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96" w:rsidRPr="001824C0" w:rsidRDefault="007B1296" w:rsidP="00B23CB2">
      <w:pPr>
        <w:tabs>
          <w:tab w:val="right" w:pos="9360"/>
        </w:tabs>
        <w:spacing w:after="0" w:line="240" w:lineRule="auto"/>
        <w:jc w:val="left"/>
        <w:rPr>
          <w:rFonts w:ascii="Times New Roman" w:hAnsi="Times New Roman"/>
          <w:sz w:val="17"/>
          <w:szCs w:val="17"/>
        </w:rPr>
      </w:pPr>
      <w:r w:rsidRPr="00B23CB2">
        <w:rPr>
          <w:rFonts w:ascii="Times New Roman" w:hAnsi="Times New Roman"/>
          <w:noProof/>
          <w:sz w:val="21"/>
          <w:szCs w:val="21"/>
          <w:lang w:eastAsia="en-AU"/>
        </w:rPr>
        <w:drawing>
          <wp:anchor distT="0" distB="0" distL="114300" distR="114300" simplePos="0" relativeHeight="251659264" behindDoc="0" locked="0" layoutInCell="1" allowOverlap="1" wp14:anchorId="62449B33" wp14:editId="7D02D84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B23CB2">
        <w:rPr>
          <w:rFonts w:ascii="Times New Roman" w:hAnsi="Times New Roman"/>
          <w:sz w:val="21"/>
          <w:szCs w:val="21"/>
        </w:rPr>
        <w:t xml:space="preserve">No. </w:t>
      </w:r>
      <w:r w:rsidR="00F04C08" w:rsidRPr="00B23CB2">
        <w:rPr>
          <w:rFonts w:ascii="Times New Roman" w:hAnsi="Times New Roman"/>
          <w:sz w:val="21"/>
          <w:szCs w:val="21"/>
        </w:rPr>
        <w:t>39</w:t>
      </w:r>
      <w:r w:rsidRPr="001824C0">
        <w:rPr>
          <w:rFonts w:ascii="Times New Roman" w:hAnsi="Times New Roman"/>
          <w:sz w:val="17"/>
          <w:szCs w:val="17"/>
        </w:rPr>
        <w:tab/>
      </w:r>
      <w:r w:rsidRPr="00B23CB2">
        <w:rPr>
          <w:rFonts w:ascii="Times New Roman" w:hAnsi="Times New Roman"/>
          <w:sz w:val="21"/>
          <w:szCs w:val="21"/>
        </w:rPr>
        <w:t xml:space="preserve">p. </w:t>
      </w:r>
      <w:r w:rsidR="00F04C08" w:rsidRPr="00B23CB2">
        <w:rPr>
          <w:rFonts w:ascii="Times New Roman" w:hAnsi="Times New Roman"/>
          <w:sz w:val="21"/>
          <w:szCs w:val="21"/>
        </w:rPr>
        <w:t>1523</w:t>
      </w:r>
    </w:p>
    <w:p w:rsidR="006259A1" w:rsidRPr="00612978" w:rsidRDefault="006259A1" w:rsidP="006259A1">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6259A1" w:rsidRPr="00612978" w:rsidRDefault="006259A1" w:rsidP="006259A1">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6259A1" w:rsidRPr="00612978" w:rsidRDefault="006259A1" w:rsidP="006259A1">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6259A1" w:rsidRPr="00612978" w:rsidRDefault="006259A1" w:rsidP="006259A1">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7B1296" w:rsidRPr="001824C0" w:rsidRDefault="007B1296" w:rsidP="006259A1">
      <w:pPr>
        <w:pBdr>
          <w:top w:val="single" w:sz="6" w:space="0" w:color="auto"/>
        </w:pBdr>
        <w:spacing w:after="0" w:line="240" w:lineRule="auto"/>
        <w:jc w:val="center"/>
        <w:rPr>
          <w:rFonts w:ascii="Times New Roman" w:hAnsi="Times New Roman"/>
          <w:color w:val="000000"/>
          <w:sz w:val="17"/>
          <w:szCs w:val="17"/>
        </w:rPr>
      </w:pPr>
    </w:p>
    <w:p w:rsidR="007B1296" w:rsidRPr="006259A1" w:rsidRDefault="007B1296" w:rsidP="006259A1">
      <w:pPr>
        <w:spacing w:after="0" w:line="280" w:lineRule="exact"/>
        <w:jc w:val="center"/>
        <w:rPr>
          <w:rFonts w:ascii="Times New Roman" w:hAnsi="Times New Roman"/>
          <w:smallCaps/>
          <w:color w:val="000000"/>
          <w:sz w:val="28"/>
          <w:szCs w:val="28"/>
        </w:rPr>
      </w:pPr>
      <w:r w:rsidRPr="006259A1">
        <w:rPr>
          <w:rFonts w:ascii="Times New Roman" w:hAnsi="Times New Roman"/>
          <w:smallCaps/>
          <w:color w:val="000000"/>
          <w:sz w:val="28"/>
          <w:szCs w:val="28"/>
        </w:rPr>
        <w:t xml:space="preserve">Adelaide, </w:t>
      </w:r>
      <w:r w:rsidR="00EF3847" w:rsidRPr="006259A1">
        <w:rPr>
          <w:rFonts w:ascii="Times New Roman" w:hAnsi="Times New Roman"/>
          <w:smallCaps/>
          <w:color w:val="000000"/>
          <w:sz w:val="28"/>
          <w:szCs w:val="28"/>
        </w:rPr>
        <w:t>Wednesday</w:t>
      </w:r>
      <w:r w:rsidRPr="006259A1">
        <w:rPr>
          <w:rFonts w:ascii="Times New Roman" w:hAnsi="Times New Roman"/>
          <w:smallCaps/>
          <w:color w:val="000000"/>
          <w:sz w:val="28"/>
          <w:szCs w:val="28"/>
        </w:rPr>
        <w:t xml:space="preserve">, </w:t>
      </w:r>
      <w:r w:rsidR="00EF3847" w:rsidRPr="006259A1">
        <w:rPr>
          <w:rFonts w:ascii="Times New Roman" w:hAnsi="Times New Roman"/>
          <w:smallCaps/>
          <w:color w:val="000000"/>
          <w:sz w:val="28"/>
          <w:szCs w:val="28"/>
        </w:rPr>
        <w:t>2 June</w:t>
      </w:r>
      <w:r w:rsidRPr="006259A1">
        <w:rPr>
          <w:rFonts w:ascii="Times New Roman" w:hAnsi="Times New Roman"/>
          <w:smallCaps/>
          <w:color w:val="000000"/>
          <w:sz w:val="28"/>
          <w:szCs w:val="28"/>
        </w:rPr>
        <w:t xml:space="preserve"> 2021</w:t>
      </w:r>
    </w:p>
    <w:p w:rsidR="007B1296" w:rsidRPr="001824C0" w:rsidRDefault="007B1296" w:rsidP="006259A1">
      <w:pPr>
        <w:spacing w:after="0" w:line="240" w:lineRule="auto"/>
        <w:jc w:val="center"/>
        <w:rPr>
          <w:rFonts w:ascii="Times New Roman" w:hAnsi="Times New Roman"/>
          <w:color w:val="000000"/>
          <w:sz w:val="17"/>
          <w:szCs w:val="17"/>
        </w:rPr>
      </w:pPr>
    </w:p>
    <w:p w:rsidR="007B1296" w:rsidRPr="001824C0" w:rsidRDefault="007B1296" w:rsidP="005A009D">
      <w:pPr>
        <w:pBdr>
          <w:top w:val="single" w:sz="6" w:space="1" w:color="auto"/>
        </w:pBdr>
        <w:spacing w:after="0" w:line="360" w:lineRule="exact"/>
        <w:jc w:val="center"/>
        <w:rPr>
          <w:rFonts w:ascii="Times New Roman" w:hAnsi="Times New Roman"/>
          <w:color w:val="000000"/>
          <w:sz w:val="17"/>
          <w:szCs w:val="17"/>
        </w:rPr>
      </w:pPr>
    </w:p>
    <w:p w:rsidR="005A009D" w:rsidRPr="008008DD" w:rsidRDefault="005A009D" w:rsidP="005A009D">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7B1296" w:rsidRPr="001824C0" w:rsidRDefault="007B1296" w:rsidP="001824C0">
      <w:pPr>
        <w:ind w:left="2268" w:right="2414" w:firstLine="142"/>
        <w:rPr>
          <w:rFonts w:ascii="Times New Roman" w:hAnsi="Times New Roman"/>
          <w:smallCaps/>
          <w:sz w:val="17"/>
          <w:szCs w:val="17"/>
        </w:rPr>
      </w:pPr>
    </w:p>
    <w:p w:rsidR="007B1296" w:rsidRPr="001824C0" w:rsidRDefault="007B1296" w:rsidP="001824C0">
      <w:pPr>
        <w:ind w:firstLine="142"/>
        <w:rPr>
          <w:rFonts w:ascii="Times New Roman" w:hAnsi="Times New Roman"/>
          <w:b/>
          <w:smallCaps/>
          <w:sz w:val="17"/>
          <w:szCs w:val="17"/>
        </w:rPr>
        <w:sectPr w:rsidR="007B1296" w:rsidRPr="001824C0"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color w:val="auto"/>
          <w:sz w:val="17"/>
          <w:szCs w:val="17"/>
          <w:lang w:bidi="ar-SA"/>
        </w:rPr>
        <w:id w:val="-1046297746"/>
        <w:docPartObj>
          <w:docPartGallery w:val="Table of Contents"/>
          <w:docPartUnique/>
        </w:docPartObj>
      </w:sdtPr>
      <w:sdtEndPr>
        <w:rPr>
          <w:bCs/>
          <w:noProof/>
        </w:rPr>
      </w:sdtEndPr>
      <w:sdtContent>
        <w:p w:rsidR="005901C2" w:rsidRPr="001824C0" w:rsidRDefault="005901C2" w:rsidP="005A009D">
          <w:pPr>
            <w:pStyle w:val="TOCHeading"/>
            <w:spacing w:after="0" w:line="170" w:lineRule="exact"/>
            <w:jc w:val="left"/>
            <w:rPr>
              <w:sz w:val="17"/>
              <w:szCs w:val="17"/>
            </w:rPr>
          </w:pPr>
          <w:r w:rsidRPr="001824C0">
            <w:rPr>
              <w:b w:val="0"/>
              <w:bCs/>
              <w:noProof/>
              <w:sz w:val="17"/>
              <w:szCs w:val="17"/>
            </w:rPr>
            <w:fldChar w:fldCharType="begin"/>
          </w:r>
          <w:r w:rsidRPr="001824C0">
            <w:rPr>
              <w:bCs/>
              <w:noProof/>
              <w:sz w:val="17"/>
              <w:szCs w:val="17"/>
            </w:rPr>
            <w:instrText xml:space="preserve"> TOC \o "1-3" \h \z \u </w:instrText>
          </w:r>
          <w:r w:rsidRPr="001824C0">
            <w:rPr>
              <w:b w:val="0"/>
              <w:bCs/>
              <w:noProof/>
              <w:sz w:val="17"/>
              <w:szCs w:val="17"/>
            </w:rPr>
            <w:fldChar w:fldCharType="separate"/>
          </w:r>
          <w:hyperlink w:anchor="_Toc72158996" w:history="1">
            <w:r w:rsidRPr="001824C0">
              <w:rPr>
                <w:rStyle w:val="Hyperlink"/>
                <w:noProof/>
                <w:sz w:val="17"/>
                <w:szCs w:val="17"/>
              </w:rPr>
              <w:t>State Government Instruments</w:t>
            </w:r>
          </w:hyperlink>
        </w:p>
        <w:p w:rsidR="005901C2" w:rsidRPr="001824C0" w:rsidRDefault="00FC055C" w:rsidP="001824C0">
          <w:pPr>
            <w:pStyle w:val="TOC2"/>
            <w:tabs>
              <w:tab w:val="right" w:leader="dot" w:pos="4548"/>
            </w:tabs>
            <w:spacing w:before="0" w:after="80" w:line="170" w:lineRule="exact"/>
            <w:rPr>
              <w:rFonts w:ascii="Times New Roman" w:eastAsiaTheme="minorEastAsia" w:hAnsi="Times New Roman"/>
              <w:noProof/>
              <w:sz w:val="17"/>
              <w:szCs w:val="17"/>
              <w:lang w:eastAsia="en-AU"/>
            </w:rPr>
          </w:pPr>
          <w:hyperlink w:anchor="_Toc72158997" w:history="1">
            <w:r w:rsidR="005901C2" w:rsidRPr="001824C0">
              <w:rPr>
                <w:rStyle w:val="Hyperlink"/>
                <w:rFonts w:ascii="Times New Roman" w:hAnsi="Times New Roman"/>
                <w:noProof/>
                <w:sz w:val="17"/>
                <w:szCs w:val="17"/>
              </w:rPr>
              <w:t>Return to Work Act 2014</w:t>
            </w:r>
            <w:r w:rsidR="005901C2" w:rsidRPr="001824C0">
              <w:rPr>
                <w:rFonts w:ascii="Times New Roman" w:hAnsi="Times New Roman"/>
                <w:noProof/>
                <w:webHidden/>
                <w:sz w:val="17"/>
                <w:szCs w:val="17"/>
              </w:rPr>
              <w:tab/>
            </w:r>
            <w:r w:rsidR="005901C2" w:rsidRPr="001824C0">
              <w:rPr>
                <w:rFonts w:ascii="Times New Roman" w:hAnsi="Times New Roman"/>
                <w:noProof/>
                <w:webHidden/>
                <w:sz w:val="17"/>
                <w:szCs w:val="17"/>
              </w:rPr>
              <w:fldChar w:fldCharType="begin"/>
            </w:r>
            <w:r w:rsidR="005901C2" w:rsidRPr="001824C0">
              <w:rPr>
                <w:rFonts w:ascii="Times New Roman" w:hAnsi="Times New Roman"/>
                <w:noProof/>
                <w:webHidden/>
                <w:sz w:val="17"/>
                <w:szCs w:val="17"/>
              </w:rPr>
              <w:instrText xml:space="preserve"> PAGEREF _Toc72158997 \h </w:instrText>
            </w:r>
            <w:r w:rsidR="005901C2" w:rsidRPr="001824C0">
              <w:rPr>
                <w:rFonts w:ascii="Times New Roman" w:hAnsi="Times New Roman"/>
                <w:noProof/>
                <w:webHidden/>
                <w:sz w:val="17"/>
                <w:szCs w:val="17"/>
              </w:rPr>
            </w:r>
            <w:r w:rsidR="005901C2" w:rsidRPr="001824C0">
              <w:rPr>
                <w:rFonts w:ascii="Times New Roman" w:hAnsi="Times New Roman"/>
                <w:noProof/>
                <w:webHidden/>
                <w:sz w:val="17"/>
                <w:szCs w:val="17"/>
              </w:rPr>
              <w:fldChar w:fldCharType="separate"/>
            </w:r>
            <w:r>
              <w:rPr>
                <w:rFonts w:ascii="Times New Roman" w:hAnsi="Times New Roman"/>
                <w:noProof/>
                <w:webHidden/>
                <w:sz w:val="17"/>
                <w:szCs w:val="17"/>
              </w:rPr>
              <w:t>1524</w:t>
            </w:r>
            <w:r w:rsidR="005901C2" w:rsidRPr="001824C0">
              <w:rPr>
                <w:rFonts w:ascii="Times New Roman" w:hAnsi="Times New Roman"/>
                <w:noProof/>
                <w:webHidden/>
                <w:sz w:val="17"/>
                <w:szCs w:val="17"/>
              </w:rPr>
              <w:fldChar w:fldCharType="end"/>
            </w:r>
          </w:hyperlink>
        </w:p>
        <w:p w:rsidR="005901C2" w:rsidRPr="001824C0" w:rsidRDefault="005901C2" w:rsidP="001824C0">
          <w:pPr>
            <w:jc w:val="left"/>
            <w:rPr>
              <w:rFonts w:ascii="Times New Roman" w:hAnsi="Times New Roman"/>
              <w:sz w:val="17"/>
              <w:szCs w:val="17"/>
            </w:rPr>
          </w:pPr>
          <w:r w:rsidRPr="001824C0">
            <w:rPr>
              <w:rFonts w:ascii="Times New Roman" w:hAnsi="Times New Roman"/>
              <w:b/>
              <w:bCs/>
              <w:noProof/>
              <w:sz w:val="17"/>
              <w:szCs w:val="17"/>
            </w:rPr>
            <w:fldChar w:fldCharType="end"/>
          </w:r>
        </w:p>
      </w:sdtContent>
    </w:sdt>
    <w:p w:rsidR="007B1296" w:rsidRPr="001824C0" w:rsidRDefault="007B1296" w:rsidP="001824C0">
      <w:pPr>
        <w:rPr>
          <w:rFonts w:ascii="Times New Roman" w:hAnsi="Times New Roman"/>
          <w:smallCaps/>
          <w:sz w:val="17"/>
          <w:szCs w:val="17"/>
        </w:rPr>
      </w:pPr>
    </w:p>
    <w:p w:rsidR="007B1296" w:rsidRPr="001824C0" w:rsidRDefault="007B1296" w:rsidP="001824C0">
      <w:pPr>
        <w:rPr>
          <w:rFonts w:ascii="Times New Roman" w:hAnsi="Times New Roman"/>
          <w:smallCaps/>
          <w:sz w:val="17"/>
          <w:szCs w:val="17"/>
        </w:rPr>
        <w:sectPr w:rsidR="007B1296" w:rsidRPr="001824C0"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1824C0" w:rsidRDefault="00F337C8" w:rsidP="00BC4B0A">
      <w:pPr>
        <w:pStyle w:val="Heading1"/>
      </w:pPr>
      <w:bookmarkStart w:id="0" w:name="_Toc72158996"/>
      <w:r w:rsidRPr="001824C0">
        <w:lastRenderedPageBreak/>
        <w:t>State Government Instruments</w:t>
      </w:r>
      <w:bookmarkEnd w:id="0"/>
    </w:p>
    <w:p w:rsidR="005B4AEF" w:rsidRPr="001824C0" w:rsidRDefault="005B4AEF" w:rsidP="001824C0">
      <w:pPr>
        <w:pStyle w:val="Heading2"/>
      </w:pPr>
      <w:bookmarkStart w:id="1" w:name="_Toc72158997"/>
      <w:r w:rsidRPr="001824C0">
        <w:t>Return to Work Act 2014</w:t>
      </w:r>
      <w:bookmarkEnd w:id="1"/>
    </w:p>
    <w:p w:rsidR="005B4AEF" w:rsidRPr="001824C0" w:rsidRDefault="005B4AEF" w:rsidP="001824C0">
      <w:pPr>
        <w:jc w:val="center"/>
        <w:rPr>
          <w:rFonts w:ascii="Times New Roman" w:hAnsi="Times New Roman"/>
          <w:i/>
          <w:sz w:val="17"/>
          <w:szCs w:val="17"/>
        </w:rPr>
      </w:pPr>
      <w:r w:rsidRPr="001824C0">
        <w:rPr>
          <w:rFonts w:ascii="Times New Roman" w:hAnsi="Times New Roman"/>
          <w:i/>
          <w:sz w:val="17"/>
          <w:szCs w:val="17"/>
        </w:rPr>
        <w:t>Notice of Day Surgery Facilities</w:t>
      </w:r>
    </w:p>
    <w:p w:rsidR="005B4AEF" w:rsidRPr="001824C0" w:rsidRDefault="005B4AEF" w:rsidP="001824C0">
      <w:pPr>
        <w:rPr>
          <w:rFonts w:ascii="Times New Roman" w:eastAsia="Times New Roman" w:hAnsi="Times New Roman"/>
          <w:i/>
          <w:sz w:val="17"/>
          <w:szCs w:val="17"/>
        </w:rPr>
      </w:pPr>
      <w:r w:rsidRPr="001824C0">
        <w:rPr>
          <w:rFonts w:ascii="Times New Roman" w:eastAsia="Times New Roman" w:hAnsi="Times New Roman"/>
          <w:i/>
          <w:sz w:val="17"/>
          <w:szCs w:val="17"/>
        </w:rPr>
        <w:t>Preamble</w:t>
      </w:r>
    </w:p>
    <w:p w:rsidR="005B4AEF" w:rsidRPr="001824C0" w:rsidRDefault="005B4AEF" w:rsidP="001824C0">
      <w:pPr>
        <w:rPr>
          <w:rFonts w:ascii="Times New Roman" w:eastAsia="Times New Roman" w:hAnsi="Times New Roman"/>
          <w:sz w:val="17"/>
          <w:szCs w:val="17"/>
        </w:rPr>
      </w:pPr>
      <w:r w:rsidRPr="001824C0">
        <w:rPr>
          <w:rFonts w:ascii="Times New Roman" w:eastAsia="Times New Roman" w:hAnsi="Times New Roman"/>
          <w:sz w:val="17"/>
          <w:szCs w:val="17"/>
        </w:rPr>
        <w:t xml:space="preserve">The Scales of Charges for medical practitioners, medical and other charges, published by the Treasurer in the </w:t>
      </w:r>
      <w:r w:rsidRPr="001824C0">
        <w:rPr>
          <w:rFonts w:ascii="Times New Roman" w:eastAsia="Times New Roman" w:hAnsi="Times New Roman"/>
          <w:i/>
          <w:sz w:val="17"/>
          <w:szCs w:val="17"/>
        </w:rPr>
        <w:t>Government Gazette</w:t>
      </w:r>
      <w:r w:rsidRPr="001824C0">
        <w:rPr>
          <w:rFonts w:ascii="Times New Roman" w:eastAsia="Times New Roman" w:hAnsi="Times New Roman"/>
          <w:sz w:val="17"/>
          <w:szCs w:val="17"/>
        </w:rPr>
        <w:t xml:space="preserve"> on 2 June 2021 states that a day surgery facility means </w:t>
      </w:r>
      <w:r w:rsidR="0037060A">
        <w:rPr>
          <w:rFonts w:ascii="Times New Roman" w:eastAsia="Times New Roman" w:hAnsi="Times New Roman"/>
          <w:sz w:val="17"/>
          <w:szCs w:val="17"/>
        </w:rPr>
        <w:t>“</w:t>
      </w:r>
      <w:r w:rsidRPr="001824C0">
        <w:rPr>
          <w:rFonts w:ascii="Times New Roman" w:eastAsia="Times New Roman" w:hAnsi="Times New Roman"/>
          <w:i/>
          <w:sz w:val="17"/>
          <w:szCs w:val="17"/>
        </w:rPr>
        <w:t>a facility (other than a private hospital or facility of a private hospital) designed for the provision of medical, surgical or related treatment or care on a same day basis that is declared by the Return to Work Corporation of South Australia by notice in the Gazette to be a day surgery facility</w:t>
      </w:r>
      <w:r w:rsidR="0037060A">
        <w:rPr>
          <w:rFonts w:ascii="Times New Roman" w:eastAsia="Times New Roman" w:hAnsi="Times New Roman"/>
          <w:sz w:val="17"/>
          <w:szCs w:val="17"/>
        </w:rPr>
        <w:t>”</w:t>
      </w:r>
      <w:r w:rsidRPr="001824C0">
        <w:rPr>
          <w:rFonts w:ascii="Times New Roman" w:eastAsia="Times New Roman" w:hAnsi="Times New Roman"/>
          <w:sz w:val="17"/>
          <w:szCs w:val="17"/>
        </w:rPr>
        <w:t>.</w:t>
      </w:r>
    </w:p>
    <w:p w:rsidR="005B4AEF" w:rsidRPr="001824C0" w:rsidRDefault="005B4AEF" w:rsidP="001824C0">
      <w:pPr>
        <w:jc w:val="center"/>
        <w:rPr>
          <w:rFonts w:ascii="Times New Roman" w:hAnsi="Times New Roman"/>
          <w:smallCaps/>
          <w:sz w:val="17"/>
          <w:szCs w:val="17"/>
        </w:rPr>
      </w:pPr>
      <w:r w:rsidRPr="001824C0">
        <w:rPr>
          <w:rFonts w:ascii="Times New Roman" w:hAnsi="Times New Roman"/>
          <w:smallCaps/>
          <w:sz w:val="17"/>
          <w:szCs w:val="17"/>
        </w:rPr>
        <w:t>Notice</w:t>
      </w:r>
    </w:p>
    <w:p w:rsidR="005B4AEF" w:rsidRPr="001824C0" w:rsidRDefault="005B4AEF" w:rsidP="001824C0">
      <w:pPr>
        <w:rPr>
          <w:rFonts w:ascii="Times New Roman" w:eastAsia="Times New Roman" w:hAnsi="Times New Roman"/>
          <w:sz w:val="17"/>
          <w:szCs w:val="17"/>
        </w:rPr>
      </w:pPr>
      <w:r w:rsidRPr="001824C0">
        <w:rPr>
          <w:rFonts w:ascii="Times New Roman" w:eastAsia="Times New Roman" w:hAnsi="Times New Roman"/>
          <w:sz w:val="17"/>
          <w:szCs w:val="17"/>
        </w:rPr>
        <w:t xml:space="preserve">In accordance with the power delegated to me by the current Instrument of Delegation of the Return to Work Corporation of South Australia </w:t>
      </w:r>
      <w:r w:rsidRPr="001824C0">
        <w:rPr>
          <w:rFonts w:ascii="Times New Roman" w:eastAsia="Times New Roman" w:hAnsi="Times New Roman"/>
          <w:spacing w:val="-2"/>
          <w:sz w:val="17"/>
          <w:szCs w:val="17"/>
        </w:rPr>
        <w:t xml:space="preserve">20 November 2020, I, Michael Francis, Chief Executive Officer, declare that each of the following facilities is a day surgery facility for the purposes of the Scales of Charges for medical practitioners, medical and other charges, published by the Treasurer in the </w:t>
      </w:r>
      <w:r w:rsidRPr="001824C0">
        <w:rPr>
          <w:rFonts w:ascii="Times New Roman" w:eastAsia="Times New Roman" w:hAnsi="Times New Roman"/>
          <w:i/>
          <w:spacing w:val="-2"/>
          <w:sz w:val="17"/>
          <w:szCs w:val="17"/>
        </w:rPr>
        <w:t>Government Gazette</w:t>
      </w:r>
      <w:r w:rsidRPr="001824C0">
        <w:rPr>
          <w:rFonts w:ascii="Times New Roman" w:eastAsia="Times New Roman" w:hAnsi="Times New Roman"/>
          <w:sz w:val="17"/>
          <w:szCs w:val="17"/>
        </w:rPr>
        <w:t xml:space="preserve"> on 2 June 2021. This list will have effect from 1 July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388"/>
      </w:tblGrid>
      <w:tr w:rsidR="005B4AEF" w:rsidRPr="001824C0" w:rsidTr="00642958">
        <w:trPr>
          <w:jc w:val="center"/>
        </w:trPr>
        <w:tc>
          <w:tcPr>
            <w:tcW w:w="0" w:type="auto"/>
            <w:tcBorders>
              <w:top w:val="single" w:sz="4" w:space="0" w:color="auto"/>
              <w:bottom w:val="single" w:sz="4" w:space="0" w:color="auto"/>
            </w:tcBorders>
            <w:vAlign w:val="center"/>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b/>
                <w:sz w:val="17"/>
                <w:szCs w:val="17"/>
              </w:rPr>
            </w:pPr>
            <w:r w:rsidRPr="001824C0">
              <w:rPr>
                <w:b/>
                <w:sz w:val="17"/>
                <w:szCs w:val="17"/>
              </w:rPr>
              <w:t>Provider ID</w:t>
            </w:r>
          </w:p>
        </w:tc>
        <w:tc>
          <w:tcPr>
            <w:tcW w:w="0" w:type="auto"/>
            <w:tcBorders>
              <w:top w:val="single" w:sz="4" w:space="0" w:color="auto"/>
              <w:bottom w:val="single" w:sz="4" w:space="0" w:color="auto"/>
            </w:tcBorders>
            <w:vAlign w:val="center"/>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b/>
                <w:sz w:val="17"/>
                <w:szCs w:val="17"/>
              </w:rPr>
            </w:pPr>
            <w:r w:rsidRPr="001824C0">
              <w:rPr>
                <w:b/>
                <w:sz w:val="17"/>
                <w:szCs w:val="17"/>
              </w:rPr>
              <w:t>Name and Address</w:t>
            </w:r>
          </w:p>
        </w:tc>
      </w:tr>
      <w:tr w:rsidR="005B4AEF" w:rsidRPr="001824C0" w:rsidTr="00642958">
        <w:trPr>
          <w:jc w:val="center"/>
        </w:trPr>
        <w:tc>
          <w:tcPr>
            <w:tcW w:w="0" w:type="auto"/>
            <w:tcBorders>
              <w:top w:val="single" w:sz="4" w:space="0" w:color="auto"/>
            </w:tcBorders>
            <w:vAlign w:val="center"/>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sz w:val="17"/>
                <w:szCs w:val="17"/>
              </w:rPr>
            </w:pPr>
          </w:p>
        </w:tc>
        <w:tc>
          <w:tcPr>
            <w:tcW w:w="0" w:type="auto"/>
            <w:tcBorders>
              <w:top w:val="single" w:sz="4" w:space="0" w:color="auto"/>
            </w:tcBorders>
            <w:vAlign w:val="center"/>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sz w:val="17"/>
                <w:szCs w:val="17"/>
              </w:rPr>
            </w:pP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40H</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Adelaide Ambulatory Day Surgery, 10A and 10B, 50 Hutt Street SA 5000</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180B</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Adelaide City East Day Hospital, Level 1, 309 Wakefield Street, Adelaide SA 5000</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658181F</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Adelaide Day Surgery, 18 North Terrace, Adelaide SA 5000</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999771L</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Adelaide Surgicentre, 89 King William Street, Kent Town SA 5067</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120T</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Bedford Day Surgery, 1284 South Road, Clovelly Park SA 5042</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931151B</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Brighton Day Surgery, 1 Jetty Road, Brighton SA 5048</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930971X</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Brighton Dialysis Clinic, 361</w:t>
            </w:r>
            <w:r w:rsidR="0037060A">
              <w:rPr>
                <w:sz w:val="17"/>
                <w:szCs w:val="17"/>
              </w:rPr>
              <w:t>-</w:t>
            </w:r>
            <w:r w:rsidRPr="001824C0">
              <w:rPr>
                <w:sz w:val="17"/>
                <w:szCs w:val="17"/>
              </w:rPr>
              <w:t>365 Brighton Road, Hove SA 5048</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20K</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Central Day Surgery, 235 Greenhill Road, Dulwich SA 5065</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90X</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Cosmos Cosmetic Day Surgery Adelaide, 163 Archer Street, North Adelaide SA 5006</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100X</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Dextra Surgical Norwood, 83 Kensington Road, Norwood SA 5067</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879791H</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Glen Osmond Surgicentre, 45 Glen Osmond Road, Eastwood SA 5063</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657221Y</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Glenelg Day Surgery, 24 Gordon Street, Glenelg SA 5045</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657401W</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Hamilton House Day Surgery, 470 Goodwood Road, Cumberland Park SA 5041</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090F</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Home Nurses Infusion Centre, 6 Watson Avenue, Rose Park SA 5067</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150J</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Icon Cancer Care Adelaide, Suite 10, Level 1, Tennyson Centre, 520 South Road, Kurralta Park SA 5037</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50F</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Icon Cancer Centre Windsor Gardens, Level 1, 480 North East Road, Windsor Gardens SA 5087</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300K</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Lakeside Dental Care Yorketown, 38 Warooka Road, Yorketown SA 5576</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30J</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Lift Cancer Care Services 7/506</w:t>
            </w:r>
            <w:r w:rsidR="0037060A">
              <w:rPr>
                <w:sz w:val="17"/>
                <w:szCs w:val="17"/>
              </w:rPr>
              <w:t>-</w:t>
            </w:r>
            <w:r w:rsidRPr="001824C0">
              <w:rPr>
                <w:sz w:val="17"/>
                <w:szCs w:val="17"/>
              </w:rPr>
              <w:t>520 South Road, Kurralta Park SA 5037</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873741Y</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North Adelaide Day Surgery Centre, 174 Ward Street, North Adelaide SA 5006</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020X</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North Adelaide Gastroenterology Centre, 254 Melbourne Street, North Adelaide SA 5006</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834441A</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Northern Endoscopy Centre, 127 Frost Road, Salisbury South SA 5106</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80Y</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Norwood Day Surgery, 42 Nelson Street, Stepney SA 5069</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140K</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Oromax Day Surgery Pty Ltd, Level 3, Hutt Street, Adelaide, SA 5000</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000A</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Parkview Day Surgery, 215 Greenhill Road, Eastwood SA 5063</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040T</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Payneham Dialysis Clinic, 2 Portrush Road, Payneham SA 5070</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080H</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Repromed Day Surgery, 180 Fullarton Road, Dulwich SA 5065</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60B</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Seaford Day Surgery, 4 Vista Parade, Seaford Heights SA 5169</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200T</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Southern Endoscopy Centre, 271 Brighton Road, Somerton Park SA 5144</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130L</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The Tennyson Centre Day Hospital, Tenancy 18, Level 1, 520 South Road, Kurralta Park SA 5037</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067160H</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Vista Day Surgery, 57 Greenhill Road, Wayville SA 5034</w:t>
            </w:r>
          </w:p>
        </w:tc>
      </w:tr>
      <w:tr w:rsidR="005B4AEF" w:rsidRPr="001824C0" w:rsidTr="00642958">
        <w:trPr>
          <w:jc w:val="center"/>
        </w:trPr>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0882301T</w:t>
            </w:r>
          </w:p>
        </w:tc>
        <w:tc>
          <w:tcPr>
            <w:tcW w:w="0" w:type="auto"/>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z w:val="17"/>
                <w:szCs w:val="17"/>
              </w:rPr>
            </w:pPr>
            <w:r w:rsidRPr="001824C0">
              <w:rPr>
                <w:sz w:val="17"/>
                <w:szCs w:val="17"/>
              </w:rPr>
              <w:t>Waverley House Plastic Surgery Centre, 360 South Terrace, Adelaide SA 5000</w:t>
            </w:r>
          </w:p>
        </w:tc>
      </w:tr>
      <w:tr w:rsidR="005B4AEF" w:rsidRPr="001824C0" w:rsidTr="00642958">
        <w:trPr>
          <w:jc w:val="center"/>
        </w:trPr>
        <w:tc>
          <w:tcPr>
            <w:tcW w:w="0" w:type="auto"/>
            <w:tcBorders>
              <w:bottom w:val="single" w:sz="4" w:space="0" w:color="auto"/>
            </w:tcBorders>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z w:val="17"/>
                <w:szCs w:val="17"/>
              </w:rPr>
            </w:pPr>
            <w:r w:rsidRPr="001824C0">
              <w:rPr>
                <w:sz w:val="17"/>
                <w:szCs w:val="17"/>
              </w:rPr>
              <w:t>0067270A</w:t>
            </w:r>
          </w:p>
        </w:tc>
        <w:tc>
          <w:tcPr>
            <w:tcW w:w="0" w:type="auto"/>
            <w:tcBorders>
              <w:bottom w:val="single" w:sz="4" w:space="0" w:color="auto"/>
            </w:tcBorders>
          </w:tcPr>
          <w:p w:rsidR="005B4AEF" w:rsidRPr="001824C0" w:rsidRDefault="005B4AEF" w:rsidP="00892A7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z w:val="17"/>
                <w:szCs w:val="17"/>
              </w:rPr>
            </w:pPr>
            <w:r w:rsidRPr="001824C0">
              <w:rPr>
                <w:sz w:val="17"/>
                <w:szCs w:val="17"/>
              </w:rPr>
              <w:t>Windsor Gardens Day Surgery, Suite 1, Level 1, 480 North East Road, Windsor Gardens SA 5087</w:t>
            </w:r>
          </w:p>
        </w:tc>
      </w:tr>
    </w:tbl>
    <w:p w:rsidR="005B4AEF" w:rsidRPr="001824C0" w:rsidRDefault="005B4AEF" w:rsidP="00095E96">
      <w:pPr>
        <w:spacing w:before="80" w:after="0"/>
        <w:rPr>
          <w:rFonts w:ascii="Times New Roman" w:eastAsia="Times New Roman" w:hAnsi="Times New Roman"/>
          <w:sz w:val="17"/>
          <w:szCs w:val="17"/>
        </w:rPr>
      </w:pPr>
      <w:r w:rsidRPr="001824C0">
        <w:rPr>
          <w:rFonts w:ascii="Times New Roman" w:eastAsia="Times New Roman" w:hAnsi="Times New Roman"/>
          <w:sz w:val="17"/>
          <w:szCs w:val="17"/>
        </w:rPr>
        <w:t>Dated: 17 May 2021</w:t>
      </w:r>
    </w:p>
    <w:p w:rsidR="005B4AEF" w:rsidRPr="001824C0" w:rsidRDefault="005B4AEF" w:rsidP="00095E96">
      <w:pPr>
        <w:pStyle w:val="GG-SName"/>
      </w:pPr>
      <w:r w:rsidRPr="001824C0">
        <w:t>Michael Francis</w:t>
      </w:r>
    </w:p>
    <w:p w:rsidR="006C61C6" w:rsidRDefault="005B4AEF" w:rsidP="00095E96">
      <w:pPr>
        <w:pStyle w:val="GG-Signature"/>
      </w:pPr>
      <w:r w:rsidRPr="001824C0">
        <w:t>Chief Executive Officer</w:t>
      </w:r>
    </w:p>
    <w:p w:rsidR="00095E96" w:rsidRDefault="00095E96" w:rsidP="00095E96">
      <w:pPr>
        <w:pBdr>
          <w:top w:val="single" w:sz="4" w:space="1" w:color="auto"/>
        </w:pBdr>
        <w:spacing w:before="100" w:after="0" w:line="14" w:lineRule="exact"/>
        <w:jc w:val="center"/>
        <w:rPr>
          <w:rFonts w:ascii="Times New Roman" w:eastAsia="Times New Roman" w:hAnsi="Times New Roman"/>
          <w:sz w:val="17"/>
          <w:szCs w:val="17"/>
        </w:rPr>
      </w:pPr>
    </w:p>
    <w:p w:rsidR="00095E96" w:rsidRDefault="00095E96" w:rsidP="00095E96">
      <w:pPr>
        <w:spacing w:after="0"/>
        <w:rPr>
          <w:rFonts w:ascii="Times New Roman" w:eastAsia="Times New Roman" w:hAnsi="Times New Roman"/>
          <w:sz w:val="17"/>
          <w:szCs w:val="17"/>
        </w:rPr>
      </w:pPr>
    </w:p>
    <w:p w:rsidR="00095E96" w:rsidRPr="001824C0" w:rsidRDefault="00095E96" w:rsidP="00095E96">
      <w:pPr>
        <w:rPr>
          <w:rFonts w:ascii="Times New Roman" w:eastAsia="Times New Roman" w:hAnsi="Times New Roman"/>
          <w:sz w:val="17"/>
          <w:szCs w:val="17"/>
        </w:rPr>
      </w:pPr>
    </w:p>
    <w:p w:rsidR="000E575D" w:rsidRPr="001824C0" w:rsidRDefault="000E575D" w:rsidP="001824C0">
      <w:pPr>
        <w:jc w:val="left"/>
        <w:rPr>
          <w:rFonts w:ascii="Times New Roman" w:hAnsi="Times New Roman"/>
          <w:caps/>
          <w:sz w:val="17"/>
          <w:szCs w:val="17"/>
        </w:rPr>
      </w:pPr>
      <w:r w:rsidRPr="001824C0">
        <w:rPr>
          <w:rFonts w:ascii="Times New Roman" w:hAnsi="Times New Roman"/>
          <w:caps/>
          <w:sz w:val="17"/>
          <w:szCs w:val="17"/>
        </w:rPr>
        <w:br w:type="page"/>
      </w:r>
    </w:p>
    <w:p w:rsidR="000F070B" w:rsidRPr="001824C0" w:rsidRDefault="000F070B" w:rsidP="001824C0">
      <w:pPr>
        <w:jc w:val="center"/>
        <w:rPr>
          <w:rFonts w:ascii="Times New Roman" w:hAnsi="Times New Roman"/>
          <w:caps/>
          <w:sz w:val="17"/>
          <w:szCs w:val="17"/>
        </w:rPr>
      </w:pPr>
      <w:r w:rsidRPr="001824C0">
        <w:rPr>
          <w:rFonts w:ascii="Times New Roman" w:hAnsi="Times New Roman"/>
          <w:caps/>
          <w:sz w:val="17"/>
          <w:szCs w:val="17"/>
        </w:rPr>
        <w:t>Return to Work Act 2014</w:t>
      </w:r>
    </w:p>
    <w:p w:rsidR="000F070B" w:rsidRPr="001824C0" w:rsidRDefault="000F070B" w:rsidP="001824C0">
      <w:pPr>
        <w:jc w:val="center"/>
        <w:rPr>
          <w:rFonts w:ascii="Times New Roman" w:hAnsi="Times New Roman"/>
          <w:i/>
          <w:sz w:val="17"/>
          <w:szCs w:val="17"/>
        </w:rPr>
      </w:pPr>
      <w:r w:rsidRPr="001824C0">
        <w:rPr>
          <w:rFonts w:ascii="Times New Roman" w:hAnsi="Times New Roman"/>
          <w:i/>
          <w:sz w:val="17"/>
          <w:szCs w:val="17"/>
        </w:rPr>
        <w:t>Scales of Charges for Medical Practitioners, Medical and Other Charges</w:t>
      </w:r>
    </w:p>
    <w:p w:rsidR="000F070B" w:rsidRPr="001824C0" w:rsidRDefault="000F070B" w:rsidP="001824C0">
      <w:pPr>
        <w:rPr>
          <w:rFonts w:ascii="Times New Roman" w:eastAsia="Times New Roman" w:hAnsi="Times New Roman"/>
          <w:i/>
          <w:sz w:val="17"/>
          <w:szCs w:val="17"/>
        </w:rPr>
      </w:pPr>
      <w:r w:rsidRPr="001824C0">
        <w:rPr>
          <w:rFonts w:ascii="Times New Roman" w:eastAsia="Times New Roman" w:hAnsi="Times New Roman"/>
          <w:i/>
          <w:sz w:val="17"/>
          <w:szCs w:val="17"/>
        </w:rPr>
        <w:t>Preamble</w:t>
      </w:r>
    </w:p>
    <w:p w:rsidR="000F070B" w:rsidRPr="001824C0" w:rsidRDefault="000F070B" w:rsidP="001824C0">
      <w:pPr>
        <w:rPr>
          <w:rFonts w:ascii="Times New Roman" w:eastAsia="Times New Roman" w:hAnsi="Times New Roman"/>
          <w:spacing w:val="-2"/>
          <w:sz w:val="17"/>
          <w:szCs w:val="17"/>
        </w:rPr>
      </w:pPr>
      <w:r w:rsidRPr="001824C0">
        <w:rPr>
          <w:rFonts w:ascii="Times New Roman" w:eastAsia="Times New Roman" w:hAnsi="Times New Roman"/>
          <w:spacing w:val="-2"/>
          <w:sz w:val="17"/>
          <w:szCs w:val="17"/>
        </w:rPr>
        <w:t xml:space="preserve">Subsection 33(12)(a) of the </w:t>
      </w:r>
      <w:r w:rsidRPr="001824C0">
        <w:rPr>
          <w:rFonts w:ascii="Times New Roman" w:eastAsia="Times New Roman" w:hAnsi="Times New Roman"/>
          <w:i/>
          <w:spacing w:val="-2"/>
          <w:sz w:val="17"/>
          <w:szCs w:val="17"/>
        </w:rPr>
        <w:t>Return to Work Act 2014</w:t>
      </w:r>
      <w:r w:rsidRPr="001824C0">
        <w:rPr>
          <w:rFonts w:ascii="Times New Roman" w:eastAsia="Times New Roman" w:hAnsi="Times New Roman"/>
          <w:spacing w:val="-2"/>
          <w:sz w:val="17"/>
          <w:szCs w:val="17"/>
        </w:rPr>
        <w:t xml:space="preserve"> (the Act), provides that the Minister for Industrial Relations may, by notice in the </w:t>
      </w:r>
      <w:r w:rsidRPr="001824C0">
        <w:rPr>
          <w:rFonts w:ascii="Times New Roman" w:eastAsia="Times New Roman" w:hAnsi="Times New Roman"/>
          <w:i/>
          <w:spacing w:val="-2"/>
          <w:sz w:val="17"/>
          <w:szCs w:val="17"/>
        </w:rPr>
        <w:t>Gazette</w:t>
      </w:r>
      <w:r w:rsidRPr="001824C0">
        <w:rPr>
          <w:rFonts w:ascii="Times New Roman" w:eastAsia="Times New Roman" w:hAnsi="Times New Roman"/>
          <w:spacing w:val="-2"/>
          <w:sz w:val="17"/>
          <w:szCs w:val="17"/>
        </w:rPr>
        <w:t xml:space="preserve">, on the recommendation of the Return to Work Corporation of South Australia, publish </w:t>
      </w:r>
      <w:r w:rsidR="0037060A">
        <w:rPr>
          <w:rFonts w:ascii="Times New Roman" w:eastAsia="Times New Roman" w:hAnsi="Times New Roman"/>
          <w:spacing w:val="-2"/>
          <w:sz w:val="17"/>
          <w:szCs w:val="17"/>
        </w:rPr>
        <w:t>“</w:t>
      </w:r>
      <w:r w:rsidRPr="001824C0">
        <w:rPr>
          <w:rFonts w:ascii="Times New Roman" w:eastAsia="Times New Roman" w:hAnsi="Times New Roman"/>
          <w:spacing w:val="-2"/>
          <w:sz w:val="17"/>
          <w:szCs w:val="17"/>
        </w:rPr>
        <w:t>scales of charges for the purposes of this section (ensuring as far as practicable that the scales comprehensively cover the various kinds of services to which this section applies)</w:t>
      </w:r>
      <w:r w:rsidR="0037060A">
        <w:rPr>
          <w:rFonts w:ascii="Times New Roman" w:eastAsia="Times New Roman" w:hAnsi="Times New Roman"/>
          <w:spacing w:val="-2"/>
          <w:sz w:val="17"/>
          <w:szCs w:val="17"/>
        </w:rPr>
        <w:t>”</w:t>
      </w:r>
      <w:r w:rsidRPr="001824C0">
        <w:rPr>
          <w:rFonts w:ascii="Times New Roman" w:eastAsia="Times New Roman" w:hAnsi="Times New Roman"/>
          <w:spacing w:val="-2"/>
          <w:sz w:val="17"/>
          <w:szCs w:val="17"/>
        </w:rPr>
        <w:t>.</w:t>
      </w:r>
    </w:p>
    <w:p w:rsidR="000F070B" w:rsidRPr="001824C0" w:rsidRDefault="000F070B" w:rsidP="001824C0">
      <w:pPr>
        <w:jc w:val="center"/>
        <w:rPr>
          <w:rFonts w:ascii="Times New Roman" w:hAnsi="Times New Roman"/>
          <w:b/>
          <w:smallCaps/>
          <w:sz w:val="17"/>
          <w:szCs w:val="17"/>
        </w:rPr>
      </w:pPr>
      <w:r w:rsidRPr="001824C0">
        <w:rPr>
          <w:rFonts w:ascii="Times New Roman" w:hAnsi="Times New Roman"/>
          <w:b/>
          <w:smallCaps/>
          <w:sz w:val="17"/>
          <w:szCs w:val="17"/>
        </w:rPr>
        <w:t>Notice</w:t>
      </w:r>
    </w:p>
    <w:p w:rsidR="000F070B" w:rsidRPr="001824C0" w:rsidRDefault="000F070B" w:rsidP="001824C0">
      <w:pPr>
        <w:rPr>
          <w:rFonts w:ascii="Times New Roman" w:eastAsia="Times New Roman" w:hAnsi="Times New Roman"/>
          <w:sz w:val="17"/>
          <w:szCs w:val="17"/>
        </w:rPr>
      </w:pPr>
      <w:r w:rsidRPr="001824C0">
        <w:rPr>
          <w:rFonts w:ascii="Times New Roman" w:eastAsia="Times New Roman" w:hAnsi="Times New Roman"/>
          <w:sz w:val="17"/>
          <w:szCs w:val="17"/>
        </w:rPr>
        <w:t>Pursuant to subsection 33(12)(a) of the Act, I publish the following scales of charges to have effect on and from 1 July 2021:</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w:t>
      </w:r>
      <w:r w:rsidRPr="001824C0">
        <w:rPr>
          <w:rFonts w:ascii="Times New Roman" w:eastAsia="Times New Roman" w:hAnsi="Times New Roman"/>
          <w:sz w:val="17"/>
          <w:szCs w:val="17"/>
        </w:rPr>
        <w:tab/>
        <w:t>scales of charges set out in Schedules 1A and 1B for the provision of medical and related or supplementary services by registered medical practitioner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2.</w:t>
      </w:r>
      <w:r w:rsidRPr="001824C0">
        <w:rPr>
          <w:rFonts w:ascii="Times New Roman" w:eastAsia="Times New Roman" w:hAnsi="Times New Roman"/>
          <w:sz w:val="17"/>
          <w:szCs w:val="17"/>
        </w:rPr>
        <w:tab/>
        <w:t>scales of charges set out in Schedule 2 for the provision of services by chiropractor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3.</w:t>
      </w:r>
      <w:r w:rsidRPr="001824C0">
        <w:rPr>
          <w:rFonts w:ascii="Times New Roman" w:eastAsia="Times New Roman" w:hAnsi="Times New Roman"/>
          <w:sz w:val="17"/>
          <w:szCs w:val="17"/>
        </w:rPr>
        <w:tab/>
        <w:t>scales of charges set out in Schedule 3 for the provision of services by an exercise physiologists (being a class of services which have been authorised by the Corporation under subsection 33(2)(i) of the Act);</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4.</w:t>
      </w:r>
      <w:r w:rsidRPr="001824C0">
        <w:rPr>
          <w:rFonts w:ascii="Times New Roman" w:eastAsia="Times New Roman" w:hAnsi="Times New Roman"/>
          <w:sz w:val="17"/>
          <w:szCs w:val="17"/>
        </w:rPr>
        <w:tab/>
        <w:t>scales of charges set out in Schedule 4 for the provision of services by occupational therapist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5.</w:t>
      </w:r>
      <w:r w:rsidRPr="001824C0">
        <w:rPr>
          <w:rFonts w:ascii="Times New Roman" w:eastAsia="Times New Roman" w:hAnsi="Times New Roman"/>
          <w:sz w:val="17"/>
          <w:szCs w:val="17"/>
        </w:rPr>
        <w:tab/>
        <w:t>scales of charges set out in Schedule 5 for the provision of services by osteopath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6.</w:t>
      </w:r>
      <w:r w:rsidRPr="001824C0">
        <w:rPr>
          <w:rFonts w:ascii="Times New Roman" w:eastAsia="Times New Roman" w:hAnsi="Times New Roman"/>
          <w:sz w:val="17"/>
          <w:szCs w:val="17"/>
        </w:rPr>
        <w:tab/>
        <w:t>scales of charges set out in Schedule 6 for the provision of services by physiotherapist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7.</w:t>
      </w:r>
      <w:r w:rsidRPr="001824C0">
        <w:rPr>
          <w:rFonts w:ascii="Times New Roman" w:eastAsia="Times New Roman" w:hAnsi="Times New Roman"/>
          <w:sz w:val="17"/>
          <w:szCs w:val="17"/>
        </w:rPr>
        <w:tab/>
        <w:t>scales of charges set out in Schedule 7 for the provision of services by psychologist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8.</w:t>
      </w:r>
      <w:r w:rsidRPr="001824C0">
        <w:rPr>
          <w:rFonts w:ascii="Times New Roman" w:eastAsia="Times New Roman" w:hAnsi="Times New Roman"/>
          <w:sz w:val="17"/>
          <w:szCs w:val="17"/>
        </w:rPr>
        <w:tab/>
        <w:t>scales of charges set out in Schedule 8 for the provision of services by speech pathologist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9.</w:t>
      </w:r>
      <w:r w:rsidRPr="001824C0">
        <w:rPr>
          <w:rFonts w:ascii="Times New Roman" w:eastAsia="Times New Roman" w:hAnsi="Times New Roman"/>
          <w:sz w:val="17"/>
          <w:szCs w:val="17"/>
        </w:rPr>
        <w:tab/>
        <w:t>scales of charges set out in Schedule 9 for the provision of services by audiologists or audiometrist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0.</w:t>
      </w:r>
      <w:r w:rsidRPr="001824C0">
        <w:rPr>
          <w:rFonts w:ascii="Times New Roman" w:eastAsia="Times New Roman" w:hAnsi="Times New Roman"/>
          <w:sz w:val="17"/>
          <w:szCs w:val="17"/>
        </w:rPr>
        <w:tab/>
        <w:t>scales of charges set out in Schedule 10 for the provision of services in private hospitals and day surgery facilitie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1.</w:t>
      </w:r>
      <w:r w:rsidRPr="001824C0">
        <w:rPr>
          <w:rFonts w:ascii="Times New Roman" w:eastAsia="Times New Roman" w:hAnsi="Times New Roman"/>
          <w:sz w:val="17"/>
          <w:szCs w:val="17"/>
        </w:rPr>
        <w:tab/>
        <w:t xml:space="preserve">scales of charges for the provision of public hospital compensable patient services, in incorporated hospitals (within the meaning of the </w:t>
      </w:r>
      <w:r w:rsidRPr="001824C0">
        <w:rPr>
          <w:rFonts w:ascii="Times New Roman" w:eastAsia="Times New Roman" w:hAnsi="Times New Roman"/>
          <w:i/>
          <w:sz w:val="17"/>
          <w:szCs w:val="17"/>
        </w:rPr>
        <w:t>Health Care Act 2008</w:t>
      </w:r>
      <w:r w:rsidRPr="001824C0">
        <w:rPr>
          <w:rFonts w:ascii="Times New Roman" w:eastAsia="Times New Roman" w:hAnsi="Times New Roman"/>
          <w:sz w:val="17"/>
          <w:szCs w:val="17"/>
        </w:rPr>
        <w:t xml:space="preserve">), being the scale of charges made under the </w:t>
      </w:r>
      <w:r w:rsidRPr="001824C0">
        <w:rPr>
          <w:rFonts w:ascii="Times New Roman" w:eastAsia="Times New Roman" w:hAnsi="Times New Roman"/>
          <w:i/>
          <w:sz w:val="17"/>
          <w:szCs w:val="17"/>
        </w:rPr>
        <w:t>Health Care Act 2008</w:t>
      </w:r>
      <w:r w:rsidRPr="001824C0">
        <w:rPr>
          <w:rFonts w:ascii="Times New Roman" w:eastAsia="Times New Roman" w:hAnsi="Times New Roman"/>
          <w:sz w:val="17"/>
          <w:szCs w:val="17"/>
        </w:rPr>
        <w:t xml:space="preserve"> as currently in force.</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2.</w:t>
      </w:r>
      <w:r w:rsidRPr="001824C0">
        <w:rPr>
          <w:rFonts w:ascii="Times New Roman" w:eastAsia="Times New Roman" w:hAnsi="Times New Roman"/>
          <w:sz w:val="17"/>
          <w:szCs w:val="17"/>
        </w:rPr>
        <w:tab/>
        <w:t>In cases of major trauma or a seriously injured worker, the scales of charges in Schedules 2 and 4 to 7 inclusive determined by an hourly rate multiplied by a nominated maximum number of hours, do not apply to the services described therein, with the exception of scale of charges for consultations contained in Schedule 7.</w:t>
      </w:r>
    </w:p>
    <w:p w:rsidR="000F070B" w:rsidRPr="001824C0" w:rsidRDefault="000F070B" w:rsidP="001824C0">
      <w:pPr>
        <w:jc w:val="center"/>
        <w:rPr>
          <w:rFonts w:ascii="Times New Roman" w:hAnsi="Times New Roman"/>
          <w:b/>
          <w:smallCaps/>
          <w:sz w:val="17"/>
          <w:szCs w:val="17"/>
        </w:rPr>
      </w:pPr>
      <w:r w:rsidRPr="001824C0">
        <w:rPr>
          <w:rFonts w:ascii="Times New Roman" w:hAnsi="Times New Roman"/>
          <w:b/>
          <w:smallCaps/>
          <w:sz w:val="17"/>
          <w:szCs w:val="17"/>
        </w:rPr>
        <w:t>Interpretation</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3.</w:t>
      </w:r>
      <w:r w:rsidRPr="001824C0">
        <w:rPr>
          <w:rFonts w:ascii="Times New Roman" w:eastAsia="Times New Roman" w:hAnsi="Times New Roman"/>
          <w:sz w:val="17"/>
          <w:szCs w:val="17"/>
        </w:rPr>
        <w:tab/>
        <w:t>In this notice and the Schedules hereto—</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Act</w:t>
      </w:r>
      <w:r w:rsidRPr="001824C0">
        <w:rPr>
          <w:rFonts w:ascii="Times New Roman" w:eastAsia="Times New Roman" w:hAnsi="Times New Roman"/>
          <w:sz w:val="17"/>
          <w:szCs w:val="17"/>
        </w:rPr>
        <w:t xml:space="preserve"> means the </w:t>
      </w:r>
      <w:r w:rsidRPr="001824C0">
        <w:rPr>
          <w:rFonts w:ascii="Times New Roman" w:eastAsia="Times New Roman" w:hAnsi="Times New Roman"/>
          <w:i/>
          <w:sz w:val="17"/>
          <w:szCs w:val="17"/>
        </w:rPr>
        <w:t>Return to Work Act 2014</w:t>
      </w:r>
      <w:r w:rsidRPr="001824C0">
        <w:rPr>
          <w:rFonts w:ascii="Times New Roman" w:eastAsia="Times New Roman" w:hAnsi="Times New Roman"/>
          <w:sz w:val="17"/>
          <w:szCs w:val="17"/>
        </w:rPr>
        <w:t xml:space="preserve"> (as amended);</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an approved return to work service provider</w:t>
      </w:r>
      <w:r w:rsidRPr="001824C0">
        <w:rPr>
          <w:rFonts w:ascii="Times New Roman" w:eastAsia="Times New Roman" w:hAnsi="Times New Roman"/>
          <w:sz w:val="17"/>
          <w:szCs w:val="17"/>
        </w:rPr>
        <w:t xml:space="preserve"> means a provider approved by ReturnToWorkSA to deliver specific recovery/return to work services (e.g. pre</w:t>
      </w:r>
      <w:r w:rsidR="0037060A">
        <w:rPr>
          <w:rFonts w:ascii="Times New Roman" w:eastAsia="Times New Roman" w:hAnsi="Times New Roman"/>
          <w:sz w:val="17"/>
          <w:szCs w:val="17"/>
        </w:rPr>
        <w:t>-</w:t>
      </w:r>
      <w:r w:rsidRPr="001824C0">
        <w:rPr>
          <w:rFonts w:ascii="Times New Roman" w:eastAsia="Times New Roman" w:hAnsi="Times New Roman"/>
          <w:sz w:val="17"/>
          <w:szCs w:val="17"/>
        </w:rPr>
        <w:t xml:space="preserve">injury employer, fit for work, restoration to the community and return to work assessment) in accordance with conditions set out in the </w:t>
      </w:r>
      <w:r w:rsidRPr="001824C0">
        <w:rPr>
          <w:rFonts w:ascii="Times New Roman" w:eastAsia="Times New Roman" w:hAnsi="Times New Roman"/>
          <w:i/>
          <w:sz w:val="17"/>
          <w:szCs w:val="17"/>
        </w:rPr>
        <w:t>Application for Approval as a South Australian Return to Work Service Provider</w:t>
      </w:r>
      <w:r w:rsidRPr="001824C0">
        <w:rPr>
          <w:rFonts w:ascii="Times New Roman" w:eastAsia="Times New Roman" w:hAnsi="Times New Roman"/>
          <w:sz w:val="17"/>
          <w:szCs w:val="17"/>
        </w:rPr>
        <w:t>;</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claims manager</w:t>
      </w:r>
      <w:r w:rsidRPr="001824C0">
        <w:rPr>
          <w:rFonts w:ascii="Times New Roman" w:eastAsia="Times New Roman" w:hAnsi="Times New Roman"/>
          <w:sz w:val="17"/>
          <w:szCs w:val="17"/>
        </w:rPr>
        <w:t xml:space="preserve"> means the person with primary responsibility for management of the worker</w:t>
      </w:r>
      <w:r w:rsidR="0037060A">
        <w:rPr>
          <w:rFonts w:ascii="Times New Roman" w:eastAsia="Times New Roman" w:hAnsi="Times New Roman"/>
          <w:sz w:val="17"/>
          <w:szCs w:val="17"/>
        </w:rPr>
        <w:t>’</w:t>
      </w:r>
      <w:r w:rsidRPr="001824C0">
        <w:rPr>
          <w:rFonts w:ascii="Times New Roman" w:eastAsia="Times New Roman" w:hAnsi="Times New Roman"/>
          <w:sz w:val="17"/>
          <w:szCs w:val="17"/>
        </w:rPr>
        <w:t>s claim within ReturnToWorkSA or the claims agent;</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 xml:space="preserve">chiropractor </w:t>
      </w:r>
      <w:r w:rsidRPr="001824C0">
        <w:rPr>
          <w:rFonts w:ascii="Times New Roman" w:eastAsia="Times New Roman" w:hAnsi="Times New Roman"/>
          <w:sz w:val="17"/>
          <w:szCs w:val="17"/>
        </w:rPr>
        <w:t xml:space="preserve">means a person registered under the </w:t>
      </w:r>
      <w:r w:rsidRPr="001824C0">
        <w:rPr>
          <w:rFonts w:ascii="Times New Roman" w:eastAsia="Times New Roman" w:hAnsi="Times New Roman"/>
          <w:i/>
          <w:sz w:val="17"/>
          <w:szCs w:val="17"/>
        </w:rPr>
        <w:t xml:space="preserve">Health Practitioner Regulation National Law (South Australia) Act 2010 </w:t>
      </w:r>
      <w:r w:rsidRPr="001824C0">
        <w:rPr>
          <w:rFonts w:ascii="Times New Roman" w:eastAsia="Times New Roman" w:hAnsi="Times New Roman"/>
          <w:sz w:val="17"/>
          <w:szCs w:val="17"/>
        </w:rPr>
        <w:t>to practice in the chiropractic profession (other than as a student);</w:t>
      </w:r>
    </w:p>
    <w:p w:rsidR="000F070B" w:rsidRPr="001824C0" w:rsidRDefault="000F070B" w:rsidP="001824C0">
      <w:pPr>
        <w:ind w:left="284"/>
        <w:rPr>
          <w:rFonts w:ascii="Times New Roman" w:eastAsia="Times New Roman" w:hAnsi="Times New Roman"/>
          <w:spacing w:val="-2"/>
          <w:sz w:val="17"/>
          <w:szCs w:val="17"/>
        </w:rPr>
      </w:pPr>
      <w:r w:rsidRPr="001824C0">
        <w:rPr>
          <w:rFonts w:ascii="Times New Roman" w:eastAsia="Times New Roman" w:hAnsi="Times New Roman"/>
          <w:b/>
          <w:i/>
          <w:spacing w:val="-2"/>
          <w:sz w:val="17"/>
          <w:szCs w:val="17"/>
        </w:rPr>
        <w:t>claims agent</w:t>
      </w:r>
      <w:r w:rsidRPr="001824C0">
        <w:rPr>
          <w:rFonts w:ascii="Times New Roman" w:eastAsia="Times New Roman" w:hAnsi="Times New Roman"/>
          <w:spacing w:val="-2"/>
          <w:sz w:val="17"/>
          <w:szCs w:val="17"/>
        </w:rPr>
        <w:t xml:space="preserve"> means a private sector body that is a party to an authorised contract or arrangement under section 14 of the </w:t>
      </w:r>
      <w:r w:rsidRPr="001824C0">
        <w:rPr>
          <w:rFonts w:ascii="Times New Roman" w:eastAsia="Times New Roman" w:hAnsi="Times New Roman"/>
          <w:i/>
          <w:spacing w:val="-2"/>
          <w:sz w:val="17"/>
          <w:szCs w:val="17"/>
        </w:rPr>
        <w:t>Return to Work Corporation of South Australia Act 1994</w:t>
      </w:r>
      <w:r w:rsidRPr="001824C0">
        <w:rPr>
          <w:rFonts w:ascii="Times New Roman" w:eastAsia="Times New Roman" w:hAnsi="Times New Roman"/>
          <w:spacing w:val="-2"/>
          <w:sz w:val="17"/>
          <w:szCs w:val="17"/>
        </w:rPr>
        <w:t xml:space="preserve"> involving the conferral of powers to manage and determine claims;</w:t>
      </w:r>
    </w:p>
    <w:p w:rsidR="000F070B" w:rsidRPr="001824C0" w:rsidRDefault="000F070B" w:rsidP="001824C0">
      <w:pPr>
        <w:ind w:left="284"/>
        <w:rPr>
          <w:rFonts w:ascii="Times New Roman" w:eastAsia="Times New Roman" w:hAnsi="Times New Roman"/>
          <w:spacing w:val="-4"/>
          <w:sz w:val="17"/>
          <w:szCs w:val="17"/>
        </w:rPr>
      </w:pPr>
      <w:r w:rsidRPr="001824C0">
        <w:rPr>
          <w:rFonts w:ascii="Times New Roman" w:eastAsia="Times New Roman" w:hAnsi="Times New Roman"/>
          <w:b/>
          <w:i/>
          <w:spacing w:val="-4"/>
          <w:sz w:val="17"/>
          <w:szCs w:val="17"/>
        </w:rPr>
        <w:t>day surgery facility</w:t>
      </w:r>
      <w:r w:rsidRPr="001824C0">
        <w:rPr>
          <w:rFonts w:ascii="Times New Roman" w:eastAsia="Times New Roman" w:hAnsi="Times New Roman"/>
          <w:spacing w:val="-4"/>
          <w:sz w:val="17"/>
          <w:szCs w:val="17"/>
        </w:rPr>
        <w:t xml:space="preserve"> means a facility (other than a private hospital or facility of a private hospital) designed for the provision of medical, surgical or related treatment or care on a same day basis that is declared by the Corporation by notice in the </w:t>
      </w:r>
      <w:r w:rsidRPr="001824C0">
        <w:rPr>
          <w:rFonts w:ascii="Times New Roman" w:eastAsia="Times New Roman" w:hAnsi="Times New Roman"/>
          <w:i/>
          <w:spacing w:val="-4"/>
          <w:sz w:val="17"/>
          <w:szCs w:val="17"/>
        </w:rPr>
        <w:t>Gazette</w:t>
      </w:r>
      <w:r w:rsidRPr="001824C0">
        <w:rPr>
          <w:rFonts w:ascii="Times New Roman" w:eastAsia="Times New Roman" w:hAnsi="Times New Roman"/>
          <w:spacing w:val="-4"/>
          <w:sz w:val="17"/>
          <w:szCs w:val="17"/>
        </w:rPr>
        <w:t xml:space="preserve"> to be a day surgery facility;</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DF or derived fee</w:t>
      </w:r>
      <w:r w:rsidRPr="001824C0">
        <w:rPr>
          <w:rFonts w:ascii="Times New Roman" w:eastAsia="Times New Roman" w:hAnsi="Times New Roman"/>
          <w:sz w:val="17"/>
          <w:szCs w:val="17"/>
        </w:rPr>
        <w:t>, for an item in Schedules 1A or 1B, means the derived fee determined in accordance with that item;</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GST</w:t>
      </w:r>
      <w:r w:rsidRPr="001824C0">
        <w:rPr>
          <w:rFonts w:ascii="Times New Roman" w:eastAsia="Times New Roman" w:hAnsi="Times New Roman"/>
          <w:sz w:val="17"/>
          <w:szCs w:val="17"/>
        </w:rPr>
        <w:t xml:space="preserve"> means the tax payable under the GST law;</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GST law</w:t>
      </w:r>
      <w:r w:rsidRPr="001824C0">
        <w:rPr>
          <w:rFonts w:ascii="Times New Roman" w:eastAsia="Times New Roman" w:hAnsi="Times New Roman"/>
          <w:sz w:val="17"/>
          <w:szCs w:val="17"/>
        </w:rPr>
        <w:t xml:space="preserve"> means—</w:t>
      </w:r>
    </w:p>
    <w:p w:rsidR="000F070B" w:rsidRPr="001824C0" w:rsidRDefault="000F070B" w:rsidP="00BB1763">
      <w:pPr>
        <w:ind w:left="567" w:hanging="283"/>
        <w:rPr>
          <w:rFonts w:ascii="Times New Roman" w:eastAsia="Times New Roman" w:hAnsi="Times New Roman"/>
          <w:sz w:val="17"/>
          <w:szCs w:val="17"/>
        </w:rPr>
      </w:pPr>
      <w:r w:rsidRPr="001824C0">
        <w:rPr>
          <w:rFonts w:ascii="Times New Roman" w:eastAsia="Times New Roman" w:hAnsi="Times New Roman"/>
          <w:sz w:val="17"/>
          <w:szCs w:val="17"/>
        </w:rPr>
        <w:t>(a)</w:t>
      </w:r>
      <w:r w:rsidRPr="001824C0">
        <w:rPr>
          <w:rFonts w:ascii="Times New Roman" w:eastAsia="Times New Roman" w:hAnsi="Times New Roman"/>
          <w:sz w:val="17"/>
          <w:szCs w:val="17"/>
        </w:rPr>
        <w:tab/>
      </w:r>
      <w:r w:rsidRPr="001824C0">
        <w:rPr>
          <w:rFonts w:ascii="Times New Roman" w:eastAsia="Times New Roman" w:hAnsi="Times New Roman"/>
          <w:i/>
          <w:sz w:val="17"/>
          <w:szCs w:val="17"/>
        </w:rPr>
        <w:t>A New Tax System (Goods and Services Tax) Act 1999</w:t>
      </w:r>
      <w:r w:rsidRPr="001824C0">
        <w:rPr>
          <w:rFonts w:ascii="Times New Roman" w:eastAsia="Times New Roman" w:hAnsi="Times New Roman"/>
          <w:sz w:val="17"/>
          <w:szCs w:val="17"/>
        </w:rPr>
        <w:t xml:space="preserve"> (Commonwealth); and</w:t>
      </w:r>
    </w:p>
    <w:p w:rsidR="000F070B" w:rsidRPr="001824C0" w:rsidRDefault="000F070B" w:rsidP="00BB1763">
      <w:pPr>
        <w:ind w:left="567" w:hanging="283"/>
        <w:rPr>
          <w:rFonts w:ascii="Times New Roman" w:eastAsia="Times New Roman" w:hAnsi="Times New Roman"/>
          <w:sz w:val="17"/>
          <w:szCs w:val="17"/>
        </w:rPr>
      </w:pPr>
      <w:r w:rsidRPr="001824C0">
        <w:rPr>
          <w:rFonts w:ascii="Times New Roman" w:eastAsia="Times New Roman" w:hAnsi="Times New Roman"/>
          <w:sz w:val="17"/>
          <w:szCs w:val="17"/>
        </w:rPr>
        <w:t>(b)</w:t>
      </w:r>
      <w:r w:rsidRPr="001824C0">
        <w:rPr>
          <w:rFonts w:ascii="Times New Roman" w:eastAsia="Times New Roman" w:hAnsi="Times New Roman"/>
          <w:sz w:val="17"/>
          <w:szCs w:val="17"/>
        </w:rPr>
        <w:tab/>
      </w:r>
      <w:r w:rsidRPr="001824C0">
        <w:rPr>
          <w:rFonts w:ascii="Times New Roman" w:eastAsia="Times New Roman" w:hAnsi="Times New Roman"/>
          <w:spacing w:val="-2"/>
          <w:sz w:val="17"/>
          <w:szCs w:val="17"/>
        </w:rPr>
        <w:t>the related legislation of the Commonwealth dealing with the imposition of a tax on the supply of good, services and other things;</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 xml:space="preserve">impairment assessor </w:t>
      </w:r>
      <w:r w:rsidRPr="001824C0">
        <w:rPr>
          <w:rFonts w:ascii="Times New Roman" w:eastAsia="Times New Roman" w:hAnsi="Times New Roman"/>
          <w:sz w:val="17"/>
          <w:szCs w:val="17"/>
        </w:rPr>
        <w:t xml:space="preserve">means a person registered under the </w:t>
      </w:r>
      <w:r w:rsidRPr="001824C0">
        <w:rPr>
          <w:rFonts w:ascii="Times New Roman" w:eastAsia="Times New Roman" w:hAnsi="Times New Roman"/>
          <w:i/>
          <w:sz w:val="17"/>
          <w:szCs w:val="17"/>
        </w:rPr>
        <w:t>Health Practitioner Regulation National Law (South Australia) Act 2010</w:t>
      </w:r>
      <w:r w:rsidRPr="001824C0">
        <w:rPr>
          <w:rFonts w:ascii="Times New Roman" w:eastAsia="Times New Roman" w:hAnsi="Times New Roman"/>
          <w:sz w:val="17"/>
          <w:szCs w:val="17"/>
        </w:rPr>
        <w:t xml:space="preserve"> to practice in the medical profession (other than a student) and who holds a current accreditation issued by the Minister to undertake whole person impairment assessments pursuant to section 22 of the Act.</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major trauma</w:t>
      </w:r>
      <w:r w:rsidRPr="001824C0">
        <w:rPr>
          <w:rFonts w:ascii="Times New Roman" w:eastAsia="Times New Roman" w:hAnsi="Times New Roman"/>
          <w:sz w:val="17"/>
          <w:szCs w:val="17"/>
        </w:rPr>
        <w:t xml:space="preserve"> includes the following:</w:t>
      </w:r>
    </w:p>
    <w:p w:rsidR="000F070B" w:rsidRPr="001824C0" w:rsidRDefault="000F070B" w:rsidP="00BB1763">
      <w:pPr>
        <w:ind w:left="709" w:hanging="141"/>
        <w:rPr>
          <w:rFonts w:ascii="Times New Roman" w:eastAsia="Times New Roman" w:hAnsi="Times New Roman"/>
          <w:sz w:val="17"/>
          <w:szCs w:val="17"/>
        </w:rPr>
      </w:pPr>
      <w:r w:rsidRPr="001824C0">
        <w:rPr>
          <w:rFonts w:ascii="Times New Roman" w:eastAsia="Times New Roman" w:hAnsi="Times New Roman"/>
          <w:sz w:val="17"/>
          <w:szCs w:val="17"/>
        </w:rPr>
        <w:t>•</w:t>
      </w:r>
      <w:r w:rsidRPr="001824C0">
        <w:rPr>
          <w:rFonts w:ascii="Times New Roman" w:eastAsia="Times New Roman" w:hAnsi="Times New Roman"/>
          <w:sz w:val="17"/>
          <w:szCs w:val="17"/>
        </w:rPr>
        <w:tab/>
      </w:r>
      <w:r w:rsidRPr="001824C0">
        <w:rPr>
          <w:rFonts w:ascii="Times New Roman" w:eastAsia="Times New Roman" w:hAnsi="Times New Roman"/>
          <w:spacing w:val="-2"/>
          <w:sz w:val="17"/>
          <w:szCs w:val="17"/>
        </w:rPr>
        <w:t>serious orthopaedic injuries with an Abbreviated Injury Severity Score of .3 or above (+/</w:t>
      </w:r>
      <w:r w:rsidR="0037060A">
        <w:rPr>
          <w:rFonts w:ascii="Times New Roman" w:eastAsia="Times New Roman" w:hAnsi="Times New Roman"/>
          <w:spacing w:val="-2"/>
          <w:sz w:val="17"/>
          <w:szCs w:val="17"/>
        </w:rPr>
        <w:t>-</w:t>
      </w:r>
      <w:r w:rsidRPr="001824C0">
        <w:rPr>
          <w:rFonts w:ascii="Times New Roman" w:eastAsia="Times New Roman" w:hAnsi="Times New Roman"/>
          <w:spacing w:val="-2"/>
          <w:sz w:val="17"/>
          <w:szCs w:val="17"/>
        </w:rPr>
        <w:t> thoraco/abdominal/pelvic organ trauma .3 or above)</w:t>
      </w:r>
    </w:p>
    <w:p w:rsidR="000F070B" w:rsidRPr="001824C0" w:rsidRDefault="000F070B" w:rsidP="001824C0">
      <w:pPr>
        <w:ind w:left="709" w:hanging="141"/>
        <w:rPr>
          <w:rFonts w:ascii="Times New Roman" w:eastAsia="Times New Roman" w:hAnsi="Times New Roman"/>
          <w:sz w:val="17"/>
          <w:szCs w:val="17"/>
        </w:rPr>
      </w:pPr>
      <w:r w:rsidRPr="001824C0">
        <w:rPr>
          <w:rFonts w:ascii="Times New Roman" w:eastAsia="Times New Roman" w:hAnsi="Times New Roman"/>
          <w:sz w:val="17"/>
          <w:szCs w:val="17"/>
        </w:rPr>
        <w:t>•</w:t>
      </w:r>
      <w:r w:rsidRPr="001824C0">
        <w:rPr>
          <w:rFonts w:ascii="Times New Roman" w:eastAsia="Times New Roman" w:hAnsi="Times New Roman"/>
          <w:sz w:val="17"/>
          <w:szCs w:val="17"/>
        </w:rPr>
        <w:tab/>
        <w:t>serious soft tissue trauma requiring major plastic/reconstructive surgery</w:t>
      </w:r>
    </w:p>
    <w:p w:rsidR="000F070B" w:rsidRPr="001824C0" w:rsidRDefault="000F070B" w:rsidP="001824C0">
      <w:pPr>
        <w:ind w:left="709" w:hanging="141"/>
        <w:rPr>
          <w:rFonts w:ascii="Times New Roman" w:eastAsia="Times New Roman" w:hAnsi="Times New Roman"/>
          <w:sz w:val="17"/>
          <w:szCs w:val="17"/>
        </w:rPr>
      </w:pPr>
      <w:r w:rsidRPr="001824C0">
        <w:rPr>
          <w:rFonts w:ascii="Times New Roman" w:eastAsia="Times New Roman" w:hAnsi="Times New Roman"/>
          <w:sz w:val="17"/>
          <w:szCs w:val="17"/>
        </w:rPr>
        <w:t>•</w:t>
      </w:r>
      <w:r w:rsidRPr="001824C0">
        <w:rPr>
          <w:rFonts w:ascii="Times New Roman" w:eastAsia="Times New Roman" w:hAnsi="Times New Roman"/>
          <w:sz w:val="17"/>
          <w:szCs w:val="17"/>
        </w:rPr>
        <w:tab/>
      </w:r>
      <w:r w:rsidRPr="001824C0">
        <w:rPr>
          <w:rFonts w:ascii="Times New Roman" w:eastAsia="Times New Roman" w:hAnsi="Times New Roman"/>
          <w:spacing w:val="-2"/>
          <w:sz w:val="17"/>
          <w:szCs w:val="17"/>
        </w:rPr>
        <w:t>serious injuries that lead to an intensive care or high dependency unit hospital stay and/or an inpatient rehabilitation hospital stay</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 xml:space="preserve">occupational therapist </w:t>
      </w:r>
      <w:r w:rsidRPr="001824C0">
        <w:rPr>
          <w:rFonts w:ascii="Times New Roman" w:eastAsia="Times New Roman" w:hAnsi="Times New Roman"/>
          <w:sz w:val="17"/>
          <w:szCs w:val="17"/>
        </w:rPr>
        <w:t xml:space="preserve">means a person registered as an occupational therapist under the </w:t>
      </w:r>
      <w:r w:rsidRPr="001824C0">
        <w:rPr>
          <w:rFonts w:ascii="Times New Roman" w:eastAsia="Times New Roman" w:hAnsi="Times New Roman"/>
          <w:i/>
          <w:sz w:val="17"/>
          <w:szCs w:val="17"/>
        </w:rPr>
        <w:t>Health Practitioner Regulation National Law (South Australia) Act 2010</w:t>
      </w:r>
      <w:r w:rsidRPr="001824C0">
        <w:rPr>
          <w:rFonts w:ascii="Times New Roman" w:eastAsia="Times New Roman" w:hAnsi="Times New Roman"/>
          <w:sz w:val="17"/>
          <w:szCs w:val="17"/>
        </w:rPr>
        <w:t xml:space="preserve"> to participate in the occupational therapy profession (other than as a student);</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 xml:space="preserve">osteopath </w:t>
      </w:r>
      <w:r w:rsidRPr="001824C0">
        <w:rPr>
          <w:rFonts w:ascii="Times New Roman" w:eastAsia="Times New Roman" w:hAnsi="Times New Roman"/>
          <w:sz w:val="17"/>
          <w:szCs w:val="17"/>
        </w:rPr>
        <w:t xml:space="preserve">means a person registered under the </w:t>
      </w:r>
      <w:r w:rsidRPr="001824C0">
        <w:rPr>
          <w:rFonts w:ascii="Times New Roman" w:eastAsia="Times New Roman" w:hAnsi="Times New Roman"/>
          <w:i/>
          <w:sz w:val="17"/>
          <w:szCs w:val="17"/>
        </w:rPr>
        <w:t>Health Practitioner Regulation National Law (South Australia) Act 2010</w:t>
      </w:r>
      <w:r w:rsidRPr="001824C0">
        <w:rPr>
          <w:rFonts w:ascii="Times New Roman" w:eastAsia="Times New Roman" w:hAnsi="Times New Roman"/>
          <w:sz w:val="17"/>
          <w:szCs w:val="17"/>
        </w:rPr>
        <w:t xml:space="preserve"> to practice in the osteopathy profession (other than as a student);</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physiotherapist</w:t>
      </w:r>
      <w:r w:rsidRPr="001824C0">
        <w:rPr>
          <w:rFonts w:ascii="Times New Roman" w:eastAsia="Times New Roman" w:hAnsi="Times New Roman"/>
          <w:sz w:val="17"/>
          <w:szCs w:val="17"/>
        </w:rPr>
        <w:t xml:space="preserve"> means a person registered under the </w:t>
      </w:r>
      <w:r w:rsidRPr="001824C0">
        <w:rPr>
          <w:rFonts w:ascii="Times New Roman" w:eastAsia="Times New Roman" w:hAnsi="Times New Roman"/>
          <w:i/>
          <w:sz w:val="17"/>
          <w:szCs w:val="17"/>
        </w:rPr>
        <w:t>Health Practitioner Regulation National Law (South Australia) Act 2010</w:t>
      </w:r>
      <w:r w:rsidRPr="001824C0">
        <w:rPr>
          <w:rFonts w:ascii="Times New Roman" w:eastAsia="Times New Roman" w:hAnsi="Times New Roman"/>
          <w:sz w:val="17"/>
          <w:szCs w:val="17"/>
        </w:rPr>
        <w:t xml:space="preserve"> to practice in the physiotherapist profession (other than as a student);</w:t>
      </w:r>
    </w:p>
    <w:p w:rsidR="00A43CBC"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psychologist</w:t>
      </w:r>
      <w:r w:rsidRPr="001824C0">
        <w:rPr>
          <w:rFonts w:ascii="Times New Roman" w:eastAsia="Times New Roman" w:hAnsi="Times New Roman"/>
          <w:sz w:val="17"/>
          <w:szCs w:val="17"/>
        </w:rPr>
        <w:t xml:space="preserve"> means a person registered under the </w:t>
      </w:r>
      <w:r w:rsidRPr="001824C0">
        <w:rPr>
          <w:rFonts w:ascii="Times New Roman" w:eastAsia="Times New Roman" w:hAnsi="Times New Roman"/>
          <w:i/>
          <w:sz w:val="17"/>
          <w:szCs w:val="17"/>
        </w:rPr>
        <w:t>Health Practitioner Regulation National Law (South Australia) Act 2010</w:t>
      </w:r>
      <w:r w:rsidRPr="001824C0">
        <w:rPr>
          <w:rFonts w:ascii="Times New Roman" w:eastAsia="Times New Roman" w:hAnsi="Times New Roman"/>
          <w:sz w:val="17"/>
          <w:szCs w:val="17"/>
        </w:rPr>
        <w:t xml:space="preserve"> to practice in the psychology profession (other than as a student);</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same day</w:t>
      </w:r>
      <w:r w:rsidRPr="001824C0">
        <w:rPr>
          <w:rFonts w:ascii="Times New Roman" w:eastAsia="Times New Roman" w:hAnsi="Times New Roman"/>
          <w:sz w:val="17"/>
          <w:szCs w:val="17"/>
        </w:rPr>
        <w:t>, in relation to a service, means a service that is provided on a single calendar day;</w:t>
      </w:r>
    </w:p>
    <w:p w:rsidR="00A43CBC"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self</w:t>
      </w:r>
      <w:r w:rsidR="0037060A">
        <w:rPr>
          <w:rFonts w:ascii="Times New Roman" w:eastAsia="Times New Roman" w:hAnsi="Times New Roman"/>
          <w:b/>
          <w:i/>
          <w:sz w:val="17"/>
          <w:szCs w:val="17"/>
        </w:rPr>
        <w:t>-</w:t>
      </w:r>
      <w:r w:rsidRPr="001824C0">
        <w:rPr>
          <w:rFonts w:ascii="Times New Roman" w:eastAsia="Times New Roman" w:hAnsi="Times New Roman"/>
          <w:b/>
          <w:i/>
          <w:sz w:val="17"/>
          <w:szCs w:val="17"/>
        </w:rPr>
        <w:t>insured employer</w:t>
      </w:r>
      <w:r w:rsidRPr="001824C0">
        <w:rPr>
          <w:rFonts w:ascii="Times New Roman" w:eastAsia="Times New Roman" w:hAnsi="Times New Roman"/>
          <w:sz w:val="17"/>
          <w:szCs w:val="17"/>
        </w:rPr>
        <w:t xml:space="preserve"> means an employer that is registered by ReturnToWorkSA as a self</w:t>
      </w:r>
      <w:r w:rsidR="0037060A">
        <w:rPr>
          <w:rFonts w:ascii="Times New Roman" w:eastAsia="Times New Roman" w:hAnsi="Times New Roman"/>
          <w:sz w:val="17"/>
          <w:szCs w:val="17"/>
        </w:rPr>
        <w:t>-</w:t>
      </w:r>
      <w:r w:rsidRPr="001824C0">
        <w:rPr>
          <w:rFonts w:ascii="Times New Roman" w:eastAsia="Times New Roman" w:hAnsi="Times New Roman"/>
          <w:sz w:val="17"/>
          <w:szCs w:val="17"/>
        </w:rPr>
        <w:t>insured employer according to Part 9 Division 1 of the Act;</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seriously injured worker</w:t>
      </w:r>
      <w:r w:rsidRPr="001824C0">
        <w:rPr>
          <w:rFonts w:ascii="Times New Roman" w:eastAsia="Times New Roman" w:hAnsi="Times New Roman"/>
          <w:sz w:val="17"/>
          <w:szCs w:val="17"/>
        </w:rPr>
        <w:t xml:space="preserve"> means a worker who is seriously injured as defined in section 4 of the Act; and</w:t>
      </w:r>
    </w:p>
    <w:p w:rsidR="000F070B" w:rsidRPr="001824C0" w:rsidRDefault="000F070B" w:rsidP="001824C0">
      <w:pPr>
        <w:ind w:left="284"/>
        <w:rPr>
          <w:rFonts w:ascii="Times New Roman" w:eastAsia="Times New Roman" w:hAnsi="Times New Roman"/>
          <w:sz w:val="17"/>
          <w:szCs w:val="17"/>
        </w:rPr>
      </w:pPr>
      <w:r w:rsidRPr="001824C0">
        <w:rPr>
          <w:rFonts w:ascii="Times New Roman" w:eastAsia="Times New Roman" w:hAnsi="Times New Roman"/>
          <w:b/>
          <w:i/>
          <w:sz w:val="17"/>
          <w:szCs w:val="17"/>
        </w:rPr>
        <w:t xml:space="preserve">ReturnToWorkSA </w:t>
      </w:r>
      <w:r w:rsidRPr="001824C0">
        <w:rPr>
          <w:rFonts w:ascii="Times New Roman" w:eastAsia="Times New Roman" w:hAnsi="Times New Roman"/>
          <w:sz w:val="17"/>
          <w:szCs w:val="17"/>
        </w:rPr>
        <w:t xml:space="preserve">or </w:t>
      </w:r>
      <w:r w:rsidRPr="001824C0">
        <w:rPr>
          <w:rFonts w:ascii="Times New Roman" w:eastAsia="Times New Roman" w:hAnsi="Times New Roman"/>
          <w:b/>
          <w:i/>
          <w:sz w:val="17"/>
          <w:szCs w:val="17"/>
        </w:rPr>
        <w:t>Corporation</w:t>
      </w:r>
      <w:r w:rsidRPr="001824C0">
        <w:rPr>
          <w:rFonts w:ascii="Times New Roman" w:eastAsia="Times New Roman" w:hAnsi="Times New Roman"/>
          <w:sz w:val="17"/>
          <w:szCs w:val="17"/>
        </w:rPr>
        <w:t xml:space="preserve"> means the Return to Work Corporation of South Australia.</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4.</w:t>
      </w:r>
      <w:r w:rsidRPr="001824C0">
        <w:rPr>
          <w:rFonts w:ascii="Times New Roman" w:eastAsia="Times New Roman" w:hAnsi="Times New Roman"/>
          <w:sz w:val="17"/>
          <w:szCs w:val="17"/>
        </w:rPr>
        <w:tab/>
        <w:t>If a charge prescribed in a scale of charges is expressed as an amount per hour—</w:t>
      </w:r>
    </w:p>
    <w:p w:rsidR="000F070B" w:rsidRPr="001824C0" w:rsidRDefault="000F070B" w:rsidP="001824C0">
      <w:pPr>
        <w:ind w:left="709" w:hanging="283"/>
        <w:rPr>
          <w:rFonts w:ascii="Times New Roman" w:eastAsia="Times New Roman" w:hAnsi="Times New Roman"/>
          <w:sz w:val="17"/>
          <w:szCs w:val="17"/>
        </w:rPr>
      </w:pPr>
      <w:r w:rsidRPr="001824C0">
        <w:rPr>
          <w:rFonts w:ascii="Times New Roman" w:eastAsia="Times New Roman" w:hAnsi="Times New Roman"/>
          <w:sz w:val="17"/>
          <w:szCs w:val="17"/>
        </w:rPr>
        <w:t>(a)</w:t>
      </w:r>
      <w:r w:rsidRPr="001824C0">
        <w:rPr>
          <w:rFonts w:ascii="Times New Roman" w:eastAsia="Times New Roman" w:hAnsi="Times New Roman"/>
          <w:sz w:val="17"/>
          <w:szCs w:val="17"/>
        </w:rPr>
        <w:tab/>
        <w:t>a charge is payable for services provided for less than or more than an hour; and</w:t>
      </w:r>
    </w:p>
    <w:p w:rsidR="000F070B" w:rsidRPr="001824C0" w:rsidRDefault="000F070B" w:rsidP="001824C0">
      <w:pPr>
        <w:ind w:left="709" w:hanging="283"/>
        <w:rPr>
          <w:rFonts w:ascii="Times New Roman" w:eastAsia="Times New Roman" w:hAnsi="Times New Roman"/>
          <w:sz w:val="17"/>
          <w:szCs w:val="17"/>
        </w:rPr>
      </w:pPr>
      <w:r w:rsidRPr="001824C0">
        <w:rPr>
          <w:rFonts w:ascii="Times New Roman" w:eastAsia="Times New Roman" w:hAnsi="Times New Roman"/>
          <w:sz w:val="17"/>
          <w:szCs w:val="17"/>
        </w:rPr>
        <w:t>(b)</w:t>
      </w:r>
      <w:r w:rsidRPr="001824C0">
        <w:rPr>
          <w:rFonts w:ascii="Times New Roman" w:eastAsia="Times New Roman" w:hAnsi="Times New Roman"/>
          <w:sz w:val="17"/>
          <w:szCs w:val="17"/>
        </w:rPr>
        <w:tab/>
        <w:t>the amount payable in such circumstances is to be determined by dividing the number of minutes taken to provide the service (rounded to the nearest 6 minutes) by 60, then multiplying by the hourly rate.</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5.</w:t>
      </w:r>
      <w:r w:rsidRPr="001824C0">
        <w:rPr>
          <w:rFonts w:ascii="Times New Roman" w:eastAsia="Times New Roman" w:hAnsi="Times New Roman"/>
          <w:sz w:val="17"/>
          <w:szCs w:val="17"/>
        </w:rPr>
        <w:tab/>
        <w:t xml:space="preserve">The scales of charges set out in this notice also apply for the purposes of section 127A of the </w:t>
      </w:r>
      <w:r w:rsidRPr="001824C0">
        <w:rPr>
          <w:rFonts w:ascii="Times New Roman" w:eastAsia="Times New Roman" w:hAnsi="Times New Roman"/>
          <w:i/>
          <w:sz w:val="17"/>
          <w:szCs w:val="17"/>
        </w:rPr>
        <w:t>Motor Vehicles Act 1959</w:t>
      </w:r>
      <w:r w:rsidRPr="001824C0">
        <w:rPr>
          <w:rFonts w:ascii="Times New Roman" w:eastAsia="Times New Roman" w:hAnsi="Times New Roman"/>
          <w:sz w:val="17"/>
          <w:szCs w:val="17"/>
        </w:rPr>
        <w:t xml:space="preserve"> subject to modifications specified by that section and modifications specified by any notice in the Gazette issued under that section.</w:t>
      </w:r>
    </w:p>
    <w:p w:rsidR="000F070B" w:rsidRPr="001824C0" w:rsidRDefault="000F070B" w:rsidP="001824C0">
      <w:pPr>
        <w:jc w:val="center"/>
        <w:rPr>
          <w:rFonts w:ascii="Times New Roman" w:hAnsi="Times New Roman"/>
          <w:b/>
          <w:smallCaps/>
          <w:sz w:val="17"/>
          <w:szCs w:val="17"/>
        </w:rPr>
      </w:pPr>
      <w:r w:rsidRPr="001824C0">
        <w:rPr>
          <w:rFonts w:ascii="Times New Roman" w:hAnsi="Times New Roman"/>
          <w:b/>
          <w:smallCaps/>
          <w:sz w:val="17"/>
          <w:szCs w:val="17"/>
        </w:rPr>
        <w:t>GST</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6.</w:t>
      </w:r>
      <w:r w:rsidRPr="001824C0">
        <w:rPr>
          <w:rFonts w:ascii="Times New Roman" w:eastAsia="Times New Roman" w:hAnsi="Times New Roman"/>
          <w:sz w:val="17"/>
          <w:szCs w:val="17"/>
        </w:rPr>
        <w:tab/>
        <w:t>Where the supply of a service set out in a scale of charges is subject to GST, the maximum fee set out in (or determined as a derived fee in accordance with) the scale of charges in respect of the service is to be increased so that after deduction of the GST in relation to the service the amount of the fee remaining is equal to or less than the maximum fee set out in the scale of charges.</w:t>
      </w:r>
    </w:p>
    <w:p w:rsidR="000F070B" w:rsidRPr="001824C0" w:rsidRDefault="000F070B" w:rsidP="001824C0">
      <w:pPr>
        <w:ind w:left="284" w:hanging="284"/>
        <w:rPr>
          <w:rFonts w:ascii="Times New Roman" w:eastAsia="Times New Roman" w:hAnsi="Times New Roman"/>
          <w:sz w:val="17"/>
          <w:szCs w:val="17"/>
        </w:rPr>
      </w:pPr>
      <w:r w:rsidRPr="001824C0">
        <w:rPr>
          <w:rFonts w:ascii="Times New Roman" w:eastAsia="Times New Roman" w:hAnsi="Times New Roman"/>
          <w:sz w:val="17"/>
          <w:szCs w:val="17"/>
        </w:rPr>
        <w:t>17.</w:t>
      </w:r>
      <w:r w:rsidRPr="001824C0">
        <w:rPr>
          <w:rFonts w:ascii="Times New Roman" w:eastAsia="Times New Roman" w:hAnsi="Times New Roman"/>
          <w:sz w:val="17"/>
          <w:szCs w:val="17"/>
        </w:rPr>
        <w:tab/>
        <w:t>Where the maximum fee in respect of a service is determined as a derived fee in accordance with a scale of charges, the fee from which it is derived must not be increased under paragraph 14 to include GST when calculating the derived fee.</w:t>
      </w:r>
    </w:p>
    <w:p w:rsidR="000F070B" w:rsidRPr="001824C0" w:rsidRDefault="000F070B" w:rsidP="009E4D39">
      <w:pPr>
        <w:spacing w:after="0"/>
        <w:rPr>
          <w:rFonts w:ascii="Times New Roman" w:eastAsia="Times New Roman" w:hAnsi="Times New Roman"/>
          <w:sz w:val="17"/>
          <w:szCs w:val="17"/>
        </w:rPr>
      </w:pPr>
      <w:r w:rsidRPr="001824C0">
        <w:rPr>
          <w:rFonts w:ascii="Times New Roman" w:eastAsia="Times New Roman" w:hAnsi="Times New Roman"/>
          <w:sz w:val="17"/>
          <w:szCs w:val="17"/>
        </w:rPr>
        <w:t>Dated: 8 May 2021</w:t>
      </w:r>
    </w:p>
    <w:p w:rsidR="000F070B" w:rsidRPr="001824C0" w:rsidRDefault="000F070B" w:rsidP="008064B9">
      <w:pPr>
        <w:pStyle w:val="GG-SName"/>
      </w:pPr>
      <w:r w:rsidRPr="001824C0">
        <w:t>Hon Rob Lucas MLC</w:t>
      </w:r>
    </w:p>
    <w:p w:rsidR="006C61C6" w:rsidRDefault="000F070B" w:rsidP="001824C0">
      <w:pPr>
        <w:jc w:val="right"/>
        <w:rPr>
          <w:rFonts w:ascii="Times New Roman" w:eastAsia="Times New Roman" w:hAnsi="Times New Roman"/>
          <w:sz w:val="17"/>
          <w:szCs w:val="17"/>
        </w:rPr>
      </w:pPr>
      <w:r w:rsidRPr="001824C0">
        <w:rPr>
          <w:rFonts w:ascii="Times New Roman" w:eastAsia="Times New Roman" w:hAnsi="Times New Roman"/>
          <w:sz w:val="17"/>
          <w:szCs w:val="17"/>
        </w:rPr>
        <w:t>Treasurer</w:t>
      </w:r>
    </w:p>
    <w:p w:rsidR="008064B9" w:rsidRDefault="008064B9" w:rsidP="008064B9">
      <w:pPr>
        <w:pBdr>
          <w:bottom w:val="single" w:sz="4" w:space="1" w:color="auto"/>
        </w:pBdr>
        <w:spacing w:before="100" w:line="14" w:lineRule="exact"/>
        <w:ind w:left="1077" w:right="1077"/>
        <w:jc w:val="center"/>
        <w:rPr>
          <w:rFonts w:ascii="Times New Roman" w:eastAsia="Times New Roman" w:hAnsi="Times New Roman"/>
          <w:sz w:val="17"/>
          <w:szCs w:val="17"/>
        </w:rPr>
      </w:pPr>
    </w:p>
    <w:p w:rsidR="000B3342" w:rsidRPr="001824C0" w:rsidRDefault="000B3342" w:rsidP="00886635">
      <w:pPr>
        <w:spacing w:after="0" w:line="80" w:lineRule="exact"/>
        <w:rPr>
          <w:rFonts w:ascii="Times New Roman" w:eastAsia="Times New Roman" w:hAnsi="Times New Roman"/>
          <w:sz w:val="17"/>
          <w:szCs w:val="17"/>
        </w:rPr>
      </w:pPr>
    </w:p>
    <w:p w:rsidR="000F070B" w:rsidRPr="001824C0" w:rsidRDefault="00E54273" w:rsidP="001824C0">
      <w:pPr>
        <w:jc w:val="center"/>
        <w:rPr>
          <w:rFonts w:ascii="Times New Roman" w:hAnsi="Times New Roman"/>
          <w:smallCaps/>
          <w:sz w:val="17"/>
          <w:szCs w:val="17"/>
        </w:rPr>
      </w:pPr>
      <w:r w:rsidRPr="001824C0">
        <w:rPr>
          <w:rFonts w:ascii="Times New Roman" w:hAnsi="Times New Roman"/>
          <w:smallCaps/>
          <w:sz w:val="17"/>
          <w:szCs w:val="17"/>
        </w:rPr>
        <w:t>Schedule 1a—Scale of Charges—</w:t>
      </w:r>
      <w:r w:rsidR="000F070B" w:rsidRPr="001824C0">
        <w:rPr>
          <w:rFonts w:ascii="Times New Roman" w:hAnsi="Times New Roman"/>
          <w:smallCaps/>
          <w:sz w:val="17"/>
          <w:szCs w:val="17"/>
        </w:rPr>
        <w:t>Clinical Medical Services</w:t>
      </w:r>
    </w:p>
    <w:p w:rsidR="000F070B" w:rsidRPr="001824C0" w:rsidRDefault="000F070B" w:rsidP="001824C0">
      <w:pPr>
        <w:rPr>
          <w:rFonts w:ascii="Times New Roman" w:eastAsia="Times New Roman" w:hAnsi="Times New Roman"/>
          <w:sz w:val="17"/>
          <w:szCs w:val="17"/>
        </w:rPr>
      </w:pPr>
      <w:r w:rsidRPr="001824C0">
        <w:rPr>
          <w:rFonts w:ascii="Times New Roman" w:eastAsia="Times New Roman" w:hAnsi="Times New Roman"/>
          <w:sz w:val="17"/>
          <w:szCs w:val="17"/>
        </w:rPr>
        <w:t>The item numbers and service descriptions in this Schedule are the subject of Commonwealth of Australia copyright and are reproduced by permission.</w:t>
      </w:r>
    </w:p>
    <w:tbl>
      <w:tblPr>
        <w:tblW w:w="5000" w:type="pct"/>
        <w:tblLook w:val="04A0" w:firstRow="1" w:lastRow="0" w:firstColumn="1" w:lastColumn="0" w:noHBand="0" w:noVBand="1"/>
      </w:tblPr>
      <w:tblGrid>
        <w:gridCol w:w="885"/>
        <w:gridCol w:w="7228"/>
        <w:gridCol w:w="1247"/>
      </w:tblGrid>
      <w:tr w:rsidR="00566AA0" w:rsidRPr="001824C0" w:rsidTr="00CA1615">
        <w:trPr>
          <w:cantSplit/>
          <w:tblHeader/>
        </w:trPr>
        <w:tc>
          <w:tcPr>
            <w:tcW w:w="885" w:type="dxa"/>
            <w:tcBorders>
              <w:top w:val="single" w:sz="4" w:space="0" w:color="auto"/>
              <w:bottom w:val="single" w:sz="4" w:space="0" w:color="auto"/>
            </w:tcBorders>
            <w:tcMar>
              <w:top w:w="57" w:type="dxa"/>
              <w:bottom w:w="57" w:type="dxa"/>
            </w:tcMar>
            <w:vAlign w:val="center"/>
            <w:hideMark/>
          </w:tcPr>
          <w:p w:rsidR="00D51086" w:rsidRPr="001824C0" w:rsidRDefault="00D51086" w:rsidP="00051AAB">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Item no.</w:t>
            </w:r>
          </w:p>
        </w:tc>
        <w:tc>
          <w:tcPr>
            <w:tcW w:w="7228" w:type="dxa"/>
            <w:tcBorders>
              <w:top w:val="single" w:sz="4" w:space="0" w:color="auto"/>
              <w:bottom w:val="single" w:sz="4" w:space="0" w:color="auto"/>
            </w:tcBorders>
            <w:tcMar>
              <w:top w:w="57" w:type="dxa"/>
              <w:bottom w:w="57" w:type="dxa"/>
            </w:tcMar>
            <w:vAlign w:val="center"/>
            <w:hideMark/>
          </w:tcPr>
          <w:p w:rsidR="00D51086" w:rsidRPr="001824C0" w:rsidRDefault="00D51086" w:rsidP="001A7F3D">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1247" w:type="dxa"/>
            <w:tcBorders>
              <w:top w:val="single" w:sz="4" w:space="0" w:color="auto"/>
              <w:bottom w:val="single" w:sz="4" w:space="0" w:color="auto"/>
            </w:tcBorders>
            <w:tcMar>
              <w:top w:w="57" w:type="dxa"/>
              <w:bottom w:w="57" w:type="dxa"/>
            </w:tcMar>
            <w:vAlign w:val="center"/>
            <w:hideMark/>
          </w:tcPr>
          <w:p w:rsidR="00D51086" w:rsidRPr="001824C0" w:rsidRDefault="00D51086" w:rsidP="00051AAB">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Pr="001824C0">
              <w:rPr>
                <w:rFonts w:ascii="Times New Roman" w:eastAsia="Times New Roman" w:hAnsi="Times New Roman"/>
                <w:b/>
                <w:bCs/>
                <w:sz w:val="17"/>
                <w:szCs w:val="17"/>
                <w:lang w:eastAsia="en-AU"/>
              </w:rPr>
              <w:br/>
              <w:t>(excl. GST)</w:t>
            </w:r>
          </w:p>
        </w:tc>
      </w:tr>
      <w:tr w:rsidR="00D51086" w:rsidRPr="001824C0" w:rsidTr="00CA1615">
        <w:trPr>
          <w:cantSplit/>
        </w:trPr>
        <w:tc>
          <w:tcPr>
            <w:tcW w:w="9360" w:type="dxa"/>
            <w:gridSpan w:val="3"/>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GENERAL PRACTITIONER ATTENDANCES TO WHICH NO OTHER ITEM APPLIE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79"/>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Level A</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41.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or a residential aged care facility or a service to which another item in the table applies) that requires a short patient history and, if necessary, limited examination and managem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Level B</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Level C</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37</w:t>
            </w:r>
          </w:p>
        </w:tc>
        <w:tc>
          <w:tcPr>
            <w:tcW w:w="7228" w:type="dxa"/>
            <w:tcMar>
              <w:top w:w="57" w:type="dxa"/>
              <w:bottom w:w="57" w:type="dxa"/>
            </w:tcMar>
            <w:hideMark/>
          </w:tcPr>
          <w:p w:rsidR="00163D3B" w:rsidRPr="00295014"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00</w:t>
            </w:r>
          </w:p>
        </w:tc>
      </w:tr>
      <w:tr w:rsidR="00D51086" w:rsidRPr="001824C0" w:rsidTr="00CA1615">
        <w:trPr>
          <w:cantSplit/>
        </w:trPr>
        <w:tc>
          <w:tcPr>
            <w:tcW w:w="9360" w:type="dxa"/>
            <w:gridSpan w:val="3"/>
            <w:tcMar>
              <w:top w:w="57" w:type="dxa"/>
              <w:bottom w:w="57" w:type="dxa"/>
            </w:tcMar>
            <w:hideMark/>
          </w:tcPr>
          <w:p w:rsidR="00D51086" w:rsidRPr="001824C0" w:rsidRDefault="00D51086" w:rsidP="002426B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Level D</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47</w:t>
            </w:r>
          </w:p>
        </w:tc>
        <w:tc>
          <w:tcPr>
            <w:tcW w:w="7228" w:type="dxa"/>
            <w:tcMar>
              <w:top w:w="57" w:type="dxa"/>
              <w:bottom w:w="57" w:type="dxa"/>
            </w:tcMar>
            <w:hideMark/>
          </w:tcPr>
          <w:p w:rsidR="00D51086" w:rsidRPr="00163D3B"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0.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3</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PECIALIST ATTENDANCES TO WHICH NO OTHER ITEM APPLIES</w:t>
            </w:r>
          </w:p>
        </w:tc>
      </w:tr>
      <w:tr w:rsidR="00566AA0" w:rsidRPr="001824C0" w:rsidTr="00CA1615">
        <w:trPr>
          <w:cantSplit/>
        </w:trPr>
        <w:tc>
          <w:tcPr>
            <w:tcW w:w="885" w:type="dxa"/>
            <w:tcMar>
              <w:top w:w="57" w:type="dxa"/>
              <w:bottom w:w="57" w:type="dxa"/>
            </w:tcMar>
          </w:tcPr>
          <w:p w:rsidR="00566AA0" w:rsidRPr="001824C0" w:rsidRDefault="00566AA0"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099</w:t>
            </w:r>
          </w:p>
        </w:tc>
        <w:tc>
          <w:tcPr>
            <w:tcW w:w="7228" w:type="dxa"/>
            <w:tcMar>
              <w:top w:w="57" w:type="dxa"/>
              <w:bottom w:w="57" w:type="dxa"/>
            </w:tcMar>
          </w:tcPr>
          <w:p w:rsidR="00566AA0" w:rsidRPr="001824C0" w:rsidRDefault="00566AA0"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specialist practising in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if: (a) the attendance is by video conference; and (b) the attendance is for a service: (i) provided with item 104 lasting more than 10 minutes; or (ii) provided with item 105;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ii) is a care recipient in a residential care service; or (iii) is a patient of: (A) an Aboriginal Medical Service; or (B) an Aboriginal Community Controlled Health Service; for which a direction made under subsection 19(2) of the Act applies. Fee: 50% of the fee for item 104 or 105.</w:t>
            </w:r>
          </w:p>
        </w:tc>
        <w:tc>
          <w:tcPr>
            <w:tcW w:w="1247" w:type="dxa"/>
            <w:tcMar>
              <w:top w:w="57" w:type="dxa"/>
              <w:bottom w:w="57" w:type="dxa"/>
            </w:tcMar>
          </w:tcPr>
          <w:p w:rsidR="00566AA0" w:rsidRPr="001824C0" w:rsidRDefault="00566AA0"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his or her specialty</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where the patient is referred to him or h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 attendance (other than a second or subsequent attendance in a single course of treatment) where that attendance is at consulting rooms or hospital, not being a service to which item 106 apply.</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Specialist, referred consultation of 25 minutes or LES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ry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fter the first in a single course of treatment, if that attendance is at consulting rooms or hospital, other than a service to which item 16404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ophthalmology and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ther than a second or subsequent attendance in a single course of treatment), if that attendance is at a place other than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fter the first in a single course of treatment, if that attendance is at a place other than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ophthalmolog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ther than a second or subsequent attendance in a single course of treatment) at which a comprehensive eye examination, including pupil dilation, is performed on: (a) a patient aged 9 years or younger; or (b) a patient aged 14 years or younger with developmental delay; (other than a service to which any of items 104, 106 and 10801 to 10816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in hospital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pecialist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fter the first attendance in a single course of treatment, if: (a) during the attendance, the specialist determines the need to perform an operation on the patient that had not otherwise been scheduled; and (b) the specialist subsequently performs the operation on the patient, on the same day; and (c) the operation is a service to which an item in Group T8 applies; and (d) the amount specified in the item in Group T8 as the fee for a service to which that item applies is $309.35 or more For any particular patient, once only on the sam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professional attendance of 10 minutes or less in duration on a patient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ity if: (a) the attendance is by video conference; and (b) the patient is not an admitted patient; and (c)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in hospital on a day by a medical practitioner (the attending practitioner) who is a specialist or consultant physician in the practice of the attending practitioner s specialty after referral of the patient to the attending practitioner by a referring practitioner an attendance after the initial attendance in a single course of treatment, if: (a) the attending practitioner performs a scheduled operation on the patient on the same day; and (b) the operation is a service to which an item in Group T8 applies; and (c) the amount specified in the item in Group T8 as the fee for a service to which that item applies is $309.35 or more; and (d) the attendance is unrelated to the scheduled operation; and (e) it is considered a clinical risk to defer the attendance to a later day For any particular patient, once only on the sam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104A</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at consulting rooms or hospital by a specialist in the practice of his or her specialty where the pa</w:t>
            </w:r>
            <w:r w:rsidR="00E95E65">
              <w:rPr>
                <w:rFonts w:ascii="Times New Roman" w:eastAsia="Times New Roman" w:hAnsi="Times New Roman"/>
                <w:sz w:val="17"/>
                <w:szCs w:val="17"/>
                <w:lang w:eastAsia="en-AU"/>
              </w:rPr>
              <w:t>tient is referred to him or h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 not being a service to which item 106 applie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Specialist, referred consultation of MORE THAN 25 minutes</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ry or hospitalNote1: Item number 0104A is not to be charged for in dependent medical examinations. Refer to Schedule B for IME consultation.Note 2: These item numbers are for initial consultations only. Doctors should bill subsequent consultations in the usual manner.Note 3: The majority of consultations should fall into the 00104 category. The fact that a patient is a workers compensation claimant should not necessitate a longer consultation. Factors that would extend the length of the consultation include:</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need to obtain a more detailed history or perform a more extensive examination than usu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dditional time is required to review previous investigations, results or reports</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evious intervention or other related medical complaints necessitate increased time and effort in order to determine appropriate treatment</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tensive advice/counselling regarding ongoing treatment is required</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course of rehabilitation treatment is recommended to the worker for their discussion with their rehabilitation provid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4</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NSULTANT PHYSICIAN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consultant physician practising in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if: (a) the attendance is by video conference; and (b) the attendance is for a service: (i) provided with item 110 lasting more than 10 minutes; or (ii) provided with item 116, 119, 132 or 133;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physician; or (ii) is a care recipient in a residential care service; or (iii) is a patient of: (A) an Aboriginal Medical Service; or (B) an Aboriginal Community Controlled Health Service; for which a direction made under subsection 19(2) of the Act applies. Derived Fee: 50% of the fee for the associated item.</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professional attendance of 10 minutes or less in duration on a patient by a consultant physician practising in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if: (a) the attendance is by video conference; and (b) the patient is not an admitted patient; and (c)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physician;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other than a service to which item 119 applies)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in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fter the first attendance in a single course of treatment, if: (a) the attendance is not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09.35 or more For any particular patient, once only on the sam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minor attendance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in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fter the first attendance in a single course of treatment, if: (a) the attendance is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09.35 or more For any particular patient, once only on the sam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other than a service to which item 131 applies)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ther than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minor attendance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32</w:t>
            </w:r>
          </w:p>
        </w:tc>
        <w:tc>
          <w:tcPr>
            <w:tcW w:w="7228" w:type="dxa"/>
            <w:tcMar>
              <w:top w:w="57" w:type="dxa"/>
              <w:bottom w:w="57" w:type="dxa"/>
            </w:tcMar>
            <w:hideMark/>
          </w:tcPr>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Professional attendance of at least 45 minutes duration for an initial assessment of a patient with at least two morbidities where the patient is referred by a referring practitioner, and where</w:t>
            </w:r>
            <w:r w:rsidR="008736B5">
              <w:rPr>
                <w:rFonts w:ascii="Times New Roman" w:eastAsia="Times New Roman" w:hAnsi="Times New Roman"/>
                <w:sz w:val="17"/>
                <w:szCs w:val="17"/>
                <w:lang w:eastAsia="en-AU"/>
              </w:rPr>
              <w:t xml:space="preserve">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a) assessment is undertaken that covers: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a comprehensive history, including psychosocial history and medication review;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comprehensive multi or detailed single organ system assessment;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w:t>
            </w:r>
            <w:r w:rsidR="008736B5">
              <w:rPr>
                <w:rFonts w:ascii="Times New Roman" w:eastAsia="Times New Roman" w:hAnsi="Times New Roman"/>
                <w:sz w:val="17"/>
                <w:szCs w:val="17"/>
                <w:lang w:eastAsia="en-AU"/>
              </w:rPr>
              <w:t xml:space="preserve"> </w:t>
            </w:r>
            <w:r w:rsidRPr="00253DC5">
              <w:rPr>
                <w:rFonts w:ascii="Times New Roman" w:eastAsia="Times New Roman" w:hAnsi="Times New Roman"/>
                <w:sz w:val="17"/>
                <w:szCs w:val="17"/>
                <w:lang w:eastAsia="en-AU"/>
              </w:rPr>
              <w:t xml:space="preserve">the formulation of differential diagnoses; and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b) a treatment and management plan is developed and provided to the referring practitioner that involves:</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an opinion on diagnosis and risk assessment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treatment options and decisions including suggestions to facilitate a return to work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medication recommendations.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Not being an attendance on a patient in respect of whom, an attendance under items 110, 116 and 119 has been received on the same day by the same consultant physician.</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Note1: Item 132 is only available once in the preceding 12 months.</w:t>
            </w:r>
          </w:p>
          <w:p w:rsidR="00D51086" w:rsidRPr="001824C0"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Note 2: A written copy of the treatment and management plan must be provided to the patient, the referring practitioner and relevant allied health provider involved in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33</w:t>
            </w:r>
          </w:p>
        </w:tc>
        <w:tc>
          <w:tcPr>
            <w:tcW w:w="7228" w:type="dxa"/>
            <w:tcMar>
              <w:top w:w="57" w:type="dxa"/>
              <w:bottom w:w="57" w:type="dxa"/>
            </w:tcMar>
            <w:hideMark/>
          </w:tcPr>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Professional attendance of at least 20 minutes duration subsequent to the first attendance in a single course of treatment for a review of a patient with at least two morbidities where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a) a review is undertaken that covers: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review of initial presenting problem/s and results of diagnostic investigations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review of responses to treatment and medication plans initiated at time of initial consultation comprehensive multi or detailed single organ system assessment,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review of original and differential diagnoses; and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b) a modified treatment and management plan is provided to the referring practitioner (see Note 3) that involves, where appropriate: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a revised opinion on the diagnosis and risk assessment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treatment options and decisions including suggestions to facilitate a return to work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 revised medication recommendations.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 xml:space="preserve">Not being an attendance on a patient in respect of whom, an attendance under item 110, 116 and 119 has been received on the same day by the same consultant physician. </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Note1: Item 133 is only available twice in the preceding 12 months.</w:t>
            </w:r>
          </w:p>
          <w:p w:rsidR="00253DC5" w:rsidRPr="00253DC5"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Note 2: Should further reviews of the treatment and management plan be required, the appropriate item for such service/s is 116.</w:t>
            </w:r>
          </w:p>
          <w:p w:rsidR="00051AAB" w:rsidRPr="001824C0" w:rsidRDefault="00253DC5" w:rsidP="00253DC5">
            <w:pPr>
              <w:jc w:val="left"/>
              <w:rPr>
                <w:rFonts w:ascii="Times New Roman" w:eastAsia="Times New Roman" w:hAnsi="Times New Roman"/>
                <w:sz w:val="17"/>
                <w:szCs w:val="17"/>
                <w:lang w:eastAsia="en-AU"/>
              </w:rPr>
            </w:pPr>
            <w:r w:rsidRPr="00253DC5">
              <w:rPr>
                <w:rFonts w:ascii="Times New Roman" w:eastAsia="Times New Roman" w:hAnsi="Times New Roman"/>
                <w:sz w:val="17"/>
                <w:szCs w:val="17"/>
                <w:lang w:eastAsia="en-AU"/>
              </w:rPr>
              <w:t>Note 3: A written copy of the treatment and management plan must be provided to the patient, referring practitioner and relevant allied health provider involved in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9</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EARLY INTERVENTION SERVICES FOR CHILDREN WITH AUTISM PERVASIVE DEVELOPMENTAL DISORDER OR DISABILIT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45 minutes in duration at consulting rooms or hospital,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ediatrics, following referral of the patient to the consultant by a referring practitioner, for assessment, diagnosis and preparation of a treatment and management plan for a patient aged under 13 years with autism or another pervasive developmental disorder, if the consultant paediatrician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dition; (ii) a risk assessment; (iii) treatment options and decisions; (iv) if necessa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dical recommendations; (c) provides a copy of the treatment and management plan to: (i) the referring practitioner; and (ii) one or more allied health providers, if appropriate, for the treatment of the patient; (other than attendance on a patient for whom payment has previously been made under this item or item 137, 139 or 289)</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8.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3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45 minutes duration, at consulting rooms or hospital, by a specialist or consultant physician, for assessment, diagnosis and the preparation of a treatment and management plan for a child aged under 13 years, with an eligible disability, who has been referred to the specialist or consultant physician by a referring practitioner, if the specialist or consultant physician does the following: (a)undertakes a comprehensive assessment of the child and forms a diagnosis (using the assistance of one or more allied health providers where appropriate) (b)develops a treatment and management plan which must include the following: (i)the outcomes of the assessment; (ii)the diagnosis or diagnoses; (iii)opinion on risk assessment; (iv)treatment options and decisions; (v)appropriate medication recommendations, where necessary. (c)provides a copy of the treatment and management plan to the: (i)referring practitioner; and (ii)relevant allied health providers (where appropriate). Not being an attendance on a child in respect of whom payment has previously been made under this item or items 135, 139 or 289.</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8.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3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dition; (ii) a risk assessment; (iii) treatment options and decisions; (iv) if necessa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dication recommendations; (c) provides a copy of the treatment and management plan to one or more allied health providers, if appropriate, for the treatment of the patient; (other than attendance on a patient for whom payment has previously been made under this item or item 135, 137 or 289)</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2.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8</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NSULTANT PHYSICIAN OR SPECIALIST IN GERIATRIC MEDICINE</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60 minutes in duration at consulting rooms or hospital by a consultant physician or specialist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health are evaluated in detail using appropriately validated assessment tools if indicated (the assessment); and (ii)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general practitioner or another relevant health care provider that are likely to improve or maintain health status and are readily available and acceptable to the patient and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amily and carers; and (iv) the management plan is explained and discussed with the patient and, if appropriat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5 applies has not been provided to the patient by the same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4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30 minutes in duration at consulting rooms or hospital by a consultant physician or specialist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geriatric medicine to review a management plan previously prepared by that consultant physician or specialist under item 141 or 145, if: (a) the review is initiated by the referring medical practitioner practising in general practice or a participating nurse practitioner; and (b) during the attendance: (i)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health status is reassessed; and (ii) a management plan prepared under item 141 or 145 is reviewed and revised; and (iii) the revised management plan is explained to the patient and (if appropriat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amily and any carers and communicated in writing to the referring practitioner; and (c) an attendance to which item 104, 105, 107, 108, 110, 116 or 119 applies was not provided to the patient on the same day by the same practitioner; and (d) an attendance to which item 141 or 145 applies has been provided to the patient by the same practitioner in the preceding 12 months; and (e) an attendance to which this item or item 147 applies has not been provided to the patient in the preceding 12 months, unless there has been a significant change in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linical condition or care circumstances that requires a further review</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2.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60 minutes in duration at a place other than consulting rooms or hospital by a consultant physician or specialist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health are evaluated in detail utilising appropriately validated assessment tools if indicated (the assessment); and (ii)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general practitioner or another relevant health care provider that are likely to improve or maintain health status and are readily available and acceptable to the patient,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amily and any carers; and (iv) the management plan is explained and discussed with the patient and, if appropriat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1 applies has not been provided to the patient by the same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4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30 minutes in duration at a place other than consulting rooms or hospital by a consultant physician or specialist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geriatric medicine to review a management plan previously prepared by that consultant physician or specialist under items 141 or 145, if: (a) the review is initiated by the referring medical practitioner practising in general practice or a participating nurse practitioner; and (b) during the attendance: (i)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health status is reassessed; and (ii) a management plan that was prepared under item 141 or 145 is reviewed and revised; and (iii) the revised management plan is explained to the patient and (if appropriat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amily and any carers and communicated in writing to the referring practitioner; and (c) an attendance to which item 104, 105, 107, 108, 110, 116 or 119 applies has not been provided to the patient on the same day by the same practitioner; and (d) an attendance to which item 141 or 145 applies has been provided to the patient by the same practitioner in the preceding 12 months; and (e) an attendance to which this item or 143 applies has not been provided by the same practitioner in the preceding 12 months, unless there has been a significant change in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linical condition or care circumstances that requires a further review</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1.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4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consultant physician or specialist practising in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geriatric medicine if: (a) the attendance is by video conference; and (b) item 141 or 143 applies to the attendance;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physician or specialist; or (ii) is a care recipient in a residential care service; or (iii) is a patient of: (A) an Aboriginal Medical Service; or (B) an Aboriginal Community Controlled Health Service: for which a direction made under subsection 19(2) of the Act applies. Derived Fee: 50% of the fee for item 141 or 143.</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5</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ROLONGED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specialist or consultant physician for a period of not less than 1 hour but less than 2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5.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specialist or consultant physician for a period of not less than 2 hours but less than 3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7.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specialist or consultant physician for a period of not less than 3 hours but less than 4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3.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specialist or consultant physician for a period of not less than 4 hours but less than 5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specialist or consultant physician for a period of 5 hours or more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9.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6</w:t>
            </w:r>
            <w:r w:rsidR="002342D2" w:rsidRPr="001824C0">
              <w:rPr>
                <w:rFonts w:ascii="Times New Roman" w:eastAsia="Times New Roman" w:hAnsi="Times New Roman"/>
                <w:b/>
                <w:sz w:val="17"/>
                <w:szCs w:val="17"/>
              </w:rPr>
              <w:t>—</w:t>
            </w: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HERAP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nvolving members of a family and persons with close personal relationships with that famil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group of 2 patie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7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nvolving members of a family and persons with close personal relationships with that famil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group of 3 patie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2.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nvolving members of a family and persons with close personal relationships with that famil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group of 4 or more patie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8.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7</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ACUPUNCTURE AND 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ITEM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cupuncture</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7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9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who is a qualified medical acupuncturist, at a place other than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9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who is a qualified medical acupuncturist, on one or more patients at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9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who is a qualified medical acupuncturist, at a place other than a hospital,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99</w:t>
            </w:r>
          </w:p>
        </w:tc>
        <w:tc>
          <w:tcPr>
            <w:tcW w:w="7228" w:type="dxa"/>
            <w:tcMar>
              <w:top w:w="57" w:type="dxa"/>
              <w:bottom w:w="57" w:type="dxa"/>
            </w:tcMar>
            <w:hideMark/>
          </w:tcPr>
          <w:p w:rsidR="00051AAB" w:rsidRPr="00295014"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who is a qualified medical acupuncturist, at a place other than a hospital,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7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not more than 5 minutes in duration (other than a service to which any other item applies) each attendance,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8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ther 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5 minutes in duration but not more than 25 minutes (other than a service to which any other item applies) each attendance,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8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ther than an attendance at consulting rooms or a residential aged care facility or a service to which any other item in the table applies) of more than 5 minutes in duration but not more than 25 minutes an attendance on one or more patients at one place on one occasion each patient,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8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25 minutes in duration but not more than 45 minutes (other than a service to which any other item applies) each attendance,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9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ther than an attendance at consulting rooms or a residential aged care facility or a service to which any other item in the table applies) of more than 25 minutes in duration but not more than 45 minutes an attendance on one or more patients at one place on one occasion each patient,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45 minutes in duration (other than a service to which any other item applies) each attendance,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n attendance at consulting rooms or a residential aged care facility or a service to which any other item in the table applies) of more than 45 minutes in duration an attendance on one or more patients at one place on one occasion each patient, by a medical practitioner in an eligible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1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prolonged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for a period of not less than 1 hour but less than 2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8.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for a period of not less than 2 hours but less than 3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4.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for a period of not less than 3 hours but less than 4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0.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for a period of not less than 4 hours but less than 5 hours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6.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for a period of 5 hours or more (other than a service to which another item applies) on a patient in imminent danger of deat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9.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group therap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2 patie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3 patie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3</w:t>
            </w:r>
          </w:p>
        </w:tc>
        <w:tc>
          <w:tcPr>
            <w:tcW w:w="7228" w:type="dxa"/>
            <w:tcMar>
              <w:top w:w="57" w:type="dxa"/>
              <w:bottom w:w="57" w:type="dxa"/>
            </w:tcMar>
            <w:hideMark/>
          </w:tcPr>
          <w:p w:rsidR="00051AAB" w:rsidRPr="00295014"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4 or more patie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9.7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health assessment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17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for a heart health assessment by amedical practitioner (other than a specialist or consultant physician)at consulting rooms lasting at least 20 minutes and must include:(a) collection of relevant information, including taking a patient history that is aimed at identifying cardiovascular disease risk factors, including diabetes status, alcohol intake, smoking status and blood glucose;(b) a physical examination, which must include recording of blood pressure and cholesterol status;(c) initiating interventions and referrals to address the identified risk factors;(d) implementing a management plan for appropriate treatment of identified risk factors;(e) providing the patient with preventative health care advice and information, including modifiable lifestyle factors; with appropriate documentation. Claimable once only in a 12 month period.The heart health assessment item cannot be claimed if a patient has had a health assessment service(items 224, 225, 226, 227, 228) in the previous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to perform a long health assessment, lasting at least 45 minutes but less than 60 minutes, including: (a) comprehensive information collection, including taking a patient history; and (b) an extensive examination of the patient s medical condition and physical function; and (c) initiating interventions and referrals as indicated; and (d) providing a basic preventive health care management plan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to perform a prolonged health assessment (lasting at least 60 minutes) including: (a) comprehensive information collection, including taking a patient history; and (b) an extensive examination of the patient s medical condition, and physical, psychological and social function; and (c) initiating interventions or referrals as indicated; and (d) providing a comprehensive preventive health care management plan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8</w:t>
            </w:r>
          </w:p>
        </w:tc>
        <w:tc>
          <w:tcPr>
            <w:tcW w:w="7228" w:type="dxa"/>
            <w:tcMar>
              <w:top w:w="57" w:type="dxa"/>
              <w:bottom w:w="57" w:type="dxa"/>
            </w:tcMar>
            <w:hideMark/>
          </w:tcPr>
          <w:p w:rsidR="006C047B" w:rsidRPr="0037060A"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medical practitioner at consulting rooms or in another place other than a hospital or residential aged care facility, for a health assessment of a patient who is of Aboriginal or Torres Strait Islander descent this item or items 715, 93470 or 93479 not more than once in a 9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1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 xml:space="preserve">Specialist Practitioner management plans, team care arrangements and </w:t>
            </w:r>
            <w:r w:rsidR="006C047B" w:rsidRPr="001824C0">
              <w:rPr>
                <w:rFonts w:ascii="Times New Roman" w:eastAsia="Times New Roman" w:hAnsi="Times New Roman"/>
                <w:b/>
                <w:sz w:val="17"/>
                <w:szCs w:val="17"/>
              </w:rPr>
              <w:br/>
            </w:r>
            <w:r w:rsidRPr="001824C0">
              <w:rPr>
                <w:rFonts w:ascii="Times New Roman" w:eastAsia="Times New Roman" w:hAnsi="Times New Roman"/>
                <w:b/>
                <w:sz w:val="17"/>
                <w:szCs w:val="17"/>
              </w:rPr>
              <w:t>multidisciplinary care plans and case confere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2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medical practitioner, for preparation of a GP management plan for a patient (other than a service associated with a service to which any of items735 to 758 and items 235 to 24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medical practitioner, to coordinate the development of team care arrangements for a patient (other than a service associated with a service to which any of items 735 to 758 and items 235 to 24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ribution by a medical practitioner, to: (a) a multidisciplinary care plan for a patient in a residential aged care facility, prepared by that facility, or to a review of such a plan prepared by such a facility; or (b) a multidisciplinary care plan prepared for a patient by another provider before the patient is discharged from a hospital, or to a review of such a plan prepared by another provider (other than a service associated with a service to which items735 to 758 and items 235 to 24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medical practitioner to review or coordinate a review of: (a) a GP management plan prepared by a medical practitioner (or an associated medical practitioner) to which item721 or item 229 applies; or (b) team care arrangements which have been coordinated by the medical practitioner (or an associated medical practitioner) to which item723 or item 23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7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domiciliary and residential medication management review</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cipation by a medical practitioner in a Domiciliary Medication Management Review (DMMR) for a patient living in a community setting, in which the medical practitioner, with the patient s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this item or item 900 is applicable not more than once in each 12 month period, except if there has been a significant change in the patient s condition or medication regimen requiring a new DMM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4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cipation by a medical practitioner in a residential medication management review (RMMR) for a patient who is a permanent resident of a residential aged care facility other than an RMMR for a resident in relation to whom, in the preceding 12 months, this item or item 903 has applied, unless there has been a significant change in the resident s medical condition or medication management plan requiring a new RMM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attendances associated with Practice Incentive Program payment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less than 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5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5 minutes, but not more than 25 minutes in duration by a medical practitioner in an eligible area, that completes the minimum requirements for a cycle of care of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5 minutes, but not more than 25 minutes in duration by a medical practitioner in an eligible area, that completes the minimum requirements for a cycle of care of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25 minutes, but not more than 45 minutes in duration by a medical practitioner in an eligible area, that completes the requirements for a cycle of care of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25 minutes but not more than 45 minutes, in duration by a medical practitioner in an eligible area, that completes the minimum requirements for a cycle of care of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45 minutes in duration by a medical practitioner in an eligible area, that completes the minimum requirements for a cycle of care of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45 minutes in duration by a medical practitioner in an eligible area, that completes the minimum requirements for a cycle of care of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5 minutes, but not more than 25 minutes in duration by a medical practitioner in an eligible area,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5 minutes, but not more than 25 minutes in duration by a medical practitioner in an eligible area,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25 minutes, but not more than 45 minutes in duration by a medical practitioner in an eligible area,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25 minutes, but not more than 45 minutes in duration by a medical practitioner in an eligible area,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45 minutes in duration by a medical practitioner in an eligible area,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7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f more than 45 minutes in duration by a medical practitioner in an eligible area,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1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mental health care</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not undertaken mental health skills training) of at least 20 minutes but less than 40 minutes in duration for the preparation of a GP mental health treatment plan for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7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not undertaken mental health skills training) of at least 40 minutes in duration for the preparation of a GP mental health treatment plan for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7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to review a GP mental health treatment plan which he or she, or an associated medical practitioner has prepared, or to review a Psychiatrist Assessment and Management Pla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7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undertaken mental health skills training) of at least 20 minutes but less than 40 minutes in duration for the preparation of a GP mental health treatment plan for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undertaken mental health skills training) of at least 40 minutes in duration for the preparation of a GP mental health treatment plan for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7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 if: (a) the attendance is by video conference; and (b) the patient is not an admitted patient; and (c) the patient is located within a telehealth area; and (d) the patient is, at the time of the attendance, at least 15 kilometres by road from the medical practition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 if: (a) the attendance is by video conference; and (b) the patient is not an admitted patient; and (c) the patient is located within a telehealth area; and (d) the patient is, at the time of the attendance, at least 15 kilometres by road from the medical practition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9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9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2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after</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hours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not more than 5 minutes in duration (other than a service to which another item applies) by a medical practitioner 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3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5 minutes in duration but not more than 25 minutes in duration (other than a service to which another item applies) by a medical practitioner 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25 minutes in duration but not more than 45 minutes in duration (other than a service to which another item applies) by a medical practitioner 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more than 45 minutes in duration (other than a service to which another item applies) by a medical practitioner 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not more than 5 minutes an attendance on one or more patients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patients at one residential aged care facility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7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n attendance on one or more patients at one residential aged care facility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patients at one residential aged care facility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89</w:t>
            </w:r>
          </w:p>
        </w:tc>
        <w:tc>
          <w:tcPr>
            <w:tcW w:w="7228" w:type="dxa"/>
            <w:tcMar>
              <w:top w:w="57" w:type="dxa"/>
              <w:bottom w:w="57" w:type="dxa"/>
            </w:tcMar>
            <w:hideMark/>
          </w:tcPr>
          <w:p w:rsidR="0058059F"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patients at one residential aged care facility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3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pregnancy support counselling</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20 minutes in duration at consulting rooms by a medical practitioner who is registered with the Chief Executive Medicare as meeting the credentialing requirements for provision of this service for the purpose of providing non directive pregnancy support counselling to a person who: (a) is currently pregnant; or (b) has been pregnant in the 12 months preceding the provision of the first service to which this item or items 4001, 81000, 81005 or 81010 applies in relation to that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Specialist Practitioner video conferencing consultation</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at least 5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at least 5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2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5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 contained unit;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6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6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f less than 20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 contained unit;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7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at least 20 minutes in duration (whether or not continuous) by a medical practitioner who provides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7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at least 2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8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20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 contained unit;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at least 4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9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at least 4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40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 contained unit; for an attendance on one or more patients at one place on one occasion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2.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9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medical practitioner, lasting more than 5 minutes but not more than 25 minutes, for providing mental health services to a patient with mental health issues, if the patient is affected by bushfi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9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medical practitioner, lasting more than 25 minutes but not more than 45 minutes, for providing mental health services to a patient with mental health issues, if the patient is affected by bushfi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89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medical practitioner, lasting more than 45 minutes, for providing mental health services to a patient with mental health issues if the patient is affected by bushfi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1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8</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NSULTANT PSYCHIATRIST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consultant physician practising in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f: (a) the attendance is by video conference; and (b) item 291, 293, 296, 300, 302, 304, 306, 308, 310, 312, 314, 316, 318, 319, 348, 350 or 352 applies to the attendance;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physician; or (ii) is a care recipient in a residential care service; or (iii) is a patient of: (A) an Aboriginal Medical Service; or (B) an Aboriginal Community Controlled Health Service; for which a direction made under subsection 19(2) of the Act applie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Derived Fee: 50% of the fee for item 291, 293,296, 300, 302, 304, 306, 308, 310, 312, 314, 316, 318, 319, 348, 350 or 352.</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8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45 minutes in duration at consulting rooms or hospital, by a consultant physician in the practice of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dition; (ii) a risk assessment; (iii) treatment options and decisions; (iv) if necessa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dication recommendations; (c) provides a copy of the treatment and management plan to the referring practitioner; (d) provides a copy of the treatment and management plan to one or more allied health providers, if appropriate, for the treatment of the patient; (other than attendance on a patient for whom payment has previously been made under this item or item 135, 137 or 139)</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8.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9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45 minutes in duration at consulting rooms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f: (a) the attendance follows referral of the patient to the consultant for an assessment or management by a medical practitioner in general practice (including a general practitioner, but not a specialist or consultant physician) or a participating nurse practitioner; and (b) during the attendance, the consultant: (i) uses an outcome tool (if clinically appropriate); and (ii) carries out a mental state examination; and (iii) makes a psychiatric diagnosis; and (c) the consultant decides that it is clinically appropriate for the patient to be managed by the referring practitioner without ongoing treatment by the consultant; and (d) within 2 weeks after the attendance, the consultant: (i) prepares a written diagnosis of the patient; and (ii) prepares a written management plan for the patient that: (A) covers the next 12 months; and (B) is appropriate to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agnosis; and (C) comprehensively evaluates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biological, psychological and social issues; and (D) addresses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agnostic psychiatric issues; and (E) makes management recommendations addressing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biological, psychological and social issues; and (iii) gives the referring practitioner a copy of the diagnosis and the management plan; and (iv) if clinically appropriate, explains the diagnosis and management plan, and a gives a copy, to: (A) the patient; and (B)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arer (if any), if the patient agre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5.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9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30 minutes but not more than 45 minutes in duration at consulting rooms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f: (a) the patient is being managed by a medical practitioner or a participating nurse practitioner in accordance with a management plan prepared by the consultant in accordance with item 291; and (b) the attendance follows referral of the patient to the consultant for review of the management plan by the medical practitioner or a participating nurse practitioner managing the patient; and (c) during the attendance, the consultant: (i) uses an outcome tool (if clinically appropriate); and (ii) carries out a mental state examination; and (iii) makes a psychiatric diagnosis; and (iv) reviews the management plan; and (d) within 2 weeks after the attendance, the consultant: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arer (if any), if the patient agrees; and (e) in the preceding 12 months, a service to which item 291 applies has been provided; and (f) in the preceding 12 months, a service to which this item or item359 applies has not been provid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1.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9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45 minutes in duration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i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t consulting rooms if the patient: (a) is a new patient for this consultant psychiatrist; or (b) has not received a professional attendance from this consultant psychiatrist in the preceding 24 months; other than attendance on a patient in relation to whom this item, item 297 or 299, or any of items 300 to 346, 353 to 358 and 361 to 370, has applied in the preceding 24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9.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9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45 minutes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i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t hospital if the patient: (a) is a new patient for this consultant psychiatrist; or (b) has not received a professional attendance from this consultant psychiatrist in the preceding 24 months; other than attendance on a patient in relation to whom this item, item 296 or 299, or any of items 300 to 346, 353 to 358 and 361 to 370, has applied in the preceding 24 months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9.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2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more than 45 minutes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i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t a place other than consulting rooms or a hospital if the patient: (a) is a new patient for this consultant psychiatrist; or (b) has not received a professional attendance from this consultant psychiatrist in the preceding 24 months; other than attendance on a patient in relation to whom this item, item 296 or 297, or any of items 300 to 346, 353 to 358 and 361 to 370, has applied in the preceding 24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7.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not more than 15 minutes in duration at consulting rooms, if that attendance and another attendance to which any of items 296, 300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15 minutes, but not more than 30 minutes, in duration at consulting rooms, if that attendance and another attendance to which any of items 296, 300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30 minutes, but not more than 45 minutes, in duration at consulting rooms), if that attendance and another attendance to which any of items 296, 300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45 minutes, but not more than 75 minutes, in duration at consulting rooms, if that attendance and another attendance to which any of items 296, 300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9.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75 minutes in duration at consulting rooms), if that attendance and another attendance to which any of items 296, 300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1.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not more than 15 minutes in duration at consulting rooms, if that attendance and another attendance to which any of items 296, 300 to 308, 353 to 358 and 361 to 370 applies exce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15 minutes, but not more than 30 minutes, in duration at consulting rooms, if that attendance and another attendance to which any of items 296, 300 to 308, 353 to 358 and 361 to 370 applies exce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30 minutes, but not more than 45 minutes, in duration at consulting rooms, if that attendance and another attendance to which any of items 296, 300 to 308, 353 to 358 and 361 to 370 applies exce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45 minutes, but not more than 75 minutes, in duration at consulting rooms, if that attendance and another attendance to which any of items 296, 300 to 308, 353 to 358 and 361 to 370 applies exce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75 minutes in duration at consulting rooms, if that attendance and another attendance to which any of items 296, 300 to 308, 353 to 358 and 361 to 370 applies exce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him or her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45 minutes in duration at consulting rooms, if the patient has: (a) been diagnosed as suffering severe personality disorder, anorexia nervosa, bulimia nervosa, dysthymic disorder, subst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disorder, somatoform disorder or a pervasive development disorder; and (b) for persons 18 years and ov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een rated with a level of functional impairment within the range 1 to 50 according to the Global Assessment of Functioning Scale; if that attendance and another attendance to which any of items 296, 300 to 319, 353 to 358 and 361 to 370 applies have not exceeded 16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3.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not more than 15 minutes in duration at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15 minutes, but not more than 30 minutes, in duration at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30 minutes, but not more than 45 minutes, in duration at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45 minutes, but not more than 75 minutes, in duration at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9.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75 minutes in duration at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not more than 15 minutes in duration if that attendance is at a place other than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15 minutes, but not more than 30 minutes, in duration if that attendance is at a place other than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30 minutes, but not more than 45 minutes, in duration if that attendance is at a place other than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45 minutes, but not more than 75 minutes, in duration if that attendance is at a place other than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2.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3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f more than 75 minutes in duration if that attendance is at a place other than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nvolving a group of 2 to 9 unrelated patients or a family group of more than 3 patients, each of whom is referred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nvolving a family group of 3 patients, each of whom is referred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4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involving a family group of 2 patients, each of whom is referred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6.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 involving an interview of a person other than the patient of not less than 20 minutes in duration, in the course of continuing management of a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f that attendance and another attendance to which this item applies have not exceeded 4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elepsychiatry consultation of not more than 15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elepsychiatry consultation of more than 15 minutes, but not more than 30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elepsychiatry consultation of more than 30 minutes, but not more than 45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2.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elepsychiatry consultation of more than 45 minutes, but not more than 75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6.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elepsychiatry consultation of more than 75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2.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5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elepsychiatry consultation of more than 30 minutes but not more than 45 minutes in duration, if: (a) the patient is being managed by a medical practitioner or a participating nurse practitioner in accordance with a management plan prepared by the consultant physician in accordance with item 291; and (b) the attendance follows referral of the patient to the consultant physician for review of the management plan by the referring practitioner managing the patient; and (c) during the attendance, the consultant physician: (i) uses an outcome tool (if clinically appropriate); and (ii) carries out a mental state examination; and (iii) makes a psychiatric diagnosis; and (iv) reviews the management plan; and (d) within 2 weeks after the attendance, the consultant physician: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arer (if any), if the patient agrees; and (e) the patient is located in a regional, rural or remote area; and (f) in the preceding 12 months, a service to which item 291 applies has been performed; and (g) in the preceding 12 months, a service to which this item or item 293 applies has not been perform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2.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elepsychiatry consultation of more than 45 minutes in duration, if the patient: (a) either: (i) is a new patient for this consultant physician; or (ii) has not received a professional attendance from this consultant physician in the preceding 24 months; and (b) is located in a regional, rural or remote area; other than attendance on a patient in relation to whom this item, item 296, 297 or 299, or any of items 300 to 346 and 353 to 370, has applied in the preceding 24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consultation of not more than 15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consultation of more than 15 minutes, but not more than 30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6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consultation of more than 30 minutes, but not more than 45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2.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consultation of more than 45 minutes, but not more than 75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3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consultant physician in the practice of the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sychiatry following referral of the patient to the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consultation of more than 75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1.1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13</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UBLIC HEALTH PHYSICIAN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VEL A 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VEL B Professional attendance by a public health physician in the practice of his or her specialty of public health medicine at consulting rooms lasting less than 20 minutes, including any of the following that are clinically relevant: a)</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aking a patient history; b)</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erforming a clinical examination; c)</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rranging any necessary investigation; d)</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mplementing a management plan; 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roviding appropriate preventive health care; in relation to 1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VEL C Professional attendance by a public health physician in the practice of his or her specialty of public health medicine at consulting rooms lasting at least 20 minutes, including any of the following that are clinically relevant: a)</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aking a detailed patient history; b)</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erforming a clinical examination; c)</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rranging any necessary investigation; d)</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mplementing a management plan; 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roviding appropriate preventive health care; in relation to 1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VEL D Professional attendance by a public health physician in the practice of his or her specialty of public health medicine at consulting rooms lasting at least 40 minutes, including any of the following that are clinically relevant: a)</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aking an extensive patient history; b)</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erforming a clinical examination; c)</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rranging any necessary investigation; d)</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mplementing a management plan; 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roviding appropriate preventive health care; in relation to 1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public health physician in the practice of his or her specialty of public health medicine other than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public health physician in the practice of his or her specialty of public health medicine other than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4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public health physician in the practice of his or her specialty of public health medicine other than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1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ROFESSIONAL ATTENDANCES AT RECOGNISED EMERGENCY</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DEPARTMENTS OF PRIVATE HOSPITAL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onsultation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 making of ordinary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ordinary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complexity that is more than ordinary but is not hig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complexity that is more than ordinary but is not hig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high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3.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high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9.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ordinary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75 years or over,at a recognised emergency department of a private hospital by a medical practitioner (except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ordinary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complexity that is more than ordinary but is not hig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complexity that is more than ordinary but is not hig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1.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4 years or over but under 75 years old, at a recognised emergency department of a private hospital by a medical practitioner (except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high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king of high complex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1.8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rolonged professional attenda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3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in conjunction with, or after, an attendance on the patient by the specialist that is described in item 5001, 5004, 5011, 5012, 5013, 5014, 5016, 5017 or 5019</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not in conjunction with, or after, an attendance on the patient by the specialist that is described in item 5001, 5004, 5011, 5012, 5013, 5014, 5016, 5017 or 5019; and (d) the attendance is for at least 6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6.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in conjunction with, or after, an attendance on the patient by the practitioner that is described in item 5021, 5022, 5027, 5030, 5031, 5032, 5033, 5035 or 5036</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not in conjunction with, or after, an attendance on the patient by the practitioner that is described in item 5021, 5022, 5027, 5030, 5031, 5032, 5033, 5035 or 5036; and (d) the attendance is for at least 6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5.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1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URGENT ATTENDANCE AFTER HOUR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fter hour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5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on one patient on one occasion each attendance (other than an attendance in unsociable hours) in a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if: (a) the attendance is requested by the patient or a responsible person in the same unbroke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and (b) the patient s medical condition requires urgent assessment; and (c) if the attendance is at consulting rooms it is necessary for the practitioner to return to, and specially open, the consulting rooms for the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5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other than a general practitioner) on one patient on one occasion each attendance (other than an attendance in unsociable hours) in a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if: (a) the attendance is requested by the patient or a responsible person in the same unbroke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and (b) the patient s medical condition requires urgent assessment; and (c) the attendance is in a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rural area; and (d) if the attendance is at consulting rooms it is necessary for the practitioner to return to, and specially open, the consulting rooms for the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59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other than a general practitioner) on one patient on one occasion each attendance (other than an attendance in unsociable hours) in a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if: (a) the attendance is requested by the patient or a responsible person in the same unbroke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and (b) the patient s medical condition requires urgent assessment; and (c) the attendance is not in a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rural area; and (d) if the attendance is at consulting rooms it is necessary for the practitioner to return to, and specially open, the consulting rooms for the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59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each additional patient at an attendance that qualifies for item 585, 588 or 591 in relation to the first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5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on not more than one patient on one occasion each attendance in unsociable hours if: (a) the attendance is requested by the patient or a responsible person in the same unbroke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and (b) the patient s medical condition requires urgent assessment; and (c) if the attendance is at consulting rooms it is necessary for the practitioner to return to, and specially open, the consulting rooms for the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0.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6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other than a general practitioner) on not more than one patient on one occasion each attendance in unsociable hours if: (a) the attendance is requested by the patient or a responsible person in the same unbroken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urs period; and (b) the patient s medical condition requires urgent assessment; and (c) if the attendance is at consulting rooms it is necessary for the practitioner to return to, and specially open, the consulting rooms for the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14</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HEALTH ASSESSMENT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6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for a heart health assessment by a general practitioner at consulting roomslasting at least 20 minutes and must include: (a) collection of relevant information, including taking a patient history that is aimed at identifying cardiovascular disease risk factors, including diabetes status, alcohol intake, smoking status and blood glucose;(b) a physical examination, which must include recording of blood pressure and cholesterol status;(c) initiating interventions and referrals to address the identified risk factors;(d) implementing a management plan for appropriate treatment of identified risk factors;(e) providing the patient with preventative health care advice and information, including modifiable lifestyle factors; with appropriate documentation. Claimable once only in a 12 month period.The heart health assessment item cannot be claimed if a patient has had a health assessment service(items 701, 703, 705, 707, 715) in the previous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to perform a long health assessment, lasting at least 45 minutes but less than 60 minutes, including: (a) comprehensive information collection, including taking a patient history; and (b) an extensive examination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medical condition and physical function; and (c) initiating interventions and referrals as indicated; and (d) providing a basic preventive health care management plan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to perform a prolonged health assessment (lasting at least 60 minutes) including: (a) comprehensive information collection, including taking a patient history; and (b) an extensive examination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medical condition, and physical, psychological and social function; and (c) initiating interventions or referrals as indicated; and (d) providing a comprehensive preventive health care management plan for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6.60</w:t>
            </w:r>
          </w:p>
        </w:tc>
      </w:tr>
      <w:tr w:rsidR="00566AA0" w:rsidRPr="001824C0" w:rsidTr="00CA1615">
        <w:trPr>
          <w:cantSplit/>
        </w:trPr>
        <w:tc>
          <w:tcPr>
            <w:tcW w:w="885" w:type="dxa"/>
            <w:tcBorders>
              <w:bottom w:val="single" w:sz="4" w:space="0" w:color="auto"/>
            </w:tcBorders>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15</w:t>
            </w:r>
          </w:p>
        </w:tc>
        <w:tc>
          <w:tcPr>
            <w:tcW w:w="7228" w:type="dxa"/>
            <w:tcBorders>
              <w:bottom w:val="single" w:sz="4" w:space="0" w:color="auto"/>
            </w:tcBorders>
            <w:tcMar>
              <w:top w:w="57" w:type="dxa"/>
              <w:bottom w:w="57" w:type="dxa"/>
            </w:tcMar>
            <w:hideMark/>
          </w:tcPr>
          <w:p w:rsidR="006C047B" w:rsidRPr="0058059F"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at consulting rooms or in another place other than a hospital or residential aged care facility, for a health assessment of a patient who is of Aboriginal or Torres Strait Islander desc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mor</w:t>
            </w:r>
            <w:r w:rsidR="0058059F">
              <w:rPr>
                <w:rFonts w:ascii="Times New Roman" w:eastAsia="Times New Roman" w:hAnsi="Times New Roman"/>
                <w:sz w:val="17"/>
                <w:szCs w:val="17"/>
                <w:lang w:eastAsia="en-AU"/>
              </w:rPr>
              <w:t>e than once in a 9 month period</w:t>
            </w:r>
          </w:p>
        </w:tc>
        <w:tc>
          <w:tcPr>
            <w:tcW w:w="1247" w:type="dxa"/>
            <w:tcBorders>
              <w:bottom w:val="single" w:sz="4" w:space="0" w:color="auto"/>
            </w:tcBorders>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7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15</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GP MANAGEMENT PLANS TEAM CARE ARRANGEMENTS</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MULTIDISCIPLINARY CARE PLANS AND CASE CONFERE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medical practitioner (including a general practitioner, but not including a specialist or consultant physician) for the preparation of a gp management plan (gpmp) for a patient (not being a service associated with a service to which items 735 to 758 apply). this cdm service is for a patient who has at least one medical condition that:(a) has been (or is likely to be) present for at least six months; or(b) is terminal. Arebate will not be paid within twelve months of a previous claim for item 721, or within three months of a claim for items 729, 731 or 732 (for a review of a gpmp), except where there are exceptional circumstances that require the preparation of a new gpmp.</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medical practitioner (including a general practitioner, but not including a specialist or consultant physician) to coordinate the development of team care arrangements (tcas) for a patient (not being a service associated with a service to which items 735 to 758 apply). This cdm service is for a patient who:(a) has at least one medical condition that:i. has been (or is likely to be) present for at least six months; orii. is terminal; and (b) requires ongoing care from at least three collaborating health or care providers, each of whom provides a different kind of treatment or service to the patient, and at least one of whom is a medical practitioner.a rebate will not be paid within twelve months of a previous claim for item 723, or within three months of a claim for item 732 (for a review of tcas), except where there are exceptional circumstances that require the coordination of new tca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7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medical practitioner (including a general practitioner, but not including a specialist or consultant physician) to: (a) review a GP management plan to which item 721 applies. Where these services were provided by that medical practitioner (or an associated medical practitioner). The cdm service is for a patient who has at least one medical condition that has been (or is likely to be) present for at least six months. If following a review of the gpmp variations or changes are agreed then those amendments must be in writing with a copy given to the patient. (b) Coordinate a review of team care arrangements to which item 723 applies. This cdm service is for a patient who has at least one medical condition that has been (or is likely to be) present for at least six months, and also requires ongoing care from at least three collaborating health or care providers, each of whom provides a different kind of treatment or service to the patient, and at least one of whom is a medical practition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f following a review of the tca variations or changes are agreed then the medical practitioner shall provide a written copy of the variations or changes to the collaborating health or care providers and to the patient. Each service to which item 732 applies may only be claimed once in a thre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nth period, except where there are exceptional circumstances that necessitate earlier performance of the service to the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2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17</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DOMICILIARY MEDICATION MANAGEMENT REVIEW</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9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cipation by a general practitioner in a Domiciliary Medication Management Review (DMMR) for a patient living in a community setting, in which the general practitioner, with the patient s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applicable not more than once in each 12 month period, except if there has been a significant change in the patient s condition or medication regimen requiring a new DMM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4.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09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cipation by a general practitioner in a residential medication management review (RMMR) for a patient who is a permanent resident of a residential aged care facilit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ther than an RMMR for a resident in relation to whom, in the preceding 12 months, this item has applied, unless there has been a significant change in the resid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medical condition or medication management plan requiring a new RMM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7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30</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EDICAL PRACTITIONER (INCLUDING A GENERAL PRACTITIONER SPECIALIST OR CONSULTANT PHYSICIAN) TELEHEALTH ATTENDANCE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Telehealth attendance at consulting rooms, home visits or other institution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at least 5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or (ii) is a patient of: (A) an Aboriginal Medical Service; or (B) an Aboriginal Community Controlled Health Service: for which a direction made under subsection 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at least 5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or (ii) is a patient of: (A) an Aboriginal Medical Service; or (B) an Aboriginal Community Controlled Health Service; for which a direction made under subsection 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3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4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at least 20 minutes in duration (whether or not continuous) by a medical practitioner who provides clinical support to a patient who: (a) is participating in a video conferencing consultation with a specialist or consultant physician; and (b) is not an admitted patient; and (c) either: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or (ii) is a patient of: (A) an Aboriginal Medical Service; or (B) an Aboriginal Community Controlled Health Service: for which a direction made under subsection 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4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at least 2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9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f at least 4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or (ii) is a patient of: (A) an Aboriginal Medical Service; or (B) an Aboriginal Community Controlled Health Service; for which a direction made under subsection 19(2) of the Act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99</w:t>
            </w:r>
          </w:p>
        </w:tc>
        <w:tc>
          <w:tcPr>
            <w:tcW w:w="7228" w:type="dxa"/>
            <w:tcMar>
              <w:top w:w="57" w:type="dxa"/>
              <w:bottom w:w="57" w:type="dxa"/>
            </w:tcMar>
            <w:hideMark/>
          </w:tcPr>
          <w:p w:rsidR="00D51086" w:rsidRPr="0037060A"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not in consulting rooms of at least 4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mentioned in paragraph (a);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Telehealth attendance at a residential aged care facilit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25</w:t>
            </w:r>
          </w:p>
        </w:tc>
        <w:tc>
          <w:tcPr>
            <w:tcW w:w="7228" w:type="dxa"/>
            <w:tcMar>
              <w:top w:w="57" w:type="dxa"/>
              <w:bottom w:w="57" w:type="dxa"/>
            </w:tcMar>
            <w:hideMark/>
          </w:tcPr>
          <w:p w:rsidR="00D51086" w:rsidRPr="0037060A"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5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ined unit;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3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f less than 20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ined unit;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7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f at least 20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ined unit;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220</w:t>
            </w:r>
          </w:p>
        </w:tc>
        <w:tc>
          <w:tcPr>
            <w:tcW w:w="7228" w:type="dxa"/>
            <w:tcMar>
              <w:top w:w="57" w:type="dxa"/>
              <w:bottom w:w="57" w:type="dxa"/>
            </w:tcMar>
            <w:hideMark/>
          </w:tcPr>
          <w:p w:rsidR="006C047B"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f at least 40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ined unit; for an attendance on one or more patients at one place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2.8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ental Health and Well</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being Video Conferencing Consultation</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general practitioner, lasting less than 20 minutes, for providing mental health services to a patient with mental health issues, if the patient is affected by bushfi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general practitioner, lasting at least 20 minutes, for providing mental health services to a patient with mental health issues, if the patient is affected by bushfi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19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general practitioner, lasting at least 40 minutes, for providing mental health services to a patient with mental health issues, if the patient is affected by bushfi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30</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EDICAL PRACTITIONER (INCLUDING A GENERAL PRACTITIONER, SPECIALIST, OR CONSULTANT PHYSICIAN) TELEHEALTH ATTENDANCE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eneral Practitioner Video Conferencing Consultation Attendance for patients in rural and remote area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general practitioner for an obvious problem characterised by the straightforward nature of the task that requires a short patient history and, if required, limited examination and management, only if: the patient is not an admitted patient; and the patient is located within a Modified Monash 6 area or a Modified Monash 7 area; and at the time of the attendance, the patient and the medical practitioner are at least 15 km by road from each other; and the patient has received 3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general practitioner (other than a service to which another item applies), lasting less than 20 minutes and including any of the following that are clinically relevant: taking a patient history; performing a clinical examination; (arranging any necessary investigation; implementing a management plan;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only i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is not an admitted patient;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is located within a Modified Monash 6 area or a Modified Monash 7 area;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time of the attendance, the patient and the medical practitioner are at least 15 km by road from each other;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has received 3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general practitioner (other than a service to which another item applies), lasting at least 20 minutes but less than 40 minutes and including any of the following that are clinically relevant: taking a patient history; performing a clinical examination; arranging any necessary investigation; implementing a management plan;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only i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is not an admitted patient;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is located within a Modified Monash 6 area or a Modified Monash 7 area;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time of the attendance, the patient and the medical practitioner are at least 15 km by road from each other;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has received 3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by a general practitioner (other than a service to which another item applies), lasting at least 40 minutes and including any of the following that are clinically relevant: taking a patient history; performing a clinical examination; arranging any necessary investigation; implementing a management plan;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only i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is not an admitted patient;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is located within a Modified Monash 6 area or a Modified Monash 7 area;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time of the attendance, the patient and the medical practitioner are at least 15 km by road from each other;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has received 3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3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 Specialist Practitioner Video Conferencing Consultation for patients in rural and remote area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of not more than 5 minutes in duration by a medical practitioner, only if: (a) the patient is not an admitted patient; and (b) the patient is located within a Modified Monash 6 area or a Modified Monash 7 area; and (c) at the time of the attendance, the patient and the medical practitioner are at least 15 km by road from each other; and (d) the patient has received 3 face to 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8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of more than 5 minutes in duration but not more than 25 minutes by a medical practitioner, only if: (a) the patient is not an admitted patient; and (b) the patient is located within a Modified Monash 6 area or a Modified Monash 7 area; and (c) at the time of the attendance, the patient and the medical practitioner are at least 15 km by road from each other; and (d) the patient has received 3 face to 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of more than 25 minutes in duration but not more than 45 minutes by a medical practitioner, only if: (a) the patient is not an admitted patient; and (b) the patient is located within a Modified Monash 6 area or a Modified Monash 7 area; and (c) at the time of the attendance, the patient and the medical practitioner are at least 15 km by road from each other; and (d) the patient has received 3 face to 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8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video conference of more than 45 minutes in duration by a medical practitioner, only if:(a)</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patient is not an admitted patient; and (b)</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patient is located within a Modified Monash 6 area or a Modified Monash 7 area;</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d (c)</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t the time of the attendance, the patient and the medical practitioner are at least 15 km by road from each other; and (d)</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patient has received 3 face to face professional attendances from that practitioner in the preceding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7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18</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GENERAL PRACTITIONER ATTENDANCE ASSOCIATED WITH PIP INCENTIVE PAYMENT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Taking of a cervical smear from an unscreened or significantly underscreened woman</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49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general practitioner: (a) involving taking a short patient history and, if required, limited examination and management; and (b)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ompletion of a cycle of care for patients with established diabetes mellitu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completes the minimum requirements of a cycle of care for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completes the minimum requirements of a cycle of care for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a cycle of care for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a cycle of care for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a cycle of care for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a cycle of care for a patient with established diabetes mellitu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ompletion of the asthma cycle of care</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4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4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5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5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55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 and that completes the minimum requirements of the Asthma Cycle of Ca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0</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GP MENTAL HEALTH TREATMENT</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P mental health care plan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including a general practitioner who has not undertaken mental health skills training) of at least 40 minutes in duration for the preparation of a GP mental health treatment plan for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to review a GP mental health treatment plan which he or she, or an associated general practitioner has prepared, or to review a Psychiatrist Assessment and Management Pla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17</w:t>
            </w:r>
          </w:p>
        </w:tc>
        <w:tc>
          <w:tcPr>
            <w:tcW w:w="7228" w:type="dxa"/>
            <w:tcMar>
              <w:top w:w="57" w:type="dxa"/>
              <w:bottom w:w="57" w:type="dxa"/>
            </w:tcMar>
            <w:hideMark/>
          </w:tcPr>
          <w:p w:rsidR="00D51086"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including a general practitioner who has undertaken mental health skills training) of at least 40 minutes in duration for the preparation of a GP mental health treatment plan for a patient</w:t>
            </w: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Pr="001824C0" w:rsidRDefault="005A2DF5" w:rsidP="007E4DC7">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3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Focussed psychological strateg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9.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2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general practitioner registered with the Chief Executive Medicare as meeting the credentialing requirements for provision of this service, to provide focussed psychological strategies for assessed mental disorders, if: (a) the attendance is by video conference and lasts at least 30 minutes but less than 40 minutes; and (b) the patient is not an admitted patient; and (c) the patient is located within a Modified Monash 4, 5, 6 or 7 area and, at the time of the attendance, is at least 15 kilometres by road from the general practition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by a general practitioner registered with the Chief Executive Medicare as meeting the credentialing requirements for provision of this service, to provide focussed psychological strategies for assessed mental disorders, if: (a) the attendance is by video conference and lasts at least 40 minutes; and (b) the patient is not an admitted patient; and (c) the patient is located within a Modified Monash 4, 5, 6 or 7 area and, at the time of the attendance, is at least 15 kilometres by road from the general practition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the service lasts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5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4</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AIN AND PALLIATIVE MEDICINE</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ain medicine attenda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7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professional attendance of 10 minutes or less in duration on a patient by a specialist or consultant physician practising in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if: (a) the attendance is by video conference; and (b) the patient is not an admitted patient; and (c)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8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0.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8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other than a service to which item 2814 applies)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8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minor attendance after the first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8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specialist or consultant physician practising in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if: (a) the attendance is by video conference; and (b) the attendance is for a service: (i) provided with item 2801 lasting more than 10 minutes; or (ii) provided with item 2806 or 2814;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or (ii) is a care recipient in a residential care service; or (iii) is a patient of: (A) an Aboriginal Medical Service; or (B) an Aboriginal Community Controlled Health Service; for which a direction made under subsection 19(2) of the Act applies. Derived Fee: 50% of the fee for item 2801, 2806 or 2814.</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8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8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other than a service to which item 2840 applies)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840</w:t>
            </w:r>
          </w:p>
        </w:tc>
        <w:tc>
          <w:tcPr>
            <w:tcW w:w="7228" w:type="dxa"/>
            <w:tcMar>
              <w:top w:w="57" w:type="dxa"/>
              <w:bottom w:w="57" w:type="dxa"/>
            </w:tcMar>
            <w:hideMark/>
          </w:tcPr>
          <w:p w:rsidR="0058059F"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minor attendance after the first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ain medicine case confere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4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organise and coordinate a community case conference of at least 15 minutes but less than 3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4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organise and coordinate a community case conference of at least 30 minutes but less than 4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9.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organise and coordinate a community case conference of at least 4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5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participate in a community case conference (other than to organise and coordinate the conference) of at least 15 minutes but less than 3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participate in a community case conference (other than to organise and coordinate the conference) of at least 30 minutes but less than 4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participate in a community case conference (other than to organise and coordinate the conference) of at least 4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1.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7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organise and coordinate a discharge case conference of at least 15 minutes but less than 30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8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organise and coordinate a discharge case conference of at least 30 minutes but less than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9.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organise and coordinate a discharge case conference of at least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299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alliative medicine attenda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professional attendance of 10 minutes or less in duration on a patient by a specialist or consultant physician practising in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if: (a) the attendance is by video conference; and (b) the patient is not an admitted patient; and (c)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other than a service to which item 3014 applies)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minor attendance after the first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specialist or consultant physician practising in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if: (a) the attendance is by video conference; and (b) the attendance is for a service: (i) provided with item 3005 lasting more than 10 minutes; or (ii) provided with item 3010 or 3014;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physician; or (ii) is a care recipient in a residential care service; or (iii) is a patient of: (A) an Aboriginal Medical Service; or (B) an Aboriginal Community Controlled Health Service; for which a direction made under subsection 19(2) of the Act applies. 50% of the fee for item 3005, 3010 or 3014.</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other than a service to which item 3028 applies) after the first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following referral of the patient to the specialist or consultant physician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minor attendance after the first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alliative medicine case confere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organise and coordinate a community case conference of at least 15 minutes but less than 3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organise and coordinate a community case conference of at least 30 minutes but less than 4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9.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organise and coordinate a community case conference of at least 4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participate in a community case conference (other than to organise and coordinate the conference) of at least 15 minutes but less than 3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participate in a community case conference (other than to organise and coordinate the conference) of at least 4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organise and coordinate a discharge case conference of at least 15 minutes but less than 30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4.9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case conference team, to organise and coordinate a discharge case conference of at least 30 minutes but less than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6.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7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organise and coordinate a discharge case conference of at least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7.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8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309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by a specialist, or consultant physician,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consultant physici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7</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REGNANCY SUPPORT COUNSELLING</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40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f at least 20 minutes in duration at consulting rooms by a general practitioner who is registered with the Chief Executive Medicare as meeting the credentialing requirements for provision of this service for the purpose of providing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rective pregnancy support counselling to a person who: (a) is currently pregnant; or (b) has been pregnant in the 12 months preceding the provision of the first service to which this item or item 81000, 81005 or 81010 applies in relation to that pregnancy Note:For items 81000, 81005 and 81010, see the determination about allied health services under subsection 3C(1) of the Ac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GENERAL PRACTITIONER AFTER</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HOURS ATTENDANCES</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other than a service to which another item applies) at a residential aged care facility (other than a professional attendance at a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ined unit) or professional attendance at consulting rooms situated within such a complex, if the patient is accommodated in a residential aged care facility (other than accommodation in a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ined unit) by a general practitioner for an obvious problem characterised by the straightforward nature of the task that requires a short patient history and, if required, limited examination and managem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residential aged care facility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other than a service to which another item in the table applies), at a residential aged care facility to residents of the facility,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residential aged care facility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4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4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residential aged care facility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0.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506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issues, with appropriate document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n one or more patients at one residential aged care facility on one occas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0.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26</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NEUROSURGERY ATTENDANCES TO WHICH NO OTHER ITEM APPL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professional attendance of 10 minutes or less in duration on a patient by a specialist practising in his or her specialty of neurosurgery if: (a) the attendance is by video conference; and (b) the patient is not an admitted patient; and (c)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neurosurger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other than a second or subsequent attendance in a single course of treatment) at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neurosurger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minor attendance after the first in a single course of treatment at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neurosurger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neurosurger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pecialist in the practice of neurosurgery following referral of the patient to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6.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specialist practising in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neurosurgery if: (a) the attendance is by video conference; and (b) the attendance is for a service: (i) provided with item 6007 lasting more than 10 minutes; or (ii) provided with item 6009, 6011, 6013 or 6015;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ii) is a care recipient in a residential care service; or (iii) is a patient of: (A) an Aboriginal Medical Service; or (B) an Aboriginal Community Controlled Health Service; for which a direction made under subsection 19(2) of the Act applies. 50% of the fee for item 6007, 6009, 6011, 6013 or 6015.</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3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ADDICTION MEDICINE</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ddiction Medicine Attenda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n addiction medicine specialist in the practice of the addiction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addiction medicine specialist by a referring practitioner, if the attendance: (a) includes a comprehensive assessment; and (b) is the first or only time in a single course of treatment that a comprehensive assessment is provid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6.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n addiction medicine specialist in the practice of the addiction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addiction medicine specialist by a referring practitioner, if the attendance is a patient assessment: (a) before or after a comprehensive assessment under item 6018 in a single course of treatment; or (b) that follows an initial assessment under item 6023 in a single course of treatment; or (c) that follows a review under item 6024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n addiction medicine specialist in the practice of the addiction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at least 45 minutes for an initial assessment of a patient with at least 2 morbidities, following referral of the patient to the addiction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n addiction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18 or 6019 applies did not take place on the same day by the same addiction medicine specialist; and (d) neither this item nor item 132 has applied to an attendance on the patient in the preceding 12 months by the same addiction medicine specialis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3.4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n addiction medicine specialist in the practice of the addiction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addiction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to which item 104, 105, 110, 116, 119, 132, 133, 6018 or 6019 applies did not take place on the same day by the same addiction medicine specialist; and (d) item 6023 applied to an attendance claimed in the preceding 12 months; and (e) the attendance under this item is claimed by the same addiction medicine specialist who claimed item 6023 or by a locum tenens; and (f) this item has not applied more than twi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5.6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professional attendance of 10 minutes or less, on a patient by an addiction medicine specialist in the practice of the addiction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if: (a) the attendance is by video conference; and (b) the patient is not an admitted patient; and (c)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 by road from the addiction medicin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n addiction medicine specialist in the practice of the addiction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if: (a) the attendance is by video conference; and (b) the attendance is for a service: (i) provided with item 6018 or 6019 and lasting more than 10 minutes; or (ii) provided with item 6023 or 6024;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t least 15 km by road from the addiction medicine specialist; or (ii) is a care recipient in a residential care service; or (iii) is a patient of: (A) an Aboriginal Medical Service; or (B) an Aboriginal Community Controlled Health Service; for which a direction made under subsection 19 (2) of the Act applies. Derived Fee: 50% of the fee for item 6018, 6019, 6023, or 6024 </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roup Therap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28</w:t>
            </w:r>
          </w:p>
        </w:tc>
        <w:tc>
          <w:tcPr>
            <w:tcW w:w="7228" w:type="dxa"/>
            <w:tcMar>
              <w:top w:w="57" w:type="dxa"/>
              <w:bottom w:w="57" w:type="dxa"/>
            </w:tcMar>
            <w:hideMark/>
          </w:tcPr>
          <w:p w:rsidR="00D51086" w:rsidRPr="001824C0" w:rsidRDefault="00D51086" w:rsidP="00A8242D">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r a group of 2 to 9 unrelated patients, or a family group of more than 2 patients, each of whom is referred to the addiction medicine specialist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or each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5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3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EXUAL HEALTH MEDICINE</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exual Health Medicine Attendanc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51</w:t>
            </w:r>
          </w:p>
        </w:tc>
        <w:tc>
          <w:tcPr>
            <w:tcW w:w="7228" w:type="dxa"/>
            <w:tcMar>
              <w:top w:w="57" w:type="dxa"/>
              <w:bottom w:w="57" w:type="dxa"/>
            </w:tcMar>
            <w:hideMark/>
          </w:tcPr>
          <w:p w:rsidR="00D51086" w:rsidRPr="001824C0" w:rsidRDefault="00D51086" w:rsidP="00BB5D5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exual health medicine specialist by a referring practitioner, if the attendance: (a) includes a comprehensive assessment; and (b) is the first or only time in a single course of treatment that a comprehensive assessment is provid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52</w:t>
            </w:r>
          </w:p>
        </w:tc>
        <w:tc>
          <w:tcPr>
            <w:tcW w:w="7228" w:type="dxa"/>
            <w:tcMar>
              <w:top w:w="57" w:type="dxa"/>
              <w:bottom w:w="57" w:type="dxa"/>
            </w:tcMar>
            <w:hideMark/>
          </w:tcPr>
          <w:p w:rsidR="00D51086" w:rsidRPr="001824C0" w:rsidRDefault="00D51086" w:rsidP="00BB5D5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exual health medicine specialist by a referring practitioner, if the attendance is a patient assessment: (a) before or after a comprehensive assessment under item 6051 in a single course of treatment; or (b) that follows an initial assessment under item 6057 in a single course of treatment; or (c) that follows a review under item 6058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57</w:t>
            </w:r>
          </w:p>
        </w:tc>
        <w:tc>
          <w:tcPr>
            <w:tcW w:w="7228" w:type="dxa"/>
            <w:tcMar>
              <w:top w:w="57" w:type="dxa"/>
              <w:bottom w:w="57" w:type="dxa"/>
            </w:tcMar>
            <w:hideMark/>
          </w:tcPr>
          <w:p w:rsidR="00D51086" w:rsidRPr="001824C0" w:rsidRDefault="00D51086" w:rsidP="00BB5D5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at least 45 minutes for an initial assessment of a patient with at least 2 morbidities, following referral of the patient to the sexual health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 sexual health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51 or 6052 applies did not take place on the same day by the same sexual health medicine specialist; and (d) neither this item nor item 132 has applied to an attendance on the patient in the preceding 12 months by the same sexual health medicine specialis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1.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58</w:t>
            </w:r>
          </w:p>
        </w:tc>
        <w:tc>
          <w:tcPr>
            <w:tcW w:w="7228" w:type="dxa"/>
            <w:tcMar>
              <w:top w:w="57" w:type="dxa"/>
              <w:bottom w:w="57" w:type="dxa"/>
            </w:tcMar>
            <w:hideMark/>
          </w:tcPr>
          <w:p w:rsidR="00D51086" w:rsidRPr="001824C0" w:rsidRDefault="00D51086" w:rsidP="00BB5D5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sexual health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being an attendance to which item 104, 105, 110, 116, 119, 132, 133, 6051 or 6052 applies did not take place on the same day by the same sexual health medicine specialist; and (d) item 6057 applied to an attendance claimed in the preceding 12 months; and (e) the attendance under this item is claimed by the same sexual health medicine specialist who claimed item 6057 or by a locum tenens; and (f) this item has not applied more than twi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59</w:t>
            </w:r>
          </w:p>
        </w:tc>
        <w:tc>
          <w:tcPr>
            <w:tcW w:w="7228" w:type="dxa"/>
            <w:tcMar>
              <w:top w:w="57" w:type="dxa"/>
              <w:bottom w:w="57" w:type="dxa"/>
            </w:tcMar>
            <w:hideMark/>
          </w:tcPr>
          <w:p w:rsidR="00D51086" w:rsidRPr="001824C0" w:rsidRDefault="00D51086" w:rsidP="00BB5D5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professional attendance of 10 minutes or less, on a patient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if: (a) the attendance is by video conference; and (b) the patient is not an admitted patient; and (c)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 by road from the sexual health medicin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60</w:t>
            </w:r>
          </w:p>
        </w:tc>
        <w:tc>
          <w:tcPr>
            <w:tcW w:w="7228" w:type="dxa"/>
            <w:tcMar>
              <w:top w:w="57" w:type="dxa"/>
              <w:bottom w:w="57" w:type="dxa"/>
            </w:tcMar>
            <w:hideMark/>
          </w:tcPr>
          <w:p w:rsidR="00D51086" w:rsidRPr="001824C0" w:rsidRDefault="00D51086" w:rsidP="00BB5D5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IVED FEE, Professional attendance on a patient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if: (a) the attendance is by video conference; and (b) the attendance is for a service: (i) provided with item 6051 or 6052 and lasting more than 10 minutes; or (ii) provided with item 6057 or 6058;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 by road from the sexual health medicine specialist; or (ii) is a care recipient in a residential care service; or (iii) is a patient of: (A) an Aboriginal Medical Service; or (B) an Aboriginal Community Controlled Health Service; for which a direction made under subsection 19 (2) of the Act applies. Derived Fee: 50% of the fee for item 6051, 6052, 6057 or 6058</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9360" w:type="dxa"/>
            <w:gridSpan w:val="3"/>
            <w:tcMar>
              <w:top w:w="57" w:type="dxa"/>
              <w:bottom w:w="57" w:type="dxa"/>
            </w:tcMar>
            <w:hideMark/>
          </w:tcPr>
          <w:p w:rsidR="00D51086" w:rsidRPr="001824C0" w:rsidRDefault="00D51086" w:rsidP="00BB5D5A">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Home Visit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62</w:t>
            </w:r>
          </w:p>
        </w:tc>
        <w:tc>
          <w:tcPr>
            <w:tcW w:w="7228" w:type="dxa"/>
            <w:tcMar>
              <w:top w:w="57" w:type="dxa"/>
              <w:bottom w:w="57" w:type="dxa"/>
            </w:tcMar>
            <w:hideMark/>
          </w:tcPr>
          <w:p w:rsidR="00D51086" w:rsidRPr="001824C0" w:rsidRDefault="00D51086" w:rsidP="00BB5D5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a place other than consulting rooms or a hospital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exual health medicine specialist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06063</w:t>
            </w:r>
          </w:p>
        </w:tc>
        <w:tc>
          <w:tcPr>
            <w:tcW w:w="7228" w:type="dxa"/>
            <w:tcMar>
              <w:top w:w="57" w:type="dxa"/>
              <w:bottom w:w="57" w:type="dxa"/>
            </w:tcMar>
            <w:hideMark/>
          </w:tcPr>
          <w:p w:rsidR="00D51086" w:rsidRDefault="00D51086" w:rsidP="00BB5D5A">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at a place other than consulting rooms or a hospital by a sexual health medicine specialist in the practice of the sexual health medicin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llowing referral of the patient to the sexual health medicine specialist by a referring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fter the attendance under item 6062 in a single course of treatment</w:t>
            </w:r>
          </w:p>
          <w:p w:rsidR="005A2DF5" w:rsidRDefault="005A2DF5" w:rsidP="00BB5D5A">
            <w:pPr>
              <w:spacing w:after="0"/>
              <w:jc w:val="left"/>
              <w:rPr>
                <w:rFonts w:ascii="Times New Roman" w:eastAsia="Times New Roman" w:hAnsi="Times New Roman"/>
                <w:sz w:val="17"/>
                <w:szCs w:val="17"/>
                <w:lang w:eastAsia="en-AU"/>
              </w:rPr>
            </w:pPr>
          </w:p>
          <w:p w:rsidR="005A2DF5" w:rsidRDefault="005A2DF5" w:rsidP="00BB5D5A">
            <w:pPr>
              <w:spacing w:after="0"/>
              <w:jc w:val="left"/>
              <w:rPr>
                <w:rFonts w:ascii="Times New Roman" w:eastAsia="Times New Roman" w:hAnsi="Times New Roman"/>
                <w:sz w:val="17"/>
                <w:szCs w:val="17"/>
                <w:lang w:eastAsia="en-AU"/>
              </w:rPr>
            </w:pPr>
          </w:p>
          <w:p w:rsidR="005A2DF5" w:rsidRDefault="005A2DF5" w:rsidP="00BB5D5A">
            <w:pPr>
              <w:spacing w:after="0"/>
              <w:jc w:val="left"/>
              <w:rPr>
                <w:rFonts w:ascii="Times New Roman" w:eastAsia="Times New Roman" w:hAnsi="Times New Roman"/>
                <w:sz w:val="17"/>
                <w:szCs w:val="17"/>
                <w:lang w:eastAsia="en-AU"/>
              </w:rPr>
            </w:pPr>
          </w:p>
          <w:p w:rsidR="005A2DF5" w:rsidRDefault="005A2DF5" w:rsidP="00BB5D5A">
            <w:pPr>
              <w:spacing w:after="0"/>
              <w:jc w:val="left"/>
              <w:rPr>
                <w:rFonts w:ascii="Times New Roman" w:eastAsia="Times New Roman" w:hAnsi="Times New Roman"/>
                <w:sz w:val="17"/>
                <w:szCs w:val="17"/>
                <w:lang w:eastAsia="en-AU"/>
              </w:rPr>
            </w:pPr>
          </w:p>
          <w:p w:rsidR="005A2DF5" w:rsidRPr="001824C0" w:rsidRDefault="005A2DF5" w:rsidP="00BB5D5A">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1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4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VID</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19 ADDITIONAL FOCUSSED PSYCHOLOGICAL STRATEGIE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P additional focussed psychological strateg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287</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the service lasts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8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288</w:t>
            </w:r>
          </w:p>
        </w:tc>
        <w:tc>
          <w:tcPr>
            <w:tcW w:w="7228" w:type="dxa"/>
            <w:tcMar>
              <w:top w:w="57" w:type="dxa"/>
              <w:bottom w:w="57" w:type="dxa"/>
            </w:tcMar>
            <w:hideMark/>
          </w:tcPr>
          <w:p w:rsidR="008D7C8E"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 specialist practitioner additional focussed psychological stratgies</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291</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3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0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292</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2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4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ENTAL HEALTH PLANNING FOR CARE RECIPIENTS OF AN RESIDENTIAL AGED CARE FACILITY</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P mental health treatment plans for care recipients of an residential aged care facilit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0</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1</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2</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3</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4</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5</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6</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7</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8</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09</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10</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11</w:t>
            </w:r>
          </w:p>
        </w:tc>
        <w:tc>
          <w:tcPr>
            <w:tcW w:w="7228" w:type="dxa"/>
            <w:tcMar>
              <w:top w:w="57" w:type="dxa"/>
              <w:bottom w:w="57" w:type="dxa"/>
            </w:tcMar>
            <w:hideMark/>
          </w:tcPr>
          <w:p w:rsidR="008D7C8E"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1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P mental health treatment plan review for care recipients of an residential aged care facilit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21</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to review a GP mental health treatment plan which the gener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22</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general practitioner to review a GP mental health treatment plan which the gener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23</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general practitioner to review a GP mental health treatment plan which the gener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 specialist practitioner mental health treatment plans for car recipients of an residential aged care facilit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1</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2</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3</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undertaken mental health skills training (but not including a general practitioner, specialist or consultant physician),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4</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5</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6</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7</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8</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2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39</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40</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7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41</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medical practitioner (not including a general practitioner, specialist or consultant physician), who has undertaken mental health skills training, for the preparation of a GP mental health treatment plan for a patient (but not as an admitted patient of a hospital) if: (a) the person is a care recipient in a residential aged care facility; and (b) of at least 20 minutes but less than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42</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medical practitioner (not including a general practitioner, specialist or consultant physician),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2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on specialist practitioner mental health treatment plan review for car recipients of an residential aged care facility</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51</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to review a GP mental health treatment plan which the medic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52</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lehealth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3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53</w:t>
            </w:r>
          </w:p>
        </w:tc>
        <w:tc>
          <w:tcPr>
            <w:tcW w:w="7228" w:type="dxa"/>
            <w:tcMar>
              <w:top w:w="57" w:type="dxa"/>
              <w:bottom w:w="57" w:type="dxa"/>
            </w:tcMar>
            <w:hideMark/>
          </w:tcPr>
          <w:p w:rsidR="00D51086" w:rsidRPr="001824C0" w:rsidRDefault="00D51086" w:rsidP="008D7C8E">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ne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3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43</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ROFESSIONAL ATTENDANCE BY A MEDICAL PRACTITIONER (OTHER THAN</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A GENERAL PRACTITIONER, AND SPECIALIST) AT A RESIDENTIAL AGED CARE FACILITY</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TO RESIDENTS OF THE FACILITY (OTHER THAN A SERVICE TO WHICH ANOTHER ITEM</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IN THE TABLE APPLIES) CONTRIBUTION TO:</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CF</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69</w:t>
            </w:r>
          </w:p>
        </w:tc>
        <w:tc>
          <w:tcPr>
            <w:tcW w:w="7228" w:type="dxa"/>
            <w:tcMar>
              <w:top w:w="57" w:type="dxa"/>
              <w:bottom w:w="57" w:type="dxa"/>
            </w:tcMar>
            <w:hideMark/>
          </w:tcPr>
          <w:p w:rsidR="00D51086" w:rsidRPr="001824C0" w:rsidRDefault="00D51086" w:rsidP="00B82828">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residential aged care facility to contribute to a multidisciplinary care plan, prepared by that facility, or to a review of such a plan prepared by such a facility, if the practitioner performs any of the following as a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service: (a) prepares part of a multidisciplinary care plan and adding a copy of that part of the plan to the person s medical records; or (b) preparing amendments to part of a multidisciplinary care plan and adding a copy of the amendments to the person s medical records; (c) giving advice to a practitioner who prepares part of a multidisciplinary care plan and recording in writing, on the person s medical records, any advice provided to the practitioner; or (d) giving advice to a practitioner who reviews part of a multidisciplinary care plan and recording in writing, on the person s medical records, any advice provided to the practitioner not more than once in a 3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1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70</w:t>
            </w:r>
          </w:p>
        </w:tc>
        <w:tc>
          <w:tcPr>
            <w:tcW w:w="7228" w:type="dxa"/>
            <w:tcMar>
              <w:top w:w="57" w:type="dxa"/>
              <w:bottom w:w="57" w:type="dxa"/>
            </w:tcMar>
            <w:hideMark/>
          </w:tcPr>
          <w:p w:rsidR="00D51086" w:rsidRPr="001824C0" w:rsidRDefault="00D51086" w:rsidP="00B82828">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attendance by a general practitioner at a residential aged care facility to perform a health assessment of a person who is: (a) of Aboriginal or Torres Strait Islander descent; and (b) a care recipient in a residential aged care facility not more than once in a 9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6.3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CF</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75</w:t>
            </w:r>
          </w:p>
        </w:tc>
        <w:tc>
          <w:tcPr>
            <w:tcW w:w="7228" w:type="dxa"/>
            <w:tcMar>
              <w:top w:w="57" w:type="dxa"/>
              <w:bottom w:w="57" w:type="dxa"/>
            </w:tcMar>
            <w:hideMark/>
          </w:tcPr>
          <w:p w:rsidR="00D51086" w:rsidRPr="001824C0" w:rsidRDefault="00D51086" w:rsidP="00B82828">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not including a general practitioner, specialist or a consultant physician) at a residential aged care facility to contribute to a multidisciplinary care plan, prepared by that facility, or to a review of such a plan prepared by such a facility, if the practitioner performs any of the following as a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service: (a) prepares part of a multidisciplinary care plan and adding a copy of that part of the plan to the person s medical records; or (b) preparing amendments to part of a multidisciplinary care plan and adding a copy of the amendments to the person s medical records; (c) giving advice to a practitioner who prepares part of a multidisciplinary care plan and recording in writing, on the person s medical records, any advice provided to the practitioner; or (d) giving advice to a practitioner who reviews part of a multidisciplinary care plan and recording in writing, on the person s medical records, any advice provided to the practitioner not more than once in a 3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50</w:t>
            </w:r>
          </w:p>
        </w:tc>
      </w:tr>
      <w:tr w:rsidR="00566AA0"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479</w:t>
            </w:r>
          </w:p>
        </w:tc>
        <w:tc>
          <w:tcPr>
            <w:tcW w:w="7228" w:type="dxa"/>
            <w:tcMar>
              <w:top w:w="57" w:type="dxa"/>
              <w:bottom w:w="57" w:type="dxa"/>
            </w:tcMar>
            <w:hideMark/>
          </w:tcPr>
          <w:p w:rsidR="00D51086" w:rsidRPr="001824C0" w:rsidRDefault="00D51086" w:rsidP="00B82828">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attendance by a medical practitioner (not including a general practitioner, specialist or a consultant physician) at a residential aged care facility to perform a health assessment of a person who is: (a) of Aboriginal or Torres Strait Islander descent; and (b) a care recipient in a residential aged care facility not more than once in a 9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9</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NTACT LENSE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ATTENDANCE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ith myopia of 5.0 dioptres or greater (spherical equivalent) in one ey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ith manifest hyperopia of 5.0 dioptres or greater (spherical equivalent) in one ey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ith astigmatism of 3.0 dioptres or greater in one ey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ith anisometropia of 3.0 dioptres or greater (difference between spherical equivale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ith corrected visual acuity of 0.7 logMAR (6/30) or worse in both eyes and for whom a contact lens is prescribed as part of a telescopic system</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for whom a wholly or segmentally opaque contact lens is prescribed for the alleviation of dazzle, distortion or diplopia caused by pathological mydriasis, aniridia, coloboma of the iris, pupillary malformation or distortion, significant ocular deformity or corneal opacit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ether congenital, traumatic or surgical in origi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ho, because of physical deformity, are unable to wear spectacl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ervice in any period of 36 month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with a medical or optical condition (other than myopia, hyperopia, astigmatism, anisometropia or a condition to which item 10806, 10807 or 10808 applies) requiring the use of a contact lens for correction, if the condition is specified on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accou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8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D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ISCELLANEOUS DIAGNOSTIC PROCEDURES AND INVESTIGATION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eurolog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ENCEPHALOGRAPHY, not being a service: (a)associated with a service to which item 11003 or 11009 applies; or (b)involving quantitative topographic mapping using neurometrics or similar devic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encephalography, prolonged recording lasting at least 3 hours, that requires multi channel recording using: (a) for a service not associated with a service to which an item in Group T8 applies standard 10 20 electrode placement; or (b) for a service associated with a service to which an item in Group T8 applies either standard 10 20 electrode placement or a different electrode placement and number of recorded channels; other than a service: (c) associated with a service to which item11000, 11004 or 11005 applies; or (d) involving quantitative topographic mapping using neurometrics or similar de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encephalography, ambulatory or video, prolonged recording lasting at least 3 hours and up to 24 hours, that requires multi channel recording using standard 1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0 electrode placement, first day, other than a service:(a) associated with a service to which item 11000, 11003 or 11005 applies; or(b) involving quantitative topographic mapping using neurometrics or similar de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encephalography, ambulatory or video, prolonged recording lasting at least 3 hours and up to 24 hours, that requires multi channel recording using standard 1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0 electrode placement, each day after the first day, other than a service:(a) associated with a service to which item 11000, 11003 or 11004 applies; or(b) involving quantitative topographic mapping using neurometrics or similar dev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corticograph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MUSCULAR ELECTRODIAGNOSISconduction studies on 1 nerve OR ELECTROMYOGRAPHY of 1 or more muscles using concentric needle electrodes OR both these examinations (not being a service associated with a service to which item 11015 or 11018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MUSCULAR ELECTRODIAGNOSISconduction studies on 2 or 3 nerves with or without electromyography (not being a service associated with a service to which item 11012 or 11018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MUSCULAR ELECTRODIAGNOSISconduction studies on 4 or more nerves with or without electromyography OR recordings from single fibres of nerves and muscles OR both of these examinations (not being a service associated with a service to which item 11012 or 11015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MUSCULAR ELECTRODIAGNOSISrepetitive stimulation for study of neuromuscular conduction OR electromyography with quantitative computerised analysis OR both of these examinatio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NERVOUS SYSTEM EVOKED RESPONSES, INVESTIGATION OF, by computerised averaging techniques, not being a service involving quantitative topographic mapping of ev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potentials or multifocal multichannel objective perimet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2 stud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NERVOUS SYSTEM EVOKED RESPONSES, INVESTIGATION OF, by computerised averaging techniques, not being a service involving quantitative topographic mapping of ev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potentials or multifocal multichannel objective perimet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 or more stud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3.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pthalmolog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vocative test or tests for open angle glaucoma, including water drinking</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retinography of one or both eyes by computerised averaging techniques, including 3 or more studies performed according to current professional guidelines or standards,performed by or on behalf of a specialist or consultant physician in the practice of his or her special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OCULOGRAPHY of one or both eyes performed according to current professional guidelines or standards, performed by or on behalf of a specialist or consultant physician in the practice of his or her special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TERN ELECTRORETINOGRAPHY of one or both eyes by computerised averaging techniques, including 3 or more studies performed according to current professional guidelines or standard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ARK ADAPTOMETRY of one or both eyes with a quantitative (log cd/m2) estimation of threshold in log lumens at 45 minutes of dark adaptatio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inal angiography, multiple exposures of 1 eye with intravenous dye injec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inal angiography, multiple exposures of both eyes with intravenous dye injec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1.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tical coherence tomography for diagnosis of an ocular condition for the treatment of which there is a medication that is: (a) listed on the pharmaceutical benefits scheme; and (b) indicated for intraocular administration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tical coherence tomography for the assessment of the need for treatment following provision of pharmaceutical benefits schem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bsidised ocriplasmin. Maximum of one service per eye per lifetim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 to a maximum of 3 examinations (including examinations to which item 11224 applies)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 to a maximum of 3 examinations (including examinations to which item 11221 applies)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THE EYE BY IMPRESSION CYTOLOGY OF CORNEA for the investigation of ocular surface dysplasia, including the collection of cells, processing and all cytological examinations and preparation of repor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3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ONTENTS, unidimensional ultrasonic echography or partial coherence interferometry of, for the measurement of one eye prior to lens surgery on that eye, not being a service associated with a service to which items in Group I1 of Category 5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ONTENTS, unidimensional ultrasonic echography or partial coherence interferometry of, for bilateral eye measurement prior to lens surgery on both eyes, not being a service associated with a service to which items in Group I1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4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ontents, diagnostic 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by a specialist practising in his or her speciality of ophthalmology, not being a service associated with a service to which an item in Group I1 of the diagnostic imaging services table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6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tolaryngolog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in stem evoked response audiometr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cochleography, extratympanic method, 1 or both 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COCHLEOGRAPHY, transtympanic membrane insertion technique, 1 or both ea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determinate AUDIOMETR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diogram, air conduc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diogram, air and bone conduction or air conduction and speech discrimin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diogram, air and bone conduction and speec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diogram, air and bone conduction and speech, with other cochlear tes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EDANCE AUDIOGRAM involving tympanometry and measurement of static compliance and acoustic reflex performed by, or on behalf of, a specialist in the practice of his or her specialty, where the patient is referred by a medical practition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11309, 11312, 11315 or 11318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EDANCE AUDIOGRAM involving tympanometry and measurement of static compliance and acoustic reflex performed by, or on behalf of, a specialist in the practice of his or her specialty, where the patient is referred by a medical practition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eing a service associated with a service to which item 11309, 11312, 11315 or 11318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EDANCE AUDIOGRAM where the patient is not referred by a medical practition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examination in any 4 week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OUSTIC EMISSION AUDIOMETRY for the detection of permanent congenital hearing impairment, performed by or on behalf of a specialist or consultant physician, on an infant or child who is at risk due to one or more of the following factor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i)admission to a neonatal intensive care unit; or (ii)family history of hearing impairment; or (iii)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terine or perinatal infection (either suspected or confirmed); or (iv)birthweight less than 1.5kg; or (v)craniofacial deformity: or (vi)birth asphyxia; or (vii)chromosomal abnormality, including Dow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ndrome; or (viii)exchange transfusion; and whe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the patient is referred by another medical practitioner;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iddle ear pathology has been excluded by specialist opin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oric test of labyrinth or labyri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multaneous bithermal caloric test of labyri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39</w:t>
            </w:r>
          </w:p>
        </w:tc>
        <w:tc>
          <w:tcPr>
            <w:tcW w:w="7228" w:type="dxa"/>
            <w:tcMar>
              <w:top w:w="57" w:type="dxa"/>
              <w:bottom w:w="57" w:type="dxa"/>
            </w:tcMar>
            <w:hideMark/>
          </w:tcPr>
          <w:p w:rsidR="00646BFA"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Electronystagmography</w:t>
            </w: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Pr="001824C0" w:rsidRDefault="005A2DF5" w:rsidP="007E4DC7">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espirator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5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lex measurement of properties of the respiratory system, including the lungs and respiratory muscles, that is performed: (a) in a respiratory laboratory; and (b) under the supervision of a consultant respiratory physician who is responsible for staff training, supervision, quality assurance and the issuing of written reports on tests performed; and (c) using any of the following tests: (i) measurement of absolute lung volumes by any method; (ii) measurement of carbon monoxide diffusing capacity by any method; (iii) measurement of airway or pulmonary resistance by any method; (iv) inhalation provocation testing, including pre provocation spirometry and the construction of a dose response curve, using a recognised direct or indirect bronchoprovocation agent and post bronchodilator spirometry; (v) provocation testing involving sequential measurement of lung function at baseline and after exposure to specific sensitising agents, including drugs, or occupational asthma triggers; (vi) spirometry performed before and after simple exercise testing undertaken as a provocation test for the investigation of asthma, in premises equipped with resuscitation equipment and personnel trained in Advanced Life Support; (vii) measurement of the strength of inspiratory and expiratory muscles at multiple lung volumes; (viii) simulated altitude test involving exposure to hypoxic gas mixtures and oxygen saturation at rest and/or during exercise with or without an observation of the effect of supplemental oxygen; (ix) calculation of pulmonary or cardiac shunt by measurement of arterial oxygen partial pressure and haemoglobin concentration following the breathing of an inspired oxygen concentration of 100% for a duration of 15 minutes or greater; (x) if the measurement is for the purpose of determining eligibility for pulmonary arterial hypertension medications subsidised under the Pharmaceutical Benefits Scheme or eligibility for the provision of portable oxygen functional exercise test by any method (including 6 minute walk test and shuttle walk test); each occasion at which one or more tests are performed Not applicable to a service performed in association with a spirometry or sleep study service to which item11505, 11506, 11507, 11508, 11512, 12203, 12204, 12205, 12207, 12208, 12210, 12213, 12215, 12217 or 12250 applies Not applicable to a service to which item11507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2.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5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surement of spirometry, that: (a) involves a permanently recorded tracing, performed before and after inhalation of a bronchodilator; and (b) is performed to confirm diagnosis of: (i) asthma; or (ii) chronic obstructive pulmonary disease (COPD); or (iii) another cause of airflow limitation; each occasion at which 3 or more recordings are made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5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surement of spirometry, that: (a) involves a permanently recorded tracing, performed before and after inhalation of a bronchodilator; and (b) is performed to: (i) confirm diagnosis of chronic obstructive pulmonary disease (COPD); or (ii) assess acute exacerbations of asthma; or (iii) monitor asthma and COPD; or (iv) assess other causes of obstructive lung disease or the presence of restrictive lung disease; each occasion at which recordings are mad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5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surement of spirometry: (a) that includes continuous measurement of the relationship between flow and volume during expiration or during expiration and inspiration, performed before and after inhalation of a bronchodilator; and (b) fractional exhaled nitric oxide (FeNO) concentration in exhaled breath; if: (c) the measurement is performed: (i) under the supervision of a specialist or consultant physician; and (ii) with continuous attendance by a respiratory scientist; and (iii) in a respiratory laboratory equipped to perform complex lung function tests; and (d) a permanently recorded tracing and written report is provided; and (e) 3 or more spirometry recordings are performed unless difficult to achieve for clinical reasons; each occasion at which one or more such tests are performed Not applicable to a service associated with a service to which item11503 or 11512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5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mal symptom limited incremental exercise test using a calibrated cycle ergometer or treadmill, if: (a) the test is performed for the evaluation of: (i) breathlessness of uncertain cause from tests performed at rest; or (ii) breathlessness out of proportion with impairment due to known conditions; or (iii) functional status and prognosis in a patient with significant cardiac or pulmonary disease for whom complex procedures such as organ transplantation are considered; or (iv) anaesthetic and perioperative risks in a patient undergoing major surgery who is assessed as substantially above average risk after standard evaluation; and (b) the test has been requested by a specialist or consultant physician following professional attendance on the patient by the specialist or consultant physician; and (c) a respiratory scientist and a medical practitioner are in constant attendance during the test; and (d) the test is performed in a respiratory laboratory equipped with airway management and defibrillator equipment; and (e) there is continuous measurement of at least the following: (i) work rate; (ii) pulse oximetry; (iii) respired oxygen and carbon dioxide partial pressures and respired volumes; (iv) ECG; (v) heart rate and blood pressure; and (f) interpretation and preparation of a permanent report is provided by a consultant respiratory physician who is also responsible for the supervision of technical staff and quality assur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7.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512</w:t>
            </w:r>
          </w:p>
        </w:tc>
        <w:tc>
          <w:tcPr>
            <w:tcW w:w="7228" w:type="dxa"/>
            <w:tcMar>
              <w:top w:w="57" w:type="dxa"/>
              <w:bottom w:w="57" w:type="dxa"/>
            </w:tcMar>
            <w:hideMark/>
          </w:tcPr>
          <w:p w:rsidR="00646BFA"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Measurement of spirometry: (a) that includes continuous measurement of the relationship between flow and volume during expiration or during expiration and inspiration, performed before and after inhalation of a bronchodilator; and (b) that is performed with a respiratory scientist in continuous attendance; and (c) that is performed in a respiratory laboratory equipped to perform complex lung function tests; and (d) that is performed under the supervision of a consultant physician practising respiratory medicine who is responsible for staff training, supervision, quality assurance and the issuing of written reports; and (e) for which a permanently recorded tracing and written report is provided; and (f) for which 3 or more spirometry recordings are performed; each occasion at which one or more such tests are performed Not applicable for a service associated with a service to which item11503 or 11507 applies</w:t>
            </w: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Pr="001824C0" w:rsidRDefault="005A2DF5" w:rsidP="007E4DC7">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Vascular</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PRESSURE MONITORING (central venous, pulmonary arterial, systemic arterial or cardiac intracavity), by indwelling cathet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ce only for each type of pressure on any calendar day up to a maximum of 4 pressures (not being a service to which item 13876 applies and where not performed in association with the administration of general anaesthesi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 hard copy trace and written report, the report component of which must be performed by a medical practitioner, maximum of 2 examinations in a 12 month period, not to be used in conjunction with sclerotherap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chronic venous disease in the upper and lower extremities, one or more limbs, by plethysmography (excluding photoplethysmography) examination, hard copy trace and written report, not being a service associated with a service to which item 3250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complex chronic lower limb reflux or obstruction, in one or more limbs, by infrared photoplethysmography, during and following exercise to determine surgical intervention or the conservative management of deep venous thrombotic disease hard copy trace, calculation of 90% recovery time and written report, not being a service associated with a service to which item 3250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CRANIAL DOPPLER, examination of the intracranial arterial circulation using CW Doppler or pulsed Doppler with hard copy recording of waveforms, examination and report, not associated with a service to which items 55229 or 55280 in Group I1 of Category 5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SUREMENT OF DIGITAL TEMPERATURE, 1 or more digits, (unilateral or bilateral) and report, with hard copy recording of temperature before and for 10 minutes or more after cold stress testing.</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LMONARY ARTERY pressure monitoring during open heart surgery, in a person under 12 years of ag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3.3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ardiovascular</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welve lead electrocardiography, trace and formal report, by a specialist or a consultant physician, if the service: (a) is requested by a requesting practitioner; and (b) is not associated with a service to which item12203, 12204, 12205, 12207, 12208, 12210, 12213, 12215, 12217 or 12250 applies. Note: the following are also requirements of the service: a formal report is completed; and a copy of the formal report is provided to the requesting practitioner; and the service is not provided to the patient as part of an episode of hospital treatment or hospita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bstitute treatment; and is not provided in association with an attendance item (Part 2 of the schedule); and the specialist or consultant physician who renders the service does not have a financial relationship with the requesting practition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welve lead electrocardiography, formal report only, by a specialist or a consultant physician, if the service: (a) is requested by a requesting practitioner; and (b) is not associated with a service to which item12203, 12204, 12205, 12207, 12208, 12210, 12213, 12215, 12217 or 12250 applies Applicable not more than twice on the same day Note: the following are also requirements of the service: a formal report is completed; and a copy of the formal report is provided to the requesting practitioner; and the specialist or consultant physician who renders the service does not have a financial relationship with the requesting practition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welve lead electrocardiography, trace only, by a medical practitioner, if: (a) the trace: (i) is required to inform clinical decision making; and (ii) is reviewed in a clinically appropriate timeframe to identify potentially serious or life threatening abnormalities; and (iii) does not need to be fully interpreted or reported on; and (b) the service is not associated with a service to which item12203, 12204, 12205, 12207, 12208, 12210, 12213, 12215, 12217 or 12250 applies Applicable not more than twice on the same day Note: the service is not provided to the patient as part of an episode of: hospital treatment; or hospita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bstitute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welve lead electrocardiography, trace and clinical note, by a specialist or consultant physician, if the service is not associated with a service to which item12203, 12204, 12205, 12207, 12208, 12210, 12213, 12215, 12217 or 12250 applies Applicable not more than twice on the same day Note: the service is not provided to the patient as part of an episode of: hospital treatment; or hospita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bstitute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DYEDILUTION INDICATOR TES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the service only applies if the patient meets one or more of the following and the requirements in Note: DR.1.1 Continuous ambulatory electrocardiogram recording for 12 or more hours, by a specialist or consultant physician, if the service: (a) is indicated for the evaluation of any of the following: (i) syncope; (ii) pre syncopal episodes; (iii) palpitations where episodes are occurring more than once a week; (iv) another asymptomatic arrhythmia is suspected with an expected frequency of greater than once a week; (v) surveillance following cardiac surgical procedures that have an established risk of causing dysrhythmia; and (b) utilises a system capable of superimposition and full disclosure printout of at least 12 hours of recorded electrocardiogram data (including resting electrocardiogram and the recording of parameters) and microprocessor based scanning analysis; and (c) includes interpretation and report; and (d) is not provided in association with ambulatory blood pressure monitoring; and (e) is not associated with a service to which item11704, 11705, 11707, 11714, 11717, 11723, 11735, 12203, 12204, 12205, 12207, 12208, 12210, 12213, 12215, 12217 or 12250 applies Applicable only once in any 4 week period Note: this services does not apply if the patient is being provided with the service as part of an episode of: hospital treatment; or hospital substitute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one or more of the following and the requirements in Note: DR.1.1 Ambulatory electrocardiogram monitoring, by a specialist or consultant physician, if the service: (a) utilises a patient activated, single or multiple event memory recording device that: (i) is connected continuously to the patient for between 7 and 30 days; and (ii) is capable of recording for at least 20 seconds prior to each activation and for 15 seconds after each activation; and (b) includes transmission, analysis, interpretation and reporting (including the indication for the investigation); and (c) is for the investigation of recurrent episodes of: unexplained syncope; or palpitation; or other symptoms where a cardiac rhythm disturbance is suspected and where infrequent episodes have occurred; and (d) is not associated with a service to which item11716, 11723, 11735, 12203, 12204, 12205, 12207, 12208, 12210, 12213, 12215, 12217 or 12250 applies Applicable only once in any 3 month period Note: the service does not apply if the patient is being provided with the service as part of an episode of: hospital treatment; or hospital substitute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PACEMAKER TESTING involving electrocardiography, measurement of rate, width and amplitude of stimulus, including reprogramming when required, not being a service associated with a service to which item 11719, 11720, 11721, 11725 or 11726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PACEMAKER (including cardiac resynchronisation pacemaker) REMOTE MONITORING involving reviews (without patient attendance) of arrhythmias, lead and device parameters, if at least one remote review is provided in a 12 month period.</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ay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18 or 11721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PACEMAKER TESTING of atrioventricular (AV) sequential, rate responsive, or antitachycardia pacemakers, including reprogramming when required, not being a service associated with a service to which Item 11718, 11719, 11720, 11725 or 11726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the service only applies if the patient meets one or more of the following and the requirements in Note: DR.1.1 Ambulatory electrocardiogram monitoring, by a specialist or consultant physician, if the service: (a) utilises a patient activated, single or multiple event recording, on a memory recording device that: (i) is connected continuously to the patient for up to 7 days; and (ii) is capable of recording for at least 20 seconds prior to each activation and for 15 seconds after each activation; and (b) includes transmission, analysis, interpretation and formal report (including the indication for the investigation); and (c) is for the investigation of recurrent episodes of: (i) unexplained syncope; or (ii) palpitation; or (iii) other symptoms where a cardiac rhythm disturbance is suspected and where infrequent episodes have occurred; and (d) is not associated with a service to which item11716, 11717, 11735, 12203, 12204, 12205, 12207, 12208, 12210, 12213, 12215, 12217 or 12250 applies Applicable only once in any 3 month period Note: The service does not apply if the patient is an admitted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P</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 premises equipped with a mechanical respirator and defibrillato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7.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DEFIBRILLATOR (including cardiac resynchronisation defibrillator) REMOTE MONITORING involving reviews (without patient attendance) of arrhythmias, lead and device parameters, if at least 2 remote reviews are provided in a 12 month period. Pay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defibrillator testing with patient attendance following detection of abnormality by remote monitoring involving electrocardiography, measurement of rate, width and amplitude of stimulus, not being a service associated with a service to which item 11727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8,11719, 11720, 11721, 11725 or 11726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38288 applies For any particular patient applicable not more than 4 times in any 12 month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2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the service only applies if the patient meets the requirements of the descriptor and the requirements in note DR.1.2 Multi channel electrocardiogram monitoring and recording during exercise (motorised treadmill or cycle ergometer capable of quantifying external workload in watts) or pharmacological stress, if: (a) the patient is 17 years or more; and (b) the patient: (i) has symptoms consistent with cardiac ischemia; or (ii) has other cardiac disease which may be exacerbated by exercise; or (iii) has a first degree relative with suspected heritable arrhythmia; and (c) the monitoring and recording: (i) is not less than 20 minutes;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11704, 11705, 11707 or 11714 applies; or (ii) performed within 24 months of a service to which item55141, 55143, 55145, 55146, 61324, 61329, 61345, 61349, 61357, 61394, 61398, 61406, 61410 or 61414 applies Applicable only once in any 24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the service only applies if the patient meets the requirements of the descriptor and the requirements in note DR.1.3 Multi channel electrocardiogram monitoring and recording during exercise (motorised treadmill or cycle ergometer capable of quantifying external workload in watts), if: (a) the patient is less than 17 years; and (b) the patient: (i) has symptoms consistent with cardiac ischemia; or (ii) has other cardiac disease which may be exacerbated by exercise; or (iii) has a first degree relative with suspected heritable arrhythmia; and (c) the monitoring and recording: (i) is not less than 20 minutes in duration;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11704, 11705, 11707 or 11714 applies; or (ii) performed within 24 months of a service to which item55141, 55143, 55145, 55146, 61324, 61329, 61345, 61349, 61357, 61394, 61398, 61406, 61410 or 61414 applies Applicable only once in any 24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electrocardiogram loop recording, by a medical practitioner, including reprogramming (if required), retrieval of stored data, analysis, interpretation and report, if the service is: (a) an investigation for a patient with: (i) cryptogenic stroke; or (ii) recurrent unexplained syncope; and (b) not a service to which item38285 applies Applicable only once in any 4 week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7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one or more of the following and the requirements in Note: DR.1.1 Continuous ambulatory electrocardiogram recording for 7 days, by a specialist or consultant physician, if the service: (a) utilises intelligent microprocessor based monitoring, with patient triggered recording and symptom reporting capability, real time analysis of electrocardiograms and alerts and daily or live data uploads; and (b) is for the investigation of: (i) episodes of suspected intermittent cardiac arrhythmia or episodes of syncope; or (ii) suspected intermittent cardiac arrhythmia in a patient who has had a previous cerebrovascular accident, is at risk of cerebrovascular accident or has had one or more previous transient ischemic attacks; and (c) includes interpretation and report; and (d) is not a service: (i) provided in association with ambulatory blood pressure monitoring; or (ii) associated with a service to which item11716, 11717, 11723, 12203, 12204, 12205, 12207, 12208, 12210, 12213, 12215, 12217 or 12250 applies Applicable not more than 4 times in any 12 month period Note:The service does not apply if the patient is an admitted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astroenterology and colorectal</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8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motility test, manometric</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8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INICAL ASSESSMENT OF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REFLUX DISEASE that involves 48 hour cathe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ree wireless ambulatory oesophageal pH monitoring including administration of the device and associated endoscopy procedure for placement, analysis and interpretation of the data and all attendances for providing the service, if (a)a cathet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ased ambulatory oesophageal p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nitoring: (i)has been attempted on the patient but failed due to clinical complications, or (ii)is not clinically appropriate for the patient due to anatomical reasons (nasopharyngeal anatomy) preventing the use of cathe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ased pH monitoring; and (b)the services is performed by a specialist or consultant physician with endoscopic training that is recognised by The Conjoint Committee for the Recognition of Training in Gastrointestinal Endoscopy. Not in association with another item in Category 2,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7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8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INICAL ASSESSMENT of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REFLUX DISEASE involving 24 hour pH monitoring, including analysis, interpretation and report and including any associated consul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8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 (a) the service is provided to a patient who: (i) has overt gastrointestinal bleeding; or (ii) has gastrointestinal bleeding that is recurrent or persistent, and iron deficiency anaemia that is not due to coeliac disease, and, if the patient also has menorrhagia, has had the menorrhagia considered and managed; and (b)an upper gastrointestinal endoscopy and a colonoscopy have been performed on the patient and have not identified the cause of thebleeding; and (c)the service has not been provided to the same patient on more than 2 occasions in the preceding 12 months; and (d)the service is performed by a specialist or consultant physician with endoscopic training that is recognised by the Conjoint Committee for the Recognitionof Training in Gastrointestinal Endoscopy; and (e)the service is not associated with a service to which item30680, 30682, 30684 or 30686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8.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8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psule endoscopy to conduct small bowel surveillance of a patient diagnosed with Peutz</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Jeghers Syndrome, using a capsule endoscopy device approved by the Therapeutic Goods Administration (including administration of the capsule, imaging, image reading and interpretation, and all attendances for providing the service on the day the capsule is administered) if: (a) the service is performed by a specialist or consultant physician with endoscopic training that is recognised by the Conjoint Committee for the Recognition of Training in Gastrointestinal Endoscopy; and (b) the item is performed only once in any 2 year period; and (c) the service is not associated with balloon enteroscop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10.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8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IS of ABNORMALITIES of the PELVIC FLOOR involving anal manometry or measurement of anorectal sensation or measurement of the rectosphincteric reflex</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8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is of abnormalities of the pelvic floor and sphincter muscles involving electromyography or measurement of pudendal and spinal nerve motor late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3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entio/urinary physiological investigation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INE FLOW STUDY including peak urine flow measurement, not being a service associated with a service to which item 11919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METROGRAPHY, not being a service associated with a service to which any of items 1101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027, 11912, 11915, 11919, 11921 and 36800 or any item in Group I3 of Category 5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PRESSURE PROFILOMETRY, not being a service associated with a service to which any of items 1101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027, 11909, 11919, 11921 and 36800 or any item in Group I3 of Category 5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PRESSURE PROFILOMETRY WITH simultaneous measurement of urethral sphincter electromyography, not being a service associated with a service to which item 11906, 11915, 11919, 36800 or any item in Group I3 of Category 5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METROGRAPHY with simultaneous measurement of rectal pressure, not being a service associated with a service to which any of items 1101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027, 11903, 11915, 11919, 11921 and 36800 or any item in Group I3 of Category 5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METROGRAPHY with simultaneous measurement of urethral sphincter electromyography, not being a service associated with a service to which any of items 1101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027, 11903, 11909, 11912, 11919, 11921 and 36800 or any item in Group I3 of Category 5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METROGRAPHY IN CONJUNCTION WITH ULTRASOUND OF 1 OR MORE COMPONENTS OF THE URINARY TRACT, with measurement of any 1 or more of urine flow rate, urethral pressure profile, rectal pressure, urethral sphincter electromyography; including all imaging associated with cystometrography, not being a service associated with a service to which items 1101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027, 1190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915, 11919, 11921 and 36800 appl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other than a service associated with a service to which items 1101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027, 1190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917, 11921 and 36800 appl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9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WASHOUT TEST for localisation of urinary infectionnot including bacterial counts for organisms in specime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llergy testing</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prick testing for aeroallergens by a specialist or consultant physician in the practice of the specialist or consultant physician s specialty, including all allergens tested on the same day, not being a service associated with a service to which item 12001, 12002, 12005, 12012, 12017, 12021, 12022 or 12024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prick testing for aeroallergens, including all allergens tested on the same day, not being a service associated with a service to which item12000, 12002, 12005, 12012, 12017, 12021, 12022 or 12024 applies.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peat skin prick testing of a patient for aeroallergens, including all allergens tested on the same day, if: (a) further testing for aeroallergens is indicated in the same 12 month period to which item12001 applies to a service for the patient; and (b) the service is not associated with a service to which item12000, 12001, 12005, 12012, 12017, 12021, 12022 or 12024 applies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prick testing for food and latex allergens, including all allergens tested on the same day, not being a service associated with a service to which item 12012, 12017, 12021, 12022 or 12024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testing: (a) performed by or on behalf of a specialist or consultant physician in the practice of the specialist or consultant physician s specialty; and (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 (c) including all allergens tested on the same day; and (d) not being a service associated with a service to which item12000, 12001, 12002, 12003, 12012, 12017, 12021, 12022 or 12024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cutaneous patch testing in the investigation of allergic dermatitis using not more than 25 allerge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cutaneous patch testing in the investigation of allergic dermatitis using more than 25 allergens but not more than 50 allerge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50 allergens but not more than 75 allerge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75 allergens but not more than 100 allerge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100 allergen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ther diagnostic procedures and investigation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lection of specimen of sweat by iontophoresi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ministration, by a specialist or consultant physician in the practice of the specialist s or consultant physician s specialty, of thyrotropin alf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ch (recombinant human thyroi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imulating hormone), and arranging services to which both items 61426 and 66650 apply, for the detection of recurrent we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fferentiated thyroid cancer; and (e) either: (i) withdrawal from thyroid hormone therapy resulted in severe psychiatric disturbances when hypothyroid; or (ii) withdrawal is medically co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dicated because the patient has: (a) unstable coronary artery disease; or (b) hypopituitarism; or (c) a high risk of relapse or exacerbation of a previous severe psychiatric illness applicable once only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4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diagnostic assessment of sleep, for at least 8 hours, for a patient aged 18 years or more, to confirm diagnosis of a sleep disorder,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 (b) the overnight diagnostic assessment is performed to investigate: (i) suspected obstructive sleep apnoea syndrome where the patient is assessed as not suitable for an unattended sleep study; or (ii) suspected central sleep apnoea syndrome; or (iii) suspected sleep hypoventilation syndrome; or (iv) suspected sleep related breathing disorders in association with non respiratory co morbid conditions including heart failure, significant cardiac arrhythmias, neurological disease, acromegaly or hypothyroidism; or (v) unexplained hypersomnolence which is not attributed to inadequate sleep hygiene or environmental factors; or (vi) suspected parasomnia or seizure disorder where clinical diagnosis cannot be established on clinical features alone (including associated atypical features, vigilance behaviours or failure to respond to conventional therapy); or (vii) suspected sleep related movement disorder, where the diagnosis of restless legs syndrome is not evident on clinical assessment; and (c) a sleep technician is in continuous attendance under the supervision of a qualified adult sleep medicine practitioner; and (d)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overnight diagnostic assessment is not provided to the patient on the same occasion that a service described in any of items11000, 11003, 11004, 11005, 11503, 11704, 11705,11707, 11713, 11714, 11716, 11717, 11723, 11735or 12250 is provided to the patient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assessment of positive airway pressure, for at least 8 hours, for a patient aged 18 years or more, if: (a) the necessity for an intervention sleep study is determined by a qualified adult sleep medicine practitioner or consultant respiratory physician where a diagnosis of a sleep related breathing disorder has been made; and (b) the patient has not undergone positive airway pressure therapy in the previous 6 months; and (c) following professional attendance on the patient by a qualified adult sleep medicine practitioner or a consultant respiratory physician (either face to face or by video conference), the qualified adult sleep medicine practitioner or consultant respiratory physician establishes that the sleep related breathing disorder is responsible for the patient s symptoms; and (d) a sleep technician is in continuous attendance under the supervision of a qualified adult sleep medicine practitioner; and (e) there is continuous monitoring and recording, performed in accordance with current professional guidelines, of the following measures: (i) airflow; (ii) continuous EMG; (iii) anterior tibial EMG; (iv) continuous ECG; (v) continuous EEG; (vi) EOG; (vii) oxygen saturation; (viii) respiratory movement; (ix) position; and (f)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g) interpretation and preparation of a permanent report is provided by a qualified adult sleep medicine practitioner with personal direct review of raw data from the original recording of polygraphic data from the patient; and (h) the overnight assessment is not provided to the patient on the same occasion that a service mentioned in any of items11000, 11003, 11004, 11005, 11503, 11704, 11705, 11707, 11713, 11714, 11716,11717, 11723, 11735or 12250 is provided to the patient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llow up study for a patient aged 18 years or more with a sleep related breathing disorder, following professional attendance on the patient by a qualified adult sleep medicine practitioner or consultant respiratory physician (either fa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ce or by video conference), if: (a) any of the following subparagraphs applies: (i) there has been a recurrence of symptoms not explained by known or identifiable factors such as inadequate usage of treatment, sleep duration or significant recent illness; (ii) there has been a significant change in weight or changes in co morbid conditions that could affect sleep related breathing disorders, and other means of assessing treatment efficacy (including review of data stored by a therapy device used by the patient) are unavailable or have been equivocal; (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 optimal response or uncertainty about control of sleep disordered breathing; and (b) a sleep technician is in continuous attendance under the supervision of a qualified adult sleep medicine practitioner; and (c)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qualifiedadult sleep medicine practitioner with personal direct review of raw data from the original recording of polygraphic data from the patient; and (f) the follow up study is not provided to the patient on the same occasion that a service mentioned in any of items 11000, 11003, 11004,11005, 11503, 11704, 11705, 11707, 11713, 11714, 11716, 11717, 11723, 11735or 12250 is provided to the patient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investigation, for a patient aged 18 years or more, for a sleep related breathing disorder, following professional attendance by a qualified adult sleep medicine practitioner or a consultant respiratory physician (either face to face or by video conference), if: (a) the patient is referred by a medical practitioner; and (b) the necessity for the investigation is determined by a qualified adult sleep medicine practitioner before the investigation;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a sleep technician is in continuous attendance under the supervision of a qualified adult sleep medicine practitioner; and (e) polygraphic records are: (i) analysed (for assessment of sleep stage, arousals, respiratory events and assessment of clinically significant alterations in heart rate and limb movement)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 11000, 11003, 11004, 11005, 11503, 11704, 11705, 11707, 11713, 11714, 11716, 11717, 11723, 11735 or 12250 is provided to the patient; and (h) previous studies have demonstrated failure of continuous positive airway pressure or oxygen; and (i) if the patient has severe respiratory failure a further investigation is indicated in the same 12 month period to which items12204 and 12205 apply to a service for the patient, for the adjustment or testing, or both, of the effectiveness of a positive pressure ventilatory support device (other than continuous positive airway pressure) in sleep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investigation, for sleep apnoea for at least 8 hours, for a patient aged 18 years or more, if: (a) a qualified adult sleep medicine practitioner or consultant respiratory physician has determined that the investigation is necessary to confirm the diagnosis of a sleep disorder; and (b) a sleep technician is in continuous attendance under the supervision of a qualified adult sleep medicine practitioner;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qualified adult sleep medicine practitioner with personal direct review of raw data from the original recording of polygraphic data from the patient; and (f) a further investigation is indicated in the same 12 month period to which item12203 applies to a service for the patient because insufficient sleep was acquired, as evidenced by a sleep efficiency of 25% or less, during the previous investigation to which that item applied; and (g) the investigation is not provided to the patient on the same occasion that a service mentioned in any of items 11000, 11003, 11004, 11005, 11503, 11704, 11705, 11707, 11713, 11714, 11716, 11717, 11723, 11735 or 12250 is provided to the patient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paediatric sleep medicine practitioner based on reviewing the direct original recording of polygraphic data from the patient; and (g) the investigation is not provided to the patient on the same occasion that a service to which item11704, 11705, 11707, 11714, 11716, 11717, 11723 or 11735 applies is provided to the patient For each particular patient applicable only in relation to each of the first 3 occasions the investigation is performed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the investigation is not provided to the patient on the same occasion that a service to which item11704, 11705, 11707, 11714, 11716, 11717, 11723 or 11735 applies is provided to the patient For each particular patient applicable only in relation to each of the first 3 occasions the investigation is performed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2.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paediatric sleep medicine practitioner based on reviewing the direct original recording of polygraphic data from the patient; and (g) a further investigation is indicated in the same 12 month period to which item12210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12210 applied for the patient, and further titration of respiratory support is needed to optimise therapy; (ii) there is clear and significant change in clinical status (for example lung function or functional status) or an intervening treatment that may affect ventilation in the period since the third study to which item12210 applied for the patient, and repeat study is therefore required to determine the need for or the adequacy of respiratory support; and (h) the investigation is not provided to the patient on the same occasion that a service to which item11704, 11705, 11707, 11714, 11716, 11717, 11723 or 11735 applies is provided to the patient Applicable only once in the same 12 month period to which item1221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a further investigation is indicated in the same 12 month period to which item12213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12213 applied for the patient, and further titration is needed to optimise therapy; (ii) there is clear and significant change in clinical status (for example lung function or functional status) or an intervening treatment that may affect ventilation in the period since the third study to which item12213 applied for the patient, and repeat study is therefore required to determine the need for or the adequacy of respiratory support; and (h) the investigation is not provided to the patient on the same occasion that a service to which item11704, 11705, 11707, 11714, 11716, 11717, 11723 or 11735 applies is provided to the patient Applicable only once in the same 12 month period to which item12213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2.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ernight investigation of sleep for at least 8 hours of a patient aged 18 years or more to confirm diagnosis of obstructive sleep apnoea,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 (b) during a period of sleep, there is continuous monitoring and recording, performed in accordance with current professional guidelines, of the following measures: (i) airflow; (ii) continuous EMG; (iii) continuous ECG; (iv) continuous EEG; (v) EOG; (vi) oxygen saturation; (vii) respiratory effort; and (c) the investigation is performed under the supervision of a qualified adult sleep medicine practitioner; and (d) either: (i) the equipment is applied to the patient by a sleep technician; or (ii) if this is not possible the reason it is not possible for the sleep technician to apply the equipment to the patient is documented and the patient is given instructions on how to apply the equipment by a sleep technician supported by written instructions; and (e) polygraphic records are: (i) analysed (for assessment of sleep stage, arousals, respiratory events and cardiac abnormalitie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11000, 11003, 11004, 11005, 11503, 11704, 11705, 11707, 11714, 11716, 11717, 11723, 11735 and 12203 is provided to the patient Applicable only once in any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8.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ltiple sleep latency test for the assessment of unexplained hypersomnolence in a patient aged 18 years or more, if: (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8 is provided to the patient Applicable only once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5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intenance of wakefulness test for the assessment of the ability to maintain wakefulness in a patient aged 18 years or more, if: (a) a qualified adult sleep medicine practitioner or neurologist determines that testing is necessary to objectively confirm the ability to maintain wakefulness;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wakefulness trials are conducted, during which there is continuous recording of EEG, EMG, EOG and ECG; and (d) 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4 is provided to the patient Applicable only once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ltiple sleep latency test for the assessment of unexplained hypersomnolence in a patient aged at least 12 years but less than 18 years, if: (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described in item 11003, 12213, 12217 or 12265 is provided to the patient Applicable only once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intenance of wakefulness test for the assessment of the ability to maintain wakefulness in a patient aged at least 12 years but less than 18 years, if: (a)a qualified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sleep medicine practitioner; and (e)polygraphic records are: (i)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described in item 11003, 12213, 12217 or 12261 is provided to the patient Applicable only once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6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ltiple sleep latency test for the assessment of unexplained hypersomnolence for a patient less than 12 years of age, if: (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paediatric sleep medicine practitioner; and (e)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described in item 11003, 12210, 12215 or 12272 is provided to the patient Applicable only once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1.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intenance of wakefulness test for the assessment of the ability to maintain wakefulness for a patient less than 12 years of age, if: (a)a qualified paediatric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paediatric sleep medicine practitioner; and (e) 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described in item 11003, 12210, 12215 or 12268 is provided to the patient Applicable only once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1.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densitometry, using dual energy X ray absorptiometry, involving the measurement of 2 or more sites (including interpretation and reporting), for: (a) confirmation of a presumptive diagnosis of low bone mineral density made on the basis of one or more fractures occurring after minimal trauma; or (b) monitoring of low bone mineral density proven by bone densitometry at least 12 months previously; other than a service associated with a service to which item12312, 12315 or 12321 applies For any particular patient, once only in a 24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densitometry, using dual energy X ray absorptiometry, involving the measurement of 2 or more sites (including interpretation and reporting) for diagnosis and monitoring of bone loss associated with one or more of the following: (a) prolonged glucocorticoid therapy; (b) any condition associated with excess glucocorticoid secretion; (c) male hypogonadism; (d) female hypogonadism lasting more than 6 months before the age of 45; other than a service associated with a service to which item12306, 12315 or 12321 applies For any particular patient, once only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densitometry, using dual energy X ray absorptiometry, involving the measurement of 2 or more sites (including interpretation and reporting) for diagnosis and monitoring of bone loss associated with one or more of the following conditions: (a) primary hyperparathyroidism; (b) chronic liver disease; (c) chronic renal disease; (d) any proven malabsorptive disorder; (e) rheumatoid arthritis; (f) any condition associated with thyroxine excess; other than a service associated with a service to which item12306, 12312 or 12321 applies For any particular patient, once only in a 24 month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eith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patient has not previously had bone densitometry; o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i) the 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ore for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s bone mineral density is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5 or more; other than a service associated with a service to which item 12306, 12312, 12315, 12321 or 12322 applies For any particular patient, once only in a 5 year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densitometry, using dual energy X ray absorptiometry, involving the measurement of 2 or more sites at least 12 months after a significant change in therapy (including interpretation and reporting), for: (a) established low bone mineral density; or (b) confirming a presumptive diagnosis of low bone mineral density made on the basis of one or more fractures occurring after minimal trauma; other than a service associated with a service to which item12306, 12312 or 12315 applies For any particular patient, once only in a 12 month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the t score for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bone mineral density is less tha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1.5 but more tha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2.5; other than a service associated with a service to which item 12306, 12312, 12315, 12320 or 12321 applies For any particular patient, once only in a 2 year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essment of visual acuity and bilateral retinal photography with a non mydriatic retinal camera, including analysis and reporting of the images for initial or repeat assessment for presence or absence of diabetic retinopathy, in a patient with medically diagnosed diabetes, if: (a)the patient is of Aboriginal and Torres Strait Islander descent; and (b)the assessment is performed by the medical practitioner (other than an optometrist or ophthalmologist) providing the primary glycaemic management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abetes; and (c)this item and item 12326 have not applied to the patient in the preceding 12 months; and (d)the patient does not have: (i)an existing diagnosis of diabetic retinopathy; or (ii)visual acuity of less than 6/12 in either eye; or (iii) a difference of more than 2 lines of vision between the 2 eyes at the time of pres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essment of visual acuity and bilateral retinal photography with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ydriatic retinal camera, including analysis and reporting of the images for initial or repeat assessment for presence or absence of diabetic retinopathy, in a patient with medically diagnosed diabetes, if: (a)the assessment is performed by the medical practitioner (other than an optometrist or ophthalmologist) providing the primary glycaemic management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abetes; and (b)this item and item 12325 have not applied to the patient in the preceding 24 months; and (c)the patient does not have: (i)an existing diagnosis of diabetic retinopathy; or (ii)visual acuity of less than 6/12 in either eye; or (iii)a difference of more than 2 lines of vision between the 2 eyes at the time of present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9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D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NUCLEAR MEDICINE (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IMAGING)</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5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volume estim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5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function test (without imaging procedu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5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function test (with imaging and at least 2 blood sampl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5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B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BELLED UREA BREATH TEST using oral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3 or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4 urea, performed by a specialist or consultant physician, including the measurement of exhaled 13CO2 or 14CO2, for eith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a)the confirmation of Helicobacter pylori colonisation, OR (b)the monitoring of the success of eradication of Helicobacter pylori in patients with peptic ulcer disease. not being a service to which 6690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ISCELLANEOUS THERAPEUTIC PROCEDURE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Hyperbaric oxygen therap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0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BARIC, OXYGEN THERAPY, for treatment of localised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eurological soft tissue radiation injuries excluding radi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0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BARIC OXYGEN THERAPY, for treatment of decompression illness, gas gangrene, air or gas embolism; diabetic wounds including diabetic gangrene and diabetic foot ulcers; necrotising soft tissue infections including necrotising fasciitis or Fourni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0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 hour (or part of an hou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0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BARIC OXYGEN THERAPY performed in a comprehensive hyperbaric medicine facility where the medical practitioner is pressurised in the hyperbaric chamber for the purpose of providing continuous life saving emergency treatment, including any associated attendan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 hour (or part of an hou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7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Dialysi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ERVISION IN HOSPITAL by a medical specialist ofhaemodialysis, haemofiltration, haemoperfusion or peritoneal dialysis, including all professional attendances, where the total attendance time on the patient by the supervising medical specialist exceeds 45 minutes in 1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ERVISION IN HOSPITAL by a medical specialist ofhaemodialysis, haemofiltration, haemoperfusion or peritoneal dialysis, including all professional attendances, where the total attendance time on the patient by the supervising medical specialist does not exceed 45 minutes in 1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nning and management of home dialysis (either haemodialysis or peritoneal dialysis), by a consultant physician in the practice of his or her specialty of renal medicine, for a patient with e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ge renal disease, and supervision of that patient on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dministered dialysis, to a maximum of 12 claims per yea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dialysis for a patient with end stage renal disease if: (a) the service is provided by a registered nurse, an Aboriginal health worker or an Aboriginal and Torres Strait Islander health practitioner on behalf of a medical practitioner; and (b) the service is supervised by the medical practitioner (either in person or remotely); and (c) the patient s care is managed by a nephrologist; and (d) the patient is treated or reviewed by the nephrologist every 3 to 6 months (either in person or remotely); and (e) the patient is not an admitted patient of a hospital; and (f) the service is provided in a Modified Monash 7 are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0.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clotting of an arteriovenous shu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WELLING PERITONEAL CATHETER (Tenckhoff or similar) FOR DIALYSISINSERTION AND FIXATION OF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6.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10</w:t>
            </w:r>
          </w:p>
        </w:tc>
        <w:tc>
          <w:tcPr>
            <w:tcW w:w="7228" w:type="dxa"/>
            <w:tcMar>
              <w:top w:w="57" w:type="dxa"/>
              <w:bottom w:w="57" w:type="dxa"/>
            </w:tcMar>
            <w:hideMark/>
          </w:tcPr>
          <w:p w:rsidR="00D51086"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INDWELLING PERITONEAL CATHETER (Tenckhoff or similar) FOR DIALYSIS , removal of (including catheter cuffs) (Anaes.)</w:t>
            </w:r>
          </w:p>
          <w:p w:rsidR="005A2DF5" w:rsidRDefault="005A2DF5" w:rsidP="007E4DC7">
            <w:pPr>
              <w:spacing w:after="0"/>
              <w:jc w:val="left"/>
              <w:rPr>
                <w:rFonts w:ascii="Times New Roman" w:eastAsia="Times New Roman" w:hAnsi="Times New Roman"/>
                <w:sz w:val="17"/>
                <w:szCs w:val="17"/>
                <w:lang w:eastAsia="en-AU"/>
              </w:rPr>
            </w:pPr>
          </w:p>
          <w:p w:rsidR="005A2DF5" w:rsidRDefault="005A2DF5" w:rsidP="007E4DC7">
            <w:pPr>
              <w:spacing w:after="0"/>
              <w:jc w:val="left"/>
              <w:rPr>
                <w:rFonts w:ascii="Times New Roman" w:eastAsia="Times New Roman" w:hAnsi="Times New Roman"/>
                <w:sz w:val="17"/>
                <w:szCs w:val="17"/>
                <w:lang w:eastAsia="en-AU"/>
              </w:rPr>
            </w:pPr>
          </w:p>
          <w:p w:rsidR="005A2DF5" w:rsidRPr="001824C0" w:rsidRDefault="005A2DF5" w:rsidP="007E4DC7">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2.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ssisted reproductive service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13201, 13202, 13203, 13206, 13218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eing services rendered during 1 treatment cycl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ITIAL cycle in a single calendar yea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13200, 13202, 13203, 13206, 13218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eing services rendered during 1 treatment cycl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cycle SUBSEQUENT to the first in a single calendar yea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4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06, 13218, applies being services rendered during 1 treatment cycl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0.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ULATION MONITORING SERVICES, for artificial insemin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quantitative estimation of hormones and ultrasound examinations, being services rendered during 1 treatment cycle but excluding a service to which Item 13200, 13201, 13202, 13206, 13212, 13215, 13218,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ED REPRODUCTIVE TECHNOLOGIES TREATMENT CYCLE using either the natural cycle or oral medication only to induce oocyte growth and development, and including quantitative estimation of hormones, semen preparation, ultrasound examinations, all treatment counselling and embryology laboratory services but excluding artificial insemination, frozen embryo transfer or donated embryos or ova or treatment involving the use of injectable drugs to induce superovulation being services rendered during 1 treatment cycle but only if rendered in conjunction with a service to which item 13212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1.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NNING and MANAGEMENT of a referred patient by a specialist for the purpose of treatment by assisted reproductive technologies or for artificial insemination payable once only during 1 treatment cycl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specialist practising in his or her specialty if: (a) the attendance is by video conference; and (b) item 13209 applies to the attendance;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ii) is a care recipient in a residential care service; or (iii) is a patient of: (a) an Aboriginal Medical Service; (b) or an Aboriginal Community Controlled Health service for which a direction made under subsection 19 (2) of the act applies Derived Fee: 50% of the fee for the associated item.</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ocyte retrieval for the purpose of assisted reproductive technologi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ly if rendered in connection with a service to which item 13200, 13201 or 13206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fer of embryos or both ova and sperm to the uterus or fallopian tubes, excluding artificial insemin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ly if rendered in connection with a service to which item 13200, 13201, 13206 or 13218 applies, being services rendered in one treatment cycl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paration of frozen or donated embryos or donated oocytes for transfer to the uterus or fallopian tubes, by any means and including quantitative estimation of hormones and all treatment counselling but excluding artificial insemination services rendered in 1 treatment cycle and excluding a service to which item 13200, 13201, 13202, 13203, 13206, 13212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paration of semen for the purpose of artificial inseminati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ly if rendered in connection with a service to which item 13203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YTOPLASMIC SPERM INJECTION for the purposes of assisted reproductive technologies, for male factor infertility, excluding a service to which Item 13203 or 13218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0.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cessing and cryopreservation of semen for fertility preservation treatment before or after completion of gonadotoxic treatment for malignant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conditions, in a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ubertal male in Tanner stages I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 up to 60 years old, if the patient is referred by a specialist or consultant physician, initial cryopreservation of semen (not including storag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of a maximum of two semen collection cycles per patient in a lifetim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8.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MEN, collection of, from a patient with spinal injuries or medically induced impotence, for the purposes of analysis, storage or assisted reproduction, bya medical practitioner using a vibrator or elec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jaculation device including catheterisation and drainage of bladder where requir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92</w:t>
            </w:r>
          </w:p>
        </w:tc>
        <w:tc>
          <w:tcPr>
            <w:tcW w:w="7228" w:type="dxa"/>
            <w:tcMar>
              <w:top w:w="57" w:type="dxa"/>
              <w:bottom w:w="57" w:type="dxa"/>
            </w:tcMar>
            <w:hideMark/>
          </w:tcPr>
          <w:p w:rsidR="00D51086"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SEMEN, collection of, from a patient with spinal injuries or medically induced impotence, for the purposes of analysis, storage or assisted reproduction, bya medical practitioner using a vibrator or elec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jaculation device including catheterisation and drainage of bladder where required, under general anaesthetic, in a hospital (Anaes.)</w:t>
            </w:r>
          </w:p>
          <w:p w:rsidR="005A2DF5" w:rsidRDefault="005A2DF5" w:rsidP="007E4DC7">
            <w:pPr>
              <w:spacing w:after="0"/>
              <w:jc w:val="left"/>
              <w:rPr>
                <w:rFonts w:ascii="Times New Roman" w:eastAsia="Times New Roman" w:hAnsi="Times New Roman"/>
                <w:sz w:val="17"/>
                <w:szCs w:val="17"/>
                <w:lang w:eastAsia="en-AU"/>
              </w:rPr>
            </w:pPr>
          </w:p>
          <w:p w:rsidR="005A2DF5" w:rsidRPr="001824C0" w:rsidRDefault="005A2DF5" w:rsidP="007E4DC7">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8.7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aediatric and neonatal</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MBILICAL OR SCALP VEIN CATHETERISATION in a NEONATE with or without infusion; or cannulation of a vein in a neonat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mbilical artery catheterisation with or without infus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TRANSFUSION with venesection and complete replacement of blood, including collection from dono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TRANSFUSION with venesection and complete replacement of blood, using blood already collect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4.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for pathology test, collection of, BY FEMORAL OR EXTERNAL JUGULAR VEIN PUNCTURE IN INFAN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 open exposure in a person under 12 years of ag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0.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 in a neonate via peripheral vein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0.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ardiovascular</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4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toration of cardiac rhythm by electrical stimulation (cardioversion), other than in the course of cardiac surger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astroenterolog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5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balloon intubation, for control of bleeding from gastric oesophageal varic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8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Haematolog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7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RVESTING OF HOMOLOGOUS (including allogeneic) or AUTOLOGOUS bone marrow for the purpose of transplantation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2.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7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fusion of blood, including collection from donor, when used fo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normovolaemic haemodilu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7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fusion of blood or bone marrow already collect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7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yable once per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7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yable once per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75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RAPEUTIC VENESECTION for the management of haemochromatosis, polycythemia vera or porphyria cutanea tard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7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 vitro processing with cryopreservation of bone marrow or peripheral blood, for autologous stem cell transplantation for a patient receiving high dose chemotherapy for management of: (a) aggressive malignancy; or (b) malignancy that has proven refractory to prior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2.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rocedures associated with intensive care and cardiopulmonary support</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 including under ultrasound guidance where clinically appropriate, by percutaneous or open exposure other than a service to which item 13318 applies (Anaes.) No separate ultrasound item is payable with this item.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ht heart balloon catheter, insertion of, including pulmonary wedge pressure and cardiac output measurem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PRESSURE, monitoring of, by intraventricular or subdural catheter, subarachnoid bolt or similar, by a specialist or consultant physicia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cannulation, including under ultrasound guidance where clinically appropriate, for v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erial cardiopulmonary extracorporeal life support No separate ultrasound item is payable with this item</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3.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o arterial cardiopulmonary extracorporeal life support, management of the first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2.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o arterial cardiopulmonary extracorporeal life support, management of each day after the firs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3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pulmonary extracorporeal life support, management of the first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2.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3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pulmonary extracorporeal life support, management of each day after the firs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3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al puncture and collection of blood for diagnostic purpos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cannulation, including under ultrasound guidance where clinically appropriate, for v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pulmonary extracorporeal life support No separate ultrasound item is payable with this item</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erial cannulation, including under ultrasound guidance where clinically appropriate, for the purpose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erial pressure monitoring or arterial blood sampling (or both) No separate ultrasound item is payable with this item</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unterpulsation by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ortic ballo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nagement including associated consultations and monitoring of parameters by means of full haemodynamic assessment and management on several occasions on a day</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each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assist device, management of,for a patient admitted to an intensive care unit for implantation of the device or for complications arising from implantation or management of the devi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irst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3.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assist device, management of, for a patient admitted to an intensive care unit, including management ofcomplications arising from implantation or management of the devi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day after the first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5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IRWAY ACCESS, ESTABLISHMENT OF AND INITIATION OF MECHANICAL VENTILATION (other than in the context of an anaesthetic for surgery), outside an Intensive Care Unit, for the purpose of subsequent ventilatory support in an Intensive Care Uni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7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anagement and procedures undertaken in an intensive care unit</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See para T1.8 of Explanatory Notes to this Category for definition of an Intensive Care Unit) MANAGEMENT of a patient in an Intensive Care Unit by a specialist or consultant physician who is immediately available and exclusively rostered for intensive ca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initial and subsequent attendances, electrocardiographic monitoring, arterial sampling and bladder catheteris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nagement on the first day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7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a patient in an Intensive Care Unit by a specialist or consultant physician who is immediately available and exclusively rostered for intensive ca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all attendances, electrocardiographic monitoring, arterial sampling and bladder catheteris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nagement on each day subsequent to the first day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8.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7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ce only for each type of pressure on any calendar day (up to a maximum of 4 pressures)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8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irway access, establishment of and initiation of mechanical ventilation, in an Intensive Care Unit, not in association with any anaesthetic service, by a specialist or consultant physician for the purpose of subsequent ventilatory support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1.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ILATORY SUPPORT in an Intensive Care Unit, management of, by invasive means, or by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asive means where the only alternative to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asive ventilatory support would be invasive ventilatory support, by a specialist or consultant physician who is immediately available and exclusively rostered for intensive care, each day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inuous arterio venous or veno venous haemofiltration, in an intensive care unit, management by a specialist or consultant physician who is immediately available and exclusively rostered for intensive ca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 the first day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INUOUS ARTERIO VENOUS OR VENO VENOUS HAEMOFILTRATION, in an intensive care unit, management by a specialist or consultant physician who is immediately available and exclusively rostered for intensive ca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 each day subsequent to the first day(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8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paration of Goals of Care is provided outside of an intensive care unit. Refer to explanatory note TN.1.11 for further information aboutGoals of Care attendance Professional attendance, outside an intensive care unit, for at least 60 minutes spent in preparation of goals of care for a gravely ill patient lacking current goals of care, by aspecialist in the specialty of intensive care who takes overall responsibility for the preparation of the goals of care for the patient Item 13899 cannot be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ed with item 13870 or item 13873 on the sam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8.2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hemotherapeutic procedure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9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enteral administration of one or more antineoplastic agents, including agents used in cytotoxic chemotherapy or monoclonal antibody therapy but not agents used in an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sorptive bone therapy or hormonal therapy, by or on behalf of a specialist or consultant physician attendance for one or more episodes of administration Note: The fee for item 13950 contains a component which covers the accessing of a long</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erm drug delivery device. TN.1.27 refer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1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Dermatolog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0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VA or UVB phototherapy administered in a whole body cabinet or hand and foot cabinet including associated consultations other than the initial consultation, if treatment is initiated and supervised by a specialist in the specialty of dermatology Applicable not more than 150 times in a 12 month perio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1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photocoagulation using laser radiation in the treatment of vascular abnormalities of the head or neck, including any associated consultation, if: (a) the abnormality is visible from 3 metres; and (b) photographic evidence demonstrating the need for this service is documented in the patient notes; to a maximum of 4 sessions (including any sessions to which this item or any of items14106 to 14118 apply) in any 12 month period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1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photocoagulation using laser radiation in the treatment of vascular malformations, infantile haemangiomas, caf</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 area of treatment less than 150 cm2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1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photocoagulation using laser radiation in the treatment of vascular malformations, infantile haemangiomas, caf</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u lait macules and naevi of Ota, other than melanocytic naevi (common moles), including any associated consultation, up to a maximum of 6 sessions (including any sessions to which this item or any of items 14100 to 14118 apply) in any 12 month period area of treatment 150 cm2 to 300 cm2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1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photocoagulation using laser radiation in the treatment of vascular malformations, infantile haemangiomas, caf</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u lait macules and naevi of Ota, other than melanocytic naevi (common moles), including any associated consultation, up to a maximum of 6 sessions (including any sessions to which this item or any of items 14100 to 14115 apply) in any 12 month period area of treatment more than 300 cm2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5.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1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photocoagulation using laser radiation in the treatment of vascular malformations, infantile haemangiomas, caf</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u lait macules and naevi of Ota, other than melanocytic naevi (common moles), including any associated consultation, if: (a) a seventh or subsequent session (including any sessions to which this item or any of items14100 to 14118 apply) is indicated in a 12 month period commencing on the day of the first session; and (b) photographic evidence demonstrating the need for this service is documented in the patient not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2.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ther therapeutic procedure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l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ctic acid, one or more injections of, for the initial session only, for the treatment of severe facial lipoatrophy caused by antiretroviral therapy, when prescribed in accordance with the national health act 1953</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ce per pati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l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ctic acid, one or more injections of (subsequent sessions), for the continuation of treatment of severe facial lipoatrophy caused by antiretroviral therapy, when prescribed in accordance with the national health act 1953</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ORMONE OR LIVING TISSUE IMPLANTATION, by direct implantation involving incision and sutur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ORMONE OR LIVING TISSUE IMPLANTATIONby cannula</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ARTERIAL INFUSION or retrograde intravenous perfusion of a sympatholy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ussusception, management of fluid or gas reduction for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INFUSION PUMP REFILLING OF reservoir, with a therapeutic agent or agents, for infusion to the subarachnoid or epidural space, with or withou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ogramming of a programmable pump, for the management of chronic intractable pai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NG</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ERM IMPLANTED DEVICE FOR DELIVERY OF THERAPEUTIC AGENTS, accessing of, not being a service associated with a service to which item 1395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CONVULSIVE THERAPY, with or without the use of stimulus dosing techniques, including any electroencephalographic monitoring and associated consultation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INFUSION PUMP, REFILLING of reservoir, with baclofen, for infusion to the subarachnoid or epidural space, with or withou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ogramming of a programmable pump, for the management of severe chronic spasticit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usion pump or components of an infusion pump, removal or replacement of, and connection to intrathecal or epidural catheter, and loading of reservoir with baclofen, with or without programming of the pump, for the management of severe chronic spasticit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9.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3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MODULATING AGENT, administration of, by intravenous infusion for at least 2 hours dur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yable once only on the same day and where the agent is provided under section 100 of the Pharmaceutical Benefits Schem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4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acorporeal photopheresis for the treatment of erythrodermic stage II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Va T4 M0 cutaneous 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ell lymphoma; if the service is provided in the initial six months of treatment; and the service is delivered using an integrated, closed extracorporeal photopheresis system; and the patient is 18 years old or over; and the patient has received prior systemic treatment for this condition and experienced either disease progression or unacceptable toxicity while on this treatment; and the service is provided in combination with the use of Pharmaceutical Benefits Schem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bsidised methoxsalen; and the service is supervised by a specialist or consultant physician in the speciality of haematology. Applicable once per treatment cycl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2.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4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acorporeal photopheresis for the continuing treatment of erythrodermic stage II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Va T4 M0 cutaneous 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ell lymphoma; if in the preceding 6 months:(i) a service to which item 14247 applies has been provided; and(ii) the patient has demonstrated a response to this service; and(iii)the patient requires further treatment; and the service is delivered using an integrated, closed extracorporeal photopheresis system; and the patient is 18 years old or over; and the service is provided in combination with the use of Pharmaceutical Benefits Schem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bsidised methoxsalen; and the service is supervised by a specialist or consultant physician in the speciality of haematology. Applicable once per treatment cycl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2.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anagement and procedures undertaken in an emergency department</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uscitation of a patient provided for at least 30 minutes but less than 1 hour,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uscitation of a patient provided for at least 1 hour but less than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4.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5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uscitation of a patient provided for at least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5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uscitation of a patient provided for at least 30 minutes but less than 1 hour,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5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uscitation of a patient provided for at least 1 hour but less than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6.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uscitation of a patient provided for at least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9.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cedure (except a 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cedure (except a 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without aftercare, of all fractures and dislocations suffered by a patient that: (a) is provided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emergency medicine in conjunction with an attendance on the patient by the specialist described in item 5001, 5004, 5011, 5012, 5013, 5014, 5016, 5017 or 5019; and (b) occurs at a recognised emergency department of a private hospital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without aftercare, of all fractures and dislocations suffered by a patient that: (a) is provided by a medical practitioner (except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of emergency medicine) in conjunction with an attendance on the patient by thepractitioner described in item 5021, 5022, 5027, 5030, 5031, 5032, 5033, 5035 or 5036; and (b) occurs at a recognised emergency department of a private hospital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7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pplication of chemical or physical restraint of a patient by a specialist in the practice of the specialist s specialty of emergency medicine at a recognised emergency department of a private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7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pplication of chemical or physical restraint of a patient by a medical practitioner (except a specialist in the practice of the specialist s specialty of emergency medicine) at a recognised emergency department of a private hospita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sia (whether general anaesthesia or not)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8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sia (whether general anaesthesia or not)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mergent intubation, airway management or both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mergent intubation, airway management or both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7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RADIATION ONCOLOGY</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uperficial</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0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enefits for administration of general anaesthetic for radiotherapy are payable under Group T10) RADIOTHERAPY, SUPERFICIAL (including treatment with xrays, radium rays or other radioactive substances), not being a service to which another item in this Group applies each attendance at which fractionated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0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superficial (including treatment with 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ays, radium rays or other radioactive substances), not being a service to which another item in this Group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fractionated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0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SUPERFICIAL, attendance at which single dose technique is appli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9.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0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superficial</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ttendance at which a single dose technique is appli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0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SUPERFICIALeach attendance at which treatment is given to an ey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6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rthovoltage</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1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DEEP OR ORTHOVOLTAGE each attendance at which fractionated treatment is given at 3 or more treatments per week</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1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deep or orthovoltage each attendance at which fractionated treatment is given at 3 or more treatments per week</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1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DEEP OR ORTHOVOLTAGEeach attendance at which fractionated treatment is given at 2 treatments per week or less frequentl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1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deep or orthovoltage each attendance at which fractionated treatment is given at 2 treatments per week or less frequentl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1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DEEP OR ORTHOVOLTAGEattendance at which single dose technique is applied 1 fiel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1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deep or orthovoltage attendance at which a single dose technique is appli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2 or more fields up to a maximum of 5 additional fields (rotational therapy being 3 fields) </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egavoltage</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cobalt unit or caesium teletherapy uni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cobalt unit or caesium teletherapy uni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2 or more fields up to a maximum of 5 additional fields (rotational therapy being 3 fields</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lung)</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prostat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breas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for diseases and conditions not covered by items 15215, 15218 and 15221</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secondary sit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lung)</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prostate</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treatment delivered to primary site (breast) </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3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treatment delivered to primary site for diseases and conditions not covered by items 15230, 15233 or 15236 </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single photon energy linear accelerator with or without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secondary site</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lung)</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prostat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breas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for diseases and conditions not covered by items 15245, 15248 or 15251</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5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iel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secondary sit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lung)ncology treatment, using a dual photon energy linear accelerator with a minimum higher energy of 10mv photons or greater,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lung)</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prostate</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breast)</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primary site for diseases and conditions not covered by items 15260, 15263 or 15266</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adiation oncology treatment, using a dual photon energy linear accelerator with a minimum higher energy of at least 10MV photons, with electron facilit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giv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fields up to a maximum of 5 additional fields (rotational therapy being 3 fiel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delivered to secondary site</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7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with IGRT imaging facilities undertaken: (a) to implement an IMRT dosimetry plan prepared in accordance with item 15565; and (b) utilising an intensity modulated treatment delivery mode (delivered by a fixed or dynamic gantry linear accelerator or by a helical non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m based linear accelerator), once only at each attendance at which treatment is give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8.6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Brachytherap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UTERINE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greater than 115 days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8.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UTERINE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greater than 115 days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8.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UTERINE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UTERINE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AGINAL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greater than 115 days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5.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AGINAL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greater than 115 days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0.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AGINAL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AGINAL TREATMENT ALONE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0.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INTRAUTERINE AND INTRAVAGINAL TREATMENT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greater than 115 days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7.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INTRAUTERINE AND INTRAVAGINAL TREATMENT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greater than 115 days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7.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INTRAUTERINE AND INTRAVAGINAL TREATMENT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INTRAUTERINE AND INTRAVAGINAL TREATMENT using radioactive sealed sources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6.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TION OF A SEALED RADIOACTIVE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to a region, under general anaesthesia, or epidural or spinal (intrathecal) nerve block, requiring surgical exposure and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6.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TION OF A SEALED RADIOACTIVE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to a region, under general anaesthesia, or epidural or spinal (intrathecal) nerve block, requiring surgical exposure and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5.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TION OF A SEALED RADIOACTIVE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to a site (including the tongue, mouth, salivary gland, axilla, subcutaneous sites), where the volume treated involves multiple planes but does not require surgical exposure and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4.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TION OF A SEALED RADIOACTIVE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to a site (including the tongue, mouth, salivary gland, axilla, subcutaneous sites), where the volume treated involves multiple planes but does not require surgical exposure and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TION OF A SEALED RADIOACTIVE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to a site where the volume treated involves only a single plane but does not require surgical exposure and using manual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TION OF A SEALED RADIOACTIVE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to a site where the volume treated involves only a single plane but does not require surgical exposure and using automatic afterloading techniqu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3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radioactive seed implantation of, radiation oncology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n oncologist at an approved site in association with a urologist; and (c) being a service associated with: (i) services to which items 37220 and 55603 apply; and (ii) a service to which item 60506or 60509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7.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3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A SEALED RADIOACTIVE SOURCE under general anaesthesia, or under epidural or spinal nerve block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TRUCTION AND APPLICATION OF A RADIOACTIVE MOULD using a sealed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greater than 115 days, to treat intracavity, intraoral or intranasal sit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5.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TRUCTION AND APPLICATION OF A RADIOACTIVE MOULD using a sealed source having a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fe of less than 115 days including iodine, gold, iridium or tantalum to treat intracavity, intraoral or intranasal si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SEQUENT APPLICATIONS OF RADIOACTIVE MOULD referred to in item 15342 or 15345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TRUCTION WITH OR WITHOUT INITIAL APPLICATION OF RADIOACTIVE MOULD not exceeding 5 cm. diameter to an external surfa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TRUCTION AND INITIAL APPLICATION OF RADIOACTIVE MOULD 5 cm. or more in diameter to an external surfa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6.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57</w:t>
            </w:r>
          </w:p>
        </w:tc>
        <w:tc>
          <w:tcPr>
            <w:tcW w:w="7228" w:type="dxa"/>
            <w:tcMar>
              <w:top w:w="57" w:type="dxa"/>
              <w:bottom w:w="57" w:type="dxa"/>
            </w:tcMar>
            <w:hideMark/>
          </w:tcPr>
          <w:p w:rsidR="00D51086" w:rsidRPr="001824C0" w:rsidRDefault="0037060A" w:rsidP="007E4DC7">
            <w:pPr>
              <w:spacing w:after="0"/>
              <w:jc w:val="left"/>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SUBSEQUENT APPLICATIONS OF RADIOACTIVE MOULD, attendance upon a patient to apply a radioactive mould constructed for application to an external surface of the patient other than an attendance which is the first attendance to apply the mould each attendance</w:t>
            </w:r>
            <w:r>
              <w:rPr>
                <w:rFonts w:ascii="Times New Roman" w:eastAsia="Times New Roman" w:hAnsi="Times New Roman"/>
                <w:sz w:val="17"/>
                <w:szCs w:val="17"/>
                <w:lang w:eastAsia="en-AU"/>
              </w:rPr>
              <w: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omputerised planning</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THERAPY PLANNINGRADIATION FIELD SETTING using a simulator or isocentric xray or megavoltage machine or CT of a single area for treatment by a single field or parallel opposed fields (not being a service associated with a service to which item 15509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FIELD SETTING using a simulator or isocentric xray or megavoltage machine or CT of a single area, where views in more than 1 plane are required for treatment by multiple fields, or of 2 areas (not being a service associated with a service to which item 15512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6.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FIELD SETTING using a diagnostic xray unit of a single area for treatment by a single field or parallel opposed fields (not being a service associated with a service to which item 1550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FIELD SETTING using a diagnostic xray unit of a single area, where views in more than 1 plane are required for treatment by multiple fields, or of 2 areas (not being a service associated with a service to which item 15503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SOURCE LOCALISATION using a simulator or 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ay machine or CT of a single area, where views in more than 1 plane are required, for brachytherapy treatment planning for I125 seed implantation of localised prostate cancer, in association with item 15338</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7.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7.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DOSIMETRY by a CT interfacing planning computer for megavoltage or teletherapy radiotherapy by a single field or parallel opposed fields to 1 area with up to 2 shielding block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DOSIMETRY by a CT interfacing planning computer for megavoltage or teletherapy radiotherapy to a single area by 3 or more fields, or by a single field or parallel opposed fields to 2 areas, or where wedges are us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DOSIMETRY by a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4.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DOSIMETRY by a non CT interfacing planning computer for megavoltage or teletherapy radiotherapy by a single field or parallel opposed fields to 1 area with up to 2 shielding block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DOSIMETRY by a non CT interfacing planning computer for megavoltage or teletherapy radiotherapy to a single area by 3 or more fields, or by a single field or parallel opposed fields to 2 areas, or where wedges are us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2.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chytherapy planning, computerised radiation dosimetr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0.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3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CHYTHERAPY PLANNING, computerised radiation dosimetry for I125 seed implantation of localised prostate cancer, in association with item 15338</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0.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MULATION FOR THREE DIMENSIONAL CONFORMAL RADIOTHERAPY withou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lity C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age volume dataset must be acquired for the relevant region of interest to be planned and treated; and (d)the image set must be suitable for the generation of quality digitally reconstructed radiographic imag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3.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5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MULATION FOR THREE DIMENSIONAL CONFORMAL RADIOTHERAPY pre and pos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lity C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age volume dataset must be acquired for the relevant region of interest to be planned and treated; and (d)the image set must be suitable for the generation of quality digitally reconstructed radiographic imag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4.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MULATION FOR INTENSIT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DULATED RADIATION THERAPY (IMRT), with or without intravenous contrast medium, if: 1.treatment se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and technique specifications are in preparations for thre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mensional conformal radiotherapy dose planning; and 2.patient se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and immobilisation techniques are suitable for reliable C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age volume data acquisition and thre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mensional conformal radiotherapy; and 3.a hig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lity C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age volume dataset is acquired for the relevant region of interest to be planned and treated; and 4.the image set is suitable for the generation of quality digitall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constructed radiographic imag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OSIMETRY FOR THREE DIMENSIONAL CONFORMAL RADIOTHERAPY OF LEVEL 1 COMPLEXITY where: (a)dosimetry for a single phase three dimensional conformal treatment plan using CT image volume dataset and having a single treatment target volume and organ at risk; and (b)one gross tumour volume or clinical target volume, plus one planning target volume plus at least one relevant organ at risk as defined in the prescription must be rendered as volumes; and (c)the organ at risk must be nominated as a planning dose goal or constraint and the prescription must specify the organ at risk dose goal or constraint; and (d)dose volume histograms must be generated, approved and recorded with the plan; and (e)a CT image volume dataset must be used for the relevant region to be planned and treated; and (f)the CT images must be suitable for the generation of quality digitally reconstructed radiographic imag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5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OSIMETRY FOR THREE DIMENSIONAL CONFORMAL RADIOTHERAPY OF LEVEL 2 COMPLEXITY where: (a)dosimetry for a two phase three dimensional conformal treatment plan using CT image volume dataset(s) with at least one gross tumour volume, two planning target volumes and one organ at risk defined in the prescription; or (b)dosimetry for a one phase three dimensional conformal treatment plan using CT image volume datasets with at least one gross tumour volume, one planning target volume and two organ at risk dose goals or constraints defined in the prescription; or (c)image fusion with a secondary image (CT, MRI or PET) volume dataset used to define target and organ at risk volumes in conjunction with and as specified in dosimetry for three dimensional conformal radiotherapy of level 1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9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OSIMETRY FOR THREE DIMENSIONAL CONFORMAL RADIOTHERAPY OF LEVEL 3 COMPLEXI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ere: (a)dosimetry for a three or more phase three dimensional conformal treatment plan using CT image volume dataset(s) with at least one gross tumour volume, three planning target volumes and one organ at risk defined in the prescription; or (b)dosimetry for a two phase three dimensional conformal treatment plan using CT image volume datasets with at least one gross tumour volume, and (i) two planning target volumes; or (ii) two organ at risk dose goals or constraints defined in the prescription. or (c)dosimetry for a one phase three dimensional conformal treatment plan using CT image volume datasets with at least one gross tumour volume, one planning target volume and three organ at risk dose goals or constraints defined in the prescription; or (d)image fusion with a secondary image (CT, MRI or PET) volume dataset used to define target and organ at risk volumes in conjunction with and as specified in dosimetry for three dimensional conformal radiotherapy of level 2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1.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paration of an IMRT Dosimetry Plan, which uses one or more CT image volume datasets, if: (a)in preparing the IMRT dosimetry plan: (i)the differential between target dose and normal tissue dose is maximised, based on a review and assessmentby a radiation oncologist; and (ii)all gross tumour targets, clinical targets, planning targets and organs at risk are rendered as volumes as defined in the prescription; and (iii)organs at risk are nominated as planning dose goals or constraints and the prescription specifies the organs at risk as dose goals or constraints; and (iv)dose calculations and dose volume histograms are generated in an inverse planned process, using a specialised calculation algorithm, with prescription and plan details approved and recorded in the plan; and (v)a CT image volume dataset is used for the relevant region to be planned and treated; and (vi)the CT images are suitable for the generation of quality digitally reconstructed radiographic images; and (b) the final IMRT dosimetry plan is validated by the radiation therapist and the medical physicist, using robust quality assurance processes that include: (i)determination of the accuracy of the dose fluence delivered by the mul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af collimator and gantryposition (static or dynamic); and (ii)ensuring that the plan is deliverable, data transfer is acceptable and validation checks are completed on a linear accelerator; and (iii)validating the accuracy of the derived IMRT dosimetry plan; and (c)the final IMRT dosimetry plan is approved by the radiation oncologist prior to deliver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8.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tereotactic radiosurger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6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EOTACTIC RADIOSURGERY, including all radiation oncology consultations, planning, simulation, dosimetry and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55.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ation oncology treatment verification</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7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VERIFIC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ingle projection (with single or double exposur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en prescribed and reviewed by a radiation oncologist and not associated with item 15705 or 1571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s verified (ie maximum one per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7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VERIFIC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ultiple projection acquisition when prescribed and reviewed by a radiation oncologist and not associated with item 15700 or 1571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nvolving three or more fields is verified (ie maximum one per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7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VERIFIC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olumetric acquisition, when prescribed and reviewedby a radiation oncologist and not associated with item 15700 or 15705</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reatment involving three fields or more is verified (ie maximum one per attendance). (see para T2.5 of explanatory notes to this Categor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7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ONCOLOGY TREATMENT VERIFICATION of planar or volumetric IGRT for IMRT, involving the use of at least 2 planar image views or projections or 1 volumetric image set to facilitate a 3</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mensional adjustment to radiation treatment field positioning, if: (a) the treatment technique is classified as IMRT; and (b) the margins applied to volumes (clinical target volume or planning target volume) are tailored or reduced to minimise treatment related exposure of healthy or normal tissues; and (c) the decisions made using acquired images are based on action algorithms and are given effect immediately prior to or during treatment delivery by qualified and trained staff considering complex competing factors and using software driven modelling programs; and (d) the radiation treatment field positioning requires accuracy levels of less than 5mm (curative cases) or up to 10mm (palliative cases) to ensure accurate dose delivery to the target; and (e) the image decisions and actions are documented in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cord; and (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g) when treatment adjustments are inadequate to satisfy treatment protocol requirements, replanning is required; and (h) the imaging infrastructure (hardware and software) is linked to the treatment unit and networked to an image database, enabling both on line and off line review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Brachytherapy planning and verification</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8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chytherapy treatment verific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ximum of one only for each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8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ATION SOURCE LOCALISATION using a simulator, 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ay machine, CT or ultrasound of a single area, where views in more than one plane are required, for brachytherapy treatment planning, not being a service to which Item 15513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3</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HERAPEUTIC NUCLEAR MEDICINE</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0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AVITY ADMINISTRATION OF A THERAPEUTIC DOSE OF YTTRIUM 90 not including preliminary paracentesis, not being a service associated with selective internal radiation therapy or to which item 35404, 35406 or 35408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2.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0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MINISTRATION OF A THERAPEUTIC DOSE OF IODINE 131 for thyroid cancer by single dose techniqu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0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MINISTRATION OF A THERAPEUTIC DOSE OF IODINE 131 for thyrotoxicosis by single dose techniqu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9.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0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enous administration of a therapeutic dose of Phosphorous 32</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0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MINISTRATION OF STRONTIUM 89 for painful bony metastases from carcinoma of the prostate where hormone therapy has failed and either: (i)the disease is poorly controlled by conventional radiotherapy; or (ii)conventional radiotherapy is inappropriate, due to the wide distribution of sites of bone pai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36.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0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MINISTRATION OF 153 SM</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XIDRONAM f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84.3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ARGETED INTRAOPERATIVE RADIOTHERAPY</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Intraoperative radiotherapy</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9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MALIGNANT TUMOUR, targeted intraoperative radiation therapy, using an Intrabeam or Xof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xxen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device, delivered at the time of brea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serving surgery (partial mastectomy or lumpectomy) for a patient who: a) is 45 years of age or more; and b) has a T1 or small T2 (less than or equal to 3cm in diameter) primary tumour; and c) has an histologic Grade 1 or 2 tumour; and d) has an oestrog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ceptor positive tumour; and e) has a node negative malignancy; and f) is suitable for wide local excision of a primary invasive ductal carcinoma that was diagnosed as unifocal on conventional examination and imaging; and g) has no co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dications to breast irradiation Applicable only once per breast per lifetime (H)</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8.1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4</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OBSTETRIC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3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specialist practising in his or her specialty of obstetrics if: (a) the attendance is by video conference; and (b) item 16401, 16404, 16406, 16500, 16590 or 16591 applies to the attendance;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ii) is a care recipient in a residential care service; or (iii) is a patient of: (a) an Aboriginal Medical Service; (b) or an Aboriginal Community Controlled Health Service for which a direction made under subsection 19 (2) of the act applies Derived Fee: 50% of the fee for the associated item.</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4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NATAL CARE Antenatal service provided by a midwife, nurse or an Aboriginal and Torres Strait Islander health practitionerif: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4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a hospital by a specialist in the practice of his or her specialty of obstetrics, after referral of the patient to him or h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other than a second or subsequent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4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at consulting rooms or a hospital by a specialist in the practice of his or her specialty of obstetrics after referral of the patient to him or h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SUBSEQUENT to the first attendance in a single course of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4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natal professional attendance, by an obstetrician or general practitioner, as part of a single course of treatment when the patient is referred by a participating midwife. Payable only once for a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4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natal professional attendance (other than a service to which any other item applies) if the attendance: (a) is by an obstetrician or general practitioner; and (b) is in hospital or at consulting rooms; and (c) is between 4 and 8 weeks after the birth; and (d) lasts at least 20 minutes; and (e) includes a mental health assessment (including screening for drug and alcohol use and domestic violence) of the patient; and (f) is for a pregnancy in relation to which a service to which item 82140 applies is not provided Payable once only for a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4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natal attendance (other than attendance at consulting rooms, a hospital or a residential aged care facility or a service to which any other item applies) if the attendance: (a) is by: (i) a midwife (on behalf of and under the supervision of the medical practitioner who attended the birth); or (ii) an obstetrician; or (iii) a general practitioner; and (b) is between 1 week and 4 weeks after the birth; and (c) lasts at least 20 minutes; and (d) is for a patient who was privately admitted for the birth; and (e) is for a pregnancy in relation to which a service to which item 82130, 82135 or 82140 applies is not provided Payable once only for a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natal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CEPHALIC VERSION for breech presentation, after 36 weeks where no contraindication exists, in a Unit with facilities for Caesarean Section, including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and post version CTG, with or without tocolysis, not being a service to which items 55718 to 55728 and 55768 to 55774 appl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hargeable whether or not the version is successful and limited to a maximum of 2 ECV</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per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3.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LYHYDRAMNIOS, UNSTABLE LIE, MULTIPLE PREGNANCY, PREGNANCY COMPLICATED BY DIABETES OR ANAEMIA, THREATENED PREMATURE LABOUR treated by bed rest only or oral medication, requiring admission to hospitaleach attendance that is not a routine antenatal attendance, to a maximum of 1 visit per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REATENED ABORTION, THREATENED MISCARRIAGE OR HYPEREMESIS GRAVIDARUM, requiring admission to hospital, treatment ofeach attendance that is not a routine antenatal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gnancy complicatedby acute intercurrent infection, fetal growth restriction, threatened premature labour with ruptured membranes or threatened premature labour treated by intravenous therapy, requiring admission to hospit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rofessional attendance (other than a service to which item 16533 applies) that is not a routine antenatal attendance, to a maximum of one visit per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clampsia,eclampsia or antepartum haemorrhage, treatment o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each professional attendance (other than a service to which item 16534 applies) that is not a routine antenatal attend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purse string ligation of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2.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removal of purse string ligature of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NATAL CARDIOTOCOGRAPHY in the management of high risk pregnancy (not during the course of the confine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vaginal birth as an independent procedure, if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are has been transferred by another medical practitioner for management of the birth and the attending medical practitioner has not provided antenatal care to the patient, including all attendances related to the birth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1.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labour, incomplete, i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are has been transferred to another medical practitioner for completion of the birth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labourand birth by any means (including Caesarean section) including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rtum care for 5 day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8.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esarean section and post operative care for 7 days, if the patient s care has been transferred by another medical practitioner for management of the confinement and the attending medical practitioner has not provided any of the antenatal car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labour and birth, or birth alone, (including caesarean section), on or after 23 weeks gestation, if in the course of antenatal supervision or intrapartum management one or more of the following conditions is present, including postnatal care for 7 days: (a) fetal loss; (b) multiple pregnancy; (c) antepartum haemorrhage that is: (i) of greater than 200 ml; or (ii) associated with disseminated intravascular coagulation; (d) placenta praevia on ultrasound in the third trimester with the placenta within 2 cm of the internal cervical os; (e) baby with a birth weight less than or equal to 2,500 g; (f) trial of vaginal birth in a patient with uterine scar where there has been a planned vaginal birth after caesarean section; (g) trial of vaginal breech birth where there has been a planned vaginal breech birth; (h) prolonged labour greater than 12 hours with partogram evidence of abnormal cervimetric progress as evidenced by cervical dilatation at less than 1 cm/hr in the active phase of labour (after 3 cm cervical dilatation and effacement until full dilatation of the cervix); (i) acute fetal compromise evidenced by: (i) scalp pH less than 7.15; or (ii) scalp lactate greater than 4.0; (j) acute fetal compromise evidenced by at least one of the following significant cardiotocograph abnormalities: (i) prolonged bradycardia (less than 100 bpm for more than 2 minutes); (ii) absent baseline variability (less than 3 bpm); (iii) sinusoidal pattern; (iv) complicated variable decelerations with reduced (3 to 5 bpm) or absent baseline variability; (v) late decelerations; (k) pregnancy induced hypertension of at least 140/90 mm Hg associated with: (i) at least 2+ proteinuria on urinalysis; or (ii) prote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reatinine ratio greater than 30 mg/mmol; or (iii) platelet count less than 150 x 109/L; or (iv) uric acid greater than 0.36 mmol/L; (l) gestational diabetes mellitus requiring at least daily blood glucose monitoring; (m) mental health disorder (whether arising prior to pregnancy, during pregnancy or postpartum) that is demonstrated by: (i) the patient requiring hospitalisation; or (ii) the patient receiving ongoing care by a psychologist or psychiatrist to treat the symptoms of a mental health disorder; or (iii) the patient having a GP mental health treatment plan; or (iv) the patient having a management plan prepared in accordance with item 291; (n) disclosure or evidence of domestic violence; (o) any of the following conditions either diagnosed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egnancy or evident at the first antenatal visit before 20 weeks gestation: (i)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hypertension requiring antihypertensive medication prior to pregnancy; (ii) cardiac disease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naged with a specialist physician and with echocardiographic evidence of myocardial dysfunction); (iii) previous renal or liver transplant; (iv) renal dialysis; (v) chronic liver disease with documented oesophageal varices; (vi) renal insufficiency in early pregnancy (serum creatinine greater than 110 mmol/L); (vii) neurological disorder that confines the patient to a wheelchair throughout pregnancy; (viii) maternal height of less than 148 cm; (ix) a body mass index greater than or equal to 40; (x)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diabetes mellitus on medication prior to pregnancy; (xi) thyrotoxicosis requiring medication; (xii) previous thrombosis or thromboembolism requiring anticoagulant therapy through pregnancy and the early puerperium; (xiii) thrombocytopenia with platelet count of less than 100,000 prior to 20 weeks gestation; (xiv) HIV, hepatitis B or hepatitis C carrier status positive; (xv) red cell or platelet i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munisation; (xvi) cancer with metastatic disease; (xvii) illicit drug misuse during pregnanc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32.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vaginal birth, i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are has been transferred by a participating midwife for management of the birth, including all attendances related to the birth.Payable once only for a pregnanc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4.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esarean section and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care for 7 days, i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are has been transferred by a participating midwife for management of the birth.Payable once only for a pregnanc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pregnancy loss, from 14 weeks to 15 weeks and 6 days gestation, other than a service to which item 16531, 35640 or 35643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4.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pregnancy loss, from 16 weeks to 22 weeks and 6 days gestation, other than a service to which item 16530, 35640 or 35643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9.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gnancy complicated by acute intercurrent infection, fetal growth restriction, threatened premature labour with ruptured membranes or threatened premature labour treated by intravenous therapy, requiring admission to hospital each professional attendance lasting at least 40 minutes that is not a routine antenatal attendance, to a maximum of 3 services per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clampsia, eclampsia or antepartum haemorrhage, treatment of each professional attendance lasting at least 40 minutes that is not a routine antenatal attendance, to a maximum of 3 services per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RTUM CARE EVACUATION OF RETAINED PRODUCTS OF CONCEPTION (placenta, membranes or mole) as a complication of confinement, with or without curettage of the uterus, as an independent procedur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6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AGEMENT OF POSTPARTUM HAEMORRHAGE by special measures such as packing of uterus, as an independent procedur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3.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UTE INVERSION OF THE UTERUS, vaginal correction of, as an independent procedur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8.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7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repair of extensive laceration or laceration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1.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7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IRD DEGREE TEAR, involving anal sphincter muscles and rectal mucosa, repair of, as an independent procedur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7.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nning and management, by a practitioner, of a pregnancy if: (a) the practitioner intends to take primary responsibility for management of the pregnancy and any complications, and to be available for the birth; and (b) the patient intends to be privately admitted for the birth; and (c) the pregnancy has progressed beyond 28 weeks gestation; and (d) the practitioner has maternity privileges at a hospital or birth centre; and (e) the service includes a mental health assessment (including screening for drug and alcohol use and domestic violence) of the patient; and (f) a service to which item 16591 applies is not provided in relation to the same pregnancy Payable once only for a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9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nning and management, by a practitioner, of a pregnancy if: (a) the pregnancy has progressed beyond 28 weeks gestation; and (b) the service includes a mental health assessment (including screening for drug and alcohol use and domestic violence) of the patient; and (c) a service to which item 16590 applies is not provided in relation to the same pregnancy Payable once only for a pregnanc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VENTIONAL TECHNIQUES AMNIOCENTESIS, diagnostic</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rionic villus sampling, by any rout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tal blood sampling, using interventional techniques from umbilical cord or fetus, including fetal neuromuscular blockade and amniocentesi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ETAL INTRAVASCULAR BLOOD TRANSFUSION, using blood already collected, including neuromuscular blockade, amniocentesis and foetal blood sampling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6.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ETAL INTRAPERITONEAL BLOOD TRANSFUSION, using blood already collected, including neuromuscular blockade, amniocentesis and foetal blood sampl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performed in conjunction with a service described in item 16609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5.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ETAL INTRAPERITONEAL BLOOD TRANSFUSION, using blood already collected, including neuromuscular blockade, amniocentesis and foetal blood sampl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formed in conjunction with a service described in item 16609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NIOCENTESIS, THERAPEUTIC, when indicated because of polyhydramnios with at least 500ml being aspirated</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NIOINFUSION, for diagnostic or therapeutic purposes in the presence of severe oligohydramnio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ETAL FLUID FILLED CAVITY, drainage of</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6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MNIOTIC SHUNT, insertion of, into fetal fluid filled cavity, including neuromuscular blockade and amniocentesi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0.2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6</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ANAESTHETICS</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aesthesia consultation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n a patient by a specialist practising in his or her specialty of anaesthesia if: (a) the attendance is by video conference; and (b) item 17610, 17615, 17620, 17625, 17640, 17645, 17650, or 17655 applies to the attendance; and (c) the patient is not an admitted patient; and (d) the patient: (i) is located both: (a) within a telehealth eligible area; and (b) at the time of the attenda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least 15 kms by road from the specialist; or (ii) is a care recipient in a residential care service; or (iii) is a patient of: (a) an aboriginal medical service; or (b) an aboriginal community controlled health service for which a direction made under subsection 19 (2) of the act applies . Derived Fee: 50% of the fee for the associated item.</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TIST,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NAESTHESIA CONSULTATION (Professional attendance by a medical practitionerin the practice of ANAESTHESIA)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BRIEF consultation involving a targeted history and limited examination (including the car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spiratory system)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D of not more than 15 minutes s duration, not being a service associated with a service to which items 28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d of more than 15 minutes but not more than 30 minutes duration, not being a service associated with a service to which items 28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00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d of more than 30 minutes but not more than 45 minutes duration, not being a service associated with a service to which items 28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d of more than 45 minutes duration, not being a service associated with a service to which items 28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ANAESTHETIST, REFERRED CONSULTATION (other than prior to anaesthesia) (Professional attendance by a specialist anaesthetist in the practice of ANAESTHESIA where the patient is referred to him or her)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 BRIEF consultation involving a short history and limited examination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D of not more than 15 minutesduration, not being a service associated with a service to which items 28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45</w:t>
            </w:r>
          </w:p>
        </w:tc>
        <w:tc>
          <w:tcPr>
            <w:tcW w:w="7228" w:type="dxa"/>
            <w:tcMar>
              <w:top w:w="57" w:type="dxa"/>
              <w:bottom w:w="57" w:type="dxa"/>
            </w:tcMar>
            <w:hideMark/>
          </w:tcPr>
          <w:p w:rsidR="00D51086" w:rsidRPr="001824C0" w:rsidRDefault="0037060A" w:rsidP="007E4DC7">
            <w:pPr>
              <w:spacing w:after="0"/>
              <w:jc w:val="left"/>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 xml:space="preserve">a consultation involving a selective history and examination of multiple systems andthe formulation of a written patient management plan </w:t>
            </w: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AND of more than 15 minutes but not more than 30 minutes duration, not being a service associated with a service to which items 2801</w:t>
            </w:r>
            <w:r w:rsidR="002342D2" w:rsidRPr="001824C0">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50</w:t>
            </w:r>
          </w:p>
        </w:tc>
        <w:tc>
          <w:tcPr>
            <w:tcW w:w="7228" w:type="dxa"/>
            <w:tcMar>
              <w:top w:w="57" w:type="dxa"/>
              <w:bottom w:w="57" w:type="dxa"/>
            </w:tcMar>
            <w:hideMark/>
          </w:tcPr>
          <w:p w:rsidR="00D51086" w:rsidRPr="001824C0" w:rsidRDefault="0037060A" w:rsidP="007E4DC7">
            <w:pPr>
              <w:spacing w:after="0"/>
              <w:jc w:val="left"/>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 xml:space="preserve">a consultation involving a detailed history and comprehensive examination of multiple systems and the formulation of a written patient management plan </w:t>
            </w: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AND of more than 30 minutes but not more than 45 minutes duration, not being a service associated with a service to which items 2801</w:t>
            </w:r>
            <w:r w:rsidR="002342D2" w:rsidRPr="001824C0">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55</w:t>
            </w:r>
          </w:p>
        </w:tc>
        <w:tc>
          <w:tcPr>
            <w:tcW w:w="7228" w:type="dxa"/>
            <w:tcMar>
              <w:top w:w="57" w:type="dxa"/>
              <w:bottom w:w="57" w:type="dxa"/>
            </w:tcMar>
            <w:hideMark/>
          </w:tcPr>
          <w:p w:rsidR="00D51086" w:rsidRPr="001824C0" w:rsidRDefault="0037060A" w:rsidP="007E4DC7">
            <w:pPr>
              <w:spacing w:after="0"/>
              <w:jc w:val="left"/>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 xml:space="preserve">a consultation involving an exhaustive history and comprehensive examination of multiple systems andthe formulation of a written patient management plan following discussion with relevant health care professionals and/or the patient, involving medical planning of high complexity, </w:t>
            </w: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AND of more than 45 minutes duration, not being a service associated with a service to which items 2801</w:t>
            </w:r>
            <w:r w:rsidR="002342D2" w:rsidRPr="001824C0">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7.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ANAESTHETIST, CONSULTATION, OTHER (Professional attendance by an anaesthetist in the practice of ANAESTHESIA)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consultation immediately prior to the institution of a major regional blockade in a patient in labour, where no previous anaesthesia consultation has occurred, not being a service associated with a service to which items 28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690</w:t>
            </w:r>
          </w:p>
        </w:tc>
        <w:tc>
          <w:tcPr>
            <w:tcW w:w="7228" w:type="dxa"/>
            <w:tcMar>
              <w:top w:w="57" w:type="dxa"/>
              <w:bottom w:w="57" w:type="dxa"/>
            </w:tcMar>
            <w:hideMark/>
          </w:tcPr>
          <w:p w:rsidR="00D51086" w:rsidRPr="001824C0" w:rsidRDefault="0037060A" w:rsidP="007E4DC7">
            <w:pPr>
              <w:spacing w:after="0"/>
              <w:jc w:val="left"/>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Where a pre</w:t>
            </w: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anaesthesia consultation covered by an itemin the range 17615</w:t>
            </w: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17625 is performed in</w:t>
            </w:r>
            <w:r>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rooms if: (a) the service is provided to a patient prior to an admitted patient episode of care involving anaesthesia; and (b) the service is not providedto an admitted patient of a hospital; and (c) the service is not provided on the day of admission to hospital for the subsequent episode of care involving anaesthesia services; and (d) the service is of more than 15 minutes duration not being a service associated with a service to which items 2801</w:t>
            </w:r>
            <w:r w:rsidR="002342D2" w:rsidRPr="001824C0">
              <w:rPr>
                <w:rFonts w:ascii="Times New Roman" w:eastAsia="Times New Roman" w:hAnsi="Times New Roman"/>
                <w:sz w:val="17"/>
                <w:szCs w:val="17"/>
                <w:lang w:eastAsia="en-AU"/>
              </w:rPr>
              <w:t>—</w:t>
            </w:r>
            <w:r w:rsidR="00D51086" w:rsidRPr="001824C0">
              <w:rPr>
                <w:rFonts w:ascii="Times New Roman" w:eastAsia="Times New Roman" w:hAnsi="Times New Roman"/>
                <w:sz w:val="17"/>
                <w:szCs w:val="17"/>
                <w:lang w:eastAsia="en-AU"/>
              </w:rPr>
              <w:t>3000 appl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7</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REGIONAL OR FIELD NERVE BLOCK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enous regional anaesthesia of limb by retrograde perfus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combined spina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pidural or epidural infusion of a therapeutic substance, initial injection or commencement of, including up to 1 hour of continuous attendance by the medical practitioner Applicable once per presentation, per medical practitioner, per complete new procedur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or epidural infusion of a therapeutic substance, initial injection or commencement of, where continuous attendance by the medical practitioner extends beyond the first hour (Anaes.)</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USION OF A THERAPEUTIC SUBSTANCE to maintain regional anaesthesia or analgesia, subsequent injection or revision of, where the period of continuous medical practitioner attendance is 15 minutes or les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USION OF A THERAPEUTIC SUBSTANCE to maintain regional anaesthesia or analgesia, subsequent injection or revision of, where the period of continuous medical practitioner attendance is more than 15 minut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combined spina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 Applicable once per presentation, per medical practitioner, per complete new procedu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tc>
        <w:tc>
          <w:tcPr>
            <w:tcW w:w="1247" w:type="dxa"/>
            <w:tcMar>
              <w:top w:w="57" w:type="dxa"/>
              <w:bottom w:w="57" w:type="dxa"/>
            </w:tcMar>
            <w:hideMark/>
          </w:tcPr>
          <w:p w:rsidR="00D51086" w:rsidRPr="001824C0" w:rsidRDefault="00B57917" w:rsidP="007E4DC7">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LEURAL BLOCK, initial injection or commencement of infusion of a therapeutic substanc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or epidural injection of neurolytic substance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or EPIDURAL INJECTION of substance other than anaesthetic, contrast or neurolytic solutions, not being a service to which another item in this Group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2.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dural injection of blood for blood patch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7.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IGEMINAL NERVE, primary division of, injection of an anaesthe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IGEMINAL NERVE, peripheral branch of, injection of an anaesthe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9.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3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AL NERVE, injection of an anaesthetic agent, not being a service associated with a service to which item 18240 appli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obulbar or peribulbar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eater occipital nerve, injection of an anaesthe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us nerv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renic nerv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accessory nerv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plexus,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chial plexus,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8.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rascapular nerv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5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costal nerve (singl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costal nerves (multipl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GUINAL, ILIOHYPOGASTRIC OR GENITOFEMORAL NERVES, 1 or more of, injection of an anaesthe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DENDAL NERVE and or dorsal nerve, injection of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3.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LNAR, RADIAL OR MEDIAN NERVE, MAIN TRUNK OF, 1 or more of, injection of an anaesthetic agent, not being associated with a brachial plexus block</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6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bturator nerv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nerv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9.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PHENOUS, SURAL, POPLITEAL OR POSTERIOR TIBIAL NERVE, MAIN TRUNK OF, 1 or more of,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VERTEBRAL, CERVICAL, THORACIC, LUMBAR, SACRAL OR COCCYGEAL NERVES, injection of an anaesthetic agent, (single vertebral level)</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7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vertebral nerves, injection of an anaesthetic agent, (multiple level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7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iatic nerve, injection of an anaesthetic ag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henopalatine ganglion, injection of an anaesthe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OTID SINUS, injection of an anaesthetic agent, as an independent percutaneous procedure</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8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LLATE GANGLION, injection of an anaesthetic agent, (cervical sympathetic block)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8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AR OR THORACIC NERVES, injection of an anaesthetic agent, (paravertebral sympathetic block)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8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eliac plexus or splanchnic nerves, injection of an anaesthe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ANIAL NERVE OTHER THAN TRIGEMINAL, destruction by a neurolytic agent, not being a service associated with the injection of botulinum toxin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3.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BRANCH, destruction by a neurolytic agent, not being a service to which any other item in this Group applies or a service associated with the injection of botulinum toxin except those services to which item 18354 applie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9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eliac plexus or splanchnic nerves, destruction by a neuroly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9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ar sympathetic chain, destruction by a neuroly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9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at the administration of an epidural blood patch (a service to which item 18233 applies) by another medical practitioner</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9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OR THORACIC SYMPATHETIC CHAIN, destruction by a neurolytic ag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9.5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1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BOTULINUM TOXIN INJECTION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jection of, for the treatment of hemifacial spasm in a patient who is at least 12 years of age, including all such injections on any on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stridium Botulinum Type A Tox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emagglutinin Complex (Dysport), injection of, for the treatment of hemifacial spasm in a patient who is at least 18 years of age, including all such injections on any on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5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or Clostridium Botulinum Type A Tox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emagglutinin Complex (Dysport) or IncobotulinumtoxinA (Xeomin), injection of, for the treatment of cervical dystonia (spasmodic torticollis), including all such injections on any on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3.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ixin Complex (Botox) or Clostridium Botulinum Type A Tox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emagglutinin Complex (Dysport), injection of, for the treatment of dynamic equinus foot deformity (including equinovarus and equinovalgus) due to spasticity in an ambulant cerebral palsy patient, if:(a)</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patient is at least 2 years of age; and (b)</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treatment is for all or any of the muscles subserving one functional activity and supplied by one motor nerv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with a maximum of 4 sets of injections for the patient on any one day (with a maximum of</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2 sets of injections fo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each lower limb), including all injections per se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or Clostridium Botulinum Type A Toxin Haemagglutinin Complex (Dysport),injection of, for the treatment of moderate to severe focal spasticity, if: (a)the patient is at least 18 years of age; and (b)the spasticity is associated with a previously diagnosed neurological disorder; and (c)treatment is provided as: (i)second line therapy when standard treatment for the conditions has failed; or (ii)an adjunct to physical therapy; and (d)the treatment is for all or any of the muscles subserving one functional activity and supplied by one motor nerve, with a maximum of 4 sets of injections for the patient on any one day (with a maximum of 2 sets of injections for each limb), including all injections per set; and (e)the treatment is not provided on the same occasion as a service mentioned in item 18365</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stridium Botulinum Type A Tox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emagglutinin Complex (Dysport) or Botulinum Toxin Type A Purified Neurotoxin Complex (Botox), injection of, for the treatment of moderate to severe upper limb spasticity due to cerebral palsy if: (a) the patient is at least 2 years of age; and (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jection of, for the treatment of severe primary axillary hyperhidrosis, including all injections on any one day, if: (a)the patient is at least 12 years of age; and (b)the patient has been intolerant of, or has not responded to, topical aluminium chloride hexahydrate; and (c)the patient has not had treatment with botulinum toxin within the immediately preceding 4 months; and (d)if the patient has had treatment with botulinum toxin within the previous 12 month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had treatment on no more than 2 separate occasions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or Clostridium Botulinum Type A Tox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emagglutinin Complex (Dysport) or IncobotulinumtoxinA (Xeomin), injection of, for the treatment of moderate to severe spasticity of the upper limb following an acute event,if: (a) the patient is at least 18 years of age; and (b) treatment is provided as: (i)second line therapy when standard treatment for the condition has failed; or (ii) an adjunct to physical therapy; and (c) the patient does not have established severe contracture in the limb that is to be treated; and (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 (e) for a patient who has received treatment on 2 previous separate occas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patient has responded to the treatment</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jection of, for the treatment of strabismus, including all such injections on any one day and associated electromyograph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6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jection of, for the treatment of spasmodic dysphonia, including all such injections on any one day</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5.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stridium Botulinum Type A Tox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emagglutinin Complex (Dysport) or IncobotulinumtoxinA (Xeomin), injection of, for the treatment of unilateral blepharospasm in a patient who is at least 18 years of age, including all such injections on any one da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jection of, for the treatment of unilateral blepharospasm in a patient who is at least 12 years of age, including all such injections on any one da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jection of, for the treatment of bilateral blepharospasm, in a patient who is at least 12 years of age; including all such injections on any one da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5.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stridium Botulinum Type A Tox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emagglutinin Complex (Dysport) or IncobotulinumtoxinA (Xeomin), injection of, for the treatment of bilateral blepharospasm in a patient who is at least 18 years of age, including all such injections on any one day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5.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7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travesical injection of, with cystoscopy, for the treatment of urinary incontinence, including all such injections on any one day, if: (a) the urinary incontinence is due to neurogenic detrusor overactivity as demonstrated by urodynamic study of a patient with: (i) multiple sclerosis; or (ii) spinal cord injury; or (iii) spina bifida and who is at least 18 years of age; and (b) the patient has urinary incontinence that is inadequately controlled by an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holinergic therapy, as manifested by having experienced at least 14 episodes of urinary incontinence per week before commencement of treatment with botulinum toxin type A; and (c) the patient is willing and able to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theterise; and (d) the requirements relating to botulinum toxin type A under the Pharmaceutical Benefits Scheme are complied with; and (e) treatment is not provided on the same occasion as a service described in item 104, 105, 110, 116, 119, 11900 or 11919 For each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not more than once except if the patient achieves at least a 50% reduction in urinary incontinence episodes from baseline at any time during the period of 6 to 12 weeks after first treatment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5.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7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jection of, for the treatment of chronic migraine, including all injections in 1 day, if: (a)the patient is at least 18 years of age; and (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c)the requirements relating to botulinum toxin type A under the Pharmaceutical Benefits Scheme are complied with For each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not more than twice except if the patient achieves and maintains at least a 50% reduction in the number of headache days per month from baseline after 2 treatment cycles (each of 12 weeks duration)</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7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ulinum Toxin Type A Purified Neurotoxin Complex (Botox), intravesical injection of, with cystoscopy, for the treatment of urinary incontinence, including all such injections on any one day, if: (a)the urinary incontinence is due to idiopathic overactive bladder in a patient: and (b)the patient is at least 18 years of age; and (c)the patient has urinary incontinence that is inadequately controlled by at least 2 alternative an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cholinergic agents, as manifested by having experienced at least 14 episodes of urinary incontinence per week before commencement of treatment with botulinum toxin; and (d)the patient is willing and able to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theterise; and (e)treatment is not provided on the same occasion as a service mentioned in item 104, 105, 110, 116, 119, 11900 or 11919 For each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not more than once except if the patient achieves at least a 50% reduction in urinary incontinence episodes from baseline at any time during the period of 6 to 12 weeks after first treatment (H) (Anae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3.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10</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RELATIVE VALUE GUIDE FOR ANAESTHESIA</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WORKCOVER BENEFITS ARE ONLY PAYABLE FOR ANAESTHESIA PERFORMED</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IN ASSOCIATION WITH AN ELIGIBLE SERVICE</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Head</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subcutaneous tissue, muscles, salivary glands or superficial vessels of the head including biopsy,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lastic repair of cleft lip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lectroconvulsive therap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external, middle or inner ear, including biopsy,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toscop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eye, not being a service to which another item in this 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ens surgery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tinal surgery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orneal transplant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vitrectomy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iopsy of conjunctiva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squint repair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hthalmoscop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intranasal or accessory sinuses,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intranasal surgery for malignancy or for intranasal ablation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iopsy of soft tissue of the nose and accessory sinus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traoral procedures, including biopsy,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pair of cleft palate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f retropharyngeal tumour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7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intraoral surger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facial bones,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tensive surgery on facial bones (including prognathism and extensive facial bone reconstructio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tracranial procedures, not being a service to which another item in this Subgroup applies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subdural tap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urr holes of the cranium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tracranial vascular procedures including those for aneurysms or 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abnormalities (2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spinal fluid shunt procedures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blation of an intracranial nerve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ll cranial bone procedures (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head or face (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eck</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neck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cision and drainage of large haematoma, large abscess, cellulitis or similar lesion or epiglottitis causing life threatening airway obstruction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oesophagus, thyroid, larynx, trachea, lymphatic system, muscles, nerves or other deep tissues of the neck,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aryngectomy, hemi laryngectomy, laryngopharyngectomy or pharyngectom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aser surgery to the airway (excluding nose and mouth)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major vessels of neck, not being a service to which another item in this Subgroup applies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simple ligation of major vessels of neck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neck (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Thorax</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anterior part of the chest, not being a service to which another item in this Subgroup applie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breast,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constructive procedures on breast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moval of breast lump or for breast segmentectomy where axillary node dissection is performed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astectomy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constructive procedures on the breast using myocutaneous flap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or modified radical procedures on breast with internal mammary node dissection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lectrical conversion of arrhythmia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posterior part of the chest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bone marrow biopsy of the sternum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clavicle, scapula or sternum,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surgery on clavicle, scapula or sternum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artial rib resection,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horacoplast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procedures on chest wall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7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anterior or posterior thorax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Intrathoracic</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the oesophagus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ll closed chest procedures (including rigid oesophagoscopy or bronchoscopy),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needle biopsy of pleur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neumocentesi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horacoscop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ediastinoscopy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horacotomy procedures involving lungs, pleura, diaphragm, or mediastinum, not being a service to which another item in this Subgroup applies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ulmonary decortication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4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ulmonary resection with thoracoplasty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trathoracic repair of trauma to trachea and bronchi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a) open procedures on the heart, pericardium or great vessels of the chest; or (b) percutaneous insertion of a valvular prosthesis (2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pine and spinal cord</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cervical spine and/or cord, not being a service to which another item in this Subgroup applies (for myelography and discography see Items 21908 and 21914)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osterior cervical laminectomy with the patient in the sitting position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oracic spine and/or cord, not being a service to which another item in this Subgroup applies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horacolumbar sympathectomy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in lumbar region,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umbar sympathectomy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hemonucleolysis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tensive spine and/or spinal cord procedures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anipulation of spine when performed in the operating theatre of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690</w:t>
            </w:r>
          </w:p>
        </w:tc>
        <w:tc>
          <w:tcPr>
            <w:tcW w:w="7228" w:type="dxa"/>
            <w:tcMar>
              <w:top w:w="57" w:type="dxa"/>
              <w:bottom w:w="57" w:type="dxa"/>
            </w:tcMar>
            <w:hideMark/>
          </w:tcPr>
          <w:p w:rsidR="005A2DF5" w:rsidRPr="00F42EFC"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INITIATION OF MANAGEMENT OF ANAESTHESIA for percutaneous spinal procedures,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Upper abdomen</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upper anterior abdominal wall, not being a service to which another item in this Subgroup applie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liver biops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ll procedures on the nerves, muscles, tendons and fascia of the upper abdominal wall,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anterior or posterior upper abdome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laparoscopic procedures in the upper abdomen, including laparoscopic cholecystectomy, not being a service to which another item in this Subgroup applies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upper posterior abdominal wall,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upper gastrointestinal endoscopic procedur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either or both of the following:(a) upper gastrointestinal endoscopic procedures in association with acute gastrointestinal haemorrhage;(b) endoscopic retrograde cholangiopancreatography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hernia repairs to the upper abdominal wall, other than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pair of incisional hernia and/or wound dehiscence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an omphalocele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ransabdominal repair of diaphragmatic hernia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major upper abdominal blood vessels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procedures within the peritoneal cavity in upper abdomen, including any of the following:(a) open cholecystectomy;(b) gastrectomy;(c) laparoscopically assisted nephrectomy;(d) bowel shunt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9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bariatric surgery in a patient with clinically severe obesit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artial hepatectomy (excluding liver biopsy)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9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tended or trisegmental hepatectomy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9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ancreatectomy, partial or total (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9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neuro endocrine tumour removal in the upper abdome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7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procedures on an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organ in the upper abdomen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Lower abdomen</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lower anterior abdominal walls, not being a service to which another item in this Subgroup applie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ipectomy of the lower abdome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ll procedures on the nerves, muscles, tendons and fascia of the lower abdominal wall,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anterior or posterior lower abdome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aparoscopic procedures in the lower abdomen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owerintestinal endoscopic procedur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tracorporeal shock wave lithotripsy to urinary tract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its derivatives or subcutaneous tissue of the lower posterior abdominal wall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hernia repairs in lower abdomen,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pair of incisional herniae and/or wound dehiscence of the lower abdomen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all open procedures within the lower abdominal peritoneal cavity, including appendicectomy,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owel resection, including laparoscopic bowel resection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mniocentesi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bdominoperineal resection, including pull through procedures, ultra low anterior resection and formation of bowel reservoir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prostatectom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hysterectom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varian malignanc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lvic exenteratio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aesarean section (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aesarean hysterectomy or hysterectomy within 24 hours of birth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traperitoneal procedures in lower abdomen, including those on the urinary tract,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nal procedures, including upper 1/3 of ureter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6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nephrectom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otal cystectom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6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drenalectomy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6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neuro endocrine tumour removal in the lower abdome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6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nal transplantation (donor or recipient)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major lower abdominal vessels, not being a service to which another item in this subgroup applies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ferior vena cava ligatio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8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umbrella inserti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886</w:t>
            </w:r>
          </w:p>
        </w:tc>
        <w:tc>
          <w:tcPr>
            <w:tcW w:w="7228" w:type="dxa"/>
            <w:tcMar>
              <w:top w:w="57" w:type="dxa"/>
              <w:bottom w:w="57" w:type="dxa"/>
            </w:tcMar>
            <w:hideMark/>
          </w:tcPr>
          <w:p w:rsidR="009B69D0"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procedures on an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organ in the lower abdomen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erineum</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perineum not being a service to which another item in this Subgroup applie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anorectal procedures (including surgical haemorrhoidectomy, but not banding of haemorrhoid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perineal procedures including radical perineal prostatectomy or radical vulvectomy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perineum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vulvectom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ransurethral procedures (including urethrocystoscopy),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ndoscopic ureteroscopic surgery including laser procedur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ransurethral resection of bladder tumour(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ransurethral resection of prostate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leeding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nsurethral resection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external genitalia,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undescended testis, unilateral or bilater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orchidectomy, inguinal approach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orchidectomy, abdominal approach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rchiopexy, unilateral or bilater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omplete amputation of peni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omplete amputation of penis with bilateral inguinal lymphadenectomy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omplete amputation of penis with bilateral inguinal and iliac lymphadenectomy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3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sertion of penile prosthesi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 vagina and vaginal procedures (including biopsy of vagina, cervix or endometrium),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vaginal procedures including repair operations and urinary incontinence procedures (perineal)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4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ransvaginal assisted reproductive servic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4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vaginal hysterectomy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4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vaginal birth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4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urse string ligation of cervix, or removal of purse string ligature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uldoscopy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hysteroscop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orrection of inverted uterus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vacuation of retained products of conception, as a complication of confinement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5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anual removal of retained placenta or for repair of vaginal or perineal tear following birth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9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vaginal procedures in the management of post partum haemorrhage (blood loss &amp;gt; 500mls)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elvis (except hip)</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anterior pelvic region (anterior to iliac crest), except external genitalia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its derivatives or subcutaneous tissue of the pelvic region (posterior to iliac crest), except perineum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bone marrow biopsy of the anterior iliac crest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bone marrow biopsy of the posterior iliac crest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cutaneous bone marrow harvesting from the pelvi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bony pelvi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ody cast application or revision when performed in the operating theatre of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terpelviabdominal (hi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rter) amputation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procedures for tumour of the pelvis, except hi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rter amputatio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anterior or posterior pelvis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involving symphysis pubis or sacroiliac joint when performed in the operating theatre of a hospit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involving symphysis pubis or sacroiliac joint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Upper leg (except knee)</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9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upper leg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9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nerves, muscles, tendons, fascia or bursae of the upper leg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involving hip joint when performed in the operating theatre of a hospit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rthroscopic procedures of the hip joint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involving hip joint,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hip disarticulatio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otal hip replacement or revisio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ilateral total hip replacement (1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0.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involving upper 2/3 of femur when performed in the operating theatre of a hospit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involving upper 2/3 of femur, not being a service to which another item in this Subgroup applie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bove knee amputati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resection of the upper 2/3 of femur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involving veins of upper leg, including exploration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involving arteries of upper leg, including bypass graft,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femoral artery ligation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femoral artery embolectomy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7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upper leg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surgical reimplantation of upper leg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Knee and popliteal area</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knee and/or popliteal area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nerves, muscles, tendons, fascia or bursae of knee and/or popliteal are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on lower 1/3 of femur when performed in the operating theatre of a hospit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lower 1/3 of femur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on knee joint when performed in the operating theatre of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rthroscopic procedures of knee joint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on upper ends of tibia, fibula, and/or patella when performed in the operating theatre of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upper ends of tibia, fibula, and/or patell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knee joint,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knee replacement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ilateral knee replacement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disarticulation of knee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ast application, removal, or repair involving knee joint, undertaken in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veins of knee or popliteal area,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pair of arteriovenous fistula of knee or popliteal area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arteries of knee or popliteal area,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knee and/or popliteal area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Lower leg (below knee)</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lower leg, ankle, or foot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6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nerves, muscles, tendons, or fascia of lower leg, ankle, or foot,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on lower leg, ankle, or foot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6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rthroscopic procedure of ankle joint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pair of Achilles tend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7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gastrocnemius recessi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bones of lower leg, ankle, or foot, including amputation,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resection of bone involving lower leg, ankle or foot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8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steotomy or osteoplasty of tibia or fibula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8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otal ankle replacement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ower leg cast application, removal or repair, undertaken in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arteries of lower leg, including bypass graft,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mbolectomy of the lower leg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veins of lower leg,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venous thrombectomy of the lower leg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surgical reimplantation of lower leg, ankle or foot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surgical reimplantation of toe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lower leg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houlder and axilla</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shoulder or axilla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nerves, muscles, tendons, fascia or bursae of shoulder or axilla including axillary dissecti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on humeral head and neck, sternoclavicular joint, acromioclavicular joint, or shoulder joint when performed in the operating theatre of a hospit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rthroscopic procedures of shoulder joint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humeral head and neck, sternoclavicular joint, acromioclavicular joint orshoulder joint,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resection involving humeral head and neck, sternoclavicular joint, acromioclavicular joint or shoulder joint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shoulder disarticulation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terthoracoscapular (forequarter) amputation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3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otal shoulder replacement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arteries of shoulder or axilla,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for axilla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rachial aneurysm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5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ypass graft of arteries of shoulder or axilla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xilla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bypass graft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veins of shoulder or axill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shoulder cast application, removal or repair, not being a service to which another item in this Subgroup applies, when undertaken in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shoulder spica application when undertaken in a hospital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6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shoulder or the axilla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Upper arm and elbow</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upper arm or elbow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nerves, muscles, tendons, fascia or bursae of upper arm or elbow,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tenotomy of the upper arm orelbow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enoplasty of the upper arm orelbow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enodesis for rupture of long tendon of bicep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on the upper arm orelbow when performed in the operating theatre of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rthroscopic procedures of elbow joint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the upper arm or elbow, not being a service to which another item in this Subgroup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5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cal procedures on the upper arm or elbow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otal elbow replacement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arteries of upper arm,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mbolectomy of arteries of the upper arm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veins of upper arm,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upper arm or elbow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7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surgical reimplantation of upper arm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Forearm wrist and hand</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skin or subcutaneous tissue of the forearm, wrist or hand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nerves, muscles, tendons, fascia, or bursae of the forearm, wrist or hand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losed procedures on the radius, ulna, wrist, or hand bones when performed in the operating theatre of a hospital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open procedures on the radius, ulna, wrist, or hand bones,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otal wrist replacement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rthroscopic procedures of the wrist joint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arteries of forearm, wrist or hand, not being a service to which another item in this Subgroup applie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mbolectomy of artery of forearm, wrist or hand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rocedures on the veins of forearm, wrist or hand, not being a service to which another item in this Subgroup applies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forearm, wrist, or hand cast application, removal, or repair when rendered to a patient as part of an episode of hospital treatment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vascular free tissue flap surgery involving the forearm, wrist or hand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surgical reimplantation of forearm, wrist or hand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7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microsurgical reimplantation of a finger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aesthesia for burn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7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not more than 3% of total body surface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7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where the area of burn involves more than 3% but less than 10% of total body surface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10% or more but less than 20% of total body surface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20% or more but less than 30% of total body surface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30% or more but less than 40% of total body surface (1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40% or more but less than 50% of total body surface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50% or more but less than 60% of total body surface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60% or more but less than 70% of total body surface (1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9.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70% or more but less than 80% of total body surface (1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5.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88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xcision or debridement of burns, with or without skin grafting, where the area of burn involves 80% or more of total body surface (2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0.9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aesthesia for radiological or other diagnostic or therapeutic procedure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jection procedure for hysterosalpingography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jection procedure for myelography: lumbar or thoracic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jection procedure for myelography: cervical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jection procedure for myelography: posterior fossa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jection procedure for discography: lumbar or thoracic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injection procedure for discography: cervical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ipheral arteriogram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arteriograms: cerebral, carotid or vertebral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trograde arteriogram: brachial or femoral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omputerised axial tomography scanning, magnetic resonance scanning, digital subtraction angiography scanning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etrograde cystography, retrograde urethrography or retrograde cystourethrograph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fluoroscopy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ronchography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hlebography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heart, 2 dimensional real time transoesophageal examinati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3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peripheral venous cannulation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ardiac catheterisation including coronary arteriography, ventriculography, cardiac mapping, insertion of automatic defibrillator or transvenous pacemaker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ardiac electrophysiological procedures including radio frequency ablation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4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central vein catheterisation or insertion of right heart balloon catheter (via jugular, subclavian or femoral vein) by percutaneous or open exposure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lumbar puncture, cisternal puncture, or epidural injecti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4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harvesting of bone marrow for the purpose of transplantation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5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the management of anaesthesia for diagnostic muscle biopsy to assess for malignant hyperpyrexi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lectroencephalography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5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rain stem evoked response audiometry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6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electrocochleography by extratympanic method or transtympanic membrane insertion method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as a therapeutic procedure if there is a clinical need for anaesthesia, not for headache of any etiology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6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during hyperbaric therapy where the medical practitioner is not confined in the chamber (including the administration of oxygen)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during hyperbaric therapy where the medical practitioner is confined in the chamber (including the administration of oxygen)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7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brachytherapy using radioactive sealed sourc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7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therapeutic nuclear medicine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for radiotherapy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iscellaneou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when no procedure ensue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9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OF ANAESTHESIA performed on a person under the age of 10 years in connection with a procedure covered by an item which has not been identified as attracting an anaesthetic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997</w:t>
            </w:r>
          </w:p>
        </w:tc>
        <w:tc>
          <w:tcPr>
            <w:tcW w:w="7228" w:type="dxa"/>
            <w:tcMar>
              <w:top w:w="57" w:type="dxa"/>
              <w:bottom w:w="57" w:type="dxa"/>
            </w:tcMar>
            <w:hideMark/>
          </w:tcPr>
          <w:p w:rsidR="00D51086"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 xml:space="preserve">Initiation of Management of Anaesthesia in connection with a procedure covered by an item that does not include the wor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a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other than a service to which item 21965 or 21992 applies, if there is a clinical need for anaesthesia (4 basic units)</w:t>
            </w:r>
          </w:p>
          <w:p w:rsidR="00D80FDE" w:rsidRPr="001824C0" w:rsidRDefault="00D80FDE" w:rsidP="007E4DC7">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Therapeutic and diagnostic service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ministration of homologous blood or bone marrow already collected, when performed in association with the management of anaesthesi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TRACHEAL INTUBATION with flexible fibreoptic scope associated with difficult airway when performed in association with the administration of anaesthesi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OUBLE LUMEN ENDOBRONCHIAL TUBE OR BRONCHIAL BLOCKER, insertion of when performed in association with the administration of anaesthesi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other than a service to which item 13876 applies(c) is categorised as having a high risk of complications or during the procedure develops either complications or a high risk of complication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relating to another discrete operation on the same day for the patient; and(c) other than a service to which item 13876 applies(d) who is categorised as having a high risk of complications or develops during the current procedure either complications or a high risk of complication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HT HEART BALLOON CATHETER, insertion of, including pulmonary wedge pressure and cardiac output measurement, when performed in association with the administration of anaesthesia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 by percutaneous or open exposure, not being a service to which item 13318 applies, when performed in association with the administration of anaesthesia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erial cannulation when performed in association with the management of anaesthesia in a patient who:(a) is categorised as having a high risk of complications; or(b) develops a high risk of complications during the procedure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or epidural injection (initial) of a therapeutic substance or substances, with or without insertion of a catheter, in association with anaesthesia and surgery, f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pain management, not being a service to which 22036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3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or EPIDURAL INJECTION (subsequent) of a therapeutic substance or substances, using an 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itu catheter, in association with anaesthesia and surgery, for postoperative pain management, not being a service associated with a service to which 22031 applie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4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operative introduction of a plexus or nerve block proximal to the lower leg or forearm for post operative pain management (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4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oduction of a nerve block performed via a retrobulbar, peribulbar, or sub Tenon s approach, or other complex eye block, when administered by an anaesthetist perioperatively (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5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TRANSOESOPHAGEAL ECHOCARDIOGRAPH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FUSION OF LIMB OR ORGAN using hear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ung machine or equivalent, not being a service associated with anaesthesia to which an item in Subgroup 21 applies (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PERFUSION, CARDIAC BYPASS, where the hear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ung machine or equivalent is continuously operated by a medical perfusionist, other than a service associated with anaesthesia to which an item in Subgroup 21 applies (Anaes.) (3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UCED CONTROLLED HYPOTHERMIA total body, being a service to which item 22060 applies, not being a service associated with anaesthesia to which an item in Subgroup 21 applie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7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HYPOTHERMIC CIRCULATORY ARREST, with core temperature less than 22&amp;#176;c, including management of retrograde cerebral perfusion if performed, not being a service associated with anaesthesia to which an item in Subgroup 21 applies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dministration of anaesthesia in connection with a dental service</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9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MANAGEMENT BY A MEDICAL PRACTITIONER OF ANAESTHESIA for extraction of tooth or teeth with or without incision of soft tissue or removal of bone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905</w:t>
            </w:r>
          </w:p>
        </w:tc>
        <w:tc>
          <w:tcPr>
            <w:tcW w:w="7228" w:type="dxa"/>
            <w:tcMar>
              <w:top w:w="57" w:type="dxa"/>
              <w:bottom w:w="57" w:type="dxa"/>
            </w:tcMar>
            <w:hideMark/>
          </w:tcPr>
          <w:p w:rsidR="003B0435" w:rsidRPr="000C1D41"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INITIATION OF MANAGEMENT OF ANAESTHESIA for restorative dental work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aesthesia/perfusion time unit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SIA, PERFUSION OR ASSISTANCE AT ANAESTHESIA (a) administration of anaesthesia performed in association with an item in the range 20100 to 21997 or 22900 to 22905; or (b) perfusion performed in association with item 22060; or (c) for assistance at anaesthesia performed in association with items 25200 to 25205 For a period of: (FIFTEEN MINUTES OR LESS) (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 MINUTES TO 30 MINUTES (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 MINUTES to 45 MINUTES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4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 MINUTES to 1:00 HOUR (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5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1 HOURS to 1:15 HOURS (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6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6 HOURS to 1:30 HOURS (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7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 HOURS to 1:45 HOURS (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8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6 HOURS to 2:00 HOURS (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9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 HOURS TO 2:10 HOURS (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 HOURS TO 2:20 HOURS (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1 HOURS TO 2:30 HOURS (1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 HOURS TO 2:40 HOURS (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 HOURS TO 2:50 HOURS (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1 HOURS TO 3:00 HOURS (1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0.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 HOURS TO 3:10 HOURS (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1 HOURS TO 3:20 HOURS (1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6.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 HOURS TO 3:30 HOURS (1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9.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 HOURS TO 3:40 HOURS (1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2.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 HOURS TO 3:50 HOURS (1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5.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1 HOURS TO 4:00 HOURS (2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1 HOURS TO 4:10 HOURS (2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0.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1 HOURS TO 4:20 HOURS (2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3.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1 HOURS TO 4:30 HOURS (2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1 HOURS TO 4:40 HOURS (2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 HOURS TO 4:50 HOURS (2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2.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1 HOURS TO 5:00 HOURS (2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 HOURS TO 5:10 HOURS (2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8.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 HOURS TO 5:20 HOURS (2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1.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 HOURS TO 5:30 HOURS (2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1 HOURS TO 5:40 HOURS (3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41 HOURS TO 5:50 HOURS (3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9.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 HOURS TO 6:00 HOURS (3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2.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1 HOURS TO 6:10 HOURS (3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5.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1 HOURS TO 6:20 HOURS (3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8.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21 HOURS TO 6:30 HOURS (3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1.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 HOURS TO 6:40 HOURS (3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4.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41 HOURS TO 6:50 HOURS (3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7.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 HOURS TO 7:00 HOURS (3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1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01 HOURS TO 7:10 HOURS (3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63.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 HOURS TO 7:20 HOURS (4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1 HOURS TO 7:30 HOURS (4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8.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1 HOURS TO 7:40 HOURS (4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1.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41 HOURS TO 7:50 HOURS (4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4.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51 HOURS TO 8:00 HOURS (4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27.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8:01 HOURS TO 8:10 HOURS (4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0.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8:11 HOURS TO 8:20 HOURS (4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33.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8:21 HOURS TO 8:30 HOURS (4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86.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8:31 HOURS TO 8:40 HOURS (4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39.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8:41 HOURS TO 8:50 HOURS (4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2.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8:51 HOURS TO 9:00 HOURS (5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5.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1 HOURS TO 9:10 HOURS (5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7.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11 HOURS TO 9:20 HOURS (5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0.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21 HOURS TO 9:30 HOURS (5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03.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31 HOURS TO 9:40 HOURS (5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6.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41 HOURS TO 9:50 HOURS (5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9.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51 HOURS TO 10:00 HOURS (5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2.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01 HOURS TO 10:10 HOURS (5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15.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11 HOURS TO 10:20 HOURS (5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8.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21 HOURS TO 10:30 HOURS (5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1.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31 HOURS TO 10:40 HOURS (6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4.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41 HOURS TO 10:50 HOURS (6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26.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51 HOURS TO 11:00 HOURS (6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79.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5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01 HOURS TO 11:10 HOURS (6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2.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11 HOURS TO 11:20 HOURS (6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5.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21 HOURS TO 11:30 HOURS (6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38.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31 HOURS TO 11:40 HOURS (6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91.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41 HOURS TO 11:50 HOURS (6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44.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1:51 HOURS TO 12:00 HOURS (6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7.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01 HOURS TO 12:10 HOURS (6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50.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11 HOURS TO 12:20 HOURS (7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3.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21 HOURS TO 12:30 HOURS (7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55.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31 HOURS TO 12:40 HOURS (7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8.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6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41 HOURS TO 12:50 HOURS (7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61.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2:51 HOURS TO 13:00 HOURS (7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14.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01 HOURS TO 13:10 HOURS (7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67.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11 HOURS TO 13:20 HOURS (7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20.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21 HOURS TO 13:30 HOURS (7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73.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31 HOURS TO 13:40 HOURS (7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26.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41 HOURS TO 13:50 HOURS (7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9.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3:51 HOURS TO 14:00 HOURS (8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32.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01 HOURS TO 14:10 HOURS (8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84.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11 HOURS TO 14:20 HOURS (8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7.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7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21 HOURS TO 14:30 HOURS (8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90.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31 HOURS TO 14:40 HOURS (8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3.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41 HOURS TO 14:50 HOURS (8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96.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4:51 HOURS TO 15:00 HOURS (8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49.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01 HOURS TO 15:10 HOURS (8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2.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11 HOURS TO 15:20 HOURS (8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55.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21 HOURS TO 15:30 HOURS (8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8.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31 HOURS TO 15:40 HOURS (9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1.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41 HOURS TO 15:50 HOURS (9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13.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5:51 HOURS TO 16:00 HOURS (9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66.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8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01 HOURS TO 16:10 HOURS (9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19.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11 HOURS TO 16:20 HOURS (9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72.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21 HOURS TO 16:30 HOURS (9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25.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31 HOURS TO 16:40 HOURS (9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78.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41 HOURS TO 16:50 HOURS (9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31.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4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51 HOURS TO 17:00 HOURS (9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84.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5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01 HOURS TO 17:10 HOURS (9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37.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6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11 HOURS TO 17:20 HOURS (10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7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21 HOURS TO 17:30 HOURS (10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4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8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31 HOURS TO 17:40 HOURS (10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9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99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41 HOURS TO 17:50 HOURS (10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48.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7:51 HOURS TO 18:00 HOURS (10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01.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01 HOURS TO 18:10 HOURS (10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54.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11 HOURS TO 18:20 HOURS (10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07.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21 HOURS TO 18:30 HOURS (10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60.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31 HOURS TO 18:40 HOURS (10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13.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41 HOURS TO 18:50 HOURS (10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66.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8:51 HOURS TO 19:00 HOURS (11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9.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01 HOURS TO 19:10 HOURS (11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71.90</w:t>
            </w:r>
          </w:p>
        </w:tc>
      </w:tr>
      <w:tr w:rsidR="00D51086" w:rsidRPr="001824C0" w:rsidTr="00CA1615">
        <w:trPr>
          <w:cantSplit/>
          <w:trHeight w:val="20"/>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11 HOURS TO 19:20 HOURS (11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24.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0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21 HOURS TO 19:30 HOURS (11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77.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31 HOURS TO 19:40 HOURS (11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30.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41 HOURS TO 19:50 HOURS (11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83.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51 HOURS TO 20:00 HOURS (11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36.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01 HOURS TO 20:10 HOURS (11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89.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11 HOURS TO 20:20 HOURS (11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42.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21 HOURS TO 20:30 HOURS (11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95.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31 HOURS TO 20:40 HOURS (12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48.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41 HOURS TO 20:50 HOURS (12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00.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0:51 HOURS TO 21:00 HOURS (12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53.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1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01 HOURS TO 21:10 HOURS (12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06.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11 HOURS TO 21:20 HOURS (12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59.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21 HOURS TO 21:30 HOURS (12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12.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31 HOURS TO 21:40 HOURS (12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65.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41 HOURS TO 21:50 HOURS (12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18.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1:51 HOURS TO 22:00 HOURS (12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71.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01 HOURS TO 22:10 HOURS (12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24.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6</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11 HOURS TO 22:20 HOURS (130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7.0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7</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21 HOURS TO 22:30 HOURS (13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29.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8</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31 HOURS TO 22:40 HOURS (13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82.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29</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41 HOURS TO 22:50 HOURS (13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35.7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3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2:51 HOURS TO 23:00 HOURS (134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88.6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31</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01 HOURS TO 23:10 HOURS (135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41.5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32</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11 HOURS TO 23:20 HOURS (136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94.4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33</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21 HOURS TO 23:30 HOURS (137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47.3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34</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31 HOURS TO 23:40 HOURS (138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00.2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3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3:41 HOURS TO 23:50 HOURS (139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53.1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4136</w:t>
            </w:r>
          </w:p>
        </w:tc>
        <w:tc>
          <w:tcPr>
            <w:tcW w:w="7228" w:type="dxa"/>
            <w:tcMar>
              <w:top w:w="57" w:type="dxa"/>
              <w:bottom w:w="57" w:type="dxa"/>
            </w:tcMar>
            <w:hideMark/>
          </w:tcPr>
          <w:p w:rsidR="00D51086" w:rsidRDefault="00D51086" w:rsidP="007E4DC7">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1 HOURS TO 24:00 HOURS (140 basic units)</w:t>
            </w:r>
          </w:p>
          <w:p w:rsidR="00D80FDE" w:rsidRDefault="00D80FDE" w:rsidP="007E4DC7">
            <w:pPr>
              <w:spacing w:after="0"/>
              <w:jc w:val="left"/>
              <w:rPr>
                <w:rFonts w:ascii="Times New Roman" w:eastAsia="Times New Roman" w:hAnsi="Times New Roman"/>
                <w:b/>
                <w:bCs/>
                <w:sz w:val="17"/>
                <w:szCs w:val="17"/>
                <w:lang w:eastAsia="en-AU"/>
              </w:rPr>
            </w:pPr>
          </w:p>
          <w:p w:rsidR="00D80FDE" w:rsidRDefault="00D80FDE" w:rsidP="007E4DC7">
            <w:pPr>
              <w:spacing w:after="0"/>
              <w:jc w:val="left"/>
              <w:rPr>
                <w:rFonts w:ascii="Times New Roman" w:eastAsia="Times New Roman" w:hAnsi="Times New Roman"/>
                <w:b/>
                <w:bCs/>
                <w:sz w:val="17"/>
                <w:szCs w:val="17"/>
                <w:lang w:eastAsia="en-AU"/>
              </w:rPr>
            </w:pPr>
          </w:p>
          <w:p w:rsidR="00D80FDE" w:rsidRPr="001824C0" w:rsidRDefault="00D80FDE" w:rsidP="007E4DC7">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06.00</w:t>
            </w:r>
          </w:p>
        </w:tc>
      </w:tr>
      <w:tr w:rsidR="00D51086" w:rsidRPr="001824C0" w:rsidTr="00CA1615">
        <w:trPr>
          <w:cantSplit/>
        </w:trPr>
        <w:tc>
          <w:tcPr>
            <w:tcW w:w="9360" w:type="dxa"/>
            <w:gridSpan w:val="3"/>
            <w:tcMar>
              <w:top w:w="57" w:type="dxa"/>
              <w:bottom w:w="57" w:type="dxa"/>
            </w:tcMar>
            <w:hideMark/>
          </w:tcPr>
          <w:p w:rsidR="00D51086" w:rsidRPr="001824C0" w:rsidRDefault="00D51086" w:rsidP="007E4DC7">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aesthesia/perfusion modifying unit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hysical status</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0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SIA, PERFUSION or ASSISTANCE AT ANAESTHESIA (a) for anaesthesia performed in association with an item in the range 20100 to 21997 or 22900 to 22905; or (b) for perfusion performed in association with item 22060; or (c) for assistance at anaesthesia performed in association with items 25200 to 25205 Where the patient has severe systemic disease equivalent to ASA physical status indicator 3 (1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05</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ere the patient has severe systemic disease which is a constant threat to life equivalent to ASA physical status indicator 4 (2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w:t>
            </w:r>
          </w:p>
        </w:tc>
      </w:tr>
      <w:tr w:rsidR="00D51086" w:rsidRPr="001824C0" w:rsidTr="00CA1615">
        <w:trPr>
          <w:cantSplit/>
        </w:trPr>
        <w:tc>
          <w:tcPr>
            <w:tcW w:w="885" w:type="dxa"/>
            <w:tcMar>
              <w:top w:w="57" w:type="dxa"/>
              <w:bottom w:w="57" w:type="dxa"/>
            </w:tcMar>
            <w:hideMark/>
          </w:tcPr>
          <w:p w:rsidR="00D51086" w:rsidRPr="001824C0" w:rsidRDefault="00D51086" w:rsidP="007E4DC7">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10</w:t>
            </w:r>
          </w:p>
        </w:tc>
        <w:tc>
          <w:tcPr>
            <w:tcW w:w="7228" w:type="dxa"/>
            <w:tcMar>
              <w:top w:w="57" w:type="dxa"/>
              <w:bottom w:w="57" w:type="dxa"/>
            </w:tcMar>
            <w:hideMark/>
          </w:tcPr>
          <w:p w:rsidR="00D51086" w:rsidRPr="001824C0" w:rsidRDefault="00D51086" w:rsidP="007E4DC7">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 a patient who is not expected to survive for 24 hours with or without the operation, equivalent to ASA physical status indicator 5 (3 basic units)</w:t>
            </w:r>
          </w:p>
        </w:tc>
        <w:tc>
          <w:tcPr>
            <w:tcW w:w="1247" w:type="dxa"/>
            <w:tcMar>
              <w:top w:w="57" w:type="dxa"/>
              <w:bottom w:w="57" w:type="dxa"/>
            </w:tcMar>
            <w:hideMark/>
          </w:tcPr>
          <w:p w:rsidR="00D51086" w:rsidRPr="001824C0" w:rsidRDefault="00D51086" w:rsidP="007E4DC7">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045A71" w:rsidRPr="001824C0" w:rsidTr="00CA1615">
        <w:trPr>
          <w:cantSplit/>
        </w:trPr>
        <w:tc>
          <w:tcPr>
            <w:tcW w:w="9360" w:type="dxa"/>
            <w:gridSpan w:val="3"/>
            <w:tcMar>
              <w:top w:w="57" w:type="dxa"/>
              <w:bottom w:w="57" w:type="dxa"/>
            </w:tcMar>
            <w:hideMark/>
          </w:tcPr>
          <w:p w:rsidR="00045A71" w:rsidRPr="001824C0" w:rsidRDefault="00045A71" w:rsidP="00045A71">
            <w:pPr>
              <w:spacing w:after="0"/>
              <w:ind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aesthesia/perfusion modifying units—other</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sia, perfusion or assistance in the management of anaesthesia, if the patient is aged 75 years or more (Anaes.) (1 basic unit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20</w:t>
            </w:r>
          </w:p>
        </w:tc>
        <w:tc>
          <w:tcPr>
            <w:tcW w:w="7228" w:type="dxa"/>
            <w:tcMar>
              <w:top w:w="57" w:type="dxa"/>
              <w:bottom w:w="57" w:type="dxa"/>
            </w:tcMar>
            <w:hideMark/>
          </w:tcPr>
          <w:p w:rsidR="00EC192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SIA, PERFUSION OR ASSISTANCE AT ANAESTHESI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ere the patient requires immediate treatment without which there would be significant threat to life or body par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25025 or 25030 or 25050 applies (2 basic unit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aesthesia after hours emergency modifier</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esthesia,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fee for the anaesthetic service. That is:(a) an anaesthesia item/s range 2010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1997 or 22900, plus (b) an item range 2301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4136, plus(c) if applicable,an item range 2500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5014, plus(d) where performed, any assoc therapeutic or diagnostic service range 2200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2051</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0 basic units) Derived fe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50% of the fee for assistance at anaesthesia. That is: (a) an assistant anaesthesia item in the range 2520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5205, plus (b) an item range 2301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4136, plus (c) where applicable, an item range 2500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25014, plus (d) where performed, any associated therapeutic or diagnostic service 22002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2051</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erfusion after hours emergency modifier</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0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fusion,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the fee for the perfusion servic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at is: (a) item 22060, plus (b) an item range 2301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4136, plus (c) where applicable, an item range 2500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5014, plus (d) where performed, any associated therapeutic or diagnostic service in the range 2200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2051 or 22065</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2075</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ssistance at anaesthesia</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in the administration of anaesthesia requiring continuous anaesthesia on a patient in imminent danger of death requiring continuous life saving emergency treatment, to the exclusion of all other patients (005) (basic units) Derived fee: An amount of $264.50 (5 basic units) plus an item in the range 2301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4136 plus, where applicable, an item in the range 2500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5020, plus, where performed, any associated therapeutic or diagnostic service/s in the range 220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2051</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2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in the administration of elective anaesthesia, where: (i) the patient has complex airway problems; or (ii) the patient is a neonate or a complex paediatric case; or (iii) there is anticipated to be massive blood loss (greater than 50% of blood volume) during the procedure; or (iv) the patient is critically ill, with multiple organ failure; or (v)where the anaesthesia time exceeds 6 hours and the assistance is provided to the exclusion of all other patients (005) (basic units) Derived fee: An amount of $264.50 (5 basic units), plus an item in the range 2301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4136, plus, where applicable, an item in the range 2500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5020</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lus, where performed, any associated therapeutic or diagnostic service/s in the range 22001</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2051</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8</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URGICAL OPERATIONS</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eneral</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ve procedure, not being a service to which any other item i n this Group applies, being a service to which an item in this Group would hav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pplied had the procedure not been discontinued on medical grounds Derived fee : 50% of the fee which would have applied had the procedure not been discontinued.</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BURNS, dressing of, (not involving grafting)each attendance at which the procedure is performed, including any associated consulta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SIVE BURNS, dressing of, without anaesthesia (not involving grafting)each attendance at which the procedure is performed, including any associated consulta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BURNS, dressing of, under general anaesthesia (not involving graft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SIVE BURNS, dressing of, under general anaesthesia (not involving graft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NS, excision of, under general anaesthesia, involving not more than 10 per cent of body surface, where grafting is not carried out during the same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NS, excision of, under general anaesthesia, involving more than 10 per cent of body surface, where grafting is not carried out during the same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OUND OF SOFT TISSUE, traumatic, deep or extensively contaminated, debridement of, under general anaesthesia or regional or field nerve block, including suturing of that wound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OUND OF SOFT TISSUE, debridement of extensively infected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ical incision or Fourni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Gangrene, under general anaesthesia or regional or field nerve block, including suturing of that wound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WOUND OF, other than wound closure at time of surgery, not on face or neck, small (NOT MORE THAN 7 CM LONG), superficial, not being a service to which another item in Group T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WOUND OF, other than wound closure at time of surgery, not on face or neck, small (NOT MORE THAN 7 CM LONG), involving deeper tissue, not being a service to which another item in Group T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WOUND OF, other than wound closure at time of surgery, on face or neck, small (NOT MORE THAN 7 CM LONG), superfici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WOUND OF, other than wound closure at time of surgery, on face or neck, small (NOT MORE THAN 7 CM LONG), involving deeper tissu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 WOUND OF, other than wound closure at time of surgery, not on face or neck, large (MORE THAN 7 CM LONG), superficial, not being a service to which another item in Group T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WOUND OF, other than wound closure at time of surgery, other than on face or neck, large (MORE THAN 7 CM LONG), involving deeper tissue, other than a service to which another item in Group T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WOUND OF, other than wound closure at time of surgery, on face or neck, large (MORE THAN 7 CM LONG), superfici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WOUND OF, other than wound closure at time of surgery, on face or neck, large (MORE THAN 7 CM LONG), involving deeper tissu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ULL THICKNESS LACERATION OF EAR, EYELID, NOSE OR LIP, repair of, with accurate apposition of each layer of tiss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OUNDS, DRESSING OF, under general anaesthesia, with or without removal of sutures,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OPERATIVE HAEMORRHAGE, control of, under general anaesthesia,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ERFICIAL FOREIGN BODY, REMOVAL OF, (including from cornea or sclera),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tonogestrel subcutaneous implant, removal of,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CUTANEOUS FOREIGN BODY, removal of, requiring incision and exploration, including closure of wound if performed,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IGN BODY IN MUSCLE, TENDON OR OTHER DEEP TISSUE, removal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biopsy of skin, as an independent procedure, if the biopsy specimen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biopsy of mucous membrane, as an independent procedure, if the biopsy specimen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BIOPSY OF LYMPH NODE, MUSCLE OR OTHER DEEP TISSUE OR ORGAN, as an independent procedure,if the biopsy specimen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DRILL BIOPSY OF LYMPH NODE, DEEP TISSUE OR ORGAN, as an independent procedure, where the biopsy specimen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BIOPSY OF BONE MARROW by trephine using open approach, where the biopsy specimen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biopsy of bone marrow by trephine using percutaneous approach where the biopsy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BIOPSY OF BONE MARROW by aspiration or PUNCH BIOPSY OF SYNOVIAL MEMBRANE, where the biopsy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BIOPSY OF PLEURA, PERCUTANEOUS 1 or more biopsies on any 1 occasion, where the biopsy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NEEDLE BIOPSY OF VERTEBRA, where the biopsy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PERCUTANEOUS ASPIRATION BIOPSY of deep organ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where the biopsy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GNOSTIC SCALENE NODE BIOPSY, by open procedure, where the specimen excised is sent for path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sonal performance of a Synacthen Stimulation Test, including associated consultation; by a medical practitioner with resuscitation training and access to facilities where life support procedures can be implemented, if: serum cortisol at 083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0930 hours on any dayin the preceding month has been measured at greater than 100 nmol/L but less than 400 nmol/L; or in a patient who is acutely unwelland adrenal insufficiency is suspected.</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0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us, excision of, involving superficial tissue onl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us, excision of, involving muscle and deep tissu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RICULAR SINUS, on a person 10 years of age or over.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RICULAR SINUS, on a person under 10 years of age.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NGLION OR SMALL BURSA, excision of,other than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SA (LARGE), INCLUDING OLECRANON, CALCANEUM OR PATELLA,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SA, SEMIMEMBRANOSUS (Ba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yst),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 wedge excision of abdominal apron that is a direct consequence of significant weight loss, not being a service associated with a service to which item 30168, 30171, 30172, 30176, 30177, 30179, 45530, 45564 or 45565 applies, if: (a) there is intertrigo or another skin condition that risks loss of skin integrity and has failed 3 months of conventional (or non surgical) treatment; and (b) the abdominal apron interferes with the activities of daily living; and (c) the weight has been stable for at least 6 months following significant weight loss prior to the lipectomy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 wedge excision of redundant non abdominal skin and fat that is a direct consequence of significant weight loss,not being a service associated with a service to which item 30165, 30171, 30172,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1 excision only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 wedge excision of redundant non abdominal skin and fat that is a direct consequence of significant weight loss, not being a service associated with a service to which item 30165, 30168, 30172,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2 excisions only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 wedge excision of redundant non abdominal skin and fat that is a direct consequence of significant weight loss, not being a service associated with a service to which item 30165, 30168, 30171,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3 or more excisions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if the patient has previously had a massive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or pelvic tumour surgically remov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transposition of umbilicus, not being a service associated with a service to which item 30165, 30168, 30171, 30172, 30176,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ircumferential lipectomy, as an independent procedure, to correct circumferential excess of redundant skin and fat that is a direct consequence of significant weight loss, with or without a radical abdominoplasty (Pitanguy type or similar),not being a service associated with a service to which item 30165, 30168, 30171, 30172, 30176, 30177, 45530, 45564 or 45565 applies, if: (a) the circumferential excess of redundant skin and fat is complicated by intertrigo or another skin condition that risks loss of skin integrity and has failed 3 months of conventional (or non surgical) treatment; and (b) the circumferential excess of redundant skin and fat interferes with the activities of daily living; and (c) the weight has been stable for at least 6 months following significant weight loss prior to the lipectomy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xillary hyperhidrosis, partial excision f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xillary hyperhidrosis, total excision of sweat gland bearing are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LMAR OR PLANTAR WARTS, removal of, by carbon dioxide laser or erbium laser, requiring admission to a hospital, or when performed by a specialist in the practice of his/her specialty, (5 or more wart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arts or molluscum contagiosum (one or more), removal of, by any method (other than by chemical means), where undertaken in the operating theatre of a hospital, not being a service associated with a service to which another item in this group applies (H)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 removal of, by carbon dioxide laser or erbium laser ablation, including associated resurfacing (10 or more tumour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MALIGNANT SKIN LESIONS (including solar keratoses), treatment of, by ablative technique (10 or more les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1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neoplasm of skin or mucous membrane that has been: (a) proven by histopathology; or (b) confirmed by the opinion of a specialist in the specialty of dermatology or plastic surgerywhere a specimen has been submitted for histologic confirmation; removal of, by serial curettage, or carbon dioxide laser or erbium laser excision ablation, including any associated cryotherapy or diather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neoplasm of skin or mucous membrane proven by histopathology or confirmed by the opinion of a specialist in the specialty of dermatology or plastic surgery removal of, by liquid nitrogen cryotherapy using repeat freeze thaw cycl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lesions, multiple injections with glucocorticoid preparat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eloid and other skin lesions, extensive, multiple injections of glucocorticoid preparations, if undertaken in the operating theatre of a hospital on a patient less than 16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atoma, aspir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ATOMA, FURUNCLE, SMALL ABSCESS OR SIMILAR LESION not requiring admission to a hospit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ISION WITH DRAINAGE OF (excluding aftercar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GE HAEMATOMA, LARGE ABSCESS, CARBUNCLE, CELLULITIS or similar lesion, requiring admission to a hospital, INCISION WITH DRAINAGE OF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DRAINAGE OF DEEP ABSCESS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SCESS DRAINAGE TUBE, exchange of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excision of (LIMITED), or fascioto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excision of (EXTENSI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RUPTURED, repair of (limited), not associated with external woun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RUPTURED, repair of (extensive), not associated with external wou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scia, deep, repair of, for herniated muscl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TUMOUR, INNOCENT, excision of,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YLOID PROCESS OF TEMPORAL BONE,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OTID DUCT, repair of, using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OTID GLAND, total extirp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OTID GLAND, total extirpation of, with preservation of facial ner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6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URRENT PAROTID TUMOUR, excision of, withpreservation of facial ner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OTID GLAND, SUPERFICIAL LOBECTOMY OF, with exposure of facial ner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MANDIBULAR DUCTS, relocation of, for surgical control of drool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MANDIBULAR GLAND, extirp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lingual gland, extirp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gland, dilatation or diathermy of duc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gland, removal of calculus from duct or meatotomy or marsupialisation, 1 or more such procedur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gland, repair of cutaneous fistula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GUE, parti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EXCISION OF INTRAORAL TUMOUR INVOLVING RESECTION OF MANDIBLE AND LYMPH NODES OF NECK (commandotype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1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gue tie, repair of, not being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GUE TIE, MANDIBULAR FRENULUM or MAXILLARY FRENULUM, repair of, in a person aged 2 years and over, under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nula or mucous cyst of mouth, removal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NCHIAL CYST, on a person 10 years of age or over.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NCHIAL CYST, on a person under 10 years of age.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NCHIAL FISTULA, on a person 10 years of age or over.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OESOPHAGOSTOMY or CLOSURE OF CERVICAL OESOPHAGOSTOMY with or without plastic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OESOPHAGECTOMY with tracheostomy and oesophagostomy, with or without plastic reconstruction; or LARYNGOPHARYNGECTOMY with tracheostomy and plastic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8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YROIDECTOMY, to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YROIDECTOMY following previous thyroid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2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NTINEL LYMPH NODE BIOPSY OR BIOPSIES for breast cancer, involving dissection in a level I axilla, using preoperative lymphoscintigraphy and lymphotropic dye injection, not being a service associated with a service to which item 30300, 30302 or 3030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NTINEL LYMPH NODE BIOPSY OR BIOPSIES for breast cancer, involving dissection in a level II/III axilla, using preoperative lymphoscintigraphy and lymphotropic dye injection, not being a service associated with a service to which item 30299, 30302 or 3030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NTINEL LYMPH NODE BIOPSY OR BIOPSIES for breast cancer, involving dissection in a level I axilla, using lymphotropic dye injection, not being a service associated with a service to which item 30299, 30300 or 3030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NTINEL LYMPH NODE BIOPSY OR BIOPSIES for breast cancer, involving dissection in a level II/III axilla, using lymphotropic dye injection, not being a service associated with a service to which item 30299, 30300 or 3030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HEMITHYROI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al or subtotal thyroi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YROGLOSSAL CYST or FISTULA or both, on a person 10 years of age or over.Radical removal of, including thyroglossal duct and portion of hyoid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nimally invasive parathyroidectomy. Removal of 1 or more parathyroid adenoma through a small cervical incision for an image localised adenoma, including thymectomy. For any particular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only once per occasion on which the service is provided. Not in association with a service to which item30318, 30317 or 3032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do parathyroidectomy. Cervical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ploration for persistent or recurrent hyperparathyroidism, including thymectomy and cervical exploration of the mediastinum. For any particular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only once per occasion on which the service is provided. Not in association with a service to which item 30315, 30318 or 3032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n parathyroidectomy, exploration and removal of 1 or more adenoma or hyperplastic glands via a cervical incision including thymectomy and cervical exploration of the mediastinum when performed. For any particular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only once per occasion on which the service is provided. Not in association with a service to which item 30315, 30317 or 3032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a mediastinal parathyroid adenoma via sternotomy or mediastinal thorascopic approach. For any particular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only once per occasion on which the service is provided. Not in association with a service to which item 30315, 30317 or 3031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cision of phaeochromocytoma or extraadrenal paraganglioma via endoscopic or open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cision of an adrenocortical tumour or hyperplasia via endoscopic or open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2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YROGLOSSAL CYST or FISTULA or both, radical removal of, including thyroglossal duct and portion of hyoid bone,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GROIN, limited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GROIN, radic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AXILLA, limited excision of (sampl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AXILLA, complete excision of, to level I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AXILLA, complete excision of, to level II or level III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1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exploratory), including associated biopsies, where no othe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procedure is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ecostomy, enterostomy, colostomy, enterotomy, colotomy, cholecystostomy, gastrostomy, gastrotomy, on a person 10 years of age or over. reduction of intussusception, removal of mecke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verticulum, suture of perforated peptic ulcer, simple repair of ruptured viscus, reduction of volvulus, pyloroplasty (adult) or drainage of pancrea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involving division of peritoneal adhesions (where no other intraabdominal procedure is performed)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involving division of adhesions in conjunction with another intraabdominal procedure where the time taken to divide the adhesions is between 45 minutes and 2 hours,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WITH DIVISION OF EXTENSIVE ADHESIONS (duration greater than 2 hours) with or without insertion of long intestinal tub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TEROCUTANEOUS FISTULA, radical repair of, involving extensive dissection and resection of bowe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FOR GRADING OF LYMPHOMA, including splenectomy, liver biopsies, lymph node biopsies and oophorope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FOR CONTROL OF POSTOPERATIVE HAEMORRHAGE, where no other procedure is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INVOLVING OPERATION ON ABDOMINAL VISCERA (including pelvic viscera),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for trauma involving 3 or more org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y, diagnostic, not being a service associated with any other laparoscopic procedure, on a person 10 years of age or 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Y with biops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OR DEBULKING OPERATION for advanced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malignancy, with or without omentectomy,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DIVISION OF ADHESIONS in association with anothe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procedure where the time taken to divide the adhesions exceeds 45 minu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for drainage of subphrenic abscess, pelvic abscess, appendiceal abscess, ruptured appendix or for peritonitis from any cause, with or without appendic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TOMY, via wound previously made and left open or closed with zipper, involving change of dressings or packs, and with or without drainage of loculated collect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3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TOMY, final closure of wound made at previous operation, after removal of dressings or packs and removal of mesh or zipper if previously insert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WITH INSERTION OF PORTACATH for administration of cytotoxic therapy including placement of reservo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OPERITONEAL ABSCESS, drainage of, not involving lapar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AL, INCISIONAL, OR RECURRENT HERNIA OR BURST ABDOMEN, repair of with or without mes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AL OR INCISIONAL HERNIA, (excluding recurrent inguinal or femoral hernia), repair of, requiring muscle transposition, mesh hernioplasty or resection of strangulated bowe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centesis abdomin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TONEOVENOUS shunt, inser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biopsy, percutaneou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BIOPSY by wedge excision when performed in conjunction with another intraabdominal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BIOPSY by core needle, when performed in conjunction with anothe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subsegmental resection of, (local excision), other than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segmental resection of, other than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CYST, laparoscopic marsupialisation of, where the size of the cyst is greater than 5cm in diamet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CYSTS, laparoscopic marsupialisation of 5 or more, including any cyst greater than 5cm in diamet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lobectomy of, other than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TUMOURS, destruction of, by hepatic cryotherapy, not being a service associated with a service to which item 50950 or 5095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9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TR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EGMENTAL RESECTION (extended lobectomy) of, other than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2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repair of superficial laceration of,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repair of deep multiple lacerations of, or debridement of,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segmental resection of,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3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lobectomy of,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3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extended lobectomy (tr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egmental resection) of, f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5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ABSCESS, open abdominal drainag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ABSCESS (multiple), open abdominal drainag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DATID CYST OF LIVER, peritoneum or viscus, complete removal of contents of, with or without suture of biliary radicl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DATID CYST OF LIVER, peritoneum or viscus, complete removal of contents of, with or without suture of biliary radicles, with omentoplasty or myel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DATID CYST OF LIVER, total excision of, by cys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icystectomy (membrane plus fibrous wal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DATID CYST OF LIVER, excision of, with drainage and excision of liver tiss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VE CHOLANGIOGRAPHY OR OPERATIVE PANCREATOGRAPHY OR INTRA OPERATIVE ULTRASOUND of the biliary tract (including 1 or more examinations performed during the 1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ANGIOGRAM, percutaneous transhepatic, and insertion of biliary drainage tube,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not being a service associated with a service to which item 3045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 OPERATIVE ULTRASOUND for staging of intra abdominal tumour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dochoscopy in conjunction with another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CYST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CHOLECYST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CHOLECYSTECTOMY when procedure is completed by lapar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CHOLECYSTECTOMY, involving removal of common duct calculi via the cystic duc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CHOLECYSTECTOMY with removal of common duct calculi via laparoscopic choledoch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culus of biliary or renal tract, extraction of,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ther than a service associated with a service to which items 36627 or 3664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IARY DRAINAGE TUBE, exchange of,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not being a service associated with a service to which item 3044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DOCHOSCOPY with balloon dilation of a stricture or passage of stent or extraction of calculi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DOCHOTOMY (with or without cholecystectomy), with or without removal of calculi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DOCHOTOMY (with or without cholecystectomy), with removal of calculi including biliary intestinal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DOCHOTOMY, intrahepatic, involving removal of intrahepatic bile duct calculi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DUODENAL OPERATION ON SPHINCTER OF ODDI, involving 1 or more of, removal of calculi, sphincterotomy, sphincteroplasty, biopsy, local excision of per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mpullary or duodenal tumour, sphincteroplasty of the pancreatic duct, pancreatic duct septoplasty, with or without choledoch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CYSTODUODENOSTOMY, CHOLECYSTOENTEROSTOMY, CHOLEDOCHOJEJUNOSTOMY or Rou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Y as a bypass procedure when no prior biliary surgery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RESECTION of porta hepatis with bilia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teric anastomoses, not being a service associated with a service to which item 30443, 30454, 30455, 30458 or 3046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RESECTION of common hepatic duct and right and left hepatic ducts, with 2 duct anastomos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RESECTION of common hepatic duct and right and left hepatic ducts, involving more than 2 anastomoses or resection of segment or major portion of segment of li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HEPATIC biliary bypass of left hepatic ductal system by Rou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Y loop to peripheral ductal syste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HEPATIC BYPASS of right hepatic ductal system by Rou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Y loop to peripheral ductal syste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3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IARY STRICTURE, repair of, after 1 or more operations on the biliary tr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0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PATIC OR COMMON BILE DUCT, repair of, as the primary procedure subsequent to partial or total transection of bile duct or duc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oscopy (not being a service to which item 41816 or 41822 applies), gastroscopy,duodenoscopy or panendoscopy (1 or more such procedures), with or without biopsy, not being a service associated with a service to which item 30478 or 3047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dilatation of stricture of upper gastrointestinal tract (including the use of imaging intensification where clinically indicat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oscopy (other than a service to which item41816, 41822 or 41825 applies), gastroscopy, duodenoscopy, panendoscopy or push enteroscopy, one or more such procedures, if: (a) the procedures are performed using one or more of the following endoscopic procedures: (i) polypectomy; (ii) sclerosing or adrenalin injections; (iii) banding; (iv) endoscopic clips; (v) haemostatic powders; (vi) diathermy; (vii) argon plasma coagulation; and (b) the procedures are for the treatment of one or more of the following: (i) upper gastrointestinal tract bleeding; (ii) polyps; (iii) removal of foreign body; (iv) oesophageal or gastric varices; (v) peptic ulcers; (vi) neoplasia; (vii) benign vascular lesions; (viii) strictures of the gastrointestinal tract; (ix) tumorous overgrowth through or over oesophageal stents; other than a service associated with a service to which item30473 or 3047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y with laser therapy, for the treatment of one or more of the following: (a) neoplasia; (b) benign vascular lesions; (c) strictures of the gastrointestinal tract; (d) tumorous overgrowth through or over oesophageal stents; (e) peptic ulcers; (f) angiodysplasia; (g) gastric antral vascular ectasia; (h)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lypectomy bleeding; other than a service associated with a service to which item 30473 or 3047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Gastrostomy (initial procedure): (a) including any associated imaging services; and (b) excluding the insertion of a device for the purpose of facilitating weight los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Gastrostomy (repeat procedure): (a) including any associated imaging services; and (b) excluding the insertion of a device for the purpose of facilitating weight los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stomy Button, Caecostomy Antegrade enema device (chait etc.) or stomal indwelling device: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doscopic insertion of; or (b)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doscopic replacement of; on a person 10 years of age or over, excluding the insertion of a device for the purpose of facilitating weight los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retrograde cholangiopancreatograph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SPHINCTEROTOMY with or without extraction of stones from common bile duc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MALL BOWEL INTUBATION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PROSTHESIS, insertion of, including endoscopy and dila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e duct, endoscopic stenting of (including endoscopy and dila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E DUCT, PERCUTANEOUS STENTING OF (including dilatation when performed),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biliary dila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BILIARY DILATATION for biliary stricture,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OTOMY, truncal or selective, with or without pyloroplasty or gastroenter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OTOMY and ANTR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4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OTOMY, highly selecti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OTOMY, highly selective with duodenoplasty for peptic stri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OTOMY, highly selective, with dilatation of pyloru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OTOMY or ANTRECTOMY, or both, for peptic ulcer following previous operation for peptic ulc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EEDING PEPTIC ULCER, control of, involving suture of bleeding point or wedge exci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EEDING PEPTIC ULCER, control of, involving suture of bleeding point or wedge excision, and vagotomy and pyloroplasty or gastroenter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EEDING PEPTIC ULCER, control of, involving suture of bleeding point or wedge excision, and highly selective vag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EEDING PEPTIC ULCER, control of, involving gastric resection (other than wedge re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enterostomy (including gastroduodenostomy) or enterocolostomy or enteroenterostomy, not being a service to which any of items 31569 to 31581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ENTEROSTOMY, PYLOROPLASTY or GASTRODUODENOSTOMY, reconstr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al gastrectomy, not being a service associated with a service to which any of items 31569 to 31581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IC TUMOUR, removal of, by local excision, not being a service to which item 3051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ECTOMY, TOTAL, for benign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ECTOMY, SUBTOTAL RADICAL, for carcinoma, (including splenectomy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ECTOMY, TOTAL RADICAL, for carcinoma (including extended node dissection and distal pancreatectomy and splenectomy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1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ECTOMY, TOTAL, and including lower oesophagus, performed by left th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incision or opening of diaphragmatic hiatus, (including splenectomy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3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REFLUX OPERATION by fundoplasty, via abdominal or thoracic approach, with or without closure of the diaphragmatic hiatusnot being a service to which item 3060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REFLUX operation by fundoplasty, with OESOPHAGOPLASTY for stricture or short oesophagu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REFLUX operation by cardiopexy, with or without fund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OGASTRIC MYOTOMY (Hell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peration) via abdominal or thoracic approach, with or without closure of the diaphragmatic hiatus, by laparoscopy or open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OGASTRIC MYOTOMY (Hell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peration) via abdominal or thoracic approach, WITH FUNDOPLASTY, with or without closure of the diaphragmatic hiatus, by laparoscopy or open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gastric reconstruction by abdominal mobilisation and thorac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6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involving gastric reconstruction by abdominal mobilisation, thoracotomy and anastomosis in the neck or ches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0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involving gastric reconstruction by abdominal mobilisation, thoracotomy and anastomosis in the neck or che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conjoint surgery, princip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involving gastric reconstruction by abdominal mobilisation, thoracotomy and anastomosis in the neck or ches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by tran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iatal oesophagectomy (cervical and abdominal mobilisation, anastomosis) with posterior or anterior mediastinal place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by tran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iatal oesophagectomy (cervical and abdominal mobilisation, anastomosis) with posterior or anterior mediastinal place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by tran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iatal oesophagectomy (cervical and abdominal mobilisation, anastomosis) with posterior or anterior mediastinal place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colon or jejunal anastomosis, (abdominal and thoracic mobilisation with thoracic anastomos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2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colon or jejunal anastomosis, (abdominal and thoracic mobilisation with thoracic anastomos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colon or jejunal anastomosis, (abdominal and thoracic mobilisation with thoracic anastomos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colon or jejunal replacement (abdominal and thoracic mobilisation with anastomosis of pedicle in the neck)</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5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colon or jejunal replacement (abdominal and thoracic mobilisation with anastomosis of pedicle in the neck)</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2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colon or jejunal replacement (abdominal and thoracic mobilisation with anastomosis of pedicle in the neck)</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reconstruction by free jejunal graf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6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reconstruction by free jejunal graf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CTOMY with reconstruction by free jejunal graf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2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US, local excision for tumou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PERFORATION, repair of, by thorac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terostomy or colostomy, closure of (not involving resection of bowel),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ostomy or ileostomy, refashioning of,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MALL BOWEL STRICTUREPLASTY for chronic inflammatory bowel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MALL INTESTINE, resection of, without anastomosis (including formation of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mall intestine, resection of, with anastomosis,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PERATIVE ENTEROTOMY for visualisation of the small intestine by end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SMALL BOWEL with flexible endoscope passed at laparotomy, with or without biops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ppendicectomy, not being a service to which item 30574 applies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appendicectomy,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Multiple Operation and Multiple Anaesthetic rules apply to this item APPENDICECTOMY, when performed in conjunction with any other intraabdominal procedure through the same incis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IC ABSCESS, laparotomy and external drainage of, not requiring re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ncreatic dis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IC NECROSECTOMY for PANCREATIC NECROSIS or ABSCESS FORMATION requiring major pancreatic or re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ncreatic dissection,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8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CRINE TUMOUR, exploration of pancreas or duodenum, followed by local excision of pancreatic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CRINE TUMOUR, exploration of pancreas or duodenum, followed by local excision of duodenal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CRINE TUMOUR, exploration of pancreas or duodenum for, but no tumour fou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STAL PANCREAT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I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UODENECTOMY, WHIPP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PERATION, with or without preservation of pyloru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IC CYSTANASTOMOSIS TO STOMACH OR DUODENU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 open or endoscopic me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IC CYST, anastomosis to Roux loop of jejun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I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JEJUNOSTOMY for pancreatitis or trau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I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JEJUNOSTOMY following previous pancreatic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ECTOMY, near total or total (including duodenum), with or without splen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2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NCREATECTOMY for pancreatitis following previously attempted drainage procedure or partial re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LENORRHAPHY OR PARTIAL SPLEN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LEN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5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LENECTOMY, for massive spleen (weighing more than 1500 grams) or involving th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inci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PHRAGMATIC HERNIA, TRAUMATIC,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phragmatic hernia, congential repair of, by thoracic or abdominal approach, not being a service to which any of items 31569 to 31581 apply,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TAL HYPERTENSION, por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val shunt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7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TAL HYPERTENSION, me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val shunt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8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TAL HYPERTENSION, selective spl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nal shunt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7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TAL HYPERTENSION, oesophageal transection via stapler or oversew of gastric varices with or without devascularis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mall intestine, resection of, with anastomosis,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or inguinal hernia, laparoscopic repair of, not being a service associated with a service to which item 3061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enign tumour of soft tissue, excluding tumours of skin, cartilage, and bone, simple lipomas covered by item 31345 and lipomat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moval of by surgical excision, where the specimen excised is sent for histological confirmation of diagnosis, on a person under 10 years of age ,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or inguinal hernia or infantile hydrocele, repair of, not being a service to which item 30403 or 30615 applies,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rangulated, incarcerated or obstructed hernia, repair of, without bowel resection,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NECK, selective dissection of 1 or 2 lymph node levels involving removal of soft tissue and lymph nodes from one side of the neck,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splenectomy,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pair of symptomatic umbilical, epigastric or linea alba hernia requiring mesh or other formal repair of, in a person 10 years of age or over, other than a service to which item 30403 or 3040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ecostomy, Enterostomy, Colostomy, Enterotomy, Colotomy, Cholecystostomy, Gastrostomy, Gastrotomy, Reduction of intussusception, Removal of Mecke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verticulum, Suture of perforated peptic ulcer, Simple repair of ruptured viscus, Reduction of volvulus, Pyloroplasty or Drainage of pancreas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INVOLVING DIVISION OF PERITONEAL ADHESIONS (where no other intraabdominal procedure is performed)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involving division of adhesions in conjunction with another intraabdominal procedure where the time taken to divide the adhesions is between 45 minutes and 2 hours,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Y, diagnostic, not being a service associated with any other laparoscopic procedure,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drocele, tapping of</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chidectomy, radical, including spermatic cord, unilateral, for tumour, inguinal approach, without insertion of testicular prosthesis, other than a service associated with a service to which item 30631, 30635, 30641, 30643 or 3064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sertion of testicular prosthesis,at least 6 months following orchi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drocele, removal of, other than a service associated with a service to which item 30641, 30642 or 3064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cele, surgical correction of, including microsurgical techniques, other than a service associated with a service to which item 30390, 30627, 30641, 30642 or 30644 applies one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STOMY BUTTON, caecostomy antegrade enema device (chait etc) and/or stomal indwelling device,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doscopic insertion of,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doscopic replacement of,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TEROSTOMY or COLOSTOMY, closure of not involving resection of bowel,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OSTOMY OR ILEOSTOMY, refashioning of,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pair of large and irreducible scrotal hernia, where duration of surgery exceeds 2 hours, in a person 10 years of age or over, other than a service to which item 30403, 30405, 30614, 30615 or 3062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CHIDECTOMY, simple or subscapsular, unilateral with or without insertion of testicular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chidectomy, radical, including spermatic cord, unilateral, for tumour, inguinal approach, with insertion of testicular prosthesis, other than a service associated with a service to which item 30631, 30635, 30641, 30643, 30644 or 4505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ploration of spermatic cord, inguinal approach, with or without testicular biopsy, with or without excision of spermatic cord lesion, for a patient under 10 years of age, other than a service associated with a service to which item 30629, 30630 or 3064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ploration of spermatic cord, inguinal approach, with or without testicular biopsy, with or without excision of spermatic cord lesion, for a patient at least 10 years of age, other than a service associated with a service to which item 30629, 30630 or 3064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ppendicectomy, not being a service to which item 30574 applies,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appendicectomy,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rrhage, arrest of, following circumcision requiring general anaesthesia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ircumcision of the penis, with topical or local analgesia, other than a service to which item 30658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ircumcision of the penis, when performed under general or regional anaesthesia and in conjunction with a service to which an item in Group T7 or Group T1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rrhage, arrest of, following circumcision requiring general anaesthesia on a person 10 years of age or 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phimosis or phimosis, reduction of, under general anaesthesia, with or without dorsal incision,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CCYX,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lonidal sinus or cyst, or sacral sinus or cyst,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lonidal sinus, injection of sclerosant fluid under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lloon enteroscopy, examination of the small bowel (oral approach), with or without biopsy, WITHOUT intraprocedural therapy, for diagnosis of patients with obscure gastrointestinal bleeding, not in association with another item in this subgroup(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the bleed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y with radiofrequency ablation of mucosal metaplasia for the treatment of barret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esophagus in a single course of treatment, following diagnosis of high grade dysplasia confirmed by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ultrasound(endoscopy with ultrasound imaging), with or without biopsy, for the staging of 1 or more of oesophageal, gastric or pancreatic cancer, not in association with another item in this Subgroup (other thanitem30484, 30485, 30491 or 30494) andother thana service associated with the routine monitoring of chronic pancreatit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ultrasound(endoscopy with ultrasound imaging), with or without biopsy,with fine needle aspiration, including aspiration of the locoregional lymph nodes if performed, for the staging of 1 or more of oesophageal, gastric or pancreatic cancer, not in association with another item in this Subgroup (other than item30484, 30485, 30491 or 30494)and other thana service associated with the routine monitoring of chronic pancreatit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ultrasound(endoscopy with ultrasound imaging), with or without biopsy, for the diagnosis of 1 or more of pancreatic, biliary or gastric submucosal tumours, not in association with another item in this Subgroup (other than item30484, 30485, 30491 or 30494)and other thana service associated with the routine monitoring of chronic pancreatit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06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ultrasound(endoscopy with ultrasound imaging), with or without biopsy,with fine needle aspiration,for the diagnosis of 1 or more of pancreatic, biliary or gastric submucosal tumours,not in association with another item in this Subgroup (other than item30484, 30485, 30491 or 30494)and other thana service associated with the routine monitoring of chronic pancreatit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0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0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0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0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Not applicable to a service performed in association with a service to which item3100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0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Not applicable to a service performed in association with a service to which item31001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0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Not applicable to a service performed in association with a service to which item31002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ulcer or scar (other than a scar removed during the surgical approach at an operation), removal of and suture, if: (a) the lesion size is not more than 10 mm in diameter; and (b) the removal is from a mucous membrane by surgical excision (other than by shave excision); and (c) the specimen excised is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ulcer or scar (other than a scar removed during the surgical approach at an operation), removal of and suture, if: (a) the lesion size is more than 10 mm, but not more than 20 mm, in diameter; and (b) the removal is from a mucous membrane by surgical excision (other than by shave excision); and (c) the specimen excised is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ulcer or scar (other than a scar removed during the surgical approach at an operation), removal of and suture, if: (a) the lesion size is more than 20 mm in diameter; and (b) the removal is from a mucous membrane by surgical excision (other than by shave excision); and (c) the specimen excised is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s (other than viral verrucae (common warts) and seborrheic keratoses), cysts, ulcers or scars (other than scars removed during the surgical approach at an operation), removal of 4 to 10 lesions and suture, if: (a) the size of each lesion is not more than 10 mm in diameter; and (b) each removal is from cutaneous or subcutaneous tissue by surgical excision (other than by shave excision); and (c) all of the specimens excised are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s, cysts, ulcers or scars (other than scars removed during the surgical approach at an operation), removal of 4 to 10 lesions, if: (a) the size of each lesion is not more than 10 mm in diameter; and (b) each removal is from a mucous membrane by surgical excision (other than by shave excision); and (c) each site of excision is closed by suture; and (d) all of the specimens excised are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s (other than viral verrucae (common warts) and seborrheic keratoses), cysts, ulcers or scars (other than scars removed during the surgical approach at an operation), removal of more than 10 lesions, if: (a) the size of each lesion is not more than 10 mm in diameter; and (b) each removal is from cutaneous or subcutaneous tissue or mucous membrane by surgical excision (other than by shave excision); and (c) each site of excision is closed by suture; and (d) all of the specimens excised are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extensive excision of, in the treatment of SUPPURATIVE HIDRADENITIS (excision from axilla, groin or natal cleft) or SYCOSIS BARBAE or NUCHAE (excision from face or neck)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2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IANT HAIRY or COMPOUND NAEVUS, excision of an area at least 1 percent of body surface where the specimen excised is sent for histological confirmation of diagnos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c>
          <w:tcPr>
            <w:tcW w:w="1247" w:type="dxa"/>
            <w:tcMar>
              <w:top w:w="57" w:type="dxa"/>
              <w:bottom w:w="57" w:type="dxa"/>
            </w:tcMar>
            <w:hideMark/>
          </w:tcPr>
          <w:p w:rsidR="00D51086" w:rsidRPr="001824C0" w:rsidRDefault="00B57917" w:rsidP="00045A71">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OMA, removal of by surgical excision or liposuction, where lesion is subcutaneous and 50mm or more in diameter, or 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scial, where the specimen is sent for histological confirmation of diagnos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osuction (suction assisted lipolysis) to one regional area for contour problems of abdominal, upper arm or thigh fat because of repeated insulin injections, if: (a) the lesion is subcutaneous; and (b) the lesion is 50 mm or more in diameter; and (c) photographic and/or diagnostic imaging evidence demonstrating the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enign tumour of soft tissue, excluding tumours of skin, cartilage, and bone, simple lipomas covered by item 31345 and lipomata, removal of by surgical excision, where the specimen excised is sent for histological confirmation of diagnosis, on a person 10 years of age or over,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TUMOURof SOFT TISSUE, excluding tumours of skin, cartilage and bone, removal of by surgical excision, where histological proof of malignancy has been obtained,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and (d) malignancy is confirmed from the excised specimen or previous biopsy;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71, 31372, 31373, 31374, 31375 or 31376), surgical excision (other than by shave excision), if: (a) the lesion is excised from nose, eyelid, eyebrow, lip, ear, digit or genitalia (the applicable site); and (b) the necessary excision area is at least one third of the surface area of the applicable site; and (c) the excised specimen is sent for histological examination; and (d) malignancy is confirmed from the excised specimen or previous biopsy (H)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face, neck, scalp, nipp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eola complex, distal lower limb (distal to, and including, the knee) or distal upper limb (distal to, and including, the ulnar styloid); and (b) the necessary excision diameter is less than 14 mm; and (c) the excised specimen is sent for histological examination;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face, neck, scalp, nipp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eola complex, distal lower limb (distal to, and including, the knee) or distal upper limb (distal to, and including, the ulnar styloid); and (b) the necessary excision diameter is 14 mm or more; and (c) the excised specimen is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69, 31370, 31371, 31372 or 31373), surgical excision (other than by shave excision) and repair of, if: (a) the lesion is excised from any part of the body not covered by item 31356, 31358, 31359, 31361 or 31363; and (b) the necessary excision diameter is less than 15 mm; and (c) the excised specimen is sent for histological examination; and (d) malignancy is confirmed from the excised specimen or previous biopsy;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less than 15 mm; and (c) the excised specimen is sent for histological examination;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at least 15 mm but not more than 30mm; and (c) the excised specimen is sent for histological examination;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more than 30 mm; and (c) the excised specimen is sent for histological examination; and (d) malignancy is confirmed from the excised specimen or previous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more than 30 mm; and (c) the excised specimen is sent for histologic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face, neck, scalp, nipp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face, neck, scalp, nipp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less than 15 mm; and (c) the excised specimen is sent for histological examination; and (d) malignancy is confirmed from the excised specimen or previous biopsy;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3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more than 30 mm; and (c) the excised specimen is sent for histological examination; and (d) malignancy is confirmed from the excised specimen or previous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UPPER AERODIGESTIVE TRACT TUMOUR up to and including 20mm in diameter (excluding tumour of the lip), excision of, where histological confirmation of malignancy has been obtain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UPPER AERODIGESTIVE TRACT TUMOUR more than 20mm and up to and including 40mm in diameter (excluding tumour of the lip), excision of, where histological confirmation of malignancy has been obtain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UPPER AERODIGESTIVE TRACT TUMOUR more than 40mm in diameter (excluding tumour of the lip), excision of, where histological confirmation of malignancy has been obtain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PHARYNGEAL TUMOUR, excision of, by cervic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5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URRENT OR PERSISTENT PARAPHARYNGEAL TUMOUR, excision of, by cervic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 of neck, biopsy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neck, selective dissection of 1 or 2 lymph node levels involving removal of soft tissue and lymph nodes from one side of the neck,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NECK, selective dissection of 3 lymph node levels involving removal of soft tissue and lymph nodes from one side of the neck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NECK, selective dissection of 4 lymph node levels on one side of the neck with preservation of one or more of: internal jugular vein, sternocleid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stoid muscle, or spinal accessory ner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NECK, bilateral selective dissection of levels I, II and III (bilateral supraomohyoid dissectio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NECK, comprehensive dissection of all 5 lymph node levels on one side of the neck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S OF NECK, comprehensive dissection of all 5 lymph node levels on one side of the neck with preservation of one or more of: internal jugular vein, sternocleid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stoid muscle, or spinal accessory ner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DIVISION OF ADHESIONS, as an independent procedure, where the time taken is 1 hour or le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DIVISION OF ADHESIONS, as an independent procedure, where the time taken in more than 1 h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Y with drainage of pus, bile or blood,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SCOPY and insertion of nasogastric or nasoenteral feeding tube, where blind insertion of the feeding tube has failed or is inappropriate due to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medical condi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SCOPY and insertion of nasogastric or nasoenteral feeding tube, where blind insertion of the feeding tube has failed or is inappropriate due to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medical condition, and where the use of imaging intensification is clinically indicat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GASTROSTOMY TUBE, jejunal extension to, including any associated imaging servic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VE FEEDING JEJUNOSTOMY performed in conjunction with major upper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stinal re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REFLUX OPERATION BY FUNDOPLASTY, via abdominal or thoracic approach, with or without closure of the diaphragmatic hiatus, by laparoscopic techniq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to which item 3060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REFLUX OPERATION BY FUNDOPLASTY, via abdominal or thoracic approach, with or without closure of the diaphragmatic hiatus, revision procedure, by laparoscopy or open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5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HIATUS HERNIA, repair of, with complete reduction of hernia, resection of sac and repair of hiatus, with or without fundopli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8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SPLENECTOMY,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4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CYSTODUODENOSTOMY, CHOLECYSTOENTEROSTOMY, CHOLEDOCHOJEJUNOSTOMY OR ROU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Y as a bypass procedure where prior biliary surgery has be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BENIGN LESION up to and including 50mm in diameter, including simple cyst, fibroadenoma or fibrocystic disease, open surgical biopsy or excision of, with or without frozen section histolog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BENIGN LESION more than 50mm in diameter,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ABNORMALITY detected by mammography or ultrasound where guidewire or other localisation procedure is performed, excision biops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MALIGNANT TUMOUR, open surgical biopsy of, with or without frozen section histolog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MALIGNANT TUMOUR, complete local excision of, with or without frozen section histolog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TUMOUR SITE,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cision of following open biopsy or incomplete excision of malignant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MALIGNANT TUMOUR, complete local excision of, with or without frozen section histology when targeted intraoperative radiation therapy(using an Intrabeam or Xoft Axxent device) is performed concurrently, if the patient satisfies the requirements mentioned in paragraphs(a) to (g) of item15900 Applicable only once per breast per lifetime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total mastectomy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subcutaneous mastectomy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3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mastectomy for gynecomastia, with or without liposuction (suction assisted lipolysis), not being a service associated with a service to which item 45585 applies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biopsy of solid tumour or tissue of, using a vacuum</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breast biopsy device under imaging guidance, for histological examination, if imaging has demonstrated:(a) microcalcification of lesion; or(b) impalpable lesion less than one cm in diameter;including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localisation of lesion, if performed, other than a service associated with a service to which item 31548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NE NEEDLE ASPIRATION of an impalpable breast lesion detected by mammography or ultrasound, imaging guid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preoperative localisation of lesion of, by hookwire or similar device, using interventional imaging techniques, but not including imaging (Ana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biopsy of solid tumour or tissue of, using mechanical biopsy device, for histological examination, other than a service associated with a service to which item 31530 applies (Ana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HAEMATOMA, SEROMA OR INFLAMMATORY CONDITION including abscess, granulomatous mastitis or similar, exploration and drainage of when undertaken in the operating theatre of a hospital,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microdochotomy of, for benign or malignant condi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CENTRAL DUCTS, excision of, for benign condi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CESSORY BREAST TISSUE,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rted nipple, surgical ever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cessory nipple,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justable gastric band, placement of, with or without crural repair taking 45 minutes or less, for a patient with clinically severe obes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ic bypass by Rou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Y including associated anastomoses, with or without crural repair taking 45 minutes or less, for a patient with clinically severe obesity not being associated with a service to which item 305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leeve gastrectomy, with or without crural repair taking 45 minutes or less, for a patient with clinically severe obes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plasty (excluding by gastric plication), with or without crural repair taking 45 minutes or less, for a patient with clinically severe obes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ic bypass by biliopancreatic diversion with or without duodenal switch including gastric resection and anastomoses, with or without crural repair taking 45 minutes or less, for a patient with clinically severe obes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rgical reversal of adjustable gastric banding (removal or replacement of gastric band), gastric bypass, gastroplasty (excluding by gastric plication) or biliopancreatic diversion being services to which items 31569 to 31581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justment of gastric band as an independent procedure including any associated consulta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15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justment of gastric band reservoir, repair, revision or replacement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4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olorectal</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GE INTESTINE, resection of, without anastomosis, including right hemicolectomy (including formation of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9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GE INTESTINE, resection of, with anastomosis, including right hemicol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8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GE INTESTINE, subtotal colectomy (resection of right colon, transverse colon and splenic flexure) without anastomosis, not being a service associated with a service to which item 32000, 32003, 32005 or 3200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GE INTESTINE, subtotal colectomy (resection of right colon, transverse colon and splenic flexure) with anastomosis, not being a service associated with a service to which item 32000, 32003, 32004 or 3200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HEMICOLECTOMY, including the descending and sigmoid colon (including formation of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AND ILE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AND ILEORECTAL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WITH EXCISION OF RECTUM AND ILEOSTOMY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1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WITH EXCISION OF RECTUM AND ILEOSTOMY, COMBINED SYNCHRONOUS OPERATION; ABDOMINAL RESECTI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WITH EXCISION OF RECTUM AND ILEOSTOMY, COMBINED SYNCHRONOUS OPERATION; PERINEAL RESECTI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insertion of stent or stents for large bowel obstruction, stricture or stenosis, including colonoscopy and any image intensification, where the obstruction is due to: a) a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agnosed colorectal cancer, or cancer of an organ adjacent to the bowel; or b) an unknown diagnos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HIGH RESTORATIVE ANTERIOR RESECTION WITH INTRAPERITONEAL ANASTOMOSIS (of the rectum) greater than 10 centimetres from the anal vergeexcluding resection of sigmoid colon alone not being a service associated with a service to which item 32103, 32104 or 3210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LOW RESTORATIVE ANTERIOR RESECTION WITH EXTRAPERITONEAL ANASTOMOSIS (of the rectum) less than 10 centimetres from the anal verge, with or without covering stoma not being a service associated with a service to which item 32103, 32104 or 3210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2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ULTRA LOW RESTORATIVE RESECTION, with or without covering stoma, where the anastomosis is sited in the anorectal region and is 6cm or less from the anal ver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LOW OR ULTRA LOW RESTORATIVE RESECTION, with peranal sutured coloanal anastomosis, with or without covering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4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ONIC RESERVOIR, construction of, being a service associated with a service to which any 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OSIGMOIDECTOMY(Hartman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TORATION OF BOWEL following Hartman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imilar operation, including dismantling of the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9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COCCYGEAL AND PRESACRAL TUMOUR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AND ANUS, ABDOMINOPERINEAL RESECTION OF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AND ANUS, ABDOMINOPERINEAL RESECTION OF, COMBINED SYNCHRONOUS OPERATIONabdominal re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AND ANUS, ABDOMINOPERINEAL RESECTION OF, COMBINED SYNCHRONOUS OPERATIONperineal resecti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and ANUS, abdomi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ineal resection of, combined synchronous oper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ineal resection where the perineal surgeon also provides assistance to the abdominal 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NEAL PROCT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with excision of rectum and ileoanal anastomosis with formation of ileal reservoir, with or without creation of temporary ileostomy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7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with excision of rectum and ileoanal anastomosis with formation of ileal reservoir, with or without creation of temporary ileostomyconjoint surgery, abdomin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6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COLECTOMY with excision of rectum and ileoanal anastomosis with formation of ileal reservoirconjoint surgery, perineal 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EOSTOMY CLOSURE with rectal resection and mucosectomy and ileoanal anastomosis with formation of ileal reservoir, with or without temporary loop ileostomy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7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EOSTOMY CLOSURE with rectal resection and mucosectomy and ileoanal anastomosis with formation of ileal reservoir, with or without temporary loop ileostomyconjoint surgery, abdomin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6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EOSTOMY CLOSURE with rectal resection and mucosectomy and ileoanal anastomosis with formation of ileal reservoir, with or without temporary loop ileostomyconjoint surgery, perineal 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EOSTOMY RESERVOIR, continent type, creation of, including conversion of existing ileostomy where appropriat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0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gmoidoscopic examination (with rigid sigmoidoscope), with or without biops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GMOIDOSCOPIC EXAMINATION (with rigid sigmoidoscope), UNDER GENERAL ANAESTHESIA, with or without biopsy,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gmoidoscopy or colonoscopy up to the hepatic flexure, with or without biopsy,other thana service associated with a service to whichany of items 32222 to 32228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up to the hepatic flexure by sigmoidoscopy or colonoscopy for the removal of one or more polyps, other than a service associated with a service to which any of items 32222 to 32228 applies (Ana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dilatation of colorectal strictures including colonoscop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small bowel with flexible endoscope passed by stoma, with or without biops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BIOPSY, full thickness, under general anaesthesia, or under epidural or spinal (intrathecal) nerve block where undertaken in a hospi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0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TUMOUR of 5 centimetres or less in diameter, per anal submucos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TUMOUR of greater than 5 centimetres in diameter, indicated by pathological examination, per anal submucos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TUMOUR, of less than 4 cm in diameter, per anal excision of, using rectoscopy incorporating either 3 dimensional or 2 dimensional optic viewing systems, if removal is unable to be performed during colonoscopy or by local excision, other than a service associated with a service to which item 32024, 32025, 32104 or 3210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TUMOUR, of 4 cm or greater in diameter, per anal excision of, using rectoscopy incorporating either 3 dimensional or 2 dimensional optic viewing systems, if removal is unable to be performed during colonoscopy or by local excision, other than a service associated with a service to which item 32024, 32025, 32103 or 3210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RECTAL CARCINOMAper anal full thickness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OLATERAL INTRAPERITONEAL RECTAL TUMOUR, per anal excision of, using rectoscopy incorporating either 3 dimensional or 2 dimensional optic viewing systems, if removal is unable to be performed during colonoscopy and if removal requires dissection within the peritoneal cavity, other than a service associated with a service to which item 32024, 32025, 32103 or 3210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TUMOUR, transsphincteric excision of (Kraske or similar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PROLAPSEDelorme procedure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PROLAPSE, perineal rec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igmoidec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stricture, per anal releas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stricture, dilat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PROLAPSE, abdominal rectopex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PROLAPSE, perineal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STRICTURE, anoplast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INCONTINENCE, Park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intersphincteric procedure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SPHINCTER, direct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OCELE, transanal repair of rectoce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RRHOIDS OR RECTAL PROLAPSEsclerotherapy f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RRHOIDS OR RECTAL PROLAPSErubber band ligation of, with or without sclerotherapy, cryotherapy or infra red therapy f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rrhoidectomy including excision of anal skin tags when perform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RRHOIDECTOMY involving third or fourth degree haemorrhoids, including excision of anal skin tags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skin tags or anal polyps, excision of 1 or mo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SKIN TAGS or ANAL POLYPS, excision of 1 or more of,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anal thrombosis, in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FOR FISSUREINANO, including excision or sphincterotomy, but excluding dilatation on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US, DILATATION OF, under general anaesthesia, with or without disimpaction of faeces,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stu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o, subcutaneous,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FISTULA, treatment of, by excision or by insertion of a Seton, or by a combination of both procedures, involving the lower half of the anal sphincter mechanis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FISTULA, treatment of, by excision or by insertion of a Seton, or by a combination of both procedures, involving the upper half of the anal sphincter mechanis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FISTULA, repair of, by mucosal flap advanc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fistul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adjustment of Set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STULA WOUND, review of, under general or regional anaesthetic,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RECTAL EXAMINATION, with or without biopsy, under general anaesthetic,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ANAL, perianal or ischiorectal abscess, drainage of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AL, PERIANAL or ISCH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CTAL ABSCESS, draining of, undertaken in the operating theatre of a hospital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WARTS, removal of, under general anaesthesia, or under regional or field nerve block (excluding pudendal block) requiring admission to a hospital, where the time taken is less than or equal to 45 minu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5507 or 3550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WARTS, removal of, under general anaesthesia, or under regional or field nerve block (excluding pudendal block) requiring admission to a hospital, where the time taken is greater than 45 minu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5507 or 3550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STINAL SLING PROCEDURE prior to radiothera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1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ONIC LAVAGE, total, intra operati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STAL MUSCLE, devascularis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OR PERINEAL GRACIL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IMULATOR AND ELECTRODES, insertion of, following previous gracil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 OR PERINEAL GRACILOPLASTY with insertion of stimulator and electrod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acilis neosphincter pacemaker, replacement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CTAL APPLICATION OF FORMALIN in the treatment of radiation proctitis, where performed in the operating theatre of a hospital,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al nerve lead or leads, percutaneous placement using fluoroscopic guidance (or open placement) and intraoperative test stimulation,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stimulator or receiver, subcutaneous placement of, involving placement and connection of an extension wire to a sacral nerve electrode using fluoroscopic guidance,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acral nerve electrode or electrodes, management, adjustment and electronic programming of the neurostimulator by a medical practitioner, to manage faecal incontinence, other than in a patient who: a) is medically unfit for surgery; or b) is pregnant or planning pregnancy; or c) has irritable bowel syndrome; or d) has congenital anorectal malformations; or e) has active anal abscesses or fistulas; or f) has anorectal organic bowel disease, including cancer; or g) has functional effects of previous pelvic irradiation; or h) has congenital or acquired malformations of the sacrum; or i) has had rectal or anal surgery within the previous 12 months </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 other than a service to which item 32213 applie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stimulator or receiver, removal of, if the neurostimulator or receiver was inserted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al nerve lead or leads, removal of, if the lead was inserted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sertion of an artificial bowel sphincter for severe faecal incontinence in the treatment of a patient for whom conservative and other less invasive forms of treatment are contraindicated or have failed.Contraindicated in: (a)patients with inflammatory bowel disease, pelvic sepsis, pregnancy, progressive degenerative diseases or a scarred or fragile perineum; and (b)patients who have had an adverse reaction or radiopaque solution; and (c)patients who enage in receptive anal intercour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r revision of an artificial bowel sphincter (with or without replacement) for severe faecal incontinence in the treatment of a patient for whom conservative and other less invasive forms of treatment are contraindicated or have failed.Contraindicated in: (a)patients with inflammatory bowel disease, pelvic sepsis, pregnancy, progressive degenerative diseases or a scarred or fragile perineum; and (b)patients who have had an adverse reaction to radiopaque solution; and (c)patients who engage in receptive anal intercour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to the caecum by colonoscopy, for a patient: (a) following a positive faecal occult blood test; or (b) who has symptoms consistent with pathology of the colonic mucosa; or (c) with anaemia or iron deficiency; or (d) for whom diagnostic imaging has shown an abnormality of the colon; or (e) who is undergoing the first examination following surgery for colorectal cancer; or (f) who is undergoing pre operative evaluation; or (g) for whom a repeat colonoscopy is required due to inadequate bowel preparation for the patient s previous colonoscopy; or (h) for the management of inflammatory bowel disease Applicable only once on a day under a single episode of anaesthesia or other sed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to the caecum by colonoscopy, for a patient: (a) who has had a colonoscopy that revealed: (i) 1 to 4 adenomas, each of which was less than 10 mm in diameter, had no villous features and had no high grade dysplasia; or (ii) 1 or 2 sessile serrated lesions, each of which was less than 10 mm in diameter, and without dysplasia; or (b) with a moderate risk of colorectal cancer due to family history; or (c) with a history of colorectal cancer, who has had an initial post operative colonoscopy that did not reveal any adenomas or colorectal cancer Applicable only once in any 5 year period.</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to the caecum by colonoscopy, for a patient with a moderate risk of colorectal cancer due to: (a) a history of adenomas, including an adenoma that: (i) was 10 mm or greater in diameter; or (ii) had villous features; or (iii) had high grade dysplasia; or (b) having had a previous colonoscopy that revealed: (i) 5 to 9 adenomas, each of which was less than 10 mm in diameter, had no villous features and had no high grade dysplasia; or (ii) 1 or 2 sessile serrated lesions, each of which was 10 mm or greater in diameter or had dysplasia; or (iii) a hyperplastic polyp that was 10 mm or greater in diameter; or (iv) 3 or more sessile serrated lesions, each of which was less than 10 mm in diameter and had no dysplasia; or (v) 1 or 2 traditional serrated adenomas, of any size Applicable only once in any 3 year peri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to the caecum by colonoscopy, for a patient with a high risk of colorectal cancer due to having had a previous colonoscopy that: (a) revealed 10 or more adenomas; or (b) included a piecemeal, or possibly incomplete, excision of a large, sessile polyp Applicable not more than 4 times in any 12 month peri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to the caecum by colonoscopy, for a patient who has a high risk of colorectal cancer due to: (a) having either: (i) a known or suspected familial condition, such as familial adenomatous polyposis, Lynch syndrome or serrated polyposis syndrome; or (ii) a genetic mutation associated with hereditary colorectal cancer; or (b) having had a previous colonoscopy that revealed: (i) 5 or more sessile serrated lesions, each of which was less than 10 mm in diameter and had no dysplasia; or (ii) 3 or more sessile serrated lesions, 1 or more of which was 10 mm or greater in diameter or had dysplasia; or (iii) 3 or more traditional serrated adenomas, of any size Applicable only once in any 12 month peri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to the caecum by colonoscopy: (a) for the treatment of bleeding, including one or more of the following: (i) radiation proctitis; (ii) angioectasia; (iii) post polypectomy bleeding; or (b) for the treatment of colonic strictures with balloon dilatation Applicable only once on a day under a single episode of anaesthesia or other sed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the colon to the caecum by colonoscopy, other that a service to which item 32222, 32223, 32224, 32225, or 32226 applies. Applicable only on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2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one or more polyps during colonoscopy, in association with a service to which item 32222, 32223, 32224, 32225, 32226, or 3222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1.0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Vascular</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where varicosity measures 2.5mm or greater in diameter, multiple injections of sclerosant using continuous compression techniques, including associated consul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both leg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varicose vein operation on the same leg (excluding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 a maximum of 6 treatments in a 12 month peri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multiple excision of tributaries, with or without division of 1 or more perforating vei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le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2507, 32508, 32511, 32514 or 32517 applies on the same le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ascial surgical exploration of one or more incompetent perforating vei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le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2508, 32511, 32514 or 32517 applies on the same le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complete dissection at the saph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OR saph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pliteal junc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le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ith or without either ligation or stripping, or both, of the long or short saphenous veins, for the first time on the same leg, including excision or injection of either tributaries or incompetent perforating veins,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complete dissection at the saph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AND saph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pliteal junc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le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ith or without either ligation or stripping, or both, of the long or short saphenous veins, for the first time on the same leg, including excision or injection of either tributaries or incompetent perforating veins,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ligation of the long or short saphenous vein on the same leg, with or without stripping, by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for recurrent veins in the same territo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le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excision or injection of either tributaries or incompetent perforating veins,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ligation of the long and short saphenous vein on the same leg, with or without stripping, by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for recurrent veins in either territo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le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excision or injection of either tributaries or incompetent perforating veins,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abolition of venous reflux by occlusion of a primary or recurrent great (long) or small (short) saphenous vein of one leg (and major tributaries of saphenous veins as necessary), using a laser probe introduced by an endovenous catheter, if it is documented by duplex ultrasound that the great or small saphenous vein (whichever is to be treated) demonstrates reflux of 0.5 seconds or longer: (a) including all preparation and immediate clinical aftercare (including excision or injection of either tributaries or incompetent perforating veins, or both); and (b) not including radiofrequency diathermy, radiofrequency ablation or cyanoacrylate embolisation; and (c) not provided on the same occasion as a service described in any of items 32500, 32504 and 3250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abolition of venous reflux by occlusion of a primary or recurrent great (long) and small (short) saphenous vein of one leg (and major tributaries of saphenous veins as necessary), using a laser probe introduced by an endovenous catheter, if it is documented by duplex ultrasound that the great and small saphenous veins demonstrate reflux of 0.5 seconds or longer: (a) including all preparation and immediate clinical aftercare (including excision or injection of either tributaries or incompetent perforating veins, or both); and (b) not including radiofrequency diathermy, radiofrequency ablation or cyanoacrylate embolisation, and not provided on the same occasion as a service described in any of items 32500, 32504 and 3250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abolition of venous reflux by occlusion of a primary or recurrent great (long) or small (short) saphenous vein of one leg (and major tributaries of saphenous veins as necessary), using a radiofrequency catheter introduced by an endovenous catheter, if it is documented by duplex ultrasound that the great or small saphenous vein (whichever is to be treated) demonstrates reflux of 0.5 seconds or longer: (a) including all preparation and immediate clinical aftercare (including excision or injection of either tributaries or incompetent perforating veins, or both); and (b) not including endovenous laser therapy or cyanoacrylate embolisation; and (c) not provided on the same occasion as a service described in any of items 32500, 32504 and 3250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abolition of venous reflux by occlusion of a primary or recurrent great (long) and small (short) saphenous vein of one leg (and major tributaries of saphenous veins as necessary), using a radiofrequency catheter introduced by an endovenous catheter, if it is documented by duplex ultrasound that the great and small saphenous veins demonstrate reflux of 0.5 seconds or longer: (a) including all preparation and immediate clinical aftercare (including excision or injection of either tributaries or incompetent perforating veins, or both); and (b) not including endovenous laser therapy or cyanoacrylate embolisation; and (c) not provided on the same occasion as a service described in any of items 32500, 32504 and 3250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abolition of venous reflux by occlusion of a primary or recurrent great (long) or small (short) saphenous vein of one leg (and major tributaries of saphenous veins as necessary), using cyanoacrylate adhesive, if it is documented by duplex ultrasound that the great or small saphenous vein (whichever is to be treated) demonstrates reflux of 0.5 seconds or longer: (a) including all preparation and immediate clinical aftercare (including excision or injection of either tributaries or incompetent perforating veins, or both); and (b) not including radiofrequency diathermy, radiofrequency ablation or endovenous laser therapy; and (c) not provided on the same occasion as a service described in any of items32500, 32504 and 3250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5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ricose veins, abolition of venous reflux by occlusion of a primary or recurrent great (long) and small (short) saphenous vein of one leg (and major tributaries of saphenous veins as necessary), using cyanoacrylate adhesive, if it is documented by duplex ultrasound that the great and small saphenous veins demonstrate reflux of 0.5 seconds or longer: (a) including all preparation and immediate clinical aftercare (including excision or injection of either tributaries or incompetent perforating veins, or both); and (b) not including radiofrequency diathermy, radiofrequency ablation or endovenous laser therapy; and (c) not provided on the same occasion as a service described in any of items32500, 32504 and 3250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OF NECK, bypass using vein or synthetic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NAL CAROTID ARTERY, transection and reanastomosis of, or resection of small length and reanastomosis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ith or without endarter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BYPASS for occlusive disease using a straight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furcated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2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BYPASS for occlusive disease using a bifurcated graft with 1 or both anastomoses to the iliac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BYPASS for occlusive disease using a bifurcated graft with 1 or both anastomoses to the common femoral or profunda femoris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6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3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XILLARY or SUBCLAVIAN TO FEMORAL BYPASS GRAFTING to 1 or both FEMORAL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OR IL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CROS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VER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ARTERY, bypass grafting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ARTERIES (both), bypass grafting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SENTERIC VESSEL (single), bypass grafting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4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SENTERIC VESSELS (multiple), bypass grafting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RIOR MESENTERIC ARTERY, operation on, when performed in conjunction with anothe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vascular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ARTERY BYPASS GRAFTING using vein, including harvesting of vein (when it is the ipsilateral long saphenous vein) with above knee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ARTERY BYPASS GRAFTING using vein, including harvesting of vein (when it is the ipsilateral long saphenous vein) with distal anastomosis to below knee popliteal art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ARTERY BYPASS GRAFTING using vein, including harvesting of vein (when it is the ipsilateral long saphenous vein) with distal anastomosis to tibio peroneal trunk or tibial or peroneal art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7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ARTERY BYPASS GRAFTING using vein, including harvesting of vein (when it is the ipsilateral long saphenous vein) with distal anastomosis within 5cms of the ankle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4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ARTERY BYPASS GRAFTING using synthetic graft, with lower anastomosis above or below the kn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ARTERY BYPASS GRAFTING, using a composite graft (synthetic material and vein) with lower anastomosis above or below the knee, including use of a cuff or sleeve of vein at 1 or both anastomos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ARTERY SEQUENTIAL BYPASS GRAFTING, (using a vein or synthetic material) where an additional anastomosis is made to separately revascularise more than 1 arte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dditional artery revascularised beyond a femoral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IN, HARVESTING OF, FROM LEG OR ARM for bypass or replacement graft when not performed on the limb which is the subject of the bypass or graf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ve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AL BYPASS GRAFTING, using vein or synthetic material, not being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AL OR VENOUS ANASTOMOSIS, not being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27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AL OR VENOUS ANASTOMOSIS not being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when performed in combination with another vascular operation (including graft to graft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0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YPASS GRAFTING to replace a popliteal aneurysm using vein, including harvesting vein (when it is the ipsilateral long saphenous ve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0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YPASS GRAFTING to replace a popliteal aneurysm using a synthetic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0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IN THE EXTREMITIES, ligation, suture closure or excision of, without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0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IN THE NECK, ligation, suture closure or excision of, without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0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OR PELVIC ANEURYSM, ligation, suture closure or excision of, without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3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OF COMMON OR INTERNAL CAROTID ARTERY, OR BOTH, replacement by graft of vein or synthetic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IC ANEURYSM, replacement by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9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ANEURYSM, replacement by graft including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plantation of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2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RARENAL ABDOMINAL AORTIC ANEURYSM, replacement by graft including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plantation of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8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RARENAL ABDOMINAL AORTIC ANEURYSM, replacement by tube graft, not being a service associated with a service to which item 3311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2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RARENAL ABDOMINAL AORTIC ANEURYSM, replacement by tube graft using endovascular repair procedure, excluding associated radiological servic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RARENAL ABDOMINAL AORTIC ANEURYSM, replacement by bifurcation graft to iliac arteries (with or without excision of common iliac aneurysms) not being a service associated with a service to which item 3311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3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RARENAL ABDOMINAL AORTIC ANEURYSM, replacement by bifurcation graft to one or both iliac arteries using endovascular repair procedure, excluding associated radiological servic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8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RARENAL ABDOMINAL AORTIC ANEURYSM, replacement by bifurcation graft to 1 or both femoral arteries (with or without excision or bypass of common iliac aneurysm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2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OF ILIAC ARTERY (common, external or internal), replacement by graf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S OF ILIAC ARTERIES (common, external or internal), replacement by graf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8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OF VISCERAL ARTERY, excision and repair by direct anastomosis or replacement by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OF VISCERAL ARTERY, dissection and ligation of arteries without restoration of continu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LSE ANEURYSM, repair of, at aortic anastomosis following previous aortic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6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LSE ANEURYSM, repair of, in iliac artery and restoration of arterial continu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LSE ANEURYSM, repair of, in femoral artery and restoration of arterial continu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THORACIC AORTIC ANEURYSM, replacement by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1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TH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AORTIC ANEURYSM, replacement by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4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SUPRARENAL ABDOMINAL AORTIC ANEURYSM, replacement by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2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INFRARENAL ABDOMINAL AORTIC ANEURYSM, replacement by tube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1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INFRARENAL ABDOMINAL AORTIC ANEURYSM, replacement by bifurcation graft to iliac arteries (with or without excision or bypass of common iliac aneurysm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1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INFRARENAL ABDOMINAL AORTIC ANEURYSM, replacement by bifurcation graft to 1 or both femoral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ILIAC ARTERY ANEURYSM, replacement by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3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ANEURYSM OF VISCERAL ARTERY, replacement by anastomosis or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2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ANEURYSM OF VISCERAL ARTERY, simple lig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7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OF MAJOR ARTERY, replacement by graft, not being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ANEURYSM IN THE EXTREMITIES, ligation, suture closure or excision of, without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ANEURYSM IN THE NECK, ligation, suture closure or excision of, without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1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OR PELVIC ANEURYSM, ligation, suture closure or excision of, without bypass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5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OR ARTERIES OF NECK, endarterectomy of, including closure by suture (where endarterectomy of 1 or more arteries is undertaken through 1 arteriotomy inci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NOMINATE OR SUBCLAVIAN ARTERY, endarterectomy of, including closure by su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ENDARTERECTOMY, including closure by suture, not being a service associated with another procedure on the aort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2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LIAC ENDARTERECTOMY (1 or both iliac arteries), including closure by suture not being a service associated with a service to which item 335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ENDARTERECTOMY (1 or both femoral arteries) or BILATERAL IL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ENDARTERECTOMY, including closure by suture, not being a service associated with a service to which item 3351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IAC ENDARTERECTOMY, including closure by suture, not being a service associated with another procedure on the iliac art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ENDARTERECTOMY (1 side), including closure by su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ARTERY, endarter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4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ARTERIES (both), endarter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ELIAC OR SUPERIOR MESENTERIC ARTERY, endarter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4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ELIAC AND SUPERIOR MESENTERIC ARTERY, endarter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2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RIOR MESENTERIC ARTERY, endarterectomy of, not being a service associated with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OF EXTREMITIES, endarterectomy of, including closure by su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DED DEEP FEMORAL ENDARTERECTOMY where the endarterectomy is at least 7cms lo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VEIN OR BYPASS GRAFT, patch grafting to by vein or synthetic material where patch is less than 3cm lo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VEIN OR BYPASS GRAFT, patch grafting to by vein or synthetic material where patch is 3cm long or great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IN, harvesting of from leg or arm for patch when not performed through same incision as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ARTERECTOMY, in conjunction with an arterial bypass operation to prepare the site for anastomos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sit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MBOLUS, removal of, from artery of neck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MBOLECTOMY or THROMBECTOMY, by abdominal approach, of an artery or bypass graft of trunk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RIOR VENA CAVA OR ILIAC VEIN, closed thrombectomy by catheter via the femoral ve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RIOR VENA CAVA OR ILIAC VEIN, open removal of thrombus or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ROMBUS, removal of, from femoral or other similar large ve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EXTREMITY, repair of wound of, with restoration of continuity, by lateral su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EXTREMITY, repair of wound of, with restoration of continuity, by direct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EXTREMITY, repair of wound of, with restoration of continuity, by interposition graft of synthetic material or ve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3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NECK, repair of wound of, with restoration of continuity, by lateral su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NECK, repair of wound of, with restoration of continuity, by direct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NECK, repair of wound of, with restoration of continuity, by interposition graft of synthetic material or ve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ABDOMEN, repair of wound of, with restoration of continuity by lateral su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ABDOMEN, repair of wound of, with restoration of continuity by direct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R VEIN OF ABDOMEN, repair of wound of, with restoration of continuity by means of interposition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8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OF NECK,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for bleeding or thrombosis after carotid or vertebral artery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for control of post operative bleeding or thrombosis afte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vascular procedure, where no other procedure is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38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EMITY,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on, for control of bleeding or thrombosis after vascular procedure, where no other procedure is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Y OF NECK, elective ligation or exploration of, not being a service associated with any other vascular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or a maximum of 2 services provided to the same patient on the same occasion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OR VEIN (including brachial, radial, ulnar or tibial), ligation of, by elective operation, or exploration of, not being a service associated with any other vascular procedure except those services to which items 32508, 32511, 32514 or 32517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AL ARTERY, biops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 OF AN EXTREMITY, dissection and lig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 OF THE NECK, dissection and lig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 OF THE ABDOMEN, dissection and lig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 OF AN EXTREMITY, dissection and repair of, with restoration of continu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 OF THE NECK, dissection and repair of, with restoration of continu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 OF THE ABDOMEN, dissection and repair of, with restoration of continu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8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RGICALLY CREATED 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 OF AN EXTREMITY, closur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LEN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RST RIB, resection of por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RIB, removal of, or other operation for removal of thoracic outlet compression, not being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ELIAC ARTERY, decompression of, for coeliac artery compression syndrome,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PLITEAL ARTERY, exploration of, for popliteal entrapment, with or without division of fibrous tissue and musc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OTID ASSOCIATED TUMOUR, resection of, with or without repair or reconstruction of internal or common carotid arteries, when tumour is 4cm or less in maximum diamet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OTID ASSOCIATED TUMOUR, resection of, with or without repair or reconstruction of internal or common carotid arteries, when tumour is greater than 4cm in maximum diamet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8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URRENT CAROTID ASSOCIATED TUMOUR, resection of, with or without repair or replacement of portion of internal or common carotid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3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CK, excision of infected bypass graft, including closure of vessel or vessel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UODENAL FISTULA, repair of, by suture of aorta and repair of duoden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4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UODENAL FISTULA, repair of, by insertion of aortic graft and repair of duoden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8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UODENAL FISTULA, repair of, by oversewing of abdominal aorta, repair of duodenum and axil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femoral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8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CTED BYPASS GRAFT FROM TRUNK, excision of, including closure of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CTED AXIL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OR FEM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GRAFT, excision of, including closure of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1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CTED BYPASS GRAFT FROM EXTREMITIES, excision of including closure of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SHUNT, EXTERNAL, inser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ANASTOMOSIS OF UPPER OR LOWER LIMB, in conjunction with another venous or arterial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SHUNT, EXTERNAL,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ANASTOMOSIS OF UPPER OR LOWER LIMB, not in conjunctionwith another venous or arterial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ACCESS DEVICE, inser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8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ACCESS DEVICE, thromb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NOSIS OF ARTERIOVENOUS FISTULA OR PROSTHETIC ARTERIOVENOUS ACCESS DEVICE, corre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ARTERY OR VEIN, cannulation of, for infusion chemotherapy, by open operation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AL CANNULATION for infusion chemotherapy by open operation, not being a service to which item 34521 applies (excluding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zation, on a person 10 years of age or 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 by percutaneous technique, using subcutaneous tunnel with pump or access port as with central venous line catheter or other chemotherapy delivery device, on a person 10 years of age or 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zation,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nous line, or other chemotherapy device, removal of, by open surgical procedure in the operating theatre of a hospital on a person 10 years of age or 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SOLATED LIMB PERFUSION, including cannulation of artery and vein at commencement of procedure, regional perfusion for chemotherapy, or other therapy, repair of arteriotomy and venotomy at conclusion of procedure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terisation by percutaneous technique, using subcutaneous tunnel with pump or access port as with central venous line catheter or other chemotherapy delivery device,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IN CATHERTERISATION by percutaneous technique, using subcutaneous tunnelled cuffed catheter or similar device, for the administration of haemodialysis or parenteral nutri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nnelled cuffed catheter, or similar device, removal of, by open surgical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5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venous line, or other chemotherapy device, removal of, by open surgical procedure in the operating theatre of a hospital,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RIOR VENA CAVA, plication, ligation, or application of caval cli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ERIOR VENA CAVA, reconstruction of or bypass by vein or synthetic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OSS LEG BYPASS GRAFTING, saphenous to iliac or femoral ve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PHENOUS VEIN ANASTOMOSIS to femoral or popliteal vein for femoral vein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OUS STENOSIS OR OCCLUSION, vein bypass for, using vein or synthetic material, not being a service associated with a service to which item 34806 or 3480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IN STENOSIS, patch angioplasty for, (excluding vein graft stenosi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sing vein or synthetic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OUS VALVE, plication or repair to restore valve competenc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6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IN TRANSPLANT to restore valvular fun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STENT, application of, to restore venous valve competency to superficial ve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t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STENTS, application of, to restore venous valve competency to superficial vein or vei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re than 1 st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STENT, application of, to restore venous valve competency to deep vein (1 st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48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STENTS, application of, to restore venous valve competency to deep vein or veins (more than 1 st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0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AR SYMPATH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0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OR UPPER THORACIC SYMPATHECTOMY by any surgic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0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OR UPPER THORACIC SYMPATHECTOMY, where operation is a reoperation for previous incomplete sympathectomy by any surgic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0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AR SYMPATHECTOMY, where operation is following chemical sympathectomy or for previous incomplete surgical sympath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0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AL or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ACRAL SYMPATH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1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SCHAEMIC LIMB, debridement of necrotic material, gangrenous tissue, or slough in, in the operating theatre of a hospital, when debridement includes muscle, tendon or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schaemic limb, debridement of necrotic material, gangrenous tissue, or slough in, in the operating theatre of a hospital, superficial tissue onl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VE ARTERIOGRAPHY OR VENOGRAPHY, 1 or more of, performed during the course of an operative procedure on an artery or vein, 1 sit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2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JOR ARTERIES OR VEINS IN THE NECK, ABDOMEN OR EXTREMITIES, access to, as part of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after prior surgery on these vessel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BALLOON ANGIOPLASTY of 1 peripheral artery or vein of 1 limb,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BALLOON ANGIOPLASTY of aortic arch branches, aortic visceral branches, or more than 1 peripheral artery or vein of 1 limb,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stent insertion, 1 or more stents, including associated balloon dilatation for 1 peripheral artery or vein of 1 limb,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STENT INSERTION, 1 or more stents (not drug</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luting), with or without associated balloon dilatation, for 1 carotid artery, percutaneous (not direct), with or without the use of an embolic protection device, in patients who: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meet the indications for carotid endarterectomy;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ave medical or surgical comorbidities that would make them at high risk of perioperative complications from carotid endarterectomy,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ARTERIAL ATHERECTOMY including associated balloon dilatation of 1 limb,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LASER ANGIOPLASTY including associated balloon dilatation of 1 limb,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ARTERIAL OR VENOUS CATHETERISATION to administer agents to occlude arteries, veins or arter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SCOPY not combined with any other proced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SCOPY combined with any other proced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SERTION of INFERIOR VENA CAVAL FILTER,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IEVAL OF INFERIOR VENA CAVAL FILTER, percutaneous or by open exposure, not including associated radiological services or preparation, and not in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ieval of foreign body in PULMONARY ARTERY, percutaneous or by open exposure, not including associated radiological services or preparation, and not including aftercare (foreign body does not include an instrument inserted for the purpose of a service being render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ieval of foreign body in RIGHT ATRIUM, percutaneous or by open exposure, not including associated radiological services or preparation, and not including aftercare (foreign body does not include an instrument inserted for the purpose of a service being render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ieval of foreign body in INFERIOR VENA CAVA or AORTA, percutaneous or by open exposure, not including associated radiological services or preparation, and not including aftercare (foreign body does not include an instrument inserted for the purpose of a service being render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3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ieval of foreign body in PERIPHERAL VEIN or PERIPHERAL ARTERY, percutaneous or by open exposure, not including associated radiological services or preparation, and not including aftercare (foreign body does not include an instrument inserted for the purpose of a service being render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4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OSIMETRY, HANDLING AND INJECTION OF SI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PHERES for selective internal radiation therapy of hepatic metastases which are secondary to colorectal cancer and are not suitable for resection or ablation, used in combination with systemic chemotherapy using 5</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luorouracil (5FU) and leucovorin, not being a service to which item 35317, 35319, 35320 or 35321 applies The procedure must be performed by a specialist or consultant physician recognised in the specialties of nuclear medicine or radiation oncology on an admitted patient in a hospital. To be claimed once in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lifetime onl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4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catheterisation of the hepatic artery to administer SI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pheres to embolise the microvasculature of hepatic metastases which are secondary to colorectal cancer and are not suitable for resection or ablation, for selective internal radiation therapy used in combination with systemic chemotherapy using 5</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luorouracil (5FU) and leucovorin, not being a service to which item 35317, 35319, 35320 or 35321 applies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4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theterisation of the hepatic artery via a permanently implanted hepatic artery port to administer SI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pheres to embolise the microvasculature of hepatic metastases which are secondary to colorectal cancer and are not suitable for resection or ablation, for selective internal radiation therapy used in combination with systemic chemotherapy using 5</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luorouracil (5FU) and leucovorin, not being a service to which item 35317, 35319, 35320 or 35321 applies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4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4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aneurysm, ruptured or unruptured, endovascular occlusion with detachable coils, and assisted coiling if performed, with parent artery preservation, not for use with liquid embolics only, including aftercare, including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imaging, but in association with the following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diagnostic imaging item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ither 60009 or 60010; an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ither 60072, 60073, 60075, 60076, 60078 or 60079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4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chanical thrombectomy, in a patient with a diagnosis of acute ischaemic stroke caused by occlusion of a large vessel of the anterior cerebral circulation, including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imaging and aftercare, if: (a) the diagnosis is confirmed by an appropriate imaging modality such as computed tomography, magnetic resonance imaging or angiography; and (b) the service is performed by a specialist or consultant physician with appropriate training that is recognised by the Conjoint Committee for Recognition of Training in Interventional Neuroradiology; and (c) the service is provided in an eligible stroke centre. For any particular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once per presentation by the patient at an eligible stroke centre, regardless of the number of times mechanical thrombectomy is attempted during that prese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06.6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ynaecological</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YNAECOLOGICAL EXAMINATION UNDER ANAESTHESIA,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UTERINE DEVICE, INTRODUCTION OF, for the control of idiopathic menorrhagia, AND ENDOMETRIAL BIOPSY to exclude endometrial pathology,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 uterine contraceptive device, introduction of, if the service is not associated with a service to which another item in this Group applies (other than a service mentioned in item 30062)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UTERINE CONTRACEPTIVE DEVICE, REMOVAL OF UNDER GENERAL ANAESTHESIA,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ULVAL OR VAGINAL WARTS, removal of under general anaesthesia, or under regional or field nerve block (excluding pudendal block) requiring admission to a hospital, where the time taken is less than or equal to 45 minu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2177 or 3218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ULVAL OR VAGINAL WARTS, removal of under general anaesthesia, or under regional or field nerve block (excluding pudendal block) requiring admission to a hospital, where the time taken is greater than 45 minu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2177 or 3218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menecto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rthol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yst,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rthol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yst or gland, marsupialis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arian cyst aspiration, for cysts of at least 4cm in diameter in a premenopausal person and at least 2cm in diameter in a postmenopausal person, by abdominal or vaginal route, using interventional imaging techniques and not associated with services provided for assisted reproductive techniqu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rthol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abscess, in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 or urethral caruncle, cauteris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caruncle,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ITORIS, amputation of, where medically indicat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ulvoplasty or labioplasty, for repair of: (a) female genital mutilation; or (b) an anomaly associated with a major congenital anomaly of the u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ynaecological tract other than a service associated with a service to which item35536, 37836, 37050, 37842, 37851 or 43882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ulvoplasty or labioplasty, in a patient aged 18 years or more, performed by a specialist in the practice of the special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pecialty, for a structural abnormality that is causing significant functional impairment, i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labium extends more than 8 cm below the vaginal introitus while the patient is in a standing resting posi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ULVA, wide local excision of suspected malignancy or hemivulvectomy, 1 or both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POSCOPICALLY DIRECTED CO&amp;#178; LASER THERAPY for previously confirmed intraepithelial neoplastic changes of the cervix, vagina, vulva, urethra or anal canal, including any associated biopsies1 anatomical sit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POSCOPICALLY DIRECTED CO&amp;#178; LASER THERAPY for previously confirmed intraepithelial neoplasticchanges of the cervix, vagina, vulva, urethra or anal canal, including any associated biopsies2 or more anatomical si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POSCOPICALLY DIRECTED CO&amp;#178; LASER THERAPY for condylomata, unsuccessfully treated by other method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ULVECTOMY, radical, for malignanc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lymph nodes, radical excision of,unilateral, or sentinel node dissection (including any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inj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lymph nodes, radical excision of, unilateral, following similar previous dissection, radiation or chemothera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A, DILATATION OF, as an independent procedure including any associated consul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a, removal of simple tumour (including Gartner duct cys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A, partial or complete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ECTOMY, radical, for proven invasive malignanc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ECTOMY, radical, for proven invasive malignancy, conjoint surge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surgeon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ECTOMY, radical, for proven invasive malignancy, conjoint surge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ineal 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AL RECONSTRUCTION for congenital absence, gynatresia or urogenital sinu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AL SEPTUM, excision of, for correction of double vagin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SPINOUS COLPOPEXY FOR MANAGEMENT OF UPPER VAGINAL PROLAP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stic repair to enlarge vaginal orifi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vaginal compartment repair by vaginal approach for pelvic organ prolapse: (a) involving repair of urethrocele and cystocele; and (b) using native tissue without graft; other than a service associated with a service to which item 35573, 35577 or 3557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erior vaginal compartment repair by vaginal approach for pelvic organ prolapse: (a) involving repair of one or more of the following: (i) perineum; (ii) rectocoele; (iii) enterocoele; and (b) using native tissue without graft; other than a service associated with a service to which item 35573, 35577 or 3557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LPOTOMYnot being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and posterior vaginal compartment repair by vaginal approach for pelvic organ prolapse: (a) involving anterior and posterior compartment defects; and (b) using native tissue without graft; other than a service associated with a service to which item 35577 or 3557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chester (Donald Fothergill) operation for pelvic organ prolapse, involving either or both of the following: (a) cervical amputation; (b) anterior and posterior native tissue vaginal wall repairs without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 FORT OPERATION for genital prolapse, not being a service associated with a service to which an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al procedure for excision of graft material in symptomatic patients with graft related complications (including graft related pain or discharge and bleeding related to graft exposure), less than 2cm2 in its maximum area, either singly or in multiple pieces, other than a service associated with a service to which item 35582 or 3558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inal procedure for excision of graft material in symptomatic patients with graft related complications (including graft related pain or discharge and bleeding related to graft exposure),2cm2 or more in its maximum area, either singly or in multiple pieces, other than a service associated with a service to which item 35581 or 3558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dominal procedure, by open, laparoscopic or robot assisted approach, if the service: (a) is for the removal of graft material: (i) in symptomatic patients with graft related complications (including graft related pain or discharge and bleeding related to graft exposure); or (ii) where the graft has penetrated adjacent organs such as the bladder (including urethra) or bowel; and (b) if required includes retroperitoneal dissection, and mobilisation, of either or both of the bladder and bowel; other than a service associated with a service to which item 35581 or 3558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 OR ABDOMINAL PELVIC FLOOR REPAIR INCORPORATING THE FIXATION OF THE UTEROSACRAL AND CARDINAL LIGAMENTS TO RECTOVAGINAL AND PUBOCERVICAL FASCIA for symptomatic upper vaginal vault prolap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STULA BETWEEN GENITAL AND URINARY OR ALIMENTARY TRACTS, repair of, not being a service to which item 37029, 37333 or 3733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AL COLPOPEXY, laparoscopic or open procedure where graft or mesh secured to vault, anterior and posterior compartment and to sacrum for correction of symptomatic upper vaginal vault prolap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5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ress incontinence, procedure using a female synthetic mi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rethral sling, with diagnostic cystoscopy to assess the integrity of the lower urinary tract, other than a service associated with a service to which item 30405 or 3681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RESS INCONTINENCE, combined synchronous ABDOMINOVAGINAL operation for; abdominal procedure, with or without mesh, (including aftercare), not being a service associated with a service to which item 3040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RESS INCONTINENCE, combined synchronous ABDOMINOVAGINAL operation for; vaginal procedure, with or without mesh, (including aftercare), not being a service associated with a service to which item 30405 appli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cauterisation (other than by chemical means), ionisation, diathermy or biopsy of, with or without dilatation of cervix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removal of polyp or polypi, with or without dilatation of cervix, not being a service associated with a service to which item 3560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RESIDUAL STUMP, removal of, by abdomin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RESIDUAL STUMP, removal of, by vagin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lower tract by a hinselmanntype colposcope in a patient with a previous abnormal cervical smear screen result or a history of maternal ingestion of oestrogen or where a patient, because of suspicious signs of cancer, has been referred by another medical practition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ULVA, biopsy of, when performed in conjunction with a service to which item 35614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METRIUM, endoscopic examination of and ablation of, by microwave or thermal balloon or radiofrequency electrosurgery, for chronic refractory menorrhagia including any hysteroscopy performed on the same day, with or without uterine curet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cone biopsy, amputation or repair of, other than a service to which item 35577 or 3557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METRIAL BIOPSY where malignancy is suspected in patients with abnormal uterine bleeding or post menopausal bleed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METRIUM, endoscopic ablation of, by laser or diathermy, for chronic refractory menorrhagia including any hysteroscopy performed on the same day, with or without uterine curettage, not being a service associated with a service to which item 3039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IC RESECTION of myoma, or myoma and uterine septum resection (where both are performed), followed by endometrial ablation by laser or diather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Y, including biopsy, performed by a specialist in the practice of his or her specialty where the patient is referred to him or her for the investigation of suspected intrauterine pathology (with or without local anaesthetic), not being a service associated with a service to which item 35627 or 35630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Y with dilatation of the cervix performed in the operating theatre of a hospit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5626 or 3563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Y, with endometrial biopsy, performed in the operating theatre of a hospit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5626 or 3562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Y with uterine adhesiolysis or polypectomy or tubal catheterisation (including for insertion of device for sterilisation) or removal of IUD which cannot be removed by other means, 1 or mo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IC RESECTION of uterine septum followed by endometrial ablation by laser or diather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y involving resection of the uterine septum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COPY, involving resection of myoma, or resection of myoma and uterine septum (where both are perform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Y, involving puncture of cysts, diathermy of endometriosis, ventrosuspension, division of adhesions or similar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procedures with or without biops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laparoscopic procedure or hyster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LICATED OPERATIVE LAPAROSCOPY, including use of laser when required, for 1 or more of the following procedures; oophorectomy, ovarian cystectomy, myomectomy, salpingectomy or salpingostomy, ablation of moderate or severe endometriosis requiring more than 1 hours operating time, or division of ut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acral ligaments for significant dysmenorrhoe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intraperitoneal or retroperitoneal procedure except item 30393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TERUS, CURETTAGE OF, with or without dilatation (including curettage for incomplete miscarriage) under general anaesthesia, or under epidural or spinal (intrathecal) nerve block, including procedures to which item 35626, 35627 or 35630 applies,if perform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METRIOSIS LEVEL 4 OR 5, LAPAROSCOPIC RESECTION OF, involving any two of the following procedures, resection of the pelvic side wall including dissection of endometriosis or scar tissue from the ureter, resection of the Pouch of Douglas, resection of an ovarian endometrioma greater than 2 cms in diameter, dissection of bowel from uterus from the level of the endocervical junction or above: where the operating time exceeds 90 minu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vacuation of the contents of the gravid uterus by curettage or suction curettage other than a service to which item 35640 applies, including procedures to which item 35626, 35627 or 35630 applies, if perform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electrocoagulation diathermy with colposcopy, for previously confirmed intraepithelial neoplastic changes of the cervix, including any local anaesthesia and biopsies, other than a service associated with a service to which item 35640 or 3564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electrocoagulation diathermy with colposcopy, for previously confirmed intraepithelial neoplastic changes of the cervix, including any local anaesthesia and biopsies, in conjunction with ablative therapy of additional areas of intraepithelial change in 1 or more sites of vagina, vulva, urethra or anus, not being a service associated with a service to which item 3564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colposcopy with radical diathermy of, with or without cervical biopsy, for previously confirmed intraepithelial neoplastic changes of the cervix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large loop excision of transformation zone together with colposcopy for previously confirmed intraepithelial neoplastic changes of the cervix, including any local anaesthesia and biopsies, not being a service associated with a service to which item 3564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X, large loop excision diathermy for previously confirmed intraepithelial neoplastic changes of the cervix, including any local anaesthesia and biopsies, in conjunction with ablative treatment of additional areas of intraepithelial change of 1 or more sites of vagina, vulva, urethra or anus, not being a service associated with a service to which item 356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TOMY or UTERINE MYOMECTOMY, abdomin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ECTOMY, ABDOMINAL, SUBTOTAL or TOTAL, with or without removal of uterine adnexa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ECTOMY, VAGINAL, with or without uterine curettage, not being a service to which item 35673 applies NOTE: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TERUS (at least equivalent in size to a 10 week gravid uterus), debulking of, prior to vaginal removal at hyster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ECTOMY, ABDOMINAL, requiring extensive retroperitoneal dissection, with or without exposure of 1 or both ureters, for the management of severe endometriosis, pelvic inflammatory disease or benign pelvic tumours, with or without conservation of the ova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HYSTERECTOMY with radical excision of pelvic lymph nodes (with or without excision of uterine adnexae) for proven malignancy including excision of any 1 or more of parametrium, paracolpos, upper vagina or contiguous pelvic peritoneum and involving ureterolysis where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1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HYSTERECTOMY without gland dissection (with or without excision of uterine adnexae) for proven malignancy including excision of any 1 or more of parametrium, paracolpos, upper vagina or contiguous pelvic peritoneum and involving ureterolysis where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ECTOMY, abdominal, with radical excision of pelvic lymph nodes, with or without removal of uterine adnexa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ECTOMY, VAGINAL (with or without uterine curettage) with salpingectomy, oophorectomy or excision of ovarian cyst, 1 or more, 1 or both sid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ltrasound guided needling and injection of ectopic pregnanc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CTOPIC PREGNANCY,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CTOPIC PREGNANCY, laparoscopic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CORNUATE UTERUS, plastic reconstruc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TERUS, SUSPENSION OR FIXATION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ILISATION BY TRANSECTION OR RESECTION OF FALLOPIAN TUBES, via abdominal or vaginal routes or via laparoscopy using diathermy or any other method NOTE: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ILISATION BY INTERRUPTION OF FALLOPIAN TUBES, when performed in conjunction with Caesarean section NOTE:Strict legal requirements apply in relation to sterilisation procedures on minors. Medicare benefits are not payable for services not rendered in accordance with relevant Commonwealth and State and Territory law. Observe the explantory note before submitting a clai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BOPLASTY (salpingostomy, salpingolysis or tubal implantation into uterus), UNILATERAL or BILATERAL, 1 or more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6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URGICAL TUBOPLASTY (salpingostomy, salpingolysis or tubal implantation into uterus), UNILATERAL or BILATERAL, 1 or more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LLOPIAN TUBES, unilateral microsurgical anastomosis of, using operating microscop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DROTUBATION OF FALLOPIAN TUBES as a nonrepetitive procedure not being a service associated with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bin test for patency of fallopian tub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LLOPIAN TUBES, hydrotubation of, as a repetitive postoperative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LLOPOSCOPY, unilateral or bilateral, including hysteroscopy and tubal catheteriz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involving OOPHORECTOMY, SALPINGECTOMY, SALPING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OPHORECTOMY, removal of OVARIAN, PARAOVARIAN, FIMBRIAL or BROAD LIGAMENT CYS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uch procedure,other than a serviceassociated with hyster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tomy, involving oophorectomy, salpingectomy, salping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ophorectomy, removal of ovarian, paraovarian, fimbrial or broad ligament cys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such procedures, unilateral or bilateral,other thana service associated with hyster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OR DEBULKING OPERATION for advanced gynaecological malignancy, with or without oment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OPERITONEAL LYMPH NODE BIOPSIES from above the level of the aortic bifurcation, for staging or restaging of gynaecological malignanc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RACOLIC OMENTECTOMY with multiple peritoneal biopsies for staging or restaging of gynaecological malignanc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ARIAN TRANSPOSITION out of the pelvis, in conjunction with radical hysterectomy for invasive malignanc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arian repositioning for one or both ovaries to preserve ovarian function, prior to gonadotoxic radiotherapy when the treatment volume and dose of radiation have a high probability of causing inferti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ALLY ASSISTED HYSTERECTOMY, including any associated lapar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ALLY ASSISTED HYSTERECTOMY with one or more of the following procedures:salpingectomy, oophorectomy, excision of ovarian cyst or treatment of moderate endometriosis, one or both sides, including any associated lapar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not being a service to which item 3564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PAROSCOPICALLY ASSISTED HYSTERECTOMY, when procedure is completed by open hysterectomy, including any associated lapar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5759</w:t>
            </w:r>
          </w:p>
        </w:tc>
        <w:tc>
          <w:tcPr>
            <w:tcW w:w="7228" w:type="dxa"/>
            <w:tcMar>
              <w:top w:w="57" w:type="dxa"/>
              <w:bottom w:w="57" w:type="dxa"/>
            </w:tcMar>
            <w:hideMark/>
          </w:tcPr>
          <w:p w:rsidR="00D51086" w:rsidRDefault="00D51086" w:rsidP="00045A71">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cedure for the control of POST OPERATIVE HAEMORRHAGE following gynaecological surgery, under general anaesthesia, utilising a vaginal or abdominal and vaginal approach where no other procedure is performed (Anaes.) (Assist.)</w:t>
            </w:r>
          </w:p>
          <w:p w:rsidR="0021689D" w:rsidRDefault="0021689D" w:rsidP="00045A71">
            <w:pPr>
              <w:spacing w:after="0"/>
              <w:jc w:val="left"/>
              <w:rPr>
                <w:rFonts w:ascii="Times New Roman" w:eastAsia="Times New Roman" w:hAnsi="Times New Roman"/>
                <w:sz w:val="17"/>
                <w:szCs w:val="17"/>
                <w:lang w:eastAsia="en-AU"/>
              </w:rPr>
            </w:pPr>
          </w:p>
          <w:p w:rsidR="0021689D" w:rsidRDefault="0021689D" w:rsidP="00045A71">
            <w:pPr>
              <w:spacing w:after="0"/>
              <w:jc w:val="left"/>
              <w:rPr>
                <w:rFonts w:ascii="Times New Roman" w:eastAsia="Times New Roman" w:hAnsi="Times New Roman"/>
                <w:b/>
                <w:bCs/>
                <w:sz w:val="17"/>
                <w:szCs w:val="17"/>
                <w:lang w:eastAsia="en-AU"/>
              </w:rPr>
            </w:pPr>
          </w:p>
          <w:p w:rsidR="0021689D" w:rsidRPr="001824C0" w:rsidRDefault="0021689D" w:rsidP="00045A71">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6.5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Urological</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LYMPHADENECTOMY, open or laparoscopic, or both, unilateral or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TRANSPLANT (not being a service to which item 36506 or 3650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0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TRANSPLANT, performed by vascular surgeon and urologist operating togethervascular anastomosis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ID CYSTOSCOPY using blue light with hexaminolevulinate as an adjunct to white light, including catheterisation, with resection, diathermy or visual laser destruction of bladder tumour or other lesion of the bladder, not being a service to which item 36840 or 368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TRANSPLANT, performed by vascular surgeon and urologist operating togetherureterovesical anastomosis including aftercare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ectomy, complete,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ectomy, complete,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complicated by previous surgery on the same kidney,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ectomy, partial,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ectomy, partial, by open, laparoscopic or robot assisted approach: (a) if complicated by previous surgery or ablative procedure on the same kidney; or (b) for a patient with a solitary functioning kidney; or (c) for a patient with an estimated glomerular filtration rate (eGFR) of less than 60ml/min/1.73m2; other than a service associated with a service to which item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3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ectomy, radical,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with or without en bloc dissection of lymph nodes, with or without adrenalectomy, for a tumour less than 10 cm in diameter,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ectomy, radical, by open, laparoscopic or robot assisted approach, with or without en bloc dissection of lymph nodes, with or without adrenalectomy: (a) for a tumour 10 cm or more in diameter; or (b) if complicated by previous open or laparoscopic surgery on the same kidney;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2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ureterectomy, complete,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including associated bladder repair and any associated endoscopic procedure,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ureterectomy, for tumour,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ureterectomy, for tumour,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7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IDNEY OR PERINEPHRIC AREA, EXPLORATION OF, with or without drainage of, by open exposure, not being a service to which another item in this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lithotomy or pyelolithotomy, or both, extended, for one or more renal stones, including one or more of nephrostomy, pyelostomy, pedicle control with or without freezing, calyorrhaphy or pyel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ACORPOREAL SHOCK WAVE LITHOTRIPSY (ESWL) to urinary tract and posttreatment care for 3 days, including pretreatment consultation, unilater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olithotomy,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TOMY or pyelostomy, open,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CYST OR CYSTS, excision or unroofing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biopsy, performed under image guidance (clos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yeloplasty, (plastic reconstruction of the pelv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reteric junction)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with or without the use of a retroperitone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yeloplasty in a kidney that is congenitally abnormal (in addition to the presence of pelv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reteric junction obstruction), or in a solitary kidney,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with or without the use of a retroperitone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yeloplasty, complicated by previous surgery on the same kidney, by open,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with or without the use of a retroperitone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VIDED URETER,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idney, exposure and exploration of, including repair or nephrectomy, for trauma, by open, laparoscopic or robot assisted approach, other than a service associated with: (a) any other procedure performed on the kidney, renal pelvis or renal pedicle; or (b) a service to which item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ectomy, complete or partial: (a) for a tumour within the ureter, proven by histopathology at the time of surgery; or (b) for congenital anomaly; with or without associated bladder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 transplantation of, into sk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 reimplantation into bladd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 reimplantation into bladder with psoas hitch or Boari flap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 transplantation of, into intesti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5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 transplantation of, into another uret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 transplantation of, into isolated intestinal segment,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S, transplantation of, into isolated intestinal segment,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ic stent, passage of through percutaneous nephrostomy tube, using interventional radiology techniques, but not including ima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STINAL URINARY RESERVOIR, continent, formation of, including formation of nonreturn valves and implantation of ureters (1 or both) into reservo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9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ic stent insertion of, with balloon dilatation of: (a) the pelvicalyceal system; or (b) ureter; or (c) the pelvicalyceal system and ureter; through a nephrostomy tube using interventionalradiology techniques, but not including ima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ic stent, exchange of, percutaneously through either the ileal conduit or bladder, using interventional radiology techniques, but not including imaging, not being a service associated with a service to which items 36811 to 36854 appl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stinal urinary conduit, reservoir or ureterostomy, rev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stinal urinary conduit, incontinent, formation of (including associated small bowel resection and anastomosis), including implantation of one or both ureters into reservo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4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stinal urinary reservoir, continent, formation of (including associated small bowel resection and anastomosis), including formation of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turn valves and implantation of one or both ureters into reservoir, performed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 exploration of, with or without drainage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olysis, unilateral, with or without repositioning of the ureter, for obstruction of the ureter, if: (a) the obstruction: (i) is evident either radiologically or by proximal ureteric dilatation at operation; and (ii) is secondary to retroperitoneal fibrosis; and (b) there is biopsy proven fibrosis, endometriosis or cancer at the site of the obstruction at time of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DUCTION URETER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SURE OF CUTANEOUS URETER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tomy, percutaneous, using interventional radiology techniques, but not including imag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copy, percutaneous, with or without any one or more of; stone extraction, biopsy or diathermy, not being a service to which item 36639 or 366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copy, percutaneous, with incision of any one or more of; renal pelvis, calyx or calyces or ureter and including antegrade insertion of ureteric stent, not being a service associated with a service to which item 36627, 36639 or 3664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copy, percutaneous, with incision of any one or more of; renal pelvis, calyx or calyces or ureter and including antegrade insertion of ureteric stent, being a service associated with a service to which item 36627, 36639 or 3664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copy, percutaneous, with destruction and extraction of one or two stones using ultrasound or electrohydraulic shock waves orlasers, other than a service to which item 366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COPY, percutaneous, with removal or destruction of a stone greater than 3 cm in any dimension, or for 3 or more ston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tomy drainage tube, exchange of, using interventional radiology techniques, but not including imag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stomy tube, removal of, using interventionalradiology techniques, but not including imaging, if the ureter has been stented with a double J ureteric stent and that stent is left in pla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YELOSCOPY, retrograde, of one collecting system, with or without any one or more of, cystoscopy, ureteric meatotomy, ureteric dilatation, not being a service associated with a service to which item 36803, 36812 or 3682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h:(a) percutaneous placement of sacral nerve lead or leads using fluoroscopic guidance, or open placement of sacral nerve lead or leads; and (b) intra operative test stimulation, to manage: (i) detrusor over activity that has been refractory to at least 12 months conservative non surgical treatment; or (ii) non obstructive urinary retention that has been refractory to at least 12 months conservative non surgical treatmen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th:(a) percutaneous repositioning of sacral nerve lead or leads using fluoroscopic guidance, or open repositioning of sacral nerve lead or leads; and (b) intra operative test stimulation, to correct displacement or unsatisfactory positioning, if inserted for the management of: (i) detrusor over activity that has been refractory to at least 12 months conservative non surgical treatment; or (ii) non obstructive urinary retention that has been refractory to at least 12 months conservative non surgical treatment other than a service to which item 3666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al nerve electrode or electrodes, management and adjustment of the pulse generator by a medical practitioner, to manage detrusor overactivity or non obstructive urinary reten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da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lse generator, subcutaneous placement of, and placement and connection of extension wire or wires to sacral nerve electrode or electrodes, for the management of:(a) detrusor over activity that has been refractory to at least 12 months conservative non surgical treatment; or (b) non obstructive urinary retention that has been refractory to at least 12 months conservative non surgical treatmen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al nerve lead or leads, removal of, if the lead was inserted to manage:(a) detrusor over activity that has been refractory to at least 12 months conservative non surgical treatment; or (b) non obstructive urinary retention that has been refractory to at least 12 months conservative non surgical treatmen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lse generator, removal of, if the pulse generator was inserted to manage:(a) detrusor over activity that has been refractory to at least 12 months conservative non surgical treatment; or (b) non obstructive urinary retention that has been refractory to at least 12 months conservative non surgical treatmen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tibial nerve stimulation, initial treatment protocol, for the treatment of overactive bladder, by a specialist urologist, gynaecologist or urogynaecologist, if: (a) the patient has been diagnosed with idiopathic overactive bladder; and (b) the patient has been refractory to, is contraindicated or otherwise not suitable for conservative treatments (including anti cholinergic agents); and (c) the patient is contraindicated or otherwise not a suitable candidate for botulinum toxin type A therapy; and (d) the patient is contraindicated or otherwise not a suitable candidate for sacral nerve stimulation; and (e) the patient is willing and able to comply with the treatment protocol; and (f) the initial treatment protocol comprises 12 sessions, delivered over a 3 month period; and (g) each session lasts for a minimum of 45 minutes, of which neurostimulation lasts for 30 minutes. For each patient applicable only once, unless the patient achieves at least a 50% reduction in overactive bladder symptoms from baseline at any time during the 3 month treatment period. Not applicable for a service associated with a service to which item 36672 or 36673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tibial nerve stimulation, tapering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has achieved at least a 50% reduction in overactive bladder symptoms from baseline at any time during the treatment period for the initial treatment protocol; and (b) the tapering treatment protocol comprises no more than 5 sessions, delivered over a 3 month period, and the interval between sessions is adjusted with the aim of sustaining therapeutic benefit of the treatment; and (c) each session lasts for a minimum of 45 minutes, of which neurostimulation lasts for 30 minutes. Not applicable for a service associated with a service to which item 36671 or 36673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6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tibial nerve stimulation, maintenance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 (b) the maintenance treatment protocol comprises no more than 12 sessions, delivered over a 12 month period, and the interval between sessions is adjusted with the aim of sustaining therapeutic benefit of the treatment; and (c) each session lasts for a minimum of 45 minutes, of which neurostimulation lasts for 30 minutes. Not applicable for service associated with a service to which item 36671 or 36672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catheterisation of, where no other procedure is perform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oscopy, of one ureter, with or without any one or more of; cystoscopy, ureteric meatotomy or ureteric dilatation, not being a service associated with a service to which item 36652, 36654, 36656,36806, 36809, 36812, 36824 or 3684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oscopy, of one ureter: (a) with or without one or more of the following: (i) cystoscopy; (ii) endoscopic incision of pelviureteric junction or ureteric stricture; (iii) ureteric meatotomy; (iv) ureteric dilatation; and (b) with either or both of the following: (i) extraction of stone from the ureter; (ii) biopsy or diathermy of the ureter; other than: (c) a service associated with a service to which item36803 or 36812 applies; or (d) a service associated with a service, performed on the same ureter, to which item36809, 36824 or 3684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9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insertion of one or more urethral or prostatic prostheses, other than a service associated with a service to which item 37203, 37207 or 3723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ither or both of cystoscopy and urethroscopy, with or without urethral dilatation, other than a service associated with any other urological endoscopic procedure on the lower urinary trac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or without urethroscopy, for the treatment of penile warts or uretheral warts, not being a service associated with a service to which item 3018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ureteric catheterisation, unilateral or bilateral, guided by fluoroscopic imaging of the upper urinary tract, other than a service associated with a service to which item 36824 or 3683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one or more of; ureteric dilatation, insertion of ureteric stent, or brush biopsy of ureter or renal pelvis,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ureteric catheterisation, unilateral: (a) guided by fluoroscopic imaging of the upper urinary tract; and (b) including one or more of ureteric dilatation, insertion of ureteric stent, or brush biopsy of ureter or of renal pelvis; other than a service associated with a service to which item 36818, 36821 or 3683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removal of ureteric stent and ureteric catheterisation, unilateral: (a) guided by fluoroscopic imaging of the upper urinary tract; and (b) including either or both of the following: (i) ureteric dilatation; or (ii) insertion of ureteric stent of ureter or of renal pelvis; other than a service associated with a service to which item 36818, 36821, 36830 or 3683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ureteric catheterisation, unilateral or bilateral,other than a service associated with a service to which item 3681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controlled hydrodilatation of the bladder,other than a service associated with a service to which item 37011 or 372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ureteric meatoto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removal of ureteric stent or other foreign body in the lower urinary tract, unilater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biopsy of bladder, not being a service associated with a service to which item 36812, 36830, 36840, 36845, 36848, 36854, 37203, 37206, 37215, 37230 or 3723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diathermy, resection or visual laser destruction of bladder tumour or other lesion of the bladder, for: (a) a tumour or lesion in only one quadrant of the bladder; or (b) a solitary tumour of not more than 2 cm in diameter; other than a service associated with a service to which item 368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lavage of blood clots from bladder, including any associated cautery of prostate or bladder, other than a service associated with a service to which any of items 36812, 36827 to 36863, 37203, 37206, 37230 and 37233 appl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diathermy, resection or visual laser destruction of: (a) multiple tumours in 2 or more quadrants of the bladder; or (b) a solitary bladder tumour of more than 2 cm in diamet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resection of ureterocel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injection into bladder wall, other than a service associated with a service to which item 18375 or 18379 applies (H)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SCOPY, with endoscopic incision or resection of external sphincter, bladder neck or both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examination of intestinal conduit or reservoi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68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tholapaxy, with or without cystoscop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parti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repair of rup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n cystostomy or cystotomy, suprapubic, other than: (a) a service to which item 37011 applies; or (b) a service associated with a service to which item 37245 applies; or (c) another open bladder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rapubic stab cystotomy, other than a service associated with a service to which item 3682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tot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total excision of, following previous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surgery, or radiation therapy or chemotherapy to the pelv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ectomy, including prostatectomy and pelvic lymph node dissection, other than a service associated with a service to which items 37000, 37014, 37015, 37209, 35551 or 3650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ectomy, including prostatectomy and pelvic lymph node dissection, following previous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surgery, or radiation therapy or chemotherapy to the pelvis, other than a service associated with a service to which items 37000, 37014, 37015, 37016, 37209, 35551 or 3650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2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ectomy, including anterior exenteration and pelvic lymph node dissection, other than a service associated with a service to which any of items 37000, 37014, 37015, 35551, 36502, and 35653 to 3575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DIVERTICULUM, excision or obliter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ectomy, including anterior exenteration and pelvic lymph node dissection, following previous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surgery, radiation therapy or chemotherapy to the pelvis, other than a service associated with a service to which any of items 37000, 37014, 37015, 35551, 36502 and 35653 to 3575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2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sical fistula, cutaneous, operation f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TANEOUS VESICOSTOMY, establishment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SICOVAGINAL FISTULA, closure of, by abdomin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SICOINTESTINAL FISTULA, closure of, excluding bowel re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stress incontinence, sling procedure for, using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tologous biological sl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stress incontinence, sling procedure for, using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djustable synthetic male sling system, other than a service associated with a service to which item 30405 or 3704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ASPIRATION by needl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stress incontinence, sling procedure for, using autologous fascial sling, including harvesting of sling, other than a service associated with a service to which item 30405 or 3559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stress incontinence, Stamey or similar type needle colposuspension, other than a service associated with a service to which item 30405 or 3559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stress incontinence, suprapubic procedure for, eg Burch colposuspension,other than a service associated with a service to which item 30405 or 3559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inent catheterisation bladder stomas (eg. mitrofanoff), form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ENLARGEMENT using intesti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neck closure for the management of urinary incontinen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EXSTROPHY CLOSURE, not involving sphincter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0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ADDER TRANSECTION AND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ASTOMOSIS TO TRIG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ctomy, by open, laparoscopic or robo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ed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transurethr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6, 37207, 37208, 37245, 37303, 37321 or 3732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transurethr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ctomy, transurethral resection using cautery, with or without cystoscopy and with or without urethroscopy, and including services to which item 36854, 37201, 37202, 37207, 37208, 37245, 37303, 37321 or 3732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ctomy, endoscopic, using diathermy or other ablative techniques: (a) with or without cystoscopy and with or without urethroscopy; and (b) including services to which one or more of items36854, 37303, 37321 and 37324 apply; continuation, within 10 days, of treatment of benign prostatic hyperplasia that had to be discontinued for medical reas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endoscopic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ct (side firing) visual laser ablation, with or without cystoscopy and with or without urethroscopy, and including services to which items 36854, 37201, 37202, 37203, 37206, 37245, 37303, 37321 or 3732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endoscopic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and/or SEMINAL VESICLE/AMPULLA OF VAS, unilateral or bilateral, total excision of, not being a service associated with a service to which item number 37210 or 3721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ctomy, radical, involving total excision of the prostate, sparing of nerves around the prostate (where clinically indicated): (a) with or without bladder neck reconstruction; and (b) with pelvic lymphadenectomy; other than a service associated with a service to which item 30390, 30627, 35551, 36502 or 3737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other than a service associated with a service to which item 30390, 30627, 35551, 36502 or 3737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and pelvic lymphadenectomy; other than a service associated with a service to which item30390, 30627, 35551, 36502 or 3737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9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biopsy of, endoscopic, with or without cystoscop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or prostatic bed, needle biopsy of, by the transrectal route, using prostatic ultrasound guidance and obtaining one or more prostatic specimens, being a service associated with a service to which item 5560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implantation of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aque fiducial markers into the prostate gland or prostate surgical bed, under ultrasound guidance, being an item associated with a service to which item 5560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injection into, one or more, excluding insertion of fiduciary marker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or prostatic bed, needle biopsy of, by the transperineal route, using prostatic ultrasound guidance and obtaining one or more prostatic specimens, being a service associated with a service to which item 55600 or 5560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radioactive seed implantation of, urological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 urologist at an approved site in association with a radiation oncologist; and (c) being a service associated with: (i) services to which items 15338 and 55603 apply; and (ii) a service to which item 60506 or 6050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ic abscess, endoscopic drainag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ic coil, insertion of, under ultrasound contro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diathermy or cauterisation,other than a service associated with a service to which item 37201, 37202, 37203, 37206, 37207, 37208 or 3721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or prostatic bed, needle biopsy of, using prostatic magnetic resonance imaging techniques and obtaining 1 or more prostatic specimens. (Ana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ablation by electrocautery or hig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ergy transurethral microwave thermotherapy, with or without cystoscopy and with or without urethroscop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ablation by electrocautery or hig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ergy transurethral microwave thermotherapy, with or without cystoscopy and with or without urethroscopy, continuation, within 10 days, of a urological procedure of the prostate that had to be discontinued for medical reas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2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endoscopic enucleation of, for the treatment of benign prostatic hyperplasia: (a) with morcellation, including mechanical morcellation or by an endoscopic technique; and (b) with or without cystoscopy; and (c) with or without urethroscopy; and other than a service associated with a service to which item 36827, 36854, 37008, 37201, 37202, 37203, 37206, 37207, 37208, 37303, 37321 or 3732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sounds, passage of,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stricture, dilat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 repair of rupture of distal 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 repair of rupture of prostatic or membranous seg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scopy, with or without cystoscopy, with one or more of biopsy, diathermy, visual laser destruction of urethral calculi or removal of foreign body or calculi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meatotomy, extern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tomy or urethrostomy, internal or extern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TOMY, optical, for urethral stri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ECTOMY, partial or complete, for removal of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VAGINAL FISTULA, closur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RECTAL FISTULA, closur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synthetic male sling system, division or removal of, for urethral obstruction, sling erosion, pain or infection, following previous surgery for urinary incontinence, other than a service associated with a service to which item 37340 or 3734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urethral or transurethral injection of urethral bulking agents for the treatment of urinary incontinence, including cystoscopy and urethroscopy, other than a service associated with a service to which item 18375 or 1837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synthetic sling, division or removal of, for urethral obstruction, sling erosion, pain or infection following previous surgery for urinary incontinence, vaginal approach, other than a service associated with a service to which item 37341 or 3734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PLASTYsingle stage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PLASTY, single stage operation, transpubic approach via separate incisions above and below the symphysis pubis, excluding laparotomy, symphysectomy and suprapubic cystotomy, with or withou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outing of the urethra around the crur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6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autologous fascial sling (or other biological sling), division or removal of, for urethral obstruction, sling erosion, pain or infection following previous surgery for urinary incontinence, vaginal approach, other than a service to which 37340 or 3734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PLASTY2 stage operationfirst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PLASTY2 stage operationsecond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OPLASTY,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meatotomy and hemicircumci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 excision of prolaps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DIVERTICULUM,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SPHINCTER, reconstruction by bladder tubularisation technique or similar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IFICIAL URINARY SPHINCTER, insertion of cuff, perine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IFICIAL URINARY SPHINCTER, insertion of cuff, abdomin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IFICIAL URINARY SPHINCTER, insertion of pressure regulating balloon and pum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ificial urinary sphincter, sterile, percutaneous adjustment of filling volum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IFICIAL URINARY SPHINCTER, revision or removal of, with or without replac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IAPISM, decompression by glanular stab cavernosospongiosum shunt or penile aspiration with or without lav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3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IAPISM, shunt operation for, not being a service to which item 3739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partial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complete or radical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repair of laceration of cavernous tissue, or fracture involving cavernous tiss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repair of avul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injection of, for the investigation and treatment of erectile dysfunction. Applicable not more than twice in a 36 month period</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correction of chordee by plication techniques including Nesbit s corpor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correction of chordee with incision or excision of fibrous plaque or plaques, with or without mobilisation of one or both of the neu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ascular bundle and urethr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lengthening by translocation of corpora, in conjunction with partial penectomy or penile epispadias secondary repair, either as primary or secondary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artificial erection device, insertion of, into 1 or both corpor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artificial erection device, insertion of pump and pressure regulating reservo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artificial erection device, complete or partial revision or removal of components, with or without replac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nis, frenuloplasty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4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rotum, partial excision of, for histologically proven malignancy or inf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rmatocele or epididymal cyst, excision of, 1 or more of, on 1 sid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ploration of scrotal contents, with or without fixation and with or without biopsy, unilateral or bilateral, other than a service associated with sperm harvesting for IV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cutaneous sperm retrieval, unilateral, from either the testis or the epididymis, for the purposes ofintracytoplasmic sperm injection, for male factor infertility, excluding a service to which item 13218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n surgical sperm retrieval, unilateral, including the exploration of scrotal contents, with our without biopsy, for the purposes of intracytoplasmic sperm injection, for male factor infertility, performed in a hospital, excluding a service to which item13218 or 3760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retroperitoneal lymph node dissection, for testicular tumour,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retroperitoneal lymph node dissection, for testicular tumour, following previous similar retroperitoneal dissection, retroperitoneal radiation therapy or chemotherapy, other than a service associated with a service to which item 30390 or 3062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0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didymecto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SOVASOSTOMY or VASOEPIDIDYMOSTOMY, unilateral, using operating microscope, not being a service associated with sperm harvesting for IV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SOVASOSTOMY or VASOEPIDIDYMOSTOMY, unilateral, not being a service associated with sperm harvesting for IV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6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SOTOMY OR VASECTOMY, unilateral or bilateral NOTE:Strict legal requirements apply in relation to sterilisation procedures on minors.Medicare benefits are not payable for services not rendered in accordance with relevant Commonwealth and State and Territory law.Observe the explanatory note before submitting a claim.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nt urachus, excision of,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nt urachus, excision of, when performed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descended testis, orchidopexy for, not being a service to which item 37806 applies,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descended testis, orchidopexy for, not being a service to which item 37807 applies,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descended testis in inguinal canal close to deep inguinal ring or within abdominal cavity, orchidopexy for,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descended testis in inguinal canal close to deep inguinal ring or within abdominal cavity, orchidopexy for,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descended testis, revision orchidopexy for,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descended testis, revision orchidopexy for,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alpable testis, exploration of groin for, not being a service associated with a service to which items 37803, 37806 and 37809 applies,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alpable testis, exploration of groin for, not being a service associated with a service to which items 37804, 37807 and 37810 applies,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examination under anaesthesia with erection test on a person 10 years of age or 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examination under anaesthesia with erection test,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glanuloplasty incorporating meatal advancement,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glanuloplasty incorporating meatal advancement,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distal, 1 stage repair,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distal, 1 stage repair,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proximal, 1 stage repair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proximal, 1 stage repair,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staged repair, first stage,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staged repair, first stage,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staged repair, second stage,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staged repair, second stage,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repair of urethral fistula, on a person 10 years of age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ospadias, repair of urethral fistula,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SPADIAS, staged repair, first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SPADIAS, staged repair, second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strophy of bladder or epispadias, primary or secondary repair with or without bladder neck tightening, with or without ureteric reimpla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4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genital disorder of sexual differentiation with urogenital sinus, external genitoplasty, with or without end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genital disorder of sexual differentiation with urogenital sinus, external genitoplasty with endoscopy and vagin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genital disorder of sexual differentiation, vaginoplasty for, with or without end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78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ethral valve, destruction of, including cystoscopy and urethroscop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6.9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ardio</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thoracic</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HT HEART CATHETERISATION, with any one or more of the following: fluoroscopy, oximetry, dye dilution curves, cardiac output measurement by any method, shunt detection or exercise stress tes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HEART CATHETERISATION by percutaneous arterial puncture, arteriotomy or percutaneous left ventricular puncture with any one or more of the following: fluoroscopy, oximetry, dye dilution curves, cardiac output measurements by any method, shunt detection or exercise stress tes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GHT HEART CATHETERISATION WITH LEFT HEART CATHETERISATION via the right heart or by any other procedure with any one or more of the following: fluoroscopy, oximetry, dye dilution curves, cardiac output measurements by any method, shunt detection or exercise stress tes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DIAC ELECTROPHYSIOLOGICAL STUDYup to and including 3 catheter investigation of any 1 or more ofsyncope, atrioventricular conduction, sinus node function or simple ventricular tachycardia studies, not being a service associated with a service to which item 38212 or 3821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DIAC ELECTROPHYSIOLOGICAL STUDY4 or more catheter supraventricular tachycardia investigation; or complex tachycardia inductions, or multiple catheter mapping, or acute intravenous antiarrhythmic drug testing with pre and post drug inductions; or catheter ablation to intentionally induce complete AV block; or intraoperative mapping; or electrophysiological services during defibrillator implantationnot being a service associated with a service to which item 38209 or 3821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2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DIAC ELECTROPHYSIOLOGICAL STUDY, for follow</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testing of implanted defibrillat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38209 or 38212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into the native coronary arteries, not being a service associated with a service to which item 38218, 38220, 38222, 38225, 38228, 38231, 38234,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with right or left heart catheterisation or both, or aortography, not being a service associated with a service to which item 38215, 38220, 38222, 38225, 38228, 38231, 38234,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GRAFT ANGIOGRAPHY placement of catheter(s) and injection of opaque material into free coronary graft(s) attached to the aorta (irrespective of the number of grafts), not being a service associated with a service to which item 38215, 38218, 38222, 38225, 38228, 38231, 38234,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GRAFT ANGIOGRAPHY, placement of catheter(s) and injection of opaque material into direct internal mammary artery graft(s) to one or more coronary arteries (irrespective of the number of grafts), not being a service associated with a service to which item 38215, 38218, 38220, 38225, 38228, 38231, 38234,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into the native coronary arteries and placement of catheter(s) and injection of opaque material into free coronary graft(s) attached to the aorta (irrespective of the number of grafts), not being a service associated with a service to which item 38215, 38218, 38220, 38222, 38228, 38231, 38234,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into the native coronary arteries and placement of catheter(s) and injection of opaque material into direct internal mammary artery graft(s) to one or more coronary arteries (irrespective of the number of grafts), not being a service associated with a service to which item 38215, 38218, 38220, 38222, 38225, 38231, 38234,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into the native coronary arteries and placement of catheter(s) and injection of opaque material into the free coronary graft(s) attached to the aorta (irrespective of the number of grafts), and placement of catheter(s) and injection of opaque material into direct internal mammary artery graft(s) to one or more coronary arteries (irrespective of the number of grafts), not being a service associated with a service to which item 38215, 38218, 38220, 38222, 38225, 38228, 38234,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with right or left heart catheterisation or both, or aortography and placement of catheter(s) and injection of opaque material into free coronary graft(s) attached to the aorta (irrespective of the number of grafts), not being a service associated with a service to which item 38215, 38218, 38220, 38222, 38225, 38228, 38231, 38237,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with right or left heart catheterisation or both, or aortography and placement of catheter(s) and injection of opaque material into direct internal mammary artery graft(s) to one or more coronary arteries (irrespective of the number of grafts), not being a service associated with a service to which item 38215, 38218, 38220, 38222, 38225, 38228, 38231, 38234, 38240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with right or left heart catheterisation or both, or aortography and placement of catheter(s) and injection of opaque material into free coronary graft(s) attached to the aorta (irrespective of the number of grafts) and placement of catheter(s) and injection of opaque material into direct internal mammary artery graft(s) to one or more coronary arteries (irrespective of the number of grafts), not being a service associated with a service to which item 38215, 38218, 38220, 38222, 38225, 38228, 38231, 38234, 38237 or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SE OF A CORONARY PRESSURE WIRE during selective coronary angiography to measure fractional flow reserve (FFR) and coronary flow reserve (CFR) in one or more intermediate coronary artery or graft lesions (stenosis of 30</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70%), to determine whether revascularisation should be performed where previous stress testing has either not been performed or the results are inconclusiv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CEMENT OF CATHETER(S) and injection of opaque material into any coronary vessel(s) or graft(s) prior to any coronary interventional procedure, not being a service associated with a service to which item 3824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NGIOGRAPHY, placement of catheters and injection of opaque material with right or left heart catheterisation or both, or aortography followed by placement of catheters prior to any coronary interventional procedure, not being a service associated with a service to which item 38215, 38218, 38220, 38222, 38225, 38228, 38231, 38234, 38237, 38240 or 3824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ary transvenous pacemaking electrode, inser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LLOON VALVULOPLASTY OR ISOLATED ATRIAL SEPTOSTOMY, including cardiac catheterisations before and after balloon dila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RIAL SEPTAL DEFECT closure, with septal occluder or other similar device, by transcatheter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nt ductus arteriosus, transcatheter closure of, including cardiac catheterisation and any imaging associated with the servi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septal defect, transcatheter closure of, with imaging and cardiac catheteris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ocardial biopsy, by cardiac catheteris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catheter occlusion of left atrial appendage, and cardiac catheterisation performed by the same practitioner, for stroke prevention in a patient who has non valvular atrial fibrillation and a contraindication to life long oral anticoagulation therapy, and is at increased risk of thromboembolism demonstrated by: (a) a prior stroke (whether of an ischaemic or unknown type), transient ischaemic attack or non central nervous system systemic embolism; or (b) at least 2 of the following risk factors: (i) an age of 65 years or more; (ii) hypertension; (iii) diabetes mellitus; (iv) heart failure or left ventricular ejection fraction of 35% or less (or both); (v) vascular disease (prior myocardial infarction, peripheral artery disease or aortic plaq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IMPLANTABLE ECG LOOP RECORDER, insertion of, for diagnosis of primary disorder in patients with recurrent unexplained syncope where: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 diagnosis has not been achieved through all other available cardiac investigations;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 neurogenic cause is not suspect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t has been determined that the patient does not have structural heart disease associated with a high risk of sudden cardiac death. including initial programming and testing, as an admitted patient in an approved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BLE ECG LOOP RECORDER, removal of, as an admitted patient in an approved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LATION OF ARRHYTHMIA CIRCUIT OR FOCUS or isolation procedure involving 1 atrial chamb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5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able loop recorder, insertion of, for diagnosis of atrial fibrillation, if: (a) the patient to whom the service is provided has been diagnosed as having had an embolic stroke of undetermined source; and (b) the bases of the diagnosis included the following: (i) the medical history of the patient; (ii) physical examination; (iii) brain and carotid imaging; (iv) cardiac imaging; (v) surface ECG testing including 24 hour Holter monitoring; and (c) atrial fibrillation is suspected; and (d) the patient: (i) does not have a permanent indication for oral anticoagulants; or (ii) does not have a permanent oral anticoagulants contraindication; including initial programming and test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LATION OF ARRHYTHMIA CIRCUITS OR FOCI, or isolation procedure involving both atrial chambers and including curative procedures for atrial fibrill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2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ARRHYTHMIA with mapping and ablation, including all associated electrophysiological studies performed on the same da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4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BALLOON ANGIOPLASTY of 1 coronary artery,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BALLOON ANGIOPLASTY of more than 1 coronary artery, percutaneous or by open exposur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uminal insertion of stent or stents into one occlusional site, including associated balloon dilatation of coronary artery, percutaneous or by open exposure, excluding associated radiological services, radiological preparation and after 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PERCUTANEOUS TRANSLUMINAL ROTATIONAL ATHERECTOMY of 1 coronary artery, including balloon angioplasty with no stent insertion, where: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no lesion of the coronary artery has been stent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ach lesion of the coronary artery is complex and heavily calcifi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alloon angioplasty with or without stenting is not suitabl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PERCUTANEOUS TRANSLUMINAL ROTATIONAL ATHERECTOMY of 1 coronary artery, including balloon angioplasty with insertion of 1 or more stents, where: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no lesion of the coronary artery has been stent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ach lesion of the coronary artery is complex and heavily calcifi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alloon angioplasty with or without stenting is not suitabl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PERCUTANEOUS TRANSLUMINAL ROTATIONAL ATHERECTOMY of more than 1 coronary artery, including balloon angioplasty with no stent insertion, where: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no lesion of the coronary arteries has been stent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ach lesion of the coronary arteries is complex and heavily calcifi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alloon angioplasty with or without stenting is not suitabl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PERCUTANEOUS TRANSLUMINAL ROTATIONAL ATHERECTOMY of more than 1 coronary artery, including balloon angioplasty, with insertion of 1 or more stents, where: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no lesion of the coronary arteries has been stent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ach lesion of the coronary arteries is complex and heavily calcified;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alloon angioplasty with or without stenting is not suitable, excluding associated radiological services or preparation,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7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chamber permanent transvenous electrode, insertion, removal or replacement of, including cardiac electrophysiological services where used for pacemaker implan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manent cardiac pacemaker, insertion, removal or replacement of, not for cardiac resynchronisation therapy, including cardiac electrophysiological services where used for pacemaker implan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al chamber permanent transvenous electrodes, insertion, removal or replacement of, including cardiac electrophysiological services where used for pacemaker implan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action of chronically implanted transvenous pacing or defibrillator lead or leads, by percutaneous method where the leads have been in situ for greater than six months and require removal with locking stylets, snares and/or extraction sheaths in a facility where cardiac surgery is available, in association with item 61109 or 60509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2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cardium, paracentesis of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ortic balloon pump, percutaneous inser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manent cardiac synchronisation device (including a cardiac synchronisation device that is capable of defibrillation), insertion, removal or replacement of, for a patient who: (a)has: (i)moderate to severe chronic heart failure (New York Heart Association (NYHA) class III or IV) despite optimised medical therapy; and (ii) sinus rhythm; and (iii)a left ventricular ejection fraction of less than or equal to 35%; and (iv) a QRS duration greater than or equal to 120 ms; or (b) satisfied the requirements mentioned in paragraph (a) immediately before the insertion of a cardiac resynchronisation therapy device and transvenous left ventricle electrod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 35200 or 38200 applies, for a patient who: (a) has: (i) moderate to severe chronic heart failure (New York Heart Association (NYHA) class III or IV) despite optimised medical therapy; and (ii) sinus rhythm; and (iii) a left ventricular ejection fraction of less than or equal to 35%; and (iv) a QRS duration greater than or equal to 120 ms; or (b) has: (i) mild chronic heart failure (New York Heart Association (NYHA) class II) despite optimised medical therapy; and (ii) sinus rhythm; and (iii) a left ventricular ejection fraction of less than or equal to 35%; and (iv) a QRS duration greater than or equal to 150 ms; or (c) satisfied the requirements mentioned in paragraph (a) or (b) immediately before the insertion of a cardiac resynchronisation therapy device and transvenous left ventricle electrod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manent cardiac synchronisation device capable of defibrillation, insertion, removal or replacement of, for a patient who: (a)has: (i)moderate to severe chronic heart failure (New York Heart Association ((NYHA) class III or IV) despite optimised medical therapy; and (ii)sinus rhythm; and (iii)a left ventricular ejection fraction of less than or equal to 35%; and (iv)a QRS duration greater than or equal to 120 ms; or (b)has: (i)mild chronic heart failure (New York Heart Association (NYHA) class II) despite optimised medical therapy; and (ii)sinus rhythm; and (iii)a left ventricular ejection fraction of less than or equal to 35%; and (iv)a QRS duration greater than or equal to 150 m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TOMATIC DEFIBRILLATOR, insertion of patches for, or insertion of transvenous endocardial defibrillation electrodes for, primary prevention of sudden cardiac death 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s with a left ventricular ejection fraction of less than or equal to 30% at least one month after a myocardial infarct when the patient has received optimised medical therapy; 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s with chronic heart failure associated with mild to moderate symptoms (NYHA II and III) and a left ventricular ejection fraction less than or equal to 35% when the patient has received optimised medical therapy. Not being a service associatedwith a service to which item 3821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TOMATIC DEFIBRILLATOR GENERATOR, insertion or replacement of for, primary prevention of sudden cardiac death 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s with a left ventricular ejection fraction of less than or equal to 30% at least one month after a myocardial infarct when the patient has received optimised medical therapy; 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s with chronic heart failure associated with mild to moderate symptoms (NYHA II and III) and a left ventricular ejection fraction less than or equal to 35% when the patient has received optimised medical therapy. Not being a service associatedwith a service to which item 38213 applies, not for defibrillators capable of cardiac resynchronisation thera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TOMATIC DEFIBRILLATOR, insertion of patches for, or insertion of transvenous endocardial defibrillation electrodes f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for patients with heart failure or as primary prevention for tachycardia arrhythmias. Not being a service associatedwith a service to which item 3821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3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3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TOMATIC DEFIBRILLATOR GENERATOR, insertion or replacement of f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for patients with heart failure or as primaryprevention for tachycardia arrhythmias. Not being a service associated with a service to which item 3821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MPYEMA, radical operation for, involving resection of rib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ultrasound guided fine needle aspiration biopsy or biopsies (endoscopy with ultrasound imaging) to obtain one or more specimens from either or both of the following: (a) mediastinal masses; (b) locoregional nodes to stage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cell lung carcinoma; other than a service associated with a service to which an item in Subgroup 1 of this Group, or item 38417 or 5505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bronchial ultrasound guided biopsy or biopsies (bronchoscopy with ultrasound imaging, with or without associated fluoroscopic imaging) to obtain one or more specimens by: (a) transbronchial biopsy or biopsies of peripheral lung lesions; or (b) fine needle aspirations of one or more mediastinal masses; or (c) fine needle aspirations of locoregional nodes to stage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cell lung carcinoma; other than a service associated with a service to which an item in Subgroup 1 of this Group, item 38416, 38420 or 38423, or an item in Subgroup I5 of Group I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exploratory, with or without biops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onchoscopy,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onchoscopy with one or more endobronchial biopsies or other diagnostic or therapeutic procedur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with pulmonary decorti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onchus, removal of foreign body 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breoptic bronchoscopy with one or more transbronchial lung biopsies, with or without bronchial or bronch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lveolar lavage, with or without the use of interventional imag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with pleurectomy or pleurodesis, OR ENUCLEATION OF HYDATID cys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laser resection of endobronchial tumours for relief of obstruction including any associated endoscopic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a or bronchus, dilatation of stricture and endoscopic insertion of st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PLASTY (complet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 or more rib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PLASTY (in stages)each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SCOPY, with or without division of pleural adhesions, including insertion of intercostal catheter where necessary, with or without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NEUMONECTOMY or LOBECTOMY or SEGMENTECTOMY not being a service associated with a service to which item 3841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wedge rese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4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LOBECTOMY or PNEUMONECTOMY including resection of chest wall, diaphragm, pericardium, or formal mediastinal node dis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8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or STERNOTOMY, for removal of thymus or mediastinal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CARDIECTOMY via sternotomy or anterolateral thoracotomy without cardiopulmonary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4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DIASTINUM, cervical exploration of, with or without biops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CARDIECTOMY via sternotomy or anterolateral thoracotomy with cardiopulmonary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0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CARDIUM, transthoracic open surgical drainag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CARDIUM, subxiphoid open surgical drainag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AL excision and repair without cardiopulmonary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0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AL EXCISION AND REPAIR OF, with cardiopulmonary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2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ORACIC OPERATION on heart, lungs, great vessels, bronchial tree, oesophagus or mediastinum, or on more than 1 of those organs,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CTUS EXCAVATUM or PECTUS CARINATUM, repair or radical corre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CTUS EXCAVATUM, repair of, with implantation of subcutaneous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AL WIRE OR WIRES, removal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OTOMY WOUND, debridement of, not involving reopening of the mediastinum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OTOMY WOUND, debridement of, involving curettage of infected bone with or without removal of wires but not involving reopening of the mediastinum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UM, reoperation on, for dehiscence or infection involving reopening of the mediastinum, with or without rewir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UM AND MEDIASTINUM, reoperation for infection of, involving muscle advancement flaps or greater oment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UM AND MEDIASTINUM, reoperation for infection of, involving muscle advancement flaps and greater oment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MANENT MYOCARDIAL ELECTRODE, insertion of, by thoracotomy or stern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MANENT PACEMAKER ELECTRODE, insertion by open surgic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VE ANNULOPLASTY without insertion of ring, not being a service associated with a service to which item 38480 or 3848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9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VE ANNULOPLASTY with insertion of ring not being a service to which item 3847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VE ANNULOPLASTY with insertion of ring performed in conjunction with item 38480 or 38481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VE REPAIR, 1 leafle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4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VE REPAIR, 2 or more leafle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6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VALVE LEAFLET OR LEAFLETS, decalcification of, not being a service to which item 38475, 38477, 38480, 38481, 38488 or 3848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TRAL ANNULUS, reconstruction of, after decalcification, when performed in association with valve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TRAL VALVE, open valvo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VE REPLACEMENT with BIOPROSTHESIS OR MECHANICAL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VE REPLACEMENT with allograft (subcoronary or cylindrical implant), or unstented xeno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8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ALVULAR STRUCTURES, reconstruction and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plantation of, associated with mitral and tricuspid valve replac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VE MANAGEMENT of acute infective endocarditis, in association with heart valve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6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VI, for the treatment of symptomatic severe aortic stenosis, performed via transfemoral delivery, unless transfemoral delivery is contraindicated or not feasible, in a TAVI Hospital on a TAVI Patient by a TAVI Practition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ncludes all intraoperative diagnostic imaging that the TAVI Practitioner performs upon the TAVI Patient. (Not payable more than once per patient in a five year perio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5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Y HARVESTING (other than internal mammary), for coronary artery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9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ONARY ARTERY BYPASS with cardiopulmonary bypass, using saphenous vein graft or grafts only, including harvesting of vein graft material where performed, not being a service asociated with a service to which items 38498, 38500, 38501, 38503 or 38504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2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49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ONARY ARTERY BYPASS with the aid of tissue stabilisers, performed without cardiopulmonary bypass, using saphenous vein graft or grafts only, including harvesting of vein graft material where performed, either via a median sternotomy or other minimally invasive technique and where a sta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 perfusionist is present, not being a service associated with a service to which items 38497, 38500, 38501, 38503, 38504 or 38600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2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ONARY ARTERY BYPASS with cardiopulmonary bypass, using single arterial graft, with or without vein graft or grafts, including harvesting of internal mammary artery or vein graft material where performed, not being a service associated with a service to which items 38497, 38498, 38501, 38503 or 38504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6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ONARY ARTERY BYPASS with the aid of tissue stabilisers, performed without cardiopulmonary bypass, using single arterial graft, with or without vein graft or grafts, including harvesting of internal mammary artery or vein graft material where performed, either via a median sternotomy or other minimally invasive technique and where a sta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 perfusionist is present, not being a service associated with a service to which items 38497, 38498, 38500, 38503,38504 or 38600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6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ONARY ARTERY BYPASS with cardiopulmonary bypass, using 2 or more arterial grafts, with or without vein graft or grafts, including harvesting of internal mammary artery or vein graft material where performed, not being a service associated with a service to which items 38497, 38498, 38500, 38501 or 38504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9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ONARY ARTERY BYPASS with the aid of tissue stabilisers, performed without cardiopulmonary bypass, using 2 or more arterial grafts, with or without vein graft or grafts, including harvesting of internal mammary artery or vein graft material where performed, either via a median sternotomy or other minimally invasive technique and where a sta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 perfusionist is present, not being a service associated with a service to which items 38497, 38498, 38500, 38501, 38503 or 38600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8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ONARY ENDARTERECTOMY, by open operation, including repair with 1 or more patch grafts, each vesse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VENTRICULAR ANEURYSM, plic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VENTRICULAR ANEURYSM resection with primary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VENTRICULAR ANEURYSM resection with patch reconstruction of the left ventric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2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SCHAEMIC VENTRICULAR SEPTAL RUPTURE,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7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VISION OF ACCESSORY PATHWAY, isolation procedure, procedure on atrioventricular node or perinodal tissues involving 1 atrial chamber on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2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VISION OF ACCESSORY PATHWAY, isolation procedure, procedure on atrioventricular node or perinodal tissues involving both atrial chambers and including curative surgery for atrial fibrill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5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ARRHYTHMIA with mapping and muscle ablation, with or without aneurysme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1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CENDING THORACIC AORTA, repair or replacement of, not involving valve replacement or repair or coronary artery impla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9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CENDING THORACIC AORTA, repair or replacement of, with aortic valve replacement or repair, without implantation of coronary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CENDING THORACIC AORTA, repair or replacement of, with aortic valve replacement or repair, and implantation of coronary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5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ARCH and ASCENDING THORACIC AORTA, repair or replacement of, not involving valve replacement or repair or coronary artery impla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4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ARCH and ASCENDING THORACIC AORTA, repair or replacement of, with aortic valve replacement or repair, without implantation of coronary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9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ARCH and ASCENDING THORACIC AORTA, repair or replacement of, with aortic valve replacement or repair, and implantation of coronary arter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3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SCENDING THORACIC AORTA, repair or replacement of, without shunt or cardiopulmonary bypass, by open exposure, percutaneous or endovascular me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0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SCENDING THORACIC AORTA, repair or replacement of, using shunt or cardiopulmonary bypa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9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VE MANAGEMENT OF ACUTE RUPTURE OR DISSECTION, in conjunction with procedures on the thoracic aort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NNULATION FOR, and supervision and monitoring of, the administration of retrograde cerebral perfusion during deep hypothermic arrest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5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NNULATION of the coronary sinus for, and supervision of, the retrograde administration of blood or crystalloid for cardioplegia, including pressure monitoring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NTRAL CANNULATION for cardiopulmonary bypass excluding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management, not being a service associated with a service to which an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CANNULATION for cardiopulmonary bypass excluding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manag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ORTIC BALLOON PUMP, insertion of, by arteri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ORTIC BALLOON PUMP, removal of, with closure of artery by direct su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ORTIC BALLOON PUMP, removal of, with closure of artery by patch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sertion of a left or right ventricular assist device, for use as: (a) a bridge to cardiac transplantation in patients with refractory heart failure who are: (i) currently on a heart transplant waiting list, or (ii) expected to be suitable candidates for cardiac transplantation following a period of support on the ventricular assist device; or (b) acute post cardiotomy support for failure to wean from cardiopulmonary transplantation; or (c) car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spiratory support for acute cardiac failure which is likely to recover with short term support of less than 6 weeks; not being a service associated with the use of a ventricular assist device as destination therapy in the management of patients with heart failure who are not expected to be suitable candidates for cardiac transpla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sertion of a left and right ventricular assist device, for use as: (a) a bridge to cardiac transplantation in patients with refractory heart failure who are: (i) currently on a heart transplant waiting list, or (ii) expected to be suitable candidates for cardiac transplantation following a period of support on the ventricular assist device; or (b) acute post cardiotomy support for failure to wean from cardiopulmonary transplantation; or (c) car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spiratory support for acute cardiac failure which is likely to recover with short term support of less than 6 weeks; not being a service associated with the use of a ventricular assist device as destination therapy in the management of patients with heart failure who are not expected to be suitable candidates for cardiac transpla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3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OR RIGHT VENTRICULAR ASSIST DEVICE, removal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AND RIGHT VENTRICULAR ASSIST DEVICE, removal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RPOREAL MEMBRANE OXYGENATION, BYPASS OR VENTRICULAR ASSIST DEVICE CANNULAE, adjustment and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sitioning of, by open operation, in patients supported by these devic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NT DISEASED coronary artery bypass vein graft or grafts, dissection, disconnection and oversewing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via median sternotomy, for any procedure, including any divisions of adhesions where the time taken to divide the adhesions is 45 minutes or le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OR STERNOTOMY involving division of adhesions where the time taken to divide the adhesions exceeds 45 minu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OR STERNOTOMY involving division of extensive adhesions where the time taken to divide the adhesions exceeds 2 hour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OMECTOMY or MYOTOMY for hypertrophic obstructive cardiomyopath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3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N HEART SURGERY,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manent left ventricular electrode, insertion, removal or replacement of via open thoracotomy, for the purpose of cardiac resynchronisation therapy, for a patient who: (a) has: (i) moderate to severe chronic heart failure (New York Heart Association (NYHA) class III or IV) despite optimised medical therapy; and (ii) sinus rhythm; and (iii) a left ventricular ejection fraction of less than or equal to 35%; and (iv) a QRS duration greater than or equal to 120 ms; or (b) has: (i) mild chronic heart failure (New York Heart Association (NYHA) class II) despite optimised medical therapy; and (ii)sinus rhythm; and (iii) a left ventricular ejection fraction of less than or equal to 35%; and (iv) a QRS duration greater than or equal to 150 ms; or (c )satisfied the requirements mentioned in paragraph (a) or (b) immediately before the insertion of a cardiac resynchronisation therapy device and transvenous left ventricle electrod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or median sternotomy f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bleed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DIAC TUMOUR, excision of, involving the wall of the atrium or 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rial septum, without patch or conduit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DIAC TUMOUR, excision of, involving the wall of the atrium or 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rial septum, requiring reconstruction with patch or condui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DIAC TUMOUR arising from ventricular myocardium, partial thickness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6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DIAC TUMOUR arising from ventricular myocardium, full thickness excision of including repair or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6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NT DUCTUS ARTERIOSUS, shunt, collateral or other single large vessel, division or ligation of, without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NT DUCTUS ARTERIOSUS, shunt, collateral or other single large vessel, division or ligation of, with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6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A, anastomosis or repair of, without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A, anastomosis or repair of, with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ORTIC INTERRUPTION, repair of,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6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IN PULMONARY ARTERY, banding, debanding or repair of, without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IN PULMONARY ARTERY, banding, debanding or repair of, with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1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A CAVA, anastomosis or repair of, without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A CAVA, anastomosis or repair of, with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ORACIC VESSELS, anastomosis or repair of, without cardiopulmonary bypass, not being a service to which item 38700, 38703, 38706, 38709, 38712, 38715, 38718, 38721 or 38724 applie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ORACIC VESSELS, anastomosis or repair of, with cardiopulmonary bypass, not being a service to which item 38700, 38703, 38706, 38709, 38712, 38715, 38718, 38721 or 38724 applie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YSTEMIC PULMONARY or CAV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ULMONARY SHUNT, creation of, without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1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YSTEMIC PULMONARY or CAV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ULMONARY SHUNT, creation of, with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RIAL SEPTECTOMY, with or without cardiopulmonary bypass,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9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RIAL SEPTAL DEFECT, closure by open exposure direct suture or patch,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RIAL BAFFLE, insertion of,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9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SEPTECTOMY,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septal defect, closure by direct suture or pat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1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ENTRICULAR BAFFLE OR CONDUIT, insertion of,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5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ACARDIAC CONDUIT, insertion of,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RACARDIAC CONDUIT, replacement of,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MYECTOMY, for relief of ventricular obstruction, right or left,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0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7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AUGMENTATION, right or left, for congenital heart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9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8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IC CAVITY, aspiration of, for diagnostic purposes, not being a service associated with a service to which item 38803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ic cavity, aspiration of, with therapeutic drainage (paracentesis), with or without diagnostic sampl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8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COSTAL DRAIN, insertion of, not involving resection of rib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8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COSTAL DRAIN, insertion of, with pleurodesis and not involving resection of rib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88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needle biopsy of lu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5.1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eurosurgical</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0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ar punct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0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cedure to obtain access to intracranial space (including subdural space, ventricle or basal cistern), percutaneously or by bur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l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0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JECTION UNDER IMAGE INTENSIFICATION with 1 or more of contrast media, local anaesthetic or corticosteroid into 1 or more zyg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ophyseal or cos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nsverse joints or 1 or more primary posterior rami of spinal nerv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0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parenchymal pressure monitoring device, insertion of including burr hole (excluding after 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0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ospinal reservoir, ventricular reservoir or external ventricular drain, insertion of, with or without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JECTION OF PRIMARY BRANCH OF TRIGEMINAL NERVE with alcohol, cortisone, phenol, or similar substan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igeminal gangliotomy by radiofrequency, balloon or glycerol,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anial nerve, neurectomy or intracranial decompression of, using microsurgical techniques, including stereotaxy and crani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7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NEUROTOMY of posterior divisions (or rami) of spinal nerves by any method, including any associated spinal, epidural or regional nerve block (payable once only in a 30 day peri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NEUROTOMY for facet joint denervation by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requency probe or cryoprobe using radiological imaging contro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CORD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DOTOMY OR MYELOTOMY, partial or total laminectomy for, or operation for dorsal root entry zone (Drez) le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thecal or epidural SPINAL CATHETER insertion or replacement of, and connection to a subcutaneous implanted infusion pump, for the management of chronic intractable pa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USION PUMP, subcutaneous implantation or replacement of, and connection of the pump to an intrathecal or epidural catheter, and filling of reservoir with a therapeutic agent or agents, with or without programming the pump, for the management of chronic intractable pa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CUTANEOUS RESERVOIR AND SPINAL CATHETER, insertion of, for the management of chronic intractable pai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USION PUMP, subcutaneous implantation of, AND intrathecal or epidural SPINAL CATHETER insertion of, and connection of pump to catheter, and filling of reservoir with a therapeutic agent or agents, with or without programming the pump, for the management of chronic intractable pa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DURAL LEAD, percutaneous placement of, including intraoperative test stimulation, for the management of chronic intractable neuropathic pain or pain from refractory angina pectoris, to a maximum of 4 lead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DES, epidural or peripheral nerve, management of patient and adjustment or reprogramming of neurostimulator by a medical practitioner, for the management of chronic intractable neuropathic pain or pain from refractory angina pector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da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subcutaneously IMPLANTED INFUSION PUMP OR removal or repositioning of intrathecal or epidural SPINAL CATHETER, for the management of chronic intractable pai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STIMULATOR or RECEIVER, subcutaneous placement of, including placement and connection of extension wires to epidural or peripheral nerve electrodes, for the management of chronic intractable neuropathic pain or pain from refractory angina pector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STIMULATOR or RECEIVER, that was inserted for the management of chronic intractable neuropathic pain or pain from refractory angina pectoris, removal of, performed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AD, epidural or peripheral nerve that was inserted for the management of chronic intractable neuropathic pain or pain from refractory angina pectoris, removal of, performed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AD, epidural or peripheral nerve that was inserted for the management of chronic intractable neuropathic pain or pain from refractory angina pectoris, surgical repositioning to correct displacement or unsatisfactory positioning, including intraoperative test stimulation, not being a service to which item 39130, 39138 or 3913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NERVE LEAD, surgical placement of, including intraoperative test stimulation, for the management of chronic intractable neuropathic pain or pain from refractory angina pectoris, to a maximum of 4 lead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dural lead, surgical placement of one or more by partial or total laminectomy, including intraoperative test stimulation, for the management of chronic intractable neuropathic pain or pain from refractory angina pectoris to a maximum of 4 leads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1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DURAL CATHETER, insertion of, under imaging control, with epidurogram and epidural therapeutic injection for lysis of adhes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TANEOUS NERVE (including digital nerve), primary repair of,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TANEOUS NERVE (including digital nerve), secondary repair of,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UNK, primary repair of,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UNK, secondary repair of,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UNK, (interfascicular), neurolysis of,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UNK, nerve graft to, (cable graft) including harvesting of nerve graft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TANEOUS NERVE (including digital nerve), nerve graft to,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ansposi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NEUROTOMY by cryotherapy or radiofrequency lesion generator, not being a service to which another item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ECTOMY, NEUROTOMY or removal of tumour from superficial peripheral nerve, by open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ECTOMY, NEUROTOMY or removal of tumour from deep peripheral or cranial nerve, by open operation, not being a service to which item 41575, 41576, 41578 or 4157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LYSIS by open operation without transposition, not being a service associated with a service to which item 3931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AL TUNNEL RELEASE (division of transverse carpal ligament), by any meth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3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CHIAL PLEXUS, exploration of,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YPOGLOSSAL nerve or FAC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CESSORY nerve, anastomosis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y of the following procedures for intracranial haemorrhage or swelling:(a) craniotomy, craniectomy or bur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les for removal of intracranial haemorrhage, including stereotaxy;(b) craniotomy or craniectomy for brain swelling, stroke, or raised intracranial pressure, including for subtemporal decompression, including stereotaxy; or(c)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ning, including for swelling 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cerebrospinal fluid leak.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actured skull, without brain laceration or dural penetration,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actured skull, with brain laceration or dural penetration but without cerebrospinal fluid, rhinorrhoea or otorrhoea,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actured skull, after trauma, with cerebrospinal fluid rhinorrhoea or otorrhoea, repair of, including stereotaxy and dermofat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or middle cranial fossa or cavernous sinus, tumour or vascular lesion, removal or radical excision of, including stereotaxy and cranioplasty 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or middle cranial fossa or cavernous sinus, tumour or vascular lesion, removal or radical excision of, including stereotaxy and cranioplasty conjoint surgery, co 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6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or middle cranial fossa or cavernous sinus, tumour or vascular lesion, removal or radical excision of, including stereotaxy and crani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4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ival, clival or foramen magnum tumour or vascular lesion, removal or radical excision of, including stereotaxy and crani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ival, clival or foramen magnum tumour or vascular lesion, removal or radical excision of, including stereotaxy and cranioplasty 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3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6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tro clival, clival or foramen magnum tumour or vascular lesion, removal or radical excision of, including stereotaxy and cranioplasty conjoint surgery, co 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7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ull tumour, benign or malignant, excision of, including stereotaxy and crani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7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tumour, cyst or other brain tissue, either or both of: (a) burr hole and biopsy of; (b) drainage of;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7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tumour, one or more, biopsy, drainage, decompression or removal of, through a single craniotomy, including stereotaxy and crani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4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7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cranial tumour removal or biopsy of one or more of any of the following: (a) meningioma; (b) pinealoma; (c) cranio pharyngioma; (d) pituitary tumour; (e) intraventricular lesion; (f) brain stem lesion; (g) any other intracranial tumour; by any means (with or without endoscopy), through a single craniotomy, including stereotaxy and crani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7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tuitary tumour, removal of, by transphenoidal approach, including stereotaxy and dermis, dermofat or fascia grafting, other than a service associated with a service to which item 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5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7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achnoidal cyst, craniotomy for, including stereotaxy and neuroend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7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wake craniotomy for functional neuro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5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8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eurysm, clipping, proximal ligation, or reinforcement of sac, including stereotaxy and crani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arteriovenous malformation or fistula, treatment through a craniotomy, including stereotaxy, cranioplasty and all angiograph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7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OTI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VERNOUS FISTULA, obliteration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mbined cervical and intracranial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1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8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vascular bypass using indirect techniques,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4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vascular bypass using direct anastomosis techniques,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6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9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infection, treated by burr hole, including stereotaxy, other than a service associated with a service to which item 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9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infection, treated by craniotomy, including stereotaxy, other than a service associated with a service to which item 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3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99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eomyelitis of skull or removal of infected bone flap, craniectomy for, other than a service associated with a service to which item 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0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icular, lumbar or cisternal shunt diversion, insertion or revision of,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5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0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ventriculostomy for treatment of cerebrospinal fluid circulation disorders,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0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ar cerebrospinal fluid drain, inser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1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myelomeningocele or spinal meningocele, excision and closure of, other than a service associated with a service to which item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1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iari malformation, decompression or reconstruction of, including laminectomy, dermofat graft and stereotaxy, other than a service associated with a service to which item 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1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cephalocoele or cranial meningocele, excision and closure of, including stereotaxy and dermofat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1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thered cord, release of, including lipomeningocele or diastematomyelia, multiple levels, including laminectomy and rhizolysis, other than a service associated with a service to which item 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9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1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aniostenosis, operation for, other than a service associated with a service to which item406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6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anioplasty, reconstructive, other than a service associated with a service to which item39113, 39638, 39639, 39641, 39651, 39654, 39656, 39700, 39710, 39712, 39715, 39801, 39803 or 4070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6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pus callosotomy, for epilepsy,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5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us nerve stimulation therapy through stimulation of the left vagus nerve, subcutaneous placement of electrical pulse generator, for: (a) management of refractory generalised epilepsy; or (b) treatment of refractory focal epilepsy not suitable for resective epilepsy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us nerve stimulation therapy through stimulation of the left vagus nerve, surgical repositioning or removal of electrical pulse generator inserted for: (a) management of refractory generalised epilepsy; or (b) treatment of refractory focal epilepsy not suitable for resective epilepsy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ticectomy, topectomy or partial lobectomy, for epilepsy, including stereotaxy and crani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us nerve stimulation therapy through stimulation of the left vagus nerve, surgical placement of lead, including connection of lead to left vagus nerve and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test stimulation, for: (a) management of refractory generalised epilepsy; or (b) treatment of refractory focal epilepsy not suitable for resective epilepsy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us nerve stimulation therapy through stimulation of the left vagus nerve, surgical repositioning or removal of lead attached to left vagus nerve for: (a) management of refractory generalised epilepsy; or (b) treatment of refractory focal epilepsy not suitable for resective epilepsy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mispherectomy or functional hemispherectomy, for intractable epilepsy,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9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us nerve stimulation therapy through stimulation of the left vagus nerve, electrical analysis and programming of vagus nerve stimulation therapy device using external wand, for: (a) management of refractory generalised epilepsy; or (b) treatment of refractory focal epilepsy not suitable for resective epilepsy surger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gus nerve stimulation therapy through stimulation of the left vagus nerve, surgical replacement of battery in electrical pulse generator inserted for: (a) management of refractory generalised epilepsy; or (b) treating refractory focal epilepsy not suitable for resective epilepsy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electrode placement by burr hole,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7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electrode placement by craniotomy, single or multiple, including stereotactic EEG, including stereotax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 s disease, essential tremor or dystoni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cranial stereotactic procedure by any method, other than: (a) a service to which item40801 applies; or (b) a service associated with a service to which item 39018, 39109, 39113, 39604, 39615, 39638, 39639, 39641, 39651, 39654, 39656, 39700, 39703, 39710, 39712, 39715, 39718, 39720, 39801, 39803, 39818, 39821, 39900, 39903, 40004, 40012, 40106, 40109, 40700, 40703, 40706, 40709 or 4071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unilateral) functional stereotactic procedure including computer assisted anatomical localisation, physiological localisation including twist drill, burr hole craniotomy or craniectomy and insertion of electrodes 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bilateral) functional stereotactic procedure including computer assisted anatomical localisation, physiological localisation including twist drill, burr hole craniotomy or craniectomy and insertion of electrodes 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unilateral) subcutaneous placement of neurostimulator receiver or pulse generator 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unilateral) revision or removal of brain electrode 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unilateral) removal or replacement of neurostimulator receiver or pulse generator 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unilateral) placement, removal or replacement of extension lead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unilateral) target localisation incorporating anatomical and physiological techniques, including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clinical evaluation, for the insertion of a single neurostimulation wire 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7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8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EP BRAIN STIMULATION (unilateral) electronic analysis and programming of neurostimulator pulse generator for the treatment of: Parkins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sponse to medical therapy is not sustained and is accompanied by unacceptable motor fluctuations; or Essential tremor or dystonia where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mptoms cause severe disabi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09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aniotomy, performed by a neurosurgeon in conjunction with the correction of craniofacial abnormalit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2.7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Ear, nose and throat</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AR, foreign body (other than ventilating tube) in, removal of, other than by simple syring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glottal cycles and vibratory characteristics of the vocal folds by a specialist in the practice of the specialist s specialty of otolaryngology using videostroboscopy, including capturing audio, video, frequency and intensity, for confirmation of diagnosis , or for confirmation of treatment effectiveness where there is failure to progress or respond as expected, for: dysphonia where non stroboscopic techniques of the visualising the larynx have failed to identify any frank abnormality of the vocal folds; or benign or malignant vocal fold lesions; or premalignant or malignant laryngeal lesions; or vocal fold motion impairment or glottal insufficiency; or evaluation of vocal fold function after treatment or phonosurgery other than a service associated with a service to which item 41764 applies or with a services associated with the administration of a general anaesthetic</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AR, foreign body in, removal of, involving incision of external auditory can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ral polyp, removal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AUDITORY MEATUS, surgical removal of keratosis obturans from, not being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TOPLASTY involving removal of cartilage or bone or both cartilage and bone, not being a service to which item 415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ATOPLASTY involving removal of cartilage or bone or both cartilage and bone, being a service associated with a service to which item 41530, 41548, 41557, 41560 or 4156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AUDITORY MEATUS, removal of EXOSTOSES 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rection of AUDITORY CANAL STENOSIS, including meatoplasty, with or without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ONSTRUCTION OF EXTERNAL AUDITORY CANAL, being a service associated with a service to which items 41557, 41560 and 41563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RINGOPLASTY, transcanal approach (Rosen inci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RINGOPLASTY, postaural or endaural approach with or without mastoid inspe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ICOTOMY without reconstruction of the bony defect, with or without myring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TTICOTOMY with reconstruction of the bony defect, with or without myring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ICULAR CHAIN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ICULAR CHAIN RECONSTRUCTION AND MYRING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ECTOMY (CORTIC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BLITERATION OF THE MASTOID CAV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ECTOMY, intact wall technique, with myring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ECTOMY, intact wall technique, with myringoplasty and ossicular chain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ECTOMY (RADICAL OR MODIFIED RADIC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ectomy (radical or modified radical) and myringoplas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ECTOMY (RADICAL OR MODIFIED RADICAL), MYRINGOPLASTY AND OSSICULAR CHAIN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ECTOMY (RADICAL OR MODIFIED RADICAL), OBLITERATION OF THE MASTOID CAVITY, BLIND SAC CLOSURE OF EXTERNAL AUDITORY CANAL AND OBLITERATION OF EUSTACHIAN TUB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0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VISION OF MASTOIDECTOMY (radical, modified radical or intact wall), including myring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COMPRESSION OF FACIAL NERVE in its mastoid por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BYRINTHOTOMY OR DESTRUCTION OF LABYRIN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ELLOPONTINE ANGLE TUMOUR, removal of by 2 surgeons operating conjointly, by transmastoid, translabyrinthine or retromastoid approachtransmastoid, translabyrinthine or retromastoid procedure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ELLO</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NTINE ANGLE TUMOUR, removal of, by transmastoid, translabyrinthine or retromastoid approac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racranial procedure (including aftercare) not being a service to which item 41578 or 4157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8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ELLOPONTINE ANGLE TUMOUR, removal of, by transmastoid, translabyrinthine or retromastoid approach, (intracranial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EL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NTINE ANGLE TUMOUR, removal of, by transmastoid, translabyrinthine or retromastoid approach, (intracranial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3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INVOLVING INF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EMPORAL FOSSA, removal of, involving craniotomy and radic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8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AL TEMPORAL BONE RESECTION for removal of tumour involving mastoidectomy with or without decompression of facial ner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TAL TEMPORAL BONE RESECTION for removal of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2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LYMPHATIC SAC, TRANSMASTOID DECOMPRESSION with or without drainag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LABYRINTHINE VESTIBULAR NERVE 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OLABYRINTHINE VESTIBULAR NERVE SECTION or COCHLEAR NERVE SECTION,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5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NAL AUDITORY MEATUS, exploration by middle cranial fossa approach with cranial nerve decompres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implantation of titanium fixture for use with implantable bone conduction hearing system device, in patients: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With a permanent or long term hearing loss;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Unable to utilise conventional air or bone conduction hearing aid for medical or audiological reasons;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ith bone conduction thresholds that accord to recognised criteria for the implantable bone conduction hearing device being inserted. Not being a service associated with a service to which items 41554, 45794 or 4579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fixation of transcutaneous abutment implantation of titanium fixture for use with implantable bone conduction hearing system device, in patients: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With a permanent or long term hearing loss;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Unable to utilise conventional air or bone conduction hearing aid for medical or audiological reasons; an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ith bone conduction thresholds that accord to recognised criteria for the implantable bone conduction hearing device being inserted. Not being a service associated with a service to which items 41554, 45794 or 45797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APE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APES MOBILIS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OUND WINDOW SURGERY including repair of cochle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VAL WINDOW SURGERY, including repair of fistula, not being a service associated with a service to which any 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CHLEAR IMPLANT, insertion of, including mastoi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dle ear implant, partially implantable, insertion of, via mastoidectomy, for patients with: (a) stable sensorineural hearing loss; and (b) outer ear pathology that prevents the use of a conventional hearing aid; and (c) a PTA4 of less than 80 dBHL; and (d) bilateral, symmetrical hearing loss with PTA thresholds in both ears within 20 dBHL (0.5 4kHz) of each other; and (e) speech perception discrimination of at least 65% correct for word lists with appropriately amplified sound; and (f) a normal middle ear; and (g) normal tympanometry; and (h) on audiometry, an air bone gap of less than 10 dBHL (0.5 4kHz) across all frequencies; and (i) no other inner ear disorder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OMUS TUMOUR, transtympanic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OMUS TUMOUR, transmastoid removal of, including mastoi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SCESS OR INFLAMMATION OF MIDDLE EAR, operation for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DLE EAR, EXPLOR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dle ear, insertion of tube for drainage of (including myringoto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ARANCE OF MIDDLE EAR FOR GRANULOMA, CHOLESTEATOMA and POLYP, 1 or more, with or without myring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ARANCE OF MIDDLE EAR FOR GRANULOMA, CHOLESTEATOMA and POLYP, 1 or more, with or without myringoplasty with ossicular chain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4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foration of tympanum, cauterisation or diathermy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CISION OF RIM OF EARDRUM PERFORATION, not being a service associated with myringoplas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AR TOILET requiring use of operating microscope and microinspection of tympanic membrane with or without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YMPANIC MEMBRANE, microinspection of 1 or both ears under general anaesthesia,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NASAL CAVITY or POSTNASAL SPACE, or NASAL CAVITY AND POSTNASAL SPACE, UNDER GENERAL ANAESTHESIA,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HAEMORRHAGE, POSTERIOR, ARREST OF, with posterior nasal packing with or without cauterisation and with or without anterior pack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se, removal of foreign body in, other than by simple prob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polyp or polypi (simple), removal of</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polyp or polypi, removal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SEPTUM, SEPTOPLASTY, SUBMUCOUS RESECTION or closure of septal perfor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SEPTUM, reconstr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uterisation (other than by chemical means) or cauterisation by chemical means when performed under general anaesthesia or diathermy of septum or turbinates one or more of these procedures (including any consultation on the same occasion) other than a service associated with another operation on the nos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HAEMORRHAGE, arrest of during an episode of epistaxis by cauterisation or nasal cavity packing or both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VISION OF NASAL ADHESIONS, with or without stenting not being a service associated with any other operation on the nose and not performed during the postoperative period of a nasal oper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SLOCATION OF TURBINATE OR TURBINATES, 1 or both sides,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rbinectomy or turbinectomies, partial or total, unilater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rbinates, submucous resection of, unilater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69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ntrum, proof puncture and lavag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NTRUM, proof puncture and lavage of, under general anaesthesia (requiring admission to hospital)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NTRUM, LAVAGE OFeach attendance at which the procedure is performed, including any associated consul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RTERY, transantral lig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ROSTOMY (RADIC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ROSTOMY (RADICAL) with transantral ethmoidectomy or transantral vidian neur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RUM, intranasal operation on, or removal of foreign body fro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rum, drainage of, through tooth socke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OANTRAL FISTULA, plastic closur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THMOIDAL ARTERY OR ARTERIES, transorbital ligation of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TERAL RHINOTOMY with removal of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MOID OF NOSE, excision of, with intranasal exten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ONTONASAL ETHMOIDECTOMY by external approach with or without sphenoi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CAL FRONTOETHMOIDECTOMY with osteoplastic fla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ONTAL SINUS, OR ETHMOIDAL SINUSES ON THE ONE SIDE, intranasal operation 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ontal sinus, catheteris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ONTAL SINUS, trephin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ONTAL SINUS, radical obliter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THMOIDAL SINUSES, external operation 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HENOIDAL SINUS, intranasal operation 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ustachian tube, catheteris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endoscopy or sinoscopy or fibreoptic examination of nasopharynx and larynx, one or more of these procedures, unilateral or bilateral examin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OPHARYNGEAL ANGIOFIBROMA,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RYNGEAL POUCH, removal of, with or without cricopharyngeal my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RYNGEAL POUCH, ENDOSCOPIC RESECTION OF (Dohlm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ICOPHARYNGEAL MYOTOMY with or without inversion of pharyngeal pou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RYNGOTOMY (lateral), with or without total excision of tong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AL PHARYNGECTOMY via PHARYNG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AL PHARYNGECTOMY via PHARYNGOTOMY with partial or total gloss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VULOPALATOPHARYNGOPLASTY, with or without tonsillectomy, by any me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VULECTOMY AND PARTIAL PALATECTOMY WITH LASER INCISION OF THE PALATE, with or without tonsillectomy, 1 or more stages, including any revision procedures within 12 month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sils or tonsils and adenoids, removal of, in a person aged less than 12 years(including any examination of the postnasal space and nasopharynx and the infiltration of local anaesthetic), not being a service to which item 4176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sils or tonsils and adenoids, removal of, in a person 12 years of age or over (including any examination of the postnasal space and nasopharynx and the infiltration of local anaesthetic), not being a service to which item 4176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7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SILS OR TONSILS AND ADENOIDS, ARREST OF HAEMORRHAGE requiring general anaesthesia, following removal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enoids, removal of (including any examination of the postnasal space and nasopharynx and the infiltration of local anaesthetic), not being a service to which item 41764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ngual tonsil or lateral pharyngeal bands, removal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tonsillar abscess (quinsy), in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vulotomy or uvulectom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LLECULAR OR PHARYNGEAL CYSTS,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oscopy (with rigid oesophagoscop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OSCOPY (with rigid oesophagoscope), with biops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OSCOPY (with rigid oesophagoscope), with removal of foreign bod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stricture, dilatation of, without oesophagoscop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us, endoscopic pneumatic dilatation of,for treatment of achalasi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US, balloon dilatation of, using interventional imaging techniqu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YNGECTOMY (TO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ICAL HEMILARYNGECTOMY including trache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RAGLOTTIC LARYNGECTOMY including trache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YNGOPHARYNGECTOMY or PRIMARY RESTORATION OF ALIMENTARY CONTINUITY after laryngopharyngectomy USING STOMACH OR BOWE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LARYNGOSCO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LARYNGOSCOPY with removal of juvenile papillomat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LARYNGOSCOPY with removal of benign lesions of the larynx by laser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LARYNGOSCOPY WITH REMOVAL OF TUMO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LARYNGOSCOPY with arytenoi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yngeal web, division of, using microlarygoscopic techniqu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JECTION OF VOCAL CORD BY TEFLON, FAT, COLLAGEN OR GELFOA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YNX, FRACTURED,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YNX, external operation on, OR LARYNGOFISSURE with or without cord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YNGOPLASTY or TRACHEOPLASTY, including trache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OSTOMY by a percutaneous technique using sequential dilatation or partial splitting method to allow insertion of a cuffed tracheostomy tub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OSTOMY by open exposure of the trachea, including separation of the strap muscles or division of the thyroid isthmus, where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icothyrostomy by direct stab or Seldinger technique, using mini tracheostomy devi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FISTULA, formation of, as a secondary procedure following laryngectomy, including associated endoscopic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8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a, removal of foreign body i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9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onchoscopy with dilatation of tracheal strict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9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septum button, inser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19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CT OF MAJOR SALIVARY GLAND, transposi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9.9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phthalmology</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HTHALMOLOGICAL EXAMINATION under general anaesthesia,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aucoma, implantation of a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pass surgery stent system into the trabecular meshwork, if: (a) conservative therapies have failed, are likely to fail, or are contraindicated; and (b) the service is performed by a specialist with training that is recognised by the Conjoint Committee for the Recognition of Training in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pass Glaucoma Surger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lete removal from the eye of a tran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becular drainage device or devices, with or without replacement, following device related medical complications necessitating complete removal.</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 ENUCLEATION OF, with or without sphere impla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 ENUCLEATION OF, with insertion of integrated impla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 enucleation of, with insertion of hydroxy apatite implant or similar coralline impla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OBE, EVISCER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OBE, EVISCERATION OF, AND INSERTION OF INTRASCLERAL BALL OR CARTIL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PHTHALMIC ORBIT, INSERTION OF CARTILAGE OR ARTIFICIAL IMPLANT as a delayed procedure, or REMOVAL OF IMPLANT FROM SOCKET, or PLACEMENT OF A MOTILITY INTEGRATING PEG by drilling into an existing orbital impla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PHTHALMIC SOCKET, treatment of, by insertion of a wire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 conformer, integrated implant or dermofat graft, as a secondary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skin graft to, as a delayed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RACTED SOCKET, RECONSTRUCTION INCLUDING MUCOUS MEMBRANE GRAFTING AND STENT MOUL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EXPLORATION with or without biopsy, requiring REMOVAL OF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EXPLORATION OF, with drainage or biopsy not requiring removal of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EXENTERATION OF, with or without skin graft and with or without temporalis muscle transpla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EXPLORATION OF, with removal of tumour or foreign body, requiring removal of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exploration of anterior aspect with removal of tumour or foreign bod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exploration of retrobulbar aspect with removal of tumour or foreign bod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 decompression of, for dysthyroid eye disease, by fenestrationof 2 or more walls, or by the removal of intraorbital peribulbar and retrobulbar fat from each quadrant of the orbit, 1 ey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TIC NERVE MENINGES, in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 PENETRATING WOUND OR RUPTURE OF, not involving intraocular structures repair involving suture of cornea or sclera, or both, not being a service to which item 4263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 PENETRATING WOUND OR RUPTURE OF, with incarceration or prolapse of uveal tissue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 PENETRATING WOUND OR RUPTURE OF, with incarceration of lens or vitreous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CULAR FOREIGN BODY, removal from anterior seg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CULAR FOREIGN BODY, removal from posterior seg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abscess or cyst, drainag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moid, periorbital, excision of, on a person 10 years of age or 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MOID, orbit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rsal cyst, extirp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moid, periorbital, excision of,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ctropion or entropion, tarsal cauteris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RSORRHAPH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ichiasis (due to causes other than trachoma), treatment of by cryotherapy, laser or electrolys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eyeli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ichiasis (due to trachoma), treatment of by cryotherapy, laser or electrolys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eyeli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NTHOPLASTY, medial or 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crimal gland, excision of palpebral lob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CRIMAL SAC, excision of, or operation 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5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CRIMAL CANALICULAR SYSTEM, establishment of patency by closed operation using silicone tubes or similar, 1 ey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CRIMAL CANALICULAR SYSTEM, establishment of patency by open operation, 1 ey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CRIMAL CANALICULUS, immediate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CRIMAL DRAINAGE by insertion of glass tube,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OLACRIMAL TUBE (unilateral), removal or replacement of, or LACRIMAL PASSAGES, probing for obstruction, unilateral, with or without lavag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der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OLACRIMAL TUBE (bilateral), removal or replacement of, or LACRIMAL PASSAGES, probing for obstruction, bilateral, with or without lavag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der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OLACRIMAL TUBE (unilateral), removal or replacement of, or LACRIMAL PASSAGES, probing to establish patency of the lacrimal passage and/or site of obstruction, unilateral, including lavage, not being a service associated with a service to which item 42610 applies (excluding aftercar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OLACRIMAL TUBE (bilateral), removal or replacement of, or LACRIMAL PASSAGES, probing to establish patency of the lacrimal passage and/or site of obstruction, bilateral, including lavage, not being a service associated with a service to which item 42611 applies (excluding aftercar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nctum snip oper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nctum, occlusion of, by use of a plu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nctum, permanent occlusion of, by use of electrical cauter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ACRYOCYSTORHIN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ACRYOCYSTORHINOSTOMY where a previous dacryocystorhinostomy has be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JUNCTIVORHINOSTOMY including dacryocystorhinostomy and fashioning of conjunctival flap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JUNCTIVAL PERITOMY OR REPAIR OF CORNEAL LACERATION by conjunctival flap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L PERFORATIONS, sealing of, with tissue adhesi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JUNCTIVAL GRAFT OVER CORNE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TOCONJUNCTIVAL TRANSPLANT, or mucous membrane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 or sclera, complete removal of embedded foreign body fro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more than once on the same day by the same practitioner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L SCARS, removal of, by partial keratectomy, not being a service associated with a service to which item 4268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 epithelial debridement for corneal ulcer or corneal erosion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 epithelial debridement for eliminating band keratopath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l collagen cross linking, on a person with a corneal ectatic disorder, with evidence of progression per ey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 transplan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1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 transplantation of, second and subsequent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3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LERA, transplantation of, full thickness, including collection of donor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LERA, transplantation of, superficial or lamellar, including collection of donor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NNING CORNEAL SUTURE, manipulation of, performed within 4 months of corneal grafting, to reduce astigmatism where a reduction of 2 dioptres of astigmatism is obtained, including any associated consulta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L SUTURES, removal of, not earlier than 6 weeks after operation requiring use of slit lamp or operating microscop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NEAL INCISONS, to correct corneal astigmatism of more than 1½ dioptres following anterior segment surgery, including appropriate measurements and calculations, performed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DITIONAL CORNEAL INCISIONS, to correct corneal astigmatism of more than 1½dioptres, including appropriate measurements and calculations, performed in conjunction with other anterior segment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junctiva, biopsy of, as an independent procedur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JUNCTIVA, CAUTERY OF, INCLUDING TREATMENT OF PANNUSeach attendance at which treatment is given including any associated consul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JUNCTIVA, cryotherapy to, for melanotic lesions or similar using CO&amp;#178; or N&amp;#178;0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JUNCTIVAL CYSTS, removal of, requiring admission to hospital or approved da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spital faci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erygium, removal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NGUECULA, removal of, not being a service associated with the fitting of contact lens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MBIC TUMOUR, removal of, excluding Pterygi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MBIC TUMOUR, excision of, requiring keratectomy or sclerectomy, excluding Pterygi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69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NS EXTRACTION, excluding surgery performed for the correction of refractive error except for anisometropia greater than 3 dioptres following the removal of cataract in the first ey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CULAR LENS, insertion of, excluding surgery performed for the correction of refractive errorexcept for anisometropia greater than 3 dioptres following the removal of cataract in the first ey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ns extraction and insertion of intraocular lens, excluding surgery performed for the correction of refractive error except for anisometropia greater than 3 dioptres following the removal of cataract in the first ey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CULAR LENS or IRIS PROSTHESIS insertion of, into the posterior chamber with fixation to the iris or scler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cular lens, removal or repositioning of by open operation, not being a service associated with a service to which item 42701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NS EXTRACTION AND INSERTION OF INTRAOCULAR LENS, excluding surgery performed for the correction of refractive errorexcept for anisometropia greater than 3 dioptres following the removal of cataract in the first eye, performed in association with insertion of a tran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becular drainage device or devices, in a patient diagnosed with open angle glaucoma who is not adequately responsive to topical an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laucoma medications or who is intolerant of an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laucoma medic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9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cular lens, removal of and replacement with a different lens, excluding surgery performed for the correction of refractive error except for anisometropia greater than 3 dioptres following the removal of cataract in the first ey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CULAR LENS, removal of, and replacement with a lens inserted into the posterior chamber and fixated to the iris or scler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RIS SUTURING, McCannell technique or similar, for fixation of intraocular lens or repair of iris defec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TARACT, JUVENILE, removal of, including subsequent needling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VITREOUS, and/or CAPSULAR or LENS MATERIAL, via a limbal approach,not being a service associated with a service to which item 42698, 42702, 42716, 42725 or 4273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itrectomy via pars plana sclerotomy, including one or more of the following:(a) removal of vitreous; (b) division of vitreous bands; (c) removal of epiretinal membranes; (d) capsul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MBAL OR PARS PLANA LENSECTOMY combined with vitrectomy, not being a service associated with items 42698, 42702, 42719, or 42725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4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psulotomy, other than by laser, and other than a service associated with a service to which item 42725 or 4273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CENTESIS OF ANTERIOR CHAMBER OR VITREOUS CAVITY, or both, for the injection of therapeutic substances, or the removal of aqueous or vitreous humours for diagnostic or therapeutic purposes, 1 or more of, as an independent procedur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CENTESIS OF ANTERIOR CHAMBER OR VITREOUS CAVITY, or both, for the injection of therapeutic substances, or the removal of aqueous or vitreous humours for diagnostic or therapeutic purposes, 1 or more of, as an independent procedure, for a patient requiring the administration of anaesthetic by a specialist anaesthetis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ITREAL INJECTION OF THERAPEUTIC SUBSTANCES, or the removal of vitreous humour for diagnostic purposes, 1 or more of, as a procedure associated with other intraocular surger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erior juxtascleral depot injection of a therapeutic substance, for the treatment of subfoveal choroidal neovascularisation due to ag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macular degeneration, 1 or mo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CHAMBER, IRRIGATION OF BLOOD FROM,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edle revision of glaucoma filtration bleb, following glaucoma filtering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AUCOMA, filtering operation for, where conservative therapies have failed, are likely to fail, or are contraindicat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AUCOMA, filtering operation for, where previous filtering operation has be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AUCOMA, insertion of drainage device incorporating an extraocular reservoir for, such as a Molteno devi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aucoma, removal of drainage device incorporating an extraocular reservoir for, such as a molteno devi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oniotomy for the treatment of primary congenital glaucoma, excluding the minimally invasive implantation of glaucoma drainage devic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VISION OF ANTERIOR OR POSTERIOR SYNECHIAE, as an independent procedure, other than by las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RIDECTOMY (including excision of tumour of iris) OR IRIDOTOMY, as an independent procedure, other than by las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INVOLVING CILIARY BODY OR CILIARY BODY AND IRIS,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CLODESTRUCTIVE procedures for the treatment of intractable glaucoma, treatment to 1 eye, to a maximum of 2 treatments to that eye in a 2 year perio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ACHED RETINA, pneumatic retinopexy for, not being a service associated with a service to which item 4277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ACHED RETINA, buckling or resection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ACHED RETINA, revision of scleral buckling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TRABECULOPLASTY, for the treatment of glaucoma. Each treatment to 1 eye, to a maximum of 4 treatments to that eye in a 2 year perio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Iridotom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reatment episode to 1 eye, to a maximum of 3 treatments to that eye in a 2 year perio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capsulotomy each treatment episode to one eye, to a maximum of 2 treatments to that eye in a 2 year period other than a service associated with a service to which item 4270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vitreolysis or corticolysis of lens material or fibrinolysis, excluding vitreolysis in the posterior vitreous cavity each treatment to one eye, to a maximum of 3 treatments to that eye in a 2 year perio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7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vision of suture by laser following glaucoma filtration surgery, each treatment to 1 eye, to a maximum of 2 treatments to that eye in a 2 year peri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SCLERAL RADIOACTIVE PLAQUE (Ruthenium 106 or Iodine 125), for the treatment of choroidal melanomas, inser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1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SCLERAL RADIOACTIVE PLAQUE (Ruthenium 106 or Iodine 125), for the treatment of choroidal melanomas,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NTALUM MARKERS, surgical insertion to the sclera to localise the tumour base to assist in planning of radiotherapy of choroidal melanomas, 1 or mo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RIS TUMOUR, laser photocoagul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tomydriasis, laser</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ser peripheral iridoplast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INA, photocoagulation of, not being a service associated with photodynamic therapy with verteporfi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TOTHERAPEUTIC KERATECTOMY, by laser, for corneal scarring or disease, excluding surgery for refractive err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NSPUPILLARY THERMOTHERAPY, for treatment of choroidal and retinal tumours or vascular malformat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scleral buckling material, from an eye having undergone previous scleral buckling surger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ITREOUS CAVITY, removal of silicone oil or other liquid vitreous substitutes from, during a procedure other than that in which the vitreous substitute is insert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ina, cryotherapy to, as an independent procedure, or when performed in conjunction with item 42809 or 42770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CULAR TRANSILLUMINATION, for the diagnosis and measurement of intraocular tumour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obulbar injection of alcohol or other drug, as an independent procedur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QUINT, OPERATION FOR, ON 1 OR BOTH EYES, the operation involving a total of 1 OR 2 MUSCLES on a patient aged 15 years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QUINT, OPERATION FOR, ON 1 OR BOTH EYES, the operation involving a total of 3 OR MORE MUSCLES on a patient aged 15 years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ADJUSTMENT OF ADJUSTABLE SUTURES, 1 or both eyes, as an independent procedure following an operation for correction of squin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QUINT, muscle transplant for (Hummelsheim type, or similar operation) on a patient aged 15 years or 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QUINT, muscle transplant for (Hummelsheim type, or similar operation) on a patient aged 14 years or under, or where the patient has had previous squint, retinal or extra ocular operations on the eye or eyes, or on a patient with concurrent thyroid eye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UPTURED MEDIAL PALPEBRAL LIGAMENT or ruptured EXTRAOCULAR MUSCLE,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UTURING OF WOUND FOLLOWING INTRAOCULAR PROCEDURES with or without excision of prolapsed ir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LID (upper or lower), scleral or Goretex or othe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togenous graft to, with recession of the lid retractor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LID, reces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TROPION or TARSAL ECTROPION, repair of, by tightening, shortening or repair of inferior retractors by open operation across the entire width of the eyeli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LID closure in facial nerve paralysis, insertion of foreign implant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28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brow, elevation of, by skin excision, to correct for a reduced field of vision caused by paretic, involutional, or traumatic eyebrow descent/ptosis to a position below the superior orbital rim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0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todynamic therapy, one eye, including the infusion of Verteporfin continuously through a peripheral vein, using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rmal laser at a wavelength of 689nm, for the treatment of choroidal neovascularisa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0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otodynamic therapy, both eyes, including the infusion of Verteporfin continuously through a peripheral vein, using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rmal laser at a wavelength of 689nm, for the treatment of choroidal neovascularisa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0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fusion of Verteporfin for discontinued photodynamic therapy, where a session of therapy which would have been provided under item 43021 or 43022 has been discontinued on medical ground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9.9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perations for osteomyelitis</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PHALANX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STERNUM, CLAVICLE, RIB, ULNA, RADIUS, CARPUS, TIBIA, FIBULA, TARSUS, SKULL, MANDIBLE OR MAXILLA (other than alveolar margins)1 BON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HUMERUS OR FEMUR1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SPINE OR PELVIC BONES1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SCAPULA, STERNUM, CLAVICLE, RIB, ULNA, RADIUS, METACARPUS, CARPUS, PHALANX, TIBIA, FIBULA, METATARSUS, TARSUS, MANDIBLE OR MAXILLA (other than alveolar margins)1 BONE or ANY COMBINATION OF ADJOINING BON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HUMERUS OR FEMUR1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SPINE OR PELVIC BONES1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SKUL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ANY COMBINATION OF ADJOINING BONES, being bones referred to in item 43515, 43518 or 43521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5.5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aediatric</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STINAL MALROTATION with or without volvulus, laparotomy for, not involving bowel res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STINAL MALROTATION with or without volvulus, laparotomy for, with bowel resection and anastomosis, with or without formation of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mbilical, epigastric or linea alba hernia, repair of, on a person under 10 years of 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ODENAL ATRESIA or STENOSIS, duodenoduodenostomy or duodenojejunos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EJUNAL ATRESIA, bowel resection and anastomosis for, with or without taper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CONIUM ILEUS, laparotomy for, complicated by 1 or more of associated volvulus, atresia, intesinal perforation with or without meconium peritonit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LEAL ATRESIA, COLONIC ATRESIA OR MECONIUM ILEUS not being a service associated with a service to which item 43813 applies, laparo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gangliosis coli, laparotomy for, with or without frozen section biopsies and formation of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RECTAL MALFORMATION, laparotomy and colos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ONATAL ALIMENTARY OBSTRUCTION, laparotomy for, not being a service to which any 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UTE NEONATAL NECROTISING ENTEROCOLITIS, laparotomy for, with resection, including any anastomoses or stoma form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UTE NEONATAL NECROTISING ENTEROCOLITIS where no definitive procedure is possible, laparo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ANCHIAL FISTULA, on a person under 10 years of age.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WEL RESECTION for necrotising enterocolitis stricture or strictures, including any anastomoses or stoma form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rangulated, incarcerated or obstructed hernia, repair of, without bowel resection,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GENITAL DIAPHRAGMATIC HERNIA, repair by thoracic or abdominal approach, with diagnosis confirmed in the first 24 hours of lif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aphragmatic hernia, congential repair of, by thoracic or abdominal approach, not being a service to which any of items 31569 to 31581 apply,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3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GENITAL DIAPHRAGMATIC HERNIA, repair by thoracic or abdominal approach, diagnosed after the first day of life and before 20 day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oral or inguinal hernia or infantile hydrocele, repair of, not being a service to which item 30403 or 43835 applies, on a person under 10 years of 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ATRESIA (with or without repair of trach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fistula), complete correction of, not being a service to which item 4384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ATRESIA (with or without repair of trach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fistula), complete correction of, in infant of birth weight less than 1500 gram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ATRESIA, gastros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atresia, thoracotomy for, and division of trach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fistula without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ATRESIA, delayed primary anastomosis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atresia, cervical oesophagos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GENITAL CYSTADENOMATOID MALFORMATION OR CONGENITAL LOBAR EMPHYSEMA, thoracotomy and lung resec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1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SCHISIS,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schisis or exomphalos, secondary operation for, with removal of sil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OMPHALOS containing small bowel only,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OMPHALOS containing small bowel and other viscera,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COCCYGEAL TERATOMA, excision of, by posterior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COCCYGEAL TERATOMA, excision of, by combined posterior and abdominal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8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ACAL EXSTROPHY,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1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FISTULA without atresia, division and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ATRESIA or CORROSIVE OESOPHAGEAL STRICTURE, oesophageal replacement for, utilizing gastric tube, jejunum or col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US, resection of congenital, anastomic or corrosive stricture and anastomosis, not being a service to which item 4390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OMALACIA, aortopex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TOMY and excision of 1 or more of bronchogenic or enterogenous cyst or mediastinal tera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ventration, plication of diaphragm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TROPHIC PYLORIC STENOSIS, pyloromyo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DIOPATHIC INTUSSUSCEPTION, laparotomy and manipulative red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USSUSCEPTION, laparotomy and resection with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NTRAL HERNIA following neonatal closure of exomphalos or gastroschisis,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dominal wall vitello intestinal remnant,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NT VITELLO INTESTINAL DUCT,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mbilical granuloma, excision of, under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REFLUX with or without hiatus hernia, laparotomy and fundoplication for, without gastr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REFLUX with or without hiatus hernia, laparotomy and fundoplication for, with gastr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REFLUX, LAPAROTOMY AND FUNDOPLICATION for, with or without hiatus hernia, in child with neurological disease, with gastros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RECTAL MALFORMATION, perineal anoplast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RECTAL MALFORMATION, posterior sagittal anorectoplast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ORECTAL MALFORMATION, posterior sagittal anorectoplasty of, with lapar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SISTENT CLOACA, total correction of, with genital repair using posterior sagittal approach, with or without lapar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DOCHAL CYST, resection of, with 1 duct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DOCHAL CYST, resection of, with 2 duct anastomos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IARY ATRESIA, portoenteros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BLASTOMA, NEUROBLASTOMA OR OTHER MALIGNANT TUMOUR, laparotomy (exploratory), including associated biopsies, where no othe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dominal procedure is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PHROBLASTOMA, radical nephrectomy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BLASTOMA, radic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ganglionosis coli, definitive resection with pu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rough anastomosis, with or without frozen section biopsies, when aganglionic segment extends to sigmoid col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8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ganglionosis coli, definitive resection with pu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rough anastomosis, with or without frozen section biopsies, when aganglionic segment extends into descending or transverse colon with or without resiting of stom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3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ganglionosis coli, total colectomy for total colonic aganglionosis with ileoanal pu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rough, with or without side to side ileocolic anastomo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39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ganglionosis coli, anal sphincterotomy as an independent procedure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examination of, on a person under 2 years of age, under general anaesthesia with full thickness biopsy or removal of polyp or similar le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um, examination of, on a person 2 years of age or over, under general anaesthesia with full thickness biopsy or removal of polyp or similar le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prolapse, submucosal or perirectal injection for, on a person under 2 years of age, under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tal prolapse, submucosal or perirectal injection for, on a person 2 years of age or over, under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uinal hernia repair at age less than 12 month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bstructed or strangulated inguinal hernia, repair, at age, less than 12 months including orchidopexy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uinal hernia repair at age less than 12 months when orchidopexy also requir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ADENECTOMY, for atypical mycobacterial infection or other granulomatous diseas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RTICOLLIS, open division of sternomastoid muscle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1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rown toe nail, operation for, under general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1.8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mputations</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MIDCARPAL OR TRANSMETACARPAL,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FOREARM OR THROUGH ARM,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AT SHOULD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SCAPULOTHORACIC AMPU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 digit of foot, amput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digits of 1 foot, amput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DIGITS of 1 foot,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 DIGITS of 1 foot,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 DIGITS of 1 foot,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E, including metatarsal or part of metatarsaleach toe , amput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NE OR MORE TOES OF ONE FOOT, amputation of, including if performed, excision of 1 or more metatarsal bones of the foot, performed for diabetic or other microvascular disease,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T ANKLE (Syme, Pirogoff types),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MIDTARSAL OR TRANSMETATARSAL,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THROUGH THIGH, AT KNEE OR BELOW KN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AT HI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NDQUARTER, amput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43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stump, reamputation of, to provide adequate skin and mu scle cover (Assist.) Derived fee: 75% of the original amputation fee.</w:t>
            </w:r>
          </w:p>
        </w:tc>
        <w:tc>
          <w:tcPr>
            <w:tcW w:w="1247" w:type="dxa"/>
            <w:tcMar>
              <w:top w:w="57" w:type="dxa"/>
              <w:bottom w:w="57" w:type="dxa"/>
            </w:tcMar>
            <w:hideMark/>
          </w:tcPr>
          <w:p w:rsidR="00D51086" w:rsidRPr="001824C0" w:rsidRDefault="00B57917" w:rsidP="00045A71">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lastic and reconstructive surgery</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ocal muscle flap repair, on eyelid, nose, lip, neck, hand, thumb, finger or genitals not in association with any of items 31356 to 31376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ocal myocutaneous flap repair to one defect, simple and small not in association with any of items 31356 to 31376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ARGE MYOCUTANEOUS FLAP REPAIR to 1 defect, (pectoralis major, latissimus dorsi, or similar large musc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OCAL muscle flap repair to 1 defect, simple and smal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ARGE MUSCLE FLAP REPAIR to 1 defect, (pectoralis major, gastrocnemius, gracilis or similar large musc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or myocutaneous flap, delay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mis, dermofat or fascia graft (other than transfer of fat by injection): (a) if the service is not associated with neurosurgical services for spinal disorders mentioned in any of items51011 to 51171; and (b) other than a service associated with a service to which item39615, 39715, 40106 or 4010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ull face chemical peel for severely sun damaged skin, if: (a) the damage affects at least 75% of the facial skin surface area; and (b) the damage involves pho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amage (dermatoheliosis); and (c) the pho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amage involves: (i) a solar keratosis load exceeding 30 individual lesions; or (ii) solar lentigines; or (iii) freckling, yellowing or leathering of the skin; or (iv) solar kertoses which have proven refractory to, or recurred following, medical therapies; and (d) at least medium depth peeling agents are used; and (e) the chemical peel is performed in the operating theatre of a hospital by a medical practitioner recognised as a specialist in the specialty of dermatology or plastic surgery. Applicable once only in any 12 month perio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RASIVE THERAPY for severely disfiguring scarring resulting from trauma, burns or ac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mited to 1 aesthetic are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RASIVE THERAPY for severely disfiguring scarring resulting from trauma, burns or ac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re than 1 aesthetic are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BON DIOXIDE LASER OR ERBIUM LASER (not including fractional laser therapy) resurfacing of the face or neck for severely disfiguring scarring resulting from trauma, burns or ac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mited to 1 aesthetic are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BON DIOXIDE LASER OR ERBIUM LASER (not including fractional laser therapy) resurfacing of the face or neck for severely disfiguring scarring resulting from trauma, burns or ac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re than 1 aesthetic are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ma, cauterisation of or injection into, where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MA (haemangioma or lymphangioma or both) of skin and subcutaneous tissue (excluding facial muscle or breast) or mucous surface, small, excision and sutu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MA, (haemangioma or lymphangioma or both), large or involving deeper tissue including facial muscle or breast, excision and sutu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MA (haemangioma or lymphangioma or both), large and deep, involving muscles or nerves,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MA (haemangioma or lymphangioma or both) of neck, deep,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MALFORMATION (3 centimetres or less) of superficial tissue,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MALFORMATION, (greater than 3 centimetres),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VENOUS MALFORMATION on eyelid, nose, lip, ear, neck, hand, thumb, finger or genitals, excis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OEDEMATOUS tissue or lymphangiectasis, of lower leg and foot, or thigh, or upper arm, or forearm and hand, major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our reconstruction by open repair of contour defects, due to deformity, if: (a) contour reconstructive surgery is indicated because the deformity is secondary to congenital absence of tissue or has arisen from trauma (other than trauma from previous cosmetic surgery); and (b) insertion of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ological implant is required, other than one or more of the following: (i) insertion of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ological implant that is a component of another service specified in Group T8; (ii) injection of liquid or semisolid material; (iii) an oral and maxillofacial implant service to which item 52321 applies; (iv) a service to insert mesh; and (c) photographic and/or diagnostic imaging evidence demonstrating the clinical need for this service is documented in the patient no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MB OR CHEST, decompression escharotomy of (including all incisions), for acute compartment syndrome secondary to bur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velopmental breast abnormality, single stage correction of, if: (a) the correction involves either: (i) bilateral mastopexy for symmetrical tubular breasts; or (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velopmental breast abnormality, 2 stage correction of, first stage, involving surgery on both breasts with a combination of insertion of one or more tissue expanders,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0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ocal flap, if indicated to repair one defect, simple and small, excluding flap for male pattern baldness and excluding 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lap or double advancement flap not in association with any of items 31356 to 31376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myocutaneous or skin flap, where clinically indicated to repair one surgical excision made in the removal of a malignant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only in association with items 31000, 31001, 31002, 31003, 31004, 31005, 31358, 31359, 31360, 31363, 31364, 31369, 31370, 31371, 31373 or 31376)</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y be claimed only once per defec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myocutaneous or skin flap, where clinically indicated to repair one surgical excision made in the removal of a malignant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lignant skin lesion in a patient, if the clinical relevance of the procedure is clearly annotated in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cord and either: (a) item 45201 applies and additional flap repair is required for the same defect; or (b) item 45201 does not apply and either: (i) the patient has severe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scarring, severe skin atrophy or sclerodermoid changes; or (ii) the repair is contiguous with a free margi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ocal flap, if indicated to repair one defect, complicated or large, excluding flap for male pattern baldness and excluding 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lap or double advancement flap not in association with any of items 31356 to 31376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stage local flap if indicated to repair one defect, on eyelid, nose, lip, ear, neck, hand, thumb, finger or genitals and excluding 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lap or double advancement flap not in association with any of items 31356 to 31376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lap or double advancement flap if indicated to repair one defect, on eyelid, eyebrow or forehead not in association with any of items 31356 to 31376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cross arm, abdominal or similar), first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cross arm, abdominal or similar), second s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cross leg, first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cross leg, second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small (cross finger or similar), first s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small (cross finger or similar), second s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RECT FLAP OR TUBED PEDICLE, form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or indirect flap or tubed pedicle, delay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RECT FLAP OR TUBED PEDICLE, preparation of intermediate or final site and attachment to the sit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RECT FLAP OR TUBED PEDICLE, spreading of pedicle, as a separate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indirect or local flap, revision of, by incision and suture, not being a service to which item 4524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2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INDIRECT OR LOCAL FLAP, revision of, by liposuction, not being a service to which item 45239, 45497, 45498 or 4549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of a granulating area, smal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of a granulating area, extensi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not more than 3 per cent of total body surfa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3 per cent or more but less than 6 per cent of total body surfa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6 per cent or more but less than 9 per cent of total body surfa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9 per cent or more but less than 12 per cent of total body surfa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12 per cent or more but less than 15 per cent of total body surfa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1 defect, including elective dissection, smal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1 defect, including elective dissection, extensiv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as inlay graft to 1 defect including elective dissection using a mould (including insertion of, and removal of moul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1 defect, including elective dissection on eyelid, nose, lip, ear, neck, hand, thumb, finger or genitals, not being a service to which item 45442 or 4544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full thickness), to 1 defect, excluding grafts for male pattern baldne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15 percent or more but less than 2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15 percent or more but less than 2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15 percent or more but less than 2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20 percent or more but less than 3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20 percent or more but less than 3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20 percent or more but less than 3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30 percent or more but less than 4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2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30 percent or more but less than 4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40 percent or more but less than 5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8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40 percent or more but less than 5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5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50 percent or more but less than 6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3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50 percent or more but less than 6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60 percent or more but less than 7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8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60 percent or more but less than 7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70 percent or more but less than 8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4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70 percent or more but less than 80 percent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8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80 percent or more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urge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8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olving 80 percent or more of total body surfa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on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9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per eyelid, nose, lip, ear or palm of the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orehead, cheek, anterior aspect of the neck, chin, plantar aspect of the foot, heel or genitali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ole of to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whole of 1 digit of the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whole of 2 digits of the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whole of 3 digits of the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whole of 4 digits of the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e whole of 5 digits of the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rtion of digit of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split skin) to burns, including excision of burnt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ole of face (excluding ear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5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P, free tissue transfer using microvascular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vision of, by open oper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P, free tissue transfer using microvascular techniques, or any autogenous breast reconstruc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mplete revision of, by lipos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P, free tissue transfer using microvascular techniques, or any autogenous breast reconstruc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ged revision of, by liposuc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irst s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4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P, free tissue transfer using microvascular techniques, or any autogenous breast reconstruc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ged revision of, by liposuc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econd s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VASCULAR REPAIR using microsurgical techniques, with restoration of continuity of artery or vein of distal extremity or digi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VASCULAR ANASTOMOSIS of artery using microsurgical techniques, for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plantation of limb or digi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4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VASCULAR ANASTOMOSIS of vein using microsurgical techniques, for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mplantation of limb or digi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ERIAL OR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NOUS GRAFT using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1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VASCULAR ANASTOMOSIS of artery using microsurgical techniques, for free transfer of tissue including setting in of free fla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2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VASCULAR ANASTOMOSIS of vein using microsurgical techniques, for free transfer of tissue including setting in of free fla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R, of face or neck, not more than 3 cm in length, revision of, where undertaken in the operating theatre of a hospital, or where performed by a specialist in the practice of his or her special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R, of face or neck, more than 3 cm in length, revision of, where undertaken in the operating theatre of a hospital, or where performed by a specialist in the practice of his or her special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R, other than on face or neck, not more than 7 cms in length, revision of, as an independent procedure, where undertaken in the operating theatre of a hospital or where performed by a specialist in the practice of his or her special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R, other than on face or neck, more than 7 cms in length, revision of, as an independent procedure, where undertaken in the operating theatre of a hospital, or where performed by a specialist in the practice of his or her special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SIVE BURN SCARS OF SKIN (more than 1 percent of body surface area), excision of, for correction of scar contra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duction mammaplasty (unilateral) with surgical repositioning of nipple,in the context of breast cancer or developmental abnormality of the breas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duction mammaplasty (unilateral) without surgical repositioning of the nipple: (a) excluding the treatment of gynaecomastia; and (b) not with insertion of any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duction mammaplasty (bilateral) with surgical repositioning of the nipple: (a) for patients with macromastia and experiencing pain in the neck or shoulder region; and (b) not with insertion of any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mmaplasty, augmentation (unilateral) in the context of: (a) breast cancer; or (b) developmental abnormality of the breast, if there is a difference in breast volume, as demonstrated by an appropriate volumetric measurement technique, of at least: (i) 20% in normally shaped breasts; or (ii) 10% in tubular breasts or in breasts with abnormally high inframammary folds. Applicable only once per occasion on which the service is provid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reconstruction (unilateral), following mastectomy, using a permanent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mmaplasty, augmentation, bilateral (other than a service to which item 45527 applies), if: (a) reconstructive surgery is indicated because of: (i) developmental malformation of breast tissue (excluding hypomastia); or (ii) disease of or trauma to the breast (other than trauma resulting from previous elective cosmetic surgery); or (iii) amastia secondary to a congenital endocrine disorder; and (b) photographic and/or diagnostic imaging evidence demonstrating the clinical need for this service is documented in the patient no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reconstruction (unilateral), using a latissimus dorsi or other large muscle or myocutaneous flap, including repair of secondary skin defect, if required, excluding repair of muscular aponeurotic layer, other than a service associated with a service to which item 30165, 30168, 30171, 30172, 30176, 30177 or 30179 applies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RECONSTRUCTION using breast sharing technique (first stage) including breast reduction, transfer of complex skin and breast tissue flap, split skin graft to pedicle of flap or other similar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RECONSTRUCTION using breast sharing technique (second stage) including division of pedicle, insetting of breast flap, with closure of donor site or other similar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RECONSTRUCTION (unilateral), following mastectomy, using tissue expans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ertion of tissue expansion unit and all attendances for subsequent expansion injectio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RECONSTRUCTION (unilateral), following mastectomy, using tissue expans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moval of tissue expansion unit and insertion of permanent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IPPLE OR AREOLA or both, reconstruction of, by any surgical techniq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IPPLE OR AREOLA or both, intradermal colouration of, following breast reconstruction after mastectomy or for congenital absence of nippl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prosthesis, removal of,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prosthesis, removal of, with excision of at least half of the fibrous capsule, not with insertion of any prosthesis. The excised specimen must be sent for histopathology and the volume removed must be documented in the histopathology repor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prosthesis, removal of and replacement with another prosthesis, following medical complications (for rupture, migration of prosthetic material or symptomatic capsular contracture), if: (a) either: (i) it is demonstrated by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photographs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moval that removal alone would cause unacceptable deformity; or (ii) the original implant was inserted in the context of breast cancer or developmental abnormality; and (b) photographic and/or diagnostic imaging evidence demonstrating the clinical need for this service is documented in the patient no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 (a) either: (i) it is demonstrated by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photographs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moval that removal alone would cause unacceptable deformity; or (ii) the original implant was inserted in the context of breast cancer or developmental abnormality; and (b) the excised specimen is sent for histopathology and the volume removed is documented in the histopathology report; and (c) photographic and/or diagnostic imaging evidence demonstrating the clinical need for this service is documented in the patient no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 Applicable only once per occasion on which the service is provid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ptosis, correction by mastopexy of (bilateral), if: (a) at least tw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irds of the breast tissue, including the nipple, lies inferior to the inf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mmary fold where the nipple is located at the most dependent, inferior part of the breast contour; and (b) if the patient has been pregnant the correction is performed not less than 1 year, or more than 7 years, after completion of the most recent pregnancy of the patient; and (c) photographic evidence (including anterior, left lateral and right lateral views), with a marker at the level of the inframammary fold, demonstrating the clinical need for this service, is documented in the patient notes Applicable only once per lifetim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IR TRANSPLANTATION for the treatment of alopecia of congenital or traumatic origin or due to disease, excluding male pattern baldness, not being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VASCULAR ANASTOMOSIS of artery or vein using microsurgical techniques, for supercharging of pedicled flap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8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TRANSFER OF TISSUE involving raising of tissue on vascular or neurovascular pedicle, including direct repair of secondary cutaneous defect if performed, excluding flap for male pattern baldne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VASCULAR ISLAND FLAP, including direct repair of secondary cutaneous defect if performed, excluding flap for male pattern baldnes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principal specialist surgeon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1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joint surgery, conjoint specialist surgeon (H)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SSUE EXPANSION not being a service to which item 45539 or 45542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ertion of tissue expansion unit and all attendances for subsequent expansion injectio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SSUE EXPANDER, removal of, with complete excision of fibrous capsu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SURE OF ABDOMEN WITH RECONSTRUCTION OF UMBILICUS, with or without lipectomy, being a service associated with items 45562, 45564, 45565 or 45530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OSURE OF ABDOMEN, repair of musculoaponeurotic layer, being a service associated with item 45569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 OPERATIVE TISSUE EXPANSION performed during an operation when combined with a service to which another item in Group T8 applies including expansion injections and excluding treatment of male pattern baldnes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AL NERVE PARALYSIS, free fascia graft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AL NERVE PARALYSIS, muscle transfer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al nerve palsy, excision of tissue f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osuction (suction assisted lipolysis) to one regional area (one limb or trunk), for treatment of post traumatic pseudolipoma, if photographic and/or diagnostic imaging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osuction (suction assisted lipolysis) to one regional area (one limb or trunk), other than a service associated with a service to which item31525 applies, if: (a) the liposuction is for: (i) the treatment of Barraqu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imons syndrome, lymphoedema or macrodystrophia lipomatosa; or (ii) the reduction of a buffalo hump that is secondary to an endocrine disorder or pharmacological treatment of a medical condition; and (b) photographic and/or diagnostic imaging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loplasty for correction of facial asymmetry if: (a) the asymmetry is secondary to trauma (including previous surgery), a congenital condition or a medical condition (such as facial nerve palsy); and (b) the meloplasty is limited to one side of the fa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loplasty (excluding browlifts and chinlift platysmaplasties), bilateral, if: (a) surgery is indicated to correct a functional impairment due to a congenital condition, disease (excluding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ne scarring) or trauma (other than trauma resulting from previous elective cosmetic surgery); and (b) photographic and/or diagnostic imaging evidence demonstrating the clinical need for this service is documented in the patient no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AVITY, reconstruction of a wall or floor, with or without foreign impla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AVITY, bone or cartilage graft to orbital wall or floor including reduction of prolapsed or entrapped orbital conte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otal rese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otal resection of both maxilla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5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otal resection of both sides, including condylectomies where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including lower border, OR MAXILLA,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tal rese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segmental resection of, for tumours or cys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hemimandibular reconstruction with bone graft, not being a service associated with a service to which item 4559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condyl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LID, WHOLE THICKNESS RECONSTRUCTION OF other than by direct suture on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pper eyelid, reduction of, if: (a) the reduction is for any of the following: (i) skin redundancy that causes a visual field defect (confirmed by an optometrist or ophthalmologist) or intertriginous inflammation of the eyelid; (ii) herniation of orbital fat in exophthalmos; (iii) facial nerve palsy; (iv)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umatic scarring; (v) the restoration of symmetry of contralateral upper eyelid in respect of one of the conditions mentioned in subparagraphs (i) to (iv); and (b) photographic and/or diagnostic imaging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wer eyelid, reduction of, if: (a) the reduction is for: (i) herniation of orbital fat in exophthalmos, facial nerve palsy 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umatic scarring; or (ii) the restoration of symmetry of the contralateral lower eyelid in respect of one of these conditions; and (b) photographic and/or diagnostic imaging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osis of upper eyelid (unilateral), correction of, by: (a) sutured elevation of the tarsal plate on the eyelid retractors (Muller s or levator muscle or levator aponeurosis); or (b) sutured suspension to the brow/frontalis muscle; Not applicable to a service for repair of mechanical ptosis to which item 4561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osis of upper eyelid, correction of, by: (a) sutured elevation of the tarsal plate on the eyelid retractors (Muller s or levator muscle or levator aponeurosis); or (b) sutured suspension to the brow/frontalis muscle; if a previous ptosis surgery has been performed on that sid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OSIS of eyelid, correction of eyelid height by revision of levator sutures within one week of primary repair by levator resection or advancement, performed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ctropion or entropion, not caused by trachoma, correction of (unilater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ctropion or entropion, caused by trachoma, correction of (unilater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YMBLEPHARON, grafting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inoplasty, partial, involving correction of lateral or alar cartilages,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inoplasty, partial, involving correction of bony vault only,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inoplasty, total, including correction of all bony and cartilaginous elements of the external nose, with or without autogenous cartilage or bone graft from a local site (nasal),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inoplasty, total, including correction of all bony and cartilaginous elements of the external nose involving autogenous bone or cartilage graft obtained from distant donor site, including obtaining of graft,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anal atresia, repair of by puncture and dilat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ANAL ATRESI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rrection by open operation with bone remov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5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E, contour restoration of 1 region, using autogenous bone or cartilage graft (not being a service to which item 4564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inoplasty, revision of, if: (a) the indication for surgery is: (i) airway obstruction and the patient has a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ported NOSE Scale score of greater than 45; or (ii) significant acquired, congenital or developmental deformity; and (b) photographic and/or NOSE Scale evidence demonstrating the clinical need for this service is documented in the patient not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inophyma of a moderate or severe degree, carbon dioxide laser or erbium laser excis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l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inophyma, shaving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OSITE GRAFT (Chondrocutaneous or chondromucosal) to nose, ear or eyeli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rrection of a congenital deformity of the ear if: (a) the patient is less than 18 years of age; and (b) the deformity is characterised by an absence of the antihelical fold and/or large scapha and/or large concha; and (c) photographic evidence demonstrating the clinical need for this service is documented in the patient no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EAR, COMPLEX TOTAL RECONSTRUCTION OF, using multiple costal cartilage grafts to form a framework, including the harvesting and sculpturing of the cartilage and its insertion, for congenital absence, microtia 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umatic loss of entire or substantial portion of pinna (first stag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formed by a specialist in the practice of his or her special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2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EAR, COMPLEX TOTAL RECONSTRUCTION OF, elevation of costal cartilage framework using cartilage previously stored in abdominal wall, including the use of local skin and fascia flaps and full thickness skin graft to cover cartilage (second stag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formed by a specialist in the practice of his or her special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GENITAL ATRESIA, reconstruction of external auditory can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 EYELID OR EAR, FULL THICKNESS WEDGE EXCISION OF, with repair by direct sutur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milionectomy, by surgical excis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milionectomy for biops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firmed cellular atypia, using carbon dioxide laser or erbium laser excis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l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 OR EYELID RECONSTRUCTION using full thickness flap (Abbe or similar), first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 OR EYELID RECONSTRUCTION using full thickness flap (Abbe or similar), second s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CROCHEILIA or macroglossia,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CROSTOMIA, operat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unilateralprimary repair, 1 stage, without anterior palate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unilater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mary repair, 1 stage, with anterior palate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bilater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mary repair, 1 stage, without anterior palate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bilater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mary repair, 1 stage, with anterior palate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lip adhesion procedure, unilateral or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partial revision, including minor flap revision alignment and adjustment, including revision of minor whistle deformity if perform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total revision, including major flap revision, muscle reconstruction and revision of major whistle deform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69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primary columella lengthening procedure, bilater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RECONSTRUCTION using full thickness flap (Abbe or similar), first stag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2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RECONSTRUCTION using full thickness flap (Abbe or similar), second stag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PALATE, primary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palate, secondary repair, closure of fistula using local flap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PALATE, secondary repair, lengthening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FISTULA, plastic closure of, including services to which item 45200, 45203 or 4523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RYNGEAL INCOMPETENCE, pharyngeal flap for, or pharyngoplasty f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unilateral osteotomy or osteectomy of, including transposition of nerves and vessels and bone grafts taken from the same site and excluding services to which item 47933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unilateral osteotomy or osteectomy of, including transposition of nerves and vessels and bone grafts taken from the same site and stabilisation with fixation by wires, screws, plates or pins, or any combination,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bilateral osteotomy or osteectomy of, including transposition of nerves and vessels and bone grafts taken from the same site,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bilateral osteotomy or osteectomy of, including transposition of nerves and vessels and bone grafts taken from the same site and stabilisation with fixation by wires, screws, plates or pins, or any combination,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7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osteotomies or osteectomies of, involving 3 or more such procedures on the 1 jaw, including transposition of nerves and vessels and bone grafts taken from the same site,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osteotomies or osteectomies of, involving 2 such procedures of each jaw, including transposition of nerves and vessels and bone grafts taken from the same site,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1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FACIAL OSTEOTOM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 Fort II, Modified Le Fort III (Nasomalar), Modified Le Fort III(Mala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xillary), Le Fort III involving 3 or more osteotomies of the midface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5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FACIAL OSTEOTOM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 Fort II, Modified Le Fort III (Nasomalar), Modified Le Fort III (Mala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1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PARTIAL OR TOTAL MENISCEC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NDIBULAR JOINT, arthr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IOPLASTY,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TELORISM, correction of, intracran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6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TELORISM, correction of, subcran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9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EACHER COLLINS SYNDROME, PERIORBITAL CORRECTION OF, with rib and iliac bone graf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8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DYSTOPIA (UNILATERAL), CORRECTION OF, with total repositioning of 1 orbit, intracran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5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DYSTOPIA (UNILATERAL), CORRECTION OF, with total repositioning of 1 orbit, extracran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ONTOORBITAL ADVANCEMENT,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ANIAL VAULT RECONSTRUCTION for oxycephaly, brachycephaly, turricephaly or similar condition(bilateral frontoorbital advanc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2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ENOID FOSSA, ZYGOMATIC ARCH AND TEMPORAL BONE, RECONSTRUCTION OF, (Obwegeser techniq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SENT CONDYLE AND ASCENDING RAMUS in hemifacial microsomia, CONSTRUCTION OF, not including harvesting of graft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al, implantation of titanium fixture, not for implantable bone conduction hearing system devi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 fixation of transcutaneous abutment, not for implantable bone conduction hearing system devi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7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PIRATION BIOPSY of 1 or MORE JAW CYSTS as an independent procedure to obtain material for diagnostic purposes and not being a service associated with an operative procedure on the same da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ULCER OR SCAR, (other than a scar removed during the surgical approach at an operation),in the oral and maxillofacial region, up to 3 cm in diameter, removal from cutaneous or subcutaneous tissue or from mucous membrane, where the removal is by surgical excision and suture, not being a service to which item 4580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S, CYSTS, ULCERS OR SCARS, (other than a scar removed during the surgical approach at an operation), in the oral and maxillofacial region, up to 3 cm in diameter, removal from cutaneous or subcutaneous tissue or from mucous membrane, where the removal is by surgical excision and suture, and the procedure is performed on more than 3 but not more than 10 lesio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ULCER OR SCAR, (other than a scar removed during the surgical approach at an operation), in the oral and maxillofacial region, more than 3 cm in diameter, removal from cutaneous or subcutaneous tissue or from mucous membran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in the oral and maxillofacial region, removal of, from soft tissue (including muscle, fascia and connective tissue), extensive excision of, without skin or mucosal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in the oral and maxillofacial region, removal of, from soft tissue (including muscle, fascia and connective tissue), extensive excision of, with skin or mucosal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MANDIBLE OR MAXILLA (other than alveolar margins) for chronic osteomyelit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bone or in combination with adjoining bon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SKULL for OSTEOMYELIT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ANY COMBINATION OF ADJOINING BONES IN THE ORAL AND MAXILLOFACIAL REGION, being bones referred to in item 45817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OWTH STIMULATOR IN THE ORAL AND MAXILLOFACIAL REGION, inser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CH BARS, 1 or more, which were inserted for dental fixation purposes to the maxilla or mandible, removal of, requiring general anaesthesia where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ULAR OR PALATAL EXOSTOSIS,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LOHYOID RIDGE, red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tuberosity, reduc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PILLARY HYPERPLASIA OF THE PALATE, removal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ss than 5 lesio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PILLARY HYPERPLASIA OF THE PALATE, removal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5 to 20 lesio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PILLARY HYPERPLASIA OF THE PALATE, removal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re than 20 lesio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STIBULOPLASTY, submucosal or open, including excision of muscle and skin or mucosal graft wh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or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OOR OF MOUTH LOWERING (Obwegeser or similar procedure), including excision of muscle and skin or mucosal graft wh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VEOLAR RIDGE AUGMENTATION with bone or alloplast or bot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VEOLAR RIDGE AUGMEN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insertion of tissue expanding device into maxillary or mandibular alveolar ridge region fo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al implantation of titanium fixture to facilitate restoration of the dentition following resection of part of the maxilla or mandible for benign or malignant tumour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ixation of transmucosal abutment to fixtures placed following resection of part of the maxilla or mandible for benign or malignant tumour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SINUS, BONE GRAFT to floor of maxillary sinus following elevation of mucosal lining (sinus lift procedure),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manipulation of, performed in the operating theatre of a hospital, not being a service associated with a service to which another item in this Sub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SENT CONDYLE and ASCENDING RAMUS in hemifacial microsomia, construction of, not including harvesting of graft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scopy of, with or without biopsy, not being a service associated with any other arthroscopic procedure of that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scopy of, removal of loose bodies, debridement, or treatment of adhes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uch procedure of that joint, not being a service associated with any other arthroscopic procedure of the temporomandibular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tomy of, not being a service to which an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or without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condylectomy or condylotomy, with or without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4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HROCENTESIS, irrigation of temporomandibular joint after insertion of 2 cannuli into the appropriate joint spac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synovectomy of, not being a service to which an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or without meniscus or capsular surgery, including partial or total meniscectomy when performed, with or without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meniscus, capsular and condylar head surgery, with or without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6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surgery of, involving procedures to which items 45863, 45867, 45869 and 45871 apply and also involving the use of tissue flaps, or cartilage graft, or allograft implants, with or without microsurgical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8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stabilisation of, involving 1 or more of: repair of capsule, repair of ligament or internal fixation, not being a service to which an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desis of, with synovectomy if performed, not being a service to which another item in this Sub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R JOINTS, application of external fixator to, other than for treatment of fract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 treatment of a premalignant lesion of the oral mucosa by a treatment using cryotherapy, diathermy or carbon dioxide laser.</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al, mandibular or lingual artery or vein or artery and vein, ligation of, not being a service to which item 4170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IGN BODY, in the oral and maxillofacial region, deep, removal of using interventional imaging techniqu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GE LOCAL FLAP where indicated, repair to 1 defect, using temporalis musc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in the oral and maxillofacial region, (mucosa or split skin) of a granulating are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8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VEOLAR CLEFT (congenital) unilateral, grafting of, including plastic closure of associated 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fistulae and ridge augme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3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fixation by intermaxillary wiring, excluding wiring for obesity</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BRANCHES OF THE TRIGEMINAL NERVE, cryosurgery of, for pain relie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dislocation of, requiring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unilateral or bilateral, treatment of fracture of, not requiring splinting</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not requiring splinting</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not requiring surgical reduc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a complicated fracture of, involving viscera, blood vessels or nerves requiring open reduction not involving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complicated fracture of, involving viscera, blood vessels or nerves, requiring open reduction not involving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a complicated fracture of, involving viscera, blood vessels or nerves requiring open reduction involving the use of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complicated fracture of, involving viscera, blood vessels or nerves, requiring open reduction involving the use of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5996</w:t>
            </w:r>
          </w:p>
        </w:tc>
        <w:tc>
          <w:tcPr>
            <w:tcW w:w="7228" w:type="dxa"/>
            <w:tcMar>
              <w:top w:w="57" w:type="dxa"/>
              <w:bottom w:w="57" w:type="dxa"/>
            </w:tcMar>
            <w:hideMark/>
          </w:tcPr>
          <w:p w:rsidR="00D51086" w:rsidRDefault="00D51086" w:rsidP="00045A71">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Mandible, treatment of a closed fracture of, involving a joint surface (Anaes.)</w:t>
            </w:r>
          </w:p>
          <w:p w:rsidR="00A23067" w:rsidRPr="001824C0" w:rsidRDefault="00A23067" w:rsidP="00045A71">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8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Hand surgery</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Items 46300 to 46534 are restricted to surgery on the hand/s. 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or METACARPOPHALANGEAL JOINT,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OMETACARPAL JOINT,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or METACARPOPHALANGEAL JOINT, interposition arthroplasty of and including tendon transfers or realignment on the 1 ra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OR METACARPOPHALANGEAL JOI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olar plate arthroplasty for traumatic deformity including tendon transfers or realignment on the 1 ra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or METACARPOPHALANGEAL JOINT, total replacement arthroplasty or hemiarthroplasty of, including associated synovectomy, tendon transfer or realign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or METACARPOPHALANGEAL JOINT, total replacement arthroplasty or hemiarthroplasty of, including associated synovectomy, tendon transfer or realign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joi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or METACARPOPHALANGEAL JOINT, total replacement arthroplasty or hemiarthroplasty of, including associated synovectomy, tendon transfer or realign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 joi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or METACARPOPHALANGEAL JOINT, total replacement arthroplasty or hemiarthroplasty of, including associated synovectomy, tendon transfer or realign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4 joi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5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OR METACARPOPHALANGEAL JOINT, total replacement arthroplasty or hemiarthroplasty of, including associated synovectomy, tendon transfer or realignm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5 or more joi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0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AL BONE REPLACEMENT ARTHROPLASTY including associated tendon transfer or realignment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AL BONE REPLACEMENT OR RESECTION ARTHROPLASTY using adjacent tendon or other soft tissue including associated tendon transfer or realignment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or metacarpophalangeal joint, arthrotomy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or METACARPOPHALANGEAL JOINT, ligamentous or capsular repair with or without arthr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or METACARPOPHALANGEAL JOINT, ligamentous repair of, using free tissue graft or impla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or METACARPOPHALANGEAL JOINT, synovectomy, capsulectomy or debridement of, not being a service associated with any procedure related to that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SOR TENDONS or FLEXOR TENDONS of hand or wrist, synov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STAL RADIOULNAR JOINT or CARPOMETACARPAL JOINT OR JOINTS, synov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STAL RADIOULNAR JOINT, reconstruction or stabilisation of, including fusion, or ligamentous arthroplasty and excision of distal ulna,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 synovectomy of flexor tendon or tend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digi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 synovectomy of flexor tendon or tend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digi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 synovectomy of flexor tendon or tend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 digi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 synovectomy of flexor tendon or tend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4 digi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 synovectomy of flexor tendon or tend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5 digi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don sheath of hand or wrist, open operation on, for stenosing tenovaginit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subcutaneous fasciotomy f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han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palmar fasciectomy f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han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fasciectomy for, from 1 ray, including dissection of nerv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fasciectomy for, from 2 rays, including dissection of nerv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fasciectomy for, from 3 or more rays, including dissection of nerv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han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joint capsule release when performed in conjunction with operation for 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 PLASTY (or similar local flap procedure) when performed in conjunction with operation for 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uch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fasciectomy for, from 1 ray, including dissection of nerv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for recurrence in that ra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fasciectomy for, from 2 rays, including dissection of nerv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for recurrence in those ray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UYTRE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ONTRACTURE, fasciectomy for, from 3 or more rays, including dissection of nerv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on for recurrence in those ray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9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OF THE HAND, osteotomy or osteectomy of,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3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OF THE HAND, osteotomy of, with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bone grafting of, for pseudarthrosis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on), including obtaining of graft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bone grafting of, for pseudarthrosis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on), involving internal fixation and including obtaining of graft materi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DON, reconstruction of, by tendon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EXOR TENDON PULLEY, reconstruction of, by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IFICIAL TENDON PROSTHESIS, INSERTION OF, in preparation for tendon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DON transfer for restoration of hand function, each transf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sor tendon of hand or wrist, primary repair of, each tend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SOR TENDON OF HAND OR WRIST, secondary repair of, each tend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EXOR TENDON OF HAND OR WRIST, primary repair of, proximal to A1 pulley, each tend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EXOR TENDON OF HAND OR WRIST, secondary repair of, proximal to A1 pulley, each tend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EXOR TENDON OF HAND, primary repair of, distal to A1 pulley, each tend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EXOR TENDON OF HAND, secondary repair of, distal to A1 pulley, each tend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let finger, closed pin fix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LET FINGER, open repair of, including pin fixation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LET FINGER with intra articular fracture involving more than one third of base of terminal phalanx</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UTONNIERE DEFORMITY without joint contracture, reconstr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UTONNIERE DEFORMITY with joint contracture, reconstr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NSOR TENDON, TENOLYSIS OF, following tendon injury, repair or graf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EXOR TENDON, TENOLYSIS OF, following tendon injury, repair or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nger, percutaneous tenotomy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for osteomyelitis on distal phalanx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for OSTEOMYELITIS on middle or proximal phalanx, metacarpal or carpu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of a supernumerary complete digi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of single digit, proximal to nail bed, involving section of bone or joint and requiring soft tissue cove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of 2 DIGITS, proximal to nail bed, involving section of bone or joint and requiring soft tissue c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of 3 DIGITS, proximal to nail bed, involving section of bone or joint and requiring soft tissue c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of 4 DIGITS, proximal to nail bed, involving section of bone or joint and requiring soft tissue c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of 5 DIGITS, proximal to nail bed, involving section of bone or joint and requiring soft tissue c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 of SINGLE DIGIT,proximal to nail bed, involving section of bone or joint and requiring soft tissue cover, including metacarp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VISION of AMPUTATION STUMP to provide adequate soft tissue cov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IL BED, accurate reconstruction of nail bed laceration using magnifica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IL BED, secondary exploration and accurate repair of nail bed deformity using magnification, undertaken in the operating theatre of a hospi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TRACTURE OF DIGITS OF HAND, flexor or extensor, correction of, involving tissues deeper than skin and subcutaneous tiss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NGLION OF HAND, excision of,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NGLION OR MUCOUS CYST OF DISTAL DIGIT, excision of,other thana service associated with a service to which item 3010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49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NGLION OF FLEXOR TENDON SHEATH, excision of,other thana service associated with a service to which item 3010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NGLION OF DORSAL WRIST JOINT, excision of,other thana service associated with a service to which item 3010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NGLION OF VOLAR WRIST JOINT, excision of,other thana service associated with a service to which item 3010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URRENT GANGLION OF DORSAL WRIST JOINT, excision of,other thana service associated with a service to which item3010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URRENT GANGLION OF VOLAR WRIST JOINT, excision of,other thana service associated with a service to which item30107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VASCULAR ISLAND FLAP, for pulp innerv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 OR RAY, transposition or transfer of, on vascular pedicle, complete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CRODACTYLY, surgical reduction of enlarged element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digi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nail of finger or thumb, removal of, not being a service to which item 4651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NAIL OF FINGER OR THUMB, removal of,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DLE PALMAR, THENAR OR HYPOTHENAR SPACES OF HAND, drainage of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EXOR TENDON SHEATH OF FINGER OR THUMB, open operation and drainage for infe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LP SPACE INFECTION, PARONYCHIA OF HAND, incision for, when performed in an operating theatre of a hospital, not being a service to which another item in this Group applies (excluding aft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ROWING NAIL OF FINGER OR THUMB, wedge resection for, including removal of segment of nail, ungual fold and portion of the nail b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ROWING NAIL OF FINGER OR THUMB, partial resection of nail, including phenolisation but not including excision of nail b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65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IL PLATE INJURY OR DEFORMITY, radical excision of nail germinal matrix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6.1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rthopaedic</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avicle,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avicle, treatment of dislocation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treatment of dislocation of, requiring general anaesthesia, not being a service to which item 47012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treatment of dislocation of, requiring general anaesthesia,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treatment of dislocation of, not requiring general anaesthesia</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treatment of dislocation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ULNAR JOINT, DISTAL or PROXIMAL, treatment of dislocation of, by closed reduction, not being a service associated with fracture or dislocation in the same reg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ULNAR JOINT, DISTAL or PROXIMAL, treatment of dislocation of, by open reduction, not being a service associated with fracture or dislocation in the sam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US, or CARPUS on RADIUS and ULNA, or CARPOMETACARPAL JOINT,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US, or CARPUS on RADIUS and ULNA, or CARPOMETACARPAL JOINT, treatment of dislocation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phalangeal joint, treatment of dislocation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CARPOPHALANGEAL JOINT,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CARPOPHALANGEAL JOINT, treatment of dislocation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reatment of dislocation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reatment of dislocation of, by closed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lla,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lla, treatment of dislocation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or tarsus,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or TARSUS, treatment of dislocation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e, treatment of dislocation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0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e, treatment of dislocation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middle or proximal, treatment of fracture of, by closed reduction, requiring anaesthesia, not provided on the same occasion as a service described in item 47304, 47307, 47310, 47313, 47316 or 47319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carpal, treatment of fracture of, by closed reduction, requiring anaesthesia, not provided on the same occasion as a service described in item 47301, 47307, 47310, 47313, 47316 or 47319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treatment of fracture of, by closed reduction with percutaneous k wire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treatment of fracture of, by open reduction with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treatment of intra articular fracture of, by closed reduction with percutaneous k wire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carpal, treatment of intra articular fracture of, by open reduction with fixation, not provided on the same occasion as a service to which item 4731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dle phalanx, proximal end, treatment of intra articular fracture of, by open reduction with fixation, not provided on the same occasion as a service to which item 4731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US (excluding scaphoid), treatment of fracture of, not being a service to which item 47351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US (excluding scaphoid), treatment of fracture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AL SCAPHOID, treatment of fracture of, not being a service to which item 4735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PAL SCAPHOID,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or radius and ulna, distal end of, treatment of fracture of, by cast immobilisation, other than a service associated with a service to which item 47362, 47364, 47367, 47370 or 47373 appli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or radius and ulna, distal end of, treatment of fracture of, by closed reduction, requiring general or major regional anaesthesia, but excluding local infiltration, other than a service associated with a service to which item 47361, 47364, 47367, 47370 or 4737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distal end of, not involving joint surface, treatment of fracture of, by open reduction with fixation, other than a service associated with a service to which item 47361 or 4736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distal end of, treatment of fracture of, by closed reduction with percutaneous fixation, other than a service associated with a service to which item 47361 or 4736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distal end of, treatment of intra articular fracture of, by open reduction with fixation, other than a service associated with a service to which item 47361 or 4736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lna, distal end of, treatment of intra articular fracture of, by open reduction with fixation, other than a service associated with a service to which item 47361 or 4736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treatment of fracture of, by cast immobilisation, not being a service to which item 47381, 47384, 47385 or 4738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treatment of fracture of, in conjunction with dislocation of dist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lnar joint or proxim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umeral joint (Galeazzi or Monteggia injury), by closed reduction undertaken in the operating theatre of a hospi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treatment of fracture of, in conjunction with dislocation of dist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lnar joint or proxim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umeral joint (Galeazzi or Monteggia injury), by open reduction or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AND ULNA, shafts of, treatment of fracture of, by cast immobilisation, not being a service to which item 47390 or 4739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AND ULNA, shafts of,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AND ULNA, shafts of,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LECRANON, treatmentof fracture of, not being a service to which item 4739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3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LECRANON,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LECRANON, treatment of fracture of, involving excision of olecranon fragment and reimplantation of tend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treatment of fracture of head or neck of, closed reduc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treatment of fracture of head or neck of, open reduction of, including internal fixation and excision where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treatment of fracture of tuberosity of, not being a service to which item 4741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treatment of fracture of tuberosity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treatment of fracture of tuberosity of, and associated dislocation of shoulder, by closed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treatment of fracture of tuberosity of, and associated dislocation of shoulder,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treatment of fracture of, not being a service to which item 47426, 47429 or 47432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treatment of fracture of, and associated dislocation of shoulder, by closed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treatment of fracture of, and associated dislocation of shoulder,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 of, and associated dislocation of shoulder,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shaft of, treatment of fracture of, not being a service to which item 47447 or 47450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4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shaft of,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shaft of, treatment of fracture of, by internal or ex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shaft of, treatment of fracture of, by intramedullary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distal, (supracondylar or condylar), treatment of fracture of, not being a service to which item 47456 or 474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distal (supracondylar or condylar),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distal (supracondylar or condylar), treatment of fracture of, by open reduction, undertaken in the operating theatre of a hospi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AVICLE, treatment of fracture of, not being a service to which item 4746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AVICLE,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UM, treatment of fracture of, not being a service to which item 4746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ernum, treatment of fracture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PULA, neck or glenoid region of,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bs (1 or more), treatment of fracture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ring, treatment of fracture of, not involving disruption of pelvic ring or acetabulum</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RING, treatment of fracture of, with disruption of pelvic ring or acetabulum</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RING, treatment of fracture of, requiring tra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RING, treatment of fracture of, requiring control by ex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RING, treatment of fracture of, by open reduction and involving internal fixation of anterior segment, including diastasis of pubic symphy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RING, treatment of fracture of, by open reduction and involving internal fixation of posterior segment (including sa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liac joint), with or without fixation of anterior seg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9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UM, treatment of fracture of, and associated dislocation of hip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9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UM, treatment of fracture of, and associated dislocation of hip, requiring tra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49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UM, treatment of fracture of, and associated dislocation of hip, requiring internal fixation, with or without tra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UM, treatment of single column fracture of, by open reduction and internal fixation, including any osteotomy, osteectomy or capsulotomy required for exposure and subsequent repair,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UM, treatment of 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hape fracture of, by open reduction and internal fixation, including any osteotomy, osteectomy or capsulotomy required for exposure and subsequent repair,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0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UM, treatment of transverse fracture of, by open reduction and internal fixation, including any osteotomy, osteectomy or capsulotomy required for exposure and subsequent repair,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UM, treatment of double column fracture of, by open reduction and internal fixation, including any osteotomy, osteectomy or capsulotomy required for exposure and subsequent repair, and excluding services to which item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LIAC JOINT DISRUPTION, treatment of, requiring internal fixation, being a service associated with a service to which items 47501 to 47510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treatment of fracture of, by closed reduction or tra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treatment of trochanteric or subcapital fracture of, by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treatment of subcapital fracture of, by hem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hro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treatment of fracture of, for slipped capital femoral epiphy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treatment of fracture of, by internal fixation or ex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treatment of fracture of shaft, by intramedullary fixation and cross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condylar region of,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haped condylar) fracture of, requiring internal fixation, with or without internal fixation of 1 or more osteochondral fragme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2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condylar region of, treatment of fracture of, requiring internal fixation of 1 or more osteochondral fragments, not being a service associated with a service to which item 4753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SPICA OR SHOULDER SPICA, application of,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plateau of, treatment of medial or lateral fracture of, not being a service to which item 47546 or 47549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plateau of, treatment of medial or lateral fracture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plateau of, treatment of medial or lateral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plateau of, treatment of both medial and lateral fractures of, not being a service to which item 47555 or 4755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plateau of, treatment of both medial and lateral fractures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plateau of, treatment of both medial and lateral fractures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shaft of, treatment of fracture of, by cast immobilisation, not being a service to which item 47564, 47567, 47570 or 47573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shaft of, treatment of fracture of, by closed reduction, with or without treatment of fibular fract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shaft of, treatment of fracture of, by internal fixation or ex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shaft of, treatment of fracture of, by intramedullary fixation and cross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6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shaft of,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 of, by closed reduction, with or without treatment of fibular fra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shaft of, treatment of fracture of, by open reduction, with or without treatment of fibular fra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shaft of,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 of, by open reduction, with or without treatment of fibula fra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bula, treatment of fractu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7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LLA, treatment of fracture of, not being a service to which item 47582 or 47585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LLA, treatment of fracture of, by excision of patella or pole with reattachment of tend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8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LLA, treatment of fracture of, by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JOINT, treatment of fracture of, by internal fixation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s of femoral condylar or tibial articular surfaces and requiring repair or reconstruction of 1 or more ligame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5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9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JOINT, treatment of fracture of, by internal fixation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s of femoral condylar and tibial articular surfaces and requiring repair or reconstruction of 1 or more ligame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0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joint, treatment of fracture of, not being a service to which item 4759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59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joint, treatment of fracture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JOINT, treatment of fracture of, by internal fixation of 1 of malleolus, fibula or diasta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JOINT, treatment of fracture of, by internal fixation of more than 1 of malleolus, fibula or diasta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CANEUM OR TALUS, treatment of fracture of, not being a service to which item 47609, 47612, 47615 or 47618 applies, with or without disloc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CANEUM OR TALUS, treatment of fracture of, by closed reduction, with or without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CANEUM OR TALUS,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 of, by closed reduction, with or without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4.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CANEUM OR TALUS, treatment of fracture of, by open reduction, with or without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CANEUM OR TALUS,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 of, by open reduction, with or without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R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TATARSAL, treatment of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icular fracture of, by closed reduction, with or without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R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TATARSAL, treatment of fracture of, by open reduction, with or without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rsus (excluding calcaneum or talus), treatment of fractu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RSUS (excluding calcaneum or talus), treatment of fracture of, by open reduction, with or without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 1 of, treatment of fractu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 1 of, treatment of fracture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 1 of, treatment of fracture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s, 2 of, treatment of fractu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s, 2 of, treatment of fracture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S, 2 of,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s, 3 or more of, treatment of fracture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S, 3 or more of, treatment of fracture of, by closed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TATARSALS, 3 or more of,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f great toe, treatment of fracture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f great toe, treatment of fracture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f toe (other than great toe), 1 of, treatment of fracture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6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F TOE (other than great toe), more than 1 of, treatment of fracture of, by open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harvesting of, via separate incision, in conjunction with another servi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togenou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quant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2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harvesting of, via separate incision, in conjunction with another servi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togenou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rge quanti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ASCULARISED PEDICLE BONE GRAFT, harvesting of, in conjunction with another servic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bones, treatment of fracture of, not being a service to which item 47738 or 47741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bones, treatment of fracture of, by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BONES, treatment of fracture of, by open reduction involving osteotom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splinting, wiring of teeth, circumosseous fixation or ex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 splinting, wiring of teeth, circumosseous fixation or ex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by a temporal,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al or other approach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and involving internal or external fixation at 1 sit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and involving internal or external fixation or both at 2 si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and involving internal or external fixation or both at 3 si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7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open oper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7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open reduction and internal fixation not involving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8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 open reduction and internal fixation not involving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8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open reduction and internal fixation involving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8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 open reduction and internal fixation involving plat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cyst, injection into or aspira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condylitis, open operation for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NAIL OF TOE, removal of, not being a service to which item 47906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NAIL OF TOE, removal of,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ulp space infection, paronychia of foot, incision for, not being a service to which another item in this Group applies (ex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rowing nail of toe, wedge resection for, with removal of segment of nail, ungual fold and portion of the nail b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rowing nail of toe, partial resection of nail, with destruction of nail matrix by phenolisation, electrocautery, laser, sodium hydroxide or acid but not including excision of nail b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growing toenail, radical excision of nailbed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OWTH STIMULATOR, inser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thopaedic pin or wire, insertion of,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IED WIRE, PIN OR SCREW, 1 or more of, which were inserted for internal fixation purposes, removal of requiring incision and suture, not being a service to which item 47927 or 47930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 bon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IED WIRE, PIN OR SCREW, 1 or more of, which were inserted for internal fixation purposes, removal of, in the operating theatre of a hospita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per bon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TE, ROD OR NAIL AND ASSOCIATED WIRES, PINS OR SCREWS, 1 or more of, all of which were inserted for internal fixation purposes, removal of, not being a service associated with a service to which item 47924 or 47927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r bon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MALL EXOSTOSIS (NOT MORE THAN 20MM OF GROWTH ABOVE BONE), excision of, or simple removal of bunion and any associated bursa, not being a service associated with a service for removal of burs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GE EXOSTOSIS (GREATER THAN 20MM GROWTH ABOVE BONE),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fixation, removal of,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FIXATION, removal of, in conjunction with operations involving internal fixation or bone grafting or both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DON, repair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DON, large, lengthening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OTOMY, SUBCUTANEOUS, not being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OTOMY, OPEN, with or without tenoplasty, not being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DON OR LIGAMENT, TRANSFER,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OSYNOVECTOMY,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NDON SHEATH, open operation for ten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aginitis, not being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OR CALF, decompression fasciotomy of, for acute compartment syndrome, requiring excision of muscle and deep tiss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8.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OR CALF, decompression fasciotomy of, for chronic compartment syndrome, requiring excision of muscle and deep tissu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CALF OR INTEROSSEOUS MUSCLE SPACE OF HAND, decompression fasciotomy of, not being a service to which another item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98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AGE (Drill decompression), of NECK OR HEAD of FEMUR,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bone graft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bone graft to, with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bone graft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bone graft to, with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0.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bone graft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bone graft to, with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AND ULNA, bone graft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AND ULNA, bone graft to, with internal fixation of 1 or both bon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bone graft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bone graft to, with internal fixation of 1 or both bon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6.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PHOID, bone graft to, f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PHOID, bone graft to, f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on, with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2.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APHOID, bone graft to, for ma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on, including osteotomy, bone graft and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2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with internal fixation,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METATARSAL, ACCESSORY BONE OR SESAMOID BONE, osteotomy or osteectomy of, excluding services to which item 49848 or 49851 applies, any of items 49848, 49851,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1.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ALANX OR METATARSAL, osteotomy or osteectomy of, with internal fixation, and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BULA, RADIUS, ULNA, CLAVICLE, SCAPULA (other than acromion), RIB, TARSUS OR CARPUS, osteotomy or osteectomy of,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BULA, RADIUS, ULNA, CLAVICLE, SCAPULA (other than Acromion), RIB, TARSUS OR CARPUS, osteotomy or osteectomy of, with internal fixation, and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osteotomy or osteectomy of,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osteotomy or osteectomy of, with internal fixation, and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osteotomy or osteectomy of,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osteotomy or osteectomy of, with internal fixation, and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or pelvis, osteotomy or osteectomy of, other than a service associated with surgery for femoroacetabular impingement, or to which item 47933 or 47936 applies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4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OR PELVIS, osteotomy or osteectomy of, with internal fixation, and excluding services to which items 47933 or 47936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epiphysiodesis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AND FIBULA, epiphysiodesis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TIBIA AND FIBULA, epiphysiodesis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physiodesis, staple arrest of hemiepiphysi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IPHYSIOLYSIS, operation to prevent closure of plat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excision of c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romial ligament or removal of calcium deposit from cuff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decompression of subacromial space by acromioplasty, excision of c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romial ligament and distal clavicle, or any combin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repair of rotator cuff, including excision of c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romial ligament or removal of calcium deposit from cuff, or bot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 service to which item 4890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repairof rotator cuff, including decompression of subacromial space by acromioplasty, excision of c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romial ligament and distal clavicle, or any combination, not being a service associated with a service to which item 4890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thro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hem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throplast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total replacement arthroplasty of, including any associated rotator cuff repai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total replacement arthroplasty, rev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1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total replacement arthroplasty, revision of, requiring bone graft to scapula or humerus,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0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prosthesis, removal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stabilisation procedure for recurrent anterior or posterior disloc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stabilisation procedure for mul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rectional instability, including anterior or posterior (or both) repair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synovectomy of, as an independent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throdesis of, with synovectomy if performed, with removal of prosthesis, requiring bone grafting or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diagnostic arthroscopy of (including biops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shoulder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throscopic surgery of, involving any 1 or more of: removal of loose bodies; decompression of calcium deposit; debridement of labrum, synovium or rotator cuff; or chondr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shoulder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throscopic division of cora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romial ligament including acromi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shoulder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throscopic total synovectomy of, including release of contracture wh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shoulder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throscopic stabilisation of, for recurrent instability including labral repair or reattachment wh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shoulder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3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89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reconstruction or repair of, including repair of rotator cuff by arthroscopic, arthroscopic assisted or mini open means; arthroscopic acromioplasty; or resection of acromioclavicular joint by separate approach wh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procedure of the shoulder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arthrotomy of, involving 1 or more of lavage, removal of loose body or division of contra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ligamentous stabilis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total synov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silastic or other replacement of radial hea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total joint replacement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total replacement arthroplasty of, revision procedure,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5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total replacement arthroplasty of, revision procedure, requiring bone grafting,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diagnostic arthroscopy of, including biopsy and lavage, not being a service associated with any other arthroscopic procedure of the elbow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1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arthroscopic surgery involving any 1 or more of: drilling of defect, removal of loose body; release of contracture or adhesions; chondroplasty; or oste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elbow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arthrodesis of, with synovectomy if performed, with or without bone graft and internal fixation of the radiocarpal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9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limited arthrodesis of the intercarpal joint, with synovectomy if performed, with or without bone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proximal carpectomy of, including styloidectomy when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total replacement arthroplast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total replacement arthroplasty of, revision procedure,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total replacement arthroplasty of, revision procedure, requiring bone grafting,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arthrotomy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reconstruction of, including repair of single or multiple ligaments or capsules, including associated arthrotom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diagnostic arthroscopy of, including radiocarpal or midcarpal joints, or both (including biops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wrist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arthroscopic surgery of, involving any 1 or more of: drilling of defect; removal of loose body; release of adhesions; local synovectomy; or debridement of one are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wrist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arthroscopic debridement of 2 or more distinct areas; or osteoplasty including excision of the distal ulna; or total synovectomy, not being a service associated with any other arthroscopic procedure of the wris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2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RIST, arthroscopic pinning of osteochondral fragment or stabilisation procedure for ligamentous disrup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wrist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ILIAC JOINT arthrodesis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arthrotomy of, including lavage, drainage or biopsy when performed, other than a service associated with surgery for femoroacetabular impingement (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arthrectomy or excision arthroplasty of, including removal of prosthesis (Austin Moore or similar (non cement ))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arthrectomy or excision arthroplasty of, including removal of prosthesis (cemented, porous coated or simila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arthroplasty of, unipolar or bipola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otal replacement arthroplasty of, including minor bone graft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otal replacement arthroplasty of, including associated minor grafting,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3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otal replacement arthroplasty of, including major bone grafting, including obtaining of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0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otal replacement arthroplasty of, revision procedure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5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otal replacement arthroplasty of, revision procedure requiring bone grafting to acetabulum, including obtaining of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otal replacement arthroplasty of, revision procedure requiring bone grafting to femur, including obtaining of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95.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otal replacement arthroplasty of, revision procedure requiring bone grafting to both acetabulum and femur, including obtaining of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2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treatment of a fracture of the femur where revision total hip replacement is required as part of the treatment of the fracture (not including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fracture), being a service associated with a service to which items 49324 to 49333 appl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revision total replacement of, requiring anatomic specific allograft of proximal femur greater than 5 cm in leng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8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revision total replacement of, requiring anatomic specific allograft of acetabul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2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revision total replacement of, requiring anatomic specific allograft of both femur and acetabul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9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4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revision arthroplasty with replacement of acetabular liner or ceramic head, not requiring removal of femoral component or acetabular shel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diagnostic arthroscopy of, not being a service associated with any other arthroscopic procedure of the hi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diagnostic arthroscopy of, with synovial biopsy, not being a service associated with any other arthroscopic procedure of the hi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3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arthroscopic surgery of, other than a service associated with another arthroscopic procedure of the hip, or a service associated with surgery for femoroacetabular impingemen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tomy of, involving 1 or more of; capsular release, biopsy or lavage, or removal of loose body or foreign bod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partial or total meniscectomy of, repair of collateral or cruciate ligament, patellectomy of, chondroplasty of, osteoplasty of, patellofemoral stabilisation or single transfer of ligament or tendon (not being a service to which another item in this Group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y 1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partial or total meniscectomy of, repair of collateral or cruciate ligament, patellectomy of, chondroplasty of, osteoplasty of, patellofemoral stabilisation or single transfer of ligament or tendon (not being a service to which another item in this Group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y 2 or more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synovectomy or arthrodesis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desis of, with synovectomy if performed, with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8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moval of prosthesis, cemented or uncemented, including associated cement, as the first stage of a 2 stage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3.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hemiarthroplast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2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replacement arthroplast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2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1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replacement arthroplasty of, including associated minor grafting,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4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replacement arthroplasty of, requiring major bone grafting to femur or tibia, including obtaining of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replacement arthroplasty of, requiring major bone grafting to femur and tibia, including obtaining of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1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replacement arthroplasty of, revision procedure,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0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replacement arthroplasty of, revision procedure, requiring bone grafting to femur or tibia, including obtaining of graft and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3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total replacement arthroplasty of, revision procedure, requiring bone grafting to both femur and tibia, including obtaining of graft and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3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patel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joint of, total replacement arthroplasty as a primary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pair or reconstruction of, for chronic instability (open or arthroscopic, or both) involving either cruciate or collateral ligaments, including notchplasty when performed, not being a service associated with any other arthroscopic procedure of the kn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constructive surgery of cruciate ligament or ligaments (open or arthroscopic, or both), including notchplasty when performed and surgery to other internal derangements, not being a service to which another item in this Group applies or a service associated with any other arthroscopic procedure of the kn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constructive surgery to cruciate ligament or ligaments (open or arthroscopic, or both), including notchplasty, meniscus repair, extracapsular procedure and debridement when performed, not being a service associated with any other arthroscopic procedure of the kn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vision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vision of patel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stabilis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vision of procedures to which item 49536, 49539 or 4954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1.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evision of total replacement of, by anatomic specific allograft of tibia or fem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1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diagnostic arthroscopy of (including biopsy, simple trimming of meniscal margin or plic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utologous chondrocyte implantation or matri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duced autologous chondrocyte implantation or any other arthroscopic procedure of the kne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scopic surgery of, involving 1 or more of: debridement, osteoplasty or chondr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associated with any other arthroscopic procedure of the kne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scopic surgery of, involving chondroplasty requiring multiple drilling or carbon fibre (or similar) implant; including any associated debridement or oest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associated with any other arthroscopic procedure of the kne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scopic surgery of, involving 1 or more of: partial or total meniscectomy, removal of loose body or lateral releas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associated with any other arthroscopic procedure of the kne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SCOPIC SURGERY OF, involving 1 or more of: partial or total meniscectomy, removal of loose body or lateral release; where the procedure includes associated debridement, osteoplasty or chondr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associated with any other arthroscopic procedure of the kne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SCOPIC SURGERY OF, involving 1 or more of: partial or total meniscectomy, removal of loose body or lateral release; where the procedure includes chondroplasty requiring multiple drilling or carbon fibre (or similar) implant and associated debridement or oste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associated with any other arthroscopic procedure of the kne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scopic surgery of, involving 1 or more of: meniscus repair; osteochondral graft; or chondral graft (excluding autologous chondrocyte implantation or matrix</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induced autologous chondrocyte implantation)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associated with any other arthroscopic procedure of the knee reg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patel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moral stabilisation of, combined arthroscopic and open procedure, including lateral release, medial capsulorrhaphy and tendon transfer, not being a service associated with any other arthroscopic procedure of the kn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arthroscopic total synovectomy of, not being a service associated with any other arthroscopic procedure of the kne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5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mobilisation f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aumatic stiffness, by multiple muscle or tendon release (quadriceps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diagnostic arthroscopy of, including biops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arthroscopic surgery of, not being a service associated with any other arthroscopic procedure of the ank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arthrotomy of, involving 1 or more of: lavage, removal of loose body or division of contra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ligamentous stabilis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total joint replacement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total replacement arthroplasty of, revision procedure,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37.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total replacement arthroplasty of, revision procedure, requiring bone grafting, including removal of prosthesi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Achill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tendon or other major tendon, repair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Achill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tendon rupture managed by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treatmen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Achill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tendon, secondary repair or reconstr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Achill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tendon, operation for lengthening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7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lengthening of the gastrocnemius aponeurosis and soleus fascia, for the correction of equinus deformity in children with cerebral pals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flexor or extensor tendon, primary repair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flexor or extensor tendon, secondary repair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subcutaneous tenotomy of, 1 or more tend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open tenotomy of, with or without tenoplasty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tendon or ligament transplantation of,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triple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excision of calcaneal sp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4.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or hallux rigidus by excision arthroplasty (Kell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imilar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or hallux rigidus by excision arthroplasty (Kell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similar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by transfer of adductor hallucis tend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4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by transfer of adductor hallucis tend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by osteotomy of first metatarsal with or without internal fixation and with or without excision of exostoses associated with the first metatarsophalangeal joi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by osteotomy of first metatarsal with or without internal fixation and with or without excision of exostoses associated with the first metatarsophalangeal joi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9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3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by osteotomy of first metatarsal and transfer of adductor hallicus tendon, with or without internal fixation and with or without excision of exostoses associated with the first metatarsophalangeal joi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3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valgus by osteotomy of first metatarsal and transfer of adductor hallicus tendon, with or without internal fixation and with or without excision of exostoses associated with the first metatarsophalangeal joi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rigidus or hallux valgus by prosthetic arthr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hallux rigidus or hallux valgus by prosthetic arthroplas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rthrodesis of, first metatar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claw or hammer to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correction of claw or hammer toe with internal fixa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radical plantar fasciotomy or fasciectomy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metatar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replac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synovectomy of metatar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single joi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synovectomy of metatars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langeal joint, 2 or more joint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neurectomy for plantar or digital neuritis (Mort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Bet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ndrom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6.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98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IPES EQUINOVARUS, calcaneo valgus or metatarus varus, treatment by cast, splint or manipul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diagnostic arthroscopy of (including biopsy), not being a service to which another item in this Group applies and not being a service associated with any other arthroscopic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arthroscopic surgery of,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arthrotomy of,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synovectomy of,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stabilisation of, involving 1 or more of: repair of capsule, repair of ligament or internal fixation,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4.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arthrodesis of, not being a service to which another item in this Group applies,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6.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ICATRICIAL FLEXION OR EXTENSION CONTRACTION OF JOINT, correction of, involving tissues deeper than skin and subcutaneous tissue,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or JOINTS, manipulation of, performed in the operating theatre of a hospital, not being a service associated with a service to which another item in this Group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TALAR JOINT, arthrodesis of,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EATER TROCHANTER, transplantation of ileopsoas tendon to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OR JOINTS, arthroplasty of, by any technique not being a service to which another item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1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OR JOINTS, application of external fixator to, other than for treatment of fract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ggressive or potentially malignant bone or deep soft tissue tumour, biopsy of (not including afterca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0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GGRESSIVE OR POTENTIALLY MALIGNANT BONE OR DEEP SOFT TISSUE TUMOUR, involving neurovascular structures, open biopsy of (not in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OR MALIGNANT DEEP SOFT TISSUE TUMOUR, lesional or marginal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4.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TUMOUR, lesional or marginal excision of, combined with any 1 of: liquid nitrogen freezing, autograft, allograft or ceme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TUMOUR, lesional or marginal excision of, combined with any 2 or more of: liquid nitrogen freezing, autograft, allograft or ceme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or AGGRESSIVE SOFT TISSUE TUMOUR affecting the long bones of leg or arm, enbloc resection of, with compartmental or wide excision of soft tissue, without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5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or AGGRESSIVE SOFT TISSUE TUMOUR affecting the long bones of leg or arm, enbloc resection of, with compartmental or wide excision of soft tissue, with intercalary reconstruction (prosthesis, allograft or auto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6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TUMOUR of LONG BONE, enbloc resection of, with replacement or arthrodesis of adjacent joint, with synovectomy if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7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or AGGRESSIVE SOFT TISSUE TUMOUR of PELVIS, SACRUM or SPINE; or SCAPULA and SHOULDER, enbloc rese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or AGGRESSIVE SOFT TISSUE TUMOUR of PELVIS, SACRUM or SPINE; or SCAPULA and SHOULDER, enbloc resection of, with reconstruction by prosthesis, allograft or auto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3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BONE TUMOUR, enbloc resection of, with massive anatomic specific allograft or autograft, with or without prosthetic replaceme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9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ENIGN TUMOUR, resection of, requiring anatomic specific allograft, with or without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29.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TUMOUR, amputation for, hemipelvectomy or interscapu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oracic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TUMOUR, amputation for, hip disarticulation, shoulder disarticulation or proximal third femu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9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2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TUMOUR, amputation for, not being a service to which another item in this Group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JOINT DEFORMITY, slow correction of, using ring fixator or similar device, including all associated attendanc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yable only once in any 12 month perio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MB LENGTHENING, 5cm or less, by gradual distraction, with application of an external fixator or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dullary device, in the operating theatre of a hospit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yable only once per limb in any 12 month perio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4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MB LENGTHENING , where the lengthening is bipolar, or bone transport is performed or where the fixator is extended to correct an adjacent joint deformity, or where the lengthening is greater than 5c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4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ING FIXATOR OR SIMILAR DEVICE, adjustment of, with or without insertion or removal of fixation pins, performed under general anaesthesia in the operating theatre of a hospital, not being a service to which item 50303 or 5030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synovectomy of, by arthroscopic or open mea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associated with any other arthroscopic procedure of the ankl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IPES EQUINOVARUS, posterior releas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1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IPES EQUINOVARUS, medial releas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9.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IPES EQUINOVARUS, combined post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dial release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IPES EQUINOVARUS, combined post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dial release of, revision proced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4.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2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IPES EQUINOVARUS, bilateral procedur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IPES EQUINOVARUS, or talus, vertical congenit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st operative manipulation and change of plaster, performed under general anaesthesia in the operating theatre of a hospital, not being a service to which item 50315, 50318, 50321, 50324 or 50327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RSAL COALITION, excision of, with interposition of muscle, fat graft or similar graf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ALUS, VERTICAL, CONGENITAL, combined anterior and posterior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3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ND ANKLE, tibialis anterior tendon (split or whole) transfer to lateral colum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ND ANKLE, tibialis or tibialis posterior tendon transfer, through the interosseous membrane to anterior or posterior aspect of foo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EREXTENSION DEFORMITY OF TOE, release incorporating V</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Y plasty of skin, lengthening of extensor tendons and release of capsule contractu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KNEE AND LEG PROCEDURES KNEE, deformity of,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manipulation and change of plaster, performed under general anaesthesia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4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congenital dislocation of, treatment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developmental dislocation of, open red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0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congenital dislocation of, treatment of, involving supervision of splint, harness or cas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SPICA, initial application of, for congenital dislocation of hip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4.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pseudarthrosis of, congenital, resection and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LEG OR THIGH, rectus femoris tendon transfer, or medial or lateral hamstring tendon transf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2.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LEG OR THIGH, combined medial and lateral hamstring tendon transfer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contracture of, posterior releaseinvolving multiple tendon lengthening or tenotomies,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contracture of, posterior release involving multiple tendon lengthening or tenotomies,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6.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6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contracture of, posterior release involving multiple tendon lengthening with or without tenotomies and release of joint capsule with or without cruciate ligaments,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contracture of, posterior release involving multiple tendon lengthening with or without tenotomies and release of joint capsule with or without cruciate ligaments,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contracture of, medial release, involving lengthening of, or division of the adductors and psoas with or without division of the obturator nerve,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7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contracture of, medial release, involving lengthening of, or division of the adductors and psoas with or without division of the obturator nerve,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8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contracture of, anterior release, involving lengthening of, or division of the hip flexors and psoas with or without division of the joint capsule, un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contracture of, anterior release, involving lengthening of, or division of the hip flexors and psoas with or without division of the joint capsule, bilater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8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iliopsoas tendon transfer to greater trochanter, or transfer of abdominal musculature to greater trochanter, or transfer of adductors to ischiu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3.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9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THES, CEREBRAL PALSY, or other neuromuscular conditions, affecting hips or knees, application of cast under general anaesthesia, performed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9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bone graft or shelf procedures for acetabular dysplasia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9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ETABULAR DYSPLASIA, treatment of, by multiple per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etabular osteotomy, including internal fixation where performed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78.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9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ARM AND FOREARM PROCEDURES HAND, congenital abnormalities or duplication of digits, amputation or splitting of phalanx or phalanges, with ligament or joint reconstr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39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RADIAL APLASIA OR DYSPLASIA (radial club hand), centralisation or radialisa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4.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RTICOLLIS, bipolar release of sternocleidomastoid muscle and associated soft tissu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0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BOW, flexorplasty, or tendon transfer to restore elbow fun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0.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congenital or developmental dislocation, open reduct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PUTATIONS OR RECONSTRUCTIONS FOR CONGENITAL DEFORMITIES LOWER LIMB DEFICIENCY, treatment of congenital deficiency of the femur by resection of the distal femur and proximal tibia followed by knee fus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WER LIMB DEFICIENCY, treatment of congenital deficiency of the femur by resection of the distal femur and proximal tibia followed by knee fusion and rotationplas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1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1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WER LIMB DEFICIENCY, treatment of congenital deficiency of the tibia by reconstruction of the knee, involving transfer of fibula or tibia, and repair of quadriceps mechanism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7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TELLA, congenital dislocation of, reconstruction of the quadricep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4.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FIBULA OR BOTH, congenital deficiency of, transfer of the fibula to tibia, with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5.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ROUS CONDITIONS DIAPHYSEAL ACLASIA, removal of lesion or lesions from bo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approac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6.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ILATERAL SINGLE EVENT MULTILEVEL SURGERY for patients less than 18 years of age with hemiplegic cerebral palsy comprising three or more of the following: (a) Lengthening of one or more contracted muscle tendon units by tendon lengthening, muscle recession, fractional lengthening or intramuscular lengthening. (b) Correction of muscle imbalance by tendon transfer/transfers. (c) Correction of femoral torsion by rotational osteotomy of the femur. (d) Correction of tibial torsion by rotational osteotomy of the tibia. (e) Correction of joint instability by varus derotation osteotomy of the femur, subtalar arthrodesis, with synovectomy if performed, or os calcis lengthening. Conjoint surgery, principal specialist surgeon, including fluoroscopy and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ILATERAL SINGLE EVENT MULTILEVEL SURGERY for patients less than 18 years of age with hemiplegic cerebral palsy comprising three or more of the following: (a) Lengthening of one or more contracted muscle tendon units by tendon lengthening, muscle recession, fractional lengthening or intramuscular lengthening. (b) Correction of muscle imbalance by tendon transfer/transfers. (c) Correction of femoral torsion by rotational osteotomy of the femur. (d) Correction of tibial torsion by rotational osteotomy of the tibia. (e)Correction of joint instability by varus derotation osteotomy of the femur, subtalar arthrodesis, with synovectomy if performed, or os calcis lengthening. Conjoint surgery, conjoint specialist surgeon, including fluoroscopy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6.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diplegic cerebral palsy that comprises: (a)Lengthening of one or more contracted muscle tendon units by tendon lengthening, muscle recession, fractional lengthening or intramuscular lengthening. (b)Correction of muscle imbalance by tendon transfer/transfers. Conjoint surgery, principal specialist surgeon, including fluoroscopy and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diplegic cerebral palsy that comprises: (a) Lengthening of one or more contracted muscle tendon units by tendon lengthening, muscle recession, fractional lengthening or intramuscular lengthening. (b) Correction of muscle imbalance by tendon transfer/transfers. Conjoint surgery, conjoint specialist surgeon, including fluoroscopy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diplegic cerebral palsy that comprises bilateral soft tissue surgery and bilateral femoral osteotomies. (a)Lengthening of one or more contracted muscle tendon units by tendon lengthening, muscle recession, fractional lengthening or intramuscular lengthening. (b)Correction of muscle imbalance by tendon transfer/transfers. (c)Correction of torsional abnormality of the femur by rotational osteotomy and internal fixation. Conjoint surgery, principal specialist surgeon, including fluoroscopy and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4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diplegic cerebral palsy that comprises bilateral soft tissue surgery and bilateral femoral osteotomies. (a) Lengthening of one or more contracted muscle tendon units by tendon lengthening, muscle recession, fractional lengthening or intramuscular lengthening. (b) Correction of muscle imbalance by tendon transfer/transfers. (c) Correction of torsional abnormality of the femur by rotational osteotomy and internal fixation. Conjoint surgery, conjoint specialist surgeon, including fluoroscopy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47.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diplegic cerebral palsy that comprises bilateral soft tissue surgery, bilateral femoral osteotomies and bilateral tibial osteotomies. (a)Lengthening of one or more contracted muscle tendon units by tendon lengthening, muscle recession, fractional lengthening or intramuscular lengthening. (b)Correction of muscle imbalance by tendon transfer/transfers. (c)Correction of abnormal torsion of the femur by rotational osteotomy with internal fixation. (d)Correction of abnormal torsion of the tibia by rotational osteotomy with internal fixation. Conjoint surgery, principal specialist surgeon, including fluoroscopy and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7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diplegic cerebral palsy that comprises bilateral soft tissue surgery, bilateral femoral osteotomies and bilateral tibial osteotomies. (a) Lengthening of one or more contracted muscle tendon units by tendon lengthening, muscle recession, fractional lengthening or intramuscular lengthening. (b) Correction of muscle imbalance by tendon transfer/transfers. (c) Correction of abnormal torsion of the femur by rotational osteotomy with internal fixation. (d) Correction of abnormal torsion of the tibia by rotational osteotomy with internal fixation. Conjoint surgery, conjoint specialist surgeon, including fluoroscopy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79.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cerebral palsy that comprises bilateral soft tissue surgery, bilateral femoral osteotomies, bilateral tibial osteotomies and bilateral foot stabilisation. (a)Lengthening of one or more contracted muscle tendon units by tendon lengthening, muscle recession, fractional lengthening or intramuscular lengthening. (`)Correction of muscle imbalance by tendon transfer/transfers. (b)Correction of abnormal torsion of the femur by rotational osteotomy with internal fixation. (c)Correction of abnormal torsion of the tibia by rotational osteotomy with internal fixation. (e)Correction of bilateral pes valgus by os calcis lengthening or subtalar fusion. Conjoint surgery, principal specialist surgeon, including fluoroscopy and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9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LATERAL SINGLE EVENT MULTILEVEL SURGERY for patients less than 18 years of age with cerebral palsy that comprises bilateral soft tissue surgery, bilateral femoral osteotomies, bilateral tibial osteotomies and bilateral foot stabilisation. (a) Lengthening of one or more contracted muscle tendon units by tendon lengthening, muscle recession, fractional lengthening or intramuscular lengthening. (b) Correction of muscle imbalance by tendon transfer/transfers. (c) Correction of abnormal torsion of the femur by rotational osteotomy with internal fixation. (d) Correction of abnormal torsion of the tibia by rotational osteotomy with internal fixation. (e) Correction of bilateral pes valgus by os calcis lengthening or subtalar fusion. Conjoint surgery, conjoint specialist surgeon, including fluoroscopy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95.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7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EVENT MULTILEVEL SURGERY for patients less than 18 years of age with diplegic cerebral palsy for the correction of crouch gait including: (a)Lengthening of one or more contracted muscle tendon units by tendon lengthening, muscle recession, fractional lengthening or intramuscular lengthening. (b)Correction of muscle imbalance by tendon transfer/transfers. (c)Correction of flexion deformity at the knee by extension osteotomy of the distal femur including internal fixation. (d)Correction of patella alta and quadriceps insufficiency by patella tendon shortening/reconstruction. (e)Correction of tibial torsion by rotational osteotomy of the tibia with internal fixation. (f)Correction of foot instability by os calcis lengthening or subtalar fusion. Conjoint surgery, principal specialist surgeon, including fluoroscopy and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2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4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EVENT MULTILEVEL SURGERY for patients less than 18 years of age with diplegic cerebral palsy for the correction of crouch gait including: (a) Lengthening of one or more contracted muscle tendon units by tendon lengthening, muscle recession, fractional lengthening or intramuscular lengthening. (b) Correction of muscle imbalance by tendon transfer/transfers. (c) Correction of flexion deformity at the knee by extension osteotomy of the distal femur including internal fixation. (d) Correction of patella alta and quadriceps insufficiency by patella tendon shortening/reconstruction. (e) Correction of tibial torsion by rotational osteotomy of the tibia with internal fixation. (f) Correction of foot instability by os calcis lengthening or subtalar fusion. Conjoint surgery, conjoint specialist surgeon, including fluoroscopy and excluding aftercare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25.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distal end of, with open growth plate, treatment of fracture of,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distal end of, with open growth plate,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distal end of, with open growth plate, treatment of Coll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Smi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Bart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racture, by closed reduction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distal end of, with open growth plate, treatment of Colle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Smit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or Bart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3.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with open growth plate,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5.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with open growth plate,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9.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with open growth plate, treatment of fracture of, in conjunction with dislocation of dist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lnar joint or proxim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umeral joint (Galeazzi or Monteggia injury), by closed reduction undertaken in the operating theatre of a hospi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1.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OR ULNA, shaft of, with open growth plate, treatment of fracture of, in conjunction with dislocation of dist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lnar joint or proximal radi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umeral joint (Galeazzi or Monteggia injury), by reduction with or without internal fixation by open or percutaneous me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3.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and ulna, shafts of, with open growth plates,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0.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AND ULNA, shafts of, with open growth plates,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LECRANON, with open growth plate,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with open growth plate, treatment of fracture of head or neck of, by closed reduction of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4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US, with open growth plate, treatment of fracture of head or neck of, by reduction with or without internal fixation by open or percutaneous me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with open growth plate, treatment of fracture of, by closed reduction, undertaken in the operating theatre, neonatal unit or nursery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proximal, with open growth plate, treatment of fracture of, by open redu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shaft of, with open growth plate, treatment of fracture of, by closed reduction, undertaken in the operating theatre, neonatal unit or nursery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1.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shaft of, with open growth plate, treatment of fracture of, by internal or ex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6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with open growth plate, supracondylar or condylar, treatment of fracture of, by closed reduction, undertaken in the operating theatre of a hospital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ERUS, with open growth plate, supracondylar or condylar, treatment of fracture of, by reduction with or without internal fixation by open or percutaneous means, undertaken in the operating theatre of a hospi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7.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7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with open growth plate, treatment of fracture of, by closed reduction or trac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8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with open growth plate, plateau or condyles, medial or lateral, treatment of fracture of, by reduction with or without internal fixation by open or percutaneous me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3.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8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distal, with open growth plate, treatment of fracture of, by reduction with or without internal fixation by open or percutaneous mean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7.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58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BIA AND FIBULA, with open growth plates, treatment of fracture of, by internal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OR KYPHOSIS, in a growing child, manipulation of deformity and application of a localiser cast, under general anaesthesia, in a hospital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0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or KYPHOSIS, in a child or adolescent, spinal fusion for (without instrument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0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or Kyphosis, in a child or adolescent, treatment by segmental instrumentation and fusion of the spine, not being a service to which item 51011 to 5117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95.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or Kyphosis, in a child or adolescent, with spinal deformity, treatment by segmental instrumentation, utilising separate anterior and posterior approaches, not being a service to which item 51011 to 5117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38.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1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in a child or adolescen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ploration for adjustment or removal of segmental instrumentation used for correction of spine deformit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6.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in a child or adolescent, revision of failed scoliosis surgery, involving more than 1 of osteotomy, fusion, removal of instrumentation or instrumentation, not being a service to which item 51011 to 5117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0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in a child or adolescent, anterior correction of, with fusion and segmental fixation (Dwyer, Zielke or simila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more than 4 level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45.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2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in a child or adolescent, anterior correction of, with fusion and segmental fixation (Dwyer, Zielke or simila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re than 4 level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0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or Kyphosis, in a child or adolescent, requiring segmental instrumentation and fusion of the spine down to and including the pelvis or sacrum, not being a service to which item 51011 to 5117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22.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in a child or adolescent, requiring anterior decompression of the spinal cord with vertebral resection and instrumentation in the presence of spinal cord involvement, not being a service to which item 51011 to 5117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4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oliosis, in a child or adolescent, congenital, resection and fusion of abnormal vertebra via an anterior or posterior approach, not being a service to which item 51011 to 5117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49.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bone graft to, for a child or adolescent, associated with surgery for correction of scoliosis or kyphosis or both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4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DYSPLASIA or DISLOCATION, in a child, examination, manipulation and arthrography of the hip under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DYSPLASIA or DISLOCATION, in a child, application or reapplication of a hip spica, including examination of the hip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7.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6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DYSPLASIA or DISLOCATION, in a child, examination and manipulation of the hip under anaesthesia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0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frequency ablation</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9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nresectable primary malignant tumour of the liver, destruction of, by percutaneous radiofrequency ablation or percutaneous microwave tissue ablation (including any associated imaging services), other than a service associated with a service to which item 30419 or 50952 applie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0.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0952</w:t>
            </w:r>
          </w:p>
        </w:tc>
        <w:tc>
          <w:tcPr>
            <w:tcW w:w="7228" w:type="dxa"/>
            <w:tcMar>
              <w:top w:w="57" w:type="dxa"/>
              <w:bottom w:w="57" w:type="dxa"/>
            </w:tcMar>
            <w:hideMark/>
          </w:tcPr>
          <w:p w:rsidR="00D51086" w:rsidRDefault="00D51086" w:rsidP="00045A71">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Unresectable primary malignant tumour of the liver, destruction of, by open or laparoscopic radiofrequency ablation or open or laparoscopic microwave tissue ablation (including any associated imaging services), if a multi disciplinary team has assessed that percutaneous radiofrequency ablation or percutaneous microwave tissue ablation cannot be performed or is not practical because of one or more of the following clinical circumstances: (a) percutaneous access cannot be achieved; (b) vital organs or tissues are at risk of damage from the percutaneous radiofrequency ablation or percutaneous microwave tissue ablation procedure; (c) resection of one part of the liver is possible, however there is at least one primary liver tumour in an unresectable portion of the liver that is suitable for radiofrequency ablation or microwave tissue ablation; other than a service associated with a service to which item30419 or 50950 applies. (Anaes.)</w:t>
            </w:r>
          </w:p>
          <w:p w:rsidR="00297854" w:rsidRDefault="00297854" w:rsidP="00045A71">
            <w:pPr>
              <w:spacing w:after="0"/>
              <w:jc w:val="left"/>
              <w:rPr>
                <w:rFonts w:ascii="Times New Roman" w:eastAsia="Times New Roman" w:hAnsi="Times New Roman"/>
                <w:b/>
                <w:bCs/>
                <w:sz w:val="17"/>
                <w:szCs w:val="17"/>
                <w:lang w:eastAsia="en-AU"/>
              </w:rPr>
            </w:pPr>
          </w:p>
          <w:p w:rsidR="00A2762A" w:rsidRDefault="00A2762A" w:rsidP="00045A71">
            <w:pPr>
              <w:spacing w:after="0"/>
              <w:jc w:val="left"/>
              <w:rPr>
                <w:rFonts w:ascii="Times New Roman" w:eastAsia="Times New Roman" w:hAnsi="Times New Roman"/>
                <w:b/>
                <w:bCs/>
                <w:sz w:val="17"/>
                <w:szCs w:val="17"/>
                <w:lang w:eastAsia="en-AU"/>
              </w:rPr>
            </w:pPr>
          </w:p>
          <w:p w:rsidR="00CF655B" w:rsidRPr="001824C0" w:rsidRDefault="00CF655B" w:rsidP="00045A71">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3.00</w:t>
            </w:r>
          </w:p>
        </w:tc>
      </w:tr>
      <w:tr w:rsidR="00D51086" w:rsidRPr="001824C0" w:rsidTr="00CA1615">
        <w:trPr>
          <w:cantSplit/>
        </w:trPr>
        <w:tc>
          <w:tcPr>
            <w:tcW w:w="9360" w:type="dxa"/>
            <w:gridSpan w:val="3"/>
            <w:tcMar>
              <w:top w:w="57" w:type="dxa"/>
              <w:bottom w:w="57" w:type="dxa"/>
            </w:tcMar>
            <w:hideMark/>
          </w:tcPr>
          <w:p w:rsidR="00D51086" w:rsidRPr="001824C0" w:rsidRDefault="00D51086" w:rsidP="00045A71">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pinal Surgery</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decompression or exposure via partial or total laminectomy, partial vertebrectomy or posterior spinal release, one motion segment, not being a service associated with a service to which item 51012, 51013, 51014 or 510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8.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decompression or exposure via partial or total laminectomy, partial vertebrectomy or posterior spinal release, 2 motion segments, not being a service associated with a service to which item 51011, 51013, 51014 or 510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44.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decompression or exposure via partial or total laminectomy, partial vertebrectomy or posterior spinal release, 3 motion segments, not being a service associated with a service to which item 51011, 51012, 51014 or 510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8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decompression or exposure via partial or total laminectomy, partial vertebrectomy or posterior spinal release, 4 motion segments, not being a service associated with a service to which item 51011, 51012, 51013 or 510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17.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decompression or exposure via partial or total laminectomy, partial vertebrectomy or posterior spinal release, more than 4 motion segments, not being a service associated with a service to which item 51011, 51012, 51013 or 5101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53.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mple fixation of part of one vertebra (not motion segment) including pars interarticularis, spinous process or pedicle, or simple interspinous wiring between 2 adjacent vertebral levels, not being a service associated with: (a) interspinous dynamic stabilisation devices; or (b) a service to which item51021, 51022, 51023, 51024, 51025 or 5102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7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2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xation of motion segment with vertebral body screw, pedicle screw or hook instrumentation including sublaminar tapes or wires, one motion segment, not being a service associated with a service to which item 51020, 51022, 51023, 51024, 51025 or 5102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2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xation of motion segment with vertebral body screw, pedicle screw or hook instrumentation including sublaminar tapes or wires, 2 motion segments, not being a service associated with a service to which item 51020, 51021, 51023, 51024, 51025 or 5102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2.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2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xation of motion segment with vertebral body screw, pedicle screw or hook instrumentation including sublaminar tapes or wires, 3 or 4 motion segments, not being a service associated with a service to which item 51020, 51021, 51022, 51024, 51025 or 5102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1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2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xation of motion segment with vertebral body screw, pedicle screw or hook instrumentation including sublaminar tapes or wires, 5 or 6 motion segments, not being a service associated with a service to which item 51020, 51021, 51022, 51023, 51025 or 5102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6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2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xation of motion segment with vertebral body screw, pedicle screw or hook instrumentation including sublaminar tapes or wires, 7 to 12 motion segments, not being a service associated with a service to which item 51020, 51021, 51022, 51023, 51024 or 5102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2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ixation of motion segment with vertebral body screw, pedicle screw or hook instrumentation including sublaminar tapes or wires, more than 12 motion segments, not being a service associated with a service to which item 51020, 51021, 51022, 51023, 51024 or 5102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11.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posterior and/or posterolateral bone graft to, one motion segment, not being a service associated with a service to which item 51032, 51033, 51034, 51035 or 5103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48.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3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posterior and/or posterolateral bone graft to, 2 motion segments, not being a service associated with a service to which item 51031, 51033, 51034, 51035 or 5103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8.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3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posterior and/or posterolateral bone graft to, 3 motion segments, not being a service associated with a service to which item 51031, 51032, 51034, 51035 or 5103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8.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3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posterior and/or posterolateral bone graft to, 4 to 7 motion segments, not being a service associated with a service to which item 51031, 51032, 51033, 51035 or 5103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3.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3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posterior and/or posterolateral bone graft to, 8 to 11 motion segments, not being a service associated with a service to which item 51031, 51032, 51033, 51034 or 5103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7.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3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posterior and/or posterolateral bone graft to, 12 or more motion segments, not being a service associated with a service to which item 51031, 51032, 51033, 51034 or 5103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2.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column (anterior, direct lateral or posterior interbody), one motion segment, not being a service associated with a service to which item 51042, 51043, 51044 or 5104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4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column (anterior, direct lateral or posterior interbody), 2 motion segments, not being a service associated with a service to which item 51041, 51043, 51044 or 5104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4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column (anterior, direct lateral or posterior interbody), 3 motion segments, not being a service associated with a service to which item 51041, 51042, 51044 or 5104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15.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4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column (anterior, direct lateral or posterior interbody), 4 motion segments, not being a service associated with a service to which item 51041, 51042, 51043 or 5104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6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column (anterior, direct lateral or posterior interbody), 5 or more motion segments, not being a service associated with a service to which item 51041, 51042, 51043 or 51044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1.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dicle subtraction osteotomy, one vertebra, not being a service associated with a service to which item 51052, 51053, 51054, 51055, 51056, 51057, 51058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46.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dicle subtraction osteotomy, 2 vertebrae, not being a service associated with a service to which item 51051, 51053, 51054, 51055, 51056, 51057, 51058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62.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ebral column resection osteotomy performed through single posterior approach, one vertebra, not being a service associated with a service to which item 51051, 51052, 51054, 51055, 51056, 51057, 51058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ebral body, piecemeal or subtotal excision of (where piecemeal or subtotal excision is defined as removal of more than 50% of the vertebral body), one vertebra, not being a service associated with: (a) anterior column fusion when at the same motion segment; or (b) a service to which item 51051, 51052, 51053, 51055, 51056, 51057, 51058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0.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ebral body, piecemeal or subtotal excision of (where piecemeal or subtotal excision is defined as removal of more than 50% of the vertebral body), 2 vertebrae, not being a service associated with: (a) anterior column fusion when at the same motion segment; or (b) a service to which item 51051, 51052, 51053, 51054, 51056, 51057, 51058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50.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ebral body, piecemeal or subtotal excision of (where piecemeal or subtotal excision is defined as removal of more than 50% of the vertebral body), 3 or more vertebrae, not being a service associated with: (a) anterior column fusion when at the same motion segment; or (b) a service to which item51051, 51052, 51053, 51054, 51055, 51057, 51058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75.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7</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ebral body, en bloc excision of (complete spondylectomy), one vertebra, not being a service associated with: (a) anterior column fusion when at the same motion segment; or (b) a service to which item 51051, 51052, 51053, 51054, 51055, 51056, 51058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2.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8</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ebral body, en bloc excision of (complete spondylectomy), 2 vertebrae, not being a service associated with: (a) anterior column fusion when at the same motion segment; or (b) a service to which item 51051, 51052, 51053, 51054, 51055, 51056, 51057 or 51059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5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tebral body, en bloc excision of (complete spondylectomy), 3 or more vertebrae, not being a service associated with: (a) anterior column fusion when at the same motion segment; or (b) a service to which item51051, 51052, 51053, 51054, 51055, 51056, 51057 or 51058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7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6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and posterior, including spinal instrumentation at one motion segment, posterior and/or posterolateral bone graft, and anterior column fusion, not being a service associated with a service to which item 51062, 51063, 51064, 51065 or 5106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61.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6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and posterior, including spinal instrumentation at 2 motion segments, posterior and/or posterolateral bone graft, and anterior column fusion, not being a service associated with a service to which item 51061, 51063, 51064, 51065 or 5106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53.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6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and posterior, including spinal instrumentation at 3 motion segments, posterior and/or posterolateral bone graft, and anterior column fusion, not being a service associated with a service to which item 51061, 51062, 51064, 51065 or 5106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4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6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and posterior, including spinal instrumentation at 4 to 7 motion segments, posterior and/or posterolateral bone graft, and anterior column fusion, not being a service associated with a service to which item 51061, 51062, 51063, 51065 or 5106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21.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and posterior, including spinal instrumentation at 8 to 11 motion segments, posterior and/or posterolateral bone graft, and anterior column fusion, not being a service associated with a service to which item 51061, 51062, 51063, 51064 or 51066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28.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6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74.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7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intradural lesion, not being a service associated with a service to which item 51072 or 5107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46.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7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aniocervical junction lesion, transoral approach for, not being a service associated with a service to which item 51071 or 51073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00.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07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moval of intramedullary tumour or arteriovenous malformation, not being a service associated with a service to which item 51071 or 51072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77.7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0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oplasty in combination with thoracic scoliosis correction 3 or more rib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0.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dontoid screw fixation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00.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1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treatment of fracture, dislocation or fracture dislocation, with immobilisation by calipers or halo, not including application of skull tongs or calipers as part of operative positioning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9.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1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ull calipers or halo, insertion of,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2.6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ster jacket, application of,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1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lo, application of, in addition to spinal fusion for scoliosis, or other conditions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14</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lo thoracic orthosis application of both halo and thoracic jacket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lo femoral traction, as an independent procedur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2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harvesting of autogenous graft, via separate incision or via subcutaneous approach, in conjunction with spinal fusion, other than for the purposes of bone graft obtained from the cervical, thoracic, lumbar or sacral spine (Anaes.)</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2.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3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ar artificial intervertebral total disc replacement, at one motion segment only, including removal of disc and marginal osteophytes: (a) for a patient who: (i) has not had prior spinal fusion surgery at the same lumbar level; and (ii) does not have vertebral osteoporosis; and (iii) has failed conservative therapy; and (b) not being a service associated with a service to which item 51011, 51012, 51013, 51014 or 5101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9.9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3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artificial intervertebral total disc replacement, at one motion segment only, including removal of disc and marginal osteophytes, for a patient who: (a) has not had prior spinal surgery at the same cervical level; and (b) is skeletally mature; and (c) has symptomatic degenerative disc disease with radiculopathy; and (d) does not have vertebral osteoporosis; and (e) has failed conservative therap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6.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4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vious spinal fusion,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ploration for, involving adjustment or removal of instrumentation up to 3 motion segments, not being a service associated with a service to which item 51141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41</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vious spinal fusion,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ploration for, involving adjustment or removal of instrumentation more than 3 motion segments, not being a service associated with a service to which item 5114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4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ound debridement or excision for post operative infection or haematoma following spinal surgery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0.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5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ccyx, excision of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5.3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6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exposure of thoracic or lumbar spine, one motion segment, not being a service to which item 51165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9.5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6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rior exposure of thoracic or lumbar spine, more than one motion segment, not being a service to which item 51160 applies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31.1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7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yringomyelia or hydromyelia, craniotomy for, with or without duraplasty, intradural dissection, plugging of obex or local cerebrospinal fluid shu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61.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171</w:t>
            </w:r>
          </w:p>
        </w:tc>
        <w:tc>
          <w:tcPr>
            <w:tcW w:w="7228" w:type="dxa"/>
            <w:tcMar>
              <w:top w:w="57" w:type="dxa"/>
              <w:bottom w:w="57" w:type="dxa"/>
            </w:tcMar>
            <w:hideMark/>
          </w:tcPr>
          <w:p w:rsidR="00CE1F01" w:rsidRPr="004104B4" w:rsidRDefault="00D51086" w:rsidP="00045A71">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Syringomyelia or hydromyelia, treatment by direct cerebrospinal fluid shunt (for example, syringosubarachnoid shunt, syringopleural shunt or syringoperitoneal shunt) (Anaes.) (Assist.)</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1.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045A71">
            <w:pPr>
              <w:spacing w:after="0"/>
              <w:ind w:right="33"/>
              <w:jc w:val="center"/>
              <w:rPr>
                <w:rFonts w:ascii="Times New Roman" w:eastAsia="Times New Roman" w:hAnsi="Times New Roman"/>
                <w:b/>
                <w:sz w:val="17"/>
                <w:szCs w:val="17"/>
              </w:rPr>
            </w:pPr>
            <w:r w:rsidRPr="001824C0">
              <w:rPr>
                <w:rFonts w:ascii="Times New Roman" w:eastAsia="Times New Roman" w:hAnsi="Times New Roman"/>
                <w:b/>
                <w:sz w:val="17"/>
                <w:szCs w:val="17"/>
              </w:rPr>
              <w:t>GROU</w:t>
            </w:r>
            <w:r w:rsidR="00BA5A2B">
              <w:rPr>
                <w:rFonts w:ascii="Times New Roman" w:eastAsia="Times New Roman" w:hAnsi="Times New Roman"/>
                <w:b/>
                <w:sz w:val="17"/>
                <w:szCs w:val="17"/>
              </w:rPr>
              <w:t>P</w:t>
            </w:r>
            <w:r w:rsidRPr="001824C0">
              <w:rPr>
                <w:rFonts w:ascii="Times New Roman" w:eastAsia="Times New Roman" w:hAnsi="Times New Roman"/>
                <w:b/>
                <w:sz w:val="17"/>
                <w:szCs w:val="17"/>
              </w:rPr>
              <w:t xml:space="preserve"> T9</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ASSISTANCE AT OPERATIONS</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3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ssistance at any operation identified by the word Assist for which the fee does not exceed $1046.80 or at a series or combination of operations identified by the word Assist where the fee for the series or combination of operations identified by the word Assist does not exceed $1046.80.</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3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at any operation identified by the word Assist for which the fee exceeds $1046.80 or at a series of operations identified by the word Assist for which the aggregate fee exceeds $1046.80. Derived fee: One fifth of the established fee for the operation or combination of operations.</w:t>
            </w:r>
          </w:p>
        </w:tc>
        <w:tc>
          <w:tcPr>
            <w:tcW w:w="1247" w:type="dxa"/>
            <w:tcMar>
              <w:top w:w="57" w:type="dxa"/>
              <w:bottom w:w="57" w:type="dxa"/>
            </w:tcMar>
            <w:hideMark/>
          </w:tcPr>
          <w:p w:rsidR="00D51086" w:rsidRPr="001824C0" w:rsidRDefault="00B57917" w:rsidP="00045A71">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306</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at a birth involving Caesarean section</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2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309</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Assistance at a series or combination of operations which have been identified by the word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i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and assistance at a delivery involving Caesarean section Derived Fee: one fifth of the established fee for the operation or combination of operations (the fee for item 16520 being the Schedule fee for the Caesarean section component in the calculation of the established fee)</w:t>
            </w:r>
          </w:p>
        </w:tc>
        <w:tc>
          <w:tcPr>
            <w:tcW w:w="1247" w:type="dxa"/>
            <w:tcMar>
              <w:top w:w="57" w:type="dxa"/>
              <w:bottom w:w="57" w:type="dxa"/>
            </w:tcMar>
            <w:hideMark/>
          </w:tcPr>
          <w:p w:rsidR="00D51086" w:rsidRPr="001824C0" w:rsidRDefault="00B57917" w:rsidP="00045A71">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312</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at any interventional obstetric procedure covered by items 16606, 16609, 16612, 16615, 16627 and 16633 Derived Fee: one fifth of the established fee for the procedure or combination of procedures.</w:t>
            </w:r>
          </w:p>
        </w:tc>
        <w:tc>
          <w:tcPr>
            <w:tcW w:w="1247" w:type="dxa"/>
            <w:tcMar>
              <w:top w:w="57" w:type="dxa"/>
              <w:bottom w:w="57" w:type="dxa"/>
            </w:tcMar>
            <w:hideMark/>
          </w:tcPr>
          <w:p w:rsidR="00D51086" w:rsidRPr="001824C0" w:rsidRDefault="00B57917" w:rsidP="00045A71">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315</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at cataract and intraocular lens surgery covered by item 42698, 42701, 42702, 42704 or 42707, when performed in association with services covered by item 42551 to 42569, 42653, 42656, 42725, 42746, 42749, 42752, 42776 or 42779</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7.0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318</w:t>
            </w:r>
          </w:p>
        </w:tc>
        <w:tc>
          <w:tcPr>
            <w:tcW w:w="7228" w:type="dxa"/>
            <w:tcMar>
              <w:top w:w="57" w:type="dxa"/>
              <w:bottom w:w="57" w:type="dxa"/>
            </w:tcMar>
            <w:hideMark/>
          </w:tcPr>
          <w:p w:rsidR="00ED79E1" w:rsidRDefault="00D51086" w:rsidP="00045A71">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 xml:space="preserve">Assistance at cataract and intraocular lens surgery where patient has: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total loss of vision, including no potential for central vision, in the fellow eye; or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previous significant surgical complication in the fellow eye; or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seudo exfoliation, subluxed lens, iridodonesis, phacodonesis, retinal detachment, corneal scarring,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uveitis, bound down miosed pupil, nanophthalmos, spherophakia, Marfa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ndrome, homocysteinuria or previous blunt trauma causing intraocular damage</w:t>
            </w:r>
          </w:p>
          <w:p w:rsidR="00E778CC" w:rsidRDefault="00E778CC" w:rsidP="00045A71">
            <w:pPr>
              <w:spacing w:after="0"/>
              <w:jc w:val="left"/>
              <w:rPr>
                <w:rFonts w:ascii="Times New Roman" w:eastAsia="Times New Roman" w:hAnsi="Times New Roman"/>
                <w:b/>
                <w:bCs/>
                <w:sz w:val="17"/>
                <w:szCs w:val="17"/>
                <w:lang w:eastAsia="en-AU"/>
              </w:rPr>
            </w:pPr>
          </w:p>
          <w:p w:rsidR="00E778CC" w:rsidRDefault="00E778CC" w:rsidP="00045A71">
            <w:pPr>
              <w:spacing w:after="0"/>
              <w:jc w:val="left"/>
              <w:rPr>
                <w:rFonts w:ascii="Times New Roman" w:eastAsia="Times New Roman" w:hAnsi="Times New Roman"/>
                <w:b/>
                <w:bCs/>
                <w:sz w:val="17"/>
                <w:szCs w:val="17"/>
                <w:lang w:eastAsia="en-AU"/>
              </w:rPr>
            </w:pPr>
          </w:p>
          <w:p w:rsidR="00E778CC" w:rsidRPr="001824C0" w:rsidRDefault="00E778CC" w:rsidP="00045A71">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1.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NSULTATIONS</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7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PPROVED DENTAL PRACTITIONER, REFERRED CONSUL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ERY, HOSPITAL OR RESIDENTIAL AGED CARE FACILITY Professional attendance (other than a second or subsequent attendance in a single course of treatment) by an approved dental practitioner, at consulting rooms, hospital or residential aged care facility where the patient is referred to him or her</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4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703</w:t>
            </w:r>
          </w:p>
        </w:tc>
        <w:tc>
          <w:tcPr>
            <w:tcW w:w="7228" w:type="dxa"/>
            <w:tcMar>
              <w:top w:w="57" w:type="dxa"/>
              <w:bottom w:w="57" w:type="dxa"/>
            </w:tcMar>
            <w:hideMark/>
          </w:tcPr>
          <w:p w:rsidR="008F25AA" w:rsidRPr="004104B4" w:rsidRDefault="00D51086" w:rsidP="00045A71">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rofessional attendance by an approved dental practitioner, each attendance subsequent to the first in a single course of treatment at consulting rooms, hospital or residential aged care facility where the patient is referred to him or her</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ASSISTANCE OF OPERATIONS</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800</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by an approved dental practitioner in the practice of oral and maxillofacial surgery at any operation identified by the word Assist. for which the fee does not exceed $1046.80 or at a series or combination of operations identified by the word Assist where the fee for the series or combination of operations identified by the word Assist does not exceed $1046.80.</w:t>
            </w:r>
          </w:p>
        </w:tc>
        <w:tc>
          <w:tcPr>
            <w:tcW w:w="1247" w:type="dxa"/>
            <w:tcMar>
              <w:top w:w="57" w:type="dxa"/>
              <w:bottom w:w="57" w:type="dxa"/>
            </w:tcMar>
            <w:hideMark/>
          </w:tcPr>
          <w:p w:rsidR="00D51086" w:rsidRPr="001824C0" w:rsidRDefault="00D51086" w:rsidP="00045A71">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80</w:t>
            </w:r>
          </w:p>
        </w:tc>
      </w:tr>
      <w:tr w:rsidR="00D51086" w:rsidRPr="001824C0" w:rsidTr="00CA1615">
        <w:trPr>
          <w:cantSplit/>
        </w:trPr>
        <w:tc>
          <w:tcPr>
            <w:tcW w:w="885" w:type="dxa"/>
            <w:tcMar>
              <w:top w:w="57" w:type="dxa"/>
              <w:bottom w:w="57" w:type="dxa"/>
            </w:tcMar>
            <w:hideMark/>
          </w:tcPr>
          <w:p w:rsidR="00D51086" w:rsidRPr="001824C0" w:rsidRDefault="00D51086" w:rsidP="00045A7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803</w:t>
            </w:r>
          </w:p>
        </w:tc>
        <w:tc>
          <w:tcPr>
            <w:tcW w:w="7228" w:type="dxa"/>
            <w:tcMar>
              <w:top w:w="57" w:type="dxa"/>
              <w:bottom w:w="57" w:type="dxa"/>
            </w:tcMar>
            <w:hideMark/>
          </w:tcPr>
          <w:p w:rsidR="00D51086" w:rsidRPr="001824C0" w:rsidRDefault="00D51086" w:rsidP="00045A7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istance by an approved dental practitioner in the practice of oral and maxillofacial surgery at any operation identified by the word Assist for which the fee exceeds $1046.80 or at a series of combination of operations identified by the word Assist where the aggregate fee exceeds $1046.80. Derived fee: One fifth of the established fee for the operation or combination of operations.</w:t>
            </w:r>
          </w:p>
        </w:tc>
        <w:tc>
          <w:tcPr>
            <w:tcW w:w="1247" w:type="dxa"/>
            <w:tcMar>
              <w:top w:w="57" w:type="dxa"/>
              <w:bottom w:w="57" w:type="dxa"/>
            </w:tcMar>
            <w:hideMark/>
          </w:tcPr>
          <w:p w:rsidR="00D51086" w:rsidRPr="001824C0" w:rsidRDefault="00B57917" w:rsidP="00045A71">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D51086" w:rsidRPr="001824C0" w:rsidTr="00CA1615">
        <w:trPr>
          <w:cantSplit/>
        </w:trPr>
        <w:tc>
          <w:tcPr>
            <w:tcW w:w="9360" w:type="dxa"/>
            <w:gridSpan w:val="3"/>
            <w:tcBorders>
              <w:top w:val="single" w:sz="4" w:space="0" w:color="auto"/>
            </w:tcBorders>
            <w:tcMar>
              <w:top w:w="57" w:type="dxa"/>
              <w:bottom w:w="57" w:type="dxa"/>
            </w:tcMar>
            <w:vAlign w:val="cente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3</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GENERAL SURGER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9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OUND OF SOFT TISSUE, deep or extensively contaminated, debridement of, under general anaesthesia or regional or field nerve block, including suturing of that wound when performed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9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OUNDS, DRESSING OF, under general anaesthesia, with or without removal of sutures, not being a service associated with a service to which another item in Groups O3 to O9 appli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9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edge excision of skin or fa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EXCIS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19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ECTOM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wedge excision of skin or fa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EXCISION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 RECENT WOUND OF, on face or neck, small (NOT MORE THAN 7 CM LONG), superficial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 recent wound of, on face or neck, small (not more than 7 cm long), involving deeper tissu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 recent wound of, on face or neck, large (more than 7 cm long), superficial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in and subcutaneous tissue or mucous membrane, repair of recent wound of, on face or neck, large (more than 7 cm long), involving deeper tissu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ULL THICKNESS LACERATION OF EAR, EYELID, NOSE OR LIP, repair of, with accurate apposition of each layer of tissu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ERFICIAL FOREIGN BODY,removal of, as an independent procedur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CUTANEOUS FOREIGN BODY,removal of, requiring incision and suture, as an independent procedur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IGN BODY IN MUSCLE, TENDON OR OTHER DEEP TISSUE,removal of, as an independent procedur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PIRATION BIOPSY of 1 or MORE JAW CYSTS as an independent procedure to obtain material for diagnostic purposes and not being a service associated with an operative procedure on the same day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opsy of skin or mucous membrane, as an independent procedur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 node of neck, biopsy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OPSY OF LYMPH NODE, MUSCLE OR OTHER DEEP TISSUE OR ORGAN, as an independent procedure and not being a service to which item 52025 appli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us, excision of, involving superficial tissue only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us, excision of, involving muscle and deep tissu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MALIGNANT LESIONS of the oral mucous, treatment by cryotherapy, diathermy or carbon dioxide lase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doscopic laser therapy for neoplasia and benign vascular lesions of the oral cavity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ULCER OR SCAR, (other than a scar removed during the surgical approach at an operation), more than 3 cm in diameter, removal from cutaneous or subcutaneous tissue or from mucous membran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removal of, from soft tissue (including muscle, fascia and connective tissue), extensive excision of, without skin or mucosal graft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MOUR, removal of, from soft tissue (including muscle, fascia and connective tissue), extensive excision of, with skin or mucosal graft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5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ATOMA, SMALL ABSCESS OR CELLULITIS, not requiring admission to a hospital, INCISION WITH DRAINAGE OF (excluding after car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ATOMA, aspiration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GE HAEMATOMA, LARGE ABSCESS, CARBUNCLE, CELLULITIS or similar lesion, requiring admission to a hospital, INCISION WITH DRAINAGE OF (excluding aftercar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CUTANEOUS DRAINAGE OF DEEP ABSCESS, using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SCESS, DRAINAGE TUBE, exchange of using interventional imaging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ut not including imaging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excision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RUPTURED, repair of (limited), not associated with external wound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LE, RUPTURED, repair of (extensive), not associated with external wound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TUMOUR, INNOCENT, excision of, not being a service to which another item in Groups O3 to O9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CYST, injection into or aspiration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MANDIBULAR GLAND, extirpa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lingual gland, extirpation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gland, dilatation or diathermy of duc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gland, repair of cutaneous fistula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1.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GLAND, removal of CALCULUS from duct or meatotomy or marsupialisation, 1 or more such procedur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GUE, partial excis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gue tie, division or excision of frenulum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ongue tie, mandibular frenulum or maxillary frenulum, division or excision of frenulum, in a person aged not less than 2 year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nula or mucous cyst of mouth, removal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MANDIBLE OR MAXILLA (other than alveolar margins) for chronic osteomyelit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bone or in combination with adjoining bon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9.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SKULL for OSTEOMYELITI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ERATION ON ANY COMBINATION OF ADJOINING BONES, being bones referred to in item 52092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OWTH STIMULATOR, inser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THOPAEDIC PIN OR WIRE, insertion of, into maxilla or mandible or zygoma, as an independent procedur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FIXATION, removal of, in the operating theatre of a hospital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TERNAL FIXATION, removal of, in conjunction with operations involving internal fixation or bone grafting or both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0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RIED WIRE, PIN or SCREW, 1 or more, which were inserted for internal fixation purposes into maxilla or mandible or zygoma, removal of, requiring anaesthesia, incision, dissection and suturing, where undertaken in the operating theatre of a hospital, per bon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CH BARS, 1 or more, which were inserted for dental fixation purposes to the maxilla or mandible, removal of, requiring general anaesthesia where undertaken in the operating theatre of a hospital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0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P, full thickness wedge excision of, with repair by direct sutur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RMILIONECTOMY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segmental resection of, for tumours or cyst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including lower border, or MAXILLA,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tal resec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2.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hemimandiblectomy of, including condylectomy where performed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hem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ndibular reconstruction of, OR MAXILLA, reconstruction of, with BONE GRAFT, PLATE, TRAY OR ALLOPLAST, not being a service associated with a service to which item 52123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otal resection of both sides, including condylectomies where performed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0.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otal resec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otal resection of both maxilla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8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not being a service to which another item in Groups O3 to O9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WITH INTERNAL FIXATION, not being a service to which an item in the range (a) 51900 to 52186; or (b) 52303 to 53460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8.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cheostomy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ICOTHYROSTOMY by direct stab or Seldinger technique, using Minitrach or similar devic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HAEMORRHAGE, or both, control of, where undertaken in the operating theatre of a hospital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RTERY, liga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0.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AL, MANDIBULAR or LINGUAL ARTERY or VEIN or ARTERY and VEIN, ligation of, not being a service to which item 52138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IGN BODY, deep, removal of using interventional imaging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CT OF MAJOR SALIVARY GLAND, transposi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OTID DUCT, repair of, using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MANDIBULAR DUCTS, relocation of, for surgical control of drooling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3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LIGNANT DISEASE AGGRESSIVE OR POTENTIALLY MALIGNANT BONE OR DEEP SOFT TISSUE TUMOUR, biopsy of (not including aftercar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OR MALIGNANT DEEP SOFT TISSUE TUMOUR, lesional or marginal excis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TUMOUR, lesional or marginal excision of, combined with any 1 of: liquid nitrogen freezing, autograft, allograft or cement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8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18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TUMOUR, lesional or marginal excision of, combined with any 2 or more of: liquid nitrogen freezing, autograft, allograft or cement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4.1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4</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LASTIC AND RECONSTRUCTIVE</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GE LOCAL FLAP, where indicated, repair to 1 defect, with skin or mucosa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GE LOCAL FLAP, where indicated, repair to 1 defect, with buccal pad of fat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GE LOCAL FLAP, where indicated, repair to 1 defect, using temporalis muscl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mucosa or split skin) of a granulating area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1.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mucosa, split skin or connective tissue) to 1 defect, including elective dissec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REE GRAFTING, FULL THICKNESS, to 1 defect (mucosa or ski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harvesting of, via separate incision, being a service associated with a service to which another item in Groups O3 to O9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togenou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quantity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2.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GRAFT, harvesting of, via separate incision, being a service associated with a service to which another item in Groups O3 to O9 appl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utogenou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rge quantity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1.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IGN IMPLANT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IOLOGICAL), insertion of, for CONTOUR RECONSTRUCTION of pathological deformity, not being a service associated with a service to which item 52624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using tongue, first stag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rect flap repair, using tongue, second stag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LATAL DEFECT (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fistula), plastic closure of, including services to which item 52300, 52303, 52306 or 52324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PALATE, primary repai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PALATE, secondary repair, closure of fistula using local flap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VEOLAR CLEFT (congenital) unilateral, grafting of, including plastic closure of associated 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fistulae and ridge augment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PALATE, secondary repair, lengthening procedur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unilateral osteotomy or osteectomy of,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unilateral osteotomy or osteectomy of, including transposition of nerves and vessels and bone grafts taken from the same site and stabilisation with fixation by wires, screws, plates or pins, or any combin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bilateral osteotomy or osteectomy of,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0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bilateral osteotomy of osteectomy of, including transposition of nerves and vessels and bone grafts taken from the same site and stabilisation with fixation by wires, screws, plates or pins, or any combin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0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osteotomies or osteectomies of, involving 3 or more such procedures on the 1 jaw,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45.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osteotomies or osteectomies of, involving 2 such procedures of each jaw,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2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9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80.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6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7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32.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IOPLASTY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4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E, contour reconstruction of 1 region, using autogenous bone or cartilage graft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FACIAL OSTEOTOM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 Fort II, Modified Le Fort III (Nasomalar), Modified Le Fort III (Mala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xillary), Le Fort III involving 3 or more osteotomies of the midface including transposition of nerves and vessels and bone grafts taken from the same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4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3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FACIAL OSTEOTOM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 Fort II, Modified Le Fort III (Nasomalar), Modified Le Fort III (Mala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2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fixation by intermaxillary wiring, excluding wiring for obesit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MIS, DERMOFAT OR FASCIA GRAFT (excluding transfer of fat by injec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1.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VASCULAR REPAIR OF, using microsurgical techniques, with restoration of continuity of artery or vein of distal extremity or digit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unilater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mary repair, 1 stage, without anterior palate repai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unilater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mary repair, 1 stage, with anterior palate repai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bilater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mary repair, 1 stage, without anterior palate repai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bilater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mary repair, 1 stage, with anterior palate repai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1.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partial revision, including minor flap revision alignment and adjustment, including revision of minor whistle deformity if performed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total revision, including major flap revision, muscle reconstruction and revision of major whistle deformity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RECONSTRUCTION using full thickness flap (Abbe or similar), first stag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EFT LIP RECONSTRUCTION using full thickness flap (Abbe or similar), second stag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L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ARYNGEAL INCOMPETENCE, pharyngeal flap for, or pharyngoplasty fo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OSITE GRAFT (Chond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utaneous or chond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ucosal) to nose, ear or eyelid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2.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CROCHEILIA or macroglossia, operation fo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4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CROSTOMIA, operation fo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4.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5</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REPROSTHETIC</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ULAR OR PALATAL EXOSTOSIS, excis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LOHYOID RIDGE, reduc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tuberosity, reduction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PILLARY HYPERPLASIA OF THE PALATE, removal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ess than 5 lesion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PILLARY HYPERPLASIA OF THE PALATE, removal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5 to 20 lesion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PILLARY HYPERPLASIA OF THE PALATE, removal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re than 20 lesion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ESTIBULOPLASTY, submucosal or open, including excision of muscle and skin or mucosal graft wh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or bilateral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OOR OF MOUTH LOWERING (Obwegeser or similar procedure), including excision of muscle and skin or mucosal graft wh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VEOLAR RIDGE AUGMENTATION with bone or alloplast or bot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VEOLAR RIDGE AUGMEN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nilateral, insertion of tissue expanding device into maxillary or mandibular alveolar ridge region for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 the practice of oral and maxillofacial surgery, extra oral implantation of titanium fixtur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 the practice of oral and maxillofacial surgery, fixation of transcutaneous abutmen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1.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al implantation of titanium fixture to facilitate restoration of the dentition following resection of part of the maxilla or mandible for benign or malignant tumour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6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SE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TEGRATION PROCEDUR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ixation of transmucosal abutment to fixtures placed following resection of part of the maxilla or mandible for benign or malignant tumour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3.5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6</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NEUROSURGICAL</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LYSIS BY OPEN OPERATION, without transposition, not being a service associated with a service to which item 52803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UNK, internal (interfascicular), NEUROLYSIS of, using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ECTOMY, NEUROTOMY or REMOVAL OF TUMOUR from superficial peripheral nerv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ECTOMY, NEUROTOMY or REMOVAL OF TUMOUR from deep peripheral nerv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0.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UNK, PRIMARY repair of, using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UNK, SECONDARY repair of, using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TRANSPOSI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GRAFT TO NERVE TRUNK, (cable graft) including harvesting of nerve graft using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IPHERAL BRANCHES OF THE TRIGEMINAL NERVE, cryosurgery of, for pain relie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0.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JECTION OF PRIMARY BRANCH OF TRIGEMINAL NERVE with alcohol, cortisone, phenol, or similar substanc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1.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TANEOUS NERVE, primary repair of, using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1.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TANEOUS NERVE, secondary repair of, using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28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TANEOUS NERVE, nerve graft to, using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0.9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7</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EAR, NOSE AND THROAT</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ntrum, proof puncture and lavage of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NTRUM, proof puncture and lavage of, under general anaesthesia (requiring admission to hospital) not being a service associated with a service to which another item in Groups O3 to O9 appli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ANTRUM, LAVAGE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attendance at which the procedure is performed, including any associated consultation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ROSTOMY (RADICAL)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RUM, intranasal operation on, or removal of foreign body from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0.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rum, drainage of, through tooth socke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TRAL FISTULA, plastic closure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SEPTUM, septoplasty, submucous resection or closure of septal perfor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SEPTUM, reconstruction of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6.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RY SINUS, BONE GRAFT to floor of maxillary sinus following elevation of mucosal lining (sinus lift procedure), (unilateral)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space, direct examination of, with or without biopsy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ENDOSCOPY or SINOSCOPY or FIBREOPTIC EXAMINATION of NASOPHARYNX one or more of these procedur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NASAL CAVITY or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SPACE, or NASAL CAVITY AND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SAL SPACE, UNDER GENERAL ANAESTHESIA, not being a service associated with a service to which another item in this Group appli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HAEMORRHAGE, POSTERIOR, ARREST OF, with posterior nasal packing with or without cauterisation and with or without anterior pack (excluding aftercar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UTERISATION (other than by chemical means) OR CAUTERISATION by chemical means when performed under general anaesthesia OR DIATHERMY OF SEPTUM, TURBINATES FOR OBSTRUCTION OR HAEMORRHAGE SECONDARY TO SURGERY (OR TRAUM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of these procedures (including any consultation on the same occasion) not being a service associated with any other operation on the nos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ST SURGICAL NASAL HAEMORRHAGE, arrest of during an episode of epistaxis by cauterisation or nasal cavity packing or both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ryotherapy to nose in the treatment of nasal haemorrhag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5.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rbinectomy or turbinectomies, partial or total, unilateral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0.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0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urbinates, submucous resection of, unilateral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6.7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8</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EMPOROMANDIBULAR JOINT</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dislocation of, not requiring open reduction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dislocation of, requiring open reduction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manipulation of, performed in the operating theatre of a hospital, not being a service associated with a service to which another item in Groups O3 to O9 appli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LENOID FOSSA, ZYGOMATIC ARCH and TEMPORAL BONE, reconstruction of (Obwegeser techniqu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SENT CONDYLE and ASCENDING RAMUS in hemifacial microsomia, construction of, not including harvesting of graft material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scopy of, with or without biopsy, not being a service associated with any other arthroscopic procedure of that joint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scopy of, removal of loose bodies, debridement, or treatment of adhes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uch procedur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tomy of, not being a service to which another item in this Group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or without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condylectomy or condylotomy, with or without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HROCENTESIS, irrigation of temporomandibular joint after insertion of 2 cannuli into the appropriate joint spac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synovectomy of, not being a service to which another item in this Group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or without meniscus or capsular surgery, including meniscectomy when performed, with or without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pen surgical exploration of, with meniscus, capsular and condylar head surgery, with or without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2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surgery of, involving procedures to which items 53224, 53226, 53227 and 53230 apply and also involving the use of tissue flaps, or cartilage graft, or allograft implants, with or without microsurgical techniqu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stabilisation of, involving 1 or more of: repair of capsule, repair of ligament or internal fixation, not being a service to which another item in this Group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arthrodesis of, not being a service to which another item in this Group appl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2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MANDIBULAR JOINT OR JOINTS, application of external fixator to, other than for treatment of fractur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1.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9</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EATMENT OF FRACTURE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unilateral or bilateral, treatment of fracture of, not requiring splinting</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not requiring splinting</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splinting, wiring of teeth, circumosseous fixation or external fix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splinting, wiring of teeth, circumosseous fixation or external fixa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not requiring surgical reduc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by a temporal, 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al or other approach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and involving internal or external fixation at 1 site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and involving internal or external fixation or both at 2 si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ZYGOMATIC BONE, treatment of fracture of, requiring surgical reduction and involving internal or external fixation or both at 3 si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open reduc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 open reduction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open reduction and internal fixation not involving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 open reduction and internal fixation not involving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fracture of, requiring open reduction and internal fixation involving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fracture of, requiring open reduction and internal fixation involving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a complicated fracture of, involving viscera, blood vessels or nerves, requiring open reduction not involving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complicated fracture of, involving viscera, blood vessels or nerves, requiring open reduction not involving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XILLA, treatment of a complicated fracture of, involving viscera, blood vessels or nerves, requiring open reduction involving the use of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complicated fracture of, involving viscera, blood vessels or nerves, requiring open reduction involving the use of plat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6.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treatment of a closed fracture of, involving a joint surface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AVITY, reconstruction of a wall or floor with or without foreign implant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5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AVITY, bone or cartilage graft to orbital wall or floor including reduction of prolapsed or entrapped orbital content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bones, treatment of fracture of, not being a service to which item 53459 or 53460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bones, treatment of fracture of, by reduction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4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ASAL BONES, treatment of fractures of, by open reduction involving osteotomies (Anaes.) (Assi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82.5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O1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REGIONAL OR FIELD NERVE BLOCK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7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TRIGEMINAL NERVE, primary division of, injection of an anaesthetic ag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7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IGEMINAL NERVE, peripheral branch of, injection of an anaesthetic ag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7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cial nerve, injection of an anaesthetic ag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37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RVE BRANCH, destruction by a neurolytic agent, not being a service to which any other item in this Group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0.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I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ULTRASOUND</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General</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ad, ultrasound scan of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ad, ultrasound scan of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ontents, ultrasound scan of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bital contents, ultrasound scan of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ck, one or more structures of, ultrasound scan of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ck, one or more structures of, ultrasound scan of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domen, ultrasound scan of (including scan of urinary tract when performed), for morphological assessment, if: (a) the service is not solely a transrectal ultrasonic examination of any of the following:(i) prostate gland;(ii) bladder base;(iii) urethra; and(b) within 24 hours of the service, a service mentioned in item 55038 is not performed on the same patient by the providing practition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bdomen, ultrasound scan of (including scan of urinary tract when performed), for morphological assessment, if the service is not solely a transrectal ultrasonic examination of any of the following:(i) prostate gland;(ii) bladder base;(iii) urethra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inary tract, ultrasound scan of, if: (a) the service is not solely a transrectal ultrasonic examination of any of the following: (i) prostate gland; (ii) bladder base; (iii) urethra; and (b) within 24 hours of the service, a service mentioned in item55036 or 55065 is not performed on the same patient by the providing practition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inary tract, ultrasound scan of, if the service is not solely a transrectal ultrasonic examination of any of the following: (a) prostate gland; (b) bladder base; (c) urethra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rotum, ultrasound scan of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crotum, ultrasound scan of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ltrasonic cros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ectional echography, in conjunction with a surgical procedure (other than a procedure to which item 55848 or 55850 applies) using interventional techniques, not being a service associated with a service to which any other item in this Group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6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ultrasound scan of, by any or all approaches, if:(a) the service is not solely: (i) a service to which an item in Subgroup 5 of this Group applies, or (ii) a transrectal ultrasonic examination of the prostate gland, bladder base and urethra, or any of those organs; and (b) within 24 hours of the service, a service mentioned in item 55038 is not performed on the same patient by the providing practition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s, both, ultrasound scan, in conjunction with a surgical procedure using interventional techniques, if:(a) the request for the scan indicates that an ultrasound guided breast intervention be performed; and (b) the service is not performed in conjunction with any other item in this Group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ultrasound scan of, by any or all approaches, if the service is not solely a service to which an item in Subgroup 5 of this Group applies or a transrectal ultrasonic examination of any of the following:(i) prostate gland;(ii) bladder base;(iii) urethra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one, ultrasound scan of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one, ultrasound scan, in conjunction with a surgical procedure using interventional techniques, if:(a) the request for the scan indicates that an ultrasound guided breast intervention be performed; and (b) the service is not performed in conjunction with any other item in this group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 one, ultrasound scan of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s, both, ultrasound scan of, including an ultrasound scan for post mastectomy surveillanc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easts, both, ultrasound scan of, including an ultrasound scan for post mastectomy surveillance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inary bladder, ultrasound scan of, by any or all approaches, if within 24 hours of the service, a service mentioned in item 11917, 55036, 55038, 55065, 55600 or 55603 is not performed on the same patient by the providing practition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0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inary bladder, ultrasound scan of, by any or all approaches, if within 24 hours of the service, a service mentioned in item 11917, 55037, 55039, 55068, 55600 or 55603 is not performed on the same patient by the providing practitioner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4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ardiac</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art, two dimensional real time transoesophageal examination of, from at least 2 levels, and in more than one plane at each level, if: (a) the service includes: (i) real time colour flow mapping and, if indicated, pulsed wave Doppler examination; and (ii) recordings on video tape or digital medium; and (b) the service is not: (i) an intra operative service; or (ii) a service associated with a service to which an item in Subgroup 3 of this Group applies(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7.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tw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mensional real time transoesophageal echocardiography incorporating Doppler techniques with colour flow mapping and recording onto video tape or digital medium, performed during cardiac surgery incorporating sequential assessment of cardiac function before and after the surgical procedure, not being a service associated with a service to which item 55135 applies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tw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mensional real time transoesophageal echocardiography incorporating Doppler techniques with colour flow mapping and recording onto video tape or digital medium, performed during cardiac valve surgery (replacement or repair) incorporating sequential assessment of cardiac function and valve competence before and after the surgical procedure, not being a service associated with a service to which item 55130 applies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8.1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Vascular</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a) a service to which an item in Subgroup 4 applies;(b) a service to which item 55880, 55881, 55882, 55883, 55884, 55885, 55886, 55887, 55888, 55889, 55890, 55891, 55892, 55893, 55894 or 55895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unilateral, involving B mode ultrasound imaging and integrated Doppler flow measurements by spectral analysis of veins in the lower limb, below the inguinal ligament, for acute venous thrombosis, not being a service associated with any of the following:(a) a service to which item 55246 applies;(b) a service to which an item in Subgroup 4 applies;(c) a service to which item 55880, 55881, 55882, 55883, 55884, 55885, 55886, 55887, 55888, 55889, 55890, 55891, 55892, 55893, 55894 or 55895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unilateral, involving B mode ultrasound imaging and integrated Doppler flow measurements by spectral analysis of veins in the lower limb, below the inguinal ligament, for chronic venous disease, not being a service associated with any of the following:(a) a service to which item 55244 applies;(b) a service to which an item in Subgroup 4 applies;(c) a service to which item 55880, 55881, 55882, 55883, 55884, 55885, 55886, 55887, 55888, 55889, 55890, 55891, 55892, 55893, 55894 or 55895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unilateral, involving B mode ultrasound imaging and integrated Doppler flow measurements by spectral analysis of veins in the upper limb, not being a service associatedwith 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7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a service to which an</w:t>
            </w:r>
            <w:r w:rsidR="0054099B">
              <w:rPr>
                <w:rFonts w:ascii="Times New Roman" w:eastAsia="Times New Roman" w:hAnsi="Times New Roman"/>
                <w:sz w:val="17"/>
                <w:szCs w:val="17"/>
                <w:lang w:eastAsia="en-AU"/>
              </w:rPr>
              <w:t xml:space="preserve">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involving B mode ultrasound imaging and integrated Doppler flow measurements by spectral analysis of intra abdominal, aorta and iliac arteries or inferior vena cava and iliac veins or of intra abdominal, aorta and iliac arteries and inferior vena cava and iliac veins, excluding pregnancy related studies, not being a service associated with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involving B mode ultrasound imaging and integrated Doppler flow measurements by spectral analysis of intra cranial vessels, not being a service associated with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8.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involving B mode ultrasound imaging and integrated Doppler flow measurements: (a) by spectral analysis of cavernosal artery of the penis following intracavernosal administration of a vasoactive agent; and (b) performed during the period of pharmacological activity of the injected agent, to confirm a diagnosis of vascular aetiology for impotence; and (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 (d) if the specialist or consultant physician interprets the results and prepares a report, not being a service associated with 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involving B mode ultrasound imaging and integrated Doppler flow measurements:(a) by spectral analysis of cavernosal tissue of the penis to confirm a diagnosis; and (b) if indicated, assess the progress and management of: (i) priapism; or (ii) fibrosis of any type; or (iii) fracture of the tunica; or (iv) arteriovenous malformations; and (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 (d) if the specialist or consultant physician interprets the results and prepares a report, not being a service associated with 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a) a service to which an item in Subgroup 3 or 4 applies; (b) a service to which item 55880, 55881, 55882, 55883, 55884, 55885, 55886, 55887, 55888, 55889, 55890, 55891, 55892, 55893, 55894 or 55895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296</w:t>
            </w:r>
          </w:p>
        </w:tc>
        <w:tc>
          <w:tcPr>
            <w:tcW w:w="7228" w:type="dxa"/>
            <w:tcMar>
              <w:top w:w="57" w:type="dxa"/>
              <w:bottom w:w="57" w:type="dxa"/>
            </w:tcMar>
            <w:hideMark/>
          </w:tcPr>
          <w:p w:rsidR="00BA5A2B" w:rsidRPr="00A66C1F" w:rsidRDefault="00D51086" w:rsidP="008D3740">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a) a service to which an item in Subgroup 3 or 4 applies;(b) a service to which item 55880, 55881, 55882, 55883, 55884, 55885, 55886, 55887, 55888, 55889, 55890, 55891, 55892, 55893, 55894 or 55895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3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Urological</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6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bladder base and urethra, ultrasound scan of, if performed:(a) personally by a medical practitioner (not being the medical practitioner who assessed the patient as specified in paragraph (c)) using one or more transducer probes that can obtain both axial and sagittal scans in 2 planes at right angles; and (b) after a digital rectal examination of the prostate by that medical practitioner; and (c) on a patient who has been assessed by: (i) a specialist in urology, radiation oncology or medical oncology; or (ii) a consultant physician in medical oncology; who has: (iii) examined the patient in the 60 days before the scan; and (iv) recommended the scan for the management of the patient s current prostatic disease</w:t>
            </w:r>
            <w:r w:rsidR="0054099B">
              <w:rPr>
                <w:rFonts w:ascii="Times New Roman" w:eastAsia="Times New Roman" w:hAnsi="Times New Roman"/>
                <w:sz w:val="17"/>
                <w:szCs w:val="17"/>
                <w:lang w:eastAsia="en-AU"/>
              </w:rPr>
              <w:t> </w:t>
            </w:r>
            <w:r w:rsidRPr="001824C0">
              <w:rPr>
                <w:rFonts w:ascii="Times New Roman" w:eastAsia="Times New Roman" w:hAnsi="Times New Roman"/>
                <w:sz w:val="17"/>
                <w:szCs w:val="17"/>
                <w:lang w:eastAsia="en-AU"/>
              </w:rPr>
              <w:t>(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6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bladder base and urethra, ultrasound scan of, if performed:(a) personally by a medical practitioner who made the assessment mentioned in paragraph (c) using one or more transducer probes that can obtain both axial and sagittal scans in 2 planes at right angles; and (b) after a digital rectal examination of the prostate by that medical practitioner; and (c) on a patient who has been assessed by: (i) a specialist in urology, radiation oncology or medical oncology; or (ii) a consultant physician in medical oncology; who has: (iii) examined the patient in the 60 days before the scan; and (iv) recommended the scan for the management of the patient s current prostatic disease</w:t>
            </w:r>
            <w:r w:rsidR="0054099B">
              <w:rPr>
                <w:rFonts w:ascii="Times New Roman" w:eastAsia="Times New Roman" w:hAnsi="Times New Roman"/>
                <w:sz w:val="17"/>
                <w:szCs w:val="17"/>
                <w:lang w:eastAsia="en-AU"/>
              </w:rPr>
              <w:t> </w:t>
            </w:r>
            <w:r w:rsidRPr="001824C0">
              <w:rPr>
                <w:rFonts w:ascii="Times New Roman" w:eastAsia="Times New Roman" w:hAnsi="Times New Roman"/>
                <w:sz w:val="17"/>
                <w:szCs w:val="17"/>
                <w:lang w:eastAsia="en-AU"/>
              </w:rPr>
              <w:t>(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5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Obstetric and gynaecological</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ultrasound scan of, by any or all approaches, for determining the gestation, location, viability or number of foetuses, if the dating of the pregnancy (as confirmed by ultrasound) is less than 12 weeks of gesta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ultrasound scan of, by any or all approaches, for determining the gestation, location, viability or number of foetuses, if the dating of the pregnancy (as confirmed by ultrasound) is less than 12 weeks of gestation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for determining the structure, gestation, location, viability or number of foetuses, if the dating of the pregnancy (as confirmed by ultrasound) is 12 to 16 weeks of gesta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for determining the structure, gestation, location, viability or number of foetuses, if the dating of the pregnancy (as confirmed by ultrasound) is 12 to 16 weeks of gestation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if: (a) the dating for the pregnancy (as confirmed by ultrasound) is 17 to 22 weeks of gestation; and(b) the service is not performed in the same pregnancy as item 55709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if: (a) the pregnancy (as confirmed by ultrasound) is dated by a fetal crown rump length of 45 to 84 mm; and (b) nuchal translucency measurement is performed to assess the risk of fetal abnormality; and (c) the service is not performed with item 55700, 55703, 55704 or 55705 on the same patient within 24 hour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if:(a) the dating of the pregnancy (as confirmed by ultrasound) is 17 to 22 weeks of gestation; and(b the service is not performed in the same pregnancy as item 55706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if: (a) the service is requested by a medical practitioner who: (i) is a Member or a Fellow of the Royal Australian and New Zealand College of Obstetricians and Gynaecologists; or (ii) has a Diploma of Obstetrics; or (iii) has a qualification recognised by the Royal Australian and New Zealand College of Obstetricians and Gynaecologists as being equivalent to a Diploma of Obstetrics; or (iv) has obstetric privileges at a non metropolitan hospital; and (b) the dating of the pregnancy (as confirmed by ultrasound) is 17 to 22 weeks of gestation; and (c) further examination is clinically indicated after performance, in the same pregnancy, of a scan mentioned in item 55706 or 55709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performed by or on behalf of a medical practitioner who is a Member or a Fellow of the Royal Australian and New Zealand College of Obstetricians and Gynaecologists, if: (a) the dating of the pregnancy (as confirmed by ultrasound) is 17 to 22 weeks of gestation; and (b) further examination is clinically indicated after performance, in the same pregnancy, of a scan mentioned in item 55706 or 55709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if: (a) the dating of the pregnancy (as confirmed by ultrasound) is after 22 weeks of gestation; and (b) the service is not performed in the same pregnancy as item 55723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if: (a) the service is requested by a medical practitioner who: (i) is a Member or a Fellow of the Royal Australian and New Zealand College of Obstetricians and Gynaecologists; or (ii) has a Diploma of Obstetrics; or (iii) has a qualification recognised by the Royal Australian and New Zealand College of Obstetricians and Gynaecologists as being equivalent to a Diploma of Obstetrics; or (iv) has obstetric privileges at a non metropolitan hospital; and (b) the dating of the pregnancy (as confirmed by ultrasound) is after 22 weeks of gestation; and (d) further examination is clinically indicated in the same pregnancy to which item 55718 or 5572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if: (a) the dating of the pregnancy (as confirmed by ultrasound) is after 22 weeks of gestation; and (b) the service is not performed in the same pregnancy as item 55718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performed by or on behalf of a medical practitioner who is a Member or a Fellow of the Royal Australian and New Zealand College of Obstetricians and Gynaecologists, if: (a) the dating of the pregnancy (as confirmed by ultrasound) is after 22 weeks of gestation; and (b) further examination is clinically indicated in the same pregnancy to which item 55718 or 55723 applies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uplex scanning, if: (a) the service involves: (i) B mode ultrasound imaging and integrated Doppler flow measurements by spectral analysis of the umbilical artery; and (ii) measured assessment of amniotic fluid volume after the 24th week of gestation; and (b) there is reason to suspect intrauterine growth retardation or a significant risk of fetal death; examination and repor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ultrasound scan of, in association with saline infusion of the endometrial cavity, by any or all approaches, if a previous transvaginal ultrasound has revealed an abnormality of the uterus or fallopian tub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ultrasound scan of, in association with saline infusion of the endometrial cavity, by any or all approaches, if a previous transvaginal ultrasound has revealed an abnormality of the uterus or fallopian tube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if: (a) ultrasound of the same pregnancy confirms a multiple pregnancy; and (b) the dating of the pregnancy (as confirmed by ultrasound) is 17 to 22 weeks gestation; and (c) the service mentioned in item 55706, 55709, 55712, 55715 or 55762 is not performed in conjunction with the scan during the same pregnanc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if: (a) ultrasound of the same pregnancy confirms a multiple pregnancy; and (b) the dating of the pregnancy (as confirmed by ultrasound) is 17 to 22 weeks gestation; and (c) the service mentioned in item55706, 55709, 55712, 55715 or 55759 is not performed in conjunction with the scan during the same pregnancy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if: (a) the service is requested by a medical practitioner who: (i) is a Member or Fellow of the Royal Australian and New Zealand College of Obstetricians and Gynaecologists; or (ii) has a Diploma of Obstetrics; or (iii) has a qualification recognised by the Royal Australian and New Zealand College of Obstetricians and Gynaecologists as equivalent to a Diploma of Obstetrics; or (iv) has obstetric privileges at a non metropolitan hospital; and (b) ultrasound of the same pregnancy confirms a multiple pregnancy; and (c) the dating of the pregnancy (as confirmed by ultrasound) is 17 to 22 weeks gestation; and (d) further examination is clinically indicated in the same pregnancy in which item 55759 or 55762 has been performed; and (e) the service mentioned in item 55706, 55709, 55712 or 55715 is not performed in conjunction with the scan during the same pregnanc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performed by or on behalf of a medical practitioner, who is a Member or Fellow of the Royal Australian and New Zealand College of Obstetricians and Gynaecologists, if: (a) ultrasound of the same pregnancy confirms a multiple pregnancy; and (b) the dating of the pregnancy (as confirmed by ultrasound) is 17 to 22 weeks of gestation; and (c) further examination is clinically indicated in the same pregnancy in which item 55759 or 55762 has been performed; and (d) the service mentioned in item 55706, 55709, 55712 or 55715, is not performed in conjunction with the scan during the same pregnancy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if: (a) dating of the pregnancy (as confirmed by ultrasound) is after 22 weeks of gestation; and (b) the ultrasound confirms a multiple pregnancy; and (c) the service is not performed in the same pregnancy as item 55770; and (d) the service mentioned in item 55718, 55721, 55723 or 55725 is not performed in conjunction with the scan during the same pregnanc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if: (a) dating of the pregnancy (as confirmed by ultrasound) is after 22 weeks of gestation; and (b) the ultrasound confirms a multiple pregnancy; and (c) the service is not performed in the same pregnancy as item 55768; and (d) the service mentioned in item 55718, 55721, 55723 or 55725 is not performed in conjunction with the scan during the same pregnancy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if: (a) dating of the pregnancy as confirmed by ultrasound is after 22 weeks of gestation; and (b) the service is requested by a medical practitioner who: (i) is a Member or Fellow of the Royal Australian and New Zealand College of Obstetricians and Gynaecologists; or (ii) has a Diploma of Obstetrics; or (iii) has a qualification recognised by the Royal Australian and New Zealand College of Obstetricians and Gynaecologists as equivalent to a Diploma of Obstetrics; or (iv) has obstetric privileges at a non metropolitan hospital; and (c) further examination is clinically indicated in the same pregnancy to which item 55768 or 55770 has been performed; and (d) the pregnancy as confirmed by ultrasound is a multiple pregnancy; and (e) the service mentioned in item 55718, 55721, 55723 or 55725 is not performed in conjunction with the scan during the same pregnanc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77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s or abdomen, pregnancy related or pregnancy complication, fetal development and anatomy, ultrasound scan of, by any or all approaches, performed by or on behalf of a medical practitioner who is a Member or a Fellow of the Royal Australian and New Zealand College of Obstetricians and Gynaecologists, if: (a) dating of the pregnancy as confirmed by ultrasound is after 22 weeks of gestation; and (b) further examination is clinically indicated in the same pregnancy to which item 55768 or 55770 has been performed; and (c) the pregnancy as confirmed by ultrasound is a multiple pregnancy; and (d) the service mentioned in item 55718, 55721, 55723 or 55725 is not performed in conjunction with the scan during the same pregnancy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8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usculoskeletal</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est or abdominal wall, one or more areas, ultrasound scan of, if the service is not performed in conjunction with a service mentioned in item 55070, 55073, 55076 or 55079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est or abdominal wall, one or more areas, ultrasound scan of, if the service is not performed in conjunction with a service mentioned in item 55070, 55073, 55076 or 55079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essment of a mass associated with the skin or subcutaneous structures, not being a part of the musculoskeletal system, one or more areas, ultrasound scan of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essment of a mass associated with the skin or subcutaneous structures, not being a part of the musculoskeletal system, one or more areas, ultrasound scan of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sculoskeletal ultrasound, in conjunction with a surgical procedure using interventional techniques, inclusive of a diagnostic musculoskeletal ultrasound service, if: (a) the medical practitioner or nurse practitioner has indicated on a request for a musculoskeletal ultrasound that an ultrasound guided intervention be performed if clinically indicated; and (b) the service is not performed in conjunction with a service mentioned in item 55054 or any other item in this Subgroup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ediatric spine, spinal cord and overlying subcutaneous tissues, ultrasound scan of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ediatric spine, spinal cord and overlying subcutaneous tissues, ultrasound scan of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or wrist or both, left or right, ultrasound scan of, if the service is not performed in conjunction with a service mentioned in item 55858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or wrist, or both, left or right, ultrasound scan of, if the service is not performed in conjunction with item 55859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or wrist, or both, left and right, ultrasound scan of, if the service is not performed in conjunction with a service mentioned in item 55856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or wrist, or both, left and right, ultrasound scan of, if the service is not performed in conjunction with a service mentioned in item 55857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or elbow, or both, left or right, ultrasound scan of, if the service is not performed in conjunction with a service mentioned in item 55862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or elbow, or both, left or right, ultrasound scan of, if the service is not performed in conjunction with a service mentioned in item 55863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or elbow, or both, left and right, ultrasound scan of, if the service is not performed in conjunction with a service mentioned in item 55860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rearm or elbow, or both, left and right, ultrasound scan of, if the service is not performed in conjunction with item 55861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or upper arm, or both, left or right, ultrasound scan of, if: (a) the service is used for the assessment of one or more of the following suspected or known conditions: (i) an injury to a muscle, tendon or muscle/tendon junction; (ii) rotator cuff tear, calcification or tendinosis (biceps, subscapular, supraspinatus or infraspinatus) ;(iii) biceps subluxation; (iv) capsulitis and bursitis; (v) a mass, including a ganglion; (vi) an occult fracture; (vii) acromioclavicular joint pathology; and (b) the service is not performed in conjunction with a service mentioned in item 55866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or upper arm, or both, left or right, ultrasound scan of, if: (a) the service is used for the assessment of one or more of the following suspected or known conditions: (i) an injury to a muscle, tendon or muscle/tendon junction; (ii) rotator cuff tear, calcification or tendinosis (biceps, subscapular, supraspinatus or infraspinatus); (iii) biceps subluxation; (iv) capsulitis and bursitis; (v) a mass, including a ganglion; (vi) an occult fracture; (vii) acromioclavicular joint pathology; and (b) the service is not performed in conjunction with a service mentioned in item 55867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or upper arm, or both, left and right, ultrasound scan of, if: (a) the service is used for the assessment of one or more of the following suspected or known conditions: (i) an injury to a muscle, tendon or muscle/tendon junction; (ii) rotator cuff tear, calcification or tendinosis (biceps, subscapular, supraspinatus or infraspinatus); (iii) biceps subluxation; (iv) capsulitis and bursitis; (v) a mass, including a ganglion; (vi) an occult fracture; (vii) acromioclavicular joint pathology; and (b) the service is not performed in conjunction with a service mentioned in item 55864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or upper arm, or both, left and right, ultrasound scan of, if: (a) the service is used for the assessment of one or more of the following suspected or known conditions: (i) an injury to a muscle, tendon or muscle/tendon junction; (ii) rotator cuff tear, calcification or tendinosis (biceps, subscapular, supraspinatus or infraspinatus); (iii) biceps subluxation; (iv) capsulitis and bursitis; (v) a mass, including a ganglion; (vi) an occult fracture ;(vii) acromioclavicular joint pathology; and (b) the service is not performed in conjunction with a service mentioned in item 55865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or groin, or both, left or right, ultrasound scan of, if the service is not performed in conjunction with a service mentioned in item 55870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or groin, or both, left or right, ultrasound scan of, if the service is not performed in conjunction with a service mentioned in item 55871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or groin, or both, left and right, ultrasound scan of, if the service is not performed in conjunction with a service mentioned in item 55868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or groin, or both, left and right, ultrasound scan of, if the service is not performed in conjunction with a service mentioned in item 55869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ttock or thigh, or both, left or right, ultrasound scan of, if the service is not performed in conjunction with item 55878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7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ttock or thigh or both, left or right, ultrasound scan of, if the service is not performed in conjunction with item 55879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ttock or thigh, or both, left and right, ultrasound scan of, if the service is not performed in conjunction with item 55876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uttock or thigh, or both, left and right, ultrasound scan of, if the service is not performed in conjunction with item 55877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left or right, ultrasound scan of, if: (a) the service is used for the assessment of one or more of the following suspected or known conditions :(i) abnormality of tendons or bursae about the knee; (ii) a meniscal cyst, popliteal fossa cyst, mass or pseudomass; (iii) a nerve entrapment or a nerve or nerve sheath tumour; (iv) an injury of collateral ligaments; and (b) the service is not performed in conjunction with item 55882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left or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3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left and right, ultrasound scan of, if :(a) the service is used for the assessment of one or more of the following suspected or known conditions: (i) abnormality of tendons or bursae about the knee; (ii) a meniscal cyst, popliteal fossa cyst, mass or pseudomass; (iii) a nerve entrapment or a nerve or nerve sheath tumour; (iv) an injury of collateral ligaments; and (b) the service is not performed in conjunction with a service mentioned in item 55880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left and right, ultrasound scan of, if: (a) the service is used for the assessment of one or more of the following suspected or known conditions: (i) abnormality of tendons or bursae about the knee; (ii) a meniscal cyst, popliteal fossa cyst, mass or pseudomass; (iii) a nerve entrapment or a nerve or nerve sheath tumour; (iv) an injury of collateral ligaments; and (b) the service is not performed in conjunction with item 55881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wer leg, left or right, ultrasound scan of, if the service is not performed in conjunction with item 55886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wer leg, left or right, ultrasound scan of, if the service is not performed in conjunction with item 55887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wer leg, left and right, ultrasound scan of, if the service is not performed in conjunction with item 55884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wer leg, left and right, ultrasound scan of, if the service is not performed in conjunction with item 55885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or hind foot, or both, left or right, ultrasound scan of, if the service is not performed in conjunction with item 55890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or hind foot, or both, left or right, ultrasound scan of, if the service is not performed in conjunction with item 55891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or hind foot, or both, left and right, ultrasound scan of, if the service is not performed in conjunction with item 55888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9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kle or hind foot, or both, left and right, ultrasound scan of, if the service is not performed in conjunction with item 55889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 foot or fore foot, or both, left or right, ultrasound scan of, if the service is not performed in conjunction with item 55894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 foot or fore foot, or both, left or right, ultrasound scan of, if the service is not performed in conjunction with item 55895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 foot or fore foot, or both, left and right, ultrasound scan of, if the service is not performed in conjunction with item 55892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8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d foot or fore foot, or both, left and right, ultrasound scan of, if the service is not performed in conjunction with item 55893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8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Cardiac</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1.2 Initial real time transthoracic echocardiographic examination of the heart with real time colour flow mapping from at least 3 acoustic windows, with recordings on digital media, if the service: (a) is for the investigation of any of the following: (i) symptoms or signs of cardiac failure; (ii) suspected or known ventricular hypertrophy or dysfunction; (iii) pulmonary hypertension; (iv) valvular, aortic, pericardial, thrombotic or embolic disease; (v) heart tumour; (vi) symptoms or signs of congenital heart disease; (vii) other rare indications; and (b) is not associated with a service to which: (i) another item in this Subgroup applies (except items 55137, 55141, 55143, 55145 and 55146); or (ii) an item in Subgroup 2 applies (except items 55118 and 55130); or (iii) an item in Subgroup 3 applies Applicable not more than once in a 24 month perio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specialist or consultant physician; and (c) is not associated with a service to which: (i) another item in this Subgroup applies (except items 55137, 55141, 55143, 55145 and 55146); or (ii) an item in Subgroup 2 applies (except items 55118 and 55130); or (iii) an item in Subgroup 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medical practitioner (other than a specialist or consultant physician) at, or from, a practice located in a Modified Monash 3, 4, 5, 6 or 7 area; and (c) is not associated with a service to which: (i) another item in this Subgroup applies (except items 55137, 55141, 55143, 55145 and 55146); or (ii) an item in Subgroup 2 applies (except items 55118 and 55130); or (iii) an item in Subgroup 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a) valvular dysfunction is not the primary issue for the patient (although it may be a secondary issue); and (b) the service is for the investigation of any of the following: (i) symptoms or signs of cardiac failure; (ii) suspected or known ventricular hypertrophy or dysfunction; (iii) pulmonary hypertension; (iv) aortic, thrombotic, embolic disease or pericardial disease (excluding isolated pericardial effusion or pericarditis); (v) heart tumour; (vi) structural heart disease; (vii) other rare indications; and (c) the service is requested by a specialist or consultant physician; and (d) the service is not associated with a service to which: (i) another item in this Subgroup applies (except items 55137, 55141, 55143, 55145 and 55146); or (ii) an item in Subgroup 2 applies (except items 55118 and 55130); or (iii) an item in Subgroup 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 (a) is for the investigation of a patient who: (i) is under 17 years of age; or (ii) has complex congenital heart disease; and (b) is performed by a specialist or consultant physician practising in the speciality of cardiology; and (c) is not associated with a service to which: (i) another item in this Subgroup applies (except items 55137, 55141, 55143, 55145 and 55146); or (ii) an item in Subgroup 2 applies (except items 55118 and 55130); or (iii) an item in Subgroup 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one or more of the following and the requirements of Note: IR.1.2 Frequent repetition serial real time transthoracic echocardiographic examination of the heart with real time colour flow mapping from at least 3 acoustic windows, with recordings on digital media, if the service: (a) is for the investigation of a patient who: (i) has an isolated pericardial effusion or pericarditis; or (ii) has a normal baseline study, and has commenced medication for non cardiac purposes that has cardiotoxic side effects and is a pharmaceutical benefit (within the meaning of PartVII of the National Health Act 1953) for the writing of a prescription for the supply of which under that Part an echocardiogram is required; and (b) is not associated with a service to which: (i) another item in this Subgroup applies (except items 55137, 55141, 55143, 55145 and 55146); or (ii) an item in Subgroup 2 applies (except items 55118 and 55130); or (iii) an item in Subgroup 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one or more of the following and the requirements of Note: IR.1.2 Repeat real time transthoracic echocardiographic examination of the heart with real time colour flow mapping from at least 3 acoustic windows, with recordings on digital media, for the investigation of rare cardiac pathologies, if the service: (a) is requested by a specialist or consultant physician; and (b) is not associated with a service to which: (i) another item in this Subgroup applies (except items 55137, 55141, 55143, 55145 and 55146); or (ii) an item in Subgroup 2 applies (except items 55118 and 55130); or (iii) an item in Subgroup 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 (a) is for the investigation of a fetus with suspected or confirmed: (i) complex congenital heart disease; or (ii) functional heart disease; or (iii) fetal cardiac arrhythmia; or (iv) cardiac structural abnormality requiring confirmation; and (b) is performed by a specialist or consultant physician practising in the speciality of cardiology with advanced training and expertise in fetal cardiac imaging; and (c) is not associated with a service to which: (i) another item in this Subgroup applies (except items 55141, 55143, 55145 and 55146); or (ii) an item in Subgroup 2 applies (except items 55118 and 55130); applies; or (iii) an item in Subgroup 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0.1 and IR.1.2 Exercise stress echocardiography focused study, other than a service associated with a service to which: (a) item11704, 11705, 11707, 11714, 11729 or 11730 applies; or (b) an item in Subgroup 3 applies Applicable not more than once in a 24 month perio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0.1, IR.1.1 and IR.1.2 Repeat pharmacological or exercise stress echocardiography if: (a) a service to which item55141, 55145 or 55146 applies has been performed on the patient in the previous 24 months; and (b) the patient has symptoms of ischaemia that have evolved and are not adequately controlled with optimal medical therapy; and (c) the service is requested by a specialist or a consultant physician; and (d) the service is not associated with a service to which: (i) item 11704, 11705, 11707, 11714, 11729 or 11730 applies; or (ii) an item in Subgroup 3 applies Applicable not more than once in a 12 month perio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0.1 and IR.1.2 Pharmacological stress echocardiography, other than a service associated with a service to which: (a) item 11704, 11705, 11707, 11714, 11729 or 11730 applies; or (b) an item in Subgroup 3 applies Applicable not more than once in a 24 month period (R) Note: this item does not apply to a service provided to a patient if, in the previous 24 months, a service associated with a service to which item 55141, 55143 or 55146 applies has been provided to the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51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0.1 and IR.1.2 Pharmacological stress echocardiography if: (a) a service to which item 55141 applies has been performed on the patient in the previous 4 weeks, and the test has failed due to an inadequate heart rate response; and (b) the service is not associated with a service to which: (i) item 11704, 11705, 11707, 11714, 11729 or 11730 applies; or (ii) an item in Subgroup 3 applies Applicable not more than once in a 24 month period (R) Note: this item does not apply to a service provided to a patient if, in the previous 24 months, a service associated with a service to which item 55143 or 55145 applies has been provided to the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5.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I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MPUTED TOMOGRAPH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brain without intravenous contrast medium, not being a service to which item 57001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brain with intravenous contrast medium and with any scans of the brain before intravenous contrast injection, when performed, not being a service to which item 57007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pituitary fossa with or without intravenous contrast medium and with or without brain scan when performed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orbits with or without intravenous contrast medium and with or without brain scan when undertake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petrous bones in axial and coronal planes in 1 mm or 2 mm sections, with or without intravenous contrast medium, with or without scan of brai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facial bones, para nasal sinuses or both without intravenous contrast medium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facial bones, para nasal sinuses or both with intravenous contrast medium and with any scans of the facial bones, para nasal sinuses or both before intravenous contrast injection, when performed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facial bones, para nasal sinuses or both, with scan of brain, without intravenous contrast medium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0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facial bones, para nasal sinuses or both, with scan of brain, with intravenous contrast medium, if:(a) a scan without intravenous contrast medium has been performed; and(b) the service is required because the result of the scan mentioned in paragraph (a) is abnormal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1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oft tissues of neck, including larynx, pharynx, upper oesophagus and salivary glands (not associated with cervical spine) without intravenous contrast medium, not being a service to which item 56801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1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oft tissues of neck, including larynx, pharynx, upper oesophagus and salivary glands (not associated with cervical spine) 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one or more regions with intrathecal contrast medium, including the preparation for intrathecal injection of contrast medium and any associated plain X rays, not being a service to which item 59724 or 59275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cervical region, without intravenous contrast medium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1.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thoracic region, without intravenous contrast medium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lumbosacral region, without intravenous contrast medium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cervical region, with intravenous contrast medium and with any scans of the cervical region of the spine before intravenous contrast injection when undertake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thoracic region, with intravenous contrast medium and with any scans of the thoracic region of the spine before intravenous contrast injection when undertake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lumbosacral region, with intravenous contrast medium and with any scans of the lumbosacral region of the spine prior to intravenous contrast injection when undertake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An account issued or a patient assignment form must show the item numbers of the examinations performed under this item Computed tomography scan of spine, 2 examinations of the kind referred to in items 56220, 56221 and 56223, without intravenous contrast medium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An account issued or a patient assignment form must show the item numbers of the examinations performed under this item Computed tomography scan of spine, 2 examinations of the kind referred to in items 56224, 56225 and 56226, with intravenous contrast medium and with any scans of these regions of the spine before intravenous contrast injection when undertake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3 regions cervical, thoracic and lumbosacral, without intravenous contrast medium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1.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2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spine, 3 regions, cervical, thoracic and lumbosacral, with intravenous contrast medium and with any scans of these regions of the spine before intravenous contrast injection when undertake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3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3.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3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7.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4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abdomen only (diaphragm to iliac crest) without intravenous contrast medium, not being a service to which item 56301, 56501, 56801 or 57001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4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0.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4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pelvis only (iliac crest to pubic symphysis) without intravenous contrast medium not being a service associated with a service to which item 56401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4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pelvis only (iliac crest to pubic symphysis), with intravenous contrast medium and with any scans of pelvis (iliac crest to pubic symphysis) before intravenous contrast injection, when undertaken, not being a service to which item 56407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1.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5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abdomen and pelvis without intravenous contrast medium, not for the purposes of virtual colonoscopy and not being a service to which item 56801 or 57001 applies(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5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5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colon for exclusion or diagnosis of colorectal neoplasia in a symptomatic or high risk patient if:(a) one or more of the following applies:(i) the patient has had an incomplete colonoscopy in the 3 months before the scan;(ii) there is a high grade colonic obstruction;(iii) the service is requested by a specialist or consultant physician who performs colonoscopies in the practice of the specialist s or consultant physician s speciality; and(b) the service is not a service to which item 56301, 56307, 56401, 56407, 56409, 56412, 56501, 56507, 56801, 56807 or 57001 applies; and(c) the service has not been performed on the patient in the 36 months before the sca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knee, without intravenous contrast medium, not being a service to which item 56622 or 56629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lower limb, left or right or both, one region (other than knee), or more than one region (which may include knee), without intravenous contrast medium, not being a service to which item 56620 applies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knee, with intravenous contrast medium and with any scans of the knee before intravenous contrast injection, when performed, not being a service to which items 56623 or 56630 apply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limb, left or right or both, any one region, or more than one region, without intravenous contrast medium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limb, left or right or both, any one region, or more than one region, with intravenous contrast medium and with any scans of the upper limb before intravenous contrast injection, when performed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limb and lower limb, left or right or both, any one region (other than knee), or more than one region (which may include knee) without intravenous contrast medium not being a service to which item 56620 applies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6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8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chest, abdomen and pelvis with or without scans of soft tissues of neck without intravenous contrast medium, not including a study performed to exclude coronary artery calcification or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68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0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brain and chest with or without scans of upper abdomen without intravenous contrast medium, not including a study performed to exclude coronary artery calcification or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0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2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pelvimetry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in conjunction with a surgical procedure using interventional techniqu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angiography with intravenous contrast medium, including any scans performed before intravenous contrast injection one or more data acquisitions, including image editing, and maximum intensity projections or 3 dimensional surface shaded display, with hardcopy or digital recording of multiple projections, if: (a) the service is not a service to which another item in this group applies; and (b) the service is performed for the exclusion of acute or recurrent pulmonary embolism, acute symptomatic arterial occlusion, post operative complication of arterial surgery, acute ruptured aneurysm, or acute dissection of the aorta, carotid or vertebral artery; and (c) a service to which item 57352, 57353 or 57354 applies has been performed on the same patient within the previous 12 months; and (d) the service is not a study performed to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angiography with intravenous contrast medium of any or all, or any part, of: (a) the arch of the aorta; or (b) the carotid arteries; or (c) the vertebral arteries and their branches (head and neck); including any scans performed before intravenous contrast injection one or more data acquisitions, including image editing, and maximum intensity projections or 3 dimensional surface shaded display, with hardcopy or digital recording of multiple projections, if: (d)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e) the service is not a service to which another item in this group applies; and (f) the service is performed for the exclusion of arterial stenosis, occlusion, aneurysm or embolism; and (g) the service is not a study performed to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angiography with intravenous contrast medium of any or all, or any part, of: (a) the ascending and descending aorta; or (b) the common iliac and abdominal branches including upper limbs (chest, abdomen and upp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angiography with intravenous contrast medium of any or all, or any part, of: (a) the descending aorta; or (b) the pelvic vessels (aorto iliac segment) and low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angiography with intravenous contrast medium of any or all, or any part, of the pulmonary arteries and their branches, including any scans performed before intravenous contrast injection one or more data acquisitions, including image editing, and maximum intensity projections or 3 dimensional surface shaded display, with hardcopy or digital recording of multiple projections, if: the service is not a service to which another item in this group applies; and the service is not a study performed to image the coronary arteries; and the service is: (i) performed for the exclusion of pulmonary arterial stenosis, occlusion, aneurysm or embolism and is requested by a specialist or consultant physician; or (ii) performed for the exclusion of pulmonary arterial stenosis, occlusion or aneurysm and is requested by a medical practitioner (other than a specialist or consultant physician) and the request indicates that the patient s case has been discussed with a specialist or consultant physician; or (iii) for the exclusion of pulmonary embolism and is requested be a medical practitioner (other than a specialist or consultant physicia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of the coronary arteries performed on a minimum of a 64 slice (or equivalent) scanner if: (a) the request is made by a specialist or consultant physician; and (b) one of the following subparagraphs applies to the patient: (i) the patient has stable symptoms consistent with coronary ischaemia, is at low to intermediate risk of coronary artery disease and would have been considered for coronary angiography; (ii) the patient requires exclusion of coronary artery anomaly or fistula; (iii) the patient will be undergoing non coronary cardiac surgery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9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3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e beam computed tomography dental and temporo mandibular joint imaging (without contrast medium) for diagnosis and management of any of the following: (a) mandibular and dento alveolar fractures ;(b) dental implant planning; (c) orthodontics; (d) endodontic conditions; (e) periodontal conditions; (f) temporo mandibular joint conditionsApplicable once per patient per day, not being for a service to which any of items 57960 to 57969 apply, and not being a service associated with another service in Group I2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I3</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DIAGNOSTIC RADIOLOGY</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extremitie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wrist, forearm, elbow or humerus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wrist, forearm, elbow or humeru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and wrist, or hand, wrist and forearm, or forearm and elbow, or elbow and humerus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nd and wrist, or hand, wrist and forearm, or forearm and elbow, or elbow and humeru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nkle, leg or femur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nkle, leg or femu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Kne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ND ANKLE, OR ANKLE AND LEG, OR LEG AND KNEE, OR KNEE AND FEMUR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5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oot and ankle, or ankle and leg, or leg and knee, or knee and femur (R)</w:t>
            </w:r>
          </w:p>
        </w:tc>
        <w:tc>
          <w:tcPr>
            <w:tcW w:w="1247" w:type="dxa"/>
            <w:tcMar>
              <w:top w:w="57" w:type="dxa"/>
              <w:bottom w:w="57" w:type="dxa"/>
            </w:tcMar>
            <w:hideMark/>
          </w:tcPr>
          <w:p w:rsidR="00D51086" w:rsidRPr="001824C0" w:rsidRDefault="00190C1B" w:rsidP="008D3740">
            <w:pPr>
              <w:spacing w:after="0"/>
              <w:ind w:right="33"/>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107.5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shoulder or pelvi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7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or scapula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7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houlder or scapula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7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avicle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7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lavicl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7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joi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7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girdl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7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MUR, internal fixation of neck or intertrochanteric (pertrochanteric) fractur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0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head</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ull, not in association with item 57902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phalometry, not in association with item 57901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stoids or petrous temporal bon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uses or facial bone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orbit, maxilla or malar, any or all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dible, not by orthopantomography techniqu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calculu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s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y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mporo mandibular joint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eth single area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et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ull mouth(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lato pharyngeal studies with fluoroscopic screening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lato pharyngeal studies without fluoroscopic screening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ARYNX, LATERAL AIRWAYS AND SOFT TISSUES OF THE NECK, not being a service associated with a service to which item 57939 or 57942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thopantomography for diagnosis or management (or both) of trauma, infection, tumour or a congenital or surgical condition of the teeth or maxillofacial reg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thopantomography for diagnosis or management (or both) of any of the following conditions, if the signs and symptoms of the condition is present:(a) impacted teeth;(b) caries;(c) periodontal pathology;(d) periapical patholog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thopantomography for diagnosis or management (or both) of missing or crowded teeth, or developmental anomalies of the teeth or jaw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79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thopantomography for diagnosis or management (or both) of temporo mandibular joint arthroses or dysfun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spine</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cervical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thoracic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lumbosacral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0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4 regions, cervical, thoracic, lumbosacral and sacrococcygeal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sacrococcygeal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An account issued or a patient assignment form must show the item numbers of the examinations performed under this item Spine 2 examinations of the kind mentioned in items 58100, 58103, 58106 and 58109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An account issued or a patient assignment form must show the item numbers of the examinations performed under this item Spine 3 examinations of the kind mentioned in items 58100, 58103, 58106 and 58109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ine 4 regions, cervical, thoracic, lumbosacral and sacrococcygeal, if the service to which item 58120 or 58121 applies has not been performed on the same patient within the same calendar yea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1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An account issued or a patient assignment form must show the item numbers of the examinations performed under this item Spine 3 examinations of the kind mentioned in items 58100, 58103, 58106 and 58109, if the service to which item 58120 or 58121 applies has not been performed on the same patient within the same calendar yea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3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Bone age study and skeletal survey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3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age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3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keletal surve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2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thoracic region</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5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est (lung fields) by direct radiography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5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est (lung fields) by direct radi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5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est (lung fields) by direct radiography with fluoroscopic screening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5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ic inlet or trachea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5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ribs, right ribs or stern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5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and right ribs, left ribs and sternum, or right ribs and stern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5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ft ribs, right ribs and stern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4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urinary tract</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7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in renal onl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7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venous pyelography, with or without preliminary plain films and with or without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4.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7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egrade or retrograde pyelography with or without preliminary plain films and with preparation and contrast injection, one sid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7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ograde cystography or retrograde urethrography with or without preliminary plain films and with preparation and contrast injectio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7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ograde micturating cysto urethrography, with preparation and contrast injectio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4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alimentary tract and biliary system</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IN ABDOMINAL ONLY, not being a service associated with a service to which item 58909, 58912 or 58915 applies (N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in abdominal only, not being a service associated with a service to which item 58909, 58912 or 58915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rium or other opaque meal of one or more of pharynx, oesophagus, stomach or duodenum, with or without preliminary plain films of pharynx, chest or duodenum, not being a service associated with a service to which item 57939, 57942 or 57945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rium or other opaque meal of oesophagus, stomach, duodenum and follow through to colon, with or without screening of chest and with or without preliminary plain fil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RIUM or other opaque meal, SMALL BOWEL SERIES ONLY, with or without preliminary plain fil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mall bowel enema, barium or other opaque study of the small bowel, including duodenal intubation, with or without preliminary plain films, not being a service associated with a service to which item 30488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paque enema, with or without air contrast study and with or without preliminary plain film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graphy direct, with or without preliminary plain films and with preparation and contrast injection, not being a service associated with a service to which item 30439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graphy, percutaneous transhepatic, with or without preliminary plain films and with preparation and contrast inje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olegraphy, drip infusion, with or without preliminary plain films, with preparation and contrast injection and with or without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89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faecogra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7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for localisation of foreign bodie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103</w:t>
            </w:r>
          </w:p>
        </w:tc>
        <w:tc>
          <w:tcPr>
            <w:tcW w:w="7228" w:type="dxa"/>
            <w:tcMar>
              <w:top w:w="57" w:type="dxa"/>
              <w:bottom w:w="57" w:type="dxa"/>
            </w:tcMar>
            <w:hideMark/>
          </w:tcPr>
          <w:p w:rsidR="00D51086" w:rsidRDefault="00D51086" w:rsidP="008D3740">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Localisation of foreign body, if provided in conjunction with a service described in subgroups 1 to 12 of group i3 (r)</w:t>
            </w:r>
          </w:p>
          <w:p w:rsidR="00BA5A2B" w:rsidRDefault="00BA5A2B" w:rsidP="008D3740">
            <w:pPr>
              <w:spacing w:after="0"/>
              <w:jc w:val="left"/>
              <w:rPr>
                <w:rFonts w:ascii="Times New Roman" w:eastAsia="Times New Roman" w:hAnsi="Times New Roman"/>
                <w:sz w:val="17"/>
                <w:szCs w:val="17"/>
                <w:lang w:eastAsia="en-AU"/>
              </w:rPr>
            </w:pPr>
          </w:p>
          <w:p w:rsidR="00BA5A2B" w:rsidRPr="001824C0" w:rsidRDefault="00BA5A2B" w:rsidP="008D3740">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8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of breast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3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mmography of both breasts if there is reason to suspect the presence of malignancy because of: (a) the past occurrence of breast malignancy in the patient; or (b) significant history of breast or ovarian malignancy in the patient s family; or (c) symptoms or indications of breast disease found on examination of the patient by a medical practitioner (R) (Note: These items are intended for use in the investigation of a clinical abnormality of the breast/s and NOT for individual, group or opportunistic screening of asymptomatic patien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3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ree dimensional tomosynthesis of both breasts, if there is reason to suspect the presence of malignancy because of: a) the past occurrence of breast malignancy in the patient; or b) significant history of breast or ovarian malignancy in the patient s family; or c) symptoms or indications of breast disease found on examination of the patient by a medical practitioner Not being a service to which item 59300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3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mmography of one breast if: (a) the service is specifically requested for a unilateral mammogram; and (b) there is reason to suspect the presence of malignancy because of: (i) the past occurrence of breast malignancy in the patient; or (ii) significant history of breast or ovarian malignancy in the patient s family; or (iii) symptoms or indications of breast disease found on examination of the patient by a medical practition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3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ree dimensional tomosynthesis of one breast, if there is reason to suspect the presence of malignancy because of: a) the past occurrence of breast malignancy in the patient; or b) significant history of breast or ovarian malignancy in the patient s family; or c) symptoms or indications of breast disease found on examination of the patient by a medical practitioner Not being a service to which item 59303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3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graphic examination of both breasts, in conjunction with a surgical procedure on each breast, using interventional techniqu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3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graphic examination of one breast, in conjunction with a surgical procedure using interventional techniqu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3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graphic examination of excised breast tissue to confirm satisfactory excision of one or more lesions in one breast or both following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localisation in conjunction with a service under item 31536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5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Radiographic examination with opaque or contrast media</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scography, each disc, with or without preliminary plain films and with preparation and contrast injection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acryocystography, one side, with or without preliminary plain film and with preparation and contrast inje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sterosalpingography, with or without preliminary plain films and with preparation and contrast injection (R)(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ronchography, one side, with or without preliminary plain films and with preparation and contrast injection, on a person under 16 years of age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hlebography, one side, with or without preliminary plain films and with preparation and contrast injection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1.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elography, one or more regions, with or without preliminary plain films and with preparation and contrast injection, not being a service associated with a service to which item 56219 applies (R)(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alography, one side, with preparation and contrast injection, not being a service associated with a service to which item 57918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ogram or fistulogram, one or more regions, with or without preliminary plain films and with preparation and contrast inje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hrography, each joint, excluding the facet (zygapophyseal) joints of the spine, single or double contrast study, with or without preliminary plain films and with preparation and contrast inje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angiography, one or both sides, with preliminary plain films and follow</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radiography and with preparation and contrast inje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7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ir insufflation during video fluoroscopic imaging including associated consulta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5.8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Angiograph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9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cardiography, including the service mentioned in item 59970 or 61109, not being a service to which item 59912 or 59925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9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rteriography, including the service mentioned in item 59970 or 61109, not being a service to which item 59903 or 59925 applie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1.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9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coronary arteriography and angiocardiography, including a service mentioned in item 59903, 59912, 59970 or 61109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99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giography or digital subtraction angiography, or both, with fluoroscopy and image acquisition, using a mobile image intensifier, including any preliminary plain films, preparation and contrast injection one or more regio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head and neck with or without arch aortography 1 to 3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head and neck with or without arch aortography 4 to 6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head and neck with or without arch aortography 7 to 9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4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head and neck with or without arch aortography 10 or more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thorax 1 to 3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thorax 4 to 6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thorax 7 to 9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0.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thorax 10 or more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2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bdomen 1 to 3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bdomen 4 to 6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bdomen 7 to 9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bdomen 10 or more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3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upper limb or limbs 1 to 3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upper limb or limbs 4 to 6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8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upper limb or limbs 7 to 9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6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upper limb or limbs 10 or more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lower limb or limbs 1 to 3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lower limb or limbs 4 to 6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lower limb or limbs 7 to 9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7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lower limb or limbs 10 or more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92.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orta and lower limb or limbs 1 to 3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orta and lower limb or limbs 4 to 6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9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orta and lower limb or limbs 7 to 9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81.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igital subtraction angiography, examination of aorta and lower limb or limbs 10 or more data acquisition run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arteriography or selective venography by digital subtraction angiography technique one vessel (N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arteriography or selective venography by digital subtraction angiography technique 2 vessels (N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0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arteriography or selective venography by digital subtraction angiography technique 3 or more vessels (N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9.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Fluoroscopic examination</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5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UOROSCOPY, with general anaesthesia (not being a service associated with a radiographic examinatio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5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UOROSCOPY, without general anaesthesia (not being a service associated with a radiographic examina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5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uoroscopy using a mobile image intensifier, in conjunction with a surgical procedure lasting less than 1 hour, not being a service associated with a service to which another item in this Group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5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uoroscopy using a mobile image intensifier, in conjunction with a surgical procedure lasting 1 hour or more, not being a service associated with a service to which another item in this Group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Preparation for radiological procedure</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9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rteriography (peripheral) or phlebography one vessel, when used in association with a service to which item 59903, 59912, 59925 or 59970 applies, not being a service associated with a service to which any of items 60000 to 60078 apply (N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09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lective arteriogram or phlebogram, when used in association with a service to which item 59903, 59912, 59925 or 59970 applies, not being a service associated with a service to which any of items 60000 to 60078 apply (N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Interventional technique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1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uoroscopy in an angiography suite with image intensification, in conjunction with a surgical procedure using interventional techniques, not being a service associated with a service to which another item in this Group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9.2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I4</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NUCLEAR MEDICINE IMAGING</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ocardial infarct avid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PET if: (a) the patient has symptoms of cardiac ischaemia; and (b) at least one of the following applies: the patient has body habitus or other physical conditions (including heart rhythm disturbance) to the extent that a stress echocardiography would not provide adequate information; the patient is unable to exercise to the extent required for a stress echocardiography to provide adequate information; the patient has had a failed stress echocardiography provided in a service to which item 55141, 55143, 55145 or 55146 applies; and (c) the service includes resting ECG, continuous ECG monitoring during exercise (with recording), blood pressure monitoring and the recording ofother parameters (including heart rate); and (d) the service is not associated with a service to which item 11704, 11705, 11707, 11714, 11729, 11730, 61321, 61324, 61325, 61329, 61332, 61345, 61357, 61377, 61394, 61398, 61380, 61406, 61414 or 61422 applies Applicable not more than once in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ted cardiac blood pool study, (equilibr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ted cardiac blood pool study, with or without intervention, and first pass blood flow or cardiac shun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61345, 61398 or 61406 applies Note: this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21, 61325, 61329, 61345, 61357, 61394, 61398, 61406 or 61414 applies Note: this item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45, 61398 or 61406 applies Note: thisitem applies to a service provided to a patient who is 17 years or older not more than twi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perfusion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45, 61357, 61394, 61398,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PET, if: (a) the patient has symptoms of cardiac ischaemia; and (b) at least one of the following applies: the patient has body habitus or other physical conditions (including heart rhythm disturbance) to the extent that a stress echocardiography would not provide adequate information; the patient is unable to exercise to the extent required for a stress echocardiography to provide adequate information;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not associated with a service to which item 11704, 11705, 11707, 11714, 11729, 11730, 61311, 61321, 61324, 61325, 61329, 61345, 61357, 61377, 61380, 61394, 61398, 61406, 61414 or 61422 applies Applicable not more than once in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perfusion study and lung ventilation study using galligas or 68G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A, with PET (R) Item 61333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al perfusion study, with PET (R) Item 61336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with PET, when undertaken, blood flow, blood pool and delayed imaging on a separate occasion (R) Item 61337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ventilation study using aerosol, technegas or xenon ga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2.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and PET, with, when undertaken, blood flow, blood pool and delayed imaging on a separate occasion (R) Item 61341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4.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performed at the same time and covering the same body area as positron emission tomography covered by items 61311, 61332, 61333, 61336, 61337 and 61341, for the purpose of anatomic localisation or attenuation correction if no separate diagnostic CT report is issued (R) Item 61344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11704, 11705, 11707, 11714, 11729, 11730, 61321, 61324, 61325, 61329, 61357, 61394, 61398,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perfusion study and lung ventilation study using aerosol, technegas or xenon ga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in the previous 24 months, the patient has had a service performed to which item 61324, 61329, 61345, 61357, 61394, 61398, 61406 or 61414 applies and has subsequently undergone a revascularisation 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d) the service is requested by a specialist or a consultant physician; and (e) the service is not associated with a service to which item 11704, 11705, 11707, 11714, 11729, 11730 or 61410 applies Applicable not more than once in 12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and spleen study (colloi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d blood cell spleen or liver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s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29, 61345, 61394, 61398, 61406 or 61414 applies Note: this item applies to a service provided to a patient who is 17 years or older not</w:t>
            </w:r>
            <w:r w:rsidR="00932F6C">
              <w:rPr>
                <w:rFonts w:ascii="Times New Roman" w:eastAsia="Times New Roman" w:hAnsi="Times New Roman"/>
                <w:sz w:val="17"/>
                <w:szCs w:val="17"/>
                <w:lang w:eastAsia="en-AU"/>
              </w:rPr>
              <w:t xml:space="preserve"> more than once each 24 months </w:t>
            </w:r>
            <w:r w:rsidRPr="001824C0">
              <w:rPr>
                <w:rFonts w:ascii="Times New Roman" w:eastAsia="Times New Roman" w:hAnsi="Times New Roman"/>
                <w:sz w:val="17"/>
                <w:szCs w:val="17"/>
                <w:lang w:eastAsia="en-AU"/>
              </w:rPr>
              <w:t>(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patobiliary study, including morphine administration or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with a cholagogue when performe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patobiliary study with formal quantification following baseline imaging, using a cholagogu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wel haemorrhage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ckel s diverticulum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um</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belled octreotide study (including single photon emission tomography when undertaken), if:(a) a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t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ncreatic endocrine tumour is suspected on the basis of biochemical evidence with negative or equivocal conventional imaging; or (b) both: (i) a surgically amenable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t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ncreatic endocrine tumour has been identified on the basis of conventional techniques; and (ii) the study is to exclude additional disease sit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7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reflux study, including delayed imaging on a s</w:t>
            </w:r>
            <w:r w:rsidR="00D24558">
              <w:rPr>
                <w:rFonts w:ascii="Times New Roman" w:eastAsia="Times New Roman" w:hAnsi="Times New Roman"/>
                <w:sz w:val="17"/>
                <w:szCs w:val="17"/>
                <w:lang w:eastAsia="en-AU"/>
              </w:rPr>
              <w:t>eparate occasion when performed </w:t>
            </w:r>
            <w:r w:rsidRPr="001824C0">
              <w:rPr>
                <w:rFonts w:ascii="Times New Roman" w:eastAsia="Times New Roman" w:hAnsi="Times New Roman"/>
                <w:sz w:val="17"/>
                <w:szCs w:val="17"/>
                <w:lang w:eastAsia="en-AU"/>
              </w:rPr>
              <w:t>(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clearance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ic emptying study, using single trac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SOLID AND LIQUID GASTRIC EMPTYING STUDY using dual isotope technique or the same isotope on separate day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nuclide colonic transi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STUDY, including perfusion and renogram images and computer analysis OR cortical study with planar imaging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CORTICAL STUDY, with single photon emission tomography and planar quantifica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3.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RENAL STUDY with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ocedural administration of a diuretic or angiotensin converting enzyme (ACE) inhibito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study with diuretic administration after a baseline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EXAMINATION INVOLVING A RENAL STUDY following angiotensin converting enzyme (ACE) inhibitor provocation and a baseline study, in either order and related to a single referral episod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21, 61324, 61325, 61329, 61345, 61357, 61398,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ureterogra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al perfusion study, with single photon emission tomography and with planar imaging when performe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21, 61324, 61325, 61329, 61345, 61357, 61394, 61398 or 61414 applies Note: this item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o spinal fluid transport study, with imaging on 2 or more separate occasion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in the previous 24 months, the patient has had a service performed to which item 61324, 61329, 61345, 61357, 61394, 61398, 61406 or 61414 applies, and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or 11730 applies Applicable not more than once in 12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o spinal fluid shunt patency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398 or 61406 applies Note: this item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with, when undertaken, blood flow, blood pool and delayed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and single photon emission tomography, with, when undertaken, blood flow, blood pool and delayed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iodin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g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gallium,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cells labelled with technet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cells labelled with technetium,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th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marrow study whole body using technetium labelled bone marrow agent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4.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gallium with single photon emission tomography of 2 or more body regions acquired separatel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marrow study localised using technetium labelled age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gional scintigraphic study, using an approved bone scanning agent,including when undertaken, blood flow imaging, blood pool imagingand repeat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gional scintigraphic study, using an approved bone scanning agentand single photon emission tomography, including when undertaken, blood flow imaging, blood pool imagingand repeat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g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gallium,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cells labelled with technet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cells labelled with technetium, with si</w:t>
            </w:r>
            <w:r w:rsidR="00EF6F5F">
              <w:rPr>
                <w:rFonts w:ascii="Times New Roman" w:eastAsia="Times New Roman" w:hAnsi="Times New Roman"/>
                <w:sz w:val="17"/>
                <w:szCs w:val="17"/>
                <w:lang w:eastAsia="en-AU"/>
              </w:rPr>
              <w:t>ngle photon emission tomography </w:t>
            </w:r>
            <w:bookmarkStart w:id="2" w:name="_GoBack"/>
            <w:bookmarkEnd w:id="2"/>
            <w:r w:rsidRPr="001824C0">
              <w:rPr>
                <w:rFonts w:ascii="Times New Roman" w:eastAsia="Times New Roman" w:hAnsi="Times New Roman"/>
                <w:sz w:val="17"/>
                <w:szCs w:val="17"/>
                <w:lang w:eastAsia="en-AU"/>
              </w:rPr>
              <w:t>(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th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oscinti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yroid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thyroid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renal study,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ar duc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cle perfusion study (infra arterial) or Le Veen shun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performed for evaluation of a solitary pulmonary nodule where the lesion is considered unsuitable for transthoracic fine needle aspiration biopsy, or for which an attempt at pathological characterisation has failed.(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performed for the staging of proven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cell lung cancer, where curative surgery or radiotherapy is planne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dg pet study of the brain for evaluation of suspected residual or recurrent malignant brain tumour based on anatomical imaging findings, after definitive therapy (or during ongoing chemotherapy) in patients who are considered suitable for further active therap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llowing initial therapy, for the evaluation of suspected residual, metastatic or recurrent colorectal carcinoma in patients considered suitable for active therap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llowing initial therapy, performed for the evaluation of suspected metastatic or recurrent malignant melanoma in patients considered suitable for active therap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DG PET study of the brain, performed for the evaluation of refractory epilepsy which is being evaluated for surger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6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llowing initial therapy, performed for the evaluation of suspected residual, metastatic or recurrent ovarian carcinoma in patients considered suitable for active therap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r the further primary staging ofpatients with histologically proven carcinoma of the uterine cervix, at FIGO stage IB2 or greater by conventional staging, prior to planned radical radiation therapy or combined modality therapy with curative inte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r the further staging of patients with confirmed local recurrence of carcinoma of the uterine cervix considered suitable for salvage pelvic chemoradiotherapy or pelvic exenteration with curative inte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7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performed for the staging of proven oesophageal or GEJ carcinoma, in patients considered suitable for active therap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performed for the staging of biops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oven newly diagnosed or recurrent head and neck canc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performed for the evaluation of patients with suspected residual head and neck cancer after definitive treatment, and who are suitable for active therap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performed for the evaluation of metastatic squamous cell carcinoma of unknown primary site involving cervical nod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r the initial staging of newly diagnosed or previously untreated Hodgkin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dgkin lymphoma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to assess response to first line therapy either during treatment or within three months of completing definitive first line treatment for Hodgkin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dgkin lymphoma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r restaging following confirmation of recurrence of Hodgkin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dgkin lymphoma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to assess response to seco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ne chemotherapy ifhaemopoietic stem cell transplantation is being considered for Hodgkin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odgkin lymphoma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r initial staging of patients with biops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oven bone or soft tissue sarcoma (excluding gastrointestinal stromal tumour) considered by conventional staging to be potentially curabl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fdg pet study for the evaluation of patients with suspected residual or recurrent sarcoma (excluding gastrointestinal stromal tumour) after the initial course of definitive therapy to determine suitability for subsequent therapy with curative inte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68Ga DOTA peptide PET study, if:(a) a gastro entero pancreatic neuroendocrine tumour is suspected on the basis of biochemical evidence with negative or equivocal conventional imaging; or(b) both:(i) a surgically amenable gastro entero pancreatic neuroendocrine tumour has been identified on the basis of conventional techniques; and(ii) the study is for excluding additional disease sit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5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ukoScan study of the long bones and feet for suspected osteomyelitis, if:(a) the patient does not have access to ex vivo white blood cell scanning; and(b) the patient is not being investigated for other sites of infe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4.7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Nuclear medicin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non PET</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yocardial infarct avid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PET if: (a) the patient has symptoms of cardiac ischaemia; and (b) at least one of the following applies: the patient has body habitus or other physical conditions (including heart rhythm disturbance) to the extent that a stress echocardiography would not provide adequate information; the patient is unable to exercise to the extent required for a stress echocardiography to provide adequate information; the patient has had a failed stress echocardiography provided in a service to which item 55141, 55143, 55145 or 55146 applies; and (c) the service includes resting ECG, continuous ECG monitoring during exercise (with recording), blood pressure monitoring and the recording ofother parameters (including heart rate); and (d) the service is not associated with a service to which item 11704, 11705, 11707, 11714, 11729, 11730, 61321, 61324, 61325, 61329, 61332, 61345, 61357, 61377, 61394, 61398, 61380, 61406, 61414 or 61422 applies Applicable not more than once in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ted cardiac blood pool study, (equilibr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ted cardiac blood pool study, with or without intervention, and first pass blood flow or cardiac shun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61345, 61398 or 61406 applies Note: this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21, 61325, 61329, 61345, 61357, 61394, 61398, 61406 or 61414 applies Note: this item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45, 61398 or 61406 applies Note: thisitem applies to a service provided to a patient who is 17 years or older not more than twi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perfusion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45, 61357, 61394, 61398,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PET, if: (a) the patient has symptoms of cardiac ischaemia; and (b) at least one of the following applies: the patient has body habitus or other physical conditions (including heart rhythm disturbance) to the extent that a stress echocardiography would not provide adequate information; the patient is unable to exercise to the extent required for a stress echocardiography to provide adequate information;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not associated with a service to which item 11704, 11705, 11707, 11714, 11729, 11730, 61311, 61321, 61324, 61325, 61329, 61345, 61357, 61377, 61380, 61394, 61398, 61406, 61414 or 61422 applies Applicable not more than once in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perfusion study and lung ventilation study using galligas or 68G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AA, with PET (R) Item 61333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al perfusion study, with PET (R) Item 61336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3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with PET, when undertaken, blood flow, blood pool and delayed imaging on a separate occasion (R) Item 61337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ventilation study using aerosol, technegas or xenon ga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2.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and PET, with, when undertaken, blood flow, blood pool and delayed imaging on a separate occasion (R) Item 61341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4.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uted tomography performed at the same time and covering the same body area as positron emission tomography covered by items 61311, 61332, 61333, 61336, 61337and 61341, for the purpose of anatomic localisation or attenuation correction if no separate diagnostic CT report is issued (R) Item 61344 was only available from 14 September 2019 until 20 December 2019, during a national shortage of technetium. See the Health Insurance (Section 3C Diagnostic Imag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uclear Medicine Services) Amendment (No. 2) Determination 2019 on the Federal Register of Legislation for further inform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21, 61324, 61325, 61329, 61357, 61394, 61398,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ng perfusion study and lung ventilation study using aerosol, technegas or xenon ga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in the previous 24 months, the patient has had a service performed to which item 61324, 61329, 61345, 61357, 61394, 61398, 61406 or 61414 applies and has subsequently undergone a revascularisation 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d) the service is requested by a specialist or a consultant physician; and (e) the service is not associated with a service to which item 11704, 11705, 11707, 11714, 11729, 11730 or 61410 applies Applicable not more than once in 12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iver and spleen study (colloi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d blood cell spleen or liver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s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29, 61345, 61394, 61398,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patobiliary study, including morphine administration or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with a cholagogue when performe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epatobiliary study with formal quantification following baseline imaging, using a cholagogu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wel haemorrhage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ckel s diverticulum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um</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belled octreotide study (including single photon emission tomography when undertaken), if: (a) a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t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ncreatic endocrine tumour is suspected on the basis of biochemical evidence with negative or equivocal conventional imaging; or (b) both: (i) a surgically amenable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nt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ncreatic endocrine tumour has been identified on the basis of conventional techniques; and (ii) the study is to exclude additional disease sit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7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livary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reflux study, including delayed imaging on a separate occasion when performe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esophageal clearance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astric emptying study, using single trace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SOLID AND LIQUID GASTRIC EMPTYING STUDY using dual isotope technique or the same isotope on separate day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adionuclide colonic transi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STUDY, including perfusion and renogram images and computer analysis OR cortical study with planar imaging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CORTICAL STUDY, with single photon emission tomography and planar quantifica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3.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INGLE RENAL STUDY with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ocedural administration of a diuretic or angiotensin converting enzyme (ACE) inhibitor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nal study with diuretic administration after a baseline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BINED EXAMINATION INVOLVING A RENAL STUDY following angiotensin converting enzyme (ACE) inhibitor provocation and a baseline study, in either order and related to a single referral episod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21, 61324, 61325, 61329, 61345, 61357, 61398, 61406 or 61414 applies Note: this 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stoureterogra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3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406 or 61414 applies Note: thisitem 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al perfusion study, with single photon emission tomography and with planar imaging when performed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21, 61324, 61325, 61329, 61345, 61357, 61394, 61398 or 61414 applies Note: this item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o spinal fluid transport study, with imaging on 2 or more separate occasion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in the previous 24 months, the patient has had a service performed to which item 61324, 61329, 61345, 61357, 61394, 61398, 61406 or 61414 applies, and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or 11730 applies Applicable not more than once in 12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ebro spinal fluid shunt patency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398 or 61406 applies Note: this itemapplies to a service provided to a patient who is 17 years or older not more than once each 24 month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with, when undertaken, blood flow, blood pool and delayed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2.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study whole body and single photon emission tomography, with, when undertaken, blood flow, blood pool and delayed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iodine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g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gallium,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cells labelled with technet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cells labelled with technetium,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th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marrow study whole body using technetium labelled bone marrow agent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4.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hole body study, using gallium with single photon emission tomography of 2 or more body regions acquired separatel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7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marrow study localised using technetium labelled age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gional scintigraphic study, using an approved bone scanning agent,including when undertaken, blood flow imaging, blood pool imagingand repeat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gional scintigraphic study, using an approved bone scanning agentand single photon emission tomography, including when undertaken, blood flow imaging, blood pool imagingand repeat imaging on a separate occas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g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gallium,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cells labelled with technet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cells labelled with technetium,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ocalised study using thallium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1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ymphoscinti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yroid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athyroid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renal study, with single photon emission tomograph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ar duc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4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article perfusion study (infra arterial) or Le Veen shunt study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5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16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ukoScan study of the long bones and feet for suspected osteomyelitis, if: (a) the patient does not have access to ex vivo white blood cell scanning; and (b) the patient is not being investigated for other sites of infection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4.7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I5</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AGNETIC RESONANCE IMAGING</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head</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tumour of the brain or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inflammation of brain or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skull base or orbital tumour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stereotactic scan of brain, with fiducials in place, for the sole purpose of allowing planning for stereotactic neurosurger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acoustic neuroma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pituitary tumour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toxic or metabolic or ischaemic encephalopath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demyelinating disease of the brain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congenital malformation of the brain or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5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venous sinus thrombosi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head trauma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epileps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stroke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carotid or vertebral artery dissection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intracranial aneurysm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0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including MRA, if performed) for intracranial arteriovenous malformation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head and neck vessel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and MRA of extracranial or intracranial circulation (or both) scan of head and neck vessels for stroke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head and cervical spin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and cervical spine (including MRA, if performed) for tumour of the central nervous system or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and cervical spine (including MRA, if performed) for inflammation of the central nervous system or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and cervical spine (including MRA, if performed) for demyelinating disease of the central nervous system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and cervical spine (including MRA, if performed) for congenital malformation of the central nervous system or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and cervical spine (including MRA, if performed) for syrinx (congenital or acquired)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spin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one region or two contiguous region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infection or tumour</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infection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tumour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spin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one region or two contiguous region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other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demyelinating disease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congenital malformation of the spinal cord or the cauda equina or the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myelopath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syrinx (congenital or acquired)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cervical radiculopath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sciatica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spinal canal stenosi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previous spinal surger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1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one region or 2 contiguous regions of the spine for trauma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5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spin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hree contiguous regions or two 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contiguous region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infection or tumour</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infection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tumour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spin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hree contiguous regions or two 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contiguous region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other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demyelinating disease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congenital malformation of the spinal cord or the cauda equina or the mening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myelopath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syrinx (congenital or acquired)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cervical radiculopath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sciatica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spinal canal stenosi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previous spinal surger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3 contiguous or 2 non contiguous regions of the spine for trauma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cervical spine and brachial plexu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ervical spine and brachial plexus for tumour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7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ervical spine and brachial plexus for trauma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7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ervical spine and brachial plexus for cervical radiculopath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2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ervical spine and brachial plexus for previous surgery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1.2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musculoskeletal system</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tumour, infection or osteonecrosi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tumour arising in bone or musculoskeletal system, excluding tumours arising in breast, prostate or rectum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infection arising in bone or musculoskeletal system, excluding infection arising in breast, prostate or rectum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osteonecrosi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5.2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musculoskeletal system</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joint derangement</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derangement of hip or its supporting structur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derangement of shoulder or its supporting structur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derangement of knee or its supporting structur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derangement of ankle or foot (or both) or its supporting structur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derangement of one or both temporomandibular joints or their supporting structur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derangement of wrist or hand (or both) or its supporting structur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derangement of elbow or its supporting structures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musculoskeletal system</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Gaucher disease</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musculoskeletal system for Gaucher disease (R) (Anaes.)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cardiovascular system</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ardiovascular system for congenital disease of the heart or a great vessel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8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ardiovascular system for tumour of the heart or a great vessel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9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ardiovascular system for abnormality of thoracic aorta (R) (Anaes.)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ardiovascular system for assessment of myocardial structure and function involving: (a) dedicated right ventricular views; and (b) 3D volumetric assessment of the right ventricle; and (c) reporting of end diastolic and end systolic volumes, ejection fraction and BSA indexed values;if the request for the scan indicates that: (d) the patient presented with symptoms consistent with arrhythmogenic right ventricular cardiomyopathy (ARVC); or (e) investigative findings in relation to the patient are consistent with ARVC(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3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cardiovascular system for assessment of myocardial structure and function involving: (a) dedicated right ventricular views; and (b) 3D volumetric assessment of the right ventricle; and (c) reporting of end diastolic and end systolic volumes, ejection fraction and BSA indexed values;if the request for the scan indicates that the patient: (d) is asymptomatic; and (e) has one or more first degree relatives diagnosed with confirmed arrhythmogenic right ventricular cardiomyopathy (ARVC)(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5.5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agnetic resonance angiography</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can of cardiovascular system</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A if the request for the scan specifically identifies the clinical indication for the scan scan of cardiovascular system for vascular abnormality in a patient with a previous anaphylactic reaction to an iodinated contrast medium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A if the request for the scan specifically identifies the clinical indication for the scan scan of cardiovascular system for obstruction of the superior vena cava, inferior vena cava or a major pelvic vein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agnetic resonance angiography</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erson under the age of 16 year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A scan of person under the age of 16 for the vasculature of limbs prior to limb or digit transfer surgery in congenital limb deficiency syndrome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agnetic resonance imaging</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erson under the age of 16 years ?for physeal fusion or Gaucher disease</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person under the age of 16 for post inflammatory or post traumatic physeal fusio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person under the age of 16 for Gaucher disease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agnetic resonance imaging</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erson under the age of 16 years ?for other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person under the age of 16 for pelvic or abdominal mass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person under the age of 16 for mediastinal mass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person under the age of 16 for congenital uterine or anorectal abnormality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body</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scan of the pelvis or abdomen, if: (a) the pregnancy is at, or after, 18 weeks gestation; and (b) fetal central nervous system abnormality is suspected; and (c) an ultrasound has been performed and is provided by, or on behalf of, or at the request of, a specialist who is practising in the specialty of obstetrics; and (d) the diagnosis is indeterminate or requires further examination; and (e) the service is requested by a specialist practising in the specialty of obstetrics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the body for adrenal mass in a patient with a malignancy that is otherwise resectable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both breasts for the detection of cancer, if a dedicated breast coil is used, the request for the scan identifies that the person is asymptomatic and is younger than 50 years of age, and the request for the scan identifies: (a) that the patient is at high risk of developing breast cancer, due to one of the following: (i) 3 or more first or second degree relatives on the same side of the family diagnosed with breast or ovarian cancer; (ii) 2 or more first or second degree relatives on the same side of the family diagnosed with breast or ovarian cancer, if any of the relatives has been diagnosed with bilateral breast cancer, had onset of breast cancer before the age of 40 years, had onset of ovarian cancer before the age of 50 years, has been diagnosed with breast and ovarian cancer (at the same time or at different times), has Ashkenazi Jewish ancestry or is a male relative who has been diagnosed with breast cancer; (iii) one first or second degree relative diagnosed with breast cancer at age 45 years or younger, and another first or second degree relative on the same side of the family with bone or soft tissue sarcoma at age 45 years or younger; or (b) that genetic testing has identified the presence of a high risk breast cancer gene mutation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both breasts for the detection of cancer, if: (a) a dedicated breast coil is used; and (b) the person has had an abnormality detected as a result of a service mentioned in item 63464 performed in the previous 12 months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both breasts, if: (a) a dedicated breast coil is used; and(b) the request for the scan identifies that: (i) the patient has been diagnosed with metastatic cancer restricted to the regional lymph nodes; and (ii) clinical examination and conventional imaging have failed to identify the primary cancer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3.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guided biopsy, if: (a) the request for the scan identifies that the patient has a suspicious lesion seen on MRI but not on conventional imaging; and (b) an ultrasound scan of the affected breast, performed immediately before the biopsy, confirms that the lesion is not amenable to biopsy guided by conventional imaging; and (c) a dedicated breast coil is used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01.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ltiparametric Magnetic Resonance Imaging scan of the prostate for the detection of cancer, if the patient is referred by an urologist, radiation oncologist, or medical oncologist and the request for the scan identifies: that the patient is suspected of developing prostate cancer, due to one of the following: (i) a digital rectal examination which is suspicious for prostate cancer; or (ii) in a person under 70 years, at least two prostate specific antigen (PSA) tests performed within an interval of 1</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3 months are greater than 3.0 ng/ml, and the free/total PSA ratio is less than 25% or the repeat PSA exceeds 5.5 ng/ml; or (iii) in a person under 70 years, whose risk of developing prostate cancer based on relevant family history is at least double the average risk, at least two PSA tests performed within an interval of 1</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3 months are greater than 2.0 ng/ml, and the free/total PSA ratio is less than 25%; or (iv) in a person 70 years or older, at least two PSA tests performed within an interval of 1</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3 months are greater than 5.5ng/ml and the free/total PSA ratio is less than 25%.using a standardised image acquisition protocol involving T2 Weighted Imaging, Diffusion Weighted Imaging, and Dynamic Contrast Enhancement (unless contraindicated) (R) Note: Benefits are payable on one occasion only in any 12 month period. Relevant family history is a first degree relative with prostate cancer, or suspected of carrying a BRCA 1 or BRCA 2 mutation.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ultiparametric Magnetic Resonance Imaging scan of the prostate for the assessment of cancer, if the patient is referred by an urologist, radiation oncologist, or medical oncologist and: the request for the scan identifies: (i) the patient is under active surveillance following a confirmed diagnosis of prostate cancer by biopsy histopathology; and (ii) the patient is not planning or undergoing treatment for prostate cancer. using a standardised image acquisition protocol involving T2 Weighted Imaging, Diffusion Weighted Imaging, and Dynamic Contrast Enhancement (unless contraindicated)(R) Note: Benefits are payable at the time of diagnosis of prostate cancer, 12 months following diagnosis and then every 3rd year thereafter or at any time, if there is a clinical concern, including PSA progression. This item is not to be used for the purposes of treatment planning or for monitoring after treatmen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both breasts for the detection of cancer, if: (a) a dedicated breast coil is used; and (b) the request for the scan identifies that: (i) the patient has a breast implant in situ; and (ii) anaplastic large cell lymphoma has been diagnosed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85.6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pelvis and upper abdomen</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pecified condition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the pelvis for the staging of histologically diagnosed cervical cancer at FIGO stage 1B or greater, if the request for scan identifies that: (a) a histological diagnosis of carcinoma of the cervix has been made; and(b) the patient has been diagnosed with cervical cancer at FIGO stage 1B or greater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the pelvis and upper abdomen, in a single examination, for the staging of histologically diagnosed cervical cancer at FIGO stage 1B or greater, if the request for the scan identifies that: (a) a histological diagnosis of carcinoma of the cervix has been made; and(b) the patient has been diagnosed with cervical cancer at FIGO stage 1B or greater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the pelvis for the initial staging of rectal cancer, if: (a) a phased array body coil is used; and (b) the request for the scan identifies that the indication is for the initial staging of rectal cancer (including cancer of the rectosigmoid and anorectum)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7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to evaluate small bowel Crohn s disease if the service is provided to a patient for: (a) evaluation of disease extent at time of initial diagnosis of Crohn s disease; or (b) evaluation of exacerbation, or suspected complications, of known Crohn s disease; or (c) evaluation of known or suspected Crohn s disease in pregnancy; or (d) assessment of change to therapy in a patient with small bowel Crohn s disease (R) (Contra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7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with enteroclysis for Crohn s disease if the service is related to item 63740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7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for fistulising perianal Crohn s disease if the service is provided to a patient for:(a) evaluation of pelvic sepsis and fistulas associated with established or suspected Crohn s disease; or(b) assessment of change to therapy of pelvis sepsis and fistulas from Crohn s disease (R) (Contra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3.1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body</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for suspected hepato</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biliary or pancreatic patholog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pancreas and biliary tree for suspected biliary or pancreatic pathology (R)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ultiphase scans of liver (including delayed imaging, if performed) with a contrast agent, for characterisation or intervention planning, if: (a) the patient has: (i) known colorectal carcinoma; and (ii) known, suspected, or possible liver metastasis; and (b) computed tomography, or ultrasound imaging, has identified a mass lesion in patient s liver.For any particular patient applicable not more than once in a 12 month period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ultiphase scans of the liver (including delayed imaging, if performed) with a contrast agent, for diagnosis or staging, if: (a) the patient has: (i) known or suspected hepatocellular carcinoma; and (ii) chronic liver disease that has been confirmed by a specialist or consultant physician; and (b) the patient s liver function has been identified as Child Pugh or B; and (c) the patient has an identified hepatic lesion over 10 mm in diameter.For any particular patient applicable not more than once in a 12 month period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6.3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odifying item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9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RI or MRA service to which an item in this Group (other than an item in this Subgroup) applies if: (a) the service is performed on a person in accordance with clause 2.5.1; and (b) the item for the service includes in its descrip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Contrast) ; and (c) the service is performed using a contrast ag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or MRA service to which an item in this Group (other than an item in this Subgroup) applies if: (a) the service is performed on a person in accordance with clause 2.5.1; and (b) the service is performed using intravenous or intra muscular sed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RI service to which item 63545 or 63546 applies if: (a) the service is performed on a person under the supervision of an eligible provider; and (b) the service is performed using an hepatobiliary specific contrast ag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or MRA service to which an item in this Group (other than an item in this Subgroup) applies if: (a) the service is performed on a person in accordance with clause 2.5.1; and (b) the service is performed under anaesthetic in the presence of a medical practitioner who is qualified to perform an anaesthetic</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6.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ervice to which item 63501, 63502, 63504 or 63505 applies if: (a) the service is performed in accordance with the determination; and (b) the service is performed on a person using intravenous or intra muscular sed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4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ervice to which item 63501, 63502, 63504 or 63505 applies if: (a) the service is performed in accordance with the determination; and (b) the service is performed on a person under anaesthetic in the presence of a medical practitioner who is qualified to perform an anaesthetic.</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1.0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Magnetic resonance imaging</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IP breast implant</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scan of one or both breasts for the evaluation of implant integrity where: (a) a dedicated breast coil is used; and (b) the request for the scan identifies that the patient: (i) has or is suspected of having a silicone breast implant manufactured by Poly Implant Prosthese (PIP); and (ii) the result of the scan confirms a loss of integrity of the implant. (R) Note: Benefits are payable on one occasion only in any 24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one or both breasts for the evaluation of implant integrity where: (a) a dedicated breast coil is used; and (b) the request for the scan identifies that the patient: (i) has or is suspected of having a silicone breast implant manufactured by Poly Implant Prosthese (PIP); and (ii) the result of the scan does not demonstrate a loss of integrity of the implant (R) Note: Benefits are payable on one occasion only in any 24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confirms a loss of integrity of the impla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05</w:t>
            </w:r>
          </w:p>
        </w:tc>
        <w:tc>
          <w:tcPr>
            <w:tcW w:w="7228" w:type="dxa"/>
            <w:tcMar>
              <w:top w:w="57" w:type="dxa"/>
              <w:bottom w:w="57" w:type="dxa"/>
            </w:tcMar>
            <w:hideMark/>
          </w:tcPr>
          <w:p w:rsidR="002F7F57"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does not demonstrate a loss of integrity of the implant (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8.0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body</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erson under the age of 16 years ?general practice request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ead for a patient under 16 years if the service is for:(a) an unexplained seizure; or (b) an unexplained headache if significant pathology is suspected; or (c) paranasal sinus pathology that has not responded to conservative therapy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spine following radiographic examination for a patient under 16 years if the service is for: (a) significant trauma; or (b) unexplained neck or back pain with associated neurological signs; or (c) unexplained back pain if significant pathology is suspected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knee for internal joint derangement for a patient under 16 years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hip following radiographic examination for a patient under 16 years if any of the following is suspected: (a) septic arthritis; (b) slipped capital femoral epiphysis; (c) Perthes disease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elbow following radiographic examination for a patient under 16 years if a significant fracture or avulsion injury, which would change the way in which the patient is managed, is suspected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 scan of wrist following radiographic examination for a patient under 16 years if a scaphoid fracture is suspected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10</w:t>
            </w:r>
          </w:p>
        </w:tc>
      </w:tr>
      <w:tr w:rsidR="00D51086" w:rsidRPr="001824C0" w:rsidTr="00CA1615">
        <w:trPr>
          <w:cantSplit/>
        </w:trPr>
        <w:tc>
          <w:tcPr>
            <w:tcW w:w="9360" w:type="dxa"/>
            <w:gridSpan w:val="3"/>
            <w:tcMar>
              <w:top w:w="57" w:type="dxa"/>
              <w:bottom w:w="57" w:type="dxa"/>
            </w:tcMar>
            <w:hideMark/>
          </w:tcPr>
          <w:p w:rsidR="00D51086" w:rsidRPr="001824C0" w:rsidRDefault="00D51086" w:rsidP="008D3740">
            <w:pPr>
              <w:spacing w:after="0"/>
              <w:ind w:left="82" w:right="33"/>
              <w:jc w:val="center"/>
              <w:rPr>
                <w:rFonts w:ascii="Times New Roman" w:eastAsia="Times New Roman" w:hAnsi="Times New Roman"/>
                <w:b/>
                <w:bCs/>
                <w:sz w:val="17"/>
                <w:szCs w:val="17"/>
                <w:lang w:eastAsia="en-AU"/>
              </w:rPr>
            </w:pPr>
            <w:r w:rsidRPr="001824C0">
              <w:rPr>
                <w:rFonts w:ascii="Times New Roman" w:eastAsia="Times New Roman" w:hAnsi="Times New Roman"/>
                <w:b/>
                <w:sz w:val="17"/>
                <w:szCs w:val="17"/>
              </w:rPr>
              <w:t>Scan of body</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erson over the age of 16 years ?general practice request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head for a patient 16 years or older, after a request by a medical practitioner (other than a specialist or consultant physician), for any of the following: (a) unexplained seizure(s); (b) unexplained chronic headache with suspected intracranial pathology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spine for a patient 16 years or older, after referral by a medical practitioner (other than a specialist or consultant physician), for suspected cervical radiculopathy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6.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spine for a patient 16 years or older, after referral by a medical practitioner (other than a specialist or consultant physician), for suspected cervical spinal trauma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35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R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can of knee following acute knee trauma, after referral by a medical practitioner (other than a specialist or consultant physician), for a patient 16 to 49 years with: (a) inability to extend the knee suggesting the possibility of acute meniscal tear; or(b) clinical findings suggesting acute anterior cruciate ligament tear (R) (Contrast) (Ana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4.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HAEMATOLOG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globin, erythrocyte sedimentation rate, blood viscosi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a) a blood film by special stains to demonstrate Heinz bodies, parasites or iron; or (b) a blood film by enzyme cytochemistry for neutrophil alkaline phosphatase, alph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aphthyl acetate esterase or chloroacetate esterase; or (c) a blood film using any other special staining methods including periodic acid Schiff and Sudan Black; or (d) a urinary sediment for haemosiderin including a service described in item 65072</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rythrocyte count, haematocrit, haemoglobin, calculation or measurement of red cell index or indices, platelet count, leucocyte count and manual or instrument generated differential cou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not being a service where haemoglobin only is request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or more instrument generated sets of results from a single sample; and (if performed) (a) a morphological assessment of a blood film; (b) any service in item 65060 or 65072</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for reticulocytes including a reticulocyte count by any metho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aemolysis or metabolic enzym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by: (a) erythrocyte autohaemolysis test; or (b) erythrocyte osmotic fragility test; or (c) sugar water test; or (d) G</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6</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 D (qualitative or quantitative) test; or (e) pyruvate kinase (qualitative or quantitative) test; or (f) acid haemolysis test; or (g) quantitation of muramidase in serum or urine; or (h) Donath Landsteiner antibody test; or (i) other erythrocyte metabolic enzyme tests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for the diagnosis of thalassaemia consisting of haemoglobin electrophoresis or chromatography and at least 2 of: (a) examination for HbH; or (b) quantitation of HbA2; or (c) quantitation of HbF; including (if performed) any service described in item 65060 or 6507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65078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for the investigation of haemoglobinopathy consisting of haemoglobin electrophoresis or chromatography and at least 1 of: (a) heat denaturation test; or (b) isopropanol precipitation test; or (c) tests for the presence of haemoglobin S; or (d) quantitation of any haemoglobin fraction (including S, C, D, E); including (if performed) any service described in item 65060, 65070 or 6507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65081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marrow trephine biops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istopathological examination of sections of bone marrow and examination of aspirated material (including clot sections where necessary), including (if performed): any test described in item 65060, 65066 or 6507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one marrow</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amination of aspirated material (including clot sections where necessary), including (if performed): any test described in item 65060, 65066 or 6507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grouping (including bac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ing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BO and Rh (D antige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group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h phenotypes, Kell system, Duffy system, M and N factors or any other blood group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ystems, including item 65090 (if perform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grouping (including bac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ing if performed), and examination of serum for Rh and other blood group antibodies, including: (a) identification and quantitation of any antibodies detected; and (b) (if performed) any test described in item 65060 or 6507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0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atibility tests by crossmatc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ll tests performed on any1 day for up to 6 units, including: (a) direct testing of donor red cells from each unit against the serum of the patient by one or more accepted crossmatching techniques; and (b) all grouping checks of the patient and donor; and (c) examination for antibodies, and if necessary identification of any antibodies detected; and (d) (if performed) any tests described in item 65060, 65070, 65090 or 65096 (Item is subject to rule 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atibility tests by crossmatc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ll tests performed on any1 day in excess of 6 units, including: (a) direct testing of donor red cells from each unit against serum of the patient by one or more accepted crossmatching techniques; and (b) all grouping checks of the patient and donor; and (c) examination for antibodies, and if necessary identification of any antibodies detected; and (d) (if performed) any tests described in item 65060, 65070, 65090, 65096, 65099 or 65105 (Item is subject to rule 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0.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atibility testing using at least a 3 cell panel and issue of red cells for transfus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ll tests performed on any one day for up to 6 units, including: (a) all grouping checks of the patient and donor; and (b) examination for antibodies and, if necessary, identification of any antibodies detected; and (c) (if performed) any tests described in item 65060, 65070, 65090 or 65096 (Item is subject to rule 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0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atibility testing using at least a 3 cell panel and issue of red cells for transfus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ll tests performed on any one day in excess of 6 units, including: (a)all grouping checks of the patient and donor; and (b)examination for antibodies and, if necessary, identification of any antibodies detected; and (c) (if performed) any tests described in item 65060, 65070, 65090, 65096, 65099 or 65105 (Item is subject to rule 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lease of fresh frozen plasma or cryoprecipitate for the use in a patient for the correction of a coagulopath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releas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lease of compatible fresh platelets for the use in a patient for platelet support as prophylaxis to minimize bleeding or during active bleed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releas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serum for blood group antibodies (including identification and, if necessary, quantitation of any antibodies detect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 or more of the following tests: (a) direct Coombs (antiglobulin) test; (b) qualitative or quantitative test for cold agglutinins or heterophil antibod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 or more of the following tests: (a) Spectroscopic examination of blood for chemically altered haemoglobins; (b) detection of methaemalbumin (Schumm</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m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512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tests described in item 6512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 or more tests described in item 6512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 for the presence of lupus anticoagulant not being a service associated with any service to which items 65175, 65176, 65177, 65178 and 65179 appl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firmation or clarification of an abnormal or indeterminate result from a test described in item 65175, by testing a specimen collected on a different da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latelet aggregation in response to ADP, collagen, 5HT, ristocetin or other substances; or heparin, low molecular weight heparins, heparinoid or other drug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nt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Xa activity when monitoring is required for a patient receiving a low molecular weight heparin or heparino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5150 (Item is subject to rule 6 )</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tests described in item 65150 (Item is subject to rule 6 )</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5150,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65150, other than that described in 65157,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2 tests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circulating coagulation factor inhibitors by Bethesda assa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a maternal blood film for the presence of fetal red blood cells (Kleihauer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6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and quantitation of fetal red blood cells in the maternal circulation by detection of red cell antigens using flow cytometric methods including (if performed) any test described in item 65070 or 65162</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5165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 for the presence of antithrombin III deficiency, protein C deficiency, protein S deficiency or activated protein C resistance in a first degree relative of a person who has a proven defect of any of the abov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 for the presence of antithrombin III deficiency, protein C deficiency, protein S deficiency, lupus anticoagulant, activated protein C resistanc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ere the request for the test(s) specifically identifies that the patient has a history of venous thromboembolis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by 1 or more techniq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517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7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tests described in item 6517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 tests described in item 6517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 tests described in item 6517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5175, if rendered by a receiving APA, where no tests in the item have been rendered by the referring AP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5181</w:t>
            </w:r>
          </w:p>
        </w:tc>
        <w:tc>
          <w:tcPr>
            <w:tcW w:w="7228" w:type="dxa"/>
            <w:tcMar>
              <w:top w:w="57" w:type="dxa"/>
              <w:bottom w:w="57" w:type="dxa"/>
            </w:tcMar>
            <w:hideMark/>
          </w:tcPr>
          <w:p w:rsidR="00D51086" w:rsidRDefault="00D51086" w:rsidP="008D3740">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A test described in item65175, if rendered by a receiving APP, if one or more tests described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test (Item is subject to rule 6 and 18)</w:t>
            </w:r>
          </w:p>
          <w:p w:rsidR="005903F8" w:rsidRDefault="005903F8" w:rsidP="008D3740">
            <w:pPr>
              <w:spacing w:after="0"/>
              <w:jc w:val="left"/>
              <w:rPr>
                <w:rFonts w:ascii="Times New Roman" w:eastAsia="Times New Roman" w:hAnsi="Times New Roman"/>
                <w:b/>
                <w:bCs/>
                <w:sz w:val="17"/>
                <w:szCs w:val="17"/>
                <w:lang w:eastAsia="en-AU"/>
              </w:rPr>
            </w:pPr>
          </w:p>
          <w:p w:rsidR="005903F8" w:rsidRDefault="005903F8" w:rsidP="008D3740">
            <w:pPr>
              <w:spacing w:after="0"/>
              <w:jc w:val="left"/>
              <w:rPr>
                <w:rFonts w:ascii="Times New Roman" w:eastAsia="Times New Roman" w:hAnsi="Times New Roman"/>
                <w:b/>
                <w:bCs/>
                <w:sz w:val="17"/>
                <w:szCs w:val="17"/>
                <w:lang w:eastAsia="en-AU"/>
              </w:rPr>
            </w:pPr>
          </w:p>
          <w:p w:rsidR="005903F8" w:rsidRDefault="005903F8" w:rsidP="008D3740">
            <w:pPr>
              <w:spacing w:after="0"/>
              <w:jc w:val="left"/>
              <w:rPr>
                <w:rFonts w:ascii="Times New Roman" w:eastAsia="Times New Roman" w:hAnsi="Times New Roman"/>
                <w:b/>
                <w:bCs/>
                <w:sz w:val="17"/>
                <w:szCs w:val="17"/>
                <w:lang w:eastAsia="en-AU"/>
              </w:rPr>
            </w:pPr>
          </w:p>
          <w:p w:rsidR="005903F8" w:rsidRPr="001824C0" w:rsidRDefault="005903F8" w:rsidP="008D3740">
            <w:pPr>
              <w:spacing w:after="0"/>
              <w:jc w:val="left"/>
              <w:rPr>
                <w:rFonts w:ascii="Times New Roman" w:eastAsia="Times New Roman" w:hAnsi="Times New Roman"/>
                <w:b/>
                <w:bCs/>
                <w:sz w:val="17"/>
                <w:szCs w:val="17"/>
                <w:lang w:eastAsia="en-AU"/>
              </w:rPr>
            </w:pP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2</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HEMICAL</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active protein, calcium (total or corrected for albumin), chloride, creatine kinase, creatinine, gamma glutamyl transferase, globulin, glucose, lactate dehydrogenase, lipase, magnesium, phosphate, potassium, sodium, total protein, total cholesterol, triglycerides, urate or ure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65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tests described in item 665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 tests described in item 665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 or more tests described in item 665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bile acids in blood in pregnancy. Applicable not more than 3 times in a pregnanc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cardiac or skeletal muscle damage by quantitative measurement of creatine kinase isoenzymes, troponin or myoglobin in bloo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esting on 1 specimen in a 24 hour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cardiac or skeletal muscle damage by quantitative measurement of creatine kinase isoenzymes, troponin or myoglobin in bloo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esting on 2 or more specimens in a 24 hour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dl cholesterol</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phoresis of serum for demonstration of lipoprotein subclasses, if the cholesterol is &amp;gt; 6.5 mmol/L and triglyceride &amp; gt;4.0 mmol/L or in the diagnosis of types III and IV hyperlipidaemi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al glucose tolerance test for the diagnosis of diabetes mellitus that includes: (a) administration of glucose; and (b) at least 2 measurements of blood glucose; and (c) (if performed) any test described in item 6669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al glucose challenge test in pregnancy for the detection of gestational diabetes that includes: (a) administration of glucose; and (b) 1 or 2 measurements of blood glucose; and (c) (if performed) any test in item 6669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ral glucose tolerance test in pregnancy for the diagnosis of gestational diabetes that includes: (a) administration of glucose; and (b) at least 3 measurements of blood glucose; and (c) any test in item 66695 (if perform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glycated haemoglobin performed in the management of established diabe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glycated haemoglobin performed in the management of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diabetes where the patient is pregna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a service in item 66551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fructosamine performed in the management of established diabe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4 tests in a 12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album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urin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molality, estimation by osmometer, in serum or in uri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 blood gases (including pO2, oxygen saturation and pCO2) ; and (b) bicarbonate and pH; including any other measurement (eg. haemoglobin, lactate, potassium or ionised calcium) or calculation performed on the same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on 1 specime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blood gases, bicarbonate and pH as described in item 66566 on 2 specimens performed within any 1 da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blood gases, bicarbonate and pH as described in item 66566 on 3 specimens performed within any 1 da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blood gases, bicarbonate and pH as described in item 66566 on 4 specimens performed within any 1 da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blood gases, bicarbonate and pH as described in item 66566 on 5 specimens performed within any 1 da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blood gases, bicarbonate and pH as described in item 66566 on 6 or more specimens performed within any 1 da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ionised calcium (except if performed as part of item 66566)</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ine acidification test for the diagnosis of renal tubular acidosis including the administration of an acid load, and pH measurements on 4 or more urine specimens and at least 1 blood specime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lculus, analysis of 1 or mor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errit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except if requested as part of iron stud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5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ron studies, consisting of quantitation of: (a) serum iron; and (b) transferrin or iron binding capacity; and (c) ferriti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itami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of vitamins B1, B2, B3, B6 or Cin blood,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05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Vitami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of vitamins a or e in blood,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within a 6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07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l qualitative and quantitative tests on blood, urine or other body fluid for: (a) a drug or drugs of abuse (including illegal drugs and legally available drugs taken other than in appropriate dosage); or (b) ingested or absorbed toxic chemicals; including a service described in item 66800, 66803, 66806, 66812 or 66815 (if performed), but excluding: (c) the surveillance of sports people and athletes for performance improving substances; and (d) the monitoring of patients participating in a drug abuse treatment program</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et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icroglobul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serum, urine or other body flui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eruloplasmin, haptoglobins, or prealbum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serum, urine or other body fluid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ph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titryps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serum,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soelectric focussing or similar methods for determination of alph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titrypsin phenotype in seru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38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phoresis of serum or other body fluid to demonstrate: (a)the isoenzymes of lactate dehydrogenase; or (b)the isoenzymes of alkaline phosphatase; including the preliminary quantitation of total relevant enzyme activi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41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esterase inhibit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esterase inhibit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unctional assa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lph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toprotein, C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5.3 antigen (CA15.3), C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25 antigen (CA125), C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50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50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ther than that described in 66651, if rendered by a receiving APP, 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or more tests described in item 66650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5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specific antig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f this item in a 12 month period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specific antig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the monitoring of previously diagnosed prostatic disease (including a test described in item 6665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specific antig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of 2 or more fractions of PSA and any derived index including (if performed) a test described in item 66656, in the follow up of a PSA result that lies at or above the age related median but below the age related, method specific 97.5% reference limi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f this item in a 12 month period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state specific antig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of 2 or more fractions of PSA and any derived index including (if performed) a test described in item 66656, in the follow up of a PSA result that lies at or above the age related, method specific 97.5% reference limit, but below a value of 10 ug/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4 of this item in a 12 month period.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ormone receptors on proven primary breast or ovarian carcinoma or a metastasis from a breast or ovarian carcinoma or a subsequent lesion in the breas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62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6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ad quantitation in blood or urine (other than for occupational health screening purposes) to a maximum of 3 tests in a 6 month perio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65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serum zinc in a patient receiving intravenous alimen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serum aluminium in a patient in a renal dialysis progra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7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faecal fat; or (b)breath hydrogen in response to loading with disaccharides; 1 or more tests within a 28 day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7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 for tryptic activity in faeces in the investigation of diarrhoea of longer than 4 weeks duration in children under 6 years ol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disaccharidases and other enzymes in intestinal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zym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solid tissue or tissues other than blood elements or intestinal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8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formance of 1 or more of the following procedures: (a) growth hormone suppression by glucose loading; (b) growth hormone stimulation by exercise; (c) dexamethasone suppression test; (d)sweat collection by iontophoresis for chloride analysis; (e) pharmacological stimulation of growth hormon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in blood or urine of hormones and hormone binding protei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CTH, aldosterone, androstenedione,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ptide, calcitonin, cortisol, DHEAS, 11</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oxycortisol, dihydrotestosterone, FSH, gastrin, glucagon, growth hormone, hydroxyprogesterone, insulin, LH, oestradiol, oestrone, progesterone, prolactin, PTH, renin, sex hormone binding globulin, somatomedin C(IG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free or total testosterone, urine steroid fraction or fractions, vasoactive intestinal peptid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1 test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695,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here no tests in the item have been rendered by the referring APP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66695, other than that described in 66696,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4 tests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6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669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tests described in item 6669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 or more tests described in item 6669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in saliva of cortisol in: (a) the investigation of Cushing</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yndrome; or (b) the management of children with congenital adrenal hyperplasi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wo tests described in item 66711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711, if rendered by a receiving APP, where no tests in the item have been rendered by the referring APP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66711, other than that described in 66714, if rendered by a receiving APP, each test to a maximum of 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SH quantita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yroid function tests (comprising the service described in item 66716 and either or bothof a test for free thyroxine and a test for free T3) for a patient, if: (a) the patient has a level of TSH that is outside the normal reference range for the particular method of assay used to determine the level; or (b) the request from the requesting medical practitioner indicates that the tests are performed: (i) for the purpose of monitoring thyroid disease in the patient; or (ii) to investigate the sick euthyroid syndrome if the patient is an admitted patient; or (iii) to investigate dementia or psychiatric illness of the patient; or (iv) to investigate amenorrhoea or infertility of the patient; or (c) the request from the requesting medical practitioner indicates that themedical practitionersuspects the patient has a pituitary dysfunction; or (d) the request from the requesting medical practitioner indicates that thepatient is on drugs that interfere with thyroid hormone metabolism or func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SH quantitation described in item 66716 and 1 test described in item 66695 (This fee applies where 1 laboratory, or more than 1 laboratory belonging to the same APA, performs the only 2 tests specified on the request form or performs 2 tests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66722, that is, TSH quantitation and 1 test described in 66695,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66722, if rendered by a receiving APP, other than that described in 66723. It is to include a quantitation of TSH</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4 tests described in item 66695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SH quantitation described in item 66716 and 2 tests described in item 66695 (This fee applies where 1 laboratory, or more than 1 laboratory belonging to the same APA, performs the only 3 tests specified on the request form or performs 3 tests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SH quantitation described in item 66716 and 3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SH quantitation described in item 66716 and 4 tests described in item 66695 (This fee applies where 1 laboratory, or more than 1 laboratory belonging to the same APA, performs the only 5 tests specified on the request form or performs 5 tests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SH quantitation described in item 66716 and 5 tests described in item 66695 (This fee applies where 1 laboratory, or more than 1 laboratory belonging to the same APA, performs 6 or more tests specified on the request form)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lph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toprotein in serum or other body fluids during pregnancy except if requested as part of items 66750 or 6675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mniotic fluid, spectrophotometric examination of, and quantitation of: (a) lecithin/sphingomyelin ratio; or (b) palmitic acid, phosphatidylglycerol or lamellar body phospholipid; or (c) bilirubin, including correction for haemoglobin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in pregnancy, of any 2 of the following to detect foetal abnormalit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total human chorionic gonadotrophin (total HCG), free alpha human chorionic gonadotrophin (free alpha HCG), free beta human chorionic gonadotrophin (free beta HCG), pregnancy associated plasma protein A (PAPP</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unconjugated oestriol (uE3), alph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fetoprotein (AF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if performed) a service described initem 73527or 73529</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licable not more than once in a pregnanc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in pregnancy, of any three or more tests described in 66750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6.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cetoacetate, bet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ydroxybutyrate, citrate, oxalate, total free fatty acids, cysteine, homocysteine, cystine, lactate, pyruvate or other amino acids and hydroxyproline (except if performed as part of item 66773 or 66776)</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5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or more tests described in item 66752</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3.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10 or more amino acids for the diagnosis of inborn errors of metabolis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to 4 tests in a 12 month period on specimens of plasma, CSF and urin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10 or more amino acids for monitoring of previously diagnosed inborn errors of metabolism in 1 tissue typ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ngiotensin converting enzyme, or cholinesteras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 for reducing substances in faeces by any method (except reagent strip or dipstick)</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for faecal occult blood (including tests for haemoglobin and its derivatives in the faeces except by reagent strip or dip stick methods) with a maximum of 3 examinations on specimens collected on separate days in a 28 day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examinations described in item 66764 performed on separately collected and identified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examinations described in item 66764 performed on separately collected and identified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products of collagen breakdown or formation for the monitoring of patients with proven low bone mineral density, and if performed, a service described in item 66752</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Low bone densitometry is defined in the explanatory notes to Category 2</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agnostic Procedures and Investigations of the Medicare Benefits Schedul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products of collagen breakdown or formation for the monitoring of patients with metabolic bone disease or Page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disease of bone, and if performed, a service described in item 66752</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drenaline, noradrenaline, dopamine, histamine, hydroxyindoleacetic acid (5HIAA), hydroxymethoxymandelic acid (HMMA), homovanillic acid (HVA), metanephrines, methoxyhydroxyphenylethylene glycol (MHPG), phenylacetic acid (PAA) or serotoninquantit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779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phyrins or porphyrins precursor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in plasma, red cells, urine or faec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782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phyrins or porphyrins precursor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plasma, red cells, urine or faec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8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phyrins or porphyrins precursor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in plasma, red cells, urine or faec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tests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785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785 other than that described in 66789,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 a maximum of 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9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orphyrin biosynthetic enzym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asurement of activity in blood cells or other tiss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7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791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to be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6800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00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00 other than that described in 66804,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2 tests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tests described in item 66800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not elsewhere described in this Table by any method or methods, in blood, urine or other body fluid, of a drug being used therapeutically by the patient from whom the specimen was tak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This fee applies where 1 laboratory performs the only test specified on the request form or performs 1 test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6812 (This fee applies where 1 laboratory, or more than 1 laboratory belonging to the same APA, performs the only 2 tests specified on the request form or performs 2 tests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12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12, other than that described in 66816,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o a maximum of 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copper, manganese, selenium, or zinc (except if item 66667 applies), in blood,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22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19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18, 22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19 other than that described in 66820 if rendered by a receiving APP to a maximum of 1 test (Item is subject to rule 6, 18,22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copper, manganese, selenium, or zinc (except if item 66667 applies), in blood,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tests. (Item is subject to rule 6, 22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luminium (except if item 66671 applies), arsenic, beryllium, cadmium, chromium, gold, mercury, nickel, or strontium, in blood, urine or other body fluid or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To a maximum of 3 of this item in a 6 month period (Item is subject to rule 6, 22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25 if rendered by a receiving APP where no tests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s 6, 18, 22 and 25 )</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25, other than that described in 66826, if rendered by a receiving APP to a maximum of 1 test (Item is subject to rules 6, 18, 22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2.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luminium (except if item 66671 applies), arsenic, beryllium, cadmium, chromium, gold, mercury, nickel, or strontium, in blood, urine or other body fluid or tissu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tests. To a maximum of 3 of this item in a 6 month period (Item is subject to rule 6, 22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BNP or 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oBNP for the diagnosis of heart failure in patients presenting with dyspnoea to a hospital Emergency Department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copper or iron in liver tissue biops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31 if rendered by a receiving app (item is subject to rule 18a and 22)</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5</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hydroxyvitamin D, quantification in serum, for the investigation of a patient who: (a) has signs or symptoms of osteoporosis or osteomalacia; or (b)has increased alkaline phosphatase and otherwise normal liver function tests; or (c) has hyperparathyroidism, hyp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or hypercalcaemia, or hypophosphataemia; or (d) is suffering from malabsorption (for example, because the patient has cystic fibrosis, short bowel syndrome, inflammatory bowel disease or untreated coeliac disease, or has had bariatric surgery); or (e) has deeply pigmented skin, or chronic and severe lack of sun exposure for cultural, medical, occupational or residential reasons; or (f) is taking medication known to decrease 25O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 levels (for example, anticonvulsants); or (g) has chronic renal failure or is a renal transplant recipient; or (h) is less than 16 years of age and has signs or symptoms of rickets; or (i) is an infant whose mother has established vitamin D deficiency; or (j) is a exclusively breastfed baby and has at least one other risk factor mentioned in a paragraph in this item; or (k) has a sibling who is less than 16 years of age and has vitamin D deficienc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33 if rendered by a receiving APP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 25</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hydroxyvitamin 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fication in serum, if the request for the test is made by, or on advice of, the specialist or consultant physician managing the treatment of the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 25</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ihydroxyvitamin 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fication in serum, if: (a) the patient has hypercalcaemia; and (b) the request for the test is made by a general practitioner managing the treatment of the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6835 or 66836 if rendered by a receiving APP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rum vitamin B12 test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fication of vitamin B12 markers such as holoTranscobalamin or methylmalonic acid, where initial serum vitamin B12 result is low or equivocal</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rum folate test and, if required, red cell folate test for a patient at risk of folate deficiency, including patients with malabsorption conditions, macrocytic anaemia or coeliac diseas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8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bA1c (glycated haemoglobin) performed for the diagnosis of diabetes in asymptomatic patients at high risk.(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69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RB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ABELLED UREA BREATH TEST using oral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3 or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4 urea, including the measurement of exhaled 13CO2 or 14CO2 (except if item 12533 applies) for eith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a) the confirmation of Helicobacter pylori colonisation OR (b) the monitoring of the success of eradication of Helicobacter pylori.</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6.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3</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ICROBIOLOG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of wet film material other than blood, from 1 or more sites, obtained directly from a patient (not cultures) including: (a) differential cell count (if performed); or (b) examination for dermatophytes; or (c) dark ground illumination; or (d) stained preparation or preparations using any relevant stain or stains;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lture and (if performed) microscopy to detect pathogenic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ganisms from nasal swabs, throat swabs, eye swabs and ear swabs (excluding swabs taken for epidemiological surveillance), including (if performed): (a) pathogen identification and antibiotic susceptibility testing; or (b) a service described in item 69300; specimens from 1 or more sit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and culture to detect pathogenic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ganisms from skin or other superficial sites, including (if performed): (a) pathogen identification and antibiotic susceptibility testing; or (b) a service described in items 69300, 69303, 69312, 69318; 1 or more tests on 1 or more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and culture to detect dermatophytes and other fungi causing cutaneous disease from skin scrapings, skin biopsies, hair and nails (excluding swab specimens) and including (if performed): (a) the detection of antigens not elsewhere specified in this Schedule; or (b) a service described in items 69300, 69303, 69306, 69312, 69318; 1 or more tests on 1 or more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and culture to detect pathogenic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ganisms from urethra, vagina, cervix or rectum (except for faecal pathogens), including (if performed): (a) pathogen identification and antibiotic susceptibility testing; or (b) a service described in items 69300, 69303, 69306 and 69318; 1 or more tests on 1 or more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Chlamydia trachomatis by any metho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 test described in item 69494 and a test described in 69316.(Item is subject to rule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and culture to detect pathogenic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ganisms from specimens of sputum (except when part of items 69324, 69327 and 69330), including (if performed): (a) pathogen identification and antibiotic susceptibility testing; or (b) a service described in items 69300, 69303, 69306 and 69312; 1 or more tests on 1 or more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9494 and a test described in 69316. (Item is subject to rule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and culture of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wounds, aspirates of body cavities, synovial fluid, CSF or operative or biopsy specimens, for the presence of pathogenic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ganisms involving aerobic and anaerobic cultures and the use of different culture media, and including (if performed): (a) pathogen identification and antibiotic susceptibility testing; or (b) a service described in item 69300, 69303, 69306, 69312 or 69318; specimens from 1 or more sit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with appropriate stains) and culture for mycobacteri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pecimen of sputum, urine, or other body fluid or 1 operative or biopsy specimen, including (if performed): (a) microscopy and culture of other bacterial pathogens isolated as a result of this procedure; or (b) pathogen identification and antibiotic susceptibility testing; including a service described in item 693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324 if rendered by a receiving APP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with appropriate stains) and culture for mycobacteri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specimens of sputum, urine, or other body fluid or 2 operative or biopsy specimens, including (if performed): (a) microscopy and culture of other bacterial pathogens isolated as a result of this procedure; or (b) pathogen identification and antibiotic susceptibility testing; including a service mentioned in item 693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327 if rendered by a receiving APP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with appropriate stains) and culture for mycobacteri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 specimens of sputum, urine, or other body fluid or 3 operative or biopsy specimens, including (if performed): (a) microscopy and culture of other bacterial pathogens isolated as a result of this procedure; or (b )pathogen identification and antibiotic susceptibility testing; including a service mentioned in item 693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330 if rendered by a receiving APP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Urine examination (including serial examinations) by any means other than simple culture by dip slide, including: (a) cell count; and (b) culture; and (c) colony count; and (d) (if performed) stained preparations; and (e) (if performed) identification of cultured pathogens; and (f) (if performed) antibiotic susceptibility testing; and (g) (if performed) examination for pH, specific gravity, blood, protein, urobilinogen, sugar, acetone or bile sal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of faeces for ova, cysts and parasites that must include a concentration technique, and the use of fixed stains or antigen detection for cryptosporidia and giardi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cluding (if performed) a service described in item 6930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f this item in any 7 day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of faeces for ova, cysts and parasites using concentration techniques examined subsequent to item 69336 on a separately collected and identified specimen collected within 7 days of the examination described in 69336</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examination in any 7 day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ulture and (if performed) microscopy without concentration techniques of faeces for faecal pathogens, using at least 2 selective or enrichment media and culture in at least 2 different atmospheres including (if performed): (a) pathogen identification and antibiotic susceptibility testing; and (b) the detection of clostridial toxins; and (c) a service described in item 69300;</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examination in any 7 day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lood culture for pathogenic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ganisms (other than viruses), including su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ultures and (if performed): (a) identification of any cultured pathogen;and (b) necessary antibiotic susceptibility testing; to a maximum of 3 sets of cultur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et of cultur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sets of cultures described in item 69354</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sets of cultures described in item 69354</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clostridium difficile or clostridium difficile toxin (except if a service described in item 69345 has been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e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IV viral RNA load in plasma or serum in the monitoring of a HIV s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sitive patient not on antiretroviral therap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378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otypic testing for HIV antiretroviral resistance in a patient with confirmed HIV infection i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viral load is greater than 1,000 copies per ml at any of the following times: (a) at presentation; or (b) before antiretroviral therapy: or (c) when treatment with combination antiretroviral agents fails; maximum of 2 tests in a 12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39.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IV viral RNA load in plasma or serum in the monitoring of antiretroviral therapy in a HIV s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sitive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on 1 or more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IV viral RNA load in cerebrospinal fluid in a HIV se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ositive patie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on 1 or more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381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on 1 or more specimen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1 antibody to microbial antigens not elsewhere described in the Schedul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This fee applies where a laboratory performs the only antibody test specified on the request form or performs 1 test and refers the rest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69384 (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tests described in item 69384 (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 tests described in item 69384 (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3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5 or more tests described in item 69384 (This fee applies where 1 laboratory, or more than 1 laboratory belonging to the same APA, performs the only 5 estimations specified on the request form or performs 5 of the antibody tests specified on the request form and refers the remainder to the laboratory of a separate APA)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384,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s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384, other than that described in 69400,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4 tests (Item is subject to rule 6, 18 and 18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 the determination of 1 of the follow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ubella immune status, specific syphilis serology, carriage of Hepatitis B, Hepatitis C antibody, HIV antibody and (b) (if performed) a service described in 1 or more of items 69384, 69475, 69478 and 6948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0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 the determination of 2 of the follow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ubella immune status, specific syphilis serology, carriage of Hepatitis B, Hepatitis C antibody, HIV antibody and (b) (if performed) a service described in 1 or more of items 69384, 69475, 69478 and 6948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3 of the follow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ubella immune status, specific syphilis serology, carriage of Hepatitis B, Hepatitis C antibody, HIV antibody and (b)(if performed) a service described in 1 or more of items 69384, 69475, 69478 and 6948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4 of the follow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ubella immune status, specific syphilis serology, carriage of Hepatitis B, Hepatitis C antibody, HIV antibody and (b)(if performed) a service described in 1 or more of items 69384, 69475, 69478 and 6948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 the determination of all 5 of the followin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ubella immune status, specific syphilis serology, carriage of Hepatitis B, Hepatitis C antibody, HIV antibody and (b) (if performed) a service described in 1 or more of items 69384, 69475, 69478 and 6948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Hepatitis C viral RNA in a patient undertaking antiviral therapy for chronic HCV hepatitis (including a service described in item 69499)</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To a maximum of 4 of this item in a 12 month period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445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18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 of cell mediated immune response in blood for the detection of latent tuberculosis by interferon gamma release assay (IGRA) in the following people: (a) a person who has been exposed to a confirmed case of active tuberculosis; (b) a person who is infected with human immunodeficiency virus; (c) a person who is to commence, or has commenced, tumour necrosis factor (TNF) inhibitor therapy; (d) a person who is to commence, or has commenced, renal dialysis; (e) a person with silicosis; (f) a person who is, or is about to become, immunosuppressed because of a disease, or a medical treatment, not mentioned in paragraphs(a) to (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antibodies to Epstein Barr Virus using specific serolog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7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antibodies to Epstein Barr Virus using specific serolog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ne test for hepatitis antigen or antibodies to determine immune status or viral carriage following exposure or vaccination to Hepatitis A, Hepatitis B, Hepatitis C or Hepatitis D (Item subject to rule 1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7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69475 (item subject to rule 1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infectious causes of acute or chronic hepatit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 tests for hepatitis antibodies or antigens, (item subject to rule 11)</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8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epatitis B viral DNA in patients who are Hepatitis B surface antigen positive and have chronic hepatitis B, but are not receiving antiviral therap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epatitis B viral DNA in patients who are Hepatitis B surface antigen positive and who have chronic hepatitis B and are receiving antiviral therap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6.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8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pplementary testing for Hepatitis B surface antigen or Hepatitis C antibody using a different assay on the specimen which yielded a reactive result on initial testing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8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HCV RNA load in plasma or serum in: (a) the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reatment evaluation,of a patient with chronic HCV hepatitis, for antiviral therapy;or (b) the assessment of efficacy of antiviral therapy for such a patient (including a service in item 69499 or 69445) (Item is subject to rule 18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488 if rendered by a receiving APP (Item is subject to rule 18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9.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ucleic acid amplification and determination of Hepatitis C virus (HCV) genotype if the patient is HCV RNA positive and is being evaluated for antiviral therapy of chronic HCV hepatitis. To a maximum of 1 of this item in a 12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491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18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a virus or microbial antigen or microbial nucleic acid (not elsewhere specified) 1 test (Item is subject to rule 6 and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69494 (Item is subject to rule 6 and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tests described in 69494 (Item is subject to rule 6 and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494,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18 and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494, other than that described in 69497,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2 tests (Item is subject to rule 6, 18 and 2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4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Hepatitis C viral RNA if at least 1 of the following criteria is satisfied: (a) the patient is Hepatitis C seropositive; (b)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erological status is uncertain after testing; (c )the test is performed for the purpose of: (i) determining the Hepatitis C status of an immunosuppressed or immunocompromised patient; or (ii) the detection of acute Hepatitis C prior to seroconversion where considered necessary for the clinical management of the patient; To a maximum of 1 of this item in a 12 month period (Item is subject to rule 19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695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69499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18, 19 and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4</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IMMUNOLOG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phoresis, quantitative and qualitative, of serum, urine or other body fluid all collected within a 28 day period, to demonstrate: (a) protein classes; or (b) presence and amount of paraprotein; including the preliminary quantitation of total protein, albumin and globuli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pecimen typ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as described in item 71057 of 2 or more specimen typ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fixation or immunoelectrophoresis or isoelectric focusing of: (a) urine for detection of Bence Jones proteins; or (b) serum, plasma or other body fluid; and characterisation of a paraprotein or cryoglobul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examination of 1 specimen type (eg. serum, urine or CSF)</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as described in item 71059 of 2 or more specimen typ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phoresis and immunofixation or immunoelectrophoresis or isoelectric focussing of CSF for the detection of oligoclonal bands and including if required electrophoresis of the patien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serum for comparison purpos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and quantitation of cryoglobulins or cryofibrinog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total immunoglobulin A by any method in serum,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total immunoglobulin G by any method in serum,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s 71066, 71068, 71072 or 71074</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tests described in items 71066, 71068, 71072 or 71074</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total immunoglobulin M by any method in serum,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all 4 immunoglobulin G subclass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8.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total immunoglobulin D by any method in serum, urine or other body flui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immunoglobulin E (total), 1 test.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1073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immunoglobulin E (total) in the follow up of a patient with proven immunoglobul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ecreting myeloma, proven congenital immunodeficiency or proven allergic bronchopulmonary aspergillosis, 1 test.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7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specific immunoglobulin E antibodies to single or multiple potential allergens, 1 test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8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total haemolytic complem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complement components C3 and C4 or properdin factor B</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8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7108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tests described in item 7108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complement components or breakdown products of complement proteins not elsewhere described in an item in this Schedul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1089,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71089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71089, other than that described in 71090,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2 tests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tests described in item 71089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serum or plasma eosinophil cationic protein, or both, to a maximum of 3 assays in 1 year, for monitoring the response to therapy in corticosteroid treated asthma, in a child aged less than 12 year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1095 if rendered by a receiving APP.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nuclear antibod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in serum or other body fluids, including quantitation if requir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0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oubl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randed DNA antibod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by 1 or more methods other than the Crithidia meth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bodies to 1 or more extractable nuclear antige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in serum or other body fluid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an antibody detected in a service described in item 71101 (including that servic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heumatoid fact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by any technique in serum or other body fluids, including quantitation if requir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1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bodies to tissue antigens not elsewhere specified in this Tabl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including quantitation if required, of 1 antibod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2 antibodies specified in item 71119</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3 antibodies specified in item 71119</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4 or more antibodies specified in item 71119</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unctional tests for lymphocy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tation other than by microscopy of: (a) proliferation induced by 1 or more mitogens; or (b) proliferation induced by 1 or more antigens; or (c) estimation of 1 or more mixed lymphocyte reactions; including a test described in item 65066 or 65070 (if performed), 1 of this item to a maximum of 2 in a 12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7112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0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tests described in item 7112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recurrent infection by qualitative assessment for the presence of defects in oxidative pathways in neutrophils by the nitroblue tetrazolium (NBT) reduction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 of recurrent infection by quantitative assessment of oxidative pathways by flow cytometric techniques, including a test described in 71133 (if perform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neutrophil function, comprising at least 2 of the following: (a) chemotaxis; (b) phagocytosis; (c) oxidative metabolism; (d) bactericidal activity; including any test described in items 65066, 65070, 71133 or 71134 (if performed), 1 of this item to a maximum of 2 in a 12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Quantitation of ce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diated immunity by multiple antigen delayed type hypersensitivity intradermal skin testing using a minimum of 7 antigens, 1 of this item to a maximum of 2 in a 12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3 or more leucocyte surface antigens by immunofluorescence or immunoenzyme techniques to assess lymphoid or myeloid cell populations, including a total lymphocyte count or total leucocyte count by any method, on 1 or more specimens of blood, CSF or serous flui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5.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3 or more leucocyte surface antigens by immunofluorescence or immunoenzyme techniques to assess lymphoid or myeloid cell populations on 1 or more disaggregated tissue specim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4.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umeration of CD34+ cells, only for the purposes of autologous or directed allogeneic haemopoietic stem cell transplantation, including a total white cell count on the pherisis collec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27 typing (Item is subject to rule 2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1147 if rendered by a receiving APP. (Item is subject to rule 18 and 2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mplete tissue typing for 4 H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and H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 Class I antigens (including any separation of leucocytes), including (if performed) a service described in item 7114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issue typing for H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R, H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P and H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Q Class II antigens (including any separation of leucocyt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henotyping or genotyping of 2 or more antigen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5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vestigations in the assessment or diagnosis of systemic inflammatory disease or vasculiti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tineutrophil cytoplasmic antibody immunofluorescence (ANCA test), antineutrophil proteinase 3 antibody (P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 ANCA test), antimyeloperoxidase antibody (MPO ANCA test) or antiglomerular basement membrane antibody (GBM tes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of 1 antibody (Item is subject to rule 6 and 2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5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1153,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18 and 2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5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2 antibodies described in item 71153 (Item is subject to rule 6 and 2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71153, other than that described in 71154,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3 tests (Item is subject to rule 6, 18 and 2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3 antibodies described in item 71153 (Item is subject to rule 6 and 2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4 or more antibodies described in item 71153 (Item is subject to rule 6 and 2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one of the following antibodies (of 1 or more class or isotype) in the assessment or diagnosis of coeliac disease or other gluten hypersensitivity syndromes and including a service described in item 71066 (if performed): a)Antibodies to gliadin; or b)Antibodies to endomysium; or c)Antibodies to tissue transglutaminas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wo or more tests described in 71163 and including a service described in 71066 (if perform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6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including quantitation if required, of 1 antibody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2 antibodies described in item 7116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3 antibodies described in item 7116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6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4 or more antibodies described in item 71165 (Item is subject to rule 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6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1165, if rendered by a receiving APP, where no tests in the item have been rendered by the referr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s described in item 71165, other than that described in 71169,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test to a maximum of 3 tests (Item is subject to rule 6 and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8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tibody to cardiolipin or bet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glycoprotein I</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including quantitation if required; one antibody specificity (IgG or IgM)</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two antibodies described in item 7118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8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three or more antibodies described in item 7118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specific IgG antibodies to 1 or more respiratory disease allergens not elsewhere specifi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items described in item 71189.</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items described in item 71189.</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1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stimation of serum tryptase for the evaluation of unexplained acute hypotension or suspected anaphylactic event, assessment of risk in stinging insect anaphylaxis, exclusion of mastocytosis, monitoring of known mastocytosi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2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and quantitation, if present, of free kappa and lambda light chains in serum for the diagnosis or monitoring of amyloidosis, myeloma or plasma cell dyscrasia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12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rmination of HLAB5701 status by flow cytometry or cytotoxity assay prior to the initiation of Abacavir therapy including item 73323 if perform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5</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ISSUE PATHOLOG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1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2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8.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histochemical examination by immunoperoxidase or other labelled antibody techniques using the programmed cell death ligand 1 (P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1) antibody of tumour material from a patient diagnosed with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cell lung cancer, to determine if the requirements relating to P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1 status for access to pembrolizumab under the Pharmaceutical Benefits Scheme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1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eparately identified specimen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to 4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5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eparately identified specimen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to 4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1.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5 to 7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5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8 to 11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2 to 17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Examination of complexity level 4 biopsy material with 1 or more tissue blocks, including specimen dissection, all tissue processing, staining, light microscopy and professional opinion or opinions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8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0.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5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ty level 6 biopsy material with 1 or mor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xamination of complexicity level 7 biopsy material with multiple tissue blocks, including specimen dissection, all tissue processing, staining, light microscopy and professional opinion or opin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6.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zyme histochemistry of skeletal muscle for investigation of primary degenerative or metabolic muscle diseases or of muscle abnormalities secondary to disease of the central or peripheral nervous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histochemical examination of biopsy material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o 3 antibodies except those listed in 72848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histochemical examination of biopsy material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4</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6 antibodie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0.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histochemical examination of biopsy material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o 3 of the following antibod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trogen, progesterone and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r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2 (HER2)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6.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histochemical examination of biopsy material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7</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0 antibodie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0.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histochemical examination of biopsy material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 or more antibodie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n microscopic examination of biopsy materi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eparately identified specimen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13.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lectron microscopic examination of biopsy materia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0.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perative consultation and examination of biopsy material by frozen section or tissue imprint or smea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separately identified specimen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perative consultation and examination of biopsy material by frozen section or tissue imprint or smea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to 4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49.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raoperative consultation and examination of biopsy material by frozen section or tissue imprint or smea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5 or more separately identified specimen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3.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3.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second opinion, provided in a written report, where the opinion and report together require more than 30 minutes to complete, on a patient specimen, requested by a treating practitioner, where further information is needed for accurate diagnosis and appropriate patient managem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8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trieval and review of one or more archived formalin fixed paraffin embedded blocks to determine the appropriate samples for the purpose of conducting genetic testing, other than: (a) a service associated with a service to which item72858 or 72859 applies; or (b) a service associated with, and rendered in the same patient episode as, a service to which an item in Group P5, P6, P10 or P11 applies Applicable not more than once in a patient episod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0.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6</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YTOLOGY</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including serial examinations) of nipple discharge or smears from skin, lip, mouth, nose or anus for detection of precancerous or cancerous changes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including serial examinations) for malignancy (other than an examination mentioned in item 73076); and including any Group P5 service, if performed on: (a) specimens resulting from washings or brushings from sites not specified in item 73043; or (b) a single specimen of sputum or urine; or (c) 1 or more specimens of other body fluids;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a series of 3 sputum or urine specimens for malignant cell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6.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material obtained directly from a patient by fine needle aspiration of solid tissue or tiss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identified sit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material obtained directly from a patient at one identified site by fine needle aspiration of solid tissue or tissues if a recognized pathologist: (a) performs the aspiration; or (b) attends the aspiration and performs cytological examination during the attendanc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5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o 3 antibodies except those listed in 73061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3.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cytochemical examination of material obtained by procedures described in items 73045, 73047, 73049, 73051, 73062, 73063, 73066 and 73067for the characterisation of a malignancy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4 to 6antibodie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o 3 of the following antibod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trogen, progesterone and c</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rb</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2 (HER2)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8.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material obtained directly from a patient by fine needle aspiration of solid tissue or tissu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or more separately identified sit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material obtained directly from a patient at one identified site by fine needle aspiration of solid tissue or tissues if an employee of an approved pathology authority attends the aspiration for confirmation of sample adequac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7 to 10 antibodie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5.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1 or more antibodies (Item is subject to rule 1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material obtained directly from a patient at 2 or more separately identified sites by fine needle aspiration of solid tissue or tissues if a recognized pathologist: (a)performs the aspiration; or (b) attends the aspiration and performs cytological examination during the attendanc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1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6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7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including partial genotyping, for oncogenic human papillomavirus that may be associated with cervical pre cancer or cancer: (a) performed on a liquid based cervical specimen; and (b) for an asymptomatic patient who is at least 24 years and 9 months of age for any particular patient, once only in a 57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7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including partial genotyping, for oncogenic human papillomavirus that may be associated with cervical pre cancer or cancer: (a) performed on a self collected vaginal specimen; and (b) for an asymptomatic patient who is at least 30 years of age for any particular patient, once only in a 7 year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7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including partial genotyping, for oncogenic human papillomavirus, performed on a liquid based cervical specimen: (a) for the investigation of a patient in a specific population that appears to have a higher risk of cervical pre cancer or cancer; or (b) for the follow up management of a patient with a previously detected oncogenic human papillomavirus infection or cervical pre cancer or cancer; or (c) for the investigation of a patient with symptoms suggestive of cervical cancer; or (d) for the follow up management of a patient after treatment of high grade squamous intraepithelial lesions or adenocarcinoma in situ of the cervix; or (e) for the follow up management of a patient with glandular abnormalities; or (f) for the follow up management of a patient exposed to diethylstilboestrol in utero</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7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including partial genotyping, for oncogenic human papillomavirus: (a) performed on a self collected vaginal specimen; and (b) for the follow up management of a patient with oncogenic human papillomavirus infection or cervical pre cancer or cancer that was detected by a test to which item73071 applies For any particular patient, once only in a 21 month peri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7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including partial genotyping, for oncogenic human papillomavirus: (a) performed on a liquid based vaginal vault specimen; and (b) for the investigation of a patient following a total hysterectom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7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including partial genotyping, for oncogenic human papillomavirus, if: (a) the test is a repeat of a test to which item 73070, 73071, 73072, 73073, 73074 or this item applies; and (b) the specimen collected for the previous test is unsatisfactor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5.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07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ytology of a liquid based cervical or vaginal vault specimen, where the stained cells are examined microscopically or by automated image analysis by or on behalf of a pathologist, if: (a) the cytology is associated with the detection of oncogenic human papillomavirus infection by: (i) a test to which item 73070, 73071, 73073, 73074 or 73075 applies; or (ii) a test to which item73072 applies for a patient mentioned in paragraph(a) or (b) of that item; or (b) the cytology is associated with a test to which item 73072 applies for a patient mentioned in paragraph(c), (d), (e) or (f) of that item; or (c) the cytology is associated with a test to which item 73074 applies; or (d) the test is a repeat of a test to which this item applies, if the specimen collected for the previous test is unsatisfactory; or (e) the cytology is for the follow up management of a patient treated for endometrial adenocarcinom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2.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7</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GENETIC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8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 study of the whole of every chromosome by cytogenetic or other techniques, performed on 1 or more of any tissue or fluid except blood (including a service mentioned in item 73293,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1.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8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 study of the whole of every chromosome by cytogenetic or other techniques, performed on blood (including a service mentioned in item 73293,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6.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 study of the whole of each chromosome by cytogenetic or other techniques, performed on blood or bone marrow, in the diagnosis and monitoringof haematological malignancy (including a service in items 73287 or 73289,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ysis of one or more chromosome regions for specific constitutional genetic abnormalities of blood or fresh tissue in a)diagnostic studies of a person with developmental delay, intellectual disability, autism, or at least two congenital abnormalities, in whom cytogenetic studies (item 73287 or 73289) are either normal or have not been performed; or b)studies of a relative for an abnormality previously identified in such an affected pers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ysis of chromosomes by genom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ide mi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1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ysis of one or more regions on all chromosomes for specific constitutional genetic abnormalities of fresh tissue in diagnostic studies of the products of conception, including exclusion of maternal cell contamin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alysis of the PMP22 gene for constitutional genetic abnormalities causing peripheral neuropathy, either as: a)diagnostic studies of an affected person; or b)studies of a relative for an abnormality previously identified in an affected pers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germline BRCA1 or BRCA2 pathogenic or likely pathogenic gene variants, in a patient with advanced (FIGO III</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V) hig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ade serous or high</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ade epithelial ovarian, fallopian tube or primary peritoneal cancer for whom testing of tumour tissue is not feasible, requested by a specialist or consultant physician, to determine eligibility for olaparib under the Pharmaceutical Benefits Scheme (PBS) Maximum of one test per patient s lifetim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1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germline gene variants: (a) including copy number variation in: (i) BRCA1 genes; and (ii) BRCA2 genes; and (iii) one or more of the genes STK11, PTEN, CDH1, PALB2 and TP53; and (b) in a patient: (i) with breast, ovarian, fallopian tube or primary peritoneal cancer; and (ii) 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specified in subparagraphs(a)(i), (ii) and (iii); requested by a specialist or consultant physicia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88.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germline gene variations: (a) including copy number variation in: (i) BRCA1 genes; and (ii) BRCA2 genes; and (iii) one or more of the genes STK11, PTEN, CDH1, PALB2 and TP53; and (b) in a patient who: (i) is a biological relative of a patient who has had a pathogenic or likely pathogenic gene variation identified in one or more of the genes mentioned in subparagraphs(a)(i), (ii) and (iii); and (ii) has not previously received a service to which item73295, 73296 or 73297 applies; requested by a specialist or consultant physicia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germline gene variants in the following genes: (a) COL4A3; and (b) COL4A4; and (c) COL4A5; in a patient for whom clinical and relevant family history criteria have been assessed by a specialist or consultant physician, who requests the service to be strongly suggestive of Alport syndrom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4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2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germline gene variants: (a) in the following genes: (i) COL4A3; and (ii) COL4A4; and (iii) COL4A5; (b) in a patient who: (i) is a first degree biological relative of a patient who has had a pathogenic mutation identified in one or more of the genes mentioned insubparagraphs(a)(i), (ii) and (iii); and (ii) has not previously received a service which item 73298 applies; requested by a specialist or consultant physicia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mutation of the FMR1 gene where: (a) the patient exhibits intellectual disability, ataxia, neurodegeneration, or premature ovarian failure consistent with an FMRI mutation; or (b) the patient has a relative with a FMR1 mutation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mutation of the FMR1 gene by Southern Blot analysis where the results in item 73300 are inconclusiv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2.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0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the genotype of a patient for Factor V Leiden gene mutation, or detection of the other relevant mutations in the investigation of proven venous thrombosis or pulmonary embolis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3308,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the genotype of a person who is a first degree relative of a person who has proven to have 1 or more abnormal genotypes under item 73308</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1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3311,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1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gene rearrangement or the identification of mutations within a known gene rearrangement, in the diagnosis and monitoring of patients with laboratory evidence of: (a) acute myeloid leukaemia; or (b) acute promyelocytic leukaemia; or (c) acute lymphoid leukaemia; or (d) chronic myeloid leukaemi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1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3314,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5.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1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the C282Y genetic mutation of the HFE gene and, if performed, detection of other mutations for haemochromatosis where: (a) the patient has an elevated transferrin saturation or elevated serum ferritin on testing of repeated specimens; or (b) the patient has a first degree relative with haemochromatosis; or (c) the patient has a first degree relative with homozygosity for the C282Y genetic mutation, or with compound heterozygosity for recognised genetic mutations for haemochromatosis (Item is subject to rule 2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1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3317,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 and 2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HL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27 by nucleic acid amplification includes a service described in 71147 unless the service in item 73320 is rendered as a pathologist determinable service. (Item is subject to rule 2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3320, if rendered by a receiving APP</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 (Item is subject to rule 18 and 2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rmination of HLAB5701 status by molecular techniques prior to the initiation of Abacavir therapy including item 71203 if perform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described in item 73323 if rendered by a receiving APP 1 or more tests (Item is subject to Rule 18)</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7.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mutations in: (a) the JAK2 gene; or (b) the MPL gene; or (c) both genes; in the diagnostic wor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by, or on behalf of, the specialist or consultant physician, of a patient with clinical and laboratory evidence of: a) polycythaemia vera; or b) essential thrombocythaemia;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9.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aracterisation of the gene rearrangement FIP1L1</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DGFRA in the diagnostic wor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and management of a patient with laboratory evidence of: a) mast cell disease; or b) idiopathic hypereosinophilic syndrome; or c) chronic eosinophilic leukaemia;.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31.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genetic polymorphisms in the Thiopurine 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ethyltransferase gene for the prevention of dos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toxicity during treatment with thiopurine drugs; including (if performed) any service described in item 65075. 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7.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89.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germline mutations of the von Hippe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ndau (VHL) gene: (a)in a patient who has a clinical diagnosis of VHL syndrome and: (i) a family history of VHL syndrome and one of the following: (A) haemangioblastoma (retinal or central nervous system); (B) phaeochromocytoma; (C) renal cell carcinoma; or (i) two or more haemangioblastomas; or (ii) one haemangioblastoma and a tumour or a cyst of: (A) the adrenal gland; or (B) the kidney; or (C) the pancreas; or (D) the epididymis; or (E) a broad ligament (other than epididymal and single renal cysts, which are common in the general population); or (a) in a patient presenting with one or more of the following clinical features suggestive of VHL syndrome: (i) haemangioblastomas of the brain, spinal cord, or retina; (ii) phaeochromocytoma; (iii) functional ex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drenal paragangliom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56.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germline mutations of the von hippe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ndau (vhl) gene in biological relatives of a patient with a known mutation in the vhl gen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9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somatic mutations of the von Hippe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Lindau (VHL) gene in a patient with: (a)2 or more tumours comprising: (i)2 or more haemangioblastomas, or (ii)one haemangioblastoma and a tumour of: (A)the adrenal gland; or (B)the kidney; or (C)the pancreas; or (D)the epididymis; and (b)no germline mutations of the VHL gene identified by genetic testing</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27.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of tumour tissue from a patient withstage III or stage IV metastatic cutaneous melanoma, requested by, or on behalf of, a specialist or consultant physician, to determine if the requirements relating to BRAF V600 mutation status for access to dabrafenib,vemurafenib or encorafenibunder the Pharmaceutical Benefits Scheme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of tumour tissue from a patient diagnosed with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cell lung cancer, shown to have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quamous histology or histology not otherwise specified, requested by, or on behalf of, a specialist or consultant physician, to determine if the requirements relating to epidermal growth factor receptor (EGFR) gene status for access toan EGFR tyrosine kinase inhibitor listedunder the Pharmaceutical Benefits Scheme (PBS)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of tumour tissue from a patient with metastatic colorectal cancer (stage IV), requested by a specialist or consultant physician, to determine if the requirements relating to rat sarcoma oncogene (RAS) gene mutation status for access to cetuximab or panitumumab under the Pharmaceutical Benefits Scheme (PBS) are fulfilled, if: (a) the test is conducted for all clinically relevant mutations on KRAS exons 2, 3 and 4 and NRAS exons 2, 3, and 4; or (b) a RAS mutation is foun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7.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germline mutations in the RET gene in patients with a suspected clinical diagnosis of multiple endocrine neoplasia type 2 (MEN2) requested by a specialist or consultant physician who manages the treatment of the patient. One test.(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7.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a known mutation in the RET gene in an asymptomatic relative of a patient with a documented pathogenic germline RET mutation requested by a specialist or consultant physician who manages the treatment of the patient. One test.(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uorescence in situ hybridisation (FISH) test of tumour tissue from a patient with locally advanced or metastatic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cell lung cancer, which is of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quamous histology or histology not otherwise specified, with documented evidence of anaplastic lymphoma kinase (ALK) immunoreactivity by immunohistochemical (IHC) examination giving a staining intensity score &amp;gt; 0, and with documented absence of activating mutations of the epidermal growth factor receptor (EGFR) gene, requested by a specialist or consultant physician to determine if requirements relating to ALK gene rearrangement status for access to an anaplastic lymphoma kinase inhibitor under the Pharmaceutical Benefits Scheme (PBS)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52.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n in situ hybridisation (ISH) test of tumour tissue from a patient with metastatic adenocarcinoma of the stomach or gas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esophageal junction, with documented evidence of human epidermal growth factor receptor 2 (HER2)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tection of 17p chromosomal deletions by fluorescence in situ hybridisation, in a patient with relapsed or refractory chronic lymphocytic leukaemia or small lymphocytic lymphoma, on a peripheral blood or bone marrow sample, requested by a specialist or consultant physician, to determine if the requirements for access to idelalisib, ibrutinib, venetoclaxor acalabrutinib on the Pharmaceutical Benefits Scheme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6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uorescence in situ hybridization (FISH) test of tumour tissue from a patient with locally advanced or metastatic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ell lung cancer (NSCLC), which is of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quamous histology or histology not otherwise specified, with documented evidence of ROS prot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 if requirements relating to ROS1 gene rearrangement status for access to crizotinib or entrectinib under the Pharmaceutical Benefits Scheme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5.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 The patient must have clinical or laboratory findings suggesting there is a high probability suggestive of cystic fibrosis or a cystic fibrosis transmembrane conductance regulator related disorde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 The fetus must have ultrasonic findings of echogenic gut, with unknown familial cystic fibrosis transmembrane conductance regulator varian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ing of a patient with a laborator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 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iblings,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iblings, grand</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rents, grandchildren, aunts, uncles, first cousins, and first cousins onc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moved, but excludes relatedness of second cousins or more distant relationship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4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6.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5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 The fetus must be at 25% or more risk of cystic fibrosis or a cystic fibrosis transmembrane conductance regulator related disorder because of known familial cystic fibrosis transmembrane conductance regulator varian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9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3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test of tumour tissue that is derived from a new sample from a patient with locally advanced (Stage IIIb) or metastatic (Stage IV)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1.4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8</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INFERTILITY AND PREGNANCY TEST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52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men examination for presence of spermatozoa or examination of cervical mucus for spermatozoa (Huh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5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men examination (other than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asectomy semen examination), including: (a)measurement of volume, sperm count and motility; and (b)examination of stained preparations; and (c)morphology; and (if performed) (d)differential count and 1 or more chemical tests; (Item is subject to rule 25)</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7.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5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rm antibodie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perm</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enetrating abili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5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an chorionic gonadotrophin (hcg)</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etection in serum or urine by 1 or more methods for diagnosis of pregnanc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test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5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uman chorionic gonadotrophin (HCG), quantitation in serum by 1 or more methods (except by latex, membrane, strip or other pregnancy test kit) for diagnosis of threatened abortion, or follow up of abortion or diagnosis of ectopic pregnancy, including any services performed in item 73527</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0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9</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IMPLE BASIC PATHOLOGY TEST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emen examination for presence of spermatozo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eucocyte count, erythrocyte sedimentation rate, examination of blood film (including differential leucocyte count), haemoglobin, haematocrit or erythrocyte coun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 tests described in item 73802</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3 or more tests described in item 73802</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of urine, excluding dipstick testing.</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egnancy test by 1 or more immunochemical method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for wet film other than urine, including any relevant stai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of Gram</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tained film, including (if performed) a service described in item 73805 or 73807</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0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emical tests for occult blood in faeces by reagent stick, strip, tablet or similar method</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1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icroscopy for fungi in skin, hair or nail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1 or more sit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1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ntoux tes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7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10</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ATIENT EPISODE INITIATION</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89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that consists of a service described in item 72858 or 72859 in circumstances other than those mentioned in item 73900</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0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that consists of a service described in item 72858 or 72859 if the service is rendered in a prescribed laborator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that consists of a service described in item 73070, 73071, 73072, 73073, 73074, 73075 or 73076(in circumstances other than those described in item 73923).</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that consists of a service described in items 73070, 73071, 73072, 73073, 73074, 73075 or 73076 if: (a) the person is a private patient in a recognised hospital; or (b) the person receives the service from a prescribed laborator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that consists of 1 or more services described in items 72813, 72816, 72817, 72818, 72823, 72824, 72825, 72826, 72827, 72828, 72830, 72836 and 72838 (in circumstances other than those described in item 73925) from a person who is an 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of a hospital.</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8.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that consists of 1 or more services described in items 72813, 72816, 72817, 72818, 72823, 72824, 72825, 72826, 72827, 72828, 72830, 72836 and 72838 if the person is: (a)a private patient of a recognised hospital;or (b) a private patient of a hospital who receives the service or services from a prescribed laborator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that consists of 1 or more services described in items 72813, 72816, 72817, 72818, 72823, 72824, 72825, 72826, 72827, 72828, 72830, 72836 and 72838 (in circumstances other than those described in item 73927) from a person who is not a patient of a hospital.</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a prescribed laboratory that consists of 1 or more services described in items, 72813, 72816, 72817, 72818, 72823, 72824, 72825, 72826, 72827, 72828, 72830, 72836 and 72838 from a person who is not a patient of a hospital.</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services (other than those services described in items 73922, 73924 or 73926) if the specimen is collected in an approved collection centre. Unless item 73920 or 73929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2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atient of a hospital other than a recognised hospital. Unless item 73931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2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who is a private patient in a hospital or () the person is a private patient in a recognised hospital and the specimen is collected by an approved pathology practitioner or an employee of an approved pathology authority</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4</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3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 (other than those services described in items 73922, 73924 or 73926) if the specimen is collected from the person by the pers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7</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 (other than those services described in items 73922, 73924 or 73926), if the specimen is collected from the person by the person and if: (a)the service is performed in a prescribed laboratory or (b)the person is a private patient in a recognised hospital</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 (other than those services described in items 73922, 73924 or 73926) if the specimen is collected by or on behalf of the treating practitioner. Unless item 73939 applies</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39</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tion of a patient episode by collection of a specimen for 1 or more services(other than those services described in items 73922, 73924 or 73926), if the specimen is collected by or on behalf of the treating practitioner and if: (a)the service is performed in a prescribed laboratory or (b)the person is a private patient in a recognised hospital</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P11</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PECIMEN REFERRED</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394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ceipt of a specimen by an approved pathology practitioner of an approved pathology authority from another approved pathology practitioner of a different approved pathology authority or another approved pathology authority (Item is subject to rules 14, 15 and 16)</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80</w:t>
            </w:r>
          </w:p>
        </w:tc>
      </w:tr>
      <w:tr w:rsidR="00D51086" w:rsidRPr="001824C0" w:rsidTr="00CA1615">
        <w:trPr>
          <w:cantSplit/>
        </w:trPr>
        <w:tc>
          <w:tcPr>
            <w:tcW w:w="9360" w:type="dxa"/>
            <w:gridSpan w:val="3"/>
            <w:tcBorders>
              <w:top w:val="single" w:sz="4" w:space="0" w:color="auto"/>
            </w:tcBorders>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35</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ERVICES FOR PATIENTS IN RESIDENTIAL AGED CARE FACILITIES</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0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flag fall service to which item 2733, 2735, 90020, 90035, 90043, 90051, 93287, 93288, 93400, 93401, 93402, 93403, 93421, 93469 or 93470 applies. For the initial attendance at one residential aged care facility on one occasion, applicable to a maximum of one patient attended 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flag fall service to which item 941, 942, 90092, 90093, 90095, 90096, 90183, 90188, 90202, 90212, 93291, 93292, 93431, 93432, 93433, 93434, 93451, 93475 and 93479 applies. For the initial attendance at one residential aged care facility on one occasion, applicable to a maximum of one patient attended on.</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20</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a residential aged care facility (other than accommodation in a self contained unit) by a general practitioner for an obvious problem characterised by the straightforward nature of the task that requires a short patient history and, if required, limited examination and management an attendance on one or more patients at one residential aged care facility on one occas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ach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3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residential aged care facility to residents of the facility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9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4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0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51</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4.8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9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patients at one residential aged care facility on one occasion each patient, by a medical practitioner who is not a general practitione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9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patients at one residential aged care facility on one occasion each patient, by a medical practitioner who is not a general practitione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6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95</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patients at one residential aged care facility on one occasion each patient, by a medical practitioner who is not a general practitione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4.7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096</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patients at one residential aged care facility on one occasion each patient, by a medical practitioner who is not a general practitioner.</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8.5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183</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patients at one residential aged care facility on one occasion each patient, by medical practitioner in an eligible are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1.1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188</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patients at one residential aged care facility on one occasion each patient, by a medical practitioner in an eligible are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40</w:t>
            </w:r>
          </w:p>
        </w:tc>
      </w:tr>
      <w:tr w:rsidR="00D51086" w:rsidRPr="001824C0" w:rsidTr="00CA1615">
        <w:trPr>
          <w:cantSplit/>
        </w:trPr>
        <w:tc>
          <w:tcPr>
            <w:tcW w:w="885" w:type="dxa"/>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202</w:t>
            </w:r>
          </w:p>
        </w:tc>
        <w:tc>
          <w:tcPr>
            <w:tcW w:w="7228" w:type="dxa"/>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patients at one residential aged care facility on one occasion each patient, by a medical practitioner in an eligible area.</w:t>
            </w:r>
          </w:p>
        </w:tc>
        <w:tc>
          <w:tcPr>
            <w:tcW w:w="1247" w:type="dxa"/>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70</w:t>
            </w:r>
          </w:p>
        </w:tc>
      </w:tr>
      <w:tr w:rsidR="00D51086" w:rsidRPr="001824C0" w:rsidTr="00CA1615">
        <w:trPr>
          <w:cantSplit/>
        </w:trPr>
        <w:tc>
          <w:tcPr>
            <w:tcW w:w="885" w:type="dxa"/>
            <w:tcBorders>
              <w:bottom w:val="single" w:sz="4" w:space="0" w:color="auto"/>
            </w:tcBorders>
            <w:tcMar>
              <w:top w:w="57" w:type="dxa"/>
              <w:bottom w:w="57" w:type="dxa"/>
            </w:tcMar>
            <w:hideMark/>
          </w:tcPr>
          <w:p w:rsidR="00D51086" w:rsidRPr="001824C0" w:rsidRDefault="00D51086" w:rsidP="008D3740">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90212</w:t>
            </w:r>
          </w:p>
        </w:tc>
        <w:tc>
          <w:tcPr>
            <w:tcW w:w="7228" w:type="dxa"/>
            <w:tcBorders>
              <w:bottom w:val="single" w:sz="4" w:space="0" w:color="auto"/>
            </w:tcBorders>
            <w:tcMar>
              <w:top w:w="57" w:type="dxa"/>
              <w:bottom w:w="57" w:type="dxa"/>
            </w:tcMar>
            <w:hideMark/>
          </w:tcPr>
          <w:p w:rsidR="00D51086" w:rsidRPr="001824C0" w:rsidRDefault="00D51086" w:rsidP="008D3740">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patients at one residential aged care facility on one occasion each patient, by a medical practitioner in an eligible area.</w:t>
            </w:r>
          </w:p>
        </w:tc>
        <w:tc>
          <w:tcPr>
            <w:tcW w:w="1247" w:type="dxa"/>
            <w:tcBorders>
              <w:bottom w:val="single" w:sz="4" w:space="0" w:color="auto"/>
            </w:tcBorders>
            <w:tcMar>
              <w:top w:w="57" w:type="dxa"/>
              <w:bottom w:w="57" w:type="dxa"/>
            </w:tcMar>
            <w:hideMark/>
          </w:tcPr>
          <w:p w:rsidR="00D51086" w:rsidRPr="001824C0" w:rsidRDefault="00D51086" w:rsidP="008D3740">
            <w:pPr>
              <w:spacing w:after="0"/>
              <w:ind w:right="3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90</w:t>
            </w:r>
          </w:p>
        </w:tc>
      </w:tr>
    </w:tbl>
    <w:p w:rsidR="00D51086" w:rsidRPr="001824C0" w:rsidRDefault="00C24D6D" w:rsidP="004620E5">
      <w:pPr>
        <w:pStyle w:val="GG-Title2"/>
        <w:spacing w:before="240"/>
        <w:rPr>
          <w:lang w:eastAsia="en-AU"/>
        </w:rPr>
      </w:pPr>
      <w:r w:rsidRPr="001824C0">
        <w:rPr>
          <w:lang w:eastAsia="en-AU"/>
        </w:rPr>
        <w:t xml:space="preserve">Schedule 1b─Scale </w:t>
      </w:r>
      <w:r>
        <w:rPr>
          <w:lang w:eastAsia="en-AU"/>
        </w:rPr>
        <w:t>o</w:t>
      </w:r>
      <w:r w:rsidRPr="001824C0">
        <w:rPr>
          <w:lang w:eastAsia="en-AU"/>
        </w:rPr>
        <w:t>f Charges─Other Medical Services</w:t>
      </w:r>
    </w:p>
    <w:p w:rsidR="00D51086" w:rsidRPr="001824C0" w:rsidRDefault="00D51086" w:rsidP="001824C0">
      <w:pPr>
        <w:rPr>
          <w:rFonts w:ascii="Times New Roman" w:eastAsia="Times New Roman" w:hAnsi="Times New Roman"/>
          <w:bCs/>
          <w:sz w:val="17"/>
          <w:szCs w:val="17"/>
        </w:rPr>
      </w:pPr>
      <w:r w:rsidRPr="001824C0">
        <w:rPr>
          <w:rFonts w:ascii="Times New Roman" w:eastAsia="Times New Roman" w:hAnsi="Times New Roman"/>
          <w:bCs/>
          <w:sz w:val="17"/>
          <w:szCs w:val="17"/>
        </w:rPr>
        <w:t>The following guidelines apply to all medical reports described in this schedule:</w:t>
      </w:r>
    </w:p>
    <w:p w:rsidR="00D51086" w:rsidRPr="001824C0" w:rsidRDefault="00211CB3" w:rsidP="00211CB3">
      <w:pPr>
        <w:ind w:left="284" w:hanging="142"/>
        <w:jc w:val="left"/>
        <w:rPr>
          <w:rFonts w:ascii="Times New Roman" w:eastAsia="Times New Roman" w:hAnsi="Times New Roman"/>
          <w:bCs/>
          <w:sz w:val="17"/>
          <w:szCs w:val="17"/>
        </w:rPr>
      </w:pPr>
      <w:r>
        <w:rPr>
          <w:rFonts w:ascii="Times New Roman" w:eastAsia="Times New Roman" w:hAnsi="Times New Roman"/>
          <w:bCs/>
          <w:sz w:val="17"/>
          <w:szCs w:val="17"/>
        </w:rPr>
        <w:t>•</w:t>
      </w:r>
      <w:r>
        <w:rPr>
          <w:rFonts w:ascii="Times New Roman" w:eastAsia="Times New Roman" w:hAnsi="Times New Roman"/>
          <w:bCs/>
          <w:sz w:val="17"/>
          <w:szCs w:val="17"/>
        </w:rPr>
        <w:tab/>
      </w:r>
      <w:r w:rsidR="00D51086" w:rsidRPr="001824C0">
        <w:rPr>
          <w:rFonts w:ascii="Times New Roman" w:eastAsia="Times New Roman" w:hAnsi="Times New Roman"/>
          <w:bCs/>
          <w:sz w:val="17"/>
          <w:szCs w:val="17"/>
        </w:rPr>
        <w:t>printed on A4 size paper</w:t>
      </w:r>
    </w:p>
    <w:p w:rsidR="00D51086" w:rsidRPr="001824C0" w:rsidRDefault="00211CB3" w:rsidP="00211CB3">
      <w:pPr>
        <w:ind w:left="284" w:hanging="142"/>
        <w:jc w:val="left"/>
        <w:rPr>
          <w:rFonts w:ascii="Times New Roman" w:eastAsia="Times New Roman" w:hAnsi="Times New Roman"/>
          <w:bCs/>
          <w:sz w:val="17"/>
          <w:szCs w:val="17"/>
        </w:rPr>
      </w:pPr>
      <w:r>
        <w:rPr>
          <w:rFonts w:ascii="Times New Roman" w:eastAsia="Times New Roman" w:hAnsi="Times New Roman"/>
          <w:bCs/>
          <w:sz w:val="17"/>
          <w:szCs w:val="17"/>
        </w:rPr>
        <w:t>•</w:t>
      </w:r>
      <w:r>
        <w:rPr>
          <w:rFonts w:ascii="Times New Roman" w:eastAsia="Times New Roman" w:hAnsi="Times New Roman"/>
          <w:bCs/>
          <w:sz w:val="17"/>
          <w:szCs w:val="17"/>
        </w:rPr>
        <w:tab/>
      </w:r>
      <w:r w:rsidR="00D51086" w:rsidRPr="001824C0">
        <w:rPr>
          <w:rFonts w:ascii="Times New Roman" w:eastAsia="Times New Roman" w:hAnsi="Times New Roman"/>
          <w:bCs/>
          <w:sz w:val="17"/>
          <w:szCs w:val="17"/>
        </w:rPr>
        <w:t>addressed specifically to the report requestor</w:t>
      </w:r>
    </w:p>
    <w:p w:rsidR="00D51086" w:rsidRPr="001824C0" w:rsidRDefault="00211CB3" w:rsidP="00211CB3">
      <w:pPr>
        <w:ind w:left="284" w:hanging="142"/>
        <w:jc w:val="left"/>
        <w:rPr>
          <w:rFonts w:ascii="Times New Roman" w:eastAsia="Times New Roman" w:hAnsi="Times New Roman"/>
          <w:bCs/>
          <w:sz w:val="17"/>
          <w:szCs w:val="17"/>
        </w:rPr>
      </w:pPr>
      <w:r>
        <w:rPr>
          <w:rFonts w:ascii="Times New Roman" w:eastAsia="Times New Roman" w:hAnsi="Times New Roman"/>
          <w:bCs/>
          <w:sz w:val="17"/>
          <w:szCs w:val="17"/>
        </w:rPr>
        <w:t>•</w:t>
      </w:r>
      <w:r>
        <w:rPr>
          <w:rFonts w:ascii="Times New Roman" w:eastAsia="Times New Roman" w:hAnsi="Times New Roman"/>
          <w:bCs/>
          <w:sz w:val="17"/>
          <w:szCs w:val="17"/>
        </w:rPr>
        <w:tab/>
      </w:r>
      <w:r w:rsidR="00D51086" w:rsidRPr="001824C0">
        <w:rPr>
          <w:rFonts w:ascii="Times New Roman" w:eastAsia="Times New Roman" w:hAnsi="Times New Roman"/>
          <w:bCs/>
          <w:sz w:val="17"/>
          <w:szCs w:val="17"/>
        </w:rPr>
        <w:t>all margins to be no more than 2.5cms</w:t>
      </w:r>
    </w:p>
    <w:p w:rsidR="00D51086" w:rsidRPr="001824C0" w:rsidRDefault="00211CB3" w:rsidP="00211CB3">
      <w:pPr>
        <w:ind w:left="284" w:hanging="142"/>
        <w:jc w:val="left"/>
        <w:rPr>
          <w:rFonts w:ascii="Times New Roman" w:eastAsia="Times New Roman" w:hAnsi="Times New Roman"/>
          <w:bCs/>
          <w:sz w:val="17"/>
          <w:szCs w:val="17"/>
        </w:rPr>
      </w:pPr>
      <w:r>
        <w:rPr>
          <w:rFonts w:ascii="Times New Roman" w:eastAsia="Times New Roman" w:hAnsi="Times New Roman"/>
          <w:bCs/>
          <w:sz w:val="17"/>
          <w:szCs w:val="17"/>
        </w:rPr>
        <w:t>•</w:t>
      </w:r>
      <w:r>
        <w:rPr>
          <w:rFonts w:ascii="Times New Roman" w:eastAsia="Times New Roman" w:hAnsi="Times New Roman"/>
          <w:bCs/>
          <w:sz w:val="17"/>
          <w:szCs w:val="17"/>
        </w:rPr>
        <w:tab/>
      </w:r>
      <w:r w:rsidR="00D51086" w:rsidRPr="001824C0">
        <w:rPr>
          <w:rFonts w:ascii="Times New Roman" w:eastAsia="Times New Roman" w:hAnsi="Times New Roman"/>
          <w:bCs/>
          <w:sz w:val="17"/>
          <w:szCs w:val="17"/>
        </w:rPr>
        <w:t>line spacing of no more than 1.5 lines</w:t>
      </w:r>
    </w:p>
    <w:p w:rsidR="00D51086" w:rsidRPr="001824C0" w:rsidRDefault="00211CB3" w:rsidP="00211CB3">
      <w:pPr>
        <w:ind w:left="284" w:hanging="142"/>
        <w:jc w:val="left"/>
        <w:rPr>
          <w:rFonts w:ascii="Times New Roman" w:eastAsia="Times New Roman" w:hAnsi="Times New Roman"/>
          <w:bCs/>
          <w:sz w:val="17"/>
          <w:szCs w:val="17"/>
        </w:rPr>
      </w:pPr>
      <w:r>
        <w:rPr>
          <w:rFonts w:ascii="Times New Roman" w:eastAsia="Times New Roman" w:hAnsi="Times New Roman"/>
          <w:bCs/>
          <w:sz w:val="17"/>
          <w:szCs w:val="17"/>
        </w:rPr>
        <w:t>•</w:t>
      </w:r>
      <w:r>
        <w:rPr>
          <w:rFonts w:ascii="Times New Roman" w:eastAsia="Times New Roman" w:hAnsi="Times New Roman"/>
          <w:bCs/>
          <w:sz w:val="17"/>
          <w:szCs w:val="17"/>
        </w:rPr>
        <w:tab/>
      </w:r>
      <w:r w:rsidR="00D7724D">
        <w:rPr>
          <w:rFonts w:ascii="Times New Roman" w:eastAsia="Times New Roman" w:hAnsi="Times New Roman"/>
          <w:bCs/>
          <w:sz w:val="17"/>
          <w:szCs w:val="17"/>
        </w:rPr>
        <w:t>font size no more than 12</w:t>
      </w:r>
      <w:r w:rsidR="00D51086" w:rsidRPr="001824C0">
        <w:rPr>
          <w:rFonts w:ascii="Times New Roman" w:eastAsia="Times New Roman" w:hAnsi="Times New Roman"/>
          <w:bCs/>
          <w:sz w:val="17"/>
          <w:szCs w:val="17"/>
        </w:rPr>
        <w:t>pt</w:t>
      </w:r>
    </w:p>
    <w:p w:rsidR="00D51086" w:rsidRPr="001824C0" w:rsidRDefault="00211CB3" w:rsidP="00211CB3">
      <w:pPr>
        <w:ind w:left="284" w:hanging="142"/>
        <w:jc w:val="left"/>
        <w:rPr>
          <w:rFonts w:ascii="Times New Roman" w:eastAsia="Times New Roman" w:hAnsi="Times New Roman"/>
          <w:bCs/>
          <w:sz w:val="17"/>
          <w:szCs w:val="17"/>
        </w:rPr>
      </w:pPr>
      <w:r>
        <w:rPr>
          <w:rFonts w:ascii="Times New Roman" w:eastAsia="Times New Roman" w:hAnsi="Times New Roman"/>
          <w:bCs/>
          <w:sz w:val="17"/>
          <w:szCs w:val="17"/>
        </w:rPr>
        <w:t>•</w:t>
      </w:r>
      <w:r>
        <w:rPr>
          <w:rFonts w:ascii="Times New Roman" w:eastAsia="Times New Roman" w:hAnsi="Times New Roman"/>
          <w:bCs/>
          <w:sz w:val="17"/>
          <w:szCs w:val="17"/>
        </w:rPr>
        <w:tab/>
      </w:r>
      <w:r w:rsidR="00D51086" w:rsidRPr="001824C0">
        <w:rPr>
          <w:rFonts w:ascii="Times New Roman" w:eastAsia="Times New Roman" w:hAnsi="Times New Roman"/>
          <w:bCs/>
          <w:sz w:val="17"/>
          <w:szCs w:val="17"/>
        </w:rPr>
        <w:t>signed by the provider of the report.</w:t>
      </w:r>
    </w:p>
    <w:tbl>
      <w:tblPr>
        <w:tblW w:w="5000" w:type="pct"/>
        <w:tblLook w:val="04A0" w:firstRow="1" w:lastRow="0" w:firstColumn="1" w:lastColumn="0" w:noHBand="0" w:noVBand="1"/>
      </w:tblPr>
      <w:tblGrid>
        <w:gridCol w:w="925"/>
        <w:gridCol w:w="6"/>
        <w:gridCol w:w="7178"/>
        <w:gridCol w:w="8"/>
        <w:gridCol w:w="1243"/>
      </w:tblGrid>
      <w:tr w:rsidR="00EF7192" w:rsidRPr="001824C0" w:rsidTr="00575F80">
        <w:trPr>
          <w:cantSplit/>
          <w:trHeight w:val="20"/>
          <w:tblHeader/>
        </w:trPr>
        <w:tc>
          <w:tcPr>
            <w:tcW w:w="931" w:type="dxa"/>
            <w:gridSpan w:val="2"/>
            <w:tcBorders>
              <w:top w:val="single" w:sz="4" w:space="0" w:color="auto"/>
              <w:bottom w:val="single" w:sz="4" w:space="0" w:color="auto"/>
            </w:tcBorders>
            <w:tcMar>
              <w:top w:w="57" w:type="dxa"/>
              <w:bottom w:w="57" w:type="dxa"/>
            </w:tcMar>
            <w:vAlign w:val="center"/>
            <w:hideMark/>
          </w:tcPr>
          <w:p w:rsidR="00D51086" w:rsidRPr="001824C0" w:rsidRDefault="00D51086" w:rsidP="00CC424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Item no.</w:t>
            </w:r>
          </w:p>
        </w:tc>
        <w:tc>
          <w:tcPr>
            <w:tcW w:w="7178" w:type="dxa"/>
            <w:tcBorders>
              <w:top w:val="single" w:sz="4" w:space="0" w:color="auto"/>
              <w:bottom w:val="single" w:sz="4" w:space="0" w:color="auto"/>
            </w:tcBorders>
            <w:tcMar>
              <w:top w:w="57" w:type="dxa"/>
              <w:bottom w:w="57" w:type="dxa"/>
            </w:tcMar>
            <w:vAlign w:val="center"/>
            <w:hideMark/>
          </w:tcPr>
          <w:p w:rsidR="00D51086" w:rsidRPr="001824C0" w:rsidRDefault="00D51086" w:rsidP="00CC424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1251" w:type="dxa"/>
            <w:gridSpan w:val="2"/>
            <w:tcBorders>
              <w:top w:val="single" w:sz="4" w:space="0" w:color="auto"/>
              <w:bottom w:val="single" w:sz="4" w:space="0" w:color="auto"/>
            </w:tcBorders>
            <w:tcMar>
              <w:top w:w="57" w:type="dxa"/>
              <w:bottom w:w="57" w:type="dxa"/>
            </w:tcMar>
            <w:vAlign w:val="center"/>
            <w:hideMark/>
          </w:tcPr>
          <w:p w:rsidR="00D51086" w:rsidRPr="001824C0" w:rsidRDefault="00D51086" w:rsidP="00CC424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8E70A4">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8E70A4">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RECOVERY AND RETURN TO WORK PLAN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RTWG</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reviewing and signing of a Recovery and return to work plan, expected to be provided within 10 business days of receipt of the initial reques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8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RTWR</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specialists in a surgical discipline: reviewing and signing of a recovery and return to work plan, expected to be provided within 10 business days of receipt of the initial reques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Recovery and return to work plan must be requested b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including the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turn to work coordinat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pproved return to work service provider.</w:t>
            </w:r>
          </w:p>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letter of request is posted, or one business day after the request is faxed. A business day is any day, excluding Saturday, Sunday and public holidays in South Australia.</w:t>
            </w:r>
          </w:p>
          <w:p w:rsidR="00D51086"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Payment will only be made following submission of the signed plan.</w:t>
            </w:r>
          </w:p>
          <w:p w:rsidR="00AA4AAB" w:rsidRPr="001824C0" w:rsidRDefault="00AA4AAB" w:rsidP="008E70A4">
            <w:pPr>
              <w:spacing w:after="0"/>
              <w:ind w:right="5"/>
              <w:rPr>
                <w:rFonts w:ascii="Times New Roman" w:eastAsia="Times New Roman" w:hAnsi="Times New Roman"/>
                <w:sz w:val="17"/>
                <w:szCs w:val="17"/>
                <w:lang w:eastAsia="en-AU"/>
              </w:rPr>
            </w:pPr>
          </w:p>
        </w:tc>
      </w:tr>
      <w:tr w:rsidR="00D51086" w:rsidRPr="001824C0" w:rsidTr="00575F80">
        <w:trPr>
          <w:cantSplit/>
          <w:trHeight w:val="20"/>
        </w:trPr>
        <w:tc>
          <w:tcPr>
            <w:tcW w:w="9360" w:type="dxa"/>
            <w:gridSpan w:val="5"/>
            <w:tcMar>
              <w:top w:w="57" w:type="dxa"/>
              <w:bottom w:w="57" w:type="dxa"/>
            </w:tcMar>
            <w:hideMark/>
          </w:tcPr>
          <w:p w:rsidR="00D51086" w:rsidRPr="00370F21" w:rsidRDefault="00D51086" w:rsidP="00370F21">
            <w:pPr>
              <w:spacing w:after="0"/>
              <w:ind w:left="34"/>
              <w:jc w:val="left"/>
              <w:rPr>
                <w:rFonts w:ascii="Times New Roman" w:eastAsia="Times New Roman" w:hAnsi="Times New Roman"/>
                <w:b/>
                <w:caps/>
                <w:sz w:val="17"/>
                <w:szCs w:val="17"/>
              </w:rPr>
            </w:pPr>
            <w:r w:rsidRPr="00370F21">
              <w:rPr>
                <w:rFonts w:ascii="Times New Roman" w:eastAsia="Times New Roman" w:hAnsi="Times New Roman"/>
                <w:b/>
                <w:caps/>
                <w:sz w:val="17"/>
                <w:szCs w:val="17"/>
              </w:rPr>
              <w:t>SHORT MEDICAL REPORT</w:t>
            </w:r>
            <w:r w:rsidR="002342D2" w:rsidRPr="00370F21">
              <w:rPr>
                <w:rFonts w:ascii="Times New Roman" w:eastAsia="Times New Roman" w:hAnsi="Times New Roman"/>
                <w:b/>
                <w:caps/>
                <w:sz w:val="17"/>
                <w:szCs w:val="17"/>
              </w:rPr>
              <w:t>—</w:t>
            </w:r>
            <w:r w:rsidRPr="00370F21">
              <w:rPr>
                <w:rFonts w:ascii="Times New Roman" w:eastAsia="Times New Roman" w:hAnsi="Times New Roman"/>
                <w:b/>
                <w:caps/>
                <w:sz w:val="17"/>
                <w:szCs w:val="17"/>
              </w:rPr>
              <w:t>TREATING DOCTO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37</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Short medical report, expected to be provided within 72 hour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8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37</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Short medical report, expected to be provided within 72 hour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37</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Short medical report expected to be provided within 72 hour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short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f a medical practitioner believes the incorrect report type has been requested, this should be referred back to the claims manager and clarified.</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 short report should be based on the medical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A short report should be concise and focused. The expected length of a short report is approximately half an A4 pag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6: A short report may be faxed to the requestor with the relevant account for services.</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7: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STANDARD</w:t>
            </w:r>
            <w:r w:rsidRPr="001824C0">
              <w:rPr>
                <w:rFonts w:ascii="Times New Roman" w:eastAsia="Times New Roman" w:hAnsi="Times New Roman"/>
                <w:b/>
                <w:sz w:val="17"/>
                <w:szCs w:val="17"/>
              </w:rPr>
              <w:t xml:space="preserve"> MEDICAL REPORT</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EATING DOCTOR (EXCLUDING PSYCHIATRIST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1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Treating doctor standard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1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Treating doctor standard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1.5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1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Treating doctor standard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01.5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standard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f a medical practitioner believes the incorrect report type has been requested, this should be referred back to the claims manager and clarified.</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 standard medical report should be based on the medical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370F21" w:rsidRDefault="00D51086" w:rsidP="00370F21">
            <w:pPr>
              <w:spacing w:after="0"/>
              <w:ind w:left="34"/>
              <w:jc w:val="left"/>
              <w:rPr>
                <w:rFonts w:ascii="Times New Roman" w:eastAsia="Times New Roman" w:hAnsi="Times New Roman"/>
                <w:b/>
                <w:caps/>
                <w:sz w:val="17"/>
                <w:szCs w:val="17"/>
              </w:rPr>
            </w:pPr>
            <w:r w:rsidRPr="00370F21">
              <w:rPr>
                <w:rFonts w:ascii="Times New Roman" w:eastAsia="Times New Roman" w:hAnsi="Times New Roman"/>
                <w:b/>
                <w:caps/>
                <w:sz w:val="17"/>
                <w:szCs w:val="17"/>
              </w:rPr>
              <w:t>COMPLEX MEDICAL REPORT</w:t>
            </w:r>
            <w:r w:rsidR="002342D2" w:rsidRPr="00370F21">
              <w:rPr>
                <w:rFonts w:ascii="Times New Roman" w:eastAsia="Times New Roman" w:hAnsi="Times New Roman"/>
                <w:b/>
                <w:caps/>
                <w:sz w:val="17"/>
                <w:szCs w:val="17"/>
              </w:rPr>
              <w:t>—</w:t>
            </w:r>
            <w:r w:rsidRPr="00370F21">
              <w:rPr>
                <w:rFonts w:ascii="Times New Roman" w:eastAsia="Times New Roman" w:hAnsi="Times New Roman"/>
                <w:b/>
                <w:caps/>
                <w:sz w:val="17"/>
                <w:szCs w:val="17"/>
              </w:rPr>
              <w:t>TREATING DOCTOR (EXCLUDING PSYCHIATRIST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4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Treating doctor complex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34.5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4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Treating doctor complex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9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4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 a surgical discipline: Treating doctor complex medical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 xml:space="preserve">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9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complex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f a medical practitioner believes the incorrect report type has been requested, this should be referred back to the claims manager and clarified.</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 complex medical report should be based on the medical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A complex medical report requires additional information above that required in a standard report, and may be deemed complex compared to a standard report when the worker ha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three or more ongoing compensable injuries arising from the same clai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conditions that have a significant impact on the compensable disabilit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morbidities that have a significant impact on the compensable disability.</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6: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STANDARD MEDICAL REPORT</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EATING PSYCHIATRIS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4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Psychiatrists: Treating doctor standard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9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standard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f a medical practitioner believes the incorrect report type has been requested, this should be referred back to the claims manager and clarified.</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 standard medical report should be based on the medical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COMPLEX MEDICAL REPORT</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EATING PSYCHIATRIS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4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Psychiatrists: Treating doctor complex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2.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complex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f a medical practitioner believes the incorrect report type has been requested, this should be referred back to the claims manager and clarified.</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 complex medical report should be based on the medical practition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CONSULTATION, MEDICAL REVIEW FOR PREPARATION OF A REPORT</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EATING DOCTO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7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 Consultation: medical review for the preparation of a treating doctor repor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1.2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7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ultant Physicians: Consultation: medical review for the preparation of a treating doctor repor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7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7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 in a surgical discipline: Consultation: medical review for the preparation of a treating doctor repor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70</w:t>
            </w:r>
          </w:p>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7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iatrists: Consultation: medical review for the preparation of a treating doctor repor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D51086" w:rsidRPr="001824C0" w:rsidTr="00575F80">
        <w:trPr>
          <w:cantSplit/>
          <w:trHeight w:val="20"/>
        </w:trPr>
        <w:tc>
          <w:tcPr>
            <w:tcW w:w="9360" w:type="dxa"/>
            <w:gridSpan w:val="5"/>
            <w:tcMar>
              <w:top w:w="57" w:type="dxa"/>
              <w:bottom w:w="57" w:type="dxa"/>
            </w:tcMar>
            <w:hideMark/>
          </w:tcPr>
          <w:p w:rsidR="00D51086" w:rsidRPr="00370F21" w:rsidRDefault="00D51086" w:rsidP="00370F21">
            <w:pPr>
              <w:spacing w:after="0"/>
              <w:ind w:left="34"/>
              <w:jc w:val="left"/>
              <w:rPr>
                <w:rFonts w:ascii="Times New Roman" w:eastAsia="Times New Roman" w:hAnsi="Times New Roman"/>
                <w:b/>
                <w:caps/>
                <w:sz w:val="17"/>
                <w:szCs w:val="17"/>
              </w:rPr>
            </w:pPr>
            <w:r w:rsidRPr="00370F21">
              <w:rPr>
                <w:rFonts w:ascii="Times New Roman" w:eastAsia="Times New Roman" w:hAnsi="Times New Roman"/>
                <w:b/>
                <w:caps/>
                <w:sz w:val="17"/>
                <w:szCs w:val="17"/>
              </w:rPr>
              <w:t>READING TIME TO PREPARE A REPORT</w:t>
            </w:r>
            <w:r w:rsidR="002342D2" w:rsidRPr="00370F21">
              <w:rPr>
                <w:rFonts w:ascii="Times New Roman" w:eastAsia="Times New Roman" w:hAnsi="Times New Roman"/>
                <w:b/>
                <w:caps/>
                <w:sz w:val="17"/>
                <w:szCs w:val="17"/>
              </w:rPr>
              <w:t>—</w:t>
            </w:r>
            <w:r w:rsidRPr="00370F21">
              <w:rPr>
                <w:rFonts w:ascii="Times New Roman" w:eastAsia="Times New Roman" w:hAnsi="Times New Roman"/>
                <w:b/>
                <w:caps/>
                <w:sz w:val="17"/>
                <w:szCs w:val="17"/>
              </w:rPr>
              <w:t>TREATING DOCTO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5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General practitioners: Reading time payable to a treating doctor for reading prior reports or other information forwarded or approved by the requestor in order to prepare a report. Derived fee: The fee for item WMG55 is $61.20 for reading time up to and including 12 pages, plus $5.30 per page thereafter. </w:t>
            </w:r>
          </w:p>
        </w:tc>
        <w:tc>
          <w:tcPr>
            <w:tcW w:w="1243" w:type="dxa"/>
            <w:tcMar>
              <w:top w:w="57" w:type="dxa"/>
              <w:bottom w:w="57" w:type="dxa"/>
            </w:tcMar>
            <w:hideMark/>
          </w:tcPr>
          <w:p w:rsidR="00D51086" w:rsidRPr="001824C0" w:rsidRDefault="00AA4AAB"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5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Consultant physicians: Reading time payable to a treating doctor for reading prior reports or other information forwarded or approved by the requestor in order to prepare a report. Derived fee: The fee for item WMP55 is $122.70 for reading time up to and including 12 pages, plus $9.70 per page thereafter. </w:t>
            </w:r>
          </w:p>
        </w:tc>
        <w:tc>
          <w:tcPr>
            <w:tcW w:w="1243" w:type="dxa"/>
            <w:tcMar>
              <w:top w:w="57" w:type="dxa"/>
              <w:bottom w:w="57" w:type="dxa"/>
            </w:tcMar>
            <w:hideMark/>
          </w:tcPr>
          <w:p w:rsidR="00D51086" w:rsidRPr="001824C0" w:rsidRDefault="00AA4AAB"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5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Specialists in a surgical discipline: Reading time payable to a treating doctor for reading prior reports or other information forwarded or approved by the requestor in order to prepare a report. Derived fee: The fee for item WMS55 is $122.70 for reading time up to and including 12 pages, plus $9.70 per page thereafter. </w:t>
            </w:r>
          </w:p>
        </w:tc>
        <w:tc>
          <w:tcPr>
            <w:tcW w:w="1243" w:type="dxa"/>
            <w:tcMar>
              <w:top w:w="57" w:type="dxa"/>
              <w:bottom w:w="57" w:type="dxa"/>
            </w:tcMar>
            <w:hideMark/>
          </w:tcPr>
          <w:p w:rsidR="00D51086" w:rsidRPr="001824C0" w:rsidRDefault="00AA4AAB"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5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IVED FEE, Psychiatrists: Reading time payable to a treating doctor for reading prior reports or other information forwarded or approved by the requestor in order to prepare a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 xml:space="preserve">Derived fee: The fee for item WMY55 is $159.40 for reading time up to and including 12 pages, plus $9.70 per page thereafter. </w:t>
            </w:r>
          </w:p>
        </w:tc>
        <w:tc>
          <w:tcPr>
            <w:tcW w:w="1243" w:type="dxa"/>
            <w:tcMar>
              <w:top w:w="57" w:type="dxa"/>
              <w:bottom w:w="57" w:type="dxa"/>
            </w:tcMar>
            <w:hideMark/>
          </w:tcPr>
          <w:p w:rsidR="00D51086" w:rsidRPr="001824C0" w:rsidRDefault="00AA4AAB"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Payment for reading of written material will only be made where the reading is required in order for the doctor to prepare a report, and where the reading is at the request or approval of a:</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A fee is not payable for the reading of case notes, clinical material or any other material that is not directly supplied or approved by the parties listed in note 1.</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A full page for reading time consists of a whole A4 size page of standard print (12 point font or smaller) of information, full page letters and detailed reports. Examples include: hospital treatment notes, medical reports, investigation report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The reading of material supplied by the requestor can only be charged once. No additional charge can be submitted for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ading of material.</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MEDICAL</w:t>
            </w:r>
            <w:r w:rsidRPr="001824C0">
              <w:rPr>
                <w:rFonts w:ascii="Times New Roman" w:eastAsia="Times New Roman" w:hAnsi="Times New Roman"/>
                <w:b/>
                <w:sz w:val="17"/>
                <w:szCs w:val="17"/>
              </w:rPr>
              <w:t xml:space="preserve"> REPORT CLARIFICATION</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EATING DOCTO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2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Clarification of a medical repor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xamination not required.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2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2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ultant physicians: Clarification of a medical repor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xamination not required.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2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 a surgical discipline: Clarification of a medical repor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xamination not required.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Clarification of a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requestor must specify that he or she is seeking a clarification of a previous medical report.</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A medical report clarification fee is not payable if the clarification is sought as a result of failure by the doctor to address the original questions in the letter of request.</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ELEPHONE</w:t>
            </w:r>
            <w:r w:rsidRPr="001824C0">
              <w:rPr>
                <w:rFonts w:ascii="Times New Roman" w:eastAsia="Times New Roman" w:hAnsi="Times New Roman"/>
                <w:b/>
                <w:sz w:val="17"/>
                <w:szCs w:val="17"/>
              </w:rPr>
              <w:t xml:space="preserve"> CALL (EXCLUDING CALLS MADE TO OR RECEIVED FROM INJURED WORKER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2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Telephone call up to and including 60 minutes dur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2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Telephone call up to and including 60 minutes dur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2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Telephone call up to and including 60 minutes dur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Telephone calls are chargeable if related to the management of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laim, or to progress their recovery and return to work, made to or received from:</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including the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turn to work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dinat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ReturnToWorkSA medical advis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pproved return to work service provide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ferring/treating practitioner.</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re is no charge for a telephone call to or from a worker.</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Invoices for telephone calls in accordance with this item must record the name of the other party and the duration of the phone call in minutes.</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09</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Case conference to determine details of limitations to work, recommendations facilitating a return to work and options for management of the injured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s recovery, including medical treatment strategie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09</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ultant physicians: Case conference to determine details of limitations to work, recommendations facilitating a return to work and options for management of the injured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s recovery, including medical treatment strategie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09</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 a surgical discipline: Case conference to determine details of limitations to work, recommendations facilitating a return to work and options for management of the injured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s recovery, including medical treatment strategie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case conference may be requested by:</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including the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habilitation and return to work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dinat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n approved return to work service provid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 treating medical expert.</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should attend the case conference if at all possible. If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is unable to attend, they should delegate a representative. No fee is payable for records made by any medical practitioner during the case conference unless delegated as the representative by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It is the responsibility of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or delegated representative to make a written and signed record of the case conference that is to be distributed to all attendees. Differences of opinion should be noted in the record. The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must always be invited to attend the case conferenc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Case conferences conducted by telephone (teleconferencing) are chargeable under this item.</w:t>
            </w:r>
          </w:p>
          <w:p w:rsidR="00BE4991" w:rsidRPr="001824C0" w:rsidRDefault="00D51086" w:rsidP="00BE4991">
            <w:pPr>
              <w:spacing w:after="0"/>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WORKSITE</w:t>
            </w:r>
            <w:r w:rsidRPr="001824C0">
              <w:rPr>
                <w:rFonts w:ascii="Times New Roman" w:eastAsia="Times New Roman" w:hAnsi="Times New Roman"/>
                <w:b/>
                <w:sz w:val="17"/>
                <w:szCs w:val="17"/>
              </w:rPr>
              <w:t xml:space="preserve"> ASSESSMEN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0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Worksite assessment, for the purpose of assessing and reporting the duties that are or can be made available, and the capacity of the worker to undertake these dutie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0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Worksite assessment, for the purpose of assessing and reporting the duties that are or can be made available, and the capacity of the worker to undertake these dutie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0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 in a surgical discipline: Worksite assessment, for the purpose of assessing and reporting the duties that are or can be made available, and the capacity of the worker to undertake these dutie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worksite assessment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At worksite visits it is expected that the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representative should be present.</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should contact the employer to ensure appropriate access to the worksite and to arrange for an employer representative to be available to help maximise the value of time spent in the workplac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The worksite assessment must include an assessment of the physical environment, mental work demands, human behaviour, working conditions, educational requirements and other conditions.</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6: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HIRD</w:t>
            </w:r>
            <w:r w:rsidRPr="001824C0">
              <w:rPr>
                <w:rFonts w:ascii="Times New Roman" w:eastAsia="Times New Roman" w:hAnsi="Times New Roman"/>
                <w:b/>
                <w:sz w:val="17"/>
                <w:szCs w:val="17"/>
              </w:rPr>
              <w:t xml:space="preserve"> PARTY CONSULTATION</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1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Third party consultation at the docto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s rooms where the worker is usually not presen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1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ultant physicians: Third party consultation at the docto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s rooms where the worker is usually not presen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1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 a surgical discipline: Third party consultation at the docto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s rooms where the worker is usually not presen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third party consultation must involve at least one of the following:</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including the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habilitation and return to work c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rdinat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vestigat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pproved return to work service provider.</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A third party consultation may include a video viewing of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normal duties, alternative duties or other activities.</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t is the responsibility of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to ensure a written and signed record is made of the third party consultation that is to be distributed to all attendees. No fee is payable for records made by any medical practitioner during the third party consultation.</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If as a result of the third party consultation the medical practitioner has amended details regarding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limitations to work, capacity, recommendations for facilitating a return to work and/or options for management of the worker, the medical practitioner must consider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input into this decision.</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ATTENDANCE</w:t>
            </w:r>
            <w:r w:rsidRPr="001824C0">
              <w:rPr>
                <w:rFonts w:ascii="Times New Roman" w:eastAsia="Times New Roman" w:hAnsi="Times New Roman"/>
                <w:b/>
                <w:sz w:val="17"/>
                <w:szCs w:val="17"/>
              </w:rPr>
              <w:t xml:space="preserve"> AT A DISPUTE RESOLUTION</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1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Attendance at a dispute resolu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1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Attendance at a dispute resolu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1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Attendance at a dispute resolu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ttendance at a dispute resolution must be at the request of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or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Court attendances can be charged under this item.</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A witness at a dispute resolution proceeding is entitled to reimbursement of any expense that the dispute resolution authority certifies has been, or is likely to be, reasonably incurred by the witness as a consequence of appearing before the authority.</w:t>
            </w:r>
          </w:p>
          <w:p w:rsidR="0037030D"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TRAVEL </w:t>
            </w:r>
            <w:r w:rsidRPr="008908D4">
              <w:rPr>
                <w:rFonts w:ascii="Times New Roman" w:eastAsia="Times New Roman" w:hAnsi="Times New Roman"/>
                <w:b/>
                <w:caps/>
                <w:sz w:val="17"/>
                <w:szCs w:val="17"/>
              </w:rPr>
              <w:t>TIME</w:t>
            </w:r>
            <w:r w:rsidRPr="001824C0">
              <w:rPr>
                <w:rFonts w:ascii="Times New Roman" w:eastAsia="Times New Roman" w:hAnsi="Times New Roman"/>
                <w:b/>
                <w:sz w:val="17"/>
                <w:szCs w:val="17"/>
              </w:rPr>
              <w:t>: WORKSITE ASSESSMENT, CASE CONFERENCE,</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DISPUTE RESOLUTION OR THIRD PARTY CONSULTATION</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1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Travel time for the purpose of a worksite assessment, case conference,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1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Travel time for the purpose of a worksite assessment, case conference,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1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Travel time for the purpose of a worksite assessment, case conference,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ll accounts must include the total time spent travelling plus the distance travelled.</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Where more than one worksite assessment, case conference or dispute resolution is conducted, the travel fee is to be apportioned accordingly.</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CANCELLATION: CASE </w:t>
            </w:r>
            <w:r w:rsidRPr="008908D4">
              <w:rPr>
                <w:rFonts w:ascii="Times New Roman" w:eastAsia="Times New Roman" w:hAnsi="Times New Roman"/>
                <w:b/>
                <w:caps/>
                <w:sz w:val="17"/>
                <w:szCs w:val="17"/>
              </w:rPr>
              <w:t>CONFERENCE</w:t>
            </w:r>
            <w:r w:rsidRPr="001824C0">
              <w:rPr>
                <w:rFonts w:ascii="Times New Roman" w:eastAsia="Times New Roman" w:hAnsi="Times New Roman"/>
                <w:b/>
                <w:sz w:val="17"/>
                <w:szCs w:val="17"/>
              </w:rPr>
              <w:t>, WORKSITE ASSESSMENT,</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DISPUTE RESOLUTION OR THIRD PARTY CONSULTATION</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3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Cancellation of case conference, worksite assessment,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3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Cancellation of case conference, worksite assessment,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3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Cancellation of case conference, worksite assessment,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Payment for cancellation will only be made when the attendance was at the request of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mployer or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A cancellation fee is payable only if the cancellation occurs less than 48 hours (excluding weekends and public holidays in South Australia) before the time of the proposed attendance.</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A cancellation fee is not payable if the doctor is responsible for the cancellation.</w:t>
            </w:r>
          </w:p>
          <w:p w:rsidR="00A43CBC"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If the cancelled appointment is subsequently filled with any other earning activity, no cancellation fee will be payable.</w:t>
            </w:r>
          </w:p>
          <w:p w:rsidR="00D51086" w:rsidRPr="001824C0" w:rsidRDefault="00D51086" w:rsidP="00AA4AAB">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JOB </w:t>
            </w:r>
            <w:r w:rsidRPr="008908D4">
              <w:rPr>
                <w:rFonts w:ascii="Times New Roman" w:eastAsia="Times New Roman" w:hAnsi="Times New Roman"/>
                <w:b/>
                <w:caps/>
                <w:sz w:val="17"/>
                <w:szCs w:val="17"/>
              </w:rPr>
              <w:t>ANALYSIS</w:t>
            </w:r>
            <w:r w:rsidRPr="001824C0">
              <w:rPr>
                <w:rFonts w:ascii="Times New Roman" w:eastAsia="Times New Roman" w:hAnsi="Times New Roman"/>
                <w:b/>
                <w:sz w:val="17"/>
                <w:szCs w:val="17"/>
              </w:rPr>
              <w:t xml:space="preserve"> AND/OR RECOMMENDED JOB DESCRIPTION STATEMEN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5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2.8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5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5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pStyle w:val="GG-body"/>
              <w:rPr>
                <w:lang w:eastAsia="en-AU"/>
              </w:rPr>
            </w:pPr>
            <w:r w:rsidRPr="001824C0">
              <w:rPr>
                <w:lang w:eastAsia="en-AU"/>
              </w:rPr>
              <w:t>Note 1: A job analysis and/or job description statement must be requested in writing and may be requested by:</w:t>
            </w:r>
            <w:r w:rsidR="002342D2" w:rsidRPr="001824C0">
              <w:rPr>
                <w:lang w:eastAsia="en-AU"/>
              </w:rPr>
              <w:t>—</w:t>
            </w:r>
            <w:r w:rsidRPr="001824C0">
              <w:rPr>
                <w:lang w:eastAsia="en-AU"/>
              </w:rPr>
              <w:t>a claims manager or self</w:t>
            </w:r>
            <w:r w:rsidR="0037060A">
              <w:rPr>
                <w:lang w:eastAsia="en-AU"/>
              </w:rPr>
              <w:t>-</w:t>
            </w:r>
            <w:r w:rsidRPr="001824C0">
              <w:rPr>
                <w:lang w:eastAsia="en-AU"/>
              </w:rPr>
              <w:t>insured employer</w:t>
            </w:r>
            <w:r w:rsidR="002342D2" w:rsidRPr="001824C0">
              <w:rPr>
                <w:lang w:eastAsia="en-AU"/>
              </w:rPr>
              <w:t>—</w:t>
            </w:r>
            <w:r w:rsidRPr="001824C0">
              <w:rPr>
                <w:lang w:eastAsia="en-AU"/>
              </w:rPr>
              <w:t>a worker, worker</w:t>
            </w:r>
            <w:r w:rsidR="0037060A">
              <w:rPr>
                <w:lang w:eastAsia="en-AU"/>
              </w:rPr>
              <w:t>’</w:t>
            </w:r>
            <w:r w:rsidRPr="001824C0">
              <w:rPr>
                <w:lang w:eastAsia="en-AU"/>
              </w:rPr>
              <w:t>s representative or advocate</w:t>
            </w:r>
            <w:r w:rsidR="002342D2" w:rsidRPr="001824C0">
              <w:rPr>
                <w:lang w:eastAsia="en-AU"/>
              </w:rPr>
              <w:t>—</w:t>
            </w:r>
            <w:r w:rsidRPr="001824C0">
              <w:rPr>
                <w:lang w:eastAsia="en-AU"/>
              </w:rPr>
              <w:t>an approved return to work service provider.</w:t>
            </w:r>
          </w:p>
          <w:p w:rsidR="00D51086" w:rsidRPr="001824C0"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letter of request is posted, or one business day after the request is faxed. A business day is any day, excluding Saturday, Sunday and public holidays in South Australia.</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SPECIFIED</w:t>
            </w:r>
            <w:r w:rsidRPr="001824C0">
              <w:rPr>
                <w:rFonts w:ascii="Times New Roman" w:eastAsia="Times New Roman" w:hAnsi="Times New Roman"/>
                <w:b/>
                <w:sz w:val="17"/>
                <w:szCs w:val="17"/>
              </w:rPr>
              <w:t xml:space="preserve"> DUTIES FORM</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2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Completion of a specified duties form.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0</w:t>
            </w:r>
          </w:p>
          <w:p w:rsidR="00A43CBC"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flat f</w:t>
            </w:r>
            <w:r w:rsidR="00D51086" w:rsidRPr="001824C0">
              <w:rPr>
                <w:rFonts w:ascii="Times New Roman" w:eastAsia="Times New Roman" w:hAnsi="Times New Roman"/>
                <w:sz w:val="17"/>
                <w:szCs w:val="17"/>
                <w:lang w:eastAsia="en-AU"/>
              </w:rPr>
              <w:t>e</w:t>
            </w:r>
          </w:p>
          <w:p w:rsidR="00D51086" w:rsidRPr="001824C0" w:rsidRDefault="00D51086" w:rsidP="008E70A4">
            <w:pPr>
              <w:spacing w:after="0"/>
              <w:ind w:right="5"/>
              <w:jc w:val="right"/>
              <w:rPr>
                <w:rFonts w:ascii="Times New Roman" w:eastAsia="Times New Roman" w:hAnsi="Times New Roman"/>
                <w:sz w:val="17"/>
                <w:szCs w:val="17"/>
                <w:lang w:eastAsia="en-AU"/>
              </w:rPr>
            </w:pP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2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Completion of a specified duties form.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2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 in a surgical discipline: Completion of a specified duties form.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pStyle w:val="GG-body"/>
              <w:rPr>
                <w:lang w:eastAsia="en-AU"/>
              </w:rPr>
            </w:pPr>
            <w:r w:rsidRPr="001824C0">
              <w:rPr>
                <w:lang w:eastAsia="en-AU"/>
              </w:rPr>
              <w:t>Note 1: This form is to be completed at the request of a:</w:t>
            </w:r>
            <w:r w:rsidR="002342D2" w:rsidRPr="001824C0">
              <w:rPr>
                <w:lang w:eastAsia="en-AU"/>
              </w:rPr>
              <w:t>—</w:t>
            </w:r>
            <w:r w:rsidRPr="001824C0">
              <w:rPr>
                <w:lang w:eastAsia="en-AU"/>
              </w:rPr>
              <w:t>claims manager or self</w:t>
            </w:r>
            <w:r w:rsidR="0037060A">
              <w:rPr>
                <w:lang w:eastAsia="en-AU"/>
              </w:rPr>
              <w:t>-</w:t>
            </w:r>
            <w:r w:rsidRPr="001824C0">
              <w:rPr>
                <w:lang w:eastAsia="en-AU"/>
              </w:rPr>
              <w:t>insured employer</w:t>
            </w:r>
            <w:r w:rsidR="002342D2" w:rsidRPr="001824C0">
              <w:rPr>
                <w:lang w:eastAsia="en-AU"/>
              </w:rPr>
              <w:t>—</w:t>
            </w:r>
            <w:r w:rsidRPr="001824C0">
              <w:rPr>
                <w:lang w:eastAsia="en-AU"/>
              </w:rPr>
              <w:t>worker, worker</w:t>
            </w:r>
            <w:r w:rsidR="0037060A">
              <w:rPr>
                <w:lang w:eastAsia="en-AU"/>
              </w:rPr>
              <w:t>’</w:t>
            </w:r>
            <w:r w:rsidRPr="001824C0">
              <w:rPr>
                <w:lang w:eastAsia="en-AU"/>
              </w:rPr>
              <w:t>s representative or advocate.</w:t>
            </w:r>
          </w:p>
          <w:p w:rsidR="00D51086" w:rsidRPr="001824C0" w:rsidRDefault="00D51086" w:rsidP="00AA4AAB">
            <w:pPr>
              <w:pStyle w:val="GG-body"/>
              <w:rPr>
                <w:lang w:eastAsia="en-AU"/>
              </w:rPr>
            </w:pPr>
            <w:r w:rsidRPr="001824C0">
              <w:rPr>
                <w:lang w:eastAsia="en-AU"/>
              </w:rPr>
              <w:t xml:space="preserve">Note 2: A fee is not payable if the form is completed during a consultation with the worker. </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HOTOCOPYING</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ADM</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1.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SP</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1243" w:type="dxa"/>
            <w:tcMar>
              <w:top w:w="57" w:type="dxa"/>
              <w:bottom w:w="57" w:type="dxa"/>
            </w:tcMar>
            <w:hideMark/>
          </w:tcPr>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0.28</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pStyle w:val="GG-body"/>
              <w:rPr>
                <w:lang w:eastAsia="en-AU"/>
              </w:rPr>
            </w:pPr>
            <w:r w:rsidRPr="001824C0">
              <w:rPr>
                <w:lang w:eastAsia="en-AU"/>
              </w:rPr>
              <w:t>Note 1: A fee is only payable if the photocopying is at the request of a:</w:t>
            </w:r>
            <w:r w:rsidR="00E95E65">
              <w:rPr>
                <w:lang w:eastAsia="en-AU"/>
              </w:rPr>
              <w:t>—</w:t>
            </w:r>
            <w:r w:rsidRPr="001824C0">
              <w:rPr>
                <w:lang w:eastAsia="en-AU"/>
              </w:rPr>
              <w:t>claims manager or self</w:t>
            </w:r>
            <w:r w:rsidR="0037060A">
              <w:rPr>
                <w:lang w:eastAsia="en-AU"/>
              </w:rPr>
              <w:t>-</w:t>
            </w:r>
            <w:r w:rsidRPr="001824C0">
              <w:rPr>
                <w:lang w:eastAsia="en-AU"/>
              </w:rPr>
              <w:t>insured employer</w:t>
            </w:r>
            <w:r w:rsidR="002342D2" w:rsidRPr="001824C0">
              <w:rPr>
                <w:lang w:eastAsia="en-AU"/>
              </w:rPr>
              <w:t>—</w:t>
            </w:r>
            <w:r w:rsidRPr="001824C0">
              <w:rPr>
                <w:lang w:eastAsia="en-AU"/>
              </w:rPr>
              <w:t>worker, worker</w:t>
            </w:r>
            <w:r w:rsidR="0037060A">
              <w:rPr>
                <w:lang w:eastAsia="en-AU"/>
              </w:rPr>
              <w:t>’</w:t>
            </w:r>
            <w:r w:rsidRPr="001824C0">
              <w:rPr>
                <w:lang w:eastAsia="en-AU"/>
              </w:rPr>
              <w:t>s representative or advocate</w:t>
            </w:r>
            <w:r w:rsidR="00E95E65">
              <w:rPr>
                <w:lang w:eastAsia="en-AU"/>
              </w:rPr>
              <w:t>—</w:t>
            </w:r>
            <w:r w:rsidRPr="001824C0">
              <w:rPr>
                <w:lang w:eastAsia="en-AU"/>
              </w:rPr>
              <w:t>investigator.</w:t>
            </w:r>
          </w:p>
          <w:p w:rsidR="00A43CBC" w:rsidRDefault="00D51086" w:rsidP="00AA4AAB">
            <w:pPr>
              <w:pStyle w:val="GG-body"/>
              <w:rPr>
                <w:lang w:eastAsia="en-AU"/>
              </w:rPr>
            </w:pPr>
            <w:r w:rsidRPr="001824C0">
              <w:rPr>
                <w:lang w:eastAsia="en-AU"/>
              </w:rPr>
              <w:t>Note 2: The number of pages should be stated on the account. Any accounts without the number of pages stated will be returned for amendment.</w:t>
            </w:r>
          </w:p>
          <w:p w:rsidR="00D51086" w:rsidRPr="001824C0" w:rsidRDefault="00D51086" w:rsidP="00AA4AAB">
            <w:pPr>
              <w:pStyle w:val="GG-body"/>
              <w:rPr>
                <w:lang w:eastAsia="en-AU"/>
              </w:rPr>
            </w:pPr>
            <w:r w:rsidRPr="001824C0">
              <w:rPr>
                <w:lang w:eastAsia="en-AU"/>
              </w:rPr>
              <w:t xml:space="preserve">Note 3: Accounts must state the name of the doctor providing the photocopied information. Accounts with the practice name only </w:t>
            </w:r>
            <w:r w:rsidR="00AA4AAB">
              <w:rPr>
                <w:lang w:eastAsia="en-AU"/>
              </w:rPr>
              <w:t>will be returned for amendmen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EMERGENCY ATTENDANC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5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7.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59</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Travel time, (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89.2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pStyle w:val="GG-body"/>
              <w:rPr>
                <w:lang w:eastAsia="en-AU"/>
              </w:rPr>
            </w:pPr>
            <w:r w:rsidRPr="001824C0">
              <w:rPr>
                <w:lang w:eastAsia="en-AU"/>
              </w:rPr>
              <w:t>Note 1: Where more than one worker is treated at the site of the emergency, the travel fee is to be apportioned accordingly.</w:t>
            </w:r>
          </w:p>
          <w:p w:rsidR="00A43CBC" w:rsidRDefault="00D51086" w:rsidP="00AA4AAB">
            <w:pPr>
              <w:pStyle w:val="GG-body"/>
              <w:rPr>
                <w:lang w:eastAsia="en-AU"/>
              </w:rPr>
            </w:pPr>
            <w:r w:rsidRPr="001824C0">
              <w:rPr>
                <w:lang w:eastAsia="en-AU"/>
              </w:rPr>
              <w:t>Note 2: All invoices must include the distance travelled, the travel commencement location, place of emergency attendance and a brief reason for the attendance.</w:t>
            </w:r>
          </w:p>
          <w:p w:rsidR="00D51086" w:rsidRPr="001824C0" w:rsidRDefault="00D51086" w:rsidP="00AA4AAB">
            <w:pPr>
              <w:pStyle w:val="GG-body"/>
              <w:rPr>
                <w:lang w:eastAsia="en-AU"/>
              </w:rPr>
            </w:pPr>
            <w:r w:rsidRPr="001824C0">
              <w:rPr>
                <w:lang w:eastAsia="en-AU"/>
              </w:rPr>
              <w:t>Note 3: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EMERGENCY RETRIEVAL TEAM</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51</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Travel time by a retrieval team doctor in association with a professional attendance relating to item numbers 00160, 00161, 00162, 00163 and 00164, other than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ut of hours</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travel (refer to item number WMS52).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52</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60.1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pStyle w:val="GG-body"/>
              <w:rPr>
                <w:lang w:eastAsia="en-AU"/>
              </w:rPr>
            </w:pPr>
            <w:r w:rsidRPr="001824C0">
              <w:rPr>
                <w:lang w:eastAsia="en-AU"/>
              </w:rPr>
              <w:t>Note 1: Where more than one worker is treated at the site of the emergency, the travel fee is to be apportioned accordingly.</w:t>
            </w:r>
          </w:p>
          <w:p w:rsidR="00D51086" w:rsidRPr="001824C0" w:rsidRDefault="00D51086" w:rsidP="00AA4AAB">
            <w:pPr>
              <w:pStyle w:val="GG-body"/>
              <w:rPr>
                <w:lang w:eastAsia="en-AU"/>
              </w:rPr>
            </w:pPr>
            <w:r w:rsidRPr="001824C0">
              <w:rPr>
                <w:lang w:eastAsia="en-AU"/>
              </w:rPr>
              <w:t>Note 2: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EXTRA</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CORPOREAL SHOCK WAVE THERAPY</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I11</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itial treatment of Ex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Corporeal Shock Wave Therapy provided by a specialist radiology practice.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9.8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I12</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Subsequent treatments of Ex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Corporeal Shock Wave Therapy provided by a specialist radiology practice.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2.7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I1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Double treatments (bilateral or multiple) of Extra</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Corporeal Shock Wave Therapy provided by a specialist radiology practice.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4.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AA4AAB">
            <w:pPr>
              <w:pStyle w:val="GG-body"/>
              <w:rPr>
                <w:lang w:eastAsia="en-AU"/>
              </w:rPr>
            </w:pPr>
            <w:r w:rsidRPr="001824C0">
              <w:rPr>
                <w:lang w:eastAsia="en-AU"/>
              </w:rPr>
              <w:t xml:space="preserve">Note 1: The I in prefix WMI item number represents the letter </w:t>
            </w:r>
            <w:r w:rsidR="0037060A">
              <w:rPr>
                <w:lang w:eastAsia="en-AU"/>
              </w:rPr>
              <w:t>‘</w:t>
            </w:r>
            <w:r w:rsidRPr="001824C0">
              <w:rPr>
                <w:lang w:eastAsia="en-AU"/>
              </w:rPr>
              <w:t>I</w:t>
            </w:r>
            <w:r w:rsidR="0037060A">
              <w:rPr>
                <w:lang w:eastAsia="en-AU"/>
              </w:rPr>
              <w:t>’</w:t>
            </w:r>
            <w:r w:rsidRPr="001824C0">
              <w:rPr>
                <w:lang w:eastAsia="en-AU"/>
              </w:rPr>
              <w:t xml:space="preserve"> not a numeral one (1).</w:t>
            </w:r>
          </w:p>
          <w:p w:rsidR="00A43CBC" w:rsidRDefault="00D51086" w:rsidP="00AA4AAB">
            <w:pPr>
              <w:pStyle w:val="GG-body"/>
              <w:rPr>
                <w:lang w:eastAsia="en-AU"/>
              </w:rPr>
            </w:pPr>
            <w:r w:rsidRPr="001824C0">
              <w:rPr>
                <w:lang w:eastAsia="en-AU"/>
              </w:rPr>
              <w:t>Note 2: This treatment has been approved by ReturnToWorkSA for use in the following conditions:</w:t>
            </w:r>
            <w:r w:rsidR="002342D2" w:rsidRPr="001824C0">
              <w:rPr>
                <w:lang w:eastAsia="en-AU"/>
              </w:rPr>
              <w:t>—</w:t>
            </w:r>
            <w:r w:rsidRPr="001824C0">
              <w:rPr>
                <w:lang w:eastAsia="en-AU"/>
              </w:rPr>
              <w:t>heel pain/plantar fasciitis</w:t>
            </w:r>
            <w:r w:rsidR="002342D2" w:rsidRPr="001824C0">
              <w:rPr>
                <w:lang w:eastAsia="en-AU"/>
              </w:rPr>
              <w:t>—</w:t>
            </w:r>
            <w:r w:rsidRPr="001824C0">
              <w:rPr>
                <w:lang w:eastAsia="en-AU"/>
              </w:rPr>
              <w:t>calcific tendonitis of shoulder</w:t>
            </w:r>
            <w:r w:rsidR="002342D2" w:rsidRPr="001824C0">
              <w:rPr>
                <w:lang w:eastAsia="en-AU"/>
              </w:rPr>
              <w:t>—</w:t>
            </w:r>
            <w:r w:rsidRPr="001824C0">
              <w:rPr>
                <w:lang w:eastAsia="en-AU"/>
              </w:rPr>
              <w:t>lateral epicondylitis (tennis elbow)</w:t>
            </w:r>
            <w:r w:rsidR="002342D2" w:rsidRPr="001824C0">
              <w:rPr>
                <w:lang w:eastAsia="en-AU"/>
              </w:rPr>
              <w:t>—</w:t>
            </w:r>
            <w:r w:rsidRPr="001824C0">
              <w:rPr>
                <w:lang w:eastAsia="en-AU"/>
              </w:rPr>
              <w:t>medial epicondylitis</w:t>
            </w:r>
            <w:r w:rsidR="002342D2" w:rsidRPr="001824C0">
              <w:rPr>
                <w:lang w:eastAsia="en-AU"/>
              </w:rPr>
              <w:t>—</w:t>
            </w:r>
            <w:r w:rsidRPr="001824C0">
              <w:rPr>
                <w:lang w:eastAsia="en-AU"/>
              </w:rPr>
              <w:t>non</w:t>
            </w:r>
            <w:r w:rsidR="0037060A">
              <w:rPr>
                <w:lang w:eastAsia="en-AU"/>
              </w:rPr>
              <w:t>-</w:t>
            </w:r>
            <w:r w:rsidRPr="001824C0">
              <w:rPr>
                <w:lang w:eastAsia="en-AU"/>
              </w:rPr>
              <w:t>united fractures</w:t>
            </w:r>
            <w:r w:rsidR="002342D2" w:rsidRPr="001824C0">
              <w:rPr>
                <w:lang w:eastAsia="en-AU"/>
              </w:rPr>
              <w:t>—</w:t>
            </w:r>
            <w:r w:rsidRPr="001824C0">
              <w:rPr>
                <w:lang w:eastAsia="en-AU"/>
              </w:rPr>
              <w:t>patellar tendinopathy.</w:t>
            </w:r>
          </w:p>
          <w:p w:rsidR="00A43CBC" w:rsidRDefault="00D51086" w:rsidP="00AA4AAB">
            <w:pPr>
              <w:pStyle w:val="GG-body"/>
              <w:rPr>
                <w:lang w:eastAsia="en-AU"/>
              </w:rPr>
            </w:pPr>
            <w:r w:rsidRPr="001824C0">
              <w:rPr>
                <w:lang w:eastAsia="en-AU"/>
              </w:rPr>
              <w:t>Note 3: Where Extra</w:t>
            </w:r>
            <w:r w:rsidR="0037060A">
              <w:rPr>
                <w:lang w:eastAsia="en-AU"/>
              </w:rPr>
              <w:t>-</w:t>
            </w:r>
            <w:r w:rsidRPr="001824C0">
              <w:rPr>
                <w:lang w:eastAsia="en-AU"/>
              </w:rPr>
              <w:t>Corporeal Shock Wave Therapy is delivered outside of the approved conditions it is recommended to seek claims manager authorisation prior to the provision of the service.</w:t>
            </w:r>
          </w:p>
          <w:p w:rsidR="00D51086" w:rsidRPr="001824C0" w:rsidRDefault="00D51086" w:rsidP="00AA4AAB">
            <w:pPr>
              <w:pStyle w:val="GG-body"/>
              <w:rPr>
                <w:lang w:eastAsia="en-AU"/>
              </w:rPr>
            </w:pPr>
            <w:r w:rsidRPr="001824C0">
              <w:rPr>
                <w:lang w:eastAsia="en-AU"/>
              </w:rPr>
              <w:t>Note 4: Epicondylitis treatment is NOT payable by ReturnToWorkSA for treatment provided within three months or after five years from date of injury.</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SERVICES</w:t>
            </w:r>
            <w:r w:rsidRPr="001824C0">
              <w:rPr>
                <w:rFonts w:ascii="Times New Roman" w:eastAsia="Times New Roman" w:hAnsi="Times New Roman"/>
                <w:b/>
                <w:sz w:val="17"/>
                <w:szCs w:val="17"/>
              </w:rPr>
              <w:t xml:space="preserve"> DELIVERED BY EAR, NOSE AND THROAT SURGEON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E2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orhinolaryngologists: Cortical evoked response audiomet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verification.</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9.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E2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orhinolaryngologists: Sensonics smell identification tes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1.8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E2A</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orhinolaryngologists: Cortical evoked response audiomet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quantification.</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9.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SERVICES</w:t>
            </w:r>
            <w:r w:rsidRPr="001824C0">
              <w:rPr>
                <w:rFonts w:ascii="Times New Roman" w:eastAsia="Times New Roman" w:hAnsi="Times New Roman"/>
                <w:b/>
                <w:sz w:val="17"/>
                <w:szCs w:val="17"/>
              </w:rPr>
              <w:t xml:space="preserve"> DELIVERED BY MEDICAL PRACTITIONER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2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dical practitioners: Fluids, intravenous drip infusion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percutaneou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0.0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27</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edical Practitioners: Fluids, intravenous drip infusion of</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n exposure. No te 1: Item WMG26 is only payable where the service is not in association with a</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surgical procedure.</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9.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D51086" w:rsidRPr="001824C0"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Item WMG26 is only payable where the service is not in association with a surgical procedure.</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SERVICES</w:t>
            </w:r>
            <w:r w:rsidRPr="001824C0">
              <w:rPr>
                <w:rFonts w:ascii="Times New Roman" w:eastAsia="Times New Roman" w:hAnsi="Times New Roman"/>
                <w:b/>
                <w:sz w:val="17"/>
                <w:szCs w:val="17"/>
              </w:rPr>
              <w:t xml:space="preserve"> DELIVERED BY MEDICAL PRACTITIONERS IN THE PRACTICE OF HYPNOTHERAPY</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2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notherapy at consulting rooms, 16 to 30 minutes.</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9.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29</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notherapy at consulting rooms, 31 to 45 minutes.</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4.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3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notherapy at consulting rooms, more than 46 minutes.</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2.9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G31</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ypnotherapy at consulting rooms, not more than 15 minutes.</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1.7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HORT MEDICAL REPOR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A1</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short medical report, expected to be provided within 72 hour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A1</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short medical report, expected to be provided within 72 hour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567FA1">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short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567FA1">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567FA1">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f a medical practitioner believes the incorrect report type has been requested, this should be referred back to the claims manager and clarified.</w:t>
            </w:r>
          </w:p>
          <w:p w:rsidR="00A43CBC" w:rsidRDefault="00D51086" w:rsidP="00567FA1">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A short report should be concise and focused. The expected length of a short report is approximately half an A4 page.</w:t>
            </w:r>
          </w:p>
          <w:p w:rsidR="00A43CBC" w:rsidRDefault="00D51086" w:rsidP="00567FA1">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A short report may be faxed to the requestor with the relevant account for services.</w:t>
            </w:r>
          </w:p>
          <w:p w:rsidR="00D51086" w:rsidRPr="001824C0" w:rsidRDefault="00D51086" w:rsidP="00567FA1">
            <w:pPr>
              <w:ind w:right="6"/>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6: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EDICAL REPORT (EXCLUDING PSYCHIATRIST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29</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9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29</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8.9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If a medical practitioner believes the incorrect report type has been requested, this should be referred back to the claims manager and clarified.</w:t>
            </w:r>
          </w:p>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There is an expectation that a consultation will be required for the preparation of a report and this should be billed in accordance with item number WMP80 or WMS80.</w:t>
            </w:r>
          </w:p>
          <w:p w:rsidR="00D51086" w:rsidRPr="001824C0"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PSYCHIATRISTS MEDICAL REPOR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61</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Psychiatrists: Independent medical examiner standard medical report, expected to be provided within 10 business days of receipt of the initial request or examination (where applicable), whichever is the later.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82.6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1: A psychiatrists medical report must be requested in writing and may be requested by 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or advocate.</w:t>
            </w:r>
          </w:p>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3: There is an expectation that a consultation will be required for the preparation of a report and this should be billed in accordance with item number WMY83.</w:t>
            </w:r>
          </w:p>
          <w:p w:rsidR="00A43CBC"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4: Occasionally a psychiatrist will require more than one consultation with a patient to write a report. We recommend that the psychiatrist contacts the claims manager prior to providing a second consultation, to determine whether this is appropriate in the circumstances of the case (eg time constraints). Where an additional consultation is required it must be provided within 10 business days of the first consultation.</w:t>
            </w:r>
          </w:p>
          <w:p w:rsidR="00D51086" w:rsidRPr="001824C0" w:rsidRDefault="00D51086" w:rsidP="008E70A4">
            <w:pPr>
              <w:spacing w:after="0"/>
              <w:ind w:right="5"/>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Note 5: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NSULTATION, MEDICAL REVIEW FOR PREPARATION OF A REPOR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8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ultant physicians: Independent medical examiner consultation, medical review for the preparation of an independent medical examiner repor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8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 a surgical discipline: Independent medical examiner consultation, medical review for the preparation of an independent medical examiner repor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8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iatrists: Independent medical examiner consultation, medical review for the preparation of an independent medical examiner report.</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READING TIM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32</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Consultant physicians: Independent medical examiner reading time payable to an independent medical examiner for reading prior reports or other information forwarded or approved by the requestor in order to prepare a report. Derived fee: The fee for item WMP32 is $122.70 for reading time up to and including 12 pages, plus $9.70 per page thereafter. </w:t>
            </w:r>
          </w:p>
        </w:tc>
        <w:tc>
          <w:tcPr>
            <w:tcW w:w="1243" w:type="dxa"/>
            <w:tcMar>
              <w:top w:w="57" w:type="dxa"/>
              <w:bottom w:w="57" w:type="dxa"/>
            </w:tcMar>
            <w:hideMark/>
          </w:tcPr>
          <w:p w:rsidR="00D51086" w:rsidRPr="001824C0"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32</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Specialists in a surgical discipline: Independent medical examiner reading time payable to an independent medical examiner for reading prior reports or other information forwarded or approved by the requestor in order to prepare a report. Derived fee: The fee for item WMS32 is $122.70 for reading time up to and including 12 pages, plus $9.70 per page thereafter. </w:t>
            </w:r>
          </w:p>
        </w:tc>
        <w:tc>
          <w:tcPr>
            <w:tcW w:w="1243" w:type="dxa"/>
            <w:tcMar>
              <w:top w:w="57" w:type="dxa"/>
              <w:bottom w:w="57" w:type="dxa"/>
            </w:tcMar>
            <w:hideMark/>
          </w:tcPr>
          <w:p w:rsidR="00D51086" w:rsidRPr="001824C0"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32</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Psychiatrists: Independent medical examiner reading time payable to an independent medical examiner for reading prior reports or other information forwarded or approved by the requestor in order to prepare a report. Derived fee: The fee for item WMY32 is $159.40 for reading time up to and including 12 pages, plus $9.70 per page thereafter. </w:t>
            </w:r>
          </w:p>
        </w:tc>
        <w:tc>
          <w:tcPr>
            <w:tcW w:w="1243" w:type="dxa"/>
            <w:tcMar>
              <w:top w:w="57" w:type="dxa"/>
              <w:bottom w:w="57" w:type="dxa"/>
            </w:tcMar>
            <w:hideMark/>
          </w:tcPr>
          <w:p w:rsidR="00D51086" w:rsidRPr="001824C0"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DF</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37030D">
            <w:pPr>
              <w:pStyle w:val="GG-body"/>
              <w:rPr>
                <w:lang w:eastAsia="en-AU"/>
              </w:rPr>
            </w:pPr>
            <w:r w:rsidRPr="001824C0">
              <w:rPr>
                <w:lang w:eastAsia="en-AU"/>
              </w:rPr>
              <w:t>Note 1: Payment for the reading of written material will only be made where the reading is required in order for the doctor to prepare a report, and where the reading is at the request or approval of a:</w:t>
            </w:r>
            <w:r w:rsidR="002342D2" w:rsidRPr="001824C0">
              <w:rPr>
                <w:lang w:eastAsia="en-AU"/>
              </w:rPr>
              <w:t>—</w:t>
            </w:r>
            <w:r w:rsidRPr="001824C0">
              <w:rPr>
                <w:lang w:eastAsia="en-AU"/>
              </w:rPr>
              <w:t>claims manager or self</w:t>
            </w:r>
            <w:r w:rsidR="0037060A">
              <w:rPr>
                <w:lang w:eastAsia="en-AU"/>
              </w:rPr>
              <w:t>-</w:t>
            </w:r>
            <w:r w:rsidRPr="001824C0">
              <w:rPr>
                <w:lang w:eastAsia="en-AU"/>
              </w:rPr>
              <w:t>insured employer</w:t>
            </w:r>
            <w:r w:rsidR="002342D2" w:rsidRPr="001824C0">
              <w:rPr>
                <w:lang w:eastAsia="en-AU"/>
              </w:rPr>
              <w:t>—</w:t>
            </w:r>
            <w:r w:rsidRPr="001824C0">
              <w:rPr>
                <w:lang w:eastAsia="en-AU"/>
              </w:rPr>
              <w:t>worker, worker</w:t>
            </w:r>
            <w:r w:rsidR="0037060A">
              <w:rPr>
                <w:lang w:eastAsia="en-AU"/>
              </w:rPr>
              <w:t>’</w:t>
            </w:r>
            <w:r w:rsidRPr="001824C0">
              <w:rPr>
                <w:lang w:eastAsia="en-AU"/>
              </w:rPr>
              <w:t>s representative or advocate.</w:t>
            </w:r>
          </w:p>
          <w:p w:rsidR="00A43CBC" w:rsidRDefault="00D51086" w:rsidP="0037030D">
            <w:pPr>
              <w:pStyle w:val="GG-body"/>
              <w:rPr>
                <w:lang w:eastAsia="en-AU"/>
              </w:rPr>
            </w:pPr>
            <w:r w:rsidRPr="001824C0">
              <w:rPr>
                <w:lang w:eastAsia="en-AU"/>
              </w:rPr>
              <w:t>Note 2: A fee is not payable for the reading of case notes, clinical material or any other material that is not directly supplied or approved by the parties listed in note 1.</w:t>
            </w:r>
          </w:p>
          <w:p w:rsidR="00A43CBC" w:rsidRDefault="00D51086" w:rsidP="0037030D">
            <w:pPr>
              <w:pStyle w:val="GG-body"/>
              <w:rPr>
                <w:lang w:eastAsia="en-AU"/>
              </w:rPr>
            </w:pPr>
            <w:r w:rsidRPr="001824C0">
              <w:rPr>
                <w:lang w:eastAsia="en-AU"/>
              </w:rPr>
              <w:t>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w:t>
            </w:r>
          </w:p>
          <w:p w:rsidR="00D51086" w:rsidRPr="001824C0" w:rsidRDefault="00D51086" w:rsidP="0037030D">
            <w:pPr>
              <w:pStyle w:val="GG-body"/>
              <w:rPr>
                <w:lang w:eastAsia="en-AU"/>
              </w:rPr>
            </w:pPr>
            <w:r w:rsidRPr="001824C0">
              <w:rPr>
                <w:lang w:eastAsia="en-AU"/>
              </w:rPr>
              <w:t>Note 4: The reading of material supplied by the requestor can only be billed once. No additional charge can be submitted for re</w:t>
            </w:r>
            <w:r w:rsidR="0037060A">
              <w:rPr>
                <w:lang w:eastAsia="en-AU"/>
              </w:rPr>
              <w:t>-</w:t>
            </w:r>
            <w:r w:rsidRPr="001824C0">
              <w:rPr>
                <w:lang w:eastAsia="en-AU"/>
              </w:rPr>
              <w:t>reading of material.</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EDICAL REPORT CLARIFICATION</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3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ultant physicians: Independent medical examiner clarification of a medical repor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xamination not required.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33</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 a surgical discipline: Independent medical examiner clarification of a medical repor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examination not required.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9.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37030D">
            <w:pPr>
              <w:pStyle w:val="GG-body"/>
              <w:rPr>
                <w:lang w:eastAsia="en-AU"/>
              </w:rPr>
            </w:pPr>
            <w:r w:rsidRPr="001824C0">
              <w:rPr>
                <w:lang w:eastAsia="en-AU"/>
              </w:rPr>
              <w:t>Note 1: A clarification of a medical report must be requested in writing and may be requested by a:</w:t>
            </w:r>
            <w:r w:rsidR="002342D2" w:rsidRPr="001824C0">
              <w:rPr>
                <w:lang w:eastAsia="en-AU"/>
              </w:rPr>
              <w:t>—</w:t>
            </w:r>
            <w:r w:rsidRPr="001824C0">
              <w:rPr>
                <w:lang w:eastAsia="en-AU"/>
              </w:rPr>
              <w:t>claims manager or self</w:t>
            </w:r>
            <w:r w:rsidR="0037060A">
              <w:rPr>
                <w:lang w:eastAsia="en-AU"/>
              </w:rPr>
              <w:t>-</w:t>
            </w:r>
            <w:r w:rsidRPr="001824C0">
              <w:rPr>
                <w:lang w:eastAsia="en-AU"/>
              </w:rPr>
              <w:t>insured employer</w:t>
            </w:r>
            <w:r w:rsidR="002342D2" w:rsidRPr="001824C0">
              <w:rPr>
                <w:lang w:eastAsia="en-AU"/>
              </w:rPr>
              <w:t>—</w:t>
            </w:r>
            <w:r w:rsidRPr="001824C0">
              <w:rPr>
                <w:lang w:eastAsia="en-AU"/>
              </w:rPr>
              <w:t>worker, worker</w:t>
            </w:r>
            <w:r w:rsidR="0037060A">
              <w:rPr>
                <w:lang w:eastAsia="en-AU"/>
              </w:rPr>
              <w:t>’</w:t>
            </w:r>
            <w:r w:rsidRPr="001824C0">
              <w:rPr>
                <w:lang w:eastAsia="en-AU"/>
              </w:rPr>
              <w:t>s representative or advocate.</w:t>
            </w:r>
          </w:p>
          <w:p w:rsidR="00A43CBC" w:rsidRDefault="00D51086" w:rsidP="0037030D">
            <w:pPr>
              <w:pStyle w:val="GG-body"/>
              <w:rPr>
                <w:lang w:eastAsia="en-AU"/>
              </w:rPr>
            </w:pPr>
            <w:r w:rsidRPr="001824C0">
              <w:rPr>
                <w:lang w:eastAsia="en-AU"/>
              </w:rPr>
              <w:t>Note 2: The requestor must specify that he or she is seeking a clarification of a previous medical report.</w:t>
            </w:r>
          </w:p>
          <w:p w:rsidR="00A43CBC" w:rsidRDefault="00D51086" w:rsidP="0037030D">
            <w:pPr>
              <w:pStyle w:val="GG-body"/>
              <w:rPr>
                <w:lang w:eastAsia="en-AU"/>
              </w:rPr>
            </w:pPr>
            <w:r w:rsidRPr="001824C0">
              <w:rPr>
                <w:lang w:eastAsia="en-AU"/>
              </w:rPr>
              <w:t>Note 3: A medical report clarification fee is not payable if the clarification is sought as a result of failure by the doctor to address the original questions in the letter of request.</w:t>
            </w:r>
          </w:p>
          <w:p w:rsidR="00A43CBC" w:rsidRDefault="00D51086" w:rsidP="0037030D">
            <w:pPr>
              <w:pStyle w:val="GG-body"/>
              <w:rPr>
                <w:lang w:eastAsia="en-AU"/>
              </w:rPr>
            </w:pPr>
            <w:r w:rsidRPr="001824C0">
              <w:rPr>
                <w:lang w:eastAsia="en-AU"/>
              </w:rPr>
              <w:t>Note 4: The intention of this fee is to provide facilities for follow up questions or issues relating to prior independent medical examinations and additional consultations may not be required. The decision to undertake a further consultation is at the discretion of the doctor. If required, please refer to item numbers WMP80, WMS80 or WMY83.</w:t>
            </w:r>
          </w:p>
          <w:p w:rsidR="00D51086" w:rsidRPr="001824C0" w:rsidRDefault="00D51086" w:rsidP="0037030D">
            <w:pPr>
              <w:pStyle w:val="GG-body"/>
              <w:rPr>
                <w:lang w:eastAsia="en-AU"/>
              </w:rPr>
            </w:pPr>
            <w:r w:rsidRPr="001824C0">
              <w:rPr>
                <w:lang w:eastAsia="en-AU"/>
              </w:rPr>
              <w:t>Note 5: Payment will only be made following submission of the report.</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INDEPENDENT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AVEL TIME: WORKSITE ASSESSMENT,</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CASE CONFERENCE, DISPUTE RESOLUTION OR THIRD PARTY CONSULTATION</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P94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travel time for the purpose of a worksite assessment, case conference,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S940</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travel time for the purpose of a worksite assessment, case conference, dispute resolution or third party consultation.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24.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per hour</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8736B5">
            <w:pPr>
              <w:pStyle w:val="GG-body"/>
              <w:rPr>
                <w:lang w:eastAsia="en-AU"/>
              </w:rPr>
            </w:pPr>
            <w:r w:rsidRPr="001824C0">
              <w:rPr>
                <w:lang w:eastAsia="en-AU"/>
              </w:rPr>
              <w:t>Note 1: Travel will be approved for independent medical examiner services requested by a:</w:t>
            </w:r>
            <w:r w:rsidR="002342D2" w:rsidRPr="001824C0">
              <w:rPr>
                <w:lang w:eastAsia="en-AU"/>
              </w:rPr>
              <w:t>—</w:t>
            </w:r>
            <w:r w:rsidRPr="001824C0">
              <w:rPr>
                <w:lang w:eastAsia="en-AU"/>
              </w:rPr>
              <w:t>claims manager or self</w:t>
            </w:r>
            <w:r w:rsidR="0037060A">
              <w:rPr>
                <w:lang w:eastAsia="en-AU"/>
              </w:rPr>
              <w:t>-</w:t>
            </w:r>
            <w:r w:rsidRPr="001824C0">
              <w:rPr>
                <w:lang w:eastAsia="en-AU"/>
              </w:rPr>
              <w:t>insured employer</w:t>
            </w:r>
            <w:r w:rsidR="002342D2" w:rsidRPr="001824C0">
              <w:rPr>
                <w:lang w:eastAsia="en-AU"/>
              </w:rPr>
              <w:t>—</w:t>
            </w:r>
            <w:r w:rsidRPr="001824C0">
              <w:rPr>
                <w:lang w:eastAsia="en-AU"/>
              </w:rPr>
              <w:t>worker, worker</w:t>
            </w:r>
            <w:r w:rsidR="0037060A">
              <w:rPr>
                <w:lang w:eastAsia="en-AU"/>
              </w:rPr>
              <w:t>’</w:t>
            </w:r>
            <w:r w:rsidRPr="001824C0">
              <w:rPr>
                <w:lang w:eastAsia="en-AU"/>
              </w:rPr>
              <w:t>s representative or advocate.</w:t>
            </w:r>
          </w:p>
          <w:p w:rsidR="00A43CBC" w:rsidRDefault="00D51086" w:rsidP="008736B5">
            <w:pPr>
              <w:pStyle w:val="GG-body"/>
              <w:rPr>
                <w:lang w:eastAsia="en-AU"/>
              </w:rPr>
            </w:pPr>
            <w:r w:rsidRPr="001824C0">
              <w:rPr>
                <w:lang w:eastAsia="en-AU"/>
              </w:rPr>
              <w:t>Note 2: All accounts must include the total time spent travelling as well as the distance travelled.</w:t>
            </w:r>
          </w:p>
          <w:p w:rsidR="00A43CBC" w:rsidRDefault="00D51086" w:rsidP="008736B5">
            <w:pPr>
              <w:pStyle w:val="GG-body"/>
              <w:rPr>
                <w:lang w:eastAsia="en-AU"/>
              </w:rPr>
            </w:pPr>
            <w:r w:rsidRPr="001824C0">
              <w:rPr>
                <w:lang w:eastAsia="en-AU"/>
              </w:rPr>
              <w:t>Note 3: Where more than one service is conducted, the travel fee is to be apportioned accordingly.</w:t>
            </w:r>
          </w:p>
          <w:p w:rsidR="00D51086" w:rsidRPr="001824C0" w:rsidRDefault="00D51086" w:rsidP="008736B5">
            <w:pPr>
              <w:pStyle w:val="GG-body"/>
              <w:rPr>
                <w:lang w:eastAsia="en-AU"/>
              </w:rPr>
            </w:pPr>
            <w:r w:rsidRPr="001824C0">
              <w:rPr>
                <w:lang w:eastAsia="en-AU"/>
              </w:rPr>
              <w:t>Note 4: Any part of an hour should be billed proportionately and rounded to the nearest six minutes.</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ATTENDANCE OR</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CANCELLATION OF AN APPOINTMENT</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3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onsultant physicians: Independent medical examine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ttendance at, or cancellation less than 48 hours (excluding weekends and public hospitals in South Australia) before an appointmen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3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in a surgical discipline: Independent medical examine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ttendance at, or cancellation less than 48 hours (excluding weekends and public holidays in South Australia) before an appointmen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38.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Y8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iatrists: Independent medical examine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ttendance at, or cancellation less than 48 hours (excluding weekends and public holidays in South Australia) before an appointmen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0.5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0E5A08" w:rsidRPr="001824C0" w:rsidTr="00575F80">
        <w:trPr>
          <w:cantSplit/>
          <w:trHeight w:val="20"/>
        </w:trPr>
        <w:tc>
          <w:tcPr>
            <w:tcW w:w="925" w:type="dxa"/>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Mar>
              <w:top w:w="57" w:type="dxa"/>
              <w:bottom w:w="57" w:type="dxa"/>
            </w:tcMar>
          </w:tcPr>
          <w:p w:rsidR="00A43CBC" w:rsidRDefault="00D51086" w:rsidP="008736B5">
            <w:pPr>
              <w:pStyle w:val="GG-body"/>
              <w:rPr>
                <w:lang w:eastAsia="en-AU"/>
              </w:rPr>
            </w:pPr>
            <w:r w:rsidRPr="001824C0">
              <w:rPr>
                <w:lang w:eastAsia="en-AU"/>
              </w:rPr>
              <w:t>Note 1: Fees apply only to the cancellation of medical appointments arranged by a:</w:t>
            </w:r>
            <w:r w:rsidR="002342D2" w:rsidRPr="001824C0">
              <w:rPr>
                <w:lang w:eastAsia="en-AU"/>
              </w:rPr>
              <w:t>—</w:t>
            </w:r>
            <w:r w:rsidRPr="001824C0">
              <w:rPr>
                <w:lang w:eastAsia="en-AU"/>
              </w:rPr>
              <w:t>claims manager or self</w:t>
            </w:r>
            <w:r w:rsidR="0037060A">
              <w:rPr>
                <w:lang w:eastAsia="en-AU"/>
              </w:rPr>
              <w:t>-</w:t>
            </w:r>
            <w:r w:rsidRPr="001824C0">
              <w:rPr>
                <w:lang w:eastAsia="en-AU"/>
              </w:rPr>
              <w:t>insured employer</w:t>
            </w:r>
            <w:r w:rsidR="002342D2" w:rsidRPr="001824C0">
              <w:rPr>
                <w:lang w:eastAsia="en-AU"/>
              </w:rPr>
              <w:t>—</w:t>
            </w:r>
            <w:r w:rsidRPr="001824C0">
              <w:rPr>
                <w:lang w:eastAsia="en-AU"/>
              </w:rPr>
              <w:t>worker, worker</w:t>
            </w:r>
            <w:r w:rsidR="0037060A">
              <w:rPr>
                <w:lang w:eastAsia="en-AU"/>
              </w:rPr>
              <w:t>’</w:t>
            </w:r>
            <w:r w:rsidRPr="001824C0">
              <w:rPr>
                <w:lang w:eastAsia="en-AU"/>
              </w:rPr>
              <w:t>s representative or advocate.</w:t>
            </w:r>
          </w:p>
          <w:p w:rsidR="00D51086" w:rsidRPr="001824C0" w:rsidRDefault="00D51086" w:rsidP="008736B5">
            <w:pPr>
              <w:pStyle w:val="GG-body"/>
              <w:rPr>
                <w:lang w:eastAsia="en-AU"/>
              </w:rPr>
            </w:pPr>
            <w:r w:rsidRPr="001824C0">
              <w:rPr>
                <w:lang w:eastAsia="en-AU"/>
              </w:rPr>
              <w:t>Note 2: If the cancelled appointment or non</w:t>
            </w:r>
            <w:r w:rsidR="0037060A">
              <w:rPr>
                <w:lang w:eastAsia="en-AU"/>
              </w:rPr>
              <w:t>-</w:t>
            </w:r>
            <w:r w:rsidRPr="001824C0">
              <w:rPr>
                <w:lang w:eastAsia="en-AU"/>
              </w:rPr>
              <w:t>attendance is subsequently filled with any other earning activity, no cancellation fee will be payable.</w:t>
            </w:r>
          </w:p>
        </w:tc>
      </w:tr>
      <w:tr w:rsidR="00D51086" w:rsidRPr="001824C0" w:rsidTr="00575F80">
        <w:trPr>
          <w:cantSplit/>
          <w:trHeight w:val="20"/>
        </w:trPr>
        <w:tc>
          <w:tcPr>
            <w:tcW w:w="9360" w:type="dxa"/>
            <w:gridSpan w:val="5"/>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MEDICAL EXAMINE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AVEL FOR EXAMINATION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6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a full day attendance at the venue more than 100 kilometres from the Adelaide GPO for the purpose of providing an independent medical examiner repor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6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cancellation of an attendance at a venue more than 100 kilometres from the Adelaide GPO.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6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overnight accommodation including meals and incidental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9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67</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travel by motor vehicle, to and from a venue for the purposes of an appointment made by the report requestor. </w:t>
            </w:r>
          </w:p>
        </w:tc>
        <w:tc>
          <w:tcPr>
            <w:tcW w:w="1243" w:type="dxa"/>
            <w:tcMar>
              <w:top w:w="57" w:type="dxa"/>
              <w:bottom w:w="57" w:type="dxa"/>
            </w:tcMar>
            <w:hideMark/>
          </w:tcPr>
          <w:p w:rsidR="00D51086" w:rsidRPr="001824C0"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ATO rate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P6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Consultant physicians: Independent medical examiner travel by aircraft, to and from a venue for the purposes of an appointment made by the report requestor. </w:t>
            </w:r>
          </w:p>
        </w:tc>
        <w:tc>
          <w:tcPr>
            <w:tcW w:w="1243" w:type="dxa"/>
            <w:tcMar>
              <w:top w:w="57" w:type="dxa"/>
              <w:bottom w:w="57" w:type="dxa"/>
            </w:tcMar>
            <w:hideMark/>
          </w:tcPr>
          <w:p w:rsidR="00D51086" w:rsidRPr="001824C0"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Economy airfar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64</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a full day attendance at a venue more than 100 kilometres from the Adelaide GPO for the purpose of providing an independent medical examiner report.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4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65</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cancellation of an attendance at a venue more than 100 kilometres from the Adelaide GPO.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3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66</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overnight accommodation including meals and incidentals. </w:t>
            </w:r>
          </w:p>
        </w:tc>
        <w:tc>
          <w:tcPr>
            <w:tcW w:w="1243" w:type="dxa"/>
            <w:tcMar>
              <w:top w:w="57" w:type="dxa"/>
              <w:bottom w:w="57" w:type="dxa"/>
            </w:tcMar>
            <w:hideMark/>
          </w:tcPr>
          <w:p w:rsidR="00A43CBC"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90</w:t>
            </w:r>
          </w:p>
          <w:p w:rsidR="00D51086" w:rsidRPr="001824C0" w:rsidRDefault="00D51086" w:rsidP="008E70A4">
            <w:pPr>
              <w:spacing w:after="0"/>
              <w:ind w:right="5"/>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flat fee</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67</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travel by motor vehicle, to and from a venue for the purposes of an appointment made by the report requestor. </w:t>
            </w:r>
          </w:p>
        </w:tc>
        <w:tc>
          <w:tcPr>
            <w:tcW w:w="1243" w:type="dxa"/>
            <w:tcMar>
              <w:top w:w="57" w:type="dxa"/>
              <w:bottom w:w="57" w:type="dxa"/>
            </w:tcMar>
            <w:hideMark/>
          </w:tcPr>
          <w:p w:rsidR="00D51086" w:rsidRPr="001824C0"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ATO rates</w:t>
            </w:r>
          </w:p>
        </w:tc>
      </w:tr>
      <w:tr w:rsidR="00EF7192" w:rsidRPr="001824C0" w:rsidTr="00575F80">
        <w:trPr>
          <w:cantSplit/>
          <w:trHeight w:val="20"/>
        </w:trPr>
        <w:tc>
          <w:tcPr>
            <w:tcW w:w="925" w:type="dxa"/>
            <w:tcMar>
              <w:top w:w="57" w:type="dxa"/>
              <w:bottom w:w="57" w:type="dxa"/>
            </w:tcMar>
            <w:hideMark/>
          </w:tcPr>
          <w:p w:rsidR="00D51086" w:rsidRPr="001824C0" w:rsidRDefault="00D51086" w:rsidP="009C3D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MS68</w:t>
            </w:r>
          </w:p>
        </w:tc>
        <w:tc>
          <w:tcPr>
            <w:tcW w:w="7192" w:type="dxa"/>
            <w:gridSpan w:val="3"/>
            <w:tcMar>
              <w:top w:w="57" w:type="dxa"/>
              <w:bottom w:w="57" w:type="dxa"/>
            </w:tcMar>
            <w:hideMark/>
          </w:tcPr>
          <w:p w:rsidR="00D51086" w:rsidRPr="001824C0" w:rsidRDefault="00D51086" w:rsidP="008E70A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 a surgical discipline: Independent medical examiner travel by aircraft, to and from a venue for the purposes of an appointment made by the report requestor. </w:t>
            </w:r>
          </w:p>
        </w:tc>
        <w:tc>
          <w:tcPr>
            <w:tcW w:w="1243" w:type="dxa"/>
            <w:tcMar>
              <w:top w:w="57" w:type="dxa"/>
              <w:bottom w:w="57" w:type="dxa"/>
            </w:tcMar>
            <w:hideMark/>
          </w:tcPr>
          <w:p w:rsidR="00D51086" w:rsidRPr="001824C0" w:rsidRDefault="00060E89" w:rsidP="008E70A4">
            <w:pPr>
              <w:spacing w:after="0"/>
              <w:ind w:right="5"/>
              <w:jc w:val="right"/>
              <w:rPr>
                <w:rFonts w:ascii="Times New Roman" w:eastAsia="Times New Roman" w:hAnsi="Times New Roman"/>
                <w:sz w:val="17"/>
                <w:szCs w:val="17"/>
                <w:lang w:eastAsia="en-AU"/>
              </w:rPr>
            </w:pPr>
            <w:r>
              <w:rPr>
                <w:rFonts w:ascii="Times New Roman" w:eastAsia="Times New Roman" w:hAnsi="Times New Roman"/>
                <w:sz w:val="17"/>
                <w:szCs w:val="17"/>
                <w:lang w:eastAsia="en-AU"/>
              </w:rPr>
              <w:t>Economy airfare</w:t>
            </w:r>
          </w:p>
        </w:tc>
      </w:tr>
      <w:tr w:rsidR="000E5A08" w:rsidRPr="001824C0" w:rsidTr="00575F80">
        <w:trPr>
          <w:cantSplit/>
          <w:trHeight w:val="20"/>
        </w:trPr>
        <w:tc>
          <w:tcPr>
            <w:tcW w:w="925" w:type="dxa"/>
            <w:tcBorders>
              <w:bottom w:val="single" w:sz="4" w:space="0" w:color="auto"/>
            </w:tcBorders>
            <w:tcMar>
              <w:top w:w="57" w:type="dxa"/>
              <w:bottom w:w="57" w:type="dxa"/>
            </w:tcMar>
          </w:tcPr>
          <w:p w:rsidR="00D51086" w:rsidRPr="001824C0" w:rsidRDefault="00D51086" w:rsidP="009C3DC8">
            <w:pPr>
              <w:spacing w:after="0"/>
              <w:jc w:val="center"/>
              <w:rPr>
                <w:rFonts w:ascii="Times New Roman" w:eastAsia="Times New Roman" w:hAnsi="Times New Roman"/>
                <w:sz w:val="17"/>
                <w:szCs w:val="17"/>
                <w:lang w:eastAsia="en-AU"/>
              </w:rPr>
            </w:pPr>
          </w:p>
        </w:tc>
        <w:tc>
          <w:tcPr>
            <w:tcW w:w="8435" w:type="dxa"/>
            <w:gridSpan w:val="4"/>
            <w:tcBorders>
              <w:bottom w:val="single" w:sz="4" w:space="0" w:color="auto"/>
            </w:tcBorders>
            <w:tcMar>
              <w:top w:w="57" w:type="dxa"/>
              <w:bottom w:w="57" w:type="dxa"/>
            </w:tcMar>
          </w:tcPr>
          <w:p w:rsidR="00A43CBC" w:rsidRDefault="00D51086" w:rsidP="008736B5">
            <w:pPr>
              <w:pStyle w:val="GG-body"/>
              <w:rPr>
                <w:lang w:eastAsia="en-AU"/>
              </w:rPr>
            </w:pPr>
            <w:r w:rsidRPr="001824C0">
              <w:rPr>
                <w:lang w:eastAsia="en-AU"/>
              </w:rPr>
              <w:t>Note 1: The first 50 kilometres of any travel is not billable.</w:t>
            </w:r>
          </w:p>
          <w:p w:rsidR="00A43CBC" w:rsidRDefault="00D51086" w:rsidP="008736B5">
            <w:pPr>
              <w:pStyle w:val="GG-body"/>
              <w:rPr>
                <w:lang w:eastAsia="en-AU"/>
              </w:rPr>
            </w:pPr>
            <w:r w:rsidRPr="001824C0">
              <w:rPr>
                <w:lang w:eastAsia="en-AU"/>
              </w:rPr>
              <w:t>Note 2: If more than one organisation has requested services from the provider at the travel destination then items WMP/S64, WMP/S66, WMP/S67 and/or WMP/S68 must be apportioned accordingly.</w:t>
            </w:r>
          </w:p>
          <w:p w:rsidR="00A43CBC" w:rsidRDefault="00D51086" w:rsidP="008736B5">
            <w:pPr>
              <w:pStyle w:val="GG-body"/>
              <w:rPr>
                <w:lang w:eastAsia="en-AU"/>
              </w:rPr>
            </w:pPr>
            <w:r w:rsidRPr="001824C0">
              <w:rPr>
                <w:lang w:eastAsia="en-AU"/>
              </w:rPr>
              <w:t>Note 3: A full day pursuant to item WMP/S64 refers to a stay of more than six hours at the venue including travel time.</w:t>
            </w:r>
          </w:p>
          <w:p w:rsidR="00A43CBC" w:rsidRDefault="00D51086" w:rsidP="008736B5">
            <w:pPr>
              <w:pStyle w:val="GG-body"/>
              <w:rPr>
                <w:lang w:eastAsia="en-AU"/>
              </w:rPr>
            </w:pPr>
            <w:r w:rsidRPr="001824C0">
              <w:rPr>
                <w:lang w:eastAsia="en-AU"/>
              </w:rPr>
              <w:t>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w:t>
            </w:r>
          </w:p>
          <w:p w:rsidR="00D51086" w:rsidRPr="001824C0" w:rsidRDefault="00D51086" w:rsidP="008736B5">
            <w:pPr>
              <w:pStyle w:val="GG-body"/>
              <w:rPr>
                <w:lang w:eastAsia="en-AU"/>
              </w:rPr>
            </w:pPr>
            <w:r w:rsidRPr="001824C0">
              <w:rPr>
                <w:lang w:eastAsia="en-AU"/>
              </w:rPr>
              <w:t>Note 5: Economy airfare means the amount determined by ReturnToWorkSA to be the reasonable cost of undertaking the travel using a standard economy airfare.</w:t>
            </w:r>
          </w:p>
        </w:tc>
      </w:tr>
    </w:tbl>
    <w:p w:rsidR="00D45E37" w:rsidRDefault="00D45E37">
      <w:pPr>
        <w:spacing w:after="0" w:line="240" w:lineRule="auto"/>
        <w:jc w:val="left"/>
        <w:rPr>
          <w:rFonts w:ascii="Times New Roman" w:hAnsi="Times New Roman"/>
          <w:smallCaps/>
          <w:kern w:val="36"/>
          <w:sz w:val="17"/>
          <w:szCs w:val="17"/>
          <w:lang w:eastAsia="en-AU"/>
        </w:rPr>
      </w:pPr>
      <w:r>
        <w:rPr>
          <w:kern w:val="36"/>
          <w:lang w:eastAsia="en-AU"/>
        </w:rPr>
        <w:br w:type="page"/>
      </w:r>
    </w:p>
    <w:p w:rsidR="00A43CBC" w:rsidRDefault="00F60049" w:rsidP="00F60049">
      <w:pPr>
        <w:pStyle w:val="GG-Title2"/>
        <w:spacing w:before="240"/>
        <w:rPr>
          <w:kern w:val="36"/>
          <w:lang w:eastAsia="en-AU"/>
        </w:rPr>
      </w:pPr>
      <w:r w:rsidRPr="001824C0">
        <w:rPr>
          <w:kern w:val="36"/>
          <w:lang w:eastAsia="en-AU"/>
        </w:rPr>
        <w:t>Permanent Impairment Assessments</w:t>
      </w:r>
    </w:p>
    <w:p w:rsidR="00D51086" w:rsidRPr="001824C0" w:rsidRDefault="00D51086" w:rsidP="001824C0">
      <w:pPr>
        <w:jc w:val="left"/>
        <w:rPr>
          <w:rFonts w:ascii="Times New Roman" w:eastAsia="Times New Roman" w:hAnsi="Times New Roman"/>
          <w:sz w:val="17"/>
          <w:szCs w:val="17"/>
        </w:rPr>
      </w:pPr>
      <w:r w:rsidRPr="001824C0">
        <w:rPr>
          <w:rFonts w:ascii="Times New Roman" w:eastAsia="Times New Roman" w:hAnsi="Times New Roman"/>
          <w:sz w:val="17"/>
          <w:szCs w:val="17"/>
        </w:rPr>
        <w:t xml:space="preserve">In accordance with Section 22 of the </w:t>
      </w:r>
      <w:r w:rsidRPr="001824C0">
        <w:rPr>
          <w:rFonts w:ascii="Times New Roman" w:eastAsia="Times New Roman" w:hAnsi="Times New Roman"/>
          <w:i/>
          <w:sz w:val="17"/>
          <w:szCs w:val="17"/>
        </w:rPr>
        <w:t>Return to Work Act 2014</w:t>
      </w:r>
      <w:r w:rsidRPr="001824C0">
        <w:rPr>
          <w:rFonts w:ascii="Times New Roman" w:eastAsia="Times New Roman" w:hAnsi="Times New Roman"/>
          <w:sz w:val="17"/>
          <w:szCs w:val="17"/>
        </w:rPr>
        <w:t>, only medical practitioners who hold a current accreditation issued by the Minister for Industrial Relations can provide these services for the Return to Work scheme.</w:t>
      </w:r>
    </w:p>
    <w:tbl>
      <w:tblPr>
        <w:tblW w:w="5000" w:type="pct"/>
        <w:tblLook w:val="04A0" w:firstRow="1" w:lastRow="0" w:firstColumn="1" w:lastColumn="0" w:noHBand="0" w:noVBand="1"/>
      </w:tblPr>
      <w:tblGrid>
        <w:gridCol w:w="876"/>
        <w:gridCol w:w="7212"/>
        <w:gridCol w:w="1272"/>
      </w:tblGrid>
      <w:tr w:rsidR="00D51086" w:rsidRPr="001824C0" w:rsidTr="000157AC">
        <w:trPr>
          <w:cantSplit/>
          <w:tblHeader/>
        </w:trPr>
        <w:tc>
          <w:tcPr>
            <w:tcW w:w="879" w:type="dxa"/>
            <w:tcBorders>
              <w:top w:val="single" w:sz="4" w:space="0" w:color="auto"/>
              <w:bottom w:val="single" w:sz="4" w:space="0" w:color="auto"/>
            </w:tcBorders>
            <w:tcMar>
              <w:top w:w="57" w:type="dxa"/>
              <w:bottom w:w="57" w:type="dxa"/>
            </w:tcMar>
            <w:vAlign w:val="center"/>
            <w:hideMark/>
          </w:tcPr>
          <w:p w:rsidR="00D51086" w:rsidRPr="001824C0" w:rsidRDefault="00D51086" w:rsidP="00906954">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Item no.</w:t>
            </w:r>
          </w:p>
        </w:tc>
        <w:tc>
          <w:tcPr>
            <w:tcW w:w="7223" w:type="dxa"/>
            <w:tcBorders>
              <w:top w:val="single" w:sz="4" w:space="0" w:color="auto"/>
              <w:bottom w:val="single" w:sz="4" w:space="0" w:color="auto"/>
            </w:tcBorders>
            <w:tcMar>
              <w:top w:w="57" w:type="dxa"/>
              <w:bottom w:w="57" w:type="dxa"/>
            </w:tcMar>
            <w:vAlign w:val="center"/>
            <w:hideMark/>
          </w:tcPr>
          <w:p w:rsidR="00D51086" w:rsidRPr="001824C0" w:rsidRDefault="00D51086" w:rsidP="00E76945">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1258" w:type="dxa"/>
            <w:tcBorders>
              <w:top w:val="single" w:sz="4" w:space="0" w:color="auto"/>
              <w:bottom w:val="single" w:sz="4" w:space="0" w:color="auto"/>
            </w:tcBorders>
            <w:tcMar>
              <w:top w:w="57" w:type="dxa"/>
              <w:bottom w:w="57" w:type="dxa"/>
            </w:tcMar>
            <w:vAlign w:val="center"/>
            <w:hideMark/>
          </w:tcPr>
          <w:p w:rsidR="00D51086" w:rsidRPr="001824C0" w:rsidRDefault="00D51086" w:rsidP="00906954">
            <w:pPr>
              <w:spacing w:after="0"/>
              <w:ind w:right="3"/>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645469">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645469">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0157AC">
        <w:trPr>
          <w:cantSplit/>
        </w:trPr>
        <w:tc>
          <w:tcPr>
            <w:tcW w:w="9360" w:type="dxa"/>
            <w:gridSpan w:val="3"/>
            <w:tcMar>
              <w:top w:w="57" w:type="dxa"/>
              <w:bottom w:w="57" w:type="dxa"/>
            </w:tcMar>
            <w:vAlign w:val="cente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TANDARD REPORT</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0</w:t>
            </w:r>
          </w:p>
        </w:tc>
        <w:tc>
          <w:tcPr>
            <w:tcW w:w="7229"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permanent impairment assessor standard report, simple assessment of on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9.0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0</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excluding psychiatrists): permanenant impairment assessor standard report, simple assessment of on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9.0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40</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iatrists: permanent impairment assessor standard report for the assessment of psychiatric disorders; assessment where there is one disorder or condition related to the work inju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and using the Guidelines for the Evaluation of Psychiatric Impairment by Clinicians (GEPIC).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2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F9202F">
            <w:pPr>
              <w:spacing w:after="0"/>
              <w:jc w:val="center"/>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8736B5">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8736B5">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8736B5">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D51086" w:rsidRPr="001824C0" w:rsidRDefault="00D51086" w:rsidP="008736B5">
            <w:pPr>
              <w:pStyle w:val="GG-body"/>
              <w:rPr>
                <w:lang w:eastAsia="en-AU"/>
              </w:rPr>
            </w:pPr>
            <w:r w:rsidRPr="001824C0">
              <w:rPr>
                <w:lang w:eastAsia="en-AU"/>
              </w:rPr>
              <w:t>Note 4: Corrections and amendments to a report after initial submission are covered in the fee above, and do not attract an additional fee.</w:t>
            </w:r>
          </w:p>
          <w:p w:rsidR="00D51086" w:rsidRPr="001824C0" w:rsidRDefault="00D51086" w:rsidP="008736B5">
            <w:pPr>
              <w:pStyle w:val="GG-body"/>
              <w:rPr>
                <w:lang w:eastAsia="en-AU"/>
              </w:rPr>
            </w:pPr>
            <w:r w:rsidRPr="001824C0">
              <w:rPr>
                <w:lang w:eastAsia="en-AU"/>
              </w:rPr>
              <w:t xml:space="preserve">Note 5: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p w:rsidR="00A03BE0" w:rsidRPr="001824C0" w:rsidRDefault="00D51086" w:rsidP="008736B5">
            <w:pPr>
              <w:pStyle w:val="GG-body"/>
              <w:rPr>
                <w:lang w:eastAsia="en-AU"/>
              </w:rPr>
            </w:pPr>
            <w:r w:rsidRPr="001824C0">
              <w:rPr>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ODERATELY COMPLEX REPORT</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1</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permanen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mpairment assessor moderately complex report, simple assessment of two body systems or more than one injury to a singl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4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1</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permanent impairment assessor moderately complex report, simple assessment of two body systems or more than one injury to a singl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4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F9202F">
            <w:pPr>
              <w:spacing w:after="0"/>
              <w:jc w:val="center"/>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8736B5">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8736B5">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8736B5">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A43CBC" w:rsidRDefault="00D51086" w:rsidP="008736B5">
            <w:pPr>
              <w:pStyle w:val="GG-body"/>
              <w:rPr>
                <w:lang w:eastAsia="en-AU"/>
              </w:rPr>
            </w:pPr>
            <w:r w:rsidRPr="001824C0">
              <w:rPr>
                <w:lang w:eastAsia="en-AU"/>
              </w:rPr>
              <w:t>Note 4: Corrections and amendments to a report after initial submission are covered in the fee above, and do not attract an additional fee.</w:t>
            </w:r>
          </w:p>
          <w:p w:rsidR="00D51086" w:rsidRPr="001824C0" w:rsidRDefault="00D51086" w:rsidP="008736B5">
            <w:pPr>
              <w:pStyle w:val="GG-body"/>
              <w:rPr>
                <w:lang w:eastAsia="en-AU"/>
              </w:rPr>
            </w:pPr>
            <w:r w:rsidRPr="001824C0">
              <w:rPr>
                <w:lang w:eastAsia="en-AU"/>
              </w:rPr>
              <w:t xml:space="preserve">Note 5: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p w:rsidR="00D51086" w:rsidRDefault="00D51086" w:rsidP="008736B5">
            <w:pPr>
              <w:pStyle w:val="GG-body"/>
              <w:rPr>
                <w:lang w:eastAsia="en-AU"/>
              </w:rPr>
            </w:pPr>
            <w:r w:rsidRPr="001824C0">
              <w:rPr>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p w:rsidR="00A03BE0" w:rsidRPr="001824C0" w:rsidRDefault="00A03BE0" w:rsidP="008736B5">
            <w:pPr>
              <w:pStyle w:val="GG-body"/>
              <w:rPr>
                <w:lang w:eastAsia="en-AU"/>
              </w:rPr>
            </w:pP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MPLEX REPORT</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2</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permanent impairment assessor complex report, complex assessment on a single body system or multiple injuries involving more than one body system or lead assessor repor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1.0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2</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excluding psychiatrists): permanent impairment assessor complex report, complex assessment on a single body system or multiple injuries involving more than one body system or lead assessor repor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1.0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42</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iatrists: permanent impairment assessor complex report for the assessment of psychiatric disorders or condition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ssessment where there is more than one disorder related to the work injury or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and/or neurological considerat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and using the Guidelines for the Evaluation of Psychiatric Impairment by Clinicians (GEPIC).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835.2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8736B5">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8736B5">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8736B5">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D51086" w:rsidRPr="001824C0" w:rsidRDefault="00D51086" w:rsidP="008736B5">
            <w:pPr>
              <w:pStyle w:val="GG-body"/>
              <w:rPr>
                <w:lang w:eastAsia="en-AU"/>
              </w:rPr>
            </w:pPr>
            <w:r w:rsidRPr="001824C0">
              <w:rPr>
                <w:lang w:eastAsia="en-AU"/>
              </w:rPr>
              <w:t>Note 4: Corrections and amendments to a report after initial submission are covered in the fee above, and do not attract an additional fee.</w:t>
            </w:r>
          </w:p>
          <w:p w:rsidR="00D51086" w:rsidRPr="001824C0" w:rsidRDefault="00D51086" w:rsidP="008736B5">
            <w:pPr>
              <w:pStyle w:val="GG-body"/>
              <w:rPr>
                <w:lang w:eastAsia="en-AU"/>
              </w:rPr>
            </w:pPr>
            <w:r w:rsidRPr="001824C0">
              <w:rPr>
                <w:lang w:eastAsia="en-AU"/>
              </w:rPr>
              <w:t xml:space="preserve">Note 5: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p w:rsidR="00D51086" w:rsidRPr="001824C0" w:rsidRDefault="00D51086" w:rsidP="008736B5">
            <w:pPr>
              <w:pStyle w:val="GG-body"/>
              <w:rPr>
                <w:lang w:eastAsia="en-AU"/>
              </w:rPr>
            </w:pPr>
            <w:r w:rsidRPr="001824C0">
              <w:rPr>
                <w:lang w:eastAsia="en-AU"/>
              </w:rPr>
              <w:t>Note 6: The lead assessor may only bill for the final complete report including the sub</w:t>
            </w:r>
            <w:r w:rsidR="0037060A">
              <w:rPr>
                <w:lang w:eastAsia="en-AU"/>
              </w:rPr>
              <w:t>-</w:t>
            </w:r>
            <w:r w:rsidRPr="001824C0">
              <w:rPr>
                <w:lang w:eastAsia="en-AU"/>
              </w:rPr>
              <w:t>assessor</w:t>
            </w:r>
            <w:r w:rsidR="0037060A">
              <w:rPr>
                <w:lang w:eastAsia="en-AU"/>
              </w:rPr>
              <w:t>’</w:t>
            </w:r>
            <w:r w:rsidRPr="001824C0">
              <w:rPr>
                <w:lang w:eastAsia="en-AU"/>
              </w:rPr>
              <w:t>s report(s).</w:t>
            </w:r>
          </w:p>
          <w:p w:rsidR="00D51086" w:rsidRPr="001824C0" w:rsidRDefault="00D51086" w:rsidP="008736B5">
            <w:pPr>
              <w:pStyle w:val="GG-body"/>
              <w:rPr>
                <w:lang w:eastAsia="en-AU"/>
              </w:rPr>
            </w:pPr>
            <w:r w:rsidRPr="001824C0">
              <w:rPr>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ENT REPORT</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50</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T specialists: permanent impairment assessor ENT repor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of ear, nose and/or throat only, including audiometric testing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9.0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8736B5">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8736B5">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8736B5">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D51086" w:rsidRPr="001824C0" w:rsidRDefault="00D51086" w:rsidP="008736B5">
            <w:pPr>
              <w:pStyle w:val="GG-body"/>
              <w:rPr>
                <w:lang w:eastAsia="en-AU"/>
              </w:rPr>
            </w:pPr>
            <w:r w:rsidRPr="001824C0">
              <w:rPr>
                <w:lang w:eastAsia="en-AU"/>
              </w:rPr>
              <w:t>Note 4: Corrections and amendments to a report after initial submission are covered in the fee above, and do not attract an additional fee.</w:t>
            </w:r>
          </w:p>
          <w:p w:rsidR="00D51086" w:rsidRPr="001824C0" w:rsidRDefault="00D51086" w:rsidP="008736B5">
            <w:pPr>
              <w:pStyle w:val="GG-body"/>
              <w:rPr>
                <w:lang w:eastAsia="en-AU"/>
              </w:rPr>
            </w:pPr>
            <w:r w:rsidRPr="001824C0">
              <w:rPr>
                <w:lang w:eastAsia="en-AU"/>
              </w:rPr>
              <w:t xml:space="preserve">Note 5: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TANDARD REPORT WHERE AN EXAMINATION</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IS CONDUCTED WITH THE ASSISTANCE OF AN INTERPRETER</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3</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permanent impairment assessor standard report with interpreter, simple assessment of on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conducted with the assistance of an interpreter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4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3</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excluding psychiatrists): permanent impairment assessor standard report with interpreter, simple assessment of on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conducted with the assistance of an interpreter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4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43</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iatrists: permanent impairment assessor standard report with interpreter, for the assessment of psychiatric disorders; assessment where there is one disorder or condition related to the work injur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and using the Guidelines for the Evaluation of Psychiatric Impairment by Clinicians (GEPIC).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38.9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F9202F">
            <w:pPr>
              <w:spacing w:after="0"/>
              <w:jc w:val="center"/>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873EDD">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873EDD">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873EDD">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D51086" w:rsidRPr="001824C0" w:rsidRDefault="00D51086" w:rsidP="00873EDD">
            <w:pPr>
              <w:pStyle w:val="GG-body"/>
              <w:rPr>
                <w:lang w:eastAsia="en-AU"/>
              </w:rPr>
            </w:pPr>
            <w:r w:rsidRPr="001824C0">
              <w:rPr>
                <w:lang w:eastAsia="en-AU"/>
              </w:rPr>
              <w:t>Note 4: If an interpreter is present at the examination, the medical fee payable is in accordance with the fees set out above.</w:t>
            </w:r>
          </w:p>
          <w:p w:rsidR="00D51086" w:rsidRPr="001824C0" w:rsidRDefault="00D51086" w:rsidP="00873EDD">
            <w:pPr>
              <w:pStyle w:val="GG-body"/>
              <w:rPr>
                <w:lang w:eastAsia="en-AU"/>
              </w:rPr>
            </w:pPr>
            <w:r w:rsidRPr="001824C0">
              <w:rPr>
                <w:lang w:eastAsia="en-AU"/>
              </w:rPr>
              <w:t>Note 5: Corrections and amendments to a report after initial submission are covered in the fee above, and do not attract an additional fee.</w:t>
            </w:r>
          </w:p>
          <w:p w:rsidR="00D51086" w:rsidRPr="001824C0" w:rsidRDefault="00D51086" w:rsidP="00873EDD">
            <w:pPr>
              <w:pStyle w:val="GG-body"/>
              <w:rPr>
                <w:lang w:eastAsia="en-AU"/>
              </w:rPr>
            </w:pPr>
            <w:r w:rsidRPr="001824C0">
              <w:rPr>
                <w:lang w:eastAsia="en-AU"/>
              </w:rPr>
              <w:t xml:space="preserve">Note 6: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p w:rsidR="00D51086" w:rsidRPr="001824C0" w:rsidRDefault="00D51086" w:rsidP="00873EDD">
            <w:pPr>
              <w:pStyle w:val="GG-body"/>
              <w:rPr>
                <w:lang w:eastAsia="en-AU"/>
              </w:rPr>
            </w:pPr>
            <w:r w:rsidRPr="001824C0">
              <w:rPr>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PERMANENT </w:t>
            </w:r>
            <w:r w:rsidRPr="008908D4">
              <w:rPr>
                <w:rFonts w:ascii="Times New Roman" w:eastAsia="Times New Roman" w:hAnsi="Times New Roman"/>
                <w:b/>
                <w:caps/>
                <w:sz w:val="17"/>
                <w:szCs w:val="17"/>
              </w:rPr>
              <w:t>IMPAIRMENT</w:t>
            </w:r>
            <w:r w:rsidRPr="001824C0">
              <w:rPr>
                <w:rFonts w:ascii="Times New Roman" w:eastAsia="Times New Roman" w:hAnsi="Times New Roman"/>
                <w:b/>
                <w:sz w:val="17"/>
                <w:szCs w:val="17"/>
              </w:rPr>
              <w:t xml:space="preserve">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MODERATELY COMPLEX REPORT WHERE AN</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EXAMINATION IS CONDUCTED WITH THE ASSISTANCE OF AN INTERPRETER</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4</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permanent impairment assessor moderately complex report with interpreter, simple assessment of two body systems or more than one injury to a singl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conducted with the assistance of an interpreter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3.6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4</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permanent impairment assessor moderately complex report with interpreter, simple assessment of two body systems or more than one injury to a single body syste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conducted with the assistance of an interpreter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73.6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0157AC">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0157AC">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0157AC">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D51086" w:rsidRPr="001824C0" w:rsidRDefault="00D51086" w:rsidP="000157AC">
            <w:pPr>
              <w:pStyle w:val="GG-body"/>
              <w:rPr>
                <w:lang w:eastAsia="en-AU"/>
              </w:rPr>
            </w:pPr>
            <w:r w:rsidRPr="001824C0">
              <w:rPr>
                <w:lang w:eastAsia="en-AU"/>
              </w:rPr>
              <w:t>Note 4: If an interpreter is present at the examination, the medical fee payable is in accordance with the fees set out above.</w:t>
            </w:r>
          </w:p>
          <w:p w:rsidR="00D51086" w:rsidRPr="001824C0" w:rsidRDefault="00D51086" w:rsidP="000157AC">
            <w:pPr>
              <w:pStyle w:val="GG-body"/>
              <w:rPr>
                <w:lang w:eastAsia="en-AU"/>
              </w:rPr>
            </w:pPr>
            <w:r w:rsidRPr="001824C0">
              <w:rPr>
                <w:lang w:eastAsia="en-AU"/>
              </w:rPr>
              <w:t>Note 5: Corrections and amendments to a report after initial submission are covered in the fee above, and do not attract an additional fee.</w:t>
            </w:r>
          </w:p>
          <w:p w:rsidR="00D51086" w:rsidRPr="001824C0" w:rsidRDefault="00D51086" w:rsidP="000157AC">
            <w:pPr>
              <w:pStyle w:val="GG-body"/>
              <w:rPr>
                <w:lang w:eastAsia="en-AU"/>
              </w:rPr>
            </w:pPr>
            <w:r w:rsidRPr="001824C0">
              <w:rPr>
                <w:lang w:eastAsia="en-AU"/>
              </w:rPr>
              <w:t xml:space="preserve">Note 6: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p w:rsidR="00D51086" w:rsidRPr="001824C0" w:rsidRDefault="00D51086" w:rsidP="000157AC">
            <w:pPr>
              <w:pStyle w:val="GG-body"/>
              <w:rPr>
                <w:lang w:eastAsia="en-AU"/>
              </w:rPr>
            </w:pPr>
            <w:r w:rsidRPr="001824C0">
              <w:rPr>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PERMANENT </w:t>
            </w:r>
            <w:r w:rsidRPr="008908D4">
              <w:rPr>
                <w:rFonts w:ascii="Times New Roman" w:eastAsia="Times New Roman" w:hAnsi="Times New Roman"/>
                <w:b/>
                <w:caps/>
                <w:sz w:val="17"/>
                <w:szCs w:val="17"/>
              </w:rPr>
              <w:t>IMPAIRMENT</w:t>
            </w:r>
            <w:r w:rsidRPr="001824C0">
              <w:rPr>
                <w:rFonts w:ascii="Times New Roman" w:eastAsia="Times New Roman" w:hAnsi="Times New Roman"/>
                <w:b/>
                <w:sz w:val="17"/>
                <w:szCs w:val="17"/>
              </w:rPr>
              <w:t xml:space="preserve">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OMPLEX REPORT WHERE AN EXAMINATION</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IS CONDUCTED WITH THE ASSISTANCE OF AN INTERPRETER</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5</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permanent impairment assessor complex report with interpreter, complex assessment on a single body system or multiple injuries involving more than one body system or lead assessor repor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conducted with the assistance of an interpreter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3.3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5</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excluding psychiatrists): permanent impairment assessor complex report with interpreter, complex assessment on a single body system or multiple injuries involving more than one body system or lead assessor report</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conducted with the assistance of an interpreter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23.3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45</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iatrists: permanent impairment assessor complex report, with interpreter, for the assessment of psychiatric disorders; assessment where there is more than one disorder related to the work injury or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existing 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wor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and/or neurological considerations</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reading, examination and report in accordance with the Impairment Assessment Guidelines and using the Guidelines for the Evaluation of Psychiatric Impairment by Clinicians (GEPIC).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294.0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0157AC">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0157AC">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0157AC">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D51086" w:rsidRPr="001824C0" w:rsidRDefault="00D51086" w:rsidP="000157AC">
            <w:pPr>
              <w:pStyle w:val="GG-body"/>
              <w:rPr>
                <w:lang w:eastAsia="en-AU"/>
              </w:rPr>
            </w:pPr>
            <w:r w:rsidRPr="001824C0">
              <w:rPr>
                <w:lang w:eastAsia="en-AU"/>
              </w:rPr>
              <w:t>Note 4: If an interpreter is present at the examination, the medical fee payable is in accordance with the fees set out above.</w:t>
            </w:r>
          </w:p>
          <w:p w:rsidR="00D51086" w:rsidRPr="001824C0" w:rsidRDefault="00D51086" w:rsidP="000157AC">
            <w:pPr>
              <w:pStyle w:val="GG-body"/>
              <w:rPr>
                <w:lang w:eastAsia="en-AU"/>
              </w:rPr>
            </w:pPr>
            <w:r w:rsidRPr="001824C0">
              <w:rPr>
                <w:lang w:eastAsia="en-AU"/>
              </w:rPr>
              <w:t>Note 5: Corrections and amendments to a report after initial submission are covered in the fee above, and do not attract an additional fee.</w:t>
            </w:r>
          </w:p>
          <w:p w:rsidR="00D51086" w:rsidRPr="001824C0" w:rsidRDefault="00D51086" w:rsidP="000157AC">
            <w:pPr>
              <w:pStyle w:val="GG-body"/>
              <w:rPr>
                <w:lang w:eastAsia="en-AU"/>
              </w:rPr>
            </w:pPr>
            <w:r w:rsidRPr="001824C0">
              <w:rPr>
                <w:lang w:eastAsia="en-AU"/>
              </w:rPr>
              <w:t xml:space="preserve">Note 6: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p w:rsidR="00D51086" w:rsidRPr="001824C0" w:rsidRDefault="00D51086" w:rsidP="000157AC">
            <w:pPr>
              <w:pStyle w:val="GG-body"/>
              <w:rPr>
                <w:lang w:eastAsia="en-AU"/>
              </w:rPr>
            </w:pPr>
            <w:r w:rsidRPr="001824C0">
              <w:rPr>
                <w:lang w:eastAsia="en-AU"/>
              </w:rPr>
              <w:t>Note 7: The lead assessor may only bill for the final complete report including the sub</w:t>
            </w:r>
            <w:r w:rsidR="0037060A">
              <w:rPr>
                <w:lang w:eastAsia="en-AU"/>
              </w:rPr>
              <w:t>-</w:t>
            </w:r>
            <w:r w:rsidRPr="001824C0">
              <w:rPr>
                <w:lang w:eastAsia="en-AU"/>
              </w:rPr>
              <w:t>assessor</w:t>
            </w:r>
            <w:r w:rsidR="0037060A">
              <w:rPr>
                <w:lang w:eastAsia="en-AU"/>
              </w:rPr>
              <w:t>’</w:t>
            </w:r>
            <w:r w:rsidRPr="001824C0">
              <w:rPr>
                <w:lang w:eastAsia="en-AU"/>
              </w:rPr>
              <w:t>s report(s).</w:t>
            </w:r>
          </w:p>
          <w:p w:rsidR="00D51086" w:rsidRPr="001824C0" w:rsidRDefault="00D51086" w:rsidP="000157AC">
            <w:pPr>
              <w:pStyle w:val="GG-body"/>
              <w:rPr>
                <w:lang w:eastAsia="en-AU"/>
              </w:rPr>
            </w:pPr>
            <w:r w:rsidRPr="001824C0">
              <w:rPr>
                <w:lang w:eastAsia="en-AU"/>
              </w:rPr>
              <w:t>Note 8: A reference to body system herein means one or more of the 15 body systems in which Impairment Assessors are accredited by the Minister and which correspond with chapters 2 to 16 of the Return to Work Scheme Impairment Assessment Guidelines.</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PERMANENT </w:t>
            </w:r>
            <w:r w:rsidRPr="008908D4">
              <w:rPr>
                <w:rFonts w:ascii="Times New Roman" w:eastAsia="Times New Roman" w:hAnsi="Times New Roman"/>
                <w:b/>
                <w:caps/>
                <w:sz w:val="17"/>
                <w:szCs w:val="17"/>
              </w:rPr>
              <w:t>IMPAIRMENT</w:t>
            </w:r>
            <w:r w:rsidRPr="001824C0">
              <w:rPr>
                <w:rFonts w:ascii="Times New Roman" w:eastAsia="Times New Roman" w:hAnsi="Times New Roman"/>
                <w:b/>
                <w:sz w:val="17"/>
                <w:szCs w:val="17"/>
              </w:rPr>
              <w:t xml:space="preserve">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ENT REPORT WHERE AN EXAMINATION</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IS CONDUCTED WITH THE ASSISTANCE OF AN INTERPRETER</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51</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ENT specialists: permanent impairment assessor ENT report with interpreter, reading, examination of ear, nose and/or throat only, conducted with the assistance of an interpreter, including audiometric testing and report in accordance with the Impairment Assessment Guideline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311.4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0157AC">
            <w:pPr>
              <w:pStyle w:val="GG-body"/>
              <w:rPr>
                <w:lang w:eastAsia="en-AU"/>
              </w:rPr>
            </w:pPr>
            <w:r w:rsidRPr="001824C0">
              <w:rPr>
                <w:lang w:eastAsia="en-AU"/>
              </w:rPr>
              <w:t>Note 1: Reports will be requested by a claims manager or self</w:t>
            </w:r>
            <w:r w:rsidR="0037060A">
              <w:rPr>
                <w:lang w:eastAsia="en-AU"/>
              </w:rPr>
              <w:t>-</w:t>
            </w:r>
            <w:r w:rsidRPr="001824C0">
              <w:rPr>
                <w:lang w:eastAsia="en-AU"/>
              </w:rPr>
              <w:t>insured employer.</w:t>
            </w:r>
          </w:p>
          <w:p w:rsidR="00D51086" w:rsidRPr="001824C0" w:rsidRDefault="00D51086" w:rsidP="000157AC">
            <w:pPr>
              <w:pStyle w:val="GG-body"/>
              <w:rPr>
                <w:lang w:eastAsia="en-AU"/>
              </w:rPr>
            </w:pPr>
            <w:r w:rsidRPr="001824C0">
              <w:rPr>
                <w:lang w:eastAsia="en-AU"/>
              </w:rPr>
              <w:t>Note 2: Permanent impairment assessment reports must be requested in writing, specifying whether a standard, moderately complex, complex or supplementary report is required.</w:t>
            </w:r>
          </w:p>
          <w:p w:rsidR="00D51086" w:rsidRPr="001824C0" w:rsidRDefault="00D51086" w:rsidP="000157AC">
            <w:pPr>
              <w:pStyle w:val="GG-body"/>
              <w:rPr>
                <w:lang w:eastAsia="en-AU"/>
              </w:rPr>
            </w:pPr>
            <w:r w:rsidRPr="001824C0">
              <w:rPr>
                <w:lang w:eastAsia="en-AU"/>
              </w:rPr>
              <w:t>Note 3: Reports are to be provided to ReturnToWorkSA within 10 business days of the examination unless the assessor believes there are reasonable grounds for an extension of time and has sought the requestor</w:t>
            </w:r>
            <w:r w:rsidR="0037060A">
              <w:rPr>
                <w:lang w:eastAsia="en-AU"/>
              </w:rPr>
              <w:t>’</w:t>
            </w:r>
            <w:r w:rsidRPr="001824C0">
              <w:rPr>
                <w:lang w:eastAsia="en-AU"/>
              </w:rPr>
              <w:t>s prior consent for an extension of time.</w:t>
            </w:r>
          </w:p>
          <w:p w:rsidR="00D51086" w:rsidRPr="001824C0" w:rsidRDefault="00D51086" w:rsidP="000157AC">
            <w:pPr>
              <w:pStyle w:val="GG-body"/>
              <w:rPr>
                <w:lang w:eastAsia="en-AU"/>
              </w:rPr>
            </w:pPr>
            <w:r w:rsidRPr="001824C0">
              <w:rPr>
                <w:lang w:eastAsia="en-AU"/>
              </w:rPr>
              <w:t>Note 4: If an interpreter is present at the examination, the medical fee payable is in accordance with the fees set out above.</w:t>
            </w:r>
          </w:p>
          <w:p w:rsidR="00D51086" w:rsidRPr="001824C0" w:rsidRDefault="00D51086" w:rsidP="000157AC">
            <w:pPr>
              <w:pStyle w:val="GG-body"/>
              <w:rPr>
                <w:lang w:eastAsia="en-AU"/>
              </w:rPr>
            </w:pPr>
            <w:r w:rsidRPr="001824C0">
              <w:rPr>
                <w:lang w:eastAsia="en-AU"/>
              </w:rPr>
              <w:t>Note 5: Corrections and amendments to a report after initial submission are covered in the fee above, and do not attract an additional fee.</w:t>
            </w:r>
          </w:p>
          <w:p w:rsidR="00D51086" w:rsidRPr="001824C0" w:rsidRDefault="00D51086" w:rsidP="000157AC">
            <w:pPr>
              <w:pStyle w:val="GG-body"/>
              <w:rPr>
                <w:lang w:eastAsia="en-AU"/>
              </w:rPr>
            </w:pPr>
            <w:r w:rsidRPr="001824C0">
              <w:rPr>
                <w:lang w:eastAsia="en-AU"/>
              </w:rPr>
              <w:t xml:space="preserve">Note 6: </w:t>
            </w:r>
            <w:r w:rsidR="0037060A">
              <w:rPr>
                <w:lang w:eastAsia="en-AU"/>
              </w:rPr>
              <w:t>‘</w:t>
            </w:r>
            <w:r w:rsidRPr="001824C0">
              <w:rPr>
                <w:lang w:eastAsia="en-AU"/>
              </w:rPr>
              <w:t>Specialist</w:t>
            </w:r>
            <w:r w:rsidR="0037060A">
              <w:rPr>
                <w:lang w:eastAsia="en-AU"/>
              </w:rPr>
              <w:t>’</w:t>
            </w:r>
            <w:r w:rsidRPr="001824C0">
              <w:rPr>
                <w:lang w:eastAsia="en-AU"/>
              </w:rPr>
              <w:t xml:space="preserve"> means a specialist in a surgical discipline or a consultant physician.</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PERMANENT </w:t>
            </w:r>
            <w:r w:rsidRPr="008908D4">
              <w:rPr>
                <w:rFonts w:ascii="Times New Roman" w:eastAsia="Times New Roman" w:hAnsi="Times New Roman"/>
                <w:b/>
                <w:caps/>
                <w:sz w:val="17"/>
                <w:szCs w:val="17"/>
              </w:rPr>
              <w:t>IMPAIRMENT</w:t>
            </w:r>
            <w:r w:rsidRPr="001824C0">
              <w:rPr>
                <w:rFonts w:ascii="Times New Roman" w:eastAsia="Times New Roman" w:hAnsi="Times New Roman"/>
                <w:b/>
                <w:sz w:val="17"/>
                <w:szCs w:val="17"/>
              </w:rPr>
              <w:t xml:space="preserve">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CANCELLATION OF AN</w:t>
            </w:r>
            <w:r w:rsidR="008736B5">
              <w:rPr>
                <w:rFonts w:ascii="Times New Roman" w:eastAsia="Times New Roman" w:hAnsi="Times New Roman"/>
                <w:b/>
                <w:sz w:val="17"/>
                <w:szCs w:val="17"/>
              </w:rPr>
              <w:t xml:space="preserve"> </w:t>
            </w:r>
            <w:r w:rsidRPr="001824C0">
              <w:rPr>
                <w:rFonts w:ascii="Times New Roman" w:eastAsia="Times New Roman" w:hAnsi="Times New Roman"/>
                <w:b/>
                <w:sz w:val="17"/>
                <w:szCs w:val="17"/>
              </w:rPr>
              <w:t>APPOINTMENT OR 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ATTENDANCE</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6</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permanent impairment assess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attendance at, or cancellation with less than 48 hours notice (excluding weekends or public holidays in South Australia) before an appointment.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7.8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6</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pecialists: permanent impairment assessor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tendance at, or cancellation w ith less than 48 hours notice (excluding weekends or public holidays) before a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 xml:space="preserve">appointment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7.8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0157AC">
            <w:pPr>
              <w:pStyle w:val="GG-body"/>
              <w:rPr>
                <w:lang w:eastAsia="en-AU"/>
              </w:rPr>
            </w:pPr>
            <w:r w:rsidRPr="001824C0">
              <w:rPr>
                <w:lang w:eastAsia="en-AU"/>
              </w:rPr>
              <w:t>Note 1: A fee for a cancellation with more than 48 hours</w:t>
            </w:r>
            <w:r w:rsidR="0037060A">
              <w:rPr>
                <w:lang w:eastAsia="en-AU"/>
              </w:rPr>
              <w:t>’</w:t>
            </w:r>
            <w:r w:rsidRPr="001824C0">
              <w:rPr>
                <w:lang w:eastAsia="en-AU"/>
              </w:rPr>
              <w:t xml:space="preserve"> notice (excluding weekends and public holidays in South Australia) is not payable.</w:t>
            </w:r>
          </w:p>
          <w:p w:rsidR="00D51086" w:rsidRPr="001824C0" w:rsidRDefault="00D51086" w:rsidP="000157AC">
            <w:pPr>
              <w:pStyle w:val="GG-body"/>
              <w:rPr>
                <w:lang w:eastAsia="en-AU"/>
              </w:rPr>
            </w:pPr>
            <w:r w:rsidRPr="001824C0">
              <w:rPr>
                <w:lang w:eastAsia="en-AU"/>
              </w:rPr>
              <w:t>Note 2: A fee for a cancellation or non</w:t>
            </w:r>
            <w:r w:rsidR="0037060A">
              <w:rPr>
                <w:lang w:eastAsia="en-AU"/>
              </w:rPr>
              <w:t>-</w:t>
            </w:r>
            <w:r w:rsidRPr="001824C0">
              <w:rPr>
                <w:lang w:eastAsia="en-AU"/>
              </w:rPr>
              <w:t>attendance does not apply if the appointment is subsequently filled with any other earning activity.</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SUPPLEMENTARY REPORT</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7</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permanent impairment assessor supplementary report, where additional information is requested by the report requestor.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2.2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7</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Specialists (including psychiatrists): permanent impairment assessor supplementary report, where additional information is requested by the report requestor.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2.2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A43CBC" w:rsidRDefault="00D51086" w:rsidP="000157AC">
            <w:pPr>
              <w:pStyle w:val="GG-body"/>
              <w:rPr>
                <w:lang w:eastAsia="en-AU"/>
              </w:rPr>
            </w:pPr>
            <w:r w:rsidRPr="001824C0">
              <w:rPr>
                <w:lang w:eastAsia="en-AU"/>
              </w:rPr>
              <w:t>Note 1: Supplementary report fees are not payable if additional work is required as a result of an error or omission on the part of the assessor.</w:t>
            </w:r>
          </w:p>
          <w:p w:rsidR="00D51086" w:rsidRPr="001824C0" w:rsidRDefault="00D51086" w:rsidP="000157AC">
            <w:pPr>
              <w:pStyle w:val="GG-body"/>
              <w:rPr>
                <w:lang w:eastAsia="en-AU"/>
              </w:rPr>
            </w:pPr>
            <w:r w:rsidRPr="001824C0">
              <w:rPr>
                <w:lang w:eastAsia="en-AU"/>
              </w:rPr>
              <w:t>Note 2: A supplementary report fee will only be paid where either ReturnToWorkSA, a claims manager, or a self</w:t>
            </w:r>
            <w:r w:rsidR="0037060A">
              <w:rPr>
                <w:lang w:eastAsia="en-AU"/>
              </w:rPr>
              <w:t>-</w:t>
            </w:r>
            <w:r w:rsidRPr="001824C0">
              <w:rPr>
                <w:lang w:eastAsia="en-AU"/>
              </w:rPr>
              <w:t>insured employer specifically requests a separate report that addresses matters that are additional to the original report request.</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ADDITIONAL READING TIME</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8</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General practitioners: permanent impairment assessor additional reading time in conjunction with a standard or moderately complex report. The fee is only to be charged if there are more than 25 pages of reading material supplied by the report requestor. The first 25 pages are included in the report fee and are therefore not chargeable under this item. Derived fee: $9.70 per page over 25 pages. </w:t>
            </w:r>
          </w:p>
        </w:tc>
        <w:tc>
          <w:tcPr>
            <w:tcW w:w="1278" w:type="dxa"/>
            <w:tcMar>
              <w:top w:w="57" w:type="dxa"/>
              <w:bottom w:w="57" w:type="dxa"/>
            </w:tcMar>
            <w:hideMark/>
          </w:tcPr>
          <w:p w:rsidR="00A43CBC" w:rsidRDefault="00A43CBC" w:rsidP="00906954">
            <w:pPr>
              <w:spacing w:after="0"/>
              <w:ind w:right="3"/>
              <w:jc w:val="right"/>
              <w:rPr>
                <w:rFonts w:ascii="Times New Roman" w:eastAsia="Times New Roman" w:hAnsi="Times New Roman"/>
                <w:sz w:val="17"/>
                <w:szCs w:val="17"/>
                <w:lang w:eastAsia="en-AU"/>
              </w:rPr>
            </w:pP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DF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19</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General practitioner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 Derived fee: $9.70 per page over 51 pages. </w:t>
            </w:r>
          </w:p>
        </w:tc>
        <w:tc>
          <w:tcPr>
            <w:tcW w:w="1278" w:type="dxa"/>
            <w:tcMar>
              <w:top w:w="57" w:type="dxa"/>
              <w:bottom w:w="57" w:type="dxa"/>
            </w:tcMar>
            <w:hideMark/>
          </w:tcPr>
          <w:p w:rsidR="00A43CBC" w:rsidRDefault="00A43CBC" w:rsidP="00906954">
            <w:pPr>
              <w:spacing w:after="0"/>
              <w:ind w:right="3"/>
              <w:jc w:val="right"/>
              <w:rPr>
                <w:rFonts w:ascii="Times New Roman" w:eastAsia="Times New Roman" w:hAnsi="Times New Roman"/>
                <w:sz w:val="17"/>
                <w:szCs w:val="17"/>
                <w:lang w:eastAsia="en-AU"/>
              </w:rPr>
            </w:pP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DF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8</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DERIVED FEE, Specialists (including psychiatrists): permanent impairment assessor additional reading time in conjunction with a standard or moderately complex report. This fee is only to be charged if there are more than 25 pages of reading material supplied by the report requestor. The first 25 pages are included in the report fee and are therefore not chargeable under this item. Derived fee: $9.70 per page over 25 pages. </w:t>
            </w:r>
          </w:p>
        </w:tc>
        <w:tc>
          <w:tcPr>
            <w:tcW w:w="1278" w:type="dxa"/>
            <w:tcMar>
              <w:top w:w="57" w:type="dxa"/>
              <w:bottom w:w="57" w:type="dxa"/>
            </w:tcMar>
            <w:hideMark/>
          </w:tcPr>
          <w:p w:rsidR="00A43CBC" w:rsidRDefault="00A43CBC" w:rsidP="00906954">
            <w:pPr>
              <w:spacing w:after="0"/>
              <w:ind w:right="3"/>
              <w:jc w:val="right"/>
              <w:rPr>
                <w:rFonts w:ascii="Times New Roman" w:eastAsia="Times New Roman" w:hAnsi="Times New Roman"/>
                <w:sz w:val="17"/>
                <w:szCs w:val="17"/>
                <w:lang w:eastAsia="en-AU"/>
              </w:rPr>
            </w:pP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DF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39</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ERIVED FEE, Specialists (including psychiatrist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 xml:space="preserve">Derived fee: $9.70 per page over 51 pages. </w:t>
            </w:r>
          </w:p>
        </w:tc>
        <w:tc>
          <w:tcPr>
            <w:tcW w:w="1278" w:type="dxa"/>
            <w:tcMar>
              <w:top w:w="57" w:type="dxa"/>
              <w:bottom w:w="57" w:type="dxa"/>
            </w:tcMar>
            <w:hideMark/>
          </w:tcPr>
          <w:p w:rsidR="00A43CBC" w:rsidRDefault="00A43CBC" w:rsidP="00906954">
            <w:pPr>
              <w:spacing w:after="0"/>
              <w:ind w:right="3"/>
              <w:jc w:val="right"/>
              <w:rPr>
                <w:rFonts w:ascii="Times New Roman" w:eastAsia="Times New Roman" w:hAnsi="Times New Roman"/>
                <w:sz w:val="17"/>
                <w:szCs w:val="17"/>
                <w:lang w:eastAsia="en-AU"/>
              </w:rPr>
            </w:pP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DF </w:t>
            </w:r>
          </w:p>
        </w:tc>
      </w:tr>
      <w:tr w:rsidR="00D51086" w:rsidRPr="001824C0" w:rsidTr="000157AC">
        <w:trPr>
          <w:cantSplit/>
        </w:trPr>
        <w:tc>
          <w:tcPr>
            <w:tcW w:w="878" w:type="dxa"/>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Mar>
              <w:top w:w="57" w:type="dxa"/>
              <w:bottom w:w="57" w:type="dxa"/>
            </w:tcMar>
          </w:tcPr>
          <w:p w:rsidR="00D51086" w:rsidRPr="001824C0" w:rsidRDefault="00D51086" w:rsidP="000157AC">
            <w:pPr>
              <w:pStyle w:val="GG-body"/>
              <w:rPr>
                <w:lang w:eastAsia="en-AU"/>
              </w:rPr>
            </w:pPr>
            <w:r w:rsidRPr="001824C0">
              <w:rPr>
                <w:lang w:eastAsia="en-AU"/>
              </w:rPr>
              <w:t>Note 1: Reading fees are only payable where the material has been directly supplied by the report requestor. A fee is not payable for the reading of case notes, clinical material or any other material that is not directly supplied by the report requestor.</w:t>
            </w:r>
          </w:p>
          <w:p w:rsidR="00D51086" w:rsidRPr="001824C0" w:rsidRDefault="00D51086" w:rsidP="000157AC">
            <w:pPr>
              <w:pStyle w:val="GG-body"/>
              <w:rPr>
                <w:lang w:eastAsia="en-AU"/>
              </w:rPr>
            </w:pPr>
            <w:r w:rsidRPr="001824C0">
              <w:rPr>
                <w:lang w:eastAsia="en-AU"/>
              </w:rPr>
              <w:t>Note 2: The reading of material supplied by the requestor can only be charged once. No additional charge can be submitted for re</w:t>
            </w:r>
            <w:r w:rsidR="0037060A">
              <w:rPr>
                <w:lang w:eastAsia="en-AU"/>
              </w:rPr>
              <w:t>-</w:t>
            </w:r>
            <w:r w:rsidRPr="001824C0">
              <w:rPr>
                <w:lang w:eastAsia="en-AU"/>
              </w:rPr>
              <w:t>reading of material.</w:t>
            </w:r>
          </w:p>
          <w:p w:rsidR="00D51086" w:rsidRPr="001824C0" w:rsidRDefault="00D51086" w:rsidP="000157AC">
            <w:pPr>
              <w:pStyle w:val="GG-body"/>
              <w:rPr>
                <w:lang w:eastAsia="en-AU"/>
              </w:rPr>
            </w:pPr>
            <w:r w:rsidRPr="001824C0">
              <w:rPr>
                <w:lang w:eastAsia="en-AU"/>
              </w:rPr>
              <w:t>Note 3: A full page for reading time consists of a whole A4 size page of standard print (12 point font or smaller) of information, full page letters and detailed reports. Examples include: hospital treatment notes, medical reports, investigation reports.</w:t>
            </w:r>
          </w:p>
          <w:p w:rsidR="00D51086" w:rsidRPr="001824C0" w:rsidRDefault="00D51086" w:rsidP="000157AC">
            <w:pPr>
              <w:pStyle w:val="GG-body"/>
              <w:rPr>
                <w:lang w:eastAsia="en-AU"/>
              </w:rPr>
            </w:pPr>
            <w:r w:rsidRPr="001824C0">
              <w:rPr>
                <w:lang w:eastAsia="en-AU"/>
              </w:rPr>
              <w:t>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full page of handwritten notes.</w:t>
            </w:r>
          </w:p>
        </w:tc>
      </w:tr>
      <w:tr w:rsidR="00D51086" w:rsidRPr="001824C0" w:rsidTr="000157AC">
        <w:trPr>
          <w:cantSplit/>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ERMANENT</w:t>
            </w:r>
            <w:r w:rsidRPr="001824C0">
              <w:rPr>
                <w:rFonts w:ascii="Times New Roman" w:eastAsia="Times New Roman" w:hAnsi="Times New Roman"/>
                <w:b/>
                <w:sz w:val="17"/>
                <w:szCs w:val="17"/>
              </w:rPr>
              <w:t xml:space="preserve"> IMPAIRMENT ASSESSOR</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TRAVEL FOR EXAMINATIONS</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60</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General practitioners or specialists (including psychiatrists): permanent impairment assessor travel, a full day attendance at a venue more than 100 kilometres from the Adelaide GPO for the purpose of providing a permanent impairment report.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3.4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62</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or specialists (including psychiatrists): permanent impairment assessor</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cancellation of an attendance at a venue more than 100 kilometres from the Adelaide GPO.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45.3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64</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or specialists (including psychiatrists): permanent impairment assessor accommodation</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overnight accommodation including meals and incidentals. </w:t>
            </w:r>
          </w:p>
        </w:tc>
        <w:tc>
          <w:tcPr>
            <w:tcW w:w="1278" w:type="dxa"/>
            <w:tcMar>
              <w:top w:w="57" w:type="dxa"/>
              <w:bottom w:w="57" w:type="dxa"/>
            </w:tcMar>
            <w:hideMark/>
          </w:tcPr>
          <w:p w:rsidR="00A43CBC" w:rsidRDefault="00D51086" w:rsidP="00906954">
            <w:pPr>
              <w:spacing w:after="0"/>
              <w:ind w:right="3"/>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24.90</w:t>
            </w: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66</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or specialists (including psychiatrists): permanent impairment assessor motor vehicle trave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travel by motor vehicle, to and from a venue for the purpose of an appointment made by the report requestor. </w:t>
            </w:r>
          </w:p>
        </w:tc>
        <w:tc>
          <w:tcPr>
            <w:tcW w:w="1278" w:type="dxa"/>
            <w:tcMar>
              <w:top w:w="57" w:type="dxa"/>
              <w:bottom w:w="57" w:type="dxa"/>
            </w:tcMar>
            <w:hideMark/>
          </w:tcPr>
          <w:p w:rsidR="00A43CBC" w:rsidRDefault="00A43CBC" w:rsidP="00906954">
            <w:pPr>
              <w:spacing w:after="0"/>
              <w:ind w:right="3"/>
              <w:jc w:val="right"/>
              <w:rPr>
                <w:rFonts w:ascii="Times New Roman" w:eastAsia="Times New Roman" w:hAnsi="Times New Roman"/>
                <w:sz w:val="17"/>
                <w:szCs w:val="17"/>
                <w:lang w:eastAsia="en-AU"/>
              </w:rPr>
            </w:pP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ATO rates </w:t>
            </w:r>
          </w:p>
        </w:tc>
      </w:tr>
      <w:tr w:rsidR="00D51086" w:rsidRPr="001824C0" w:rsidTr="000157AC">
        <w:trPr>
          <w:cantSplit/>
        </w:trPr>
        <w:tc>
          <w:tcPr>
            <w:tcW w:w="878" w:type="dxa"/>
            <w:tcMar>
              <w:top w:w="57" w:type="dxa"/>
              <w:bottom w:w="57" w:type="dxa"/>
            </w:tcMar>
            <w:hideMark/>
          </w:tcPr>
          <w:p w:rsidR="00D51086" w:rsidRPr="001824C0" w:rsidRDefault="00D51086" w:rsidP="00F9202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IA68</w:t>
            </w:r>
          </w:p>
        </w:tc>
        <w:tc>
          <w:tcPr>
            <w:tcW w:w="7204" w:type="dxa"/>
            <w:tcMar>
              <w:top w:w="57" w:type="dxa"/>
              <w:bottom w:w="57" w:type="dxa"/>
            </w:tcMar>
            <w:hideMark/>
          </w:tcPr>
          <w:p w:rsidR="00D51086" w:rsidRPr="001824C0" w:rsidRDefault="00D51086" w:rsidP="0090695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eneral practitioners and specialists (including psychiatrists): permanent impairment assessor aircraft travel</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travel by aircraft, to and from a venue for the purpose of an appointment made by the report requestor. </w:t>
            </w:r>
          </w:p>
        </w:tc>
        <w:tc>
          <w:tcPr>
            <w:tcW w:w="1278" w:type="dxa"/>
            <w:tcMar>
              <w:top w:w="57" w:type="dxa"/>
              <w:bottom w:w="57" w:type="dxa"/>
            </w:tcMar>
            <w:hideMark/>
          </w:tcPr>
          <w:p w:rsidR="00A43CBC" w:rsidRDefault="00A43CBC" w:rsidP="00906954">
            <w:pPr>
              <w:spacing w:after="0"/>
              <w:ind w:right="3"/>
              <w:jc w:val="right"/>
              <w:rPr>
                <w:rFonts w:ascii="Times New Roman" w:eastAsia="Times New Roman" w:hAnsi="Times New Roman"/>
                <w:sz w:val="17"/>
                <w:szCs w:val="17"/>
                <w:lang w:eastAsia="en-AU"/>
              </w:rPr>
            </w:pPr>
          </w:p>
          <w:p w:rsidR="00D51086" w:rsidRPr="001824C0" w:rsidRDefault="00D51086" w:rsidP="00906954">
            <w:pPr>
              <w:spacing w:after="0"/>
              <w:ind w:right="3"/>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Economy airfare </w:t>
            </w:r>
          </w:p>
        </w:tc>
      </w:tr>
      <w:tr w:rsidR="00D51086" w:rsidRPr="001824C0" w:rsidTr="000157AC">
        <w:trPr>
          <w:cantSplit/>
        </w:trPr>
        <w:tc>
          <w:tcPr>
            <w:tcW w:w="878" w:type="dxa"/>
            <w:tcBorders>
              <w:bottom w:val="single" w:sz="4" w:space="0" w:color="auto"/>
            </w:tcBorders>
            <w:tcMar>
              <w:top w:w="57" w:type="dxa"/>
              <w:bottom w:w="57" w:type="dxa"/>
            </w:tcMar>
          </w:tcPr>
          <w:p w:rsidR="00D51086" w:rsidRPr="001824C0" w:rsidRDefault="00D51086" w:rsidP="00906954">
            <w:pPr>
              <w:spacing w:after="0"/>
              <w:jc w:val="left"/>
              <w:rPr>
                <w:rFonts w:ascii="Times New Roman" w:eastAsia="Times New Roman" w:hAnsi="Times New Roman"/>
                <w:sz w:val="17"/>
                <w:szCs w:val="17"/>
                <w:lang w:eastAsia="en-AU"/>
              </w:rPr>
            </w:pPr>
          </w:p>
        </w:tc>
        <w:tc>
          <w:tcPr>
            <w:tcW w:w="8482" w:type="dxa"/>
            <w:gridSpan w:val="2"/>
            <w:tcBorders>
              <w:bottom w:val="single" w:sz="4" w:space="0" w:color="auto"/>
            </w:tcBorders>
            <w:tcMar>
              <w:top w:w="57" w:type="dxa"/>
              <w:bottom w:w="57" w:type="dxa"/>
            </w:tcMar>
          </w:tcPr>
          <w:p w:rsidR="00D51086" w:rsidRPr="001824C0" w:rsidRDefault="00D51086" w:rsidP="000157AC">
            <w:pPr>
              <w:pStyle w:val="GG-body"/>
              <w:rPr>
                <w:lang w:eastAsia="en-AU"/>
              </w:rPr>
            </w:pPr>
            <w:r w:rsidRPr="001824C0">
              <w:rPr>
                <w:lang w:eastAsia="en-AU"/>
              </w:rPr>
              <w:t>Note 1: The first 50 kilometres of any travel is not chargeable.</w:t>
            </w:r>
          </w:p>
          <w:p w:rsidR="00D51086" w:rsidRPr="001824C0" w:rsidRDefault="00D51086" w:rsidP="000157AC">
            <w:pPr>
              <w:pStyle w:val="GG-body"/>
              <w:rPr>
                <w:lang w:eastAsia="en-AU"/>
              </w:rPr>
            </w:pPr>
            <w:r w:rsidRPr="001824C0">
              <w:rPr>
                <w:lang w:eastAsia="en-AU"/>
              </w:rPr>
              <w:t>Note 2: If an assessor is travelling for the purpose of conducting more than one permanent impairment assessment, the travel fees must be apportioned accordingly.</w:t>
            </w:r>
          </w:p>
          <w:p w:rsidR="00D51086" w:rsidRPr="001824C0" w:rsidRDefault="00D51086" w:rsidP="000157AC">
            <w:pPr>
              <w:pStyle w:val="GG-body"/>
              <w:rPr>
                <w:lang w:eastAsia="en-AU"/>
              </w:rPr>
            </w:pPr>
            <w:r w:rsidRPr="001824C0">
              <w:rPr>
                <w:lang w:eastAsia="en-AU"/>
              </w:rPr>
              <w:t xml:space="preserve">Note 3: </w:t>
            </w:r>
            <w:r w:rsidR="0037060A">
              <w:rPr>
                <w:lang w:eastAsia="en-AU"/>
              </w:rPr>
              <w:t>‘</w:t>
            </w:r>
            <w:r w:rsidRPr="001824C0">
              <w:rPr>
                <w:lang w:eastAsia="en-AU"/>
              </w:rPr>
              <w:t>A full day</w:t>
            </w:r>
            <w:r w:rsidR="0037060A">
              <w:rPr>
                <w:lang w:eastAsia="en-AU"/>
              </w:rPr>
              <w:t>’</w:t>
            </w:r>
            <w:r w:rsidRPr="001824C0">
              <w:rPr>
                <w:lang w:eastAsia="en-AU"/>
              </w:rPr>
              <w:t xml:space="preserve"> as per item PIA60 refers to a stay of more than five hours at the venue including travel time.</w:t>
            </w:r>
          </w:p>
          <w:p w:rsidR="00D51086" w:rsidRPr="001824C0" w:rsidRDefault="00D51086" w:rsidP="000157AC">
            <w:pPr>
              <w:pStyle w:val="GG-body"/>
              <w:rPr>
                <w:lang w:eastAsia="en-AU"/>
              </w:rPr>
            </w:pPr>
            <w:r w:rsidRPr="001824C0">
              <w:rPr>
                <w:lang w:eastAsia="en-AU"/>
              </w:rPr>
              <w:t>Note 4: 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rsidR="00D51086" w:rsidRPr="001824C0" w:rsidRDefault="00D51086" w:rsidP="000157AC">
            <w:pPr>
              <w:pStyle w:val="GG-body"/>
              <w:rPr>
                <w:lang w:eastAsia="en-AU"/>
              </w:rPr>
            </w:pPr>
            <w:r w:rsidRPr="001824C0">
              <w:rPr>
                <w:lang w:eastAsia="en-AU"/>
              </w:rPr>
              <w:t>Note 5: Economy airfare means the amount determined by ReturnToWorkSA to be the reasonable cost of undertaking the travel using a standard economy airfare.</w:t>
            </w:r>
          </w:p>
        </w:tc>
      </w:tr>
    </w:tbl>
    <w:p w:rsidR="00D51086" w:rsidRPr="001824C0" w:rsidRDefault="005A1147" w:rsidP="005A1147">
      <w:pPr>
        <w:pStyle w:val="GG-Title2"/>
        <w:spacing w:before="240"/>
        <w:rPr>
          <w:lang w:eastAsia="en-AU"/>
        </w:rPr>
      </w:pPr>
      <w:r w:rsidRPr="001824C0">
        <w:rPr>
          <w:lang w:eastAsia="en-AU"/>
        </w:rPr>
        <w:t xml:space="preserve">Schedule 2─Scale </w:t>
      </w:r>
      <w:r>
        <w:rPr>
          <w:lang w:eastAsia="en-AU"/>
        </w:rPr>
        <w:t>o</w:t>
      </w:r>
      <w:r w:rsidRPr="001824C0">
        <w:rPr>
          <w:lang w:eastAsia="en-AU"/>
        </w:rPr>
        <w:t>f Charges─Chiropractic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Chiropractic fee schedule and policy.</w:t>
      </w:r>
    </w:p>
    <w:tbl>
      <w:tblPr>
        <w:tblW w:w="4998" w:type="pct"/>
        <w:tblLook w:val="04A0" w:firstRow="1" w:lastRow="0" w:firstColumn="1" w:lastColumn="0" w:noHBand="0" w:noVBand="1"/>
      </w:tblPr>
      <w:tblGrid>
        <w:gridCol w:w="877"/>
        <w:gridCol w:w="7205"/>
        <w:gridCol w:w="1274"/>
      </w:tblGrid>
      <w:tr w:rsidR="00D51086" w:rsidRPr="001824C0" w:rsidTr="00580AC8">
        <w:trPr>
          <w:cantSplit/>
          <w:tblHeader/>
        </w:trPr>
        <w:tc>
          <w:tcPr>
            <w:tcW w:w="877" w:type="dxa"/>
            <w:tcBorders>
              <w:top w:val="single" w:sz="4" w:space="0" w:color="auto"/>
              <w:bottom w:val="single" w:sz="4" w:space="0" w:color="auto"/>
            </w:tcBorders>
            <w:tcMar>
              <w:top w:w="57" w:type="dxa"/>
              <w:bottom w:w="57" w:type="dxa"/>
            </w:tcMar>
            <w:vAlign w:val="center"/>
            <w:hideMark/>
          </w:tcPr>
          <w:p w:rsidR="00D51086" w:rsidRPr="001824C0" w:rsidRDefault="00D51086" w:rsidP="00893C75">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bCs/>
                <w:sz w:val="17"/>
                <w:szCs w:val="17"/>
                <w:lang w:eastAsia="en-AU"/>
              </w:rPr>
              <w:t>Item no.</w:t>
            </w:r>
          </w:p>
        </w:tc>
        <w:tc>
          <w:tcPr>
            <w:tcW w:w="7205" w:type="dxa"/>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1274" w:type="dxa"/>
            <w:tcBorders>
              <w:top w:val="single" w:sz="4" w:space="0" w:color="auto"/>
              <w:bottom w:val="single" w:sz="4" w:space="0" w:color="auto"/>
            </w:tcBorders>
            <w:tcMar>
              <w:top w:w="57" w:type="dxa"/>
              <w:bottom w:w="57" w:type="dxa"/>
            </w:tcMar>
            <w:vAlign w:val="center"/>
            <w:hideMark/>
          </w:tcPr>
          <w:p w:rsidR="00D51086" w:rsidRPr="001824C0" w:rsidRDefault="00D51086" w:rsidP="00893C75">
            <w:pPr>
              <w:spacing w:after="0"/>
              <w:ind w:right="32"/>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893C75">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893C75">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ITIAL</w:t>
            </w:r>
            <w:r w:rsidRPr="001824C0">
              <w:rPr>
                <w:rFonts w:ascii="Times New Roman" w:eastAsia="Times New Roman" w:hAnsi="Times New Roman"/>
                <w:b/>
                <w:sz w:val="17"/>
                <w:szCs w:val="17"/>
              </w:rPr>
              <w:t xml:space="preserve"> CONSULTATIONS</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002</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consultation of not more than 30 minutes dur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History, assessment, planning, education and treatment in accordance with the Clinical Framework for the Delivery of Health Service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8.3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003</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consultation of more than 30 minutes dur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History, assessment, planning, education and treatment in accordance with the Clinical Framework for the Delivery of Health Service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9.0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SUBSEQUENT</w:t>
            </w:r>
            <w:r w:rsidRPr="001824C0">
              <w:rPr>
                <w:rFonts w:ascii="Times New Roman" w:eastAsia="Times New Roman" w:hAnsi="Times New Roman"/>
                <w:b/>
                <w:sz w:val="17"/>
                <w:szCs w:val="17"/>
              </w:rPr>
              <w:t xml:space="preserve"> CONSULTATIONS</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042</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sequent consultation of not more than 30 minutes dur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3.9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043</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sequent consultation of more than 30 minutes dur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9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HIROPRACTIC</w:t>
            </w:r>
            <w:r w:rsidRPr="001824C0">
              <w:rPr>
                <w:rFonts w:ascii="Times New Roman" w:eastAsia="Times New Roman" w:hAnsi="Times New Roman"/>
                <w:b/>
                <w:sz w:val="17"/>
                <w:szCs w:val="17"/>
              </w:rPr>
              <w:t xml:space="preserve"> MANAGEMENT PLAN</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MP</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iropractic management pla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 chiropractic management plan completed and submitted by the treating chiropracto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ReturnToWorkSA or their claims agents, the chiropractor is expected to submit a plan:</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11th treatment if more than 10 treatments are likely to be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expiry of an existing chiropractic management plan if additional treatment is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request of the claims manag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s, the plan must be requested by the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CLINICAL ASSESSMENT AND REPORT</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780</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ependent clinical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 assessment of a worker by a chiropractor, other than the treating chiropractor, and provision of a report for the purpose of providing a clinical opinion on current treatment, comment on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unctional ability and make recommendations on future chiropractic management.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Maximum 4 hour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4 hours</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ELEPHONE</w:t>
            </w:r>
            <w:r w:rsidRPr="001824C0">
              <w:rPr>
                <w:rFonts w:ascii="Times New Roman" w:eastAsia="Times New Roman" w:hAnsi="Times New Roman"/>
                <w:b/>
                <w:sz w:val="17"/>
                <w:szCs w:val="17"/>
              </w:rPr>
              <w:t xml:space="preserve"> CALLS</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552</w:t>
            </w:r>
          </w:p>
        </w:tc>
        <w:tc>
          <w:tcPr>
            <w:tcW w:w="7205" w:type="dxa"/>
            <w:tcMar>
              <w:top w:w="57" w:type="dxa"/>
              <w:bottom w:w="57" w:type="dxa"/>
            </w:tcMar>
            <w:hideMark/>
          </w:tcPr>
          <w:p w:rsidR="00A43CBC" w:rsidRDefault="00D51086" w:rsidP="00893C75">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Telephone calls relating to the management of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claim,or to progress their recovery and return to work, made to or received from,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including the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turn to work coordinat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ReturnToWorkSA advisor, approved return to work service provid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ferring/treating medical practition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y time spent on communication directly related to an independent clinical assessment and report is included within the total time invoiced for that service.</w:t>
            </w:r>
          </w:p>
          <w:p w:rsidR="00D51086" w:rsidRPr="001824C0" w:rsidRDefault="00D51086" w:rsidP="00893C75">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An approved return to work service provider means a provider approved by RTWSA to deliver specific recovery/return to work services (e.g.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jury employer, fit for work, restoration to the community and return to work assessment) in accordance with conditions set out in the Application for Approval as a South Australian Return to Work Service Provider.</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EATING</w:t>
            </w:r>
            <w:r w:rsidRPr="001824C0">
              <w:rPr>
                <w:rFonts w:ascii="Times New Roman" w:eastAsia="Times New Roman" w:hAnsi="Times New Roman"/>
                <w:b/>
                <w:sz w:val="17"/>
                <w:szCs w:val="17"/>
              </w:rPr>
              <w:t xml:space="preserve"> CHIROPRACTOR REPORT</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820</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eating chiropractor report. A written clinical opinion, statement or response to questions relating to the medical status and treatment of a worker,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870</w:t>
            </w:r>
          </w:p>
        </w:tc>
        <w:tc>
          <w:tcPr>
            <w:tcW w:w="7205" w:type="dxa"/>
            <w:tcMar>
              <w:top w:w="57" w:type="dxa"/>
              <w:bottom w:w="57" w:type="dxa"/>
            </w:tcMar>
            <w:hideMark/>
          </w:tcPr>
          <w:p w:rsidR="00A43CBC" w:rsidRDefault="00D51086" w:rsidP="00D45E37">
            <w:pPr>
              <w:pStyle w:val="GG-body"/>
              <w:spacing w:after="0"/>
              <w:rPr>
                <w:lang w:eastAsia="en-AU"/>
              </w:rPr>
            </w:pPr>
            <w:r w:rsidRPr="001824C0">
              <w:rPr>
                <w:lang w:eastAsia="en-AU"/>
              </w:rPr>
              <w:t>Case conference. Attendance at a case conference as requested in writing by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or an approved return to work service provider*.</w:t>
            </w:r>
          </w:p>
          <w:p w:rsidR="00D51086" w:rsidRPr="001824C0" w:rsidRDefault="00D51086" w:rsidP="00D45E37">
            <w:pPr>
              <w:pStyle w:val="GG-body"/>
              <w:spacing w:after="0"/>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905</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vel tim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ravel by a chiropractor for the purpose of a case conference, home or hospital visit or an independent clinical assessment.</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5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893C75">
        <w:trPr>
          <w:cantSplit/>
        </w:trPr>
        <w:tc>
          <w:tcPr>
            <w:tcW w:w="9356"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RADIOLOGICAL</w:t>
            </w:r>
            <w:r w:rsidRPr="001824C0">
              <w:rPr>
                <w:rFonts w:ascii="Times New Roman" w:eastAsia="Times New Roman" w:hAnsi="Times New Roman"/>
                <w:b/>
                <w:sz w:val="17"/>
                <w:szCs w:val="17"/>
              </w:rPr>
              <w:t xml:space="preserve"> SERVICES (INCLUDING INTERPRETATION BY A CHIROPRACTOR)</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T11</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spi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view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7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T13</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ic spi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view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5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T15</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acral spi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3</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6 view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2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T16</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ccygeal are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views</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5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580AC8">
        <w:trPr>
          <w:cantSplit/>
        </w:trPr>
        <w:tc>
          <w:tcPr>
            <w:tcW w:w="877" w:type="dxa"/>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T27</w:t>
            </w:r>
          </w:p>
        </w:tc>
        <w:tc>
          <w:tcPr>
            <w:tcW w:w="7205" w:type="dxa"/>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joint</w:t>
            </w:r>
          </w:p>
        </w:tc>
        <w:tc>
          <w:tcPr>
            <w:tcW w:w="1274" w:type="dxa"/>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9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580AC8">
        <w:trPr>
          <w:cantSplit/>
        </w:trPr>
        <w:tc>
          <w:tcPr>
            <w:tcW w:w="877" w:type="dxa"/>
            <w:tcBorders>
              <w:bottom w:val="single" w:sz="4" w:space="0" w:color="auto"/>
            </w:tcBorders>
            <w:tcMar>
              <w:top w:w="57" w:type="dxa"/>
              <w:bottom w:w="57" w:type="dxa"/>
            </w:tcMar>
            <w:hideMark/>
          </w:tcPr>
          <w:p w:rsidR="00D51086" w:rsidRPr="001824C0" w:rsidRDefault="00D51086" w:rsidP="00580AC8">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HT28</w:t>
            </w:r>
          </w:p>
        </w:tc>
        <w:tc>
          <w:tcPr>
            <w:tcW w:w="7205" w:type="dxa"/>
            <w:tcBorders>
              <w:bottom w:val="single" w:sz="4" w:space="0" w:color="auto"/>
            </w:tcBorders>
            <w:tcMar>
              <w:top w:w="57" w:type="dxa"/>
              <w:bottom w:w="57" w:type="dxa"/>
            </w:tcMar>
            <w:hideMark/>
          </w:tcPr>
          <w:p w:rsidR="00D51086" w:rsidRPr="001824C0" w:rsidRDefault="00D51086" w:rsidP="00893C75">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girdle</w:t>
            </w:r>
          </w:p>
        </w:tc>
        <w:tc>
          <w:tcPr>
            <w:tcW w:w="1274" w:type="dxa"/>
            <w:tcBorders>
              <w:bottom w:val="single" w:sz="4" w:space="0" w:color="auto"/>
            </w:tcBorders>
            <w:tcMar>
              <w:top w:w="57" w:type="dxa"/>
              <w:bottom w:w="57" w:type="dxa"/>
            </w:tcMar>
            <w:hideMark/>
          </w:tcPr>
          <w:p w:rsidR="00A43CBC" w:rsidRDefault="00D51086" w:rsidP="00893C75">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50</w:t>
            </w:r>
          </w:p>
          <w:p w:rsidR="00D51086" w:rsidRPr="001824C0" w:rsidRDefault="00D51086" w:rsidP="00893C75">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bl>
    <w:p w:rsidR="00D51086" w:rsidRPr="001824C0" w:rsidRDefault="00A26D81" w:rsidP="00A26D81">
      <w:pPr>
        <w:pStyle w:val="GG-Title2"/>
        <w:spacing w:before="240"/>
        <w:rPr>
          <w:lang w:eastAsia="en-AU"/>
        </w:rPr>
      </w:pPr>
      <w:r w:rsidRPr="001824C0">
        <w:rPr>
          <w:lang w:eastAsia="en-AU"/>
        </w:rPr>
        <w:t xml:space="preserve">Schedule 3─Scale </w:t>
      </w:r>
      <w:r>
        <w:rPr>
          <w:lang w:eastAsia="en-AU"/>
        </w:rPr>
        <w:t>o</w:t>
      </w:r>
      <w:r w:rsidRPr="001824C0">
        <w:rPr>
          <w:lang w:eastAsia="en-AU"/>
        </w:rPr>
        <w:t>f Charges─Exercise Physiology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Exercise Physiology fee schedule and policy.</w:t>
      </w:r>
    </w:p>
    <w:tbl>
      <w:tblPr>
        <w:tblW w:w="5000" w:type="pct"/>
        <w:tblLook w:val="04A0" w:firstRow="1" w:lastRow="0" w:firstColumn="1" w:lastColumn="0" w:noHBand="0" w:noVBand="1"/>
      </w:tblPr>
      <w:tblGrid>
        <w:gridCol w:w="863"/>
        <w:gridCol w:w="7226"/>
        <w:gridCol w:w="1271"/>
      </w:tblGrid>
      <w:tr w:rsidR="000E5A08" w:rsidRPr="001824C0" w:rsidTr="000E5A08">
        <w:trPr>
          <w:trHeight w:val="20"/>
          <w:tblHeader/>
        </w:trPr>
        <w:tc>
          <w:tcPr>
            <w:tcW w:w="461" w:type="pct"/>
            <w:tcBorders>
              <w:top w:val="single" w:sz="4" w:space="0" w:color="auto"/>
              <w:bottom w:val="single" w:sz="4" w:space="0" w:color="auto"/>
            </w:tcBorders>
            <w:tcMar>
              <w:top w:w="57" w:type="dxa"/>
              <w:bottom w:w="57" w:type="dxa"/>
            </w:tcMar>
            <w:vAlign w:val="center"/>
            <w:hideMark/>
          </w:tcPr>
          <w:p w:rsidR="00D51086" w:rsidRPr="001824C0" w:rsidRDefault="00D51086" w:rsidP="00D13AD9">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bCs/>
                <w:sz w:val="17"/>
                <w:szCs w:val="17"/>
                <w:lang w:eastAsia="en-AU"/>
              </w:rPr>
              <w:t>Item no.</w:t>
            </w:r>
          </w:p>
        </w:tc>
        <w:tc>
          <w:tcPr>
            <w:tcW w:w="3860" w:type="pct"/>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679" w:type="pct"/>
            <w:tcBorders>
              <w:top w:val="single" w:sz="4" w:space="0" w:color="auto"/>
              <w:bottom w:val="single" w:sz="4" w:space="0" w:color="auto"/>
            </w:tcBorders>
            <w:tcMar>
              <w:top w:w="57" w:type="dxa"/>
              <w:bottom w:w="57" w:type="dxa"/>
            </w:tcMar>
            <w:vAlign w:val="center"/>
            <w:hideMark/>
          </w:tcPr>
          <w:p w:rsidR="00D51086" w:rsidRPr="001824C0" w:rsidRDefault="00D51086" w:rsidP="00D13AD9">
            <w:pPr>
              <w:spacing w:after="0"/>
              <w:ind w:right="32"/>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5E1674">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5E1674">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0E5A08">
        <w:trPr>
          <w:trHeight w:val="102"/>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ITIAL</w:t>
            </w:r>
            <w:r w:rsidRPr="001824C0">
              <w:rPr>
                <w:rFonts w:ascii="Times New Roman" w:eastAsia="Times New Roman" w:hAnsi="Times New Roman"/>
                <w:b/>
                <w:sz w:val="17"/>
                <w:szCs w:val="17"/>
              </w:rPr>
              <w:t xml:space="preserve"> ASSESSMENT</w:t>
            </w:r>
          </w:p>
        </w:tc>
      </w:tr>
      <w:tr w:rsidR="000E5A08" w:rsidRPr="001824C0" w:rsidTr="000E5A08">
        <w:trPr>
          <w:trHeight w:val="20"/>
        </w:trPr>
        <w:tc>
          <w:tcPr>
            <w:tcW w:w="461" w:type="pct"/>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101</w:t>
            </w:r>
          </w:p>
        </w:tc>
        <w:tc>
          <w:tcPr>
            <w:tcW w:w="3860" w:type="pct"/>
            <w:tcMar>
              <w:top w:w="57" w:type="dxa"/>
              <w:bottom w:w="57" w:type="dxa"/>
            </w:tcMar>
            <w:hideMark/>
          </w:tcPr>
          <w:p w:rsidR="00D51086" w:rsidRPr="001824C0" w:rsidRDefault="00D51086" w:rsidP="005E167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assessment. History, planning, education, assessment and prescription of functional exercises specific to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injury, work tasks and/or work demands, in accordance with the Clinical Framework for the Delivery of Health Services.</w:t>
            </w:r>
          </w:p>
        </w:tc>
        <w:tc>
          <w:tcPr>
            <w:tcW w:w="679" w:type="pct"/>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9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1 hour</w:t>
            </w:r>
          </w:p>
        </w:tc>
      </w:tr>
      <w:tr w:rsidR="00D51086" w:rsidRPr="001824C0" w:rsidTr="000E5A08">
        <w:trPr>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IVIDUAL</w:t>
            </w:r>
            <w:r w:rsidRPr="001824C0">
              <w:rPr>
                <w:rFonts w:ascii="Times New Roman" w:eastAsia="Times New Roman" w:hAnsi="Times New Roman"/>
                <w:b/>
                <w:sz w:val="17"/>
                <w:szCs w:val="17"/>
              </w:rPr>
              <w:t xml:space="preserve"> SESSION</w:t>
            </w:r>
          </w:p>
        </w:tc>
      </w:tr>
      <w:tr w:rsidR="000E5A08" w:rsidRPr="001824C0" w:rsidTr="000E5A08">
        <w:trPr>
          <w:trHeight w:val="20"/>
        </w:trPr>
        <w:tc>
          <w:tcPr>
            <w:tcW w:w="461" w:type="pct"/>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102</w:t>
            </w:r>
          </w:p>
        </w:tc>
        <w:tc>
          <w:tcPr>
            <w:tcW w:w="3860" w:type="pct"/>
            <w:tcMar>
              <w:top w:w="57" w:type="dxa"/>
              <w:bottom w:w="57" w:type="dxa"/>
            </w:tcMar>
            <w:hideMark/>
          </w:tcPr>
          <w:p w:rsidR="00D51086" w:rsidRPr="001824C0" w:rsidRDefault="00D51086" w:rsidP="005E167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vidual session. Review, planning, education, instruction, supervision and upgrade of prescribed functional and wor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exercise activities. Maximum of 10 sessions (inclusive of initial assessment and any group sessions).</w:t>
            </w:r>
          </w:p>
        </w:tc>
        <w:tc>
          <w:tcPr>
            <w:tcW w:w="679" w:type="pct"/>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9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1 hour</w:t>
            </w:r>
          </w:p>
        </w:tc>
      </w:tr>
      <w:tr w:rsidR="00D51086" w:rsidRPr="001824C0" w:rsidTr="000E5A08">
        <w:trPr>
          <w:trHeight w:val="20"/>
        </w:trPr>
        <w:tc>
          <w:tcPr>
            <w:tcW w:w="5000" w:type="pct"/>
            <w:gridSpan w:val="3"/>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SESSION</w:t>
            </w:r>
          </w:p>
        </w:tc>
      </w:tr>
      <w:tr w:rsidR="000E5A08" w:rsidRPr="001824C0" w:rsidTr="000E5A08">
        <w:trPr>
          <w:trHeight w:val="20"/>
        </w:trPr>
        <w:tc>
          <w:tcPr>
            <w:tcW w:w="461" w:type="pct"/>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103</w:t>
            </w:r>
          </w:p>
        </w:tc>
        <w:tc>
          <w:tcPr>
            <w:tcW w:w="3860" w:type="pct"/>
            <w:tcMar>
              <w:top w:w="57" w:type="dxa"/>
              <w:bottom w:w="57" w:type="dxa"/>
            </w:tcMar>
            <w:hideMark/>
          </w:tcPr>
          <w:p w:rsidR="00D51086" w:rsidRPr="001824C0" w:rsidRDefault="00D51086" w:rsidP="005E167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oup session. A session during which a maximum of 8 participants are constantly and directly supervised and assessed by the exercise physiologist.</w:t>
            </w:r>
          </w:p>
        </w:tc>
        <w:tc>
          <w:tcPr>
            <w:tcW w:w="679" w:type="pct"/>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1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participant</w:t>
            </w:r>
            <w:r w:rsidR="002342D2" w:rsidRPr="001824C0">
              <w:rPr>
                <w:rFonts w:ascii="Times New Roman" w:eastAsia="Times New Roman" w:hAnsi="Times New Roman"/>
                <w:sz w:val="17"/>
                <w:szCs w:val="17"/>
                <w:lang w:eastAsia="en-AU"/>
              </w:rPr>
              <w:t xml:space="preserve"> </w:t>
            </w:r>
          </w:p>
        </w:tc>
      </w:tr>
      <w:tr w:rsidR="00D51086" w:rsidRPr="001824C0" w:rsidTr="000E5A08">
        <w:trPr>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EXERCISE</w:t>
            </w:r>
            <w:r w:rsidRPr="001824C0">
              <w:rPr>
                <w:rFonts w:ascii="Times New Roman" w:eastAsia="Times New Roman" w:hAnsi="Times New Roman"/>
                <w:b/>
                <w:sz w:val="17"/>
                <w:szCs w:val="17"/>
              </w:rPr>
              <w:t xml:space="preserve"> PHYSIOLOGY MANAGEMENT PLAN</w:t>
            </w:r>
          </w:p>
        </w:tc>
      </w:tr>
      <w:tr w:rsidR="000E5A08" w:rsidRPr="001824C0" w:rsidTr="000E5A08">
        <w:trPr>
          <w:trHeight w:val="20"/>
        </w:trPr>
        <w:tc>
          <w:tcPr>
            <w:tcW w:w="461" w:type="pct"/>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MP</w:t>
            </w:r>
          </w:p>
        </w:tc>
        <w:tc>
          <w:tcPr>
            <w:tcW w:w="3860" w:type="pct"/>
            <w:tcMar>
              <w:top w:w="57" w:type="dxa"/>
              <w:bottom w:w="57" w:type="dxa"/>
            </w:tcMar>
            <w:hideMark/>
          </w:tcPr>
          <w:p w:rsidR="00D51086" w:rsidRPr="001824C0" w:rsidRDefault="00D51086" w:rsidP="000157AC">
            <w:pPr>
              <w:pStyle w:val="GG-body"/>
              <w:rPr>
                <w:b/>
                <w:bCs/>
                <w:lang w:eastAsia="en-AU"/>
              </w:rPr>
            </w:pPr>
            <w:r w:rsidRPr="001824C0">
              <w:rPr>
                <w:lang w:eastAsia="en-AU"/>
              </w:rPr>
              <w:t>A ReturnToWorkSA exercise physiology management plan completed and submitted by the treating exercise physiologist. This plan is available on our website at www.rtwsa.com. For claims managed by ReturnToWorkSA or their claims agents, the exercise physiologist is expected to submit a plan:</w:t>
            </w:r>
          </w:p>
          <w:p w:rsidR="00D51086" w:rsidRPr="001824C0" w:rsidRDefault="00D51086" w:rsidP="000157AC">
            <w:pPr>
              <w:pStyle w:val="GG-body"/>
              <w:rPr>
                <w:lang w:eastAsia="en-AU"/>
              </w:rPr>
            </w:pPr>
            <w:r w:rsidRPr="001824C0">
              <w:rPr>
                <w:lang w:eastAsia="en-AU"/>
              </w:rPr>
              <w:t>• prior to the 11th treatment if more than 10 treatments are likely to be required and have been approved by the claims manager, or</w:t>
            </w:r>
          </w:p>
          <w:p w:rsidR="00D51086" w:rsidRPr="001824C0" w:rsidRDefault="00D51086" w:rsidP="000157AC">
            <w:pPr>
              <w:pStyle w:val="GG-body"/>
              <w:rPr>
                <w:lang w:eastAsia="en-AU"/>
              </w:rPr>
            </w:pPr>
            <w:r w:rsidRPr="001824C0">
              <w:rPr>
                <w:lang w:eastAsia="en-AU"/>
              </w:rPr>
              <w:t>• prior to the expiry of an existing exercise physiology management plan if additional treatment is required and approved by the claims manager, or</w:t>
            </w:r>
          </w:p>
          <w:p w:rsidR="00D51086" w:rsidRPr="001824C0" w:rsidRDefault="00D51086" w:rsidP="000157AC">
            <w:pPr>
              <w:pStyle w:val="GG-body"/>
              <w:rPr>
                <w:lang w:eastAsia="en-AU"/>
              </w:rPr>
            </w:pPr>
            <w:r w:rsidRPr="001824C0">
              <w:rPr>
                <w:lang w:eastAsia="en-AU"/>
              </w:rPr>
              <w:t>• at the request of the claims manager.</w:t>
            </w:r>
          </w:p>
          <w:p w:rsidR="00D51086" w:rsidRPr="001824C0" w:rsidRDefault="00D51086" w:rsidP="000157AC">
            <w:pPr>
              <w:pStyle w:val="GG-body"/>
              <w:rPr>
                <w:lang w:eastAsia="en-AU"/>
              </w:rPr>
            </w:pPr>
            <w:r w:rsidRPr="001824C0">
              <w:rPr>
                <w:lang w:eastAsia="en-AU"/>
              </w:rPr>
              <w:t>For claims managed by self</w:t>
            </w:r>
            <w:r w:rsidR="0037060A">
              <w:rPr>
                <w:lang w:eastAsia="en-AU"/>
              </w:rPr>
              <w:t>-</w:t>
            </w:r>
            <w:r w:rsidRPr="001824C0">
              <w:rPr>
                <w:lang w:eastAsia="en-AU"/>
              </w:rPr>
              <w:t>insured employers, the plan must be requested by the self</w:t>
            </w:r>
            <w:r w:rsidR="0037060A">
              <w:rPr>
                <w:lang w:eastAsia="en-AU"/>
              </w:rPr>
              <w:t>-</w:t>
            </w:r>
            <w:r w:rsidRPr="001824C0">
              <w:rPr>
                <w:lang w:eastAsia="en-AU"/>
              </w:rPr>
              <w:t>insured employer.</w:t>
            </w:r>
          </w:p>
        </w:tc>
        <w:tc>
          <w:tcPr>
            <w:tcW w:w="679" w:type="pct"/>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8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E5A08">
        <w:trPr>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ELEPHONE</w:t>
            </w:r>
            <w:r w:rsidRPr="001824C0">
              <w:rPr>
                <w:rFonts w:ascii="Times New Roman" w:eastAsia="Times New Roman" w:hAnsi="Times New Roman"/>
                <w:b/>
                <w:sz w:val="17"/>
                <w:szCs w:val="17"/>
              </w:rPr>
              <w:t xml:space="preserve"> CALLS</w:t>
            </w:r>
          </w:p>
        </w:tc>
      </w:tr>
      <w:tr w:rsidR="000E5A08" w:rsidRPr="001824C0" w:rsidTr="000E5A08">
        <w:trPr>
          <w:trHeight w:val="20"/>
        </w:trPr>
        <w:tc>
          <w:tcPr>
            <w:tcW w:w="461" w:type="pct"/>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552</w:t>
            </w:r>
          </w:p>
        </w:tc>
        <w:tc>
          <w:tcPr>
            <w:tcW w:w="3860" w:type="pct"/>
            <w:tcMar>
              <w:top w:w="57" w:type="dxa"/>
              <w:bottom w:w="57" w:type="dxa"/>
            </w:tcMar>
            <w:hideMark/>
          </w:tcPr>
          <w:p w:rsidR="00D51086" w:rsidRPr="001824C0" w:rsidRDefault="00D51086" w:rsidP="000157AC">
            <w:pPr>
              <w:pStyle w:val="GG-body"/>
              <w:rPr>
                <w:b/>
                <w:bCs/>
                <w:lang w:eastAsia="en-AU"/>
              </w:rPr>
            </w:pPr>
            <w:r w:rsidRPr="001824C0">
              <w:rPr>
                <w:lang w:eastAsia="en-AU"/>
              </w:rPr>
              <w:t>Telephone calls relating to the management of the worker</w:t>
            </w:r>
            <w:r w:rsidR="0037060A">
              <w:rPr>
                <w:lang w:eastAsia="en-AU"/>
              </w:rPr>
              <w:t>’</w:t>
            </w:r>
            <w:r w:rsidRPr="001824C0">
              <w:rPr>
                <w:lang w:eastAsia="en-AU"/>
              </w:rPr>
              <w:t>s claim, or to progress their recovery and return to work, made to or received from,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worker</w:t>
            </w:r>
            <w:r w:rsidR="0037060A">
              <w:rPr>
                <w:lang w:eastAsia="en-AU"/>
              </w:rPr>
              <w:t>’</w:t>
            </w:r>
            <w:r w:rsidRPr="001824C0">
              <w:rPr>
                <w:lang w:eastAsia="en-AU"/>
              </w:rPr>
              <w:t>s representative, ReturnToWorkSA advisor, approved return to work service provider or worker</w:t>
            </w:r>
            <w:r w:rsidR="0037060A">
              <w:rPr>
                <w:lang w:eastAsia="en-AU"/>
              </w:rPr>
              <w:t>’</w:t>
            </w:r>
            <w:r w:rsidRPr="001824C0">
              <w:rPr>
                <w:lang w:eastAsia="en-AU"/>
              </w:rPr>
              <w:t>s referring/treating medical practitioner.</w:t>
            </w:r>
          </w:p>
          <w:p w:rsidR="00D51086" w:rsidRPr="001824C0" w:rsidRDefault="00D51086" w:rsidP="000157AC">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679" w:type="pct"/>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9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E5A08">
        <w:trPr>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EATING</w:t>
            </w:r>
            <w:r w:rsidRPr="001824C0">
              <w:rPr>
                <w:rFonts w:ascii="Times New Roman" w:eastAsia="Times New Roman" w:hAnsi="Times New Roman"/>
                <w:b/>
                <w:sz w:val="17"/>
                <w:szCs w:val="17"/>
              </w:rPr>
              <w:t xml:space="preserve"> EXERCISE PHYSIOLOGY REPORT</w:t>
            </w:r>
          </w:p>
        </w:tc>
      </w:tr>
      <w:tr w:rsidR="000E5A08" w:rsidRPr="001824C0" w:rsidTr="000E5A08">
        <w:trPr>
          <w:trHeight w:val="20"/>
        </w:trPr>
        <w:tc>
          <w:tcPr>
            <w:tcW w:w="461" w:type="pct"/>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820</w:t>
            </w:r>
          </w:p>
        </w:tc>
        <w:tc>
          <w:tcPr>
            <w:tcW w:w="3860" w:type="pct"/>
            <w:tcMar>
              <w:top w:w="57" w:type="dxa"/>
              <w:bottom w:w="57" w:type="dxa"/>
            </w:tcMar>
            <w:hideMark/>
          </w:tcPr>
          <w:p w:rsidR="00D51086" w:rsidRDefault="00D51086" w:rsidP="005E1674">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Treating exercise physiology report. A written clinical opinion, statement or response to questions relating to the progress and status of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unctional and wor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related exercise activities,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p w:rsidR="00EA4D1B" w:rsidRDefault="00EA4D1B" w:rsidP="005E1674">
            <w:pPr>
              <w:spacing w:after="0"/>
              <w:jc w:val="left"/>
              <w:rPr>
                <w:rFonts w:ascii="Times New Roman" w:eastAsia="Times New Roman" w:hAnsi="Times New Roman"/>
                <w:sz w:val="17"/>
                <w:szCs w:val="17"/>
                <w:lang w:eastAsia="en-AU"/>
              </w:rPr>
            </w:pPr>
          </w:p>
          <w:p w:rsidR="00EA4D1B" w:rsidRDefault="00EA4D1B" w:rsidP="005E1674">
            <w:pPr>
              <w:spacing w:after="0"/>
              <w:jc w:val="left"/>
              <w:rPr>
                <w:rFonts w:ascii="Times New Roman" w:eastAsia="Times New Roman" w:hAnsi="Times New Roman"/>
                <w:sz w:val="17"/>
                <w:szCs w:val="17"/>
                <w:lang w:eastAsia="en-AU"/>
              </w:rPr>
            </w:pPr>
          </w:p>
          <w:p w:rsidR="00EA4D1B" w:rsidRPr="001824C0" w:rsidRDefault="00EA4D1B" w:rsidP="005E1674">
            <w:pPr>
              <w:spacing w:after="0"/>
              <w:jc w:val="left"/>
              <w:rPr>
                <w:rFonts w:ascii="Times New Roman" w:eastAsia="Times New Roman" w:hAnsi="Times New Roman"/>
                <w:b/>
                <w:bCs/>
                <w:sz w:val="17"/>
                <w:szCs w:val="17"/>
                <w:lang w:eastAsia="en-AU"/>
              </w:rPr>
            </w:pPr>
          </w:p>
        </w:tc>
        <w:tc>
          <w:tcPr>
            <w:tcW w:w="679" w:type="pct"/>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9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0E5A08">
        <w:trPr>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0E5A08" w:rsidRPr="001824C0" w:rsidTr="000E5A08">
        <w:trPr>
          <w:trHeight w:val="20"/>
        </w:trPr>
        <w:tc>
          <w:tcPr>
            <w:tcW w:w="461" w:type="pct"/>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870</w:t>
            </w:r>
          </w:p>
        </w:tc>
        <w:tc>
          <w:tcPr>
            <w:tcW w:w="3860" w:type="pct"/>
            <w:tcMar>
              <w:top w:w="57" w:type="dxa"/>
              <w:bottom w:w="57" w:type="dxa"/>
            </w:tcMar>
            <w:hideMark/>
          </w:tcPr>
          <w:p w:rsidR="00D51086" w:rsidRPr="001824C0" w:rsidRDefault="00D51086" w:rsidP="005E167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ase conferenc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ttendance at a case conference as requested in writing by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including the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turn to work coordinator) or an approved return to work service provider*.</w:t>
            </w:r>
          </w:p>
        </w:tc>
        <w:tc>
          <w:tcPr>
            <w:tcW w:w="679" w:type="pct"/>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50.9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0E5A08">
        <w:trPr>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p>
        </w:tc>
      </w:tr>
      <w:tr w:rsidR="000E5A08" w:rsidRPr="001824C0" w:rsidTr="000E5A08">
        <w:trPr>
          <w:trHeight w:val="20"/>
        </w:trPr>
        <w:tc>
          <w:tcPr>
            <w:tcW w:w="461" w:type="pct"/>
            <w:tcBorders>
              <w:bottom w:val="single" w:sz="4" w:space="0" w:color="auto"/>
            </w:tcBorders>
            <w:tcMar>
              <w:top w:w="57" w:type="dxa"/>
              <w:bottom w:w="57" w:type="dxa"/>
            </w:tcMar>
            <w:hideMark/>
          </w:tcPr>
          <w:p w:rsidR="00D51086" w:rsidRPr="001824C0" w:rsidRDefault="00D51086" w:rsidP="007D614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P905</w:t>
            </w:r>
          </w:p>
        </w:tc>
        <w:tc>
          <w:tcPr>
            <w:tcW w:w="3860" w:type="pct"/>
            <w:tcBorders>
              <w:bottom w:val="single" w:sz="4" w:space="0" w:color="auto"/>
            </w:tcBorders>
            <w:tcMar>
              <w:top w:w="57" w:type="dxa"/>
              <w:bottom w:w="57" w:type="dxa"/>
            </w:tcMar>
            <w:hideMark/>
          </w:tcPr>
          <w:p w:rsidR="00D51086" w:rsidRPr="001824C0" w:rsidRDefault="00D51086" w:rsidP="005E1674">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vel time. Travel by an exercise physiologist for the purpose of a case conference or as otherwise discussed and approved with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p>
        </w:tc>
        <w:tc>
          <w:tcPr>
            <w:tcW w:w="679" w:type="pct"/>
            <w:tcBorders>
              <w:bottom w:val="single" w:sz="4" w:space="0" w:color="auto"/>
            </w:tcBorders>
            <w:tcMar>
              <w:top w:w="57" w:type="dxa"/>
              <w:bottom w:w="57" w:type="dxa"/>
            </w:tcMar>
            <w:hideMark/>
          </w:tcPr>
          <w:p w:rsidR="00A43CBC" w:rsidRDefault="00D51086" w:rsidP="005E1674">
            <w:pPr>
              <w:spacing w:after="0"/>
              <w:ind w:right="32"/>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8.10</w:t>
            </w:r>
          </w:p>
          <w:p w:rsidR="00D51086" w:rsidRPr="001824C0" w:rsidRDefault="00D51086" w:rsidP="005E1674">
            <w:pPr>
              <w:spacing w:after="0"/>
              <w:ind w:right="32"/>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bl>
    <w:p w:rsidR="00D51086" w:rsidRPr="001824C0" w:rsidRDefault="00E8175E" w:rsidP="002A1EEF">
      <w:pPr>
        <w:pStyle w:val="GG-Title2"/>
        <w:spacing w:before="240"/>
        <w:rPr>
          <w:lang w:eastAsia="en-AU"/>
        </w:rPr>
      </w:pPr>
      <w:r w:rsidRPr="001824C0">
        <w:rPr>
          <w:lang w:eastAsia="en-AU"/>
        </w:rPr>
        <w:t>Schedule 4—</w:t>
      </w:r>
      <w:r w:rsidR="00012842" w:rsidRPr="001824C0">
        <w:rPr>
          <w:lang w:eastAsia="en-AU"/>
        </w:rPr>
        <w:t>Scale of Charges─Occupational Therapy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Occupational Therapy fee schedule and policy.</w:t>
      </w:r>
    </w:p>
    <w:tbl>
      <w:tblPr>
        <w:tblW w:w="5000" w:type="pct"/>
        <w:tblLook w:val="04A0" w:firstRow="1" w:lastRow="0" w:firstColumn="1" w:lastColumn="0" w:noHBand="0" w:noVBand="1"/>
      </w:tblPr>
      <w:tblGrid>
        <w:gridCol w:w="851"/>
        <w:gridCol w:w="7229"/>
        <w:gridCol w:w="1280"/>
      </w:tblGrid>
      <w:tr w:rsidR="00D51086" w:rsidRPr="001824C0" w:rsidTr="00A0496A">
        <w:trPr>
          <w:cantSplit/>
          <w:trHeight w:val="20"/>
          <w:tblHeader/>
        </w:trPr>
        <w:tc>
          <w:tcPr>
            <w:tcW w:w="851" w:type="dxa"/>
            <w:tcBorders>
              <w:top w:val="single" w:sz="4" w:space="0" w:color="auto"/>
              <w:bottom w:val="single" w:sz="4" w:space="0" w:color="auto"/>
            </w:tcBorders>
            <w:tcMar>
              <w:top w:w="57" w:type="dxa"/>
              <w:bottom w:w="57" w:type="dxa"/>
            </w:tcMar>
            <w:vAlign w:val="center"/>
            <w:hideMark/>
          </w:tcPr>
          <w:p w:rsidR="00D51086" w:rsidRPr="001824C0" w:rsidRDefault="00D51086" w:rsidP="00A771C6">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bCs/>
                <w:sz w:val="17"/>
                <w:szCs w:val="17"/>
                <w:lang w:eastAsia="en-AU"/>
              </w:rPr>
              <w:t>Item no.</w:t>
            </w:r>
          </w:p>
        </w:tc>
        <w:tc>
          <w:tcPr>
            <w:tcW w:w="7229" w:type="dxa"/>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1280" w:type="dxa"/>
            <w:tcBorders>
              <w:top w:val="single" w:sz="4" w:space="0" w:color="auto"/>
              <w:bottom w:val="single" w:sz="4" w:space="0" w:color="auto"/>
            </w:tcBorders>
            <w:tcMar>
              <w:top w:w="57" w:type="dxa"/>
              <w:bottom w:w="57" w:type="dxa"/>
            </w:tcMar>
            <w:vAlign w:val="center"/>
            <w:hideMark/>
          </w:tcPr>
          <w:p w:rsidR="00D51086" w:rsidRPr="001824C0" w:rsidRDefault="00D51086" w:rsidP="00A771C6">
            <w:pPr>
              <w:spacing w:after="0"/>
              <w:ind w:right="3"/>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2A1EEF">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2A1EEF">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ONSULTATIONS</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105</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History, assessment planning, education and treatment in accordance with the Clinical Framework for the Delivery of Health Services.</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205</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sequent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OCCUPATIONAL</w:t>
            </w:r>
            <w:r w:rsidRPr="001824C0">
              <w:rPr>
                <w:rFonts w:ascii="Times New Roman" w:eastAsia="Times New Roman" w:hAnsi="Times New Roman"/>
                <w:b/>
                <w:sz w:val="17"/>
                <w:szCs w:val="17"/>
              </w:rPr>
              <w:t xml:space="preserve"> THERAPY MANAGEMENT PLAN</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MP</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ccupational therapy management plan. An occupational therapy management plan completed and submitted by the treating occupational therapis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ReturnToWorkSA or their claims agents, the occupational therapist is expected to submit a plan:</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11th treatment if more than 10 treatments are likely to be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expiry of an existing occupational therapy management plan if additional treatment is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request of the claims manag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s, the plan must be requested by the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WORKPLACE</w:t>
            </w:r>
            <w:r w:rsidRPr="001824C0">
              <w:rPr>
                <w:rFonts w:ascii="Times New Roman" w:eastAsia="Times New Roman" w:hAnsi="Times New Roman"/>
                <w:b/>
                <w:sz w:val="17"/>
                <w:szCs w:val="17"/>
              </w:rPr>
              <w:t xml:space="preserve"> VISIT</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216</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1 hour</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ORRECTIVE</w:t>
            </w:r>
            <w:r w:rsidRPr="001824C0">
              <w:rPr>
                <w:rFonts w:ascii="Times New Roman" w:eastAsia="Times New Roman" w:hAnsi="Times New Roman"/>
                <w:b/>
                <w:sz w:val="17"/>
                <w:szCs w:val="17"/>
              </w:rPr>
              <w:t>/SERIAL SPLINTING</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300</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brication/fitting/adjustment of splint</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CLINICAL ASSESSMENT AND REPORT</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780</w:t>
            </w:r>
          </w:p>
        </w:tc>
        <w:tc>
          <w:tcPr>
            <w:tcW w:w="7229" w:type="dxa"/>
            <w:tcMar>
              <w:top w:w="57" w:type="dxa"/>
              <w:bottom w:w="57" w:type="dxa"/>
            </w:tcMar>
            <w:hideMark/>
          </w:tcPr>
          <w:p w:rsidR="00A0496A" w:rsidRPr="000157AC" w:rsidRDefault="00D51086" w:rsidP="00A771C6">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Independent clinical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 assessment of a worker by an occupational therapist, other than the treating occupational therapist, and provision of a report for the purpose of providing a clinical opinion on current treatment, comment on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unctional ability and make recommendations on future occupational therapy management.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000157AC">
              <w:rPr>
                <w:rFonts w:ascii="Times New Roman" w:eastAsia="Times New Roman" w:hAnsi="Times New Roman"/>
                <w:sz w:val="17"/>
                <w:szCs w:val="17"/>
                <w:lang w:eastAsia="en-AU"/>
              </w:rPr>
              <w:t>s representative. Maximum 4 </w:t>
            </w:r>
            <w:r w:rsidRPr="001824C0">
              <w:rPr>
                <w:rFonts w:ascii="Times New Roman" w:eastAsia="Times New Roman" w:hAnsi="Times New Roman"/>
                <w:sz w:val="17"/>
                <w:szCs w:val="17"/>
                <w:lang w:eastAsia="en-AU"/>
              </w:rPr>
              <w:t>hours.</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4 hours</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ACTIVITIES</w:t>
            </w:r>
            <w:r w:rsidRPr="001824C0">
              <w:rPr>
                <w:rFonts w:ascii="Times New Roman" w:eastAsia="Times New Roman" w:hAnsi="Times New Roman"/>
                <w:b/>
                <w:sz w:val="17"/>
                <w:szCs w:val="17"/>
              </w:rPr>
              <w:t xml:space="preserve"> OF DAILY LIVING ASSESSMENT AND REPORT</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760</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tivities of daily living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ssessment of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level of functioning in relation to personal care, household tasks, recreational and social activities. This service includes provision of a report and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or treating medical expert. Where the service is recommended by a medical expert, prior approval must be obtained from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Maximum 5 hours.</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5 hours</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ACTIVITIES</w:t>
            </w:r>
            <w:r w:rsidRPr="001824C0">
              <w:rPr>
                <w:rFonts w:ascii="Times New Roman" w:eastAsia="Times New Roman" w:hAnsi="Times New Roman"/>
                <w:b/>
                <w:sz w:val="17"/>
                <w:szCs w:val="17"/>
              </w:rPr>
              <w:t xml:space="preserve"> OF DAILY LIVING IMPLEMENTATION AND REVIEW</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762</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tivities of daily living: implementation and review.</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and review of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progress in functional ability, the ongoing need for third party services or hired equipment, therapeutic aids or appliances.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or treating medical expert. Where the service is recommended by a medical expert, prior approval must be obtained from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Maximum 2 hours.</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2 hours</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DRIVER</w:t>
            </w:r>
            <w:r w:rsidRPr="001824C0">
              <w:rPr>
                <w:rFonts w:ascii="Times New Roman" w:eastAsia="Times New Roman" w:hAnsi="Times New Roman"/>
                <w:b/>
                <w:sz w:val="17"/>
                <w:szCs w:val="17"/>
              </w:rPr>
              <w:t xml:space="preserve"> ASSESSMENT, REHABILITATION AND REPORT</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DVA</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river assessment and report. Assessment of the impact of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injury/condition on their ability to return to safe and independent driving and where appropriate, develop a driver rehabilitation plan.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or treating medical practitioner. Maximum 5 hours.</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5 hours</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DVR</w:t>
            </w:r>
          </w:p>
        </w:tc>
        <w:tc>
          <w:tcPr>
            <w:tcW w:w="7229" w:type="dxa"/>
            <w:tcMar>
              <w:top w:w="57" w:type="dxa"/>
              <w:bottom w:w="57" w:type="dxa"/>
            </w:tcMar>
            <w:hideMark/>
          </w:tcPr>
          <w:p w:rsidR="00D51086" w:rsidRDefault="00D51086" w:rsidP="00A771C6">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Driver rehabilitation and report. Implementation of a driver rehabilitation plan.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or treating medical practitioner.</w:t>
            </w:r>
          </w:p>
          <w:p w:rsidR="00DF2E85" w:rsidRDefault="00DF2E85" w:rsidP="00A771C6">
            <w:pPr>
              <w:spacing w:after="0"/>
              <w:jc w:val="left"/>
              <w:rPr>
                <w:rFonts w:ascii="Times New Roman" w:eastAsia="Times New Roman" w:hAnsi="Times New Roman"/>
                <w:sz w:val="17"/>
                <w:szCs w:val="17"/>
                <w:lang w:eastAsia="en-AU"/>
              </w:rPr>
            </w:pPr>
          </w:p>
          <w:p w:rsidR="00DF2E85" w:rsidRPr="001824C0" w:rsidRDefault="00DF2E85" w:rsidP="00A771C6">
            <w:pPr>
              <w:spacing w:after="0"/>
              <w:jc w:val="left"/>
              <w:rPr>
                <w:rFonts w:ascii="Times New Roman" w:eastAsia="Times New Roman" w:hAnsi="Times New Roman"/>
                <w:b/>
                <w:bCs/>
                <w:sz w:val="17"/>
                <w:szCs w:val="17"/>
                <w:lang w:eastAsia="en-AU"/>
              </w:rPr>
            </w:pP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TELEPHONE CALLS</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552</w:t>
            </w:r>
          </w:p>
        </w:tc>
        <w:tc>
          <w:tcPr>
            <w:tcW w:w="7229" w:type="dxa"/>
            <w:tcMar>
              <w:top w:w="57" w:type="dxa"/>
              <w:bottom w:w="57" w:type="dxa"/>
            </w:tcMar>
            <w:hideMark/>
          </w:tcPr>
          <w:p w:rsidR="00A43CBC" w:rsidRDefault="00D51086" w:rsidP="000157AC">
            <w:pPr>
              <w:pStyle w:val="GG-body"/>
              <w:rPr>
                <w:lang w:eastAsia="en-AU"/>
              </w:rPr>
            </w:pPr>
            <w:r w:rsidRPr="001824C0">
              <w:rPr>
                <w:lang w:eastAsia="en-AU"/>
              </w:rPr>
              <w:t>Telephone calls relating to the management of the worker</w:t>
            </w:r>
            <w:r w:rsidR="0037060A">
              <w:rPr>
                <w:lang w:eastAsia="en-AU"/>
              </w:rPr>
              <w:t>’</w:t>
            </w:r>
            <w:r w:rsidRPr="001824C0">
              <w:rPr>
                <w:lang w:eastAsia="en-AU"/>
              </w:rPr>
              <w:t>s claim, or to progress their recovery and return to work, made to or received from,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worker</w:t>
            </w:r>
            <w:r w:rsidR="0037060A">
              <w:rPr>
                <w:lang w:eastAsia="en-AU"/>
              </w:rPr>
              <w:t>’</w:t>
            </w:r>
            <w:r w:rsidRPr="001824C0">
              <w:rPr>
                <w:lang w:eastAsia="en-AU"/>
              </w:rPr>
              <w:t>s representative, ReturnToWorkSA advisor, approved return to work service provider* or worker</w:t>
            </w:r>
            <w:r w:rsidR="0037060A">
              <w:rPr>
                <w:lang w:eastAsia="en-AU"/>
              </w:rPr>
              <w:t>’</w:t>
            </w:r>
            <w:r w:rsidRPr="001824C0">
              <w:rPr>
                <w:lang w:eastAsia="en-AU"/>
              </w:rPr>
              <w:t>s referring/treating medical practitioner.</w:t>
            </w:r>
            <w:r w:rsidR="002342D2" w:rsidRPr="001824C0">
              <w:rPr>
                <w:lang w:eastAsia="en-AU"/>
              </w:rPr>
              <w:t xml:space="preserve"> </w:t>
            </w:r>
            <w:r w:rsidRPr="001824C0">
              <w:rPr>
                <w:lang w:eastAsia="en-AU"/>
              </w:rPr>
              <w:t>Any time spent on communication directly related to an independent clinical assessment and report, activities of daily living assessment and report, an activities of daily living re</w:t>
            </w:r>
            <w:r w:rsidR="0037060A">
              <w:rPr>
                <w:lang w:eastAsia="en-AU"/>
              </w:rPr>
              <w:t>-</w:t>
            </w:r>
            <w:r w:rsidRPr="001824C0">
              <w:rPr>
                <w:lang w:eastAsia="en-AU"/>
              </w:rPr>
              <w:t>assessment or driver assessment/rehabilitation and report, is included within the total time invoiced for that service.</w:t>
            </w:r>
          </w:p>
          <w:p w:rsidR="00D51086" w:rsidRPr="001824C0" w:rsidRDefault="00D51086" w:rsidP="000157AC">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TREATING OCCUPATIONAL THERAPY REPORT</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820</w:t>
            </w:r>
          </w:p>
        </w:tc>
        <w:tc>
          <w:tcPr>
            <w:tcW w:w="7229" w:type="dxa"/>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eating occupational therapist report. A written clinical opinion, statement or response to questions relating to the medical status and treatment of a worker,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D51086" w:rsidRPr="001824C0" w:rsidTr="00A0496A">
        <w:trPr>
          <w:cantSplit/>
          <w:trHeight w:val="20"/>
        </w:trPr>
        <w:tc>
          <w:tcPr>
            <w:tcW w:w="851" w:type="dxa"/>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870</w:t>
            </w:r>
          </w:p>
        </w:tc>
        <w:tc>
          <w:tcPr>
            <w:tcW w:w="7229" w:type="dxa"/>
            <w:tcMar>
              <w:top w:w="57" w:type="dxa"/>
              <w:bottom w:w="57" w:type="dxa"/>
            </w:tcMar>
            <w:hideMark/>
          </w:tcPr>
          <w:p w:rsidR="00A43CBC" w:rsidRDefault="00D51086" w:rsidP="00A771C6">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Case conferenc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ttendance at a case conference as requested in writing by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employer (including the employ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turn to work coordinator) or an approved return to work service provider*.</w:t>
            </w:r>
          </w:p>
          <w:p w:rsidR="00D51086" w:rsidRPr="001824C0" w:rsidRDefault="00D51086" w:rsidP="00A771C6">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An approved return to work service provider means a provider approved by RTWSA to deliver specific recovery/return to work services (e.g. p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jury employer, fit for work, restoration to the community and return to work assessment) in accordance with conditions set out in the Application for Approval as a South Australian Return to Work Service Provider.</w:t>
            </w:r>
          </w:p>
        </w:tc>
        <w:tc>
          <w:tcPr>
            <w:tcW w:w="1280" w:type="dxa"/>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A0496A">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p>
        </w:tc>
      </w:tr>
      <w:tr w:rsidR="00D51086" w:rsidRPr="001824C0" w:rsidTr="00A0496A">
        <w:trPr>
          <w:cantSplit/>
          <w:trHeight w:val="20"/>
        </w:trPr>
        <w:tc>
          <w:tcPr>
            <w:tcW w:w="851" w:type="dxa"/>
            <w:tcBorders>
              <w:bottom w:val="single" w:sz="4" w:space="0" w:color="auto"/>
            </w:tcBorders>
            <w:tcMar>
              <w:top w:w="57" w:type="dxa"/>
              <w:bottom w:w="57" w:type="dxa"/>
            </w:tcMar>
            <w:hideMark/>
          </w:tcPr>
          <w:p w:rsidR="00D51086" w:rsidRPr="001824C0" w:rsidRDefault="00D51086" w:rsidP="00A771C6">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T905</w:t>
            </w:r>
          </w:p>
        </w:tc>
        <w:tc>
          <w:tcPr>
            <w:tcW w:w="7229" w:type="dxa"/>
            <w:tcBorders>
              <w:bottom w:val="single" w:sz="4" w:space="0" w:color="auto"/>
            </w:tcBorders>
            <w:tcMar>
              <w:top w:w="57" w:type="dxa"/>
              <w:bottom w:w="57" w:type="dxa"/>
            </w:tcMar>
            <w:hideMark/>
          </w:tcPr>
          <w:p w:rsidR="00D51086" w:rsidRPr="001824C0" w:rsidRDefault="00D51086" w:rsidP="00A771C6">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vel time. Travel by an occupational therapist for the purpose of a case conference, home, hospital or worksite visit, independent clinical or activities of daily living assessment.</w:t>
            </w:r>
          </w:p>
        </w:tc>
        <w:tc>
          <w:tcPr>
            <w:tcW w:w="1280" w:type="dxa"/>
            <w:tcBorders>
              <w:bottom w:val="single" w:sz="4" w:space="0" w:color="auto"/>
            </w:tcBorders>
            <w:tcMar>
              <w:top w:w="57" w:type="dxa"/>
              <w:bottom w:w="57" w:type="dxa"/>
            </w:tcMar>
            <w:hideMark/>
          </w:tcPr>
          <w:p w:rsidR="00A43CBC" w:rsidRDefault="00D51086" w:rsidP="00A771C6">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50</w:t>
            </w:r>
          </w:p>
          <w:p w:rsidR="00D51086" w:rsidRPr="001824C0" w:rsidRDefault="00D51086" w:rsidP="00A771C6">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bl>
    <w:p w:rsidR="00D51086" w:rsidRPr="001824C0" w:rsidRDefault="00C607B4" w:rsidP="00C607B4">
      <w:pPr>
        <w:keepNext/>
        <w:spacing w:before="240"/>
        <w:jc w:val="center"/>
        <w:rPr>
          <w:rFonts w:ascii="Times New Roman" w:eastAsia="Times New Roman" w:hAnsi="Times New Roman"/>
          <w:smallCaps/>
          <w:kern w:val="36"/>
          <w:sz w:val="17"/>
          <w:szCs w:val="17"/>
          <w:lang w:eastAsia="en-AU"/>
        </w:rPr>
      </w:pPr>
      <w:r>
        <w:rPr>
          <w:rFonts w:ascii="Times New Roman" w:eastAsia="Times New Roman" w:hAnsi="Times New Roman"/>
          <w:smallCaps/>
          <w:kern w:val="36"/>
          <w:sz w:val="17"/>
          <w:szCs w:val="17"/>
          <w:lang w:eastAsia="en-AU"/>
        </w:rPr>
        <w:t>Schedule 5─Scale o</w:t>
      </w:r>
      <w:r w:rsidRPr="001824C0">
        <w:rPr>
          <w:rFonts w:ascii="Times New Roman" w:eastAsia="Times New Roman" w:hAnsi="Times New Roman"/>
          <w:smallCaps/>
          <w:kern w:val="36"/>
          <w:sz w:val="17"/>
          <w:szCs w:val="17"/>
          <w:lang w:eastAsia="en-AU"/>
        </w:rPr>
        <w:t>f Charges─Osteopathy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Osteopathy fee schedule and policy.</w:t>
      </w:r>
    </w:p>
    <w:tbl>
      <w:tblPr>
        <w:tblW w:w="5000" w:type="pct"/>
        <w:tblLook w:val="04A0" w:firstRow="1" w:lastRow="0" w:firstColumn="1" w:lastColumn="0" w:noHBand="0" w:noVBand="1"/>
      </w:tblPr>
      <w:tblGrid>
        <w:gridCol w:w="873"/>
        <w:gridCol w:w="7234"/>
        <w:gridCol w:w="1253"/>
      </w:tblGrid>
      <w:tr w:rsidR="00D51086" w:rsidRPr="001824C0" w:rsidTr="00C86BE1">
        <w:trPr>
          <w:cantSplit/>
          <w:trHeight w:val="20"/>
          <w:tblHeader/>
        </w:trPr>
        <w:tc>
          <w:tcPr>
            <w:tcW w:w="876" w:type="dxa"/>
            <w:tcBorders>
              <w:top w:val="single" w:sz="4" w:space="0" w:color="auto"/>
              <w:bottom w:val="single" w:sz="4" w:space="0" w:color="auto"/>
            </w:tcBorders>
            <w:tcMar>
              <w:top w:w="57" w:type="dxa"/>
              <w:bottom w:w="57" w:type="dxa"/>
            </w:tcMar>
            <w:vAlign w:val="center"/>
            <w:hideMark/>
          </w:tcPr>
          <w:p w:rsidR="00D51086" w:rsidRPr="001824C0" w:rsidRDefault="00D51086" w:rsidP="00C86BE1">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bCs/>
                <w:sz w:val="17"/>
                <w:szCs w:val="17"/>
                <w:lang w:eastAsia="en-AU"/>
              </w:rPr>
              <w:t>Item no.</w:t>
            </w:r>
          </w:p>
        </w:tc>
        <w:tc>
          <w:tcPr>
            <w:tcW w:w="7249" w:type="dxa"/>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1259" w:type="dxa"/>
            <w:tcBorders>
              <w:top w:val="single" w:sz="4" w:space="0" w:color="auto"/>
              <w:bottom w:val="single" w:sz="4" w:space="0" w:color="auto"/>
            </w:tcBorders>
            <w:tcMar>
              <w:top w:w="57" w:type="dxa"/>
              <w:bottom w:w="57" w:type="dxa"/>
            </w:tcMar>
            <w:vAlign w:val="cente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400F6D">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400F6D">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ONSULTATIONS</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200</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History, assessment, planning, education and treatment in accordance with the Clinical Framework for the Delivery of Health Services.</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2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220</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sequent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2.4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OSTEOPATHY</w:t>
            </w:r>
            <w:r w:rsidRPr="001824C0">
              <w:rPr>
                <w:rFonts w:ascii="Times New Roman" w:eastAsia="Times New Roman" w:hAnsi="Times New Roman"/>
                <w:b/>
                <w:sz w:val="17"/>
                <w:szCs w:val="17"/>
              </w:rPr>
              <w:t xml:space="preserve"> MANAGEMENT PLAN</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MP</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eopathy management plan. An osteopathy management plan completed and submitted by the treating osteopath.</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ReturnToWorkSA or their claims agents, the osteopath is expected to submit a plan:</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11th treatment if more than 10 treatments are likely to be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expiry of an existing osteopathy management plan if additional treatment is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request of the claims manag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s, the plan must be requested by the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CLINICAL ASSESSMENT AND REPORT</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780</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ependent clinical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 assessment of a worker by an osteopath, other than the treating osteopath, and provision of a report for the purpose of providing a clinical opinion on current treatment, comment on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unctional ability and make recommendations on future osteopathy management.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Maximum 4 hours.</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4 hours</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ELEPHONE</w:t>
            </w:r>
            <w:r w:rsidRPr="001824C0">
              <w:rPr>
                <w:rFonts w:ascii="Times New Roman" w:eastAsia="Times New Roman" w:hAnsi="Times New Roman"/>
                <w:b/>
                <w:sz w:val="17"/>
                <w:szCs w:val="17"/>
              </w:rPr>
              <w:t xml:space="preserve"> CALLS</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552</w:t>
            </w:r>
          </w:p>
        </w:tc>
        <w:tc>
          <w:tcPr>
            <w:tcW w:w="7249" w:type="dxa"/>
            <w:tcMar>
              <w:top w:w="57" w:type="dxa"/>
              <w:bottom w:w="57" w:type="dxa"/>
            </w:tcMar>
            <w:hideMark/>
          </w:tcPr>
          <w:p w:rsidR="00A43CBC" w:rsidRDefault="00D51086" w:rsidP="000157AC">
            <w:pPr>
              <w:pStyle w:val="GG-body"/>
              <w:rPr>
                <w:lang w:eastAsia="en-AU"/>
              </w:rPr>
            </w:pPr>
            <w:r w:rsidRPr="001824C0">
              <w:rPr>
                <w:lang w:eastAsia="en-AU"/>
              </w:rPr>
              <w:t>Telephone calls relating to the management of the worker</w:t>
            </w:r>
            <w:r w:rsidR="0037060A">
              <w:rPr>
                <w:lang w:eastAsia="en-AU"/>
              </w:rPr>
              <w:t>’</w:t>
            </w:r>
            <w:r w:rsidRPr="001824C0">
              <w:rPr>
                <w:lang w:eastAsia="en-AU"/>
              </w:rPr>
              <w:t>s claim, or to progress their recovery and return to work, made to or received from, a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worker</w:t>
            </w:r>
            <w:r w:rsidR="0037060A">
              <w:rPr>
                <w:lang w:eastAsia="en-AU"/>
              </w:rPr>
              <w:t>’</w:t>
            </w:r>
            <w:r w:rsidRPr="001824C0">
              <w:rPr>
                <w:lang w:eastAsia="en-AU"/>
              </w:rPr>
              <w:t>s representative, ReturnToWorkSA advisor, approved return to work service provider* or worker</w:t>
            </w:r>
            <w:r w:rsidR="0037060A">
              <w:rPr>
                <w:lang w:eastAsia="en-AU"/>
              </w:rPr>
              <w:t>’</w:t>
            </w:r>
            <w:r w:rsidRPr="001824C0">
              <w:rPr>
                <w:lang w:eastAsia="en-AU"/>
              </w:rPr>
              <w:t>s referring/treating medical practitioner.</w:t>
            </w:r>
            <w:r w:rsidR="002342D2" w:rsidRPr="001824C0">
              <w:rPr>
                <w:lang w:eastAsia="en-AU"/>
              </w:rPr>
              <w:t xml:space="preserve"> </w:t>
            </w:r>
            <w:r w:rsidRPr="001824C0">
              <w:rPr>
                <w:lang w:eastAsia="en-AU"/>
              </w:rPr>
              <w:t>Any time spent on communication directly related to an independent clinical assessment and report is included within the total time invoiced for that service.</w:t>
            </w:r>
          </w:p>
          <w:p w:rsidR="00D51086" w:rsidRDefault="00D51086" w:rsidP="000157AC">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p w:rsidR="00DF2E85" w:rsidRPr="001824C0" w:rsidRDefault="00DF2E85" w:rsidP="000157AC">
            <w:pPr>
              <w:pStyle w:val="GG-body"/>
              <w:rPr>
                <w:lang w:eastAsia="en-AU"/>
              </w:rPr>
            </w:pP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EATING</w:t>
            </w:r>
            <w:r w:rsidRPr="001824C0">
              <w:rPr>
                <w:rFonts w:ascii="Times New Roman" w:eastAsia="Times New Roman" w:hAnsi="Times New Roman"/>
                <w:b/>
                <w:sz w:val="17"/>
                <w:szCs w:val="17"/>
              </w:rPr>
              <w:t xml:space="preserve"> OSTEOPATH REPORT</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820</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eating osteopath report. A written clinical opinion, statement or response to questions relating to the medical status and treatment of a worker,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870</w:t>
            </w:r>
          </w:p>
        </w:tc>
        <w:tc>
          <w:tcPr>
            <w:tcW w:w="7249" w:type="dxa"/>
            <w:tcMar>
              <w:top w:w="57" w:type="dxa"/>
              <w:bottom w:w="57" w:type="dxa"/>
            </w:tcMar>
            <w:hideMark/>
          </w:tcPr>
          <w:p w:rsidR="00A43CBC" w:rsidRDefault="00D51086" w:rsidP="000157AC">
            <w:pPr>
              <w:pStyle w:val="GG-body"/>
              <w:rPr>
                <w:lang w:eastAsia="en-AU"/>
              </w:rPr>
            </w:pPr>
            <w:r w:rsidRPr="001824C0">
              <w:rPr>
                <w:lang w:eastAsia="en-AU"/>
              </w:rPr>
              <w:t>Case conference.</w:t>
            </w:r>
            <w:r w:rsidR="002342D2" w:rsidRPr="001824C0">
              <w:rPr>
                <w:lang w:eastAsia="en-AU"/>
              </w:rPr>
              <w:t xml:space="preserve"> </w:t>
            </w:r>
            <w:r w:rsidRPr="001824C0">
              <w:rPr>
                <w:lang w:eastAsia="en-AU"/>
              </w:rPr>
              <w:t>Attendance at a case conference as requested in writing by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or an approved return to work service provider*.</w:t>
            </w:r>
          </w:p>
          <w:p w:rsidR="00D51086" w:rsidRDefault="00D51086" w:rsidP="000157AC">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p w:rsidR="000157AC" w:rsidRPr="001824C0" w:rsidRDefault="000157AC" w:rsidP="000157AC">
            <w:pPr>
              <w:pStyle w:val="GG-body"/>
              <w:rPr>
                <w:lang w:eastAsia="en-AU"/>
              </w:rPr>
            </w:pP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905</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vel tim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ravel by an osteopath for the purpose of a case conference, home or hospital visit or an independent clinical assessment.</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5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9360" w:type="dxa"/>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RADIOLOGICAL</w:t>
            </w:r>
            <w:r w:rsidRPr="001824C0">
              <w:rPr>
                <w:rFonts w:ascii="Times New Roman" w:eastAsia="Times New Roman" w:hAnsi="Times New Roman"/>
                <w:b/>
                <w:sz w:val="17"/>
                <w:szCs w:val="17"/>
              </w:rPr>
              <w:t xml:space="preserve"> SERVICES (INCLUDING INTERPRETATION BY AN OSTEOPATH)</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11</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Cervical spi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views</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7.7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13</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oracic spine</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views</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25.5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15</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Lumb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acral spine 3</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6 views</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73.2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16</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ac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ccygeal area</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2 views</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4.5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876" w:type="dxa"/>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27</w:t>
            </w:r>
          </w:p>
        </w:tc>
        <w:tc>
          <w:tcPr>
            <w:tcW w:w="7249" w:type="dxa"/>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Hip joint</w:t>
            </w:r>
          </w:p>
        </w:tc>
        <w:tc>
          <w:tcPr>
            <w:tcW w:w="1235" w:type="dxa"/>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2.9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C86BE1">
        <w:trPr>
          <w:cantSplit/>
          <w:trHeight w:val="20"/>
        </w:trPr>
        <w:tc>
          <w:tcPr>
            <w:tcW w:w="876" w:type="dxa"/>
            <w:tcBorders>
              <w:bottom w:val="single" w:sz="4" w:space="0" w:color="auto"/>
            </w:tcBorders>
            <w:tcMar>
              <w:top w:w="57" w:type="dxa"/>
              <w:bottom w:w="57" w:type="dxa"/>
            </w:tcMar>
            <w:hideMark/>
          </w:tcPr>
          <w:p w:rsidR="00D51086" w:rsidRPr="001824C0" w:rsidRDefault="00D51086" w:rsidP="00C86BE1">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OST28</w:t>
            </w:r>
          </w:p>
        </w:tc>
        <w:tc>
          <w:tcPr>
            <w:tcW w:w="7249" w:type="dxa"/>
            <w:tcBorders>
              <w:bottom w:val="single" w:sz="4" w:space="0" w:color="auto"/>
            </w:tcBorders>
            <w:tcMar>
              <w:top w:w="57" w:type="dxa"/>
              <w:bottom w:w="57" w:type="dxa"/>
            </w:tcMar>
            <w:hideMark/>
          </w:tcPr>
          <w:p w:rsidR="00D51086" w:rsidRPr="001824C0" w:rsidRDefault="00D51086" w:rsidP="00C86BE1">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lvic girdle</w:t>
            </w:r>
          </w:p>
        </w:tc>
        <w:tc>
          <w:tcPr>
            <w:tcW w:w="1235" w:type="dxa"/>
            <w:tcBorders>
              <w:bottom w:val="single" w:sz="4" w:space="0" w:color="auto"/>
            </w:tcBorders>
            <w:tcMar>
              <w:top w:w="57" w:type="dxa"/>
              <w:bottom w:w="57" w:type="dxa"/>
            </w:tcMar>
            <w:hideMark/>
          </w:tcPr>
          <w:p w:rsidR="00A43CBC" w:rsidRDefault="00D51086" w:rsidP="00C86BE1">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42.50</w:t>
            </w:r>
          </w:p>
          <w:p w:rsidR="00D51086" w:rsidRPr="001824C0" w:rsidRDefault="00D51086" w:rsidP="00C86BE1">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bl>
    <w:p w:rsidR="00D51086" w:rsidRPr="001824C0" w:rsidRDefault="00F04BFF" w:rsidP="00F04BFF">
      <w:pPr>
        <w:pStyle w:val="GG-Title2"/>
        <w:spacing w:before="240"/>
        <w:rPr>
          <w:bCs/>
          <w:lang w:eastAsia="en-AU"/>
        </w:rPr>
      </w:pPr>
      <w:r w:rsidRPr="001824C0">
        <w:rPr>
          <w:lang w:eastAsia="en-AU"/>
        </w:rPr>
        <w:t xml:space="preserve">Schedule 6─Scale </w:t>
      </w:r>
      <w:r>
        <w:rPr>
          <w:lang w:eastAsia="en-AU"/>
        </w:rPr>
        <w:t>o</w:t>
      </w:r>
      <w:r w:rsidRPr="001824C0">
        <w:rPr>
          <w:lang w:eastAsia="en-AU"/>
        </w:rPr>
        <w:t>f Charges─Physiotherapy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Physiotherapy fee schedule and policy</w:t>
      </w:r>
    </w:p>
    <w:tbl>
      <w:tblPr>
        <w:tblW w:w="5000" w:type="pct"/>
        <w:tblLook w:val="04A0" w:firstRow="1" w:lastRow="0" w:firstColumn="1" w:lastColumn="0" w:noHBand="0" w:noVBand="1"/>
      </w:tblPr>
      <w:tblGrid>
        <w:gridCol w:w="922"/>
        <w:gridCol w:w="7056"/>
        <w:gridCol w:w="1382"/>
      </w:tblGrid>
      <w:tr w:rsidR="00D51086" w:rsidRPr="001824C0" w:rsidTr="00742F9F">
        <w:trPr>
          <w:cantSplit/>
          <w:trHeight w:val="20"/>
          <w:tblHeader/>
        </w:trPr>
        <w:tc>
          <w:tcPr>
            <w:tcW w:w="493" w:type="pct"/>
            <w:tcBorders>
              <w:top w:val="single" w:sz="4" w:space="0" w:color="auto"/>
              <w:bottom w:val="single" w:sz="4" w:space="0" w:color="auto"/>
            </w:tcBorders>
            <w:tcMar>
              <w:top w:w="57" w:type="dxa"/>
              <w:bottom w:w="57" w:type="dxa"/>
            </w:tcMar>
            <w:vAlign w:val="center"/>
            <w:hideMark/>
          </w:tcPr>
          <w:p w:rsidR="00D51086" w:rsidRPr="001824C0" w:rsidRDefault="00D51086" w:rsidP="00742F9F">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bCs/>
                <w:sz w:val="17"/>
                <w:szCs w:val="17"/>
                <w:lang w:eastAsia="en-AU"/>
              </w:rPr>
              <w:t>Item no.</w:t>
            </w:r>
          </w:p>
        </w:tc>
        <w:tc>
          <w:tcPr>
            <w:tcW w:w="3769" w:type="pct"/>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738" w:type="pct"/>
            <w:tcBorders>
              <w:top w:val="single" w:sz="4" w:space="0" w:color="auto"/>
              <w:bottom w:val="single" w:sz="4" w:space="0" w:color="auto"/>
            </w:tcBorders>
            <w:tcMar>
              <w:top w:w="57" w:type="dxa"/>
              <w:bottom w:w="57" w:type="dxa"/>
            </w:tcMar>
            <w:vAlign w:val="cente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742F9F">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742F9F">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ONSULTATIONS</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108</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5.6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21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sequent consultation.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9.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212</w:t>
            </w:r>
          </w:p>
        </w:tc>
        <w:tc>
          <w:tcPr>
            <w:tcW w:w="3769" w:type="pct"/>
            <w:tcMar>
              <w:top w:w="57" w:type="dxa"/>
              <w:bottom w:w="57" w:type="dxa"/>
            </w:tcMar>
            <w:hideMark/>
          </w:tcPr>
          <w:p w:rsidR="00327015" w:rsidRPr="000157AC" w:rsidRDefault="00D51086" w:rsidP="00742F9F">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Long subsequent consultation.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operative treatment.</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5.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RESTRICTED</w:t>
            </w:r>
            <w:r w:rsidRPr="001824C0">
              <w:rPr>
                <w:rFonts w:ascii="Times New Roman" w:eastAsia="Times New Roman" w:hAnsi="Times New Roman"/>
                <w:b/>
                <w:sz w:val="17"/>
                <w:szCs w:val="17"/>
              </w:rPr>
              <w:t xml:space="preserve"> CONSULTATION</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214</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stricted consultation.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 Due to the nature of the injury, extra time (up to one hour) is required for history taking, examination, treatment, documenting and liais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 restricted consultation can only be requested by the treating physiotherapist where a prior consultation has been delivered.</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Up to 6 sessions may be requested and approval is granted by the claims manager on a cas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by</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ase basis. Maximum 1 hour.</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1 hour</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WORKPLACE</w:t>
            </w:r>
            <w:r w:rsidRPr="001824C0">
              <w:rPr>
                <w:rFonts w:ascii="Times New Roman" w:eastAsia="Times New Roman" w:hAnsi="Times New Roman"/>
                <w:b/>
                <w:sz w:val="17"/>
                <w:szCs w:val="17"/>
              </w:rPr>
              <w:t xml:space="preserve"> VISIT</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216</w:t>
            </w:r>
          </w:p>
        </w:tc>
        <w:tc>
          <w:tcPr>
            <w:tcW w:w="3769" w:type="pct"/>
            <w:tcMar>
              <w:top w:w="57" w:type="dxa"/>
              <w:bottom w:w="57" w:type="dxa"/>
            </w:tcMar>
            <w:hideMark/>
          </w:tcPr>
          <w:p w:rsidR="00D51086" w:rsidRDefault="00D51086" w:rsidP="00742F9F">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p w:rsidR="00DF2E85" w:rsidRDefault="00DF2E85" w:rsidP="00742F9F">
            <w:pPr>
              <w:spacing w:after="0"/>
              <w:jc w:val="left"/>
              <w:rPr>
                <w:rFonts w:ascii="Times New Roman" w:eastAsia="Times New Roman" w:hAnsi="Times New Roman"/>
                <w:sz w:val="17"/>
                <w:szCs w:val="17"/>
                <w:lang w:eastAsia="en-AU"/>
              </w:rPr>
            </w:pPr>
          </w:p>
          <w:p w:rsidR="00DF2E85" w:rsidRDefault="00DF2E85" w:rsidP="00742F9F">
            <w:pPr>
              <w:spacing w:after="0"/>
              <w:jc w:val="left"/>
              <w:rPr>
                <w:rFonts w:ascii="Times New Roman" w:eastAsia="Times New Roman" w:hAnsi="Times New Roman"/>
                <w:sz w:val="17"/>
                <w:szCs w:val="17"/>
                <w:lang w:eastAsia="en-AU"/>
              </w:rPr>
            </w:pPr>
          </w:p>
          <w:p w:rsidR="00DF2E85" w:rsidRPr="001824C0" w:rsidRDefault="00DF2E85" w:rsidP="00742F9F">
            <w:pPr>
              <w:spacing w:after="0"/>
              <w:jc w:val="left"/>
              <w:rPr>
                <w:rFonts w:ascii="Times New Roman" w:eastAsia="Times New Roman" w:hAnsi="Times New Roman"/>
                <w:b/>
                <w:bCs/>
                <w:sz w:val="17"/>
                <w:szCs w:val="17"/>
                <w:lang w:eastAsia="en-AU"/>
              </w:rPr>
            </w:pP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1 hour</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ORRECTIVE</w:t>
            </w:r>
            <w:r w:rsidRPr="001824C0">
              <w:rPr>
                <w:rFonts w:ascii="Times New Roman" w:eastAsia="Times New Roman" w:hAnsi="Times New Roman"/>
                <w:b/>
                <w:sz w:val="17"/>
                <w:szCs w:val="17"/>
              </w:rPr>
              <w:t>/SERIAL SPLINTING</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30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abrication/fitting/adjustment of a splint.</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39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aterials used to construct or modify a splint.</w:t>
            </w:r>
          </w:p>
        </w:tc>
        <w:tc>
          <w:tcPr>
            <w:tcW w:w="738" w:type="pct"/>
            <w:tcMar>
              <w:top w:w="57" w:type="dxa"/>
              <w:bottom w:w="57" w:type="dxa"/>
            </w:tcMar>
            <w:hideMark/>
          </w:tcPr>
          <w:p w:rsidR="00A43CBC" w:rsidRDefault="00A43CBC" w:rsidP="00742F9F">
            <w:pPr>
              <w:spacing w:after="0"/>
              <w:jc w:val="right"/>
              <w:rPr>
                <w:rFonts w:ascii="Times New Roman" w:eastAsia="Times New Roman" w:hAnsi="Times New Roman"/>
                <w:sz w:val="17"/>
                <w:szCs w:val="17"/>
                <w:lang w:eastAsia="en-AU"/>
              </w:rPr>
            </w:pP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Reasonable cost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IVIDUAL</w:t>
            </w:r>
            <w:r w:rsidRPr="001824C0">
              <w:rPr>
                <w:rFonts w:ascii="Times New Roman" w:eastAsia="Times New Roman" w:hAnsi="Times New Roman"/>
                <w:b/>
                <w:sz w:val="17"/>
                <w:szCs w:val="17"/>
              </w:rPr>
              <w:t xml:space="preserve"> AQUATIC SESSION</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415</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vidual aquatic session. A session during which an individual worker is constantly and directly supervised and assessed by the physiotherapist. Maximum 4 sessions.</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7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AQUATIC SESSION</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42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oup aquatic session. A session during which a maximum of eight participants are constantly and directly supervised and assessed by the physiotherapist.</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7.9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worker</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INDIVIDUAL EXERCISE SESSION</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455</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ividual exercise session. A session during which an individual worker is constantly and directly supervised and assessed by the physiotherapist. Maximum 4 sessions.</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6.7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EXERCISE</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46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Group exercise session. A session during which a maximum of eight participants are constantly and directly supervised and assessed by the physiotherapist.</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7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worker</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ENTRY FEE, AQUATIC OR EXERCISE FACILITY</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429</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ntry fee to an aquatic or exercise facility.</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imbursement to the physiotherapist for an entry fee paid to the aquatic or exercise facility by the physiotherapist, on behalf of a worker. Where a physiotherapist is employed by the facility, item PT429 cannot be charged.</w:t>
            </w:r>
          </w:p>
        </w:tc>
        <w:tc>
          <w:tcPr>
            <w:tcW w:w="738" w:type="pct"/>
            <w:tcMar>
              <w:top w:w="57" w:type="dxa"/>
              <w:bottom w:w="57" w:type="dxa"/>
            </w:tcMar>
            <w:hideMark/>
          </w:tcPr>
          <w:p w:rsidR="00A43CBC" w:rsidRDefault="00A43CBC" w:rsidP="00742F9F">
            <w:pPr>
              <w:spacing w:after="0"/>
              <w:jc w:val="right"/>
              <w:rPr>
                <w:rFonts w:ascii="Times New Roman" w:eastAsia="Times New Roman" w:hAnsi="Times New Roman"/>
                <w:sz w:val="17"/>
                <w:szCs w:val="17"/>
                <w:lang w:eastAsia="en-AU"/>
              </w:rPr>
            </w:pP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 Reasonable cost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HYSIOTHERAPY</w:t>
            </w:r>
            <w:r w:rsidRPr="001824C0">
              <w:rPr>
                <w:rFonts w:ascii="Times New Roman" w:eastAsia="Times New Roman" w:hAnsi="Times New Roman"/>
                <w:b/>
                <w:sz w:val="17"/>
                <w:szCs w:val="17"/>
              </w:rPr>
              <w:t xml:space="preserve"> MANAGEMENT PLAN</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MP</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 physiotherapy management plan completed and submitted by the treating physiotherapis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Physiotherapy management pla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ReturnToWorkSA or their claims agents, the physiotherapist is expected to submit a plan:</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11th treatment if more than 10 treatments are likely to be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expiry of an existing physiotherapy management plan if additional treatment is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request of the claims manag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s, the plan must be requested by the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CLINICAL ASSESSMENT AND REPORT</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78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ependent clinical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 assessment of a worker, by a physiotherapist, other than the treating physiotherapist, and provision of a report for the purpose of providing a clinical opinion on current treatment, comment on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unctional ability and make recommendations on future physiotherapy management.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 Maximum 4 hours.</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4 hours</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ACTIVITIES </w:t>
            </w:r>
            <w:r w:rsidRPr="008908D4">
              <w:rPr>
                <w:rFonts w:ascii="Times New Roman" w:eastAsia="Times New Roman" w:hAnsi="Times New Roman"/>
                <w:b/>
                <w:caps/>
                <w:sz w:val="17"/>
                <w:szCs w:val="17"/>
              </w:rPr>
              <w:t>OF</w:t>
            </w:r>
            <w:r w:rsidRPr="001824C0">
              <w:rPr>
                <w:rFonts w:ascii="Times New Roman" w:eastAsia="Times New Roman" w:hAnsi="Times New Roman"/>
                <w:b/>
                <w:sz w:val="17"/>
                <w:szCs w:val="17"/>
              </w:rPr>
              <w:t xml:space="preserve"> DAILY LIVING ASSESSMENT AND REPORT</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76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ctivities of daily living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ssessment of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level of functioning in relation to personal care, household tasks, recreational and social activities. This service includes provision of a report and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or treating medical expert. Where the service is recommended by a medical expert, prior approval must be obtained from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Maximum 5 hours.</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5 hours</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ACTIVITIES </w:t>
            </w:r>
            <w:r w:rsidRPr="008908D4">
              <w:rPr>
                <w:rFonts w:ascii="Times New Roman" w:eastAsia="Times New Roman" w:hAnsi="Times New Roman"/>
                <w:b/>
                <w:caps/>
                <w:sz w:val="17"/>
                <w:szCs w:val="17"/>
              </w:rPr>
              <w:t>OF</w:t>
            </w:r>
            <w:r w:rsidRPr="001824C0">
              <w:rPr>
                <w:rFonts w:ascii="Times New Roman" w:eastAsia="Times New Roman" w:hAnsi="Times New Roman"/>
                <w:b/>
                <w:sz w:val="17"/>
                <w:szCs w:val="17"/>
              </w:rPr>
              <w:t xml:space="preserve"> DAILY LIVING IMPLEMENTATION AND REVIEW</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762</w:t>
            </w:r>
          </w:p>
        </w:tc>
        <w:tc>
          <w:tcPr>
            <w:tcW w:w="3769" w:type="pct"/>
            <w:tcMar>
              <w:top w:w="57" w:type="dxa"/>
              <w:bottom w:w="57" w:type="dxa"/>
            </w:tcMar>
            <w:hideMark/>
          </w:tcPr>
          <w:p w:rsidR="00327015" w:rsidRPr="00327015" w:rsidRDefault="00D51086" w:rsidP="00742F9F">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Activities of daily living: Implementation and review.</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and review of a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progress in functional ability, the ongoing need for third party services or hired equipment, therapeutic aids or appliances.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or treating medical expert. Where the service is recommended by a medical expert, prior approval must be obtained from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Maximum 2 hours.</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 2 hours</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ELEPHONE</w:t>
            </w:r>
            <w:r w:rsidRPr="001824C0">
              <w:rPr>
                <w:rFonts w:ascii="Times New Roman" w:eastAsia="Times New Roman" w:hAnsi="Times New Roman"/>
                <w:b/>
                <w:sz w:val="17"/>
                <w:szCs w:val="17"/>
              </w:rPr>
              <w:t xml:space="preserve"> CALLS</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552</w:t>
            </w:r>
          </w:p>
        </w:tc>
        <w:tc>
          <w:tcPr>
            <w:tcW w:w="3769" w:type="pct"/>
            <w:tcMar>
              <w:top w:w="57" w:type="dxa"/>
              <w:bottom w:w="57" w:type="dxa"/>
            </w:tcMar>
            <w:hideMark/>
          </w:tcPr>
          <w:p w:rsidR="00A43CBC" w:rsidRDefault="00D51086" w:rsidP="000157AC">
            <w:pPr>
              <w:pStyle w:val="GG-body"/>
              <w:rPr>
                <w:lang w:eastAsia="en-AU"/>
              </w:rPr>
            </w:pPr>
            <w:r w:rsidRPr="001824C0">
              <w:rPr>
                <w:lang w:eastAsia="en-AU"/>
              </w:rPr>
              <w:t>Telephone calls relating to the management of the worker</w:t>
            </w:r>
            <w:r w:rsidR="0037060A">
              <w:rPr>
                <w:lang w:eastAsia="en-AU"/>
              </w:rPr>
              <w:t>’</w:t>
            </w:r>
            <w:r w:rsidRPr="001824C0">
              <w:rPr>
                <w:lang w:eastAsia="en-AU"/>
              </w:rPr>
              <w:t>s claim, or to progress their recovery and return to work, made to or received from,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worker</w:t>
            </w:r>
            <w:r w:rsidR="0037060A">
              <w:rPr>
                <w:lang w:eastAsia="en-AU"/>
              </w:rPr>
              <w:t>’</w:t>
            </w:r>
            <w:r w:rsidRPr="001824C0">
              <w:rPr>
                <w:lang w:eastAsia="en-AU"/>
              </w:rPr>
              <w:t>s representative, ReturnToWorkSA advisor, approved return to work service provider* or worker</w:t>
            </w:r>
            <w:r w:rsidR="0037060A">
              <w:rPr>
                <w:lang w:eastAsia="en-AU"/>
              </w:rPr>
              <w:t>’</w:t>
            </w:r>
            <w:r w:rsidRPr="001824C0">
              <w:rPr>
                <w:lang w:eastAsia="en-AU"/>
              </w:rPr>
              <w:t>s referring/treating medical practitioner.</w:t>
            </w:r>
            <w:r w:rsidR="002342D2" w:rsidRPr="001824C0">
              <w:rPr>
                <w:lang w:eastAsia="en-AU"/>
              </w:rPr>
              <w:t xml:space="preserve"> </w:t>
            </w:r>
            <w:r w:rsidRPr="001824C0">
              <w:rPr>
                <w:lang w:eastAsia="en-AU"/>
              </w:rPr>
              <w:t>Any time spent on communication directly related to an independent clinical assessment and report, activities of daily living assessment and report or an activities of daily living re</w:t>
            </w:r>
            <w:r w:rsidR="0037060A">
              <w:rPr>
                <w:lang w:eastAsia="en-AU"/>
              </w:rPr>
              <w:t>-</w:t>
            </w:r>
            <w:r w:rsidRPr="001824C0">
              <w:rPr>
                <w:lang w:eastAsia="en-AU"/>
              </w:rPr>
              <w:t>assessment, is included within the total time invoiced for that service.</w:t>
            </w:r>
          </w:p>
          <w:p w:rsidR="00D51086" w:rsidRDefault="00D51086" w:rsidP="000157AC">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p w:rsidR="00DF2E85" w:rsidRPr="001824C0" w:rsidRDefault="00DF2E85" w:rsidP="000157AC">
            <w:pPr>
              <w:pStyle w:val="GG-body"/>
              <w:rPr>
                <w:lang w:eastAsia="en-AU"/>
              </w:rPr>
            </w:pP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4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EATING</w:t>
            </w:r>
            <w:r w:rsidRPr="001824C0">
              <w:rPr>
                <w:rFonts w:ascii="Times New Roman" w:eastAsia="Times New Roman" w:hAnsi="Times New Roman"/>
                <w:b/>
                <w:sz w:val="17"/>
                <w:szCs w:val="17"/>
              </w:rPr>
              <w:t xml:space="preserve"> PHYSIOTHERAPY REPORT</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820</w:t>
            </w:r>
          </w:p>
        </w:tc>
        <w:tc>
          <w:tcPr>
            <w:tcW w:w="3769" w:type="pct"/>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eating physiotherapist report. A written clinical opinion, statement or response to questions relating to the medical status and treatment of a worker,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870</w:t>
            </w:r>
          </w:p>
        </w:tc>
        <w:tc>
          <w:tcPr>
            <w:tcW w:w="3769" w:type="pct"/>
            <w:tcMar>
              <w:top w:w="57" w:type="dxa"/>
              <w:bottom w:w="57" w:type="dxa"/>
            </w:tcMar>
            <w:hideMark/>
          </w:tcPr>
          <w:p w:rsidR="00A43CBC" w:rsidRDefault="00D51086" w:rsidP="000157AC">
            <w:pPr>
              <w:pStyle w:val="GG-body"/>
              <w:rPr>
                <w:lang w:eastAsia="en-AU"/>
              </w:rPr>
            </w:pPr>
            <w:r w:rsidRPr="001824C0">
              <w:rPr>
                <w:lang w:eastAsia="en-AU"/>
              </w:rPr>
              <w:t>Case conference.</w:t>
            </w:r>
            <w:r w:rsidR="002342D2" w:rsidRPr="001824C0">
              <w:rPr>
                <w:lang w:eastAsia="en-AU"/>
              </w:rPr>
              <w:t xml:space="preserve"> </w:t>
            </w:r>
            <w:r w:rsidRPr="001824C0">
              <w:rPr>
                <w:lang w:eastAsia="en-AU"/>
              </w:rPr>
              <w:t>Attendance at a case conference as requested in writing by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or an approved return to work service provider*.</w:t>
            </w:r>
          </w:p>
          <w:p w:rsidR="00D51086" w:rsidRPr="001824C0" w:rsidRDefault="00D51086" w:rsidP="000157AC">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p>
        </w:tc>
      </w:tr>
      <w:tr w:rsidR="00D51086" w:rsidRPr="001824C0" w:rsidTr="00742F9F">
        <w:trPr>
          <w:cantSplit/>
          <w:trHeight w:val="20"/>
        </w:trPr>
        <w:tc>
          <w:tcPr>
            <w:tcW w:w="493" w:type="pct"/>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905</w:t>
            </w:r>
          </w:p>
        </w:tc>
        <w:tc>
          <w:tcPr>
            <w:tcW w:w="3769" w:type="pct"/>
            <w:tcMar>
              <w:top w:w="57" w:type="dxa"/>
              <w:bottom w:w="57" w:type="dxa"/>
            </w:tcMar>
            <w:hideMark/>
          </w:tcPr>
          <w:p w:rsidR="000157AC" w:rsidRPr="00FA75A2" w:rsidRDefault="00D51086" w:rsidP="00742F9F">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Travel time. Travel by a physiotherapist for the purpose of a case conference, home, hospital or worksite visit, independent clinical or activities of daily living assessment.</w:t>
            </w:r>
          </w:p>
        </w:tc>
        <w:tc>
          <w:tcPr>
            <w:tcW w:w="738" w:type="pct"/>
            <w:tcMar>
              <w:top w:w="57" w:type="dxa"/>
              <w:bottom w:w="57" w:type="dxa"/>
            </w:tcMar>
            <w:hideMark/>
          </w:tcPr>
          <w:p w:rsidR="00A43CBC" w:rsidRDefault="00D51086" w:rsidP="00742F9F">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1.50</w:t>
            </w:r>
          </w:p>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742F9F">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EXPENSES</w:t>
            </w:r>
          </w:p>
        </w:tc>
      </w:tr>
      <w:tr w:rsidR="00D51086" w:rsidRPr="001824C0" w:rsidTr="00742F9F">
        <w:trPr>
          <w:cantSplit/>
          <w:trHeight w:val="20"/>
        </w:trPr>
        <w:tc>
          <w:tcPr>
            <w:tcW w:w="493" w:type="pct"/>
            <w:tcBorders>
              <w:bottom w:val="single" w:sz="4" w:space="0" w:color="auto"/>
            </w:tcBorders>
            <w:tcMar>
              <w:top w:w="57" w:type="dxa"/>
              <w:bottom w:w="57" w:type="dxa"/>
            </w:tcMar>
            <w:hideMark/>
          </w:tcPr>
          <w:p w:rsidR="00D51086" w:rsidRPr="001824C0" w:rsidRDefault="00D51086" w:rsidP="00742F9F">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T907</w:t>
            </w:r>
          </w:p>
        </w:tc>
        <w:tc>
          <w:tcPr>
            <w:tcW w:w="3769" w:type="pct"/>
            <w:tcBorders>
              <w:bottom w:val="single" w:sz="4" w:space="0" w:color="auto"/>
            </w:tcBorders>
            <w:tcMar>
              <w:top w:w="57" w:type="dxa"/>
              <w:bottom w:w="57" w:type="dxa"/>
            </w:tcMar>
            <w:hideMark/>
          </w:tcPr>
          <w:p w:rsidR="00D51086" w:rsidRPr="001824C0" w:rsidRDefault="00D51086" w:rsidP="00742F9F">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vel expense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ravel expenses incurred for a medical service delivered at the request of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here the provider is required to travel to a destination greater than 100km from the provid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principal place of business or residential address. Car hire can only be charged where the provider travels by aircraft to deliver the service.</w:t>
            </w:r>
          </w:p>
        </w:tc>
        <w:tc>
          <w:tcPr>
            <w:tcW w:w="738" w:type="pct"/>
            <w:tcBorders>
              <w:bottom w:val="single" w:sz="4" w:space="0" w:color="auto"/>
            </w:tcBorders>
            <w:tcMar>
              <w:top w:w="57" w:type="dxa"/>
              <w:bottom w:w="57" w:type="dxa"/>
            </w:tcMar>
            <w:hideMark/>
          </w:tcPr>
          <w:p w:rsidR="00D51086" w:rsidRPr="001824C0" w:rsidRDefault="00D51086" w:rsidP="00742F9F">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 xml:space="preserve">Reasonable cost </w:t>
            </w:r>
          </w:p>
        </w:tc>
      </w:tr>
    </w:tbl>
    <w:p w:rsidR="00D51086" w:rsidRPr="001824C0" w:rsidRDefault="002D563C" w:rsidP="002D563C">
      <w:pPr>
        <w:pStyle w:val="GG-Title2"/>
        <w:spacing w:before="240"/>
        <w:rPr>
          <w:lang w:eastAsia="en-AU"/>
        </w:rPr>
      </w:pPr>
      <w:r w:rsidRPr="001824C0">
        <w:rPr>
          <w:lang w:eastAsia="en-AU"/>
        </w:rPr>
        <w:t xml:space="preserve">Schedule 7─Scale </w:t>
      </w:r>
      <w:r>
        <w:rPr>
          <w:lang w:eastAsia="en-AU"/>
        </w:rPr>
        <w:t>o</w:t>
      </w:r>
      <w:r w:rsidRPr="001824C0">
        <w:rPr>
          <w:lang w:eastAsia="en-AU"/>
        </w:rPr>
        <w:t>f Charges─Psychology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Psychology fee schedule and policy.</w:t>
      </w:r>
    </w:p>
    <w:tbl>
      <w:tblPr>
        <w:tblW w:w="5000" w:type="pct"/>
        <w:tblLook w:val="04A0" w:firstRow="1" w:lastRow="0" w:firstColumn="1" w:lastColumn="0" w:noHBand="0" w:noVBand="1"/>
      </w:tblPr>
      <w:tblGrid>
        <w:gridCol w:w="923"/>
        <w:gridCol w:w="7054"/>
        <w:gridCol w:w="1383"/>
      </w:tblGrid>
      <w:tr w:rsidR="00D51086" w:rsidRPr="001824C0" w:rsidTr="004951C3">
        <w:trPr>
          <w:cantSplit/>
          <w:trHeight w:val="20"/>
          <w:tblHeader/>
        </w:trPr>
        <w:tc>
          <w:tcPr>
            <w:tcW w:w="493" w:type="pct"/>
            <w:tcBorders>
              <w:top w:val="single" w:sz="4" w:space="0" w:color="auto"/>
              <w:bottom w:val="single" w:sz="4" w:space="0" w:color="auto"/>
            </w:tcBorders>
            <w:tcMar>
              <w:top w:w="57" w:type="dxa"/>
              <w:bottom w:w="57" w:type="dxa"/>
            </w:tcMar>
            <w:vAlign w:val="center"/>
            <w:hideMark/>
          </w:tcPr>
          <w:p w:rsidR="00D51086" w:rsidRPr="001824C0" w:rsidRDefault="00D51086" w:rsidP="004951C3">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Item no.</w:t>
            </w:r>
          </w:p>
        </w:tc>
        <w:tc>
          <w:tcPr>
            <w:tcW w:w="3768" w:type="pct"/>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739" w:type="pct"/>
            <w:tcBorders>
              <w:top w:val="single" w:sz="4" w:space="0" w:color="auto"/>
              <w:bottom w:val="single" w:sz="4" w:space="0" w:color="auto"/>
            </w:tcBorders>
            <w:tcMar>
              <w:top w:w="57" w:type="dxa"/>
              <w:bottom w:w="57" w:type="dxa"/>
            </w:tcMar>
            <w:vAlign w:val="center"/>
            <w:hideMark/>
          </w:tcPr>
          <w:p w:rsidR="00D51086" w:rsidRPr="001824C0" w:rsidRDefault="00D51086" w:rsidP="004951C3">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4951C3">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4951C3">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ONSULTATIONS</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200</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History, assessment, planning, education and treatment in accordance with the Clinical Framework for the Delivery of Health Services. Maximum 1.5 hours.</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000157AC">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 1.5 hours</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220</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ubsequent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 Maximum 1.5 hours.</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000157AC">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 1.5 hours</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SYCHOLOGICAL</w:t>
            </w:r>
            <w:r w:rsidRPr="001824C0">
              <w:rPr>
                <w:rFonts w:ascii="Times New Roman" w:eastAsia="Times New Roman" w:hAnsi="Times New Roman"/>
                <w:b/>
                <w:sz w:val="17"/>
                <w:szCs w:val="17"/>
              </w:rPr>
              <w:t xml:space="preserve"> ASSESSMENT</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230</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ological assessment. Clinical or psychometric assessment and interpretation of results. Maximum 2 hours.</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0157AC">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 2 hours</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NEUROPSYCHOLOGICAL</w:t>
            </w:r>
            <w:r w:rsidRPr="001824C0">
              <w:rPr>
                <w:rFonts w:ascii="Times New Roman" w:eastAsia="Times New Roman" w:hAnsi="Times New Roman"/>
                <w:b/>
                <w:sz w:val="17"/>
                <w:szCs w:val="17"/>
              </w:rPr>
              <w:t xml:space="preserve"> ASSESSMENT AND REPORT</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232</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Neuropsychological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Neuropsychological assessment of a worker and provision of a report by a clinical neuropsychologist. This service must be requested in writing by the claims manager o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Maximum 12 hours.</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ONSULTATION</w:t>
            </w:r>
            <w:r w:rsidRPr="001824C0">
              <w:rPr>
                <w:rFonts w:ascii="Times New Roman" w:eastAsia="Times New Roman" w:hAnsi="Times New Roman"/>
                <w:b/>
                <w:sz w:val="17"/>
                <w:szCs w:val="17"/>
              </w:rPr>
              <w:t xml:space="preserve"> WITH ANOTHER PERSON(S) OTHER THAN A WORKER</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240</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terview with a person(s) other than a work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Interview with a person(s) other than a worker (e.g. spouse, employer, supervisor, rehabilitation and return to work coordinator) which forms part of treatment and management of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injury. Maximum 1.5 hours.</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000157AC">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 1.5 hours</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370F21">
            <w:pPr>
              <w:spacing w:after="0"/>
              <w:ind w:left="34"/>
              <w:jc w:val="left"/>
              <w:rPr>
                <w:rFonts w:ascii="Times New Roman" w:eastAsia="Times New Roman" w:hAnsi="Times New Roman"/>
                <w:b/>
                <w:sz w:val="17"/>
                <w:szCs w:val="17"/>
              </w:rPr>
            </w:pPr>
            <w:r w:rsidRPr="00370F21">
              <w:rPr>
                <w:rFonts w:ascii="Times New Roman" w:eastAsia="Times New Roman" w:hAnsi="Times New Roman"/>
                <w:b/>
                <w:caps/>
                <w:sz w:val="17"/>
                <w:szCs w:val="17"/>
              </w:rPr>
              <w:t>GROUP</w:t>
            </w:r>
            <w:r w:rsidRPr="001824C0">
              <w:rPr>
                <w:rFonts w:ascii="Times New Roman" w:eastAsia="Times New Roman" w:hAnsi="Times New Roman"/>
                <w:b/>
                <w:sz w:val="17"/>
                <w:szCs w:val="17"/>
              </w:rPr>
              <w:t xml:space="preserve"> THERAPY</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250</w:t>
            </w:r>
          </w:p>
        </w:tc>
        <w:tc>
          <w:tcPr>
            <w:tcW w:w="3768" w:type="pct"/>
            <w:tcMar>
              <w:top w:w="57" w:type="dxa"/>
              <w:bottom w:w="57" w:type="dxa"/>
            </w:tcMar>
            <w:hideMark/>
          </w:tcPr>
          <w:p w:rsidR="00327015" w:rsidRPr="00327015" w:rsidRDefault="00D51086" w:rsidP="004951C3">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 xml:space="preserve">Group therapy. Treatment in a group context where attendance includes a group of workers or family members under the continuous and direct supervision of a psychologist. </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Group</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 xml:space="preserve"> means attendance by a minimum of 2 persons and maximum of 15 persons.</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7.7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participant</w:t>
            </w:r>
            <w:r w:rsidR="002342D2" w:rsidRPr="001824C0">
              <w:rPr>
                <w:rFonts w:ascii="Times New Roman" w:eastAsia="Times New Roman" w:hAnsi="Times New Roman"/>
                <w:sz w:val="17"/>
                <w:szCs w:val="17"/>
                <w:lang w:eastAsia="en-AU"/>
              </w:rPr>
              <w:t xml:space="preserve"> </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PSYCHOLOGY</w:t>
            </w:r>
            <w:r w:rsidRPr="001824C0">
              <w:rPr>
                <w:rFonts w:ascii="Times New Roman" w:eastAsia="Times New Roman" w:hAnsi="Times New Roman"/>
                <w:b/>
                <w:sz w:val="17"/>
                <w:szCs w:val="17"/>
              </w:rPr>
              <w:t xml:space="preserve"> MANAGEMENT PLAN</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MP</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ology management plan. A psychology management plan completed and submitted by the treating psychologis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ReturnToWorkSA or their claims agents, the psychologist is expected to submit a plan:</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11th treatment if more than 10 treatments are likely to be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ior to the expiry of an existing physiotherapy management plan if additional treatment is required, or</w:t>
            </w:r>
            <w:r w:rsidR="00E95E65">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t the request of the claims manag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For claims managed by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s, the plan must be requested by the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7.7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INDEPENDENT</w:t>
            </w:r>
            <w:r w:rsidRPr="001824C0">
              <w:rPr>
                <w:rFonts w:ascii="Times New Roman" w:eastAsia="Times New Roman" w:hAnsi="Times New Roman"/>
                <w:b/>
                <w:sz w:val="17"/>
                <w:szCs w:val="17"/>
              </w:rPr>
              <w:t xml:space="preserve"> CLINICAL ASSESSMENT AND REPORT</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780</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dependent clinical assessment and repor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An assessment of a worker by a psychologist, other than the treating psychologist, and provision of a report for the purpose of providing a clinical opinion on current treatment, comment on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functional ability and make recommendations on future psychology managment. This service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ELEPHONE</w:t>
            </w:r>
            <w:r w:rsidRPr="001824C0">
              <w:rPr>
                <w:rFonts w:ascii="Times New Roman" w:eastAsia="Times New Roman" w:hAnsi="Times New Roman"/>
                <w:b/>
                <w:sz w:val="17"/>
                <w:szCs w:val="17"/>
              </w:rPr>
              <w:t xml:space="preserve"> CALLS</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552</w:t>
            </w:r>
          </w:p>
        </w:tc>
        <w:tc>
          <w:tcPr>
            <w:tcW w:w="3768" w:type="pct"/>
            <w:tcMar>
              <w:top w:w="57" w:type="dxa"/>
              <w:bottom w:w="57" w:type="dxa"/>
            </w:tcMar>
            <w:hideMark/>
          </w:tcPr>
          <w:p w:rsidR="00A43CBC" w:rsidRDefault="00D51086" w:rsidP="00C73179">
            <w:pPr>
              <w:pStyle w:val="GG-body"/>
              <w:rPr>
                <w:lang w:eastAsia="en-AU"/>
              </w:rPr>
            </w:pPr>
            <w:r w:rsidRPr="001824C0">
              <w:rPr>
                <w:lang w:eastAsia="en-AU"/>
              </w:rPr>
              <w:t>Telephone calls.</w:t>
            </w:r>
            <w:r w:rsidR="002342D2" w:rsidRPr="001824C0">
              <w:rPr>
                <w:lang w:eastAsia="en-AU"/>
              </w:rPr>
              <w:t xml:space="preserve"> </w:t>
            </w:r>
            <w:r w:rsidRPr="001824C0">
              <w:rPr>
                <w:lang w:eastAsia="en-AU"/>
              </w:rPr>
              <w:t>Telephone calls relating to the management of the worker</w:t>
            </w:r>
            <w:r w:rsidR="0037060A">
              <w:rPr>
                <w:lang w:eastAsia="en-AU"/>
              </w:rPr>
              <w:t>’</w:t>
            </w:r>
            <w:r w:rsidRPr="001824C0">
              <w:rPr>
                <w:lang w:eastAsia="en-AU"/>
              </w:rPr>
              <w:t>s claim, or to progress their recovery and return to work, made to or received from,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worker</w:t>
            </w:r>
            <w:r w:rsidR="0037060A">
              <w:rPr>
                <w:lang w:eastAsia="en-AU"/>
              </w:rPr>
              <w:t>’</w:t>
            </w:r>
            <w:r w:rsidRPr="001824C0">
              <w:rPr>
                <w:lang w:eastAsia="en-AU"/>
              </w:rPr>
              <w:t>s representative, ReturnToWorkSA advisor, approved return to work service provider* or worker</w:t>
            </w:r>
            <w:r w:rsidR="0037060A">
              <w:rPr>
                <w:lang w:eastAsia="en-AU"/>
              </w:rPr>
              <w:t>’</w:t>
            </w:r>
            <w:r w:rsidRPr="001824C0">
              <w:rPr>
                <w:lang w:eastAsia="en-AU"/>
              </w:rPr>
              <w:t>s referring/treating medical practitioner.</w:t>
            </w:r>
            <w:r w:rsidR="002342D2" w:rsidRPr="001824C0">
              <w:rPr>
                <w:lang w:eastAsia="en-AU"/>
              </w:rPr>
              <w:t xml:space="preserve"> </w:t>
            </w:r>
            <w:r w:rsidRPr="001824C0">
              <w:rPr>
                <w:lang w:eastAsia="en-AU"/>
              </w:rPr>
              <w:t>Any time spent on communication directly related to an independent clinical assessment and report is included within the total time invoiced for that service. Maximum 0.5 hours.</w:t>
            </w:r>
          </w:p>
          <w:p w:rsidR="00C73179" w:rsidRPr="001824C0" w:rsidRDefault="00D51086" w:rsidP="00C73179">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EATING</w:t>
            </w:r>
            <w:r w:rsidRPr="001824C0">
              <w:rPr>
                <w:rFonts w:ascii="Times New Roman" w:eastAsia="Times New Roman" w:hAnsi="Times New Roman"/>
                <w:b/>
                <w:sz w:val="17"/>
                <w:szCs w:val="17"/>
              </w:rPr>
              <w:t xml:space="preserve"> PSYCHOLOGY REPORTS</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810</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eating psychologist comprehensive report. A comprehensive written clinical opinion, statement or response to questions relating to the diagnosis, medical status and treatment of a worker.</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is report must be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 s representativ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Maximum 4 hours.</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00C73179">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 4 hours</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820</w:t>
            </w:r>
          </w:p>
        </w:tc>
        <w:tc>
          <w:tcPr>
            <w:tcW w:w="3768" w:type="pct"/>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eating psychologist summary report. A brief written clinical opinion, statement or response to a limited number of questions relating to the diagnosis, medical status and treatment of a worker,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 s representative.</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D51086" w:rsidRPr="001824C0" w:rsidTr="004951C3">
        <w:trPr>
          <w:cantSplit/>
          <w:trHeight w:val="20"/>
        </w:trPr>
        <w:tc>
          <w:tcPr>
            <w:tcW w:w="493" w:type="pct"/>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870</w:t>
            </w:r>
          </w:p>
        </w:tc>
        <w:tc>
          <w:tcPr>
            <w:tcW w:w="3768" w:type="pct"/>
            <w:tcMar>
              <w:top w:w="57" w:type="dxa"/>
              <w:bottom w:w="57" w:type="dxa"/>
            </w:tcMar>
            <w:hideMark/>
          </w:tcPr>
          <w:p w:rsidR="00A43CBC" w:rsidRDefault="00D51086" w:rsidP="00C73179">
            <w:pPr>
              <w:pStyle w:val="GG-body"/>
              <w:rPr>
                <w:lang w:eastAsia="en-AU"/>
              </w:rPr>
            </w:pPr>
            <w:r w:rsidRPr="001824C0">
              <w:rPr>
                <w:lang w:eastAsia="en-AU"/>
              </w:rPr>
              <w:t>Case conference. Attendance at a case conference as requested in writing by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or an approved return to work service provider*.</w:t>
            </w:r>
          </w:p>
          <w:p w:rsidR="00D51086" w:rsidRPr="001824C0" w:rsidRDefault="00D51086" w:rsidP="00C73179">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739" w:type="pct"/>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90.3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4951C3">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p>
        </w:tc>
      </w:tr>
      <w:tr w:rsidR="00D51086" w:rsidRPr="001824C0" w:rsidTr="004951C3">
        <w:trPr>
          <w:cantSplit/>
          <w:trHeight w:val="20"/>
        </w:trPr>
        <w:tc>
          <w:tcPr>
            <w:tcW w:w="493" w:type="pct"/>
            <w:tcBorders>
              <w:bottom w:val="single" w:sz="4" w:space="0" w:color="auto"/>
            </w:tcBorders>
            <w:tcMar>
              <w:top w:w="57" w:type="dxa"/>
              <w:bottom w:w="57" w:type="dxa"/>
            </w:tcMar>
            <w:hideMark/>
          </w:tcPr>
          <w:p w:rsidR="00D51086" w:rsidRPr="001824C0" w:rsidRDefault="00D51086" w:rsidP="009F7002">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905</w:t>
            </w:r>
          </w:p>
        </w:tc>
        <w:tc>
          <w:tcPr>
            <w:tcW w:w="3768" w:type="pct"/>
            <w:tcBorders>
              <w:bottom w:val="single" w:sz="4" w:space="0" w:color="auto"/>
            </w:tcBorders>
            <w:tcMar>
              <w:top w:w="57" w:type="dxa"/>
              <w:bottom w:w="57" w:type="dxa"/>
            </w:tcMar>
            <w:hideMark/>
          </w:tcPr>
          <w:p w:rsidR="00D51086" w:rsidRPr="001824C0" w:rsidRDefault="00D51086" w:rsidP="004951C3">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vel tim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ravel by a psychologist for the purpose of a case conference, home or hospital visit or an independent clinical assessment.</w:t>
            </w:r>
          </w:p>
        </w:tc>
        <w:tc>
          <w:tcPr>
            <w:tcW w:w="739" w:type="pct"/>
            <w:tcBorders>
              <w:bottom w:val="single" w:sz="4" w:space="0" w:color="auto"/>
            </w:tcBorders>
            <w:tcMar>
              <w:top w:w="57" w:type="dxa"/>
              <w:bottom w:w="57" w:type="dxa"/>
            </w:tcMar>
            <w:hideMark/>
          </w:tcPr>
          <w:p w:rsidR="00A43CBC" w:rsidRDefault="00D51086" w:rsidP="004951C3">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66.20</w:t>
            </w:r>
          </w:p>
          <w:p w:rsidR="00D51086" w:rsidRPr="001824C0" w:rsidRDefault="00D51086" w:rsidP="004951C3">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bl>
    <w:p w:rsidR="00D51086" w:rsidRPr="00FD0A16" w:rsidRDefault="00FD0A16" w:rsidP="00FD0A16">
      <w:pPr>
        <w:pStyle w:val="GG-Title2"/>
        <w:spacing w:before="240"/>
        <w:rPr>
          <w:lang w:eastAsia="en-AU"/>
        </w:rPr>
      </w:pPr>
      <w:r w:rsidRPr="00FD0A16">
        <w:rPr>
          <w:lang w:eastAsia="en-AU"/>
        </w:rPr>
        <w:t xml:space="preserve">Schedule 8─Scale </w:t>
      </w:r>
      <w:r>
        <w:rPr>
          <w:lang w:eastAsia="en-AU"/>
        </w:rPr>
        <w:t>o</w:t>
      </w:r>
      <w:r w:rsidRPr="00FD0A16">
        <w:rPr>
          <w:lang w:eastAsia="en-AU"/>
        </w:rPr>
        <w:t>f Charges─Speech Pathology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Speech pathology fee schedule and policy.</w:t>
      </w:r>
    </w:p>
    <w:tbl>
      <w:tblPr>
        <w:tblW w:w="5000" w:type="pct"/>
        <w:tblLook w:val="04A0" w:firstRow="1" w:lastRow="0" w:firstColumn="1" w:lastColumn="0" w:noHBand="0" w:noVBand="1"/>
      </w:tblPr>
      <w:tblGrid>
        <w:gridCol w:w="922"/>
        <w:gridCol w:w="7056"/>
        <w:gridCol w:w="1382"/>
      </w:tblGrid>
      <w:tr w:rsidR="00D51086" w:rsidRPr="001824C0" w:rsidTr="004139DC">
        <w:trPr>
          <w:cantSplit/>
          <w:trHeight w:val="20"/>
          <w:tblHeader/>
        </w:trPr>
        <w:tc>
          <w:tcPr>
            <w:tcW w:w="493" w:type="pct"/>
            <w:tcBorders>
              <w:top w:val="single" w:sz="4" w:space="0" w:color="auto"/>
              <w:bottom w:val="single" w:sz="4" w:space="0" w:color="auto"/>
            </w:tcBorders>
            <w:tcMar>
              <w:top w:w="57" w:type="dxa"/>
              <w:bottom w:w="57" w:type="dxa"/>
            </w:tcMar>
            <w:vAlign w:val="center"/>
            <w:hideMark/>
          </w:tcPr>
          <w:p w:rsidR="00D51086" w:rsidRPr="001824C0" w:rsidRDefault="00D51086" w:rsidP="004139DC">
            <w:pPr>
              <w:spacing w:after="0"/>
              <w:jc w:val="center"/>
              <w:rPr>
                <w:rFonts w:ascii="Times New Roman" w:eastAsia="Times New Roman" w:hAnsi="Times New Roman"/>
                <w:sz w:val="17"/>
                <w:szCs w:val="17"/>
                <w:lang w:eastAsia="en-AU"/>
              </w:rPr>
            </w:pPr>
            <w:r w:rsidRPr="001824C0">
              <w:rPr>
                <w:rFonts w:ascii="Times New Roman" w:eastAsia="Times New Roman" w:hAnsi="Times New Roman"/>
                <w:b/>
                <w:bCs/>
                <w:sz w:val="17"/>
                <w:szCs w:val="17"/>
                <w:lang w:eastAsia="en-AU"/>
              </w:rPr>
              <w:t>Item no.</w:t>
            </w:r>
          </w:p>
        </w:tc>
        <w:tc>
          <w:tcPr>
            <w:tcW w:w="3769" w:type="pct"/>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738" w:type="pct"/>
            <w:tcBorders>
              <w:top w:val="single" w:sz="4" w:space="0" w:color="auto"/>
              <w:bottom w:val="single" w:sz="4" w:space="0" w:color="auto"/>
            </w:tcBorders>
            <w:tcMar>
              <w:top w:w="57" w:type="dxa"/>
              <w:bottom w:w="57" w:type="dxa"/>
            </w:tcMar>
            <w:vAlign w:val="cente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4139DC">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4139DC">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4139DC">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 xml:space="preserve">INITIAL </w:t>
            </w:r>
            <w:r w:rsidRPr="008908D4">
              <w:rPr>
                <w:rFonts w:ascii="Times New Roman" w:eastAsia="Times New Roman" w:hAnsi="Times New Roman"/>
                <w:b/>
                <w:caps/>
                <w:sz w:val="17"/>
                <w:szCs w:val="17"/>
              </w:rPr>
              <w:t>CONSULTATION</w:t>
            </w:r>
          </w:p>
        </w:tc>
      </w:tr>
      <w:tr w:rsidR="00D51086" w:rsidRPr="001824C0" w:rsidTr="004139DC">
        <w:trPr>
          <w:cantSplit/>
          <w:trHeight w:val="20"/>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0300</w:t>
            </w:r>
          </w:p>
        </w:tc>
        <w:tc>
          <w:tcPr>
            <w:tcW w:w="3769" w:type="pct"/>
            <w:tcMar>
              <w:top w:w="57" w:type="dxa"/>
              <w:bottom w:w="57" w:type="dxa"/>
            </w:tcMar>
            <w:hideMark/>
          </w:tcPr>
          <w:p w:rsidR="00D51086" w:rsidRPr="001824C0" w:rsidRDefault="00D51086" w:rsidP="004139DC">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itial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History, assessment, planning, education and treatment in accordance with the Clinical Framework for the Delivery of Health Services. Maximum 2.5 hours.</w:t>
            </w:r>
          </w:p>
        </w:tc>
        <w:tc>
          <w:tcPr>
            <w:tcW w:w="738" w:type="pct"/>
            <w:tcMar>
              <w:top w:w="57" w:type="dxa"/>
              <w:bottom w:w="57" w:type="dxa"/>
            </w:tcMar>
            <w:hideMark/>
          </w:tcPr>
          <w:p w:rsidR="00D51086" w:rsidRPr="001824C0" w:rsidRDefault="00D51086" w:rsidP="004139DC">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0.30</w:t>
            </w:r>
            <w:r w:rsidR="005C488B">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4139DC">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SUBSEQUENT</w:t>
            </w:r>
            <w:r w:rsidRPr="001824C0">
              <w:rPr>
                <w:rFonts w:ascii="Times New Roman" w:eastAsia="Times New Roman" w:hAnsi="Times New Roman"/>
                <w:b/>
                <w:sz w:val="17"/>
                <w:szCs w:val="17"/>
              </w:rPr>
              <w:t xml:space="preserve"> CONSULTATION</w:t>
            </w:r>
          </w:p>
        </w:tc>
      </w:tr>
      <w:tr w:rsidR="00D51086" w:rsidRPr="001824C0" w:rsidTr="004139DC">
        <w:trPr>
          <w:cantSplit/>
          <w:trHeight w:val="20"/>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0320</w:t>
            </w:r>
          </w:p>
        </w:tc>
        <w:tc>
          <w:tcPr>
            <w:tcW w:w="3769" w:type="pct"/>
            <w:tcMar>
              <w:top w:w="57" w:type="dxa"/>
              <w:bottom w:w="57" w:type="dxa"/>
            </w:tcMar>
            <w:hideMark/>
          </w:tcPr>
          <w:p w:rsidR="004139DC" w:rsidRPr="004139DC" w:rsidRDefault="00D51086" w:rsidP="004139DC">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Subsequent consultation.</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ssessment, planning, education and treatment in accordance with the Clinical Framework for the Delivery of Health Services. Maximum 1 hour.</w:t>
            </w:r>
          </w:p>
        </w:tc>
        <w:tc>
          <w:tcPr>
            <w:tcW w:w="738" w:type="pct"/>
            <w:tcMar>
              <w:top w:w="57" w:type="dxa"/>
              <w:bottom w:w="57" w:type="dxa"/>
            </w:tcMar>
            <w:hideMark/>
          </w:tcPr>
          <w:p w:rsidR="00D51086" w:rsidRPr="001824C0" w:rsidRDefault="00D51086" w:rsidP="004139DC">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0.30</w:t>
            </w:r>
            <w:r w:rsidR="005C488B">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r w:rsidR="004139DC">
              <w:rPr>
                <w:rFonts w:ascii="Times New Roman" w:eastAsia="Times New Roman" w:hAnsi="Times New Roman"/>
                <w:sz w:val="17"/>
                <w:szCs w:val="17"/>
                <w:lang w:eastAsia="en-AU"/>
              </w:rPr>
              <w:br/>
              <w:t>Max 1 </w:t>
            </w:r>
            <w:r w:rsidRPr="001824C0">
              <w:rPr>
                <w:rFonts w:ascii="Times New Roman" w:eastAsia="Times New Roman" w:hAnsi="Times New Roman"/>
                <w:sz w:val="17"/>
                <w:szCs w:val="17"/>
                <w:lang w:eastAsia="en-AU"/>
              </w:rPr>
              <w:t>hour</w:t>
            </w:r>
          </w:p>
        </w:tc>
      </w:tr>
      <w:tr w:rsidR="00D51086" w:rsidRPr="001824C0" w:rsidTr="004139DC">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SPEECH</w:t>
            </w:r>
            <w:r w:rsidRPr="001824C0">
              <w:rPr>
                <w:rFonts w:ascii="Times New Roman" w:eastAsia="Times New Roman" w:hAnsi="Times New Roman"/>
                <w:b/>
                <w:sz w:val="17"/>
                <w:szCs w:val="17"/>
              </w:rPr>
              <w:t xml:space="preserve"> PATHOLOGY MANAGEMENT PLAN</w:t>
            </w:r>
          </w:p>
        </w:tc>
      </w:tr>
      <w:tr w:rsidR="00D51086" w:rsidRPr="001824C0" w:rsidTr="004139DC">
        <w:trPr>
          <w:cantSplit/>
          <w:trHeight w:val="20"/>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0MP</w:t>
            </w:r>
          </w:p>
        </w:tc>
        <w:tc>
          <w:tcPr>
            <w:tcW w:w="3769" w:type="pct"/>
            <w:tcMar>
              <w:top w:w="57" w:type="dxa"/>
              <w:bottom w:w="57" w:type="dxa"/>
            </w:tcMar>
            <w:hideMark/>
          </w:tcPr>
          <w:p w:rsidR="00C73179" w:rsidRDefault="00D51086" w:rsidP="00C73179">
            <w:pPr>
              <w:pStyle w:val="GG-body"/>
              <w:rPr>
                <w:lang w:eastAsia="en-AU"/>
              </w:rPr>
            </w:pPr>
            <w:r w:rsidRPr="001824C0">
              <w:rPr>
                <w:lang w:eastAsia="en-AU"/>
              </w:rPr>
              <w:t>Speech pathology management plan. A speech pathology management plan completed and submitted by the treating speech pathologist. For claims managed by ReturnToWorkSA or their claims agents, the speech pathologist is expected to submit a plan:</w:t>
            </w:r>
          </w:p>
          <w:p w:rsidR="00C73179" w:rsidRDefault="00C73179" w:rsidP="00C73179">
            <w:pPr>
              <w:pStyle w:val="GG-body"/>
              <w:rPr>
                <w:lang w:eastAsia="en-AU"/>
              </w:rPr>
            </w:pPr>
            <w:r>
              <w:rPr>
                <w:lang w:eastAsia="en-AU"/>
              </w:rPr>
              <w:t xml:space="preserve">- </w:t>
            </w:r>
            <w:r w:rsidR="00D51086" w:rsidRPr="001824C0">
              <w:rPr>
                <w:lang w:eastAsia="en-AU"/>
              </w:rPr>
              <w:t>prior to the 11th treatment if more than 10 treatments are likely to be required, or</w:t>
            </w:r>
          </w:p>
          <w:p w:rsidR="00C73179" w:rsidRDefault="00C73179" w:rsidP="00C73179">
            <w:pPr>
              <w:pStyle w:val="GG-body"/>
              <w:rPr>
                <w:lang w:eastAsia="en-AU"/>
              </w:rPr>
            </w:pPr>
            <w:r>
              <w:rPr>
                <w:lang w:eastAsia="en-AU"/>
              </w:rPr>
              <w:t xml:space="preserve">- </w:t>
            </w:r>
            <w:r w:rsidR="00D51086" w:rsidRPr="001824C0">
              <w:rPr>
                <w:lang w:eastAsia="en-AU"/>
              </w:rPr>
              <w:t>prior to the expiry of an existing speech pathology management plan if additional treatment is required, or</w:t>
            </w:r>
          </w:p>
          <w:p w:rsidR="00FA75A2" w:rsidRDefault="00C73179" w:rsidP="00C73179">
            <w:pPr>
              <w:pStyle w:val="GG-body"/>
              <w:rPr>
                <w:lang w:eastAsia="en-AU"/>
              </w:rPr>
            </w:pPr>
            <w:r>
              <w:rPr>
                <w:lang w:eastAsia="en-AU"/>
              </w:rPr>
              <w:t xml:space="preserve">- </w:t>
            </w:r>
            <w:r w:rsidR="00D51086" w:rsidRPr="001824C0">
              <w:rPr>
                <w:lang w:eastAsia="en-AU"/>
              </w:rPr>
              <w:t>at the request of the claims manager.</w:t>
            </w:r>
            <w:r w:rsidR="002342D2" w:rsidRPr="001824C0">
              <w:rPr>
                <w:lang w:eastAsia="en-AU"/>
              </w:rPr>
              <w:t xml:space="preserve"> </w:t>
            </w:r>
            <w:r w:rsidR="00D51086" w:rsidRPr="001824C0">
              <w:rPr>
                <w:lang w:eastAsia="en-AU"/>
              </w:rPr>
              <w:t>For claims managed by self</w:t>
            </w:r>
            <w:r w:rsidR="0037060A">
              <w:rPr>
                <w:lang w:eastAsia="en-AU"/>
              </w:rPr>
              <w:t>-</w:t>
            </w:r>
            <w:r w:rsidR="00D51086" w:rsidRPr="001824C0">
              <w:rPr>
                <w:lang w:eastAsia="en-AU"/>
              </w:rPr>
              <w:t>insured employers, the plan must be requested by the self</w:t>
            </w:r>
            <w:r w:rsidR="0037060A">
              <w:rPr>
                <w:lang w:eastAsia="en-AU"/>
              </w:rPr>
              <w:t>-</w:t>
            </w:r>
            <w:r w:rsidR="00D51086" w:rsidRPr="001824C0">
              <w:rPr>
                <w:lang w:eastAsia="en-AU"/>
              </w:rPr>
              <w:t>insured employer.</w:t>
            </w:r>
          </w:p>
          <w:p w:rsidR="003F3F0A" w:rsidRDefault="003F3F0A" w:rsidP="00C73179">
            <w:pPr>
              <w:pStyle w:val="GG-body"/>
              <w:rPr>
                <w:lang w:eastAsia="en-AU"/>
              </w:rPr>
            </w:pPr>
          </w:p>
          <w:p w:rsidR="003F3F0A" w:rsidRDefault="003F3F0A" w:rsidP="00C73179">
            <w:pPr>
              <w:pStyle w:val="GG-body"/>
              <w:rPr>
                <w:lang w:eastAsia="en-AU"/>
              </w:rPr>
            </w:pPr>
          </w:p>
          <w:p w:rsidR="003F3F0A" w:rsidRDefault="003F3F0A" w:rsidP="00C73179">
            <w:pPr>
              <w:pStyle w:val="GG-body"/>
              <w:rPr>
                <w:lang w:eastAsia="en-AU"/>
              </w:rPr>
            </w:pPr>
          </w:p>
          <w:p w:rsidR="003F3F0A" w:rsidRDefault="003F3F0A" w:rsidP="00C73179">
            <w:pPr>
              <w:pStyle w:val="GG-body"/>
              <w:rPr>
                <w:lang w:eastAsia="en-AU"/>
              </w:rPr>
            </w:pPr>
          </w:p>
          <w:p w:rsidR="003F3F0A" w:rsidRDefault="003F3F0A" w:rsidP="00C73179">
            <w:pPr>
              <w:pStyle w:val="GG-body"/>
              <w:rPr>
                <w:lang w:eastAsia="en-AU"/>
              </w:rPr>
            </w:pPr>
          </w:p>
          <w:p w:rsidR="003F3F0A" w:rsidRDefault="003F3F0A" w:rsidP="00C73179">
            <w:pPr>
              <w:pStyle w:val="GG-body"/>
              <w:rPr>
                <w:lang w:eastAsia="en-AU"/>
              </w:rPr>
            </w:pPr>
          </w:p>
          <w:p w:rsidR="003F3F0A" w:rsidRPr="00FA75A2" w:rsidRDefault="003F3F0A" w:rsidP="00C73179">
            <w:pPr>
              <w:pStyle w:val="GG-body"/>
              <w:rPr>
                <w:lang w:eastAsia="en-AU"/>
              </w:rPr>
            </w:pPr>
          </w:p>
        </w:tc>
        <w:tc>
          <w:tcPr>
            <w:tcW w:w="738" w:type="pct"/>
            <w:tcMar>
              <w:top w:w="57" w:type="dxa"/>
              <w:bottom w:w="57" w:type="dxa"/>
            </w:tcMar>
            <w:hideMark/>
          </w:tcPr>
          <w:p w:rsidR="00D51086" w:rsidRPr="001824C0" w:rsidRDefault="00D51086" w:rsidP="004139DC">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47.70</w:t>
            </w:r>
            <w:r w:rsidR="005C488B">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4139DC">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ELEPHONE</w:t>
            </w:r>
            <w:r w:rsidRPr="001824C0">
              <w:rPr>
                <w:rFonts w:ascii="Times New Roman" w:eastAsia="Times New Roman" w:hAnsi="Times New Roman"/>
                <w:b/>
                <w:sz w:val="17"/>
                <w:szCs w:val="17"/>
              </w:rPr>
              <w:t xml:space="preserve"> CALLS</w:t>
            </w:r>
          </w:p>
        </w:tc>
      </w:tr>
      <w:tr w:rsidR="00D51086" w:rsidRPr="001824C0" w:rsidTr="004139DC">
        <w:trPr>
          <w:cantSplit/>
          <w:trHeight w:val="20"/>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0552</w:t>
            </w:r>
          </w:p>
        </w:tc>
        <w:tc>
          <w:tcPr>
            <w:tcW w:w="3769" w:type="pct"/>
            <w:tcMar>
              <w:top w:w="57" w:type="dxa"/>
              <w:bottom w:w="57" w:type="dxa"/>
            </w:tcMar>
            <w:hideMark/>
          </w:tcPr>
          <w:p w:rsidR="00C73179" w:rsidRDefault="00D51086" w:rsidP="00C73179">
            <w:pPr>
              <w:pStyle w:val="GG-body"/>
              <w:rPr>
                <w:lang w:eastAsia="en-AU"/>
              </w:rPr>
            </w:pPr>
            <w:r w:rsidRPr="001824C0">
              <w:rPr>
                <w:lang w:eastAsia="en-AU"/>
              </w:rPr>
              <w:t>Telephone calls relating to the management of the worker</w:t>
            </w:r>
            <w:r w:rsidR="0037060A">
              <w:rPr>
                <w:lang w:eastAsia="en-AU"/>
              </w:rPr>
              <w:t>’</w:t>
            </w:r>
            <w:r w:rsidRPr="001824C0">
              <w:rPr>
                <w:lang w:eastAsia="en-AU"/>
              </w:rPr>
              <w:t>s claim, or to progress their recovery and return to work, made to or received from,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worker</w:t>
            </w:r>
            <w:r w:rsidR="0037060A">
              <w:rPr>
                <w:lang w:eastAsia="en-AU"/>
              </w:rPr>
              <w:t>’</w:t>
            </w:r>
            <w:r w:rsidRPr="001824C0">
              <w:rPr>
                <w:lang w:eastAsia="en-AU"/>
              </w:rPr>
              <w:t>s representative, ReturnToWorkSA advisor, approved return to work service provider* or worker</w:t>
            </w:r>
            <w:r w:rsidR="0037060A">
              <w:rPr>
                <w:lang w:eastAsia="en-AU"/>
              </w:rPr>
              <w:t>’</w:t>
            </w:r>
            <w:r w:rsidRPr="001824C0">
              <w:rPr>
                <w:lang w:eastAsia="en-AU"/>
              </w:rPr>
              <w:t>s referring/treating medical practitioner.</w:t>
            </w:r>
          </w:p>
          <w:p w:rsidR="00D51086" w:rsidRPr="001824C0" w:rsidRDefault="00D51086" w:rsidP="00C73179">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738" w:type="pct"/>
            <w:tcMar>
              <w:top w:w="57" w:type="dxa"/>
              <w:bottom w:w="57" w:type="dxa"/>
            </w:tcMar>
            <w:hideMark/>
          </w:tcPr>
          <w:p w:rsidR="00D51086" w:rsidRPr="001824C0" w:rsidRDefault="00D51086" w:rsidP="004139DC">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6.40</w:t>
            </w:r>
            <w:r w:rsidR="005C488B">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4139DC">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EATING</w:t>
            </w:r>
            <w:r w:rsidRPr="001824C0">
              <w:rPr>
                <w:rFonts w:ascii="Times New Roman" w:eastAsia="Times New Roman" w:hAnsi="Times New Roman"/>
                <w:b/>
                <w:sz w:val="17"/>
                <w:szCs w:val="17"/>
              </w:rPr>
              <w:t xml:space="preserve"> SPEECH PATHOLOGY REPORT</w:t>
            </w:r>
          </w:p>
        </w:tc>
      </w:tr>
      <w:tr w:rsidR="00D51086" w:rsidRPr="001824C0" w:rsidTr="004139DC">
        <w:trPr>
          <w:cantSplit/>
          <w:trHeight w:val="20"/>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0820</w:t>
            </w:r>
          </w:p>
        </w:tc>
        <w:tc>
          <w:tcPr>
            <w:tcW w:w="3769" w:type="pct"/>
            <w:tcMar>
              <w:top w:w="57" w:type="dxa"/>
              <w:bottom w:w="57" w:type="dxa"/>
            </w:tcMar>
            <w:hideMark/>
          </w:tcPr>
          <w:p w:rsidR="00C73179" w:rsidRPr="00FA75A2" w:rsidRDefault="00D51086" w:rsidP="004139DC">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Treating speech pathologist report. A written clinical opinion, statement or response to questions relating to the medical status and treatment of a worker, requested in writing by the claims manager, se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sured employer, worker or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representative.</w:t>
            </w:r>
          </w:p>
        </w:tc>
        <w:tc>
          <w:tcPr>
            <w:tcW w:w="738" w:type="pct"/>
            <w:tcMar>
              <w:top w:w="57" w:type="dxa"/>
              <w:bottom w:w="57" w:type="dxa"/>
            </w:tcMar>
            <w:hideMark/>
          </w:tcPr>
          <w:p w:rsidR="00D51086" w:rsidRPr="001824C0" w:rsidRDefault="00D51086" w:rsidP="004139DC">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285.50</w:t>
            </w:r>
            <w:r w:rsidR="005C488B">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flat fee</w:t>
            </w:r>
            <w:r w:rsidR="002342D2" w:rsidRPr="001824C0">
              <w:rPr>
                <w:rFonts w:ascii="Times New Roman" w:eastAsia="Times New Roman" w:hAnsi="Times New Roman"/>
                <w:sz w:val="17"/>
                <w:szCs w:val="17"/>
                <w:lang w:eastAsia="en-AU"/>
              </w:rPr>
              <w:t xml:space="preserve"> </w:t>
            </w:r>
          </w:p>
        </w:tc>
      </w:tr>
      <w:tr w:rsidR="00D51086" w:rsidRPr="001824C0" w:rsidTr="004139DC">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CASE</w:t>
            </w:r>
            <w:r w:rsidRPr="001824C0">
              <w:rPr>
                <w:rFonts w:ascii="Times New Roman" w:eastAsia="Times New Roman" w:hAnsi="Times New Roman"/>
                <w:b/>
                <w:sz w:val="17"/>
                <w:szCs w:val="17"/>
              </w:rPr>
              <w:t xml:space="preserve"> CONFERENCE</w:t>
            </w:r>
          </w:p>
        </w:tc>
      </w:tr>
      <w:tr w:rsidR="00D51086" w:rsidRPr="001824C0" w:rsidTr="004139DC">
        <w:trPr>
          <w:cantSplit/>
          <w:trHeight w:val="20"/>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0870</w:t>
            </w:r>
          </w:p>
        </w:tc>
        <w:tc>
          <w:tcPr>
            <w:tcW w:w="3769" w:type="pct"/>
            <w:tcMar>
              <w:top w:w="57" w:type="dxa"/>
              <w:bottom w:w="57" w:type="dxa"/>
            </w:tcMar>
            <w:hideMark/>
          </w:tcPr>
          <w:p w:rsidR="00C73179" w:rsidRDefault="00D51086" w:rsidP="00C73179">
            <w:pPr>
              <w:pStyle w:val="GG-body"/>
              <w:rPr>
                <w:lang w:eastAsia="en-AU"/>
              </w:rPr>
            </w:pPr>
            <w:r w:rsidRPr="001824C0">
              <w:rPr>
                <w:lang w:eastAsia="en-AU"/>
              </w:rPr>
              <w:t>Case conference. Attendance at a case conference as requested in writing by the claims manager or self</w:t>
            </w:r>
            <w:r w:rsidR="0037060A">
              <w:rPr>
                <w:lang w:eastAsia="en-AU"/>
              </w:rPr>
              <w:t>-</w:t>
            </w:r>
            <w:r w:rsidRPr="001824C0">
              <w:rPr>
                <w:lang w:eastAsia="en-AU"/>
              </w:rPr>
              <w:t>insured employer, worker</w:t>
            </w:r>
            <w:r w:rsidR="0037060A">
              <w:rPr>
                <w:lang w:eastAsia="en-AU"/>
              </w:rPr>
              <w:t>’</w:t>
            </w:r>
            <w:r w:rsidRPr="001824C0">
              <w:rPr>
                <w:lang w:eastAsia="en-AU"/>
              </w:rPr>
              <w:t>s employer (including the employer</w:t>
            </w:r>
            <w:r w:rsidR="0037060A">
              <w:rPr>
                <w:lang w:eastAsia="en-AU"/>
              </w:rPr>
              <w:t>’</w:t>
            </w:r>
            <w:r w:rsidRPr="001824C0">
              <w:rPr>
                <w:lang w:eastAsia="en-AU"/>
              </w:rPr>
              <w:t>s return to work coordinator) or an approved return to work service provider*.</w:t>
            </w:r>
          </w:p>
          <w:p w:rsidR="00C73179" w:rsidRPr="001824C0" w:rsidRDefault="00D51086" w:rsidP="00C73179">
            <w:pPr>
              <w:pStyle w:val="GG-body"/>
              <w:rPr>
                <w:lang w:eastAsia="en-AU"/>
              </w:rPr>
            </w:pPr>
            <w:r w:rsidRPr="001824C0">
              <w:rPr>
                <w:lang w:eastAsia="en-AU"/>
              </w:rPr>
              <w:t>*An approved return to work service provider means a provider approved by RTWSA to deliver specific recovery/return to work services (e.g. pre</w:t>
            </w:r>
            <w:r w:rsidR="0037060A">
              <w:rPr>
                <w:lang w:eastAsia="en-AU"/>
              </w:rPr>
              <w:t>-</w:t>
            </w:r>
            <w:r w:rsidRPr="001824C0">
              <w:rPr>
                <w:lang w:eastAsia="en-AU"/>
              </w:rPr>
              <w:t>injury employer, fit for work, restoration to the community and return to work assessment) in accordance with conditions set out in the Application for Approval as a South Australian Return to Work Service Provider.</w:t>
            </w:r>
          </w:p>
        </w:tc>
        <w:tc>
          <w:tcPr>
            <w:tcW w:w="738" w:type="pct"/>
            <w:tcMar>
              <w:top w:w="57" w:type="dxa"/>
              <w:bottom w:w="57" w:type="dxa"/>
            </w:tcMar>
            <w:hideMark/>
          </w:tcPr>
          <w:p w:rsidR="00D51086" w:rsidRPr="001824C0" w:rsidRDefault="00D51086" w:rsidP="004139DC">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90.30</w:t>
            </w:r>
            <w:r w:rsidR="005C488B">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r w:rsidR="00D51086" w:rsidRPr="001824C0" w:rsidTr="004139DC">
        <w:trPr>
          <w:cantSplit/>
          <w:trHeight w:val="20"/>
        </w:trPr>
        <w:tc>
          <w:tcPr>
            <w:tcW w:w="5000" w:type="pct"/>
            <w:gridSpan w:val="3"/>
            <w:tcMar>
              <w:top w:w="57" w:type="dxa"/>
              <w:bottom w:w="57" w:type="dxa"/>
            </w:tcMar>
            <w:hideMark/>
          </w:tcPr>
          <w:p w:rsidR="00D51086" w:rsidRPr="001824C0" w:rsidRDefault="00D51086" w:rsidP="008908D4">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TRAVEL</w:t>
            </w:r>
            <w:r w:rsidRPr="001824C0">
              <w:rPr>
                <w:rFonts w:ascii="Times New Roman" w:eastAsia="Times New Roman" w:hAnsi="Times New Roman"/>
                <w:b/>
                <w:sz w:val="17"/>
                <w:szCs w:val="17"/>
              </w:rPr>
              <w:t xml:space="preserve"> TIME</w:t>
            </w:r>
          </w:p>
        </w:tc>
      </w:tr>
      <w:tr w:rsidR="00D51086" w:rsidRPr="001824C0" w:rsidTr="004139DC">
        <w:trPr>
          <w:cantSplit/>
          <w:trHeight w:val="20"/>
        </w:trPr>
        <w:tc>
          <w:tcPr>
            <w:tcW w:w="493" w:type="pct"/>
            <w:tcBorders>
              <w:bottom w:val="single" w:sz="4" w:space="0" w:color="auto"/>
            </w:tcBorders>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E0905</w:t>
            </w:r>
          </w:p>
        </w:tc>
        <w:tc>
          <w:tcPr>
            <w:tcW w:w="3769" w:type="pct"/>
            <w:tcBorders>
              <w:bottom w:val="single" w:sz="4" w:space="0" w:color="auto"/>
            </w:tcBorders>
            <w:tcMar>
              <w:top w:w="57" w:type="dxa"/>
              <w:bottom w:w="57" w:type="dxa"/>
            </w:tcMar>
            <w:hideMark/>
          </w:tcPr>
          <w:p w:rsidR="00D51086" w:rsidRPr="001824C0" w:rsidRDefault="00D51086" w:rsidP="004139DC">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ravel time. Travel by a speech pathologist for the purpose of case conference, home or hospital visit.</w:t>
            </w:r>
          </w:p>
        </w:tc>
        <w:tc>
          <w:tcPr>
            <w:tcW w:w="738" w:type="pct"/>
            <w:tcBorders>
              <w:bottom w:val="single" w:sz="4" w:space="0" w:color="auto"/>
            </w:tcBorders>
            <w:tcMar>
              <w:top w:w="57" w:type="dxa"/>
              <w:bottom w:w="57" w:type="dxa"/>
            </w:tcMar>
            <w:hideMark/>
          </w:tcPr>
          <w:p w:rsidR="00D51086" w:rsidRPr="001824C0" w:rsidRDefault="00D51086" w:rsidP="004139DC">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61.50</w:t>
            </w:r>
            <w:r w:rsidR="005C488B">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per hour</w:t>
            </w:r>
            <w:r w:rsidR="002342D2" w:rsidRPr="001824C0">
              <w:rPr>
                <w:rFonts w:ascii="Times New Roman" w:eastAsia="Times New Roman" w:hAnsi="Times New Roman"/>
                <w:sz w:val="17"/>
                <w:szCs w:val="17"/>
                <w:lang w:eastAsia="en-AU"/>
              </w:rPr>
              <w:t xml:space="preserve"> </w:t>
            </w:r>
          </w:p>
        </w:tc>
      </w:tr>
    </w:tbl>
    <w:p w:rsidR="00D51086" w:rsidRPr="001824C0" w:rsidRDefault="00FD0A16" w:rsidP="00FD0A16">
      <w:pPr>
        <w:pStyle w:val="GG-Title2"/>
        <w:spacing w:before="240"/>
        <w:rPr>
          <w:rFonts w:eastAsia="Times New Roman"/>
          <w:smallCaps w:val="0"/>
          <w:kern w:val="36"/>
          <w:lang w:eastAsia="en-AU"/>
        </w:rPr>
      </w:pPr>
      <w:r>
        <w:rPr>
          <w:rFonts w:eastAsia="Times New Roman"/>
          <w:kern w:val="36"/>
          <w:lang w:eastAsia="en-AU"/>
        </w:rPr>
        <w:t>Schedule 9─Scale o</w:t>
      </w:r>
      <w:r w:rsidRPr="001824C0">
        <w:rPr>
          <w:rFonts w:eastAsia="Times New Roman"/>
          <w:kern w:val="36"/>
          <w:lang w:eastAsia="en-AU"/>
        </w:rPr>
        <w:t>f Charges─Audiology Services</w:t>
      </w:r>
    </w:p>
    <w:p w:rsidR="00D51086" w:rsidRPr="001824C0" w:rsidRDefault="00D51086" w:rsidP="001824C0">
      <w:pPr>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Audiology fee schedule and policy.</w:t>
      </w:r>
    </w:p>
    <w:tbl>
      <w:tblPr>
        <w:tblW w:w="5000" w:type="pct"/>
        <w:tblLook w:val="04A0" w:firstRow="1" w:lastRow="0" w:firstColumn="1" w:lastColumn="0" w:noHBand="0" w:noVBand="1"/>
      </w:tblPr>
      <w:tblGrid>
        <w:gridCol w:w="922"/>
        <w:gridCol w:w="7056"/>
        <w:gridCol w:w="1382"/>
      </w:tblGrid>
      <w:tr w:rsidR="00D51086" w:rsidRPr="001824C0" w:rsidTr="004139DC">
        <w:trPr>
          <w:cantSplit/>
          <w:tblHeader/>
        </w:trPr>
        <w:tc>
          <w:tcPr>
            <w:tcW w:w="493" w:type="pct"/>
            <w:tcBorders>
              <w:top w:val="single" w:sz="4" w:space="0" w:color="auto"/>
              <w:bottom w:val="single" w:sz="4" w:space="0" w:color="auto"/>
            </w:tcBorders>
            <w:tcMar>
              <w:top w:w="57" w:type="dxa"/>
              <w:bottom w:w="57" w:type="dxa"/>
            </w:tcMar>
            <w:vAlign w:val="center"/>
            <w:hideMark/>
          </w:tcPr>
          <w:p w:rsidR="00D51086" w:rsidRPr="001824C0" w:rsidRDefault="00D51086" w:rsidP="004139DC">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bCs/>
                <w:sz w:val="17"/>
                <w:szCs w:val="17"/>
                <w:lang w:eastAsia="en-AU"/>
              </w:rPr>
              <w:t>Item no.</w:t>
            </w:r>
          </w:p>
        </w:tc>
        <w:tc>
          <w:tcPr>
            <w:tcW w:w="3769" w:type="pct"/>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738" w:type="pct"/>
            <w:tcBorders>
              <w:top w:val="single" w:sz="4" w:space="0" w:color="auto"/>
              <w:bottom w:val="single" w:sz="4" w:space="0" w:color="auto"/>
            </w:tcBorders>
            <w:tcMar>
              <w:top w:w="57" w:type="dxa"/>
              <w:bottom w:w="57" w:type="dxa"/>
            </w:tcMar>
            <w:vAlign w:val="cente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613D6E">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613D6E">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4139DC">
        <w:trPr>
          <w:cantSplit/>
        </w:trPr>
        <w:tc>
          <w:tcPr>
            <w:tcW w:w="5000" w:type="pct"/>
            <w:gridSpan w:val="3"/>
            <w:tcMar>
              <w:top w:w="57" w:type="dxa"/>
              <w:bottom w:w="57" w:type="dxa"/>
            </w:tcMar>
            <w:hideMark/>
          </w:tcPr>
          <w:p w:rsidR="00D51086" w:rsidRPr="001824C0" w:rsidRDefault="00D51086" w:rsidP="005D1D20">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ASSESSMENT</w:t>
            </w:r>
          </w:p>
        </w:tc>
      </w:tr>
      <w:tr w:rsidR="00D51086" w:rsidRPr="001824C0" w:rsidTr="004139DC">
        <w:trPr>
          <w:cantSplit/>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101</w:t>
            </w:r>
          </w:p>
        </w:tc>
        <w:tc>
          <w:tcPr>
            <w:tcW w:w="3769" w:type="pct"/>
            <w:tcMar>
              <w:top w:w="57" w:type="dxa"/>
              <w:bottom w:w="57" w:type="dxa"/>
            </w:tcMar>
            <w:hideMark/>
          </w:tcPr>
          <w:p w:rsidR="00D51086" w:rsidRPr="001824C0" w:rsidRDefault="00D51086" w:rsidP="004139DC">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ssessment: An assessment determines the work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hearing requirements and independence level as a result of their work injury. This includes diagnostic testing, collaborative rehabilitative goal setting, reasonable cost effective recommendations, clinical justification and a brief written summary to the claims manager inclusive of the above. The Audiologist/Audiometrist should refer the worker to another clinician if the patient presents with issues outside of their scope of practice.</w:t>
            </w:r>
          </w:p>
        </w:tc>
        <w:tc>
          <w:tcPr>
            <w:tcW w:w="738" w:type="pct"/>
            <w:tcMar>
              <w:top w:w="57" w:type="dxa"/>
              <w:bottom w:w="57" w:type="dxa"/>
            </w:tcMar>
            <w:hideMark/>
          </w:tcPr>
          <w:p w:rsidR="00D51086" w:rsidRPr="00FD1246" w:rsidRDefault="00D51086" w:rsidP="00866DE7">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Audiologist:</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198.20</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flat fee</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Audiometrist:</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177.80</w:t>
            </w:r>
          </w:p>
        </w:tc>
      </w:tr>
      <w:tr w:rsidR="00D51086" w:rsidRPr="001824C0" w:rsidTr="004139DC">
        <w:trPr>
          <w:cantSplit/>
        </w:trPr>
        <w:tc>
          <w:tcPr>
            <w:tcW w:w="5000" w:type="pct"/>
            <w:gridSpan w:val="3"/>
            <w:tcMar>
              <w:top w:w="57" w:type="dxa"/>
              <w:bottom w:w="57" w:type="dxa"/>
            </w:tcMar>
            <w:hideMark/>
          </w:tcPr>
          <w:p w:rsidR="00D51086" w:rsidRPr="001824C0" w:rsidRDefault="00D51086" w:rsidP="005D1D20">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MONAURAL FITTING</w:t>
            </w:r>
          </w:p>
        </w:tc>
      </w:tr>
      <w:tr w:rsidR="00D51086" w:rsidRPr="001824C0" w:rsidTr="004139DC">
        <w:trPr>
          <w:cantSplit/>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102</w:t>
            </w:r>
          </w:p>
        </w:tc>
        <w:tc>
          <w:tcPr>
            <w:tcW w:w="3769" w:type="pct"/>
            <w:tcMar>
              <w:top w:w="57" w:type="dxa"/>
              <w:bottom w:w="57" w:type="dxa"/>
            </w:tcMar>
            <w:hideMark/>
          </w:tcPr>
          <w:p w:rsidR="00D51086" w:rsidRPr="001824C0" w:rsidRDefault="00D51086" w:rsidP="004139DC">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Monaural Fitting: Inclusive of the supply and fitting of the hearing aid, instructions around appropriate use of the hearing aid, use of relevant outcome measures (such as the Client Oriented Scale of Improvement as an example), subsequent follow</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reviews to ensure optimal recovery and transition following the audiological intervention for 1 year and 1 year supply of batteries.</w:t>
            </w:r>
          </w:p>
        </w:tc>
        <w:tc>
          <w:tcPr>
            <w:tcW w:w="738" w:type="pct"/>
            <w:tcMar>
              <w:top w:w="57" w:type="dxa"/>
              <w:bottom w:w="57" w:type="dxa"/>
            </w:tcMar>
            <w:hideMark/>
          </w:tcPr>
          <w:p w:rsidR="00D51086" w:rsidRPr="001824C0" w:rsidRDefault="00D51086" w:rsidP="00866DE7">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726.80</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flat fee</w:t>
            </w:r>
          </w:p>
        </w:tc>
      </w:tr>
      <w:tr w:rsidR="00D51086" w:rsidRPr="001824C0" w:rsidTr="004139DC">
        <w:trPr>
          <w:cantSplit/>
        </w:trPr>
        <w:tc>
          <w:tcPr>
            <w:tcW w:w="5000" w:type="pct"/>
            <w:gridSpan w:val="3"/>
            <w:tcMar>
              <w:top w:w="57" w:type="dxa"/>
              <w:bottom w:w="57" w:type="dxa"/>
            </w:tcMar>
            <w:hideMark/>
          </w:tcPr>
          <w:p w:rsidR="00D51086" w:rsidRPr="001824C0" w:rsidRDefault="00D51086" w:rsidP="005D1D20">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BINAURAL FITTING</w:t>
            </w:r>
          </w:p>
        </w:tc>
      </w:tr>
      <w:tr w:rsidR="00D51086" w:rsidRPr="001824C0" w:rsidTr="004139DC">
        <w:trPr>
          <w:cantSplit/>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103</w:t>
            </w:r>
          </w:p>
        </w:tc>
        <w:tc>
          <w:tcPr>
            <w:tcW w:w="3769" w:type="pct"/>
            <w:tcMar>
              <w:top w:w="57" w:type="dxa"/>
              <w:bottom w:w="57" w:type="dxa"/>
            </w:tcMar>
            <w:hideMark/>
          </w:tcPr>
          <w:p w:rsidR="00D51086" w:rsidRPr="001824C0" w:rsidRDefault="00D51086" w:rsidP="004139DC">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inaural Fitting: Inclusive of the supply and fitting of the hearing aid, instructions around appropriate use of the hearing aid, use of relevant outcome measures (such as the Client Oriented Scale of Improvement as an example), subsequent follow</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reviews to ensure optimal recovery and transition following the audiological intervention for 1 year and 1 year supply of batteries. Binaural Hearing packages will only be provided for demonstrated compensable hearing loss in both ears.</w:t>
            </w:r>
          </w:p>
        </w:tc>
        <w:tc>
          <w:tcPr>
            <w:tcW w:w="738" w:type="pct"/>
            <w:tcMar>
              <w:top w:w="57" w:type="dxa"/>
              <w:bottom w:w="57" w:type="dxa"/>
            </w:tcMar>
            <w:hideMark/>
          </w:tcPr>
          <w:p w:rsidR="00D51086" w:rsidRPr="001824C0" w:rsidRDefault="00D51086" w:rsidP="00866DE7">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66.90</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flat fee</w:t>
            </w:r>
          </w:p>
        </w:tc>
      </w:tr>
      <w:tr w:rsidR="00D51086" w:rsidRPr="001824C0" w:rsidTr="004139DC">
        <w:trPr>
          <w:cantSplit/>
        </w:trPr>
        <w:tc>
          <w:tcPr>
            <w:tcW w:w="5000" w:type="pct"/>
            <w:gridSpan w:val="3"/>
            <w:tcMar>
              <w:top w:w="57" w:type="dxa"/>
              <w:bottom w:w="57" w:type="dxa"/>
            </w:tcMar>
            <w:hideMark/>
          </w:tcPr>
          <w:p w:rsidR="00D51086" w:rsidRPr="001824C0" w:rsidRDefault="00D51086" w:rsidP="005D1D20">
            <w:pPr>
              <w:spacing w:after="0"/>
              <w:ind w:left="34"/>
              <w:jc w:val="left"/>
              <w:rPr>
                <w:rFonts w:ascii="Times New Roman" w:eastAsia="Times New Roman" w:hAnsi="Times New Roman"/>
                <w:b/>
                <w:sz w:val="17"/>
                <w:szCs w:val="17"/>
              </w:rPr>
            </w:pPr>
            <w:r w:rsidRPr="008908D4">
              <w:rPr>
                <w:rFonts w:ascii="Times New Roman" w:eastAsia="Times New Roman" w:hAnsi="Times New Roman"/>
                <w:b/>
                <w:caps/>
                <w:sz w:val="17"/>
                <w:szCs w:val="17"/>
              </w:rPr>
              <w:t>HEARING</w:t>
            </w:r>
            <w:r w:rsidRPr="001824C0">
              <w:rPr>
                <w:rFonts w:ascii="Times New Roman" w:eastAsia="Times New Roman" w:hAnsi="Times New Roman"/>
                <w:b/>
                <w:sz w:val="17"/>
                <w:szCs w:val="17"/>
              </w:rPr>
              <w:t xml:space="preserve"> AID</w:t>
            </w:r>
          </w:p>
        </w:tc>
      </w:tr>
      <w:tr w:rsidR="00D51086" w:rsidRPr="001824C0" w:rsidTr="004139DC">
        <w:trPr>
          <w:cantSplit/>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201</w:t>
            </w:r>
          </w:p>
        </w:tc>
        <w:tc>
          <w:tcPr>
            <w:tcW w:w="3769" w:type="pct"/>
            <w:tcMar>
              <w:top w:w="57" w:type="dxa"/>
              <w:bottom w:w="57" w:type="dxa"/>
            </w:tcMar>
            <w:hideMark/>
          </w:tcPr>
          <w:p w:rsidR="005D1D20" w:rsidRPr="00866DE7" w:rsidRDefault="00D51086" w:rsidP="004139DC">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Hearing Aid: The worker is assigned the appropriate hearing aid depending upon the clinical need determined through audiogram findings, lifestyle and dexterity of the worker. Provider specific wholesale price of hearing aid + 5% mark</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up to maximum of $2000 per aid</w:t>
            </w:r>
          </w:p>
        </w:tc>
        <w:tc>
          <w:tcPr>
            <w:tcW w:w="738" w:type="pct"/>
            <w:tcMar>
              <w:top w:w="57" w:type="dxa"/>
              <w:bottom w:w="57" w:type="dxa"/>
            </w:tcMar>
            <w:hideMark/>
          </w:tcPr>
          <w:p w:rsidR="00D51086" w:rsidRPr="00866DE7" w:rsidRDefault="00D51086" w:rsidP="004139DC">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0.00</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imum</w:t>
            </w:r>
          </w:p>
        </w:tc>
      </w:tr>
      <w:tr w:rsidR="00D51086" w:rsidRPr="001824C0" w:rsidTr="004139DC">
        <w:trPr>
          <w:cantSplit/>
        </w:trPr>
        <w:tc>
          <w:tcPr>
            <w:tcW w:w="5000" w:type="pct"/>
            <w:gridSpan w:val="3"/>
            <w:tcMar>
              <w:top w:w="57" w:type="dxa"/>
              <w:bottom w:w="57" w:type="dxa"/>
            </w:tcMar>
            <w:hideMark/>
          </w:tcPr>
          <w:p w:rsidR="00D51086" w:rsidRPr="001824C0" w:rsidRDefault="00D51086" w:rsidP="005D1D20">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REHABILITATION AND ADJUSTMENT</w:t>
            </w:r>
          </w:p>
        </w:tc>
      </w:tr>
      <w:tr w:rsidR="00D51086" w:rsidRPr="001824C0" w:rsidTr="004139DC">
        <w:trPr>
          <w:cantSplit/>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104</w:t>
            </w:r>
          </w:p>
        </w:tc>
        <w:tc>
          <w:tcPr>
            <w:tcW w:w="3769" w:type="pct"/>
            <w:tcMar>
              <w:top w:w="57" w:type="dxa"/>
              <w:bottom w:w="57" w:type="dxa"/>
            </w:tcMar>
            <w:hideMark/>
          </w:tcPr>
          <w:p w:rsidR="00D51086" w:rsidRDefault="00D51086" w:rsidP="004139DC">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Rehabilitation and adjustment: The monaural or binaural initial package fee covers rehabilitation and adjustment for 1 year following the initial fitting. Following this period, audiological services may be provided for hearing aid adjustment or rehabilitation to ensure optimal recovery and transition following the previous intervention. Only applicable</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12 months after the fitting of a hearing device for a maximum of up to 6 hours of service during the life of the hearing aid, a brief summary of rehabilitation/adjustment to be provided to the claims manager and each service to be rounded to the nearest 6 minutes.</w:t>
            </w:r>
          </w:p>
          <w:p w:rsidR="003F3F0A" w:rsidRDefault="003F3F0A" w:rsidP="004139DC">
            <w:pPr>
              <w:spacing w:after="0"/>
              <w:jc w:val="left"/>
              <w:rPr>
                <w:rFonts w:ascii="Times New Roman" w:eastAsia="Times New Roman" w:hAnsi="Times New Roman"/>
                <w:sz w:val="17"/>
                <w:szCs w:val="17"/>
                <w:lang w:eastAsia="en-AU"/>
              </w:rPr>
            </w:pPr>
          </w:p>
          <w:p w:rsidR="003F3F0A" w:rsidRDefault="003F3F0A" w:rsidP="004139DC">
            <w:pPr>
              <w:spacing w:after="0"/>
              <w:jc w:val="left"/>
              <w:rPr>
                <w:rFonts w:ascii="Times New Roman" w:eastAsia="Times New Roman" w:hAnsi="Times New Roman"/>
                <w:sz w:val="17"/>
                <w:szCs w:val="17"/>
                <w:lang w:eastAsia="en-AU"/>
              </w:rPr>
            </w:pPr>
          </w:p>
          <w:p w:rsidR="003F3F0A" w:rsidRPr="001824C0" w:rsidRDefault="003F3F0A" w:rsidP="004139DC">
            <w:pPr>
              <w:spacing w:after="0"/>
              <w:jc w:val="left"/>
              <w:rPr>
                <w:rFonts w:ascii="Times New Roman" w:eastAsia="Times New Roman" w:hAnsi="Times New Roman"/>
                <w:b/>
                <w:bCs/>
                <w:sz w:val="17"/>
                <w:szCs w:val="17"/>
                <w:lang w:eastAsia="en-AU"/>
              </w:rPr>
            </w:pPr>
          </w:p>
        </w:tc>
        <w:tc>
          <w:tcPr>
            <w:tcW w:w="738" w:type="pct"/>
            <w:tcMar>
              <w:top w:w="57" w:type="dxa"/>
              <w:bottom w:w="57" w:type="dxa"/>
            </w:tcMar>
            <w:hideMark/>
          </w:tcPr>
          <w:p w:rsidR="00D51086" w:rsidRPr="001824C0" w:rsidRDefault="00D51086" w:rsidP="00866DE7">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diologist</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198.20 per hour</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Audiometrist</w:t>
            </w:r>
            <w:r w:rsidR="00866DE7">
              <w:rPr>
                <w:rFonts w:ascii="Times New Roman" w:eastAsia="Times New Roman" w:hAnsi="Times New Roman"/>
                <w:sz w:val="17"/>
                <w:szCs w:val="17"/>
                <w:lang w:eastAsia="en-AU"/>
              </w:rPr>
              <w:br/>
              <w:t>$177.80</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per hour</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 6 hours</w:t>
            </w:r>
          </w:p>
        </w:tc>
      </w:tr>
      <w:tr w:rsidR="00D51086" w:rsidRPr="001824C0" w:rsidTr="004139DC">
        <w:trPr>
          <w:cantSplit/>
        </w:trPr>
        <w:tc>
          <w:tcPr>
            <w:tcW w:w="5000" w:type="pct"/>
            <w:gridSpan w:val="3"/>
            <w:tcMar>
              <w:top w:w="57" w:type="dxa"/>
              <w:bottom w:w="57" w:type="dxa"/>
            </w:tcMar>
            <w:hideMark/>
          </w:tcPr>
          <w:p w:rsidR="00D51086" w:rsidRPr="001824C0" w:rsidRDefault="00D51086" w:rsidP="005D1D20">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BATTERIES</w:t>
            </w:r>
          </w:p>
        </w:tc>
      </w:tr>
      <w:tr w:rsidR="00D51086" w:rsidRPr="001824C0" w:rsidTr="004139DC">
        <w:trPr>
          <w:cantSplit/>
        </w:trPr>
        <w:tc>
          <w:tcPr>
            <w:tcW w:w="493" w:type="pct"/>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204</w:t>
            </w:r>
          </w:p>
        </w:tc>
        <w:tc>
          <w:tcPr>
            <w:tcW w:w="3769" w:type="pct"/>
            <w:tcMar>
              <w:top w:w="57" w:type="dxa"/>
              <w:bottom w:w="57" w:type="dxa"/>
            </w:tcMar>
            <w:hideMark/>
          </w:tcPr>
          <w:p w:rsidR="00A43CBC" w:rsidRDefault="00D51086" w:rsidP="004139DC">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Batteries: The monaural or binaural package fee includes a one year supply of batteries.</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Only applicable 12 months after the fitting of a hearing device.,</w:t>
            </w:r>
          </w:p>
          <w:p w:rsidR="00D51086" w:rsidRPr="001824C0" w:rsidRDefault="00D51086" w:rsidP="004139DC">
            <w:pPr>
              <w:spacing w:after="0"/>
              <w:jc w:val="lef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Maximum $100 per hearing device/year</w:t>
            </w:r>
          </w:p>
        </w:tc>
        <w:tc>
          <w:tcPr>
            <w:tcW w:w="738" w:type="pct"/>
            <w:tcMar>
              <w:top w:w="57" w:type="dxa"/>
              <w:bottom w:w="57" w:type="dxa"/>
            </w:tcMar>
            <w:hideMark/>
          </w:tcPr>
          <w:p w:rsidR="00D51086" w:rsidRPr="001824C0" w:rsidRDefault="00D51086" w:rsidP="00866DE7">
            <w:pPr>
              <w:spacing w:after="0"/>
              <w:jc w:val="righ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101.00</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maximum</w:t>
            </w:r>
            <w:r w:rsidR="002342D2" w:rsidRPr="001824C0">
              <w:rPr>
                <w:rFonts w:ascii="Times New Roman" w:eastAsia="Times New Roman" w:hAnsi="Times New Roman"/>
                <w:sz w:val="17"/>
                <w:szCs w:val="17"/>
                <w:lang w:eastAsia="en-AU"/>
              </w:rPr>
              <w:t xml:space="preserve"> </w:t>
            </w:r>
          </w:p>
        </w:tc>
      </w:tr>
      <w:tr w:rsidR="00D51086" w:rsidRPr="001824C0" w:rsidTr="004139DC">
        <w:trPr>
          <w:cantSplit/>
        </w:trPr>
        <w:tc>
          <w:tcPr>
            <w:tcW w:w="5000" w:type="pct"/>
            <w:gridSpan w:val="3"/>
            <w:tcMar>
              <w:top w:w="57" w:type="dxa"/>
              <w:bottom w:w="57" w:type="dxa"/>
            </w:tcMar>
            <w:hideMark/>
          </w:tcPr>
          <w:p w:rsidR="00D51086" w:rsidRPr="001824C0" w:rsidRDefault="00D51086" w:rsidP="005D1D20">
            <w:pPr>
              <w:spacing w:after="0"/>
              <w:ind w:left="34"/>
              <w:jc w:val="left"/>
              <w:rPr>
                <w:rFonts w:ascii="Times New Roman" w:eastAsia="Times New Roman" w:hAnsi="Times New Roman"/>
                <w:b/>
                <w:sz w:val="17"/>
                <w:szCs w:val="17"/>
              </w:rPr>
            </w:pPr>
            <w:r w:rsidRPr="001824C0">
              <w:rPr>
                <w:rFonts w:ascii="Times New Roman" w:eastAsia="Times New Roman" w:hAnsi="Times New Roman"/>
                <w:b/>
                <w:sz w:val="17"/>
                <w:szCs w:val="17"/>
              </w:rPr>
              <w:t>REPORT</w:t>
            </w:r>
          </w:p>
        </w:tc>
      </w:tr>
      <w:tr w:rsidR="00D51086" w:rsidRPr="001824C0" w:rsidTr="004139DC">
        <w:trPr>
          <w:cantSplit/>
        </w:trPr>
        <w:tc>
          <w:tcPr>
            <w:tcW w:w="493" w:type="pct"/>
            <w:tcBorders>
              <w:bottom w:val="single" w:sz="4" w:space="0" w:color="auto"/>
            </w:tcBorders>
            <w:tcMar>
              <w:top w:w="57" w:type="dxa"/>
              <w:bottom w:w="57" w:type="dxa"/>
            </w:tcMar>
            <w:hideMark/>
          </w:tcPr>
          <w:p w:rsidR="00D51086" w:rsidRPr="001824C0" w:rsidRDefault="00D51086" w:rsidP="004139DC">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AU105</w:t>
            </w:r>
          </w:p>
        </w:tc>
        <w:tc>
          <w:tcPr>
            <w:tcW w:w="3769" w:type="pct"/>
            <w:tcBorders>
              <w:bottom w:val="single" w:sz="4" w:space="0" w:color="auto"/>
            </w:tcBorders>
            <w:tcMar>
              <w:top w:w="57" w:type="dxa"/>
              <w:bottom w:w="57" w:type="dxa"/>
            </w:tcMar>
            <w:hideMark/>
          </w:tcPr>
          <w:p w:rsidR="00D51086" w:rsidRPr="001824C0" w:rsidRDefault="00D51086" w:rsidP="004139DC">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Standard report: A standard report can only be requested by the claims manager, and should be provided within 10 days of the request.</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The report should be based on the provider</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s notes/assessments carried out and would not usually require consultation with the patient.</w:t>
            </w:r>
          </w:p>
        </w:tc>
        <w:tc>
          <w:tcPr>
            <w:tcW w:w="738" w:type="pct"/>
            <w:tcBorders>
              <w:bottom w:val="single" w:sz="4" w:space="0" w:color="auto"/>
            </w:tcBorders>
            <w:tcMar>
              <w:top w:w="57" w:type="dxa"/>
              <w:bottom w:w="57" w:type="dxa"/>
            </w:tcMar>
            <w:hideMark/>
          </w:tcPr>
          <w:p w:rsidR="00D51086" w:rsidRPr="001824C0" w:rsidRDefault="00D51086" w:rsidP="00866DE7">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Audiologist</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198.20 flat fee</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Audiometrist</w:t>
            </w:r>
            <w:r w:rsidR="00866DE7">
              <w:rPr>
                <w:rFonts w:ascii="Times New Roman" w:eastAsia="Times New Roman" w:hAnsi="Times New Roman"/>
                <w:sz w:val="17"/>
                <w:szCs w:val="17"/>
                <w:lang w:eastAsia="en-AU"/>
              </w:rPr>
              <w:br/>
            </w:r>
            <w:r w:rsidRPr="001824C0">
              <w:rPr>
                <w:rFonts w:ascii="Times New Roman" w:eastAsia="Times New Roman" w:hAnsi="Times New Roman"/>
                <w:sz w:val="17"/>
                <w:szCs w:val="17"/>
                <w:lang w:eastAsia="en-AU"/>
              </w:rPr>
              <w:t>$177.80 flat fee</w:t>
            </w:r>
            <w:r w:rsidR="002342D2" w:rsidRPr="001824C0">
              <w:rPr>
                <w:rFonts w:ascii="Times New Roman" w:eastAsia="Times New Roman" w:hAnsi="Times New Roman"/>
                <w:sz w:val="17"/>
                <w:szCs w:val="17"/>
                <w:lang w:eastAsia="en-AU"/>
              </w:rPr>
              <w:t xml:space="preserve"> </w:t>
            </w:r>
          </w:p>
        </w:tc>
      </w:tr>
    </w:tbl>
    <w:p w:rsidR="00D51086" w:rsidRPr="001824C0" w:rsidRDefault="00FD0A16" w:rsidP="00FD0A16">
      <w:pPr>
        <w:pStyle w:val="GG-Title2"/>
        <w:spacing w:before="240"/>
        <w:rPr>
          <w:lang w:eastAsia="en-AU"/>
        </w:rPr>
      </w:pPr>
      <w:r w:rsidRPr="001824C0">
        <w:rPr>
          <w:lang w:eastAsia="en-AU"/>
        </w:rPr>
        <w:t>Schedule 10</w:t>
      </w:r>
      <w:r>
        <w:rPr>
          <w:lang w:eastAsia="en-AU"/>
        </w:rPr>
        <w:t>—</w:t>
      </w:r>
      <w:r w:rsidRPr="001824C0">
        <w:rPr>
          <w:lang w:eastAsia="en-AU"/>
        </w:rPr>
        <w:t xml:space="preserve">Scale </w:t>
      </w:r>
      <w:r>
        <w:rPr>
          <w:lang w:eastAsia="en-AU"/>
        </w:rPr>
        <w:t>o</w:t>
      </w:r>
      <w:r w:rsidRPr="001824C0">
        <w:rPr>
          <w:lang w:eastAsia="en-AU"/>
        </w:rPr>
        <w:t>f Charges</w:t>
      </w:r>
      <w:r>
        <w:rPr>
          <w:lang w:eastAsia="en-AU"/>
        </w:rPr>
        <w:t>—</w:t>
      </w:r>
      <w:r w:rsidRPr="001824C0">
        <w:rPr>
          <w:lang w:eastAsia="en-AU"/>
        </w:rPr>
        <w:t xml:space="preserve">Private Hospital </w:t>
      </w:r>
      <w:r>
        <w:rPr>
          <w:lang w:eastAsia="en-AU"/>
        </w:rPr>
        <w:t>a</w:t>
      </w:r>
      <w:r w:rsidRPr="001824C0">
        <w:rPr>
          <w:lang w:eastAsia="en-AU"/>
        </w:rPr>
        <w:t>nd Day Surgery Facility Services</w:t>
      </w:r>
    </w:p>
    <w:p w:rsidR="00D51086" w:rsidRPr="001824C0" w:rsidRDefault="00D51086" w:rsidP="001824C0">
      <w:pPr>
        <w:ind w:left="14"/>
        <w:jc w:val="left"/>
        <w:rPr>
          <w:rFonts w:ascii="Times New Roman" w:eastAsia="Times New Roman" w:hAnsi="Times New Roman"/>
          <w:bCs/>
          <w:sz w:val="17"/>
          <w:szCs w:val="17"/>
        </w:rPr>
      </w:pPr>
      <w:r w:rsidRPr="001824C0">
        <w:rPr>
          <w:rFonts w:ascii="Times New Roman" w:eastAsia="Times New Roman" w:hAnsi="Times New Roman"/>
          <w:bCs/>
          <w:sz w:val="17"/>
          <w:szCs w:val="17"/>
        </w:rPr>
        <w:t>This schedule must be read in conjunction with the Private hospital fee schedule and guidelines.</w:t>
      </w:r>
    </w:p>
    <w:p w:rsidR="00D51086" w:rsidRPr="001824C0" w:rsidRDefault="00FD0A16" w:rsidP="001824C0">
      <w:pPr>
        <w:keepNext/>
        <w:jc w:val="center"/>
        <w:rPr>
          <w:rFonts w:ascii="Times New Roman" w:eastAsia="Times New Roman" w:hAnsi="Times New Roman"/>
          <w:smallCaps/>
          <w:kern w:val="36"/>
          <w:sz w:val="17"/>
          <w:szCs w:val="17"/>
          <w:lang w:eastAsia="en-AU"/>
        </w:rPr>
      </w:pPr>
      <w:r>
        <w:rPr>
          <w:rFonts w:ascii="Times New Roman" w:eastAsia="Times New Roman" w:hAnsi="Times New Roman"/>
          <w:smallCaps/>
          <w:kern w:val="36"/>
          <w:sz w:val="17"/>
          <w:szCs w:val="17"/>
          <w:lang w:eastAsia="en-AU"/>
        </w:rPr>
        <w:t>Part 1—</w:t>
      </w:r>
      <w:r w:rsidR="00D51086" w:rsidRPr="001824C0">
        <w:rPr>
          <w:rFonts w:ascii="Times New Roman" w:eastAsia="Times New Roman" w:hAnsi="Times New Roman"/>
          <w:smallCaps/>
          <w:kern w:val="36"/>
          <w:sz w:val="17"/>
          <w:szCs w:val="17"/>
          <w:lang w:eastAsia="en-AU"/>
        </w:rPr>
        <w:t>Preliminary</w:t>
      </w:r>
    </w:p>
    <w:p w:rsidR="00FC0C16" w:rsidRDefault="00D51086" w:rsidP="00FC0C16">
      <w:pPr>
        <w:keepNext/>
        <w:rPr>
          <w:rFonts w:ascii="Times New Roman" w:eastAsia="Times New Roman" w:hAnsi="Times New Roman"/>
          <w:b/>
          <w:bCs/>
          <w:iCs/>
          <w:sz w:val="17"/>
          <w:szCs w:val="17"/>
        </w:rPr>
      </w:pPr>
      <w:bookmarkStart w:id="3" w:name="_Toc208309031"/>
      <w:r w:rsidRPr="001824C0">
        <w:rPr>
          <w:rFonts w:ascii="Times New Roman" w:eastAsia="Times New Roman" w:hAnsi="Times New Roman"/>
          <w:b/>
          <w:bCs/>
          <w:iCs/>
          <w:sz w:val="17"/>
          <w:szCs w:val="17"/>
        </w:rPr>
        <w:t>1</w:t>
      </w:r>
      <w:r w:rsidRPr="001824C0">
        <w:rPr>
          <w:rFonts w:ascii="Times New Roman" w:eastAsia="Times New Roman" w:hAnsi="Times New Roman"/>
          <w:b/>
          <w:bCs/>
          <w:iCs/>
          <w:sz w:val="17"/>
          <w:szCs w:val="17"/>
        </w:rPr>
        <w:sym w:font="Symbol" w:char="F0BE"/>
      </w:r>
      <w:r w:rsidRPr="001824C0">
        <w:rPr>
          <w:rFonts w:ascii="Times New Roman" w:eastAsia="Times New Roman" w:hAnsi="Times New Roman"/>
          <w:b/>
          <w:bCs/>
          <w:iCs/>
          <w:sz w:val="17"/>
          <w:szCs w:val="17"/>
        </w:rPr>
        <w:t>Interpretations</w:t>
      </w:r>
      <w:bookmarkEnd w:id="3"/>
    </w:p>
    <w:p w:rsidR="00D51086" w:rsidRPr="00FC0C16" w:rsidRDefault="00FC0C16" w:rsidP="00FC0C16">
      <w:pPr>
        <w:keepNext/>
        <w:ind w:left="567" w:hanging="283"/>
        <w:rPr>
          <w:rFonts w:ascii="Times New Roman" w:eastAsia="Times New Roman" w:hAnsi="Times New Roman"/>
          <w:b/>
          <w:bCs/>
          <w:iCs/>
          <w:sz w:val="17"/>
          <w:szCs w:val="17"/>
        </w:rPr>
      </w:pPr>
      <w:r>
        <w:rPr>
          <w:rFonts w:ascii="Times New Roman" w:eastAsia="Times New Roman" w:hAnsi="Times New Roman"/>
          <w:sz w:val="17"/>
          <w:szCs w:val="17"/>
        </w:rPr>
        <w:t>(1)</w:t>
      </w:r>
      <w:r>
        <w:rPr>
          <w:rFonts w:ascii="Times New Roman" w:eastAsia="Times New Roman" w:hAnsi="Times New Roman"/>
          <w:sz w:val="17"/>
          <w:szCs w:val="17"/>
        </w:rPr>
        <w:tab/>
      </w:r>
      <w:r w:rsidR="00D51086" w:rsidRPr="001824C0">
        <w:rPr>
          <w:rFonts w:ascii="Times New Roman" w:eastAsia="Times New Roman" w:hAnsi="Times New Roman"/>
          <w:sz w:val="17"/>
          <w:szCs w:val="17"/>
        </w:rPr>
        <w:t>In this Schedule, unless the contrary intention appears</w:t>
      </w:r>
      <w:r w:rsidR="00D51086" w:rsidRPr="001824C0">
        <w:rPr>
          <w:rFonts w:ascii="Times New Roman" w:eastAsia="Times New Roman" w:hAnsi="Times New Roman"/>
          <w:sz w:val="17"/>
          <w:szCs w:val="17"/>
        </w:rPr>
        <w:sym w:font="Symbol" w:char="F0BE"/>
      </w:r>
    </w:p>
    <w:p w:rsidR="00A43CBC" w:rsidRDefault="00D51086" w:rsidP="00FC0C16">
      <w:pPr>
        <w:ind w:left="567"/>
        <w:jc w:val="left"/>
        <w:rPr>
          <w:rFonts w:ascii="Times New Roman" w:eastAsia="Times New Roman" w:hAnsi="Times New Roman"/>
          <w:sz w:val="17"/>
          <w:szCs w:val="17"/>
        </w:rPr>
      </w:pPr>
      <w:r w:rsidRPr="001824C0">
        <w:rPr>
          <w:rFonts w:ascii="Times New Roman" w:eastAsia="Times New Roman" w:hAnsi="Times New Roman"/>
          <w:b/>
          <w:i/>
          <w:sz w:val="17"/>
          <w:szCs w:val="17"/>
        </w:rPr>
        <w:t>admission</w:t>
      </w:r>
      <w:r w:rsidRPr="001824C0">
        <w:rPr>
          <w:rFonts w:ascii="Times New Roman" w:eastAsia="Times New Roman" w:hAnsi="Times New Roman"/>
          <w:sz w:val="17"/>
          <w:szCs w:val="17"/>
        </w:rPr>
        <w:t xml:space="preserve"> means the formal administrative process of a private hospital or </w:t>
      </w:r>
      <w:bookmarkStart w:id="4" w:name="OLE_LINK5"/>
      <w:r w:rsidRPr="001824C0">
        <w:rPr>
          <w:rFonts w:ascii="Times New Roman" w:eastAsia="Times New Roman" w:hAnsi="Times New Roman"/>
          <w:sz w:val="17"/>
          <w:szCs w:val="17"/>
        </w:rPr>
        <w:t xml:space="preserve">day surgery </w:t>
      </w:r>
      <w:bookmarkEnd w:id="4"/>
      <w:r w:rsidRPr="001824C0">
        <w:rPr>
          <w:rFonts w:ascii="Times New Roman" w:eastAsia="Times New Roman" w:hAnsi="Times New Roman"/>
          <w:sz w:val="17"/>
          <w:szCs w:val="17"/>
        </w:rPr>
        <w:t>facility by which the hospital or facility commences the provision of treatment, care, accommodation and other services to a patient.</w:t>
      </w:r>
    </w:p>
    <w:p w:rsidR="00D51086" w:rsidRPr="001824C0" w:rsidRDefault="00D51086" w:rsidP="00FC0C16">
      <w:pPr>
        <w:ind w:left="567"/>
        <w:jc w:val="left"/>
        <w:rPr>
          <w:rFonts w:ascii="Times New Roman" w:eastAsia="Times New Roman" w:hAnsi="Times New Roman"/>
          <w:sz w:val="17"/>
          <w:szCs w:val="17"/>
        </w:rPr>
      </w:pPr>
      <w:r w:rsidRPr="001824C0">
        <w:rPr>
          <w:rFonts w:ascii="Times New Roman" w:eastAsia="Times New Roman" w:hAnsi="Times New Roman"/>
          <w:b/>
          <w:i/>
          <w:sz w:val="17"/>
          <w:szCs w:val="17"/>
        </w:rPr>
        <w:t>admitted</w:t>
      </w:r>
      <w:r w:rsidRPr="001824C0">
        <w:rPr>
          <w:rFonts w:ascii="Times New Roman" w:eastAsia="Times New Roman" w:hAnsi="Times New Roman"/>
          <w:sz w:val="17"/>
          <w:szCs w:val="17"/>
        </w:rPr>
        <w:t xml:space="preserve"> in relation to a patient in a private hospital or day surgery facility, means that the patient has undergone the formal admission process of the hospital or facility and has not been discharged.</w:t>
      </w:r>
    </w:p>
    <w:p w:rsidR="00A43CBC" w:rsidRDefault="00D51086" w:rsidP="00FC0C16">
      <w:pPr>
        <w:ind w:left="567"/>
        <w:jc w:val="left"/>
        <w:rPr>
          <w:rFonts w:ascii="Times New Roman" w:eastAsia="Times New Roman" w:hAnsi="Times New Roman"/>
          <w:sz w:val="17"/>
          <w:szCs w:val="17"/>
        </w:rPr>
      </w:pPr>
      <w:r w:rsidRPr="001824C0">
        <w:rPr>
          <w:rFonts w:ascii="Times New Roman" w:eastAsia="Times New Roman" w:hAnsi="Times New Roman"/>
          <w:b/>
          <w:i/>
          <w:sz w:val="17"/>
          <w:szCs w:val="17"/>
        </w:rPr>
        <w:t>AR</w:t>
      </w:r>
      <w:r w:rsidR="0037060A">
        <w:rPr>
          <w:rFonts w:ascii="Times New Roman" w:eastAsia="Times New Roman" w:hAnsi="Times New Roman"/>
          <w:b/>
          <w:i/>
          <w:sz w:val="17"/>
          <w:szCs w:val="17"/>
        </w:rPr>
        <w:t>-</w:t>
      </w:r>
      <w:r w:rsidRPr="001824C0">
        <w:rPr>
          <w:rFonts w:ascii="Times New Roman" w:eastAsia="Times New Roman" w:hAnsi="Times New Roman"/>
          <w:b/>
          <w:i/>
          <w:sz w:val="17"/>
          <w:szCs w:val="17"/>
        </w:rPr>
        <w:t>DRG</w:t>
      </w:r>
      <w:r w:rsidRPr="001824C0">
        <w:rPr>
          <w:rFonts w:ascii="Times New Roman" w:eastAsia="Times New Roman" w:hAnsi="Times New Roman"/>
          <w:sz w:val="17"/>
          <w:szCs w:val="17"/>
        </w:rPr>
        <w:t xml:space="preserve"> means Australian Refined Diagnosis Related Group.</w:t>
      </w:r>
    </w:p>
    <w:p w:rsidR="00D51086" w:rsidRPr="001824C0" w:rsidRDefault="00D51086" w:rsidP="00FC0C16">
      <w:pPr>
        <w:ind w:left="567"/>
        <w:jc w:val="left"/>
        <w:rPr>
          <w:rFonts w:ascii="Times New Roman" w:eastAsia="Times New Roman" w:hAnsi="Times New Roman"/>
          <w:sz w:val="17"/>
          <w:szCs w:val="17"/>
        </w:rPr>
      </w:pPr>
      <w:r w:rsidRPr="001824C0">
        <w:rPr>
          <w:rFonts w:ascii="Times New Roman" w:eastAsia="Times New Roman" w:hAnsi="Times New Roman"/>
          <w:b/>
          <w:i/>
          <w:sz w:val="17"/>
          <w:szCs w:val="17"/>
          <w:lang w:val="en-US"/>
        </w:rPr>
        <w:t>criteria for admission</w:t>
      </w:r>
      <w:r w:rsidRPr="001824C0">
        <w:rPr>
          <w:rFonts w:ascii="Times New Roman" w:eastAsia="Times New Roman" w:hAnsi="Times New Roman"/>
          <w:sz w:val="17"/>
          <w:szCs w:val="17"/>
          <w:lang w:val="en-US"/>
        </w:rPr>
        <w:t xml:space="preserve"> means the criteria for admission set out in subclause (5) below.</w:t>
      </w:r>
    </w:p>
    <w:p w:rsidR="00D51086" w:rsidRPr="001824C0" w:rsidRDefault="00D51086" w:rsidP="00FC0C16">
      <w:pPr>
        <w:ind w:left="567"/>
        <w:jc w:val="left"/>
        <w:rPr>
          <w:rFonts w:ascii="Times New Roman" w:eastAsia="Times New Roman" w:hAnsi="Times New Roman"/>
          <w:b/>
          <w:sz w:val="17"/>
          <w:szCs w:val="17"/>
          <w:lang w:val="en-US"/>
        </w:rPr>
      </w:pPr>
      <w:r w:rsidRPr="001824C0">
        <w:rPr>
          <w:rFonts w:ascii="Times New Roman" w:eastAsia="Times New Roman" w:hAnsi="Times New Roman"/>
          <w:b/>
          <w:i/>
          <w:sz w:val="17"/>
          <w:szCs w:val="17"/>
          <w:lang w:val="en-US"/>
        </w:rPr>
        <w:t>day</w:t>
      </w:r>
      <w:r w:rsidRPr="001824C0">
        <w:rPr>
          <w:rFonts w:ascii="Times New Roman" w:eastAsia="Times New Roman" w:hAnsi="Times New Roman"/>
          <w:sz w:val="17"/>
          <w:szCs w:val="17"/>
          <w:lang w:val="en-US"/>
        </w:rPr>
        <w:t xml:space="preserve"> means a calendar day.</w:t>
      </w:r>
    </w:p>
    <w:p w:rsidR="00D51086" w:rsidRPr="001824C0" w:rsidRDefault="00D51086" w:rsidP="00FC0C16">
      <w:pPr>
        <w:ind w:left="567"/>
        <w:jc w:val="left"/>
        <w:rPr>
          <w:rFonts w:ascii="Times New Roman" w:eastAsia="Times New Roman" w:hAnsi="Times New Roman"/>
          <w:b/>
          <w:sz w:val="17"/>
          <w:szCs w:val="17"/>
          <w:lang w:val="en-US"/>
        </w:rPr>
      </w:pPr>
      <w:r w:rsidRPr="001824C0">
        <w:rPr>
          <w:rFonts w:ascii="Times New Roman" w:eastAsia="Times New Roman" w:hAnsi="Times New Roman"/>
          <w:b/>
          <w:i/>
          <w:sz w:val="17"/>
          <w:szCs w:val="17"/>
          <w:lang w:val="en-US"/>
        </w:rPr>
        <w:t>Day Only Procedures Manual</w:t>
      </w:r>
      <w:r w:rsidRPr="001824C0">
        <w:rPr>
          <w:rFonts w:ascii="Times New Roman" w:eastAsia="Times New Roman" w:hAnsi="Times New Roman"/>
          <w:sz w:val="17"/>
          <w:szCs w:val="17"/>
          <w:lang w:val="en-US"/>
        </w:rPr>
        <w:t xml:space="preserve"> means the </w:t>
      </w:r>
      <w:r w:rsidRPr="001824C0">
        <w:rPr>
          <w:rFonts w:ascii="Times New Roman" w:eastAsia="Times New Roman" w:hAnsi="Times New Roman"/>
          <w:i/>
          <w:sz w:val="17"/>
          <w:szCs w:val="17"/>
          <w:lang w:val="en-US"/>
        </w:rPr>
        <w:t>Day Only Procedures Manual</w:t>
      </w:r>
      <w:r w:rsidRPr="001824C0">
        <w:rPr>
          <w:rFonts w:ascii="Times New Roman" w:eastAsia="Times New Roman" w:hAnsi="Times New Roman"/>
          <w:sz w:val="17"/>
          <w:szCs w:val="17"/>
          <w:lang w:val="en-US"/>
        </w:rPr>
        <w:t xml:space="preserve"> published by the Commonwealth Department of Health and Aged Care, as in force at time of service.</w:t>
      </w:r>
    </w:p>
    <w:p w:rsidR="00D51086" w:rsidRPr="001824C0" w:rsidRDefault="00D51086" w:rsidP="00FC0C16">
      <w:pPr>
        <w:ind w:left="567"/>
        <w:jc w:val="left"/>
        <w:rPr>
          <w:rFonts w:ascii="Times New Roman" w:eastAsia="Times New Roman" w:hAnsi="Times New Roman"/>
          <w:b/>
          <w:sz w:val="17"/>
          <w:szCs w:val="17"/>
          <w:lang w:val="en-US"/>
        </w:rPr>
      </w:pPr>
      <w:r w:rsidRPr="001824C0">
        <w:rPr>
          <w:rFonts w:ascii="Times New Roman" w:eastAsia="Times New Roman" w:hAnsi="Times New Roman"/>
          <w:b/>
          <w:i/>
          <w:sz w:val="17"/>
          <w:szCs w:val="17"/>
        </w:rPr>
        <w:t>discharge</w:t>
      </w:r>
      <w:r w:rsidRPr="001824C0">
        <w:rPr>
          <w:rFonts w:ascii="Times New Roman" w:eastAsia="Times New Roman" w:hAnsi="Times New Roman"/>
          <w:sz w:val="17"/>
          <w:szCs w:val="17"/>
        </w:rPr>
        <w:t xml:space="preserve"> means the formal administrative process of a private hospital or day surgery facility by which the hospital or facility ceases the provision of treatment, care, accommodation and other services to a patient.</w:t>
      </w:r>
    </w:p>
    <w:p w:rsidR="00D51086" w:rsidRPr="001824C0" w:rsidRDefault="00D51086" w:rsidP="00FC0C16">
      <w:pPr>
        <w:ind w:left="567"/>
        <w:jc w:val="left"/>
        <w:rPr>
          <w:rFonts w:ascii="Times New Roman" w:eastAsia="Times New Roman" w:hAnsi="Times New Roman"/>
          <w:b/>
          <w:sz w:val="17"/>
          <w:szCs w:val="17"/>
          <w:lang w:val="en-US"/>
        </w:rPr>
      </w:pPr>
      <w:r w:rsidRPr="001824C0">
        <w:rPr>
          <w:rFonts w:ascii="Times New Roman" w:eastAsia="Times New Roman" w:hAnsi="Times New Roman"/>
          <w:b/>
          <w:i/>
          <w:sz w:val="17"/>
          <w:szCs w:val="17"/>
          <w:lang w:val="en-US"/>
        </w:rPr>
        <w:t>discharged</w:t>
      </w:r>
      <w:r w:rsidRPr="001824C0">
        <w:rPr>
          <w:rFonts w:ascii="Times New Roman" w:eastAsia="Times New Roman" w:hAnsi="Times New Roman"/>
          <w:sz w:val="17"/>
          <w:szCs w:val="17"/>
          <w:lang w:val="en-US"/>
        </w:rPr>
        <w:t xml:space="preserve"> in relation to a person who has been a patient in a private hospital or day surgery facility, means that the person has undergone the formal discharge process of the hospital or facility.</w:t>
      </w:r>
    </w:p>
    <w:p w:rsidR="00D51086" w:rsidRPr="001824C0" w:rsidRDefault="00D51086" w:rsidP="00FC0C16">
      <w:pPr>
        <w:ind w:left="567"/>
        <w:jc w:val="left"/>
        <w:rPr>
          <w:rFonts w:ascii="Times New Roman" w:eastAsia="Times New Roman" w:hAnsi="Times New Roman"/>
          <w:b/>
          <w:sz w:val="17"/>
          <w:szCs w:val="17"/>
          <w:lang w:val="en-US"/>
        </w:rPr>
      </w:pPr>
      <w:r w:rsidRPr="001824C0">
        <w:rPr>
          <w:rFonts w:ascii="Times New Roman" w:eastAsia="Times New Roman" w:hAnsi="Times New Roman"/>
          <w:b/>
          <w:i/>
          <w:sz w:val="17"/>
          <w:szCs w:val="17"/>
        </w:rPr>
        <w:t>inlier patient</w:t>
      </w:r>
      <w:r w:rsidRPr="001824C0">
        <w:rPr>
          <w:rFonts w:ascii="Times New Roman" w:eastAsia="Times New Roman" w:hAnsi="Times New Roman"/>
          <w:sz w:val="17"/>
          <w:szCs w:val="17"/>
        </w:rPr>
        <w:t xml:space="preserve"> means an admitted patient whose length of stay in a private hospital for a service identified in Table 2 falls within the range of the Upper Trim point days and the Lower Trim point days (inclusive) specified in Table 2 corresponding to that service.</w:t>
      </w:r>
    </w:p>
    <w:p w:rsidR="00D51086" w:rsidRPr="001824C0" w:rsidRDefault="00D51086" w:rsidP="00FC0C16">
      <w:pPr>
        <w:ind w:left="567"/>
        <w:jc w:val="left"/>
        <w:rPr>
          <w:rFonts w:ascii="Times New Roman" w:eastAsia="Times New Roman" w:hAnsi="Times New Roman"/>
          <w:b/>
          <w:sz w:val="17"/>
          <w:szCs w:val="17"/>
          <w:lang w:val="en-US"/>
        </w:rPr>
      </w:pPr>
      <w:r w:rsidRPr="001824C0">
        <w:rPr>
          <w:rFonts w:ascii="Times New Roman" w:eastAsia="Times New Roman" w:hAnsi="Times New Roman"/>
          <w:b/>
          <w:i/>
          <w:sz w:val="17"/>
          <w:szCs w:val="17"/>
          <w:lang w:val="en-US"/>
        </w:rPr>
        <w:t>inpatient</w:t>
      </w:r>
      <w:r w:rsidRPr="001824C0">
        <w:rPr>
          <w:rFonts w:ascii="Times New Roman" w:eastAsia="Times New Roman" w:hAnsi="Times New Roman"/>
          <w:sz w:val="17"/>
          <w:szCs w:val="17"/>
          <w:lang w:val="en-US"/>
        </w:rPr>
        <w:t xml:space="preserve"> in relation to a private hospital, means an admitted patient who, following a clinical decision, requires or is expected to require overnight treatment for a minimum of one night.</w:t>
      </w:r>
    </w:p>
    <w:p w:rsidR="00D51086" w:rsidRPr="001824C0" w:rsidRDefault="00D51086" w:rsidP="00FC0C16">
      <w:pPr>
        <w:ind w:left="567"/>
        <w:jc w:val="left"/>
        <w:rPr>
          <w:rFonts w:ascii="Times New Roman" w:eastAsia="Times New Roman" w:hAnsi="Times New Roman"/>
          <w:sz w:val="17"/>
          <w:szCs w:val="17"/>
        </w:rPr>
      </w:pPr>
      <w:r w:rsidRPr="001824C0">
        <w:rPr>
          <w:rFonts w:ascii="Times New Roman" w:eastAsia="Times New Roman" w:hAnsi="Times New Roman"/>
          <w:b/>
          <w:i/>
          <w:sz w:val="17"/>
          <w:szCs w:val="17"/>
        </w:rPr>
        <w:t>length of stay</w:t>
      </w:r>
      <w:r w:rsidRPr="001824C0">
        <w:rPr>
          <w:rFonts w:ascii="Times New Roman" w:eastAsia="Times New Roman" w:hAnsi="Times New Roman"/>
          <w:sz w:val="17"/>
          <w:szCs w:val="17"/>
        </w:rPr>
        <w:t>,</w:t>
      </w:r>
      <w:r w:rsidRPr="001824C0">
        <w:rPr>
          <w:rFonts w:ascii="Times New Roman" w:eastAsia="Times New Roman" w:hAnsi="Times New Roman"/>
          <w:b/>
          <w:i/>
          <w:sz w:val="17"/>
          <w:szCs w:val="17"/>
        </w:rPr>
        <w:t xml:space="preserve"> </w:t>
      </w:r>
      <w:r w:rsidRPr="001824C0">
        <w:rPr>
          <w:rFonts w:ascii="Times New Roman" w:eastAsia="Times New Roman" w:hAnsi="Times New Roman"/>
          <w:sz w:val="17"/>
          <w:szCs w:val="17"/>
        </w:rPr>
        <w:t>in relation to an admitted patient in a private hospital, means the number of days between the day of admission of the patient to the hospital and the day of discharge of the patient from the hospital</w:t>
      </w:r>
      <w:r w:rsidRPr="001824C0">
        <w:rPr>
          <w:rFonts w:ascii="Times New Roman" w:eastAsia="Times New Roman" w:hAnsi="Times New Roman"/>
          <w:sz w:val="17"/>
          <w:szCs w:val="17"/>
        </w:rPr>
        <w:sym w:font="Symbol" w:char="F0BE"/>
      </w:r>
    </w:p>
    <w:p w:rsidR="00D51086" w:rsidRPr="001824C0" w:rsidRDefault="00FC0C16" w:rsidP="00FC0C16">
      <w:pPr>
        <w:ind w:left="851" w:hanging="284"/>
        <w:jc w:val="left"/>
        <w:rPr>
          <w:rFonts w:ascii="Times New Roman" w:eastAsia="Times New Roman" w:hAnsi="Times New Roman"/>
          <w:sz w:val="17"/>
          <w:szCs w:val="17"/>
        </w:rPr>
      </w:pPr>
      <w:r>
        <w:rPr>
          <w:rFonts w:ascii="Times New Roman" w:eastAsia="Times New Roman" w:hAnsi="Times New Roman"/>
          <w:sz w:val="17"/>
          <w:szCs w:val="17"/>
        </w:rPr>
        <w:t>(a)</w:t>
      </w:r>
      <w:r>
        <w:rPr>
          <w:rFonts w:ascii="Times New Roman" w:eastAsia="Times New Roman" w:hAnsi="Times New Roman"/>
          <w:sz w:val="17"/>
          <w:szCs w:val="17"/>
        </w:rPr>
        <w:tab/>
      </w:r>
      <w:r w:rsidR="00D51086" w:rsidRPr="001824C0">
        <w:rPr>
          <w:rFonts w:ascii="Times New Roman" w:eastAsia="Times New Roman" w:hAnsi="Times New Roman"/>
          <w:sz w:val="17"/>
          <w:szCs w:val="17"/>
        </w:rPr>
        <w:t>counting the day of admission as one day; and</w:t>
      </w:r>
    </w:p>
    <w:p w:rsidR="00D51086" w:rsidRPr="001824C0" w:rsidRDefault="00FC0C16" w:rsidP="00FC0C16">
      <w:pPr>
        <w:ind w:left="851" w:hanging="284"/>
        <w:jc w:val="left"/>
        <w:rPr>
          <w:rFonts w:ascii="Times New Roman" w:eastAsia="Times New Roman" w:hAnsi="Times New Roman"/>
          <w:sz w:val="17"/>
          <w:szCs w:val="17"/>
        </w:rPr>
      </w:pPr>
      <w:r>
        <w:rPr>
          <w:rFonts w:ascii="Times New Roman" w:eastAsia="Times New Roman" w:hAnsi="Times New Roman"/>
          <w:sz w:val="17"/>
          <w:szCs w:val="17"/>
        </w:rPr>
        <w:t>(b)</w:t>
      </w:r>
      <w:r>
        <w:rPr>
          <w:rFonts w:ascii="Times New Roman" w:eastAsia="Times New Roman" w:hAnsi="Times New Roman"/>
          <w:sz w:val="17"/>
          <w:szCs w:val="17"/>
        </w:rPr>
        <w:tab/>
      </w:r>
      <w:r w:rsidR="00D51086" w:rsidRPr="001824C0">
        <w:rPr>
          <w:rFonts w:ascii="Times New Roman" w:eastAsia="Times New Roman" w:hAnsi="Times New Roman"/>
          <w:sz w:val="17"/>
          <w:szCs w:val="17"/>
        </w:rPr>
        <w:t>excluding the day of discharge (unless it is also the day of admission).</w:t>
      </w:r>
    </w:p>
    <w:p w:rsidR="00D51086" w:rsidRPr="001824C0" w:rsidRDefault="00D51086" w:rsidP="00FC0C16">
      <w:pPr>
        <w:ind w:left="567"/>
        <w:jc w:val="left"/>
        <w:rPr>
          <w:rFonts w:ascii="Times New Roman" w:eastAsia="Times New Roman" w:hAnsi="Times New Roman"/>
          <w:b/>
          <w:sz w:val="17"/>
          <w:szCs w:val="17"/>
          <w:lang w:val="en-US"/>
        </w:rPr>
      </w:pPr>
      <w:r w:rsidRPr="001824C0">
        <w:rPr>
          <w:rFonts w:ascii="Times New Roman" w:eastAsia="Times New Roman" w:hAnsi="Times New Roman"/>
          <w:b/>
          <w:i/>
          <w:sz w:val="17"/>
          <w:szCs w:val="17"/>
        </w:rPr>
        <w:t>long stay outlier patient</w:t>
      </w:r>
      <w:r w:rsidRPr="001824C0">
        <w:rPr>
          <w:rFonts w:ascii="Times New Roman" w:eastAsia="Times New Roman" w:hAnsi="Times New Roman"/>
          <w:sz w:val="17"/>
          <w:szCs w:val="17"/>
        </w:rPr>
        <w:t xml:space="preserve"> means an admitted patient whose length of stay in a private hospital fo</w:t>
      </w:r>
      <w:r w:rsidR="00FD0A16">
        <w:rPr>
          <w:rFonts w:ascii="Times New Roman" w:eastAsia="Times New Roman" w:hAnsi="Times New Roman"/>
          <w:sz w:val="17"/>
          <w:szCs w:val="17"/>
        </w:rPr>
        <w:t>r a service identified in Table </w:t>
      </w:r>
      <w:r w:rsidRPr="001824C0">
        <w:rPr>
          <w:rFonts w:ascii="Times New Roman" w:eastAsia="Times New Roman" w:hAnsi="Times New Roman"/>
          <w:sz w:val="17"/>
          <w:szCs w:val="17"/>
        </w:rPr>
        <w:t>2, is greater than the Upper Trim point days specified in Table 2 corresponding to that service.</w:t>
      </w:r>
    </w:p>
    <w:p w:rsidR="00A43CBC" w:rsidRDefault="00D51086" w:rsidP="00FC0C16">
      <w:pPr>
        <w:ind w:left="567"/>
        <w:jc w:val="left"/>
        <w:rPr>
          <w:rFonts w:ascii="Times New Roman" w:eastAsia="Times New Roman" w:hAnsi="Times New Roman"/>
          <w:sz w:val="17"/>
          <w:szCs w:val="17"/>
        </w:rPr>
      </w:pPr>
      <w:r w:rsidRPr="001824C0">
        <w:rPr>
          <w:rFonts w:ascii="Times New Roman" w:eastAsia="Times New Roman" w:hAnsi="Times New Roman"/>
          <w:b/>
          <w:i/>
          <w:sz w:val="17"/>
          <w:szCs w:val="17"/>
        </w:rPr>
        <w:t>Manual</w:t>
      </w:r>
      <w:r w:rsidRPr="001824C0">
        <w:rPr>
          <w:rFonts w:ascii="Times New Roman" w:eastAsia="Times New Roman" w:hAnsi="Times New Roman"/>
          <w:sz w:val="17"/>
          <w:szCs w:val="17"/>
        </w:rPr>
        <w:t xml:space="preserve"> means the </w:t>
      </w:r>
      <w:r w:rsidRPr="001824C0">
        <w:rPr>
          <w:rFonts w:ascii="Times New Roman" w:eastAsia="Times New Roman" w:hAnsi="Times New Roman"/>
          <w:i/>
          <w:sz w:val="17"/>
          <w:szCs w:val="17"/>
        </w:rPr>
        <w:t xml:space="preserve">Australian Refined Diagnosis Related Groups, Version 7.0 (as amended), </w:t>
      </w:r>
      <w:r w:rsidRPr="001824C0">
        <w:rPr>
          <w:rFonts w:ascii="Times New Roman" w:eastAsia="Times New Roman" w:hAnsi="Times New Roman"/>
          <w:sz w:val="17"/>
          <w:szCs w:val="17"/>
        </w:rPr>
        <w:t>produced by the Commonwealth Department of Health and Ageing.</w:t>
      </w:r>
    </w:p>
    <w:p w:rsidR="00D51086" w:rsidRPr="001824C0" w:rsidRDefault="00D51086" w:rsidP="00FC0C16">
      <w:pPr>
        <w:ind w:left="567"/>
        <w:jc w:val="left"/>
        <w:rPr>
          <w:rFonts w:ascii="Times New Roman" w:eastAsia="Times New Roman" w:hAnsi="Times New Roman"/>
          <w:sz w:val="17"/>
          <w:szCs w:val="17"/>
        </w:rPr>
      </w:pPr>
      <w:r w:rsidRPr="001824C0">
        <w:rPr>
          <w:rFonts w:ascii="Times New Roman" w:eastAsia="Times New Roman" w:hAnsi="Times New Roman"/>
          <w:b/>
          <w:i/>
          <w:sz w:val="17"/>
          <w:szCs w:val="17"/>
        </w:rPr>
        <w:t>short stay outlier patient</w:t>
      </w:r>
      <w:r w:rsidRPr="001824C0">
        <w:rPr>
          <w:rFonts w:ascii="Times New Roman" w:eastAsia="Times New Roman" w:hAnsi="Times New Roman"/>
          <w:sz w:val="17"/>
          <w:szCs w:val="17"/>
        </w:rPr>
        <w:t xml:space="preserve"> means an admitted patient whose length of stay in a private hospital for a service identified in Table 2</w:t>
      </w:r>
      <w:r w:rsidRPr="001824C0">
        <w:rPr>
          <w:rFonts w:ascii="Times New Roman" w:eastAsia="Times New Roman" w:hAnsi="Times New Roman"/>
          <w:i/>
          <w:sz w:val="17"/>
          <w:szCs w:val="17"/>
        </w:rPr>
        <w:t xml:space="preserve"> </w:t>
      </w:r>
      <w:r w:rsidRPr="001824C0">
        <w:rPr>
          <w:rFonts w:ascii="Times New Roman" w:eastAsia="Times New Roman" w:hAnsi="Times New Roman"/>
          <w:sz w:val="17"/>
          <w:szCs w:val="17"/>
        </w:rPr>
        <w:t>for which the Lower Trim point days specified in Table 2 in respect of that service is 2 or more, is less than that Lower Trim point days but greater than zero.</w:t>
      </w:r>
    </w:p>
    <w:p w:rsidR="00D51086" w:rsidRPr="001824C0" w:rsidRDefault="00FC0C16" w:rsidP="00FC0C16">
      <w:pPr>
        <w:keepNext/>
        <w:ind w:left="567" w:hanging="283"/>
        <w:rPr>
          <w:rFonts w:ascii="Times New Roman" w:eastAsia="Times New Roman" w:hAnsi="Times New Roman"/>
          <w:sz w:val="17"/>
          <w:szCs w:val="17"/>
        </w:rPr>
      </w:pPr>
      <w:r>
        <w:rPr>
          <w:rFonts w:ascii="Times New Roman" w:eastAsia="Times New Roman" w:hAnsi="Times New Roman"/>
          <w:sz w:val="17"/>
          <w:szCs w:val="17"/>
        </w:rPr>
        <w:t>(2)</w:t>
      </w:r>
      <w:r>
        <w:rPr>
          <w:rFonts w:ascii="Times New Roman" w:eastAsia="Times New Roman" w:hAnsi="Times New Roman"/>
          <w:sz w:val="17"/>
          <w:szCs w:val="17"/>
        </w:rPr>
        <w:tab/>
      </w:r>
      <w:r w:rsidR="00D51086" w:rsidRPr="001824C0">
        <w:rPr>
          <w:rFonts w:ascii="Times New Roman" w:eastAsia="Times New Roman" w:hAnsi="Times New Roman"/>
          <w:sz w:val="17"/>
          <w:szCs w:val="17"/>
        </w:rPr>
        <w:t>A reference in this Schedule to a Table of a specified number is a reference to the Table of that number in Part 4.</w:t>
      </w:r>
    </w:p>
    <w:p w:rsidR="00D51086" w:rsidRPr="001824C0" w:rsidRDefault="00FC0C16" w:rsidP="00FC0C16">
      <w:pPr>
        <w:keepNext/>
        <w:ind w:left="567" w:hanging="283"/>
        <w:rPr>
          <w:rFonts w:ascii="Times New Roman" w:eastAsia="Times New Roman" w:hAnsi="Times New Roman"/>
          <w:sz w:val="17"/>
          <w:szCs w:val="17"/>
        </w:rPr>
      </w:pPr>
      <w:r>
        <w:rPr>
          <w:rFonts w:ascii="Times New Roman" w:eastAsia="Times New Roman" w:hAnsi="Times New Roman"/>
          <w:sz w:val="17"/>
          <w:szCs w:val="17"/>
        </w:rPr>
        <w:t>(3)</w:t>
      </w:r>
      <w:r>
        <w:rPr>
          <w:rFonts w:ascii="Times New Roman" w:eastAsia="Times New Roman" w:hAnsi="Times New Roman"/>
          <w:sz w:val="17"/>
          <w:szCs w:val="17"/>
        </w:rPr>
        <w:tab/>
      </w:r>
      <w:r w:rsidR="00D51086" w:rsidRPr="001824C0">
        <w:rPr>
          <w:rFonts w:ascii="Times New Roman" w:eastAsia="Times New Roman" w:hAnsi="Times New Roman"/>
          <w:sz w:val="17"/>
          <w:szCs w:val="17"/>
        </w:rPr>
        <w:t>For the purposes of this Schedule–</w:t>
      </w:r>
      <w:r w:rsidR="00D51086" w:rsidRPr="001824C0">
        <w:rPr>
          <w:rFonts w:ascii="Times New Roman" w:eastAsia="Times New Roman" w:hAnsi="Times New Roman"/>
          <w:sz w:val="17"/>
          <w:szCs w:val="17"/>
        </w:rPr>
        <w:sym w:font="Symbol" w:char="F0BE"/>
      </w:r>
    </w:p>
    <w:p w:rsidR="00D51086" w:rsidRPr="001824C0" w:rsidRDefault="00FC0C16" w:rsidP="00FC0C16">
      <w:pPr>
        <w:ind w:left="851" w:hanging="284"/>
        <w:jc w:val="left"/>
        <w:rPr>
          <w:rFonts w:ascii="Times New Roman" w:eastAsia="Times New Roman" w:hAnsi="Times New Roman"/>
          <w:sz w:val="17"/>
          <w:szCs w:val="17"/>
        </w:rPr>
      </w:pPr>
      <w:r>
        <w:rPr>
          <w:rFonts w:ascii="Times New Roman" w:eastAsia="Times New Roman" w:hAnsi="Times New Roman"/>
          <w:sz w:val="17"/>
          <w:szCs w:val="17"/>
        </w:rPr>
        <w:t>(a)</w:t>
      </w:r>
      <w:r>
        <w:rPr>
          <w:rFonts w:ascii="Times New Roman" w:eastAsia="Times New Roman" w:hAnsi="Times New Roman"/>
          <w:sz w:val="17"/>
          <w:szCs w:val="17"/>
        </w:rPr>
        <w:tab/>
      </w:r>
      <w:r w:rsidR="00D51086" w:rsidRPr="001824C0">
        <w:rPr>
          <w:rFonts w:ascii="Times New Roman" w:eastAsia="Times New Roman" w:hAnsi="Times New Roman"/>
          <w:sz w:val="17"/>
          <w:szCs w:val="17"/>
        </w:rPr>
        <w:t>AR</w:t>
      </w:r>
      <w:r w:rsidR="0037060A">
        <w:rPr>
          <w:rFonts w:ascii="Times New Roman" w:eastAsia="Times New Roman" w:hAnsi="Times New Roman"/>
          <w:sz w:val="17"/>
          <w:szCs w:val="17"/>
        </w:rPr>
        <w:t>-</w:t>
      </w:r>
      <w:r w:rsidR="00D51086" w:rsidRPr="001824C0">
        <w:rPr>
          <w:rFonts w:ascii="Times New Roman" w:eastAsia="Times New Roman" w:hAnsi="Times New Roman"/>
          <w:sz w:val="17"/>
          <w:szCs w:val="17"/>
        </w:rPr>
        <w:t>DRG reference numbers or descriptions are as set out in the Manual; and</w:t>
      </w:r>
    </w:p>
    <w:p w:rsidR="00D51086" w:rsidRPr="001824C0" w:rsidRDefault="00FC0C16" w:rsidP="00FC0C16">
      <w:pPr>
        <w:ind w:left="851" w:hanging="284"/>
        <w:jc w:val="left"/>
        <w:rPr>
          <w:rFonts w:ascii="Times New Roman" w:eastAsia="Times New Roman" w:hAnsi="Times New Roman"/>
          <w:sz w:val="17"/>
          <w:szCs w:val="17"/>
        </w:rPr>
      </w:pPr>
      <w:r>
        <w:rPr>
          <w:rFonts w:ascii="Times New Roman" w:eastAsia="Times New Roman" w:hAnsi="Times New Roman"/>
          <w:sz w:val="17"/>
          <w:szCs w:val="17"/>
        </w:rPr>
        <w:t>(b)</w:t>
      </w:r>
      <w:r>
        <w:rPr>
          <w:rFonts w:ascii="Times New Roman" w:eastAsia="Times New Roman" w:hAnsi="Times New Roman"/>
          <w:sz w:val="17"/>
          <w:szCs w:val="17"/>
        </w:rPr>
        <w:tab/>
      </w:r>
      <w:r w:rsidR="00D51086" w:rsidRPr="001824C0">
        <w:rPr>
          <w:rFonts w:ascii="Times New Roman" w:eastAsia="Times New Roman" w:hAnsi="Times New Roman"/>
          <w:sz w:val="17"/>
          <w:szCs w:val="17"/>
        </w:rPr>
        <w:t>terms and abbreviations used in AR</w:t>
      </w:r>
      <w:r w:rsidR="0037060A">
        <w:rPr>
          <w:rFonts w:ascii="Times New Roman" w:eastAsia="Times New Roman" w:hAnsi="Times New Roman"/>
          <w:sz w:val="17"/>
          <w:szCs w:val="17"/>
        </w:rPr>
        <w:t>-</w:t>
      </w:r>
      <w:r w:rsidR="00D51086" w:rsidRPr="001824C0">
        <w:rPr>
          <w:rFonts w:ascii="Times New Roman" w:eastAsia="Times New Roman" w:hAnsi="Times New Roman"/>
          <w:sz w:val="17"/>
          <w:szCs w:val="17"/>
        </w:rPr>
        <w:t>DRG descriptions have the meanings given by the Manual.</w:t>
      </w:r>
    </w:p>
    <w:p w:rsidR="00D51086" w:rsidRPr="001824C0" w:rsidRDefault="00FC0C16" w:rsidP="00FC0C16">
      <w:pPr>
        <w:keepNext/>
        <w:ind w:left="567" w:hanging="283"/>
        <w:rPr>
          <w:rFonts w:ascii="Times New Roman" w:eastAsia="Times New Roman" w:hAnsi="Times New Roman"/>
          <w:sz w:val="17"/>
          <w:szCs w:val="17"/>
        </w:rPr>
      </w:pPr>
      <w:r>
        <w:rPr>
          <w:rFonts w:ascii="Times New Roman" w:eastAsia="Times New Roman" w:hAnsi="Times New Roman"/>
          <w:sz w:val="17"/>
          <w:szCs w:val="17"/>
        </w:rPr>
        <w:t>(4)</w:t>
      </w:r>
      <w:r>
        <w:rPr>
          <w:rFonts w:ascii="Times New Roman" w:eastAsia="Times New Roman" w:hAnsi="Times New Roman"/>
          <w:sz w:val="17"/>
          <w:szCs w:val="17"/>
        </w:rPr>
        <w:tab/>
      </w:r>
      <w:r w:rsidR="00D51086" w:rsidRPr="001824C0">
        <w:rPr>
          <w:rFonts w:ascii="Times New Roman" w:eastAsia="Times New Roman" w:hAnsi="Times New Roman"/>
          <w:sz w:val="17"/>
          <w:szCs w:val="17"/>
        </w:rPr>
        <w:t>For the purposes of this Schedule–</w:t>
      </w:r>
      <w:r w:rsidR="00D51086" w:rsidRPr="001824C0">
        <w:rPr>
          <w:rFonts w:ascii="Times New Roman" w:eastAsia="Times New Roman" w:hAnsi="Times New Roman"/>
          <w:sz w:val="17"/>
          <w:szCs w:val="17"/>
        </w:rPr>
        <w:sym w:font="Symbol" w:char="F0BE"/>
      </w:r>
    </w:p>
    <w:p w:rsidR="00D51086" w:rsidRPr="001824C0" w:rsidRDefault="001856AA" w:rsidP="00E465EB">
      <w:pPr>
        <w:ind w:left="851" w:hanging="284"/>
        <w:jc w:val="left"/>
        <w:rPr>
          <w:rFonts w:ascii="Times New Roman" w:eastAsia="Times New Roman" w:hAnsi="Times New Roman"/>
          <w:sz w:val="17"/>
          <w:szCs w:val="17"/>
          <w:lang w:val="en-US"/>
        </w:rPr>
      </w:pPr>
      <w:r>
        <w:rPr>
          <w:rFonts w:ascii="Times New Roman" w:eastAsia="Times New Roman" w:hAnsi="Times New Roman"/>
          <w:sz w:val="17"/>
          <w:szCs w:val="17"/>
          <w:lang w:val="en-US"/>
        </w:rPr>
        <w:t>(a)</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A charge determined in accordance with Part 2 or 3 for a service includes (where applicable) the cost of the following:</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accommodation;</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intensive care unit;</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atre;</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v)</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common use theatre items;</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v)</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pharmaceutical items directly related to the condition being treated;</w:t>
      </w:r>
    </w:p>
    <w:p w:rsidR="00117C38" w:rsidRDefault="00117C38">
      <w:pPr>
        <w:spacing w:after="0" w:line="240" w:lineRule="auto"/>
        <w:jc w:val="left"/>
        <w:rPr>
          <w:rFonts w:ascii="Times New Roman" w:eastAsia="Times New Roman" w:hAnsi="Times New Roman"/>
          <w:sz w:val="17"/>
          <w:szCs w:val="17"/>
          <w:lang w:val="en-US"/>
        </w:rPr>
      </w:pPr>
      <w:r>
        <w:rPr>
          <w:rFonts w:ascii="Times New Roman" w:eastAsia="Times New Roman" w:hAnsi="Times New Roman"/>
          <w:sz w:val="17"/>
          <w:szCs w:val="17"/>
          <w:lang w:val="en-US"/>
        </w:rPr>
        <w:br w:type="page"/>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v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elevision;</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v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newspapers;</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vi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local telephone calls;</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x)</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all hotel services (e.g. meals etc);</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x)</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consumable items.</w:t>
      </w:r>
    </w:p>
    <w:p w:rsidR="00D51086" w:rsidRPr="001824C0" w:rsidRDefault="001856AA" w:rsidP="00E465EB">
      <w:pPr>
        <w:ind w:left="851" w:hanging="284"/>
        <w:jc w:val="left"/>
        <w:rPr>
          <w:rFonts w:ascii="Times New Roman" w:eastAsia="Times New Roman" w:hAnsi="Times New Roman"/>
          <w:b/>
          <w:sz w:val="17"/>
          <w:szCs w:val="17"/>
          <w:lang w:val="en-US"/>
        </w:rPr>
      </w:pPr>
      <w:r>
        <w:rPr>
          <w:rFonts w:ascii="Times New Roman" w:eastAsia="Times New Roman" w:hAnsi="Times New Roman"/>
          <w:sz w:val="17"/>
          <w:szCs w:val="17"/>
          <w:lang w:val="en-US"/>
        </w:rPr>
        <w:t>(b)</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A charge determined in accordance with Part 2 or 3 for a service does not include the following costs:</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 cost of prostheses;</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 cost of substituted high cost single use items not commonly used in Australian clinical practice for delivery of the service where the substitution for the usual item can be demonstrated to have been necessary for the treatment of the patient;</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 cost of allied health treatment (such as physiotherapy, dietetics, podiatry, psychology, social work, speech pathology etc);</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iv)</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 cost of pharmaceutical items provided on discharge of a patient;</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v)</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 cost of pharmaceutical items required for a patient for maintenance of an unrelated condition;</w:t>
      </w:r>
    </w:p>
    <w:p w:rsidR="00D51086" w:rsidRPr="001824C0"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v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 cost of splints and braces required for the discharge of a patient;</w:t>
      </w:r>
    </w:p>
    <w:p w:rsidR="00A43CBC" w:rsidRDefault="00741444" w:rsidP="00741444">
      <w:pPr>
        <w:ind w:left="1276" w:hanging="425"/>
        <w:jc w:val="left"/>
        <w:rPr>
          <w:rFonts w:ascii="Times New Roman" w:eastAsia="Times New Roman" w:hAnsi="Times New Roman"/>
          <w:sz w:val="17"/>
          <w:szCs w:val="17"/>
          <w:lang w:val="en-US"/>
        </w:rPr>
      </w:pPr>
      <w:r>
        <w:rPr>
          <w:rFonts w:ascii="Times New Roman" w:eastAsia="Times New Roman" w:hAnsi="Times New Roman"/>
          <w:sz w:val="17"/>
          <w:szCs w:val="17"/>
          <w:lang w:val="en-US"/>
        </w:rPr>
        <w:t>(v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ransfer costs;</w:t>
      </w:r>
    </w:p>
    <w:p w:rsidR="00D51086" w:rsidRPr="001824C0" w:rsidRDefault="00741444" w:rsidP="00741444">
      <w:pPr>
        <w:ind w:left="1276" w:hanging="425"/>
        <w:jc w:val="left"/>
        <w:rPr>
          <w:rFonts w:ascii="Times New Roman" w:eastAsia="Times New Roman" w:hAnsi="Times New Roman"/>
          <w:b/>
          <w:bCs/>
          <w:kern w:val="32"/>
          <w:sz w:val="17"/>
          <w:szCs w:val="17"/>
          <w:lang w:val="en-US"/>
        </w:rPr>
      </w:pPr>
      <w:r>
        <w:rPr>
          <w:rFonts w:ascii="Times New Roman" w:eastAsia="Times New Roman" w:hAnsi="Times New Roman"/>
          <w:sz w:val="17"/>
          <w:szCs w:val="17"/>
          <w:lang w:val="en-US"/>
        </w:rPr>
        <w:t>(viii)</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boarder fees.</w:t>
      </w:r>
    </w:p>
    <w:p w:rsidR="00D51086" w:rsidRPr="001824C0" w:rsidRDefault="001856AA" w:rsidP="001856AA">
      <w:pPr>
        <w:keepNext/>
        <w:ind w:left="567" w:hanging="283"/>
        <w:rPr>
          <w:rFonts w:ascii="Times New Roman" w:eastAsia="Times New Roman" w:hAnsi="Times New Roman"/>
          <w:b/>
          <w:sz w:val="17"/>
          <w:szCs w:val="17"/>
          <w:lang w:val="en-US"/>
        </w:rPr>
      </w:pPr>
      <w:r>
        <w:rPr>
          <w:rFonts w:ascii="Times New Roman" w:eastAsia="Times New Roman" w:hAnsi="Times New Roman"/>
          <w:sz w:val="17"/>
          <w:szCs w:val="17"/>
          <w:lang w:val="en-US"/>
        </w:rPr>
        <w:t>(5)</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 xml:space="preserve">For the purposes of this Schedule, a patient qualifies for admission to a private hospital or day surgery </w:t>
      </w:r>
      <w:r w:rsidR="00E02897">
        <w:rPr>
          <w:rFonts w:ascii="Times New Roman" w:eastAsia="Times New Roman" w:hAnsi="Times New Roman"/>
          <w:sz w:val="17"/>
          <w:szCs w:val="17"/>
          <w:lang w:val="en-US"/>
        </w:rPr>
        <w:t>facility if he or she satisfies </w:t>
      </w:r>
      <w:r w:rsidR="00D51086" w:rsidRPr="001824C0">
        <w:rPr>
          <w:rFonts w:ascii="Times New Roman" w:eastAsia="Times New Roman" w:hAnsi="Times New Roman"/>
          <w:sz w:val="17"/>
          <w:szCs w:val="17"/>
          <w:lang w:val="en-US"/>
        </w:rPr>
        <w:t>1 of the following criteria:</w:t>
      </w:r>
    </w:p>
    <w:p w:rsidR="00A43CBC" w:rsidRDefault="00741444" w:rsidP="00741444">
      <w:pPr>
        <w:ind w:left="851" w:hanging="284"/>
        <w:jc w:val="left"/>
        <w:rPr>
          <w:rFonts w:ascii="Times New Roman" w:eastAsia="Times New Roman" w:hAnsi="Times New Roman"/>
          <w:sz w:val="17"/>
          <w:szCs w:val="17"/>
          <w:lang w:val="en-US"/>
        </w:rPr>
      </w:pPr>
      <w:r>
        <w:rPr>
          <w:rFonts w:ascii="Times New Roman" w:eastAsia="Times New Roman" w:hAnsi="Times New Roman"/>
          <w:sz w:val="17"/>
          <w:szCs w:val="17"/>
          <w:lang w:val="en-US"/>
        </w:rPr>
        <w:t>(a)</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 xml:space="preserve">The patient is to receive Day Only Band 1, 2, 3 and 4 services (excluding uncertified Type C professional attention procedures) as specified in the </w:t>
      </w:r>
      <w:r w:rsidR="00D51086" w:rsidRPr="001824C0">
        <w:rPr>
          <w:rFonts w:ascii="Times New Roman" w:eastAsia="Times New Roman" w:hAnsi="Times New Roman"/>
          <w:i/>
          <w:sz w:val="17"/>
          <w:szCs w:val="17"/>
          <w:lang w:val="en-US"/>
        </w:rPr>
        <w:t>Day Only Procedures Manual.</w:t>
      </w:r>
    </w:p>
    <w:p w:rsidR="00D51086" w:rsidRPr="001824C0" w:rsidRDefault="00741444" w:rsidP="00741444">
      <w:pPr>
        <w:ind w:left="851" w:hanging="284"/>
        <w:jc w:val="left"/>
        <w:rPr>
          <w:rFonts w:ascii="Times New Roman" w:eastAsia="Times New Roman" w:hAnsi="Times New Roman"/>
          <w:b/>
          <w:sz w:val="17"/>
          <w:szCs w:val="17"/>
          <w:lang w:val="en-US"/>
        </w:rPr>
      </w:pPr>
      <w:r>
        <w:rPr>
          <w:rFonts w:ascii="Times New Roman" w:eastAsia="Times New Roman" w:hAnsi="Times New Roman"/>
          <w:sz w:val="17"/>
          <w:szCs w:val="17"/>
          <w:lang w:val="en-US"/>
        </w:rPr>
        <w:t>(b)</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 xml:space="preserve">The patient is to receive a Type C professional attention procedure as specified in the </w:t>
      </w:r>
      <w:r w:rsidR="00D51086" w:rsidRPr="001824C0">
        <w:rPr>
          <w:rFonts w:ascii="Times New Roman" w:eastAsia="Times New Roman" w:hAnsi="Times New Roman"/>
          <w:i/>
          <w:sz w:val="17"/>
          <w:szCs w:val="17"/>
          <w:lang w:val="en-US"/>
        </w:rPr>
        <w:t>Day Only Procedures Manual</w:t>
      </w:r>
      <w:r w:rsidR="00D51086" w:rsidRPr="001824C0">
        <w:rPr>
          <w:rFonts w:ascii="Times New Roman" w:eastAsia="Times New Roman" w:hAnsi="Times New Roman"/>
          <w:sz w:val="17"/>
          <w:szCs w:val="17"/>
          <w:lang w:val="en-US"/>
        </w:rPr>
        <w:t xml:space="preserve"> and there is an accompanying certification by a medical practitioner that an admission is necessary on the grounds of the medical condition of the patient or other special circumstances relating to the patient.</w:t>
      </w:r>
    </w:p>
    <w:p w:rsidR="00A43CBC" w:rsidRDefault="00741444" w:rsidP="00741444">
      <w:pPr>
        <w:ind w:left="851" w:hanging="284"/>
        <w:jc w:val="left"/>
        <w:rPr>
          <w:rFonts w:ascii="Times New Roman" w:eastAsia="Times New Roman" w:hAnsi="Times New Roman"/>
          <w:sz w:val="17"/>
          <w:szCs w:val="17"/>
          <w:lang w:val="en-US"/>
        </w:rPr>
      </w:pPr>
      <w:r>
        <w:rPr>
          <w:rFonts w:ascii="Times New Roman" w:eastAsia="Times New Roman" w:hAnsi="Times New Roman"/>
          <w:sz w:val="17"/>
          <w:szCs w:val="17"/>
          <w:lang w:val="en-US"/>
        </w:rPr>
        <w:t>(c)</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The patient, following a clinical decision, is expected to require overnight treatment for a minimum of one night.</w:t>
      </w:r>
    </w:p>
    <w:p w:rsidR="00D51086" w:rsidRPr="001824C0" w:rsidRDefault="00741444" w:rsidP="00741444">
      <w:pPr>
        <w:ind w:left="851" w:hanging="284"/>
        <w:jc w:val="left"/>
        <w:rPr>
          <w:rFonts w:ascii="Times New Roman" w:eastAsia="Times New Roman" w:hAnsi="Times New Roman"/>
          <w:b/>
          <w:bCs/>
          <w:kern w:val="32"/>
          <w:sz w:val="17"/>
          <w:szCs w:val="17"/>
          <w:lang w:val="en-US"/>
        </w:rPr>
      </w:pPr>
      <w:r>
        <w:rPr>
          <w:rFonts w:ascii="Times New Roman" w:eastAsia="Times New Roman" w:hAnsi="Times New Roman"/>
          <w:sz w:val="17"/>
          <w:szCs w:val="17"/>
          <w:lang w:val="en-US"/>
        </w:rPr>
        <w:t>(d)</w:t>
      </w:r>
      <w:r>
        <w:rPr>
          <w:rFonts w:ascii="Times New Roman" w:eastAsia="Times New Roman" w:hAnsi="Times New Roman"/>
          <w:sz w:val="17"/>
          <w:szCs w:val="17"/>
          <w:lang w:val="en-US"/>
        </w:rPr>
        <w:tab/>
      </w:r>
      <w:r w:rsidR="00D51086" w:rsidRPr="001824C0">
        <w:rPr>
          <w:rFonts w:ascii="Times New Roman" w:eastAsia="Times New Roman" w:hAnsi="Times New Roman"/>
          <w:sz w:val="17"/>
          <w:szCs w:val="17"/>
          <w:lang w:val="en-US"/>
        </w:rPr>
        <w:t xml:space="preserve">The patient is to receive a Type B professional attention procedure as specified in the </w:t>
      </w:r>
      <w:r w:rsidR="00D51086" w:rsidRPr="001824C0">
        <w:rPr>
          <w:rFonts w:ascii="Times New Roman" w:eastAsia="Times New Roman" w:hAnsi="Times New Roman"/>
          <w:i/>
          <w:sz w:val="17"/>
          <w:szCs w:val="17"/>
          <w:lang w:val="en-US"/>
        </w:rPr>
        <w:t>Day Only Procedures Manual</w:t>
      </w:r>
      <w:r w:rsidR="00D51086" w:rsidRPr="001824C0">
        <w:rPr>
          <w:rFonts w:ascii="Times New Roman" w:eastAsia="Times New Roman" w:hAnsi="Times New Roman"/>
          <w:sz w:val="17"/>
          <w:szCs w:val="17"/>
          <w:lang w:val="en-US"/>
        </w:rPr>
        <w:t xml:space="preserve"> and there is an accompanying certification by a medical practitioner that an overnight admission is necessary on the grounds of the medical condition of the patient or other special circumstances relating to the patient.</w:t>
      </w:r>
    </w:p>
    <w:p w:rsidR="00D51086" w:rsidRPr="001824C0" w:rsidRDefault="00D51086" w:rsidP="00741444">
      <w:pPr>
        <w:keepNext/>
        <w:spacing w:before="240"/>
        <w:jc w:val="center"/>
        <w:rPr>
          <w:rFonts w:ascii="Times New Roman" w:eastAsia="Times New Roman" w:hAnsi="Times New Roman"/>
          <w:smallCaps/>
          <w:kern w:val="36"/>
          <w:sz w:val="17"/>
          <w:szCs w:val="17"/>
          <w:lang w:eastAsia="en-AU"/>
        </w:rPr>
      </w:pPr>
      <w:bookmarkStart w:id="5" w:name="_Toc208309032"/>
      <w:r w:rsidRPr="001824C0">
        <w:rPr>
          <w:rFonts w:ascii="Times New Roman" w:eastAsia="Times New Roman" w:hAnsi="Times New Roman"/>
          <w:smallCaps/>
          <w:kern w:val="36"/>
          <w:sz w:val="17"/>
          <w:szCs w:val="17"/>
          <w:lang w:eastAsia="en-AU"/>
        </w:rPr>
        <w:t>Part 2</w:t>
      </w:r>
      <w:r w:rsidRPr="001824C0">
        <w:rPr>
          <w:rFonts w:ascii="Times New Roman" w:eastAsia="Times New Roman" w:hAnsi="Times New Roman"/>
          <w:smallCaps/>
          <w:kern w:val="36"/>
          <w:sz w:val="17"/>
          <w:szCs w:val="17"/>
          <w:lang w:eastAsia="en-AU"/>
        </w:rPr>
        <w:sym w:font="Symbol" w:char="F0BE"/>
      </w:r>
      <w:r w:rsidRPr="001824C0">
        <w:rPr>
          <w:rFonts w:ascii="Times New Roman" w:eastAsia="Times New Roman" w:hAnsi="Times New Roman"/>
          <w:smallCaps/>
          <w:kern w:val="36"/>
          <w:sz w:val="17"/>
          <w:szCs w:val="17"/>
          <w:lang w:eastAsia="en-AU"/>
        </w:rPr>
        <w:t>Private hospital services</w:t>
      </w:r>
      <w:bookmarkEnd w:id="5"/>
    </w:p>
    <w:p w:rsidR="00A43CBC" w:rsidRDefault="00D51086" w:rsidP="001824C0">
      <w:pPr>
        <w:keepNext/>
        <w:rPr>
          <w:rFonts w:ascii="Times New Roman" w:eastAsia="Times New Roman" w:hAnsi="Times New Roman"/>
          <w:b/>
          <w:bCs/>
          <w:iCs/>
          <w:sz w:val="17"/>
          <w:szCs w:val="17"/>
        </w:rPr>
      </w:pPr>
      <w:bookmarkStart w:id="6" w:name="_Toc208309033"/>
      <w:r w:rsidRPr="001824C0">
        <w:rPr>
          <w:rFonts w:ascii="Times New Roman" w:eastAsia="Times New Roman" w:hAnsi="Times New Roman"/>
          <w:b/>
          <w:bCs/>
          <w:iCs/>
          <w:sz w:val="17"/>
          <w:szCs w:val="17"/>
        </w:rPr>
        <w:t>2</w:t>
      </w:r>
      <w:r w:rsidRPr="001824C0">
        <w:rPr>
          <w:rFonts w:ascii="Times New Roman" w:eastAsia="Times New Roman" w:hAnsi="Times New Roman"/>
          <w:b/>
          <w:bCs/>
          <w:iCs/>
          <w:sz w:val="17"/>
          <w:szCs w:val="17"/>
        </w:rPr>
        <w:sym w:font="Symbol" w:char="F0BE"/>
      </w:r>
      <w:r w:rsidRPr="001824C0">
        <w:rPr>
          <w:rFonts w:ascii="Times New Roman" w:eastAsia="Times New Roman" w:hAnsi="Times New Roman"/>
          <w:b/>
          <w:bCs/>
          <w:iCs/>
          <w:sz w:val="17"/>
          <w:szCs w:val="17"/>
        </w:rPr>
        <w:t>Rehabilitation, psychiatric and pain assessment or management services by a private hospital</w:t>
      </w:r>
      <w:bookmarkEnd w:id="6"/>
    </w:p>
    <w:p w:rsidR="00D51086" w:rsidRPr="001824C0" w:rsidRDefault="00D51086" w:rsidP="001824C0">
      <w:pPr>
        <w:ind w:left="426"/>
        <w:jc w:val="left"/>
        <w:rPr>
          <w:rFonts w:ascii="Times New Roman" w:eastAsia="Times New Roman" w:hAnsi="Times New Roman"/>
          <w:sz w:val="17"/>
          <w:szCs w:val="17"/>
        </w:rPr>
      </w:pPr>
      <w:r w:rsidRPr="001824C0">
        <w:rPr>
          <w:rFonts w:ascii="Times New Roman" w:eastAsia="Times New Roman" w:hAnsi="Times New Roman"/>
          <w:sz w:val="17"/>
          <w:szCs w:val="17"/>
        </w:rPr>
        <w:t>The charges for the provision to a patient by a private hospital of the rehabilitation, psychiatric and pain assessment or management services specified in Table 1 are as specified in that table.</w:t>
      </w:r>
    </w:p>
    <w:p w:rsidR="00D51086" w:rsidRPr="001824C0" w:rsidRDefault="00D51086" w:rsidP="001824C0">
      <w:pPr>
        <w:keepNext/>
        <w:rPr>
          <w:rFonts w:ascii="Times New Roman" w:eastAsia="Times New Roman" w:hAnsi="Times New Roman"/>
          <w:b/>
          <w:bCs/>
          <w:iCs/>
          <w:sz w:val="17"/>
          <w:szCs w:val="17"/>
        </w:rPr>
      </w:pPr>
      <w:bookmarkStart w:id="7" w:name="_Toc208309034"/>
      <w:r w:rsidRPr="001824C0">
        <w:rPr>
          <w:rFonts w:ascii="Times New Roman" w:eastAsia="Times New Roman" w:hAnsi="Times New Roman"/>
          <w:b/>
          <w:bCs/>
          <w:iCs/>
          <w:sz w:val="17"/>
          <w:szCs w:val="17"/>
        </w:rPr>
        <w:t>3</w:t>
      </w:r>
      <w:r w:rsidRPr="001824C0">
        <w:rPr>
          <w:rFonts w:ascii="Times New Roman" w:eastAsia="Times New Roman" w:hAnsi="Times New Roman"/>
          <w:b/>
          <w:bCs/>
          <w:iCs/>
          <w:sz w:val="17"/>
          <w:szCs w:val="17"/>
        </w:rPr>
        <w:sym w:font="Symbol" w:char="F0BE"/>
      </w:r>
      <w:r w:rsidRPr="001824C0">
        <w:rPr>
          <w:rFonts w:ascii="Times New Roman" w:eastAsia="Times New Roman" w:hAnsi="Times New Roman"/>
          <w:b/>
          <w:bCs/>
          <w:iCs/>
          <w:sz w:val="17"/>
          <w:szCs w:val="17"/>
        </w:rPr>
        <w:t>Other private hospital services</w:t>
      </w:r>
      <w:bookmarkEnd w:id="7"/>
    </w:p>
    <w:p w:rsidR="00D51086" w:rsidRPr="001824C0" w:rsidRDefault="0010254A" w:rsidP="0010254A">
      <w:pPr>
        <w:keepNext/>
        <w:ind w:left="567" w:hanging="283"/>
        <w:rPr>
          <w:rFonts w:ascii="Times New Roman" w:eastAsia="Times New Roman" w:hAnsi="Times New Roman"/>
          <w:sz w:val="17"/>
          <w:szCs w:val="17"/>
        </w:rPr>
      </w:pPr>
      <w:r>
        <w:rPr>
          <w:rFonts w:ascii="Times New Roman" w:eastAsia="Times New Roman" w:hAnsi="Times New Roman"/>
          <w:sz w:val="17"/>
          <w:szCs w:val="17"/>
        </w:rPr>
        <w:t>(1)</w:t>
      </w:r>
      <w:r>
        <w:rPr>
          <w:rFonts w:ascii="Times New Roman" w:eastAsia="Times New Roman" w:hAnsi="Times New Roman"/>
          <w:sz w:val="17"/>
          <w:szCs w:val="17"/>
        </w:rPr>
        <w:tab/>
      </w:r>
      <w:r w:rsidR="00D51086" w:rsidRPr="001824C0">
        <w:rPr>
          <w:rFonts w:ascii="Times New Roman" w:eastAsia="Times New Roman" w:hAnsi="Times New Roman"/>
          <w:sz w:val="17"/>
          <w:szCs w:val="17"/>
        </w:rPr>
        <w:t xml:space="preserve">Subject to clause 2, the charges for the provision to an admitted patient by a private hospital of the services specified in </w:t>
      </w:r>
      <w:r w:rsidR="00D51086" w:rsidRPr="0010254A">
        <w:rPr>
          <w:rFonts w:ascii="Times New Roman" w:eastAsia="Times New Roman" w:hAnsi="Times New Roman"/>
          <w:sz w:val="17"/>
          <w:szCs w:val="17"/>
          <w:lang w:val="en-US"/>
        </w:rPr>
        <w:t>Table</w:t>
      </w:r>
      <w:r w:rsidR="00D51086" w:rsidRPr="001824C0">
        <w:rPr>
          <w:rFonts w:ascii="Times New Roman" w:eastAsia="Times New Roman" w:hAnsi="Times New Roman"/>
          <w:sz w:val="17"/>
          <w:szCs w:val="17"/>
        </w:rPr>
        <w:t xml:space="preserve"> 2 are as determined in accordance with this clause.</w:t>
      </w:r>
    </w:p>
    <w:p w:rsidR="00D51086" w:rsidRPr="001824C0" w:rsidRDefault="0010254A" w:rsidP="0010254A">
      <w:pPr>
        <w:keepNext/>
        <w:ind w:left="567" w:hanging="283"/>
        <w:rPr>
          <w:rFonts w:ascii="Times New Roman" w:eastAsia="Times New Roman" w:hAnsi="Times New Roman"/>
          <w:sz w:val="17"/>
          <w:szCs w:val="17"/>
        </w:rPr>
      </w:pPr>
      <w:r>
        <w:rPr>
          <w:rFonts w:ascii="Times New Roman" w:eastAsia="Times New Roman" w:hAnsi="Times New Roman"/>
          <w:sz w:val="17"/>
          <w:szCs w:val="17"/>
        </w:rPr>
        <w:t>(2)</w:t>
      </w:r>
      <w:r>
        <w:rPr>
          <w:rFonts w:ascii="Times New Roman" w:eastAsia="Times New Roman" w:hAnsi="Times New Roman"/>
          <w:sz w:val="17"/>
          <w:szCs w:val="17"/>
        </w:rPr>
        <w:tab/>
      </w:r>
      <w:r w:rsidR="00D51086" w:rsidRPr="001824C0">
        <w:rPr>
          <w:rFonts w:ascii="Times New Roman" w:eastAsia="Times New Roman" w:hAnsi="Times New Roman"/>
          <w:sz w:val="17"/>
          <w:szCs w:val="17"/>
        </w:rPr>
        <w:t>Subject to subclause (5), the maximum charge for a service identified in Table 2 for an inlier patient is the Maximum Charge specified in column 3 of Table 2 corresponding to that service.</w:t>
      </w:r>
    </w:p>
    <w:p w:rsidR="00D51086" w:rsidRPr="001824C0" w:rsidRDefault="0010254A" w:rsidP="0010254A">
      <w:pPr>
        <w:keepNext/>
        <w:ind w:left="567" w:hanging="283"/>
        <w:rPr>
          <w:rFonts w:ascii="Times New Roman" w:eastAsia="Times New Roman" w:hAnsi="Times New Roman"/>
          <w:sz w:val="17"/>
          <w:szCs w:val="17"/>
        </w:rPr>
      </w:pPr>
      <w:r>
        <w:rPr>
          <w:rFonts w:ascii="Times New Roman" w:eastAsia="Times New Roman" w:hAnsi="Times New Roman"/>
          <w:sz w:val="17"/>
          <w:szCs w:val="17"/>
        </w:rPr>
        <w:t>(3)</w:t>
      </w:r>
      <w:r>
        <w:rPr>
          <w:rFonts w:ascii="Times New Roman" w:eastAsia="Times New Roman" w:hAnsi="Times New Roman"/>
          <w:sz w:val="17"/>
          <w:szCs w:val="17"/>
        </w:rPr>
        <w:tab/>
      </w:r>
      <w:r w:rsidR="00D51086" w:rsidRPr="001824C0">
        <w:rPr>
          <w:rFonts w:ascii="Times New Roman" w:eastAsia="Times New Roman" w:hAnsi="Times New Roman"/>
          <w:sz w:val="17"/>
          <w:szCs w:val="17"/>
        </w:rPr>
        <w:t>Subject to subclause (5), the maximum charge for a service identified in Table 2 for a short stay outlier patient is calculated as follows:</w:t>
      </w:r>
    </w:p>
    <w:p w:rsidR="00D51086" w:rsidRPr="001824C0" w:rsidRDefault="00D51086" w:rsidP="00DE0B44">
      <w:pPr>
        <w:ind w:left="709"/>
        <w:jc w:val="left"/>
        <w:rPr>
          <w:rFonts w:ascii="Times New Roman" w:eastAsia="Times New Roman" w:hAnsi="Times New Roman"/>
          <w:sz w:val="17"/>
          <w:szCs w:val="17"/>
        </w:rPr>
      </w:pPr>
      <w:r w:rsidRPr="001824C0">
        <w:rPr>
          <w:rFonts w:ascii="Times New Roman" w:eastAsia="Times New Roman" w:hAnsi="Times New Roman"/>
          <w:sz w:val="17"/>
          <w:szCs w:val="17"/>
        </w:rPr>
        <w:t>Maximum Charge = Rate per day x LOS</w:t>
      </w:r>
    </w:p>
    <w:p w:rsidR="00D51086" w:rsidRPr="001824C0" w:rsidRDefault="00D51086" w:rsidP="00593B05">
      <w:pPr>
        <w:ind w:left="709"/>
        <w:jc w:val="left"/>
        <w:rPr>
          <w:rFonts w:ascii="Times New Roman" w:eastAsia="Times New Roman" w:hAnsi="Times New Roman"/>
          <w:sz w:val="17"/>
          <w:szCs w:val="17"/>
        </w:rPr>
      </w:pPr>
      <w:r w:rsidRPr="001824C0">
        <w:rPr>
          <w:rFonts w:ascii="Times New Roman" w:eastAsia="Times New Roman" w:hAnsi="Times New Roman"/>
          <w:sz w:val="17"/>
          <w:szCs w:val="17"/>
        </w:rPr>
        <w:t>where</w:t>
      </w:r>
      <w:r w:rsidRPr="001824C0">
        <w:rPr>
          <w:rFonts w:ascii="Times New Roman" w:eastAsia="Times New Roman" w:hAnsi="Times New Roman"/>
          <w:sz w:val="17"/>
          <w:szCs w:val="17"/>
        </w:rPr>
        <w:sym w:font="Symbol" w:char="F0BE"/>
      </w:r>
    </w:p>
    <w:p w:rsidR="00D51086" w:rsidRPr="001824C0" w:rsidRDefault="00DE0B44" w:rsidP="00593B05">
      <w:pPr>
        <w:ind w:left="993" w:hanging="284"/>
        <w:jc w:val="left"/>
        <w:rPr>
          <w:rFonts w:ascii="Times New Roman" w:eastAsia="Times New Roman" w:hAnsi="Times New Roman"/>
          <w:sz w:val="17"/>
          <w:szCs w:val="17"/>
        </w:rPr>
      </w:pPr>
      <w:r>
        <w:rPr>
          <w:rFonts w:ascii="Times New Roman" w:eastAsia="Times New Roman" w:hAnsi="Times New Roman"/>
          <w:sz w:val="17"/>
          <w:szCs w:val="17"/>
        </w:rPr>
        <w:t>(a)</w:t>
      </w:r>
      <w:r>
        <w:rPr>
          <w:rFonts w:ascii="Times New Roman" w:eastAsia="Times New Roman" w:hAnsi="Times New Roman"/>
          <w:sz w:val="17"/>
          <w:szCs w:val="17"/>
        </w:rPr>
        <w:tab/>
      </w:r>
      <w:r w:rsidR="00D51086" w:rsidRPr="001824C0">
        <w:rPr>
          <w:rFonts w:ascii="Times New Roman" w:eastAsia="Times New Roman" w:hAnsi="Times New Roman"/>
          <w:sz w:val="17"/>
          <w:szCs w:val="17"/>
        </w:rPr>
        <w:t xml:space="preserve">the </w:t>
      </w:r>
      <w:r w:rsidR="00D51086" w:rsidRPr="001824C0">
        <w:rPr>
          <w:rFonts w:ascii="Times New Roman" w:eastAsia="Times New Roman" w:hAnsi="Times New Roman"/>
          <w:b/>
          <w:i/>
          <w:sz w:val="17"/>
          <w:szCs w:val="17"/>
        </w:rPr>
        <w:t>Rate per day</w:t>
      </w:r>
      <w:r w:rsidR="00D51086" w:rsidRPr="001824C0">
        <w:rPr>
          <w:rFonts w:ascii="Times New Roman" w:eastAsia="Times New Roman" w:hAnsi="Times New Roman"/>
          <w:sz w:val="17"/>
          <w:szCs w:val="17"/>
        </w:rPr>
        <w:t xml:space="preserve"> is the Maximum Charge per day rate specified in column 6 of Table 2 corresponding to that service; and</w:t>
      </w:r>
    </w:p>
    <w:p w:rsidR="00D51086" w:rsidRPr="001824C0" w:rsidRDefault="00DE0B44" w:rsidP="00593B05">
      <w:pPr>
        <w:ind w:left="993" w:hanging="284"/>
        <w:jc w:val="left"/>
        <w:rPr>
          <w:rFonts w:ascii="Times New Roman" w:eastAsia="Times New Roman" w:hAnsi="Times New Roman"/>
          <w:sz w:val="17"/>
          <w:szCs w:val="17"/>
        </w:rPr>
      </w:pPr>
      <w:r w:rsidRPr="00DE0B44">
        <w:rPr>
          <w:rFonts w:ascii="Times New Roman" w:eastAsia="Times New Roman" w:hAnsi="Times New Roman"/>
          <w:sz w:val="17"/>
          <w:szCs w:val="17"/>
        </w:rPr>
        <w:t>(b)</w:t>
      </w:r>
      <w:r w:rsidRPr="00DE0B44">
        <w:rPr>
          <w:rFonts w:ascii="Times New Roman" w:eastAsia="Times New Roman" w:hAnsi="Times New Roman"/>
          <w:sz w:val="17"/>
          <w:szCs w:val="17"/>
        </w:rPr>
        <w:tab/>
      </w:r>
      <w:r w:rsidR="00D51086" w:rsidRPr="001824C0">
        <w:rPr>
          <w:rFonts w:ascii="Times New Roman" w:eastAsia="Times New Roman" w:hAnsi="Times New Roman"/>
          <w:b/>
          <w:i/>
          <w:sz w:val="17"/>
          <w:szCs w:val="17"/>
        </w:rPr>
        <w:t>LOS</w:t>
      </w:r>
      <w:r w:rsidR="00D51086" w:rsidRPr="001824C0">
        <w:rPr>
          <w:rFonts w:ascii="Times New Roman" w:eastAsia="Times New Roman" w:hAnsi="Times New Roman"/>
          <w:sz w:val="17"/>
          <w:szCs w:val="17"/>
        </w:rPr>
        <w:t xml:space="preserve"> is the length of stay of the patient in the hospital.</w:t>
      </w:r>
    </w:p>
    <w:p w:rsidR="00D51086" w:rsidRPr="001824C0" w:rsidRDefault="0010254A" w:rsidP="0010254A">
      <w:pPr>
        <w:keepNext/>
        <w:ind w:left="567" w:hanging="283"/>
        <w:rPr>
          <w:rFonts w:ascii="Times New Roman" w:eastAsia="Times New Roman" w:hAnsi="Times New Roman"/>
          <w:sz w:val="17"/>
          <w:szCs w:val="17"/>
        </w:rPr>
      </w:pPr>
      <w:r>
        <w:rPr>
          <w:rFonts w:ascii="Times New Roman" w:eastAsia="Times New Roman" w:hAnsi="Times New Roman"/>
          <w:sz w:val="17"/>
          <w:szCs w:val="17"/>
        </w:rPr>
        <w:t>(4)</w:t>
      </w:r>
      <w:r>
        <w:rPr>
          <w:rFonts w:ascii="Times New Roman" w:eastAsia="Times New Roman" w:hAnsi="Times New Roman"/>
          <w:sz w:val="17"/>
          <w:szCs w:val="17"/>
        </w:rPr>
        <w:tab/>
      </w:r>
      <w:r w:rsidR="00D51086" w:rsidRPr="001824C0">
        <w:rPr>
          <w:rFonts w:ascii="Times New Roman" w:eastAsia="Times New Roman" w:hAnsi="Times New Roman"/>
          <w:sz w:val="17"/>
          <w:szCs w:val="17"/>
        </w:rPr>
        <w:t>Subject to subclause (5), the maximum charge for a service identified in Table 2 for a long stay outlier patient is calculated as follows:</w:t>
      </w:r>
    </w:p>
    <w:p w:rsidR="00D51086" w:rsidRPr="001824C0" w:rsidRDefault="00D51086" w:rsidP="00EF3262">
      <w:pPr>
        <w:ind w:left="709"/>
        <w:jc w:val="left"/>
        <w:rPr>
          <w:rFonts w:ascii="Times New Roman" w:eastAsia="Times New Roman" w:hAnsi="Times New Roman"/>
          <w:sz w:val="17"/>
          <w:szCs w:val="17"/>
        </w:rPr>
      </w:pPr>
      <w:r w:rsidRPr="001824C0">
        <w:rPr>
          <w:rFonts w:ascii="Times New Roman" w:eastAsia="Times New Roman" w:hAnsi="Times New Roman"/>
          <w:sz w:val="17"/>
          <w:szCs w:val="17"/>
        </w:rPr>
        <w:t>Maximum Charge = Schedule Charge + (rate per day x (LOS – Upper trim point))</w:t>
      </w:r>
    </w:p>
    <w:p w:rsidR="00D51086" w:rsidRPr="001824C0" w:rsidRDefault="00D51086" w:rsidP="00EF3262">
      <w:pPr>
        <w:ind w:left="709"/>
        <w:jc w:val="left"/>
        <w:rPr>
          <w:rFonts w:ascii="Times New Roman" w:eastAsia="Times New Roman" w:hAnsi="Times New Roman"/>
          <w:sz w:val="17"/>
          <w:szCs w:val="17"/>
        </w:rPr>
      </w:pPr>
      <w:r w:rsidRPr="001824C0">
        <w:rPr>
          <w:rFonts w:ascii="Times New Roman" w:eastAsia="Times New Roman" w:hAnsi="Times New Roman"/>
          <w:sz w:val="17"/>
          <w:szCs w:val="17"/>
        </w:rPr>
        <w:t>where</w:t>
      </w:r>
      <w:r w:rsidRPr="001824C0">
        <w:rPr>
          <w:rFonts w:ascii="Times New Roman" w:eastAsia="Times New Roman" w:hAnsi="Times New Roman"/>
          <w:sz w:val="17"/>
          <w:szCs w:val="17"/>
        </w:rPr>
        <w:sym w:font="Symbol" w:char="F0BE"/>
      </w:r>
    </w:p>
    <w:p w:rsidR="00A43CBC" w:rsidRDefault="00EF3262" w:rsidP="00EF3262">
      <w:pPr>
        <w:ind w:left="993" w:hanging="284"/>
        <w:jc w:val="left"/>
        <w:rPr>
          <w:rFonts w:ascii="Times New Roman" w:eastAsia="Times New Roman" w:hAnsi="Times New Roman"/>
          <w:sz w:val="17"/>
          <w:szCs w:val="17"/>
        </w:rPr>
      </w:pPr>
      <w:r>
        <w:rPr>
          <w:rFonts w:ascii="Times New Roman" w:eastAsia="Times New Roman" w:hAnsi="Times New Roman"/>
          <w:sz w:val="17"/>
          <w:szCs w:val="17"/>
        </w:rPr>
        <w:t>(a)</w:t>
      </w:r>
      <w:r>
        <w:rPr>
          <w:rFonts w:ascii="Times New Roman" w:eastAsia="Times New Roman" w:hAnsi="Times New Roman"/>
          <w:sz w:val="17"/>
          <w:szCs w:val="17"/>
        </w:rPr>
        <w:tab/>
      </w:r>
      <w:r w:rsidR="00D51086" w:rsidRPr="001824C0">
        <w:rPr>
          <w:rFonts w:ascii="Times New Roman" w:eastAsia="Times New Roman" w:hAnsi="Times New Roman"/>
          <w:sz w:val="17"/>
          <w:szCs w:val="17"/>
        </w:rPr>
        <w:t xml:space="preserve">the </w:t>
      </w:r>
      <w:r w:rsidR="00D51086" w:rsidRPr="001824C0">
        <w:rPr>
          <w:rFonts w:ascii="Times New Roman" w:eastAsia="Times New Roman" w:hAnsi="Times New Roman"/>
          <w:b/>
          <w:i/>
          <w:sz w:val="17"/>
          <w:szCs w:val="17"/>
        </w:rPr>
        <w:t>Schedule Charge</w:t>
      </w:r>
      <w:r w:rsidR="00D51086" w:rsidRPr="001824C0">
        <w:rPr>
          <w:rFonts w:ascii="Times New Roman" w:eastAsia="Times New Roman" w:hAnsi="Times New Roman"/>
          <w:sz w:val="17"/>
          <w:szCs w:val="17"/>
        </w:rPr>
        <w:t xml:space="preserve"> is the Maximum Charge specified in column 3 of Table 2 corresponding to that service;</w:t>
      </w:r>
    </w:p>
    <w:p w:rsidR="00A43CBC" w:rsidRDefault="00EF3262" w:rsidP="00EF3262">
      <w:pPr>
        <w:ind w:left="993" w:hanging="284"/>
        <w:jc w:val="left"/>
        <w:rPr>
          <w:rFonts w:ascii="Times New Roman" w:eastAsia="Times New Roman" w:hAnsi="Times New Roman"/>
          <w:sz w:val="17"/>
          <w:szCs w:val="17"/>
        </w:rPr>
      </w:pPr>
      <w:r>
        <w:rPr>
          <w:rFonts w:ascii="Times New Roman" w:eastAsia="Times New Roman" w:hAnsi="Times New Roman"/>
          <w:sz w:val="17"/>
          <w:szCs w:val="17"/>
        </w:rPr>
        <w:t>(b)</w:t>
      </w:r>
      <w:r>
        <w:rPr>
          <w:rFonts w:ascii="Times New Roman" w:eastAsia="Times New Roman" w:hAnsi="Times New Roman"/>
          <w:sz w:val="17"/>
          <w:szCs w:val="17"/>
        </w:rPr>
        <w:tab/>
      </w:r>
      <w:r w:rsidR="00D51086" w:rsidRPr="001824C0">
        <w:rPr>
          <w:rFonts w:ascii="Times New Roman" w:eastAsia="Times New Roman" w:hAnsi="Times New Roman"/>
          <w:sz w:val="17"/>
          <w:szCs w:val="17"/>
        </w:rPr>
        <w:t>the</w:t>
      </w:r>
      <w:r w:rsidR="00D51086" w:rsidRPr="001824C0">
        <w:rPr>
          <w:rFonts w:ascii="Times New Roman" w:eastAsia="Times New Roman" w:hAnsi="Times New Roman"/>
          <w:b/>
          <w:i/>
          <w:sz w:val="17"/>
          <w:szCs w:val="17"/>
        </w:rPr>
        <w:t xml:space="preserve"> Rate per day</w:t>
      </w:r>
      <w:r w:rsidR="00D51086" w:rsidRPr="001824C0">
        <w:rPr>
          <w:rFonts w:ascii="Times New Roman" w:eastAsia="Times New Roman" w:hAnsi="Times New Roman"/>
          <w:sz w:val="17"/>
          <w:szCs w:val="17"/>
        </w:rPr>
        <w:t xml:space="preserve"> is the Maximum Charge per day rate specified in column 6 of Table 2 corresponding to that service;</w:t>
      </w:r>
    </w:p>
    <w:p w:rsidR="00A43CBC" w:rsidRDefault="00EF3262" w:rsidP="00EF3262">
      <w:pPr>
        <w:ind w:left="993" w:hanging="284"/>
        <w:jc w:val="left"/>
        <w:rPr>
          <w:rFonts w:ascii="Times New Roman" w:eastAsia="Times New Roman" w:hAnsi="Times New Roman"/>
          <w:sz w:val="17"/>
          <w:szCs w:val="17"/>
        </w:rPr>
      </w:pPr>
      <w:r w:rsidRPr="00EF3262">
        <w:rPr>
          <w:rFonts w:ascii="Times New Roman" w:eastAsia="Times New Roman" w:hAnsi="Times New Roman"/>
          <w:sz w:val="17"/>
          <w:szCs w:val="17"/>
        </w:rPr>
        <w:t>(c)</w:t>
      </w:r>
      <w:r w:rsidRPr="00EF3262">
        <w:rPr>
          <w:rFonts w:ascii="Times New Roman" w:eastAsia="Times New Roman" w:hAnsi="Times New Roman"/>
          <w:sz w:val="17"/>
          <w:szCs w:val="17"/>
        </w:rPr>
        <w:tab/>
      </w:r>
      <w:r w:rsidR="00D51086" w:rsidRPr="001824C0">
        <w:rPr>
          <w:rFonts w:ascii="Times New Roman" w:eastAsia="Times New Roman" w:hAnsi="Times New Roman"/>
          <w:b/>
          <w:i/>
          <w:sz w:val="17"/>
          <w:szCs w:val="17"/>
        </w:rPr>
        <w:t>LOS</w:t>
      </w:r>
      <w:r w:rsidR="002342D2" w:rsidRPr="001824C0">
        <w:rPr>
          <w:rFonts w:ascii="Times New Roman" w:eastAsia="Times New Roman" w:hAnsi="Times New Roman"/>
          <w:b/>
          <w:i/>
          <w:sz w:val="17"/>
          <w:szCs w:val="17"/>
        </w:rPr>
        <w:t xml:space="preserve"> </w:t>
      </w:r>
      <w:r w:rsidR="00D51086" w:rsidRPr="001824C0">
        <w:rPr>
          <w:rFonts w:ascii="Times New Roman" w:eastAsia="Times New Roman" w:hAnsi="Times New Roman"/>
          <w:sz w:val="17"/>
          <w:szCs w:val="17"/>
        </w:rPr>
        <w:t>is the length of stay of the patient in the hospital; and</w:t>
      </w:r>
    </w:p>
    <w:p w:rsidR="00D51086" w:rsidRPr="001824C0" w:rsidRDefault="00EF3262" w:rsidP="00EF3262">
      <w:pPr>
        <w:ind w:left="993" w:hanging="284"/>
        <w:jc w:val="left"/>
        <w:rPr>
          <w:rFonts w:ascii="Times New Roman" w:eastAsia="Times New Roman" w:hAnsi="Times New Roman"/>
          <w:sz w:val="17"/>
          <w:szCs w:val="17"/>
        </w:rPr>
      </w:pPr>
      <w:r>
        <w:rPr>
          <w:rFonts w:ascii="Times New Roman" w:eastAsia="Times New Roman" w:hAnsi="Times New Roman"/>
          <w:sz w:val="17"/>
          <w:szCs w:val="17"/>
        </w:rPr>
        <w:t>(d)</w:t>
      </w:r>
      <w:r>
        <w:rPr>
          <w:rFonts w:ascii="Times New Roman" w:eastAsia="Times New Roman" w:hAnsi="Times New Roman"/>
          <w:sz w:val="17"/>
          <w:szCs w:val="17"/>
        </w:rPr>
        <w:tab/>
      </w:r>
      <w:r w:rsidR="00D51086" w:rsidRPr="001824C0">
        <w:rPr>
          <w:rFonts w:ascii="Times New Roman" w:eastAsia="Times New Roman" w:hAnsi="Times New Roman"/>
          <w:sz w:val="17"/>
          <w:szCs w:val="17"/>
        </w:rPr>
        <w:t>the</w:t>
      </w:r>
      <w:r w:rsidR="00D51086" w:rsidRPr="001824C0">
        <w:rPr>
          <w:rFonts w:ascii="Times New Roman" w:eastAsia="Times New Roman" w:hAnsi="Times New Roman"/>
          <w:b/>
          <w:i/>
          <w:sz w:val="17"/>
          <w:szCs w:val="17"/>
        </w:rPr>
        <w:t xml:space="preserve"> Upper trim point</w:t>
      </w:r>
      <w:r w:rsidR="00D51086" w:rsidRPr="001824C0">
        <w:rPr>
          <w:rFonts w:ascii="Times New Roman" w:eastAsia="Times New Roman" w:hAnsi="Times New Roman"/>
          <w:sz w:val="17"/>
          <w:szCs w:val="17"/>
        </w:rPr>
        <w:t xml:space="preserve"> is the Upper Trim point days specified in column 4 of Table 2 corresponding to that service.</w:t>
      </w:r>
    </w:p>
    <w:p w:rsidR="00D51086" w:rsidRPr="001824C0" w:rsidRDefault="0010254A" w:rsidP="0010254A">
      <w:pPr>
        <w:keepNext/>
        <w:ind w:left="567" w:hanging="283"/>
        <w:rPr>
          <w:rFonts w:ascii="Times New Roman" w:eastAsia="Times New Roman" w:hAnsi="Times New Roman"/>
          <w:sz w:val="17"/>
          <w:szCs w:val="17"/>
        </w:rPr>
      </w:pPr>
      <w:r>
        <w:rPr>
          <w:rFonts w:ascii="Times New Roman" w:eastAsia="Times New Roman" w:hAnsi="Times New Roman"/>
          <w:sz w:val="17"/>
          <w:szCs w:val="17"/>
        </w:rPr>
        <w:t>(5)</w:t>
      </w:r>
      <w:r>
        <w:rPr>
          <w:rFonts w:ascii="Times New Roman" w:eastAsia="Times New Roman" w:hAnsi="Times New Roman"/>
          <w:sz w:val="17"/>
          <w:szCs w:val="17"/>
        </w:rPr>
        <w:tab/>
      </w:r>
      <w:r w:rsidR="00D51086" w:rsidRPr="001824C0">
        <w:rPr>
          <w:rFonts w:ascii="Times New Roman" w:eastAsia="Times New Roman" w:hAnsi="Times New Roman"/>
          <w:sz w:val="17"/>
          <w:szCs w:val="17"/>
        </w:rPr>
        <w:t>Where the patient is transferred from the private hospital to another hospital, the maximum charge for the service provided by the transferor hospital is 80% of the maximum charge determined in accordance with subclauses (2), (3) or (4) above (as applicable).</w:t>
      </w:r>
    </w:p>
    <w:p w:rsidR="00D51086" w:rsidRPr="001824C0" w:rsidRDefault="00D51086" w:rsidP="009C784A">
      <w:pPr>
        <w:pStyle w:val="GG-Title2"/>
        <w:spacing w:before="240"/>
        <w:rPr>
          <w:lang w:eastAsia="en-AU"/>
        </w:rPr>
      </w:pPr>
      <w:bookmarkStart w:id="8" w:name="_Toc208309035"/>
      <w:r w:rsidRPr="001824C0">
        <w:rPr>
          <w:lang w:eastAsia="en-AU"/>
        </w:rPr>
        <w:t>Part 3</w:t>
      </w:r>
      <w:r w:rsidRPr="001824C0">
        <w:rPr>
          <w:lang w:eastAsia="en-AU"/>
        </w:rPr>
        <w:sym w:font="Symbol" w:char="F0BE"/>
      </w:r>
      <w:r w:rsidRPr="001824C0">
        <w:rPr>
          <w:lang w:eastAsia="en-AU"/>
        </w:rPr>
        <w:t>Day surgery facility services</w:t>
      </w:r>
      <w:bookmarkEnd w:id="8"/>
    </w:p>
    <w:p w:rsidR="00D51086" w:rsidRPr="001824C0" w:rsidRDefault="00D51086" w:rsidP="001824C0">
      <w:pPr>
        <w:keepNext/>
        <w:rPr>
          <w:rFonts w:ascii="Times New Roman" w:eastAsia="Times New Roman" w:hAnsi="Times New Roman"/>
          <w:b/>
          <w:bCs/>
          <w:iCs/>
          <w:sz w:val="17"/>
          <w:szCs w:val="17"/>
        </w:rPr>
      </w:pPr>
      <w:bookmarkStart w:id="9" w:name="_Toc208309036"/>
      <w:r w:rsidRPr="001824C0">
        <w:rPr>
          <w:rFonts w:ascii="Times New Roman" w:eastAsia="Times New Roman" w:hAnsi="Times New Roman"/>
          <w:b/>
          <w:bCs/>
          <w:iCs/>
          <w:sz w:val="17"/>
          <w:szCs w:val="17"/>
        </w:rPr>
        <w:t>4</w:t>
      </w:r>
      <w:r w:rsidRPr="001824C0">
        <w:rPr>
          <w:rFonts w:ascii="Times New Roman" w:eastAsia="Times New Roman" w:hAnsi="Times New Roman"/>
          <w:b/>
          <w:bCs/>
          <w:iCs/>
          <w:sz w:val="17"/>
          <w:szCs w:val="17"/>
        </w:rPr>
        <w:sym w:font="Symbol" w:char="F0BE"/>
      </w:r>
      <w:bookmarkEnd w:id="9"/>
      <w:r w:rsidRPr="001824C0">
        <w:rPr>
          <w:rFonts w:ascii="Times New Roman" w:eastAsia="Times New Roman" w:hAnsi="Times New Roman"/>
          <w:b/>
          <w:bCs/>
          <w:iCs/>
          <w:sz w:val="17"/>
          <w:szCs w:val="17"/>
        </w:rPr>
        <w:t>Day Surgery Facility Services</w:t>
      </w:r>
    </w:p>
    <w:p w:rsidR="00D51086" w:rsidRPr="001824C0" w:rsidRDefault="00D51086" w:rsidP="00E465EB">
      <w:pPr>
        <w:jc w:val="left"/>
        <w:rPr>
          <w:rFonts w:ascii="Times New Roman" w:eastAsia="Times New Roman" w:hAnsi="Times New Roman"/>
          <w:sz w:val="17"/>
          <w:szCs w:val="17"/>
        </w:rPr>
      </w:pPr>
      <w:r w:rsidRPr="001824C0">
        <w:rPr>
          <w:rFonts w:ascii="Times New Roman" w:eastAsia="Times New Roman" w:hAnsi="Times New Roman"/>
          <w:sz w:val="17"/>
          <w:szCs w:val="17"/>
        </w:rPr>
        <w:t>The charges for the provision to an admitted patient by a day surgery facility of same day services included in Table 3 are the accommodation and theatre charges determined in accordance with Table 3.</w:t>
      </w:r>
    </w:p>
    <w:p w:rsidR="00B52954" w:rsidRDefault="00B52954">
      <w:pPr>
        <w:spacing w:after="0" w:line="240" w:lineRule="auto"/>
        <w:jc w:val="left"/>
        <w:rPr>
          <w:rFonts w:ascii="Times New Roman" w:hAnsi="Times New Roman"/>
          <w:smallCaps/>
          <w:sz w:val="17"/>
          <w:szCs w:val="17"/>
          <w:lang w:eastAsia="en-AU"/>
        </w:rPr>
      </w:pPr>
      <w:bookmarkStart w:id="10" w:name="_Toc208309037"/>
      <w:r>
        <w:rPr>
          <w:lang w:eastAsia="en-AU"/>
        </w:rPr>
        <w:br w:type="page"/>
      </w:r>
    </w:p>
    <w:p w:rsidR="00D51086" w:rsidRPr="001824C0" w:rsidRDefault="00D51086" w:rsidP="009C784A">
      <w:pPr>
        <w:pStyle w:val="GG-Title2"/>
        <w:spacing w:before="240"/>
        <w:rPr>
          <w:lang w:eastAsia="en-AU"/>
        </w:rPr>
      </w:pPr>
      <w:r w:rsidRPr="001824C0">
        <w:rPr>
          <w:lang w:eastAsia="en-AU"/>
        </w:rPr>
        <w:t>Part 4</w:t>
      </w:r>
      <w:r w:rsidRPr="001824C0">
        <w:rPr>
          <w:lang w:eastAsia="en-AU"/>
        </w:rPr>
        <w:sym w:font="Symbol" w:char="F0BE"/>
      </w:r>
      <w:r w:rsidRPr="001824C0">
        <w:rPr>
          <w:lang w:eastAsia="en-AU"/>
        </w:rPr>
        <w:t>Tables</w:t>
      </w:r>
      <w:bookmarkEnd w:id="10"/>
    </w:p>
    <w:p w:rsidR="00D51086" w:rsidRPr="001824C0" w:rsidRDefault="00D51086" w:rsidP="00115DB0">
      <w:pPr>
        <w:keepNext/>
        <w:jc w:val="left"/>
        <w:rPr>
          <w:rFonts w:ascii="Times New Roman" w:eastAsia="Times New Roman" w:hAnsi="Times New Roman"/>
          <w:b/>
          <w:bCs/>
          <w:iCs/>
          <w:sz w:val="17"/>
          <w:szCs w:val="17"/>
        </w:rPr>
      </w:pPr>
      <w:bookmarkStart w:id="11" w:name="_Toc208309038"/>
      <w:r w:rsidRPr="001824C0">
        <w:rPr>
          <w:rFonts w:ascii="Times New Roman" w:eastAsia="Times New Roman" w:hAnsi="Times New Roman"/>
          <w:b/>
          <w:bCs/>
          <w:iCs/>
          <w:sz w:val="17"/>
          <w:szCs w:val="17"/>
        </w:rPr>
        <w:t>Table 1</w:t>
      </w:r>
      <w:bookmarkEnd w:id="11"/>
    </w:p>
    <w:p w:rsidR="00D51086" w:rsidRPr="001824C0" w:rsidRDefault="00D51086" w:rsidP="001824C0">
      <w:pPr>
        <w:ind w:left="42"/>
        <w:jc w:val="left"/>
        <w:rPr>
          <w:rFonts w:ascii="Times New Roman" w:eastAsia="Times New Roman" w:hAnsi="Times New Roman"/>
          <w:sz w:val="17"/>
          <w:szCs w:val="17"/>
        </w:rPr>
      </w:pPr>
      <w:r w:rsidRPr="001824C0">
        <w:rPr>
          <w:rFonts w:ascii="Times New Roman" w:eastAsia="Times New Roman" w:hAnsi="Times New Roman"/>
          <w:sz w:val="17"/>
          <w:szCs w:val="17"/>
        </w:rPr>
        <w:t>A charge applicable to an admitted patient is not payable unless the patient is admitted in accordance with the criteria for admission.</w:t>
      </w:r>
    </w:p>
    <w:p w:rsidR="00D51086" w:rsidRPr="001824C0" w:rsidRDefault="00D51086" w:rsidP="001824C0">
      <w:pPr>
        <w:ind w:left="40"/>
        <w:jc w:val="left"/>
        <w:rPr>
          <w:rFonts w:ascii="Times New Roman" w:eastAsia="Times New Roman" w:hAnsi="Times New Roman"/>
          <w:sz w:val="17"/>
          <w:szCs w:val="17"/>
        </w:rPr>
      </w:pPr>
      <w:r w:rsidRPr="001824C0">
        <w:rPr>
          <w:rFonts w:ascii="Times New Roman" w:eastAsia="Times New Roman" w:hAnsi="Times New Roman"/>
          <w:sz w:val="17"/>
          <w:szCs w:val="17"/>
        </w:rPr>
        <w:t>Private rooms are allocated on the basis of clinical need and the cost of such rooms is, unless otherwise stated, included in the fees set out below. Where a patient requests a private room, ReturnToWorkSA will not be responsible for or accept any addit</w:t>
      </w:r>
      <w:r w:rsidR="00A43CBC">
        <w:rPr>
          <w:rFonts w:ascii="Times New Roman" w:eastAsia="Times New Roman" w:hAnsi="Times New Roman"/>
          <w:sz w:val="17"/>
          <w:szCs w:val="17"/>
        </w:rPr>
        <w:t>ional fee or surcharge.</w:t>
      </w:r>
    </w:p>
    <w:tbl>
      <w:tblPr>
        <w:tblW w:w="5000" w:type="pct"/>
        <w:tblLook w:val="04A0" w:firstRow="1" w:lastRow="0" w:firstColumn="1" w:lastColumn="0" w:noHBand="0" w:noVBand="1"/>
      </w:tblPr>
      <w:tblGrid>
        <w:gridCol w:w="923"/>
        <w:gridCol w:w="7191"/>
        <w:gridCol w:w="1246"/>
      </w:tblGrid>
      <w:tr w:rsidR="00D51086" w:rsidRPr="001824C0" w:rsidTr="003E093A">
        <w:trPr>
          <w:trHeight w:val="20"/>
          <w:tblHeader/>
        </w:trPr>
        <w:tc>
          <w:tcPr>
            <w:tcW w:w="923" w:type="dxa"/>
            <w:tcBorders>
              <w:top w:val="single" w:sz="4" w:space="0" w:color="auto"/>
              <w:bottom w:val="single" w:sz="4" w:space="0" w:color="auto"/>
            </w:tcBorders>
            <w:tcMar>
              <w:top w:w="57" w:type="dxa"/>
              <w:bottom w:w="57" w:type="dxa"/>
            </w:tcMar>
            <w:vAlign w:val="center"/>
            <w:hideMark/>
          </w:tcPr>
          <w:p w:rsidR="00D51086" w:rsidRPr="001824C0" w:rsidRDefault="00D51086" w:rsidP="005F6BCA">
            <w:pPr>
              <w:spacing w:after="0"/>
              <w:jc w:val="center"/>
              <w:rPr>
                <w:rFonts w:ascii="Times New Roman" w:eastAsia="Times New Roman" w:hAnsi="Times New Roman"/>
                <w:b/>
                <w:bCs/>
                <w:sz w:val="17"/>
                <w:szCs w:val="17"/>
                <w:lang w:eastAsia="en-AU"/>
              </w:rPr>
            </w:pPr>
            <w:bookmarkStart w:id="12" w:name="_Toc208309048"/>
            <w:r w:rsidRPr="001824C0">
              <w:rPr>
                <w:rFonts w:ascii="Times New Roman" w:eastAsia="Times New Roman" w:hAnsi="Times New Roman"/>
                <w:b/>
                <w:bCs/>
                <w:sz w:val="17"/>
                <w:szCs w:val="17"/>
                <w:lang w:eastAsia="en-AU"/>
              </w:rPr>
              <w:t>Item no.</w:t>
            </w:r>
          </w:p>
        </w:tc>
        <w:tc>
          <w:tcPr>
            <w:tcW w:w="7191" w:type="dxa"/>
            <w:tcBorders>
              <w:top w:val="single" w:sz="4" w:space="0" w:color="auto"/>
              <w:bottom w:val="single" w:sz="4" w:space="0" w:color="auto"/>
            </w:tcBorders>
            <w:tcMar>
              <w:top w:w="57" w:type="dxa"/>
              <w:bottom w:w="57" w:type="dxa"/>
            </w:tcMar>
            <w:vAlign w:val="center"/>
            <w:hideMark/>
          </w:tcPr>
          <w:p w:rsidR="00D51086" w:rsidRPr="001824C0" w:rsidRDefault="00D51086" w:rsidP="00E210B9">
            <w:pPr>
              <w:spacing w:after="0"/>
              <w:ind w:left="269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1246" w:type="dxa"/>
            <w:tcBorders>
              <w:top w:val="single" w:sz="4" w:space="0" w:color="auto"/>
              <w:bottom w:val="single" w:sz="4" w:space="0" w:color="auto"/>
            </w:tcBorders>
            <w:tcMar>
              <w:top w:w="57" w:type="dxa"/>
              <w:bottom w:w="57" w:type="dxa"/>
            </w:tcMar>
            <w:vAlign w:val="center"/>
            <w:hideMark/>
          </w:tcPr>
          <w:p w:rsidR="00D51086" w:rsidRPr="001824C0" w:rsidRDefault="00D51086" w:rsidP="005F6BCA">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30054D">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30054D">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3E093A">
        <w:trPr>
          <w:trHeight w:val="20"/>
        </w:trPr>
        <w:tc>
          <w:tcPr>
            <w:tcW w:w="9360" w:type="dxa"/>
            <w:gridSpan w:val="3"/>
            <w:tcMar>
              <w:top w:w="57" w:type="dxa"/>
              <w:bottom w:w="57" w:type="dxa"/>
            </w:tcMar>
            <w:hideMark/>
          </w:tcPr>
          <w:p w:rsidR="00D51086" w:rsidRPr="001824C0" w:rsidRDefault="00D51086" w:rsidP="00197DE6">
            <w:pPr>
              <w:spacing w:after="0"/>
              <w:jc w:val="left"/>
              <w:rPr>
                <w:rFonts w:ascii="Times New Roman" w:eastAsia="Times New Roman" w:hAnsi="Times New Roman"/>
                <w:b/>
                <w:sz w:val="17"/>
                <w:szCs w:val="17"/>
              </w:rPr>
            </w:pPr>
            <w:r w:rsidRPr="001824C0">
              <w:rPr>
                <w:rFonts w:ascii="Times New Roman" w:eastAsia="Times New Roman" w:hAnsi="Times New Roman"/>
                <w:b/>
                <w:sz w:val="17"/>
                <w:szCs w:val="17"/>
              </w:rPr>
              <w:t>HOSPITAL REHABILITATION SERVICES</w:t>
            </w:r>
          </w:p>
        </w:tc>
      </w:tr>
      <w:tr w:rsidR="00D51086" w:rsidRPr="001824C0" w:rsidTr="003E093A">
        <w:trPr>
          <w:trHeight w:val="20"/>
        </w:trPr>
        <w:tc>
          <w:tcPr>
            <w:tcW w:w="9360" w:type="dxa"/>
            <w:gridSpan w:val="3"/>
            <w:tcMar>
              <w:top w:w="57" w:type="dxa"/>
              <w:bottom w:w="57" w:type="dxa"/>
            </w:tcMar>
            <w:vAlign w:val="center"/>
            <w:hideMark/>
          </w:tcPr>
          <w:p w:rsidR="00D51086" w:rsidRPr="001824C0" w:rsidRDefault="00D51086" w:rsidP="00074BB5">
            <w:pPr>
              <w:jc w:val="center"/>
              <w:rPr>
                <w:rFonts w:ascii="Times New Roman" w:eastAsia="Times New Roman" w:hAnsi="Times New Roman"/>
                <w:b/>
                <w:sz w:val="17"/>
                <w:szCs w:val="17"/>
              </w:rPr>
            </w:pPr>
            <w:r w:rsidRPr="001824C0">
              <w:rPr>
                <w:rFonts w:ascii="Times New Roman" w:eastAsia="Times New Roman" w:hAnsi="Times New Roman"/>
                <w:b/>
                <w:sz w:val="17"/>
                <w:szCs w:val="17"/>
              </w:rPr>
              <w:t>Rehabilitation orthopaedic program for inpatients</w:t>
            </w:r>
          </w:p>
          <w:p w:rsidR="00D51086" w:rsidRPr="001824C0" w:rsidRDefault="00D51086" w:rsidP="005F6BCA">
            <w:pPr>
              <w:spacing w:after="0"/>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Orthopaedic programs involve referral and assessment by the rehabilitation coordinator of the program. It is a defined program with intense service provision. Rapid improvement is expected and there are specific outcome goals.</w:t>
            </w:r>
            <w:r w:rsidR="002342D2" w:rsidRPr="001824C0">
              <w:rPr>
                <w:rFonts w:ascii="Times New Roman" w:eastAsia="Times New Roman" w:hAnsi="Times New Roman"/>
                <w:bCs/>
                <w:sz w:val="17"/>
                <w:szCs w:val="17"/>
                <w:lang w:eastAsia="en-AU"/>
              </w:rPr>
              <w:t xml:space="preserve"> </w:t>
            </w:r>
            <w:r w:rsidRPr="001824C0">
              <w:rPr>
                <w:rFonts w:ascii="Times New Roman" w:eastAsia="Times New Roman" w:hAnsi="Times New Roman"/>
                <w:bCs/>
                <w:sz w:val="17"/>
                <w:szCs w:val="17"/>
                <w:lang w:eastAsia="en-AU"/>
              </w:rPr>
              <w:t>The program includes physiotherapy, aquatic therapy, occupational therapy, case conferences and discharge planning.</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600</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habilitation orthopaedic program: 1 or more days but not more than 16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44.3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605</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habilitation orthopaedic program:</w:t>
            </w:r>
            <w:r w:rsidR="002342D2" w:rsidRPr="001824C0">
              <w:rPr>
                <w:rFonts w:ascii="Times New Roman" w:eastAsia="Times New Roman" w:hAnsi="Times New Roman"/>
                <w:sz w:val="17"/>
                <w:szCs w:val="17"/>
                <w:lang w:eastAsia="en-AU"/>
              </w:rPr>
              <w:t xml:space="preserve"> </w:t>
            </w:r>
            <w:r w:rsidRPr="001824C0">
              <w:rPr>
                <w:rFonts w:ascii="Times New Roman" w:eastAsia="Times New Roman" w:hAnsi="Times New Roman"/>
                <w:sz w:val="17"/>
                <w:szCs w:val="17"/>
                <w:lang w:eastAsia="en-AU"/>
              </w:rPr>
              <w:t>17 or more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07.90</w:t>
            </w:r>
          </w:p>
        </w:tc>
      </w:tr>
      <w:tr w:rsidR="00D51086" w:rsidRPr="001824C0" w:rsidTr="003E093A">
        <w:trPr>
          <w:trHeight w:val="20"/>
        </w:trPr>
        <w:tc>
          <w:tcPr>
            <w:tcW w:w="9360" w:type="dxa"/>
            <w:gridSpan w:val="3"/>
            <w:tcMar>
              <w:top w:w="57" w:type="dxa"/>
              <w:bottom w:w="57" w:type="dxa"/>
            </w:tcMar>
            <w:vAlign w:val="center"/>
            <w:hideMark/>
          </w:tcPr>
          <w:p w:rsidR="00D51086" w:rsidRPr="001824C0" w:rsidRDefault="00D51086" w:rsidP="00074BB5">
            <w:pPr>
              <w:jc w:val="center"/>
              <w:rPr>
                <w:rFonts w:ascii="Times New Roman" w:eastAsia="Times New Roman" w:hAnsi="Times New Roman"/>
                <w:b/>
                <w:sz w:val="17"/>
                <w:szCs w:val="17"/>
              </w:rPr>
            </w:pPr>
            <w:r w:rsidRPr="001824C0">
              <w:rPr>
                <w:rFonts w:ascii="Times New Roman" w:eastAsia="Times New Roman" w:hAnsi="Times New Roman"/>
                <w:b/>
                <w:sz w:val="17"/>
                <w:szCs w:val="17"/>
              </w:rPr>
              <w:t>Rehabilitation trauma program for inpatients</w:t>
            </w:r>
          </w:p>
          <w:p w:rsidR="00D51086" w:rsidRPr="001824C0" w:rsidRDefault="00D51086" w:rsidP="005F6BCA">
            <w:pPr>
              <w:spacing w:after="0"/>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Trauma programs involve referral and assessment by the rehabilitation coordinator of the program. It is a defined program with intense service provision. Rapid improvement is expected and there are specific outcome goals.</w:t>
            </w:r>
            <w:r w:rsidR="002342D2" w:rsidRPr="001824C0">
              <w:rPr>
                <w:rFonts w:ascii="Times New Roman" w:eastAsia="Times New Roman" w:hAnsi="Times New Roman"/>
                <w:bCs/>
                <w:sz w:val="17"/>
                <w:szCs w:val="17"/>
                <w:lang w:eastAsia="en-AU"/>
              </w:rPr>
              <w:t xml:space="preserve"> </w:t>
            </w:r>
            <w:r w:rsidRPr="001824C0">
              <w:rPr>
                <w:rFonts w:ascii="Times New Roman" w:eastAsia="Times New Roman" w:hAnsi="Times New Roman"/>
                <w:bCs/>
                <w:sz w:val="17"/>
                <w:szCs w:val="17"/>
                <w:lang w:eastAsia="en-AU"/>
              </w:rPr>
              <w:t>The program includes physiotherapy, aquatic therapy, occupational therapy, speech therapy, case conferences and discharge planning.</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610</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habilitation trauma program: 1 or more days but not more than 20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006.8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615</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Rehabilitation trauma program: 21 or more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08.90</w:t>
            </w:r>
          </w:p>
        </w:tc>
      </w:tr>
      <w:tr w:rsidR="00D51086" w:rsidRPr="001824C0" w:rsidTr="003E093A">
        <w:trPr>
          <w:trHeight w:val="20"/>
        </w:trPr>
        <w:tc>
          <w:tcPr>
            <w:tcW w:w="9360" w:type="dxa"/>
            <w:gridSpan w:val="3"/>
            <w:tcMar>
              <w:top w:w="57" w:type="dxa"/>
              <w:bottom w:w="57" w:type="dxa"/>
            </w:tcMar>
            <w:hideMark/>
          </w:tcPr>
          <w:p w:rsidR="00D51086" w:rsidRPr="001824C0" w:rsidRDefault="00D51086" w:rsidP="00197DE6">
            <w:pPr>
              <w:spacing w:after="0"/>
              <w:jc w:val="left"/>
              <w:rPr>
                <w:rFonts w:ascii="Times New Roman" w:eastAsia="Times New Roman" w:hAnsi="Times New Roman"/>
                <w:b/>
                <w:sz w:val="17"/>
                <w:szCs w:val="17"/>
              </w:rPr>
            </w:pPr>
            <w:r w:rsidRPr="001824C0">
              <w:rPr>
                <w:rFonts w:ascii="Times New Roman" w:eastAsia="Times New Roman" w:hAnsi="Times New Roman"/>
                <w:b/>
                <w:sz w:val="17"/>
                <w:szCs w:val="17"/>
              </w:rPr>
              <w:t>PSYCHIATRIC SERVICES</w:t>
            </w:r>
          </w:p>
        </w:tc>
      </w:tr>
      <w:tr w:rsidR="00D51086" w:rsidRPr="001824C0" w:rsidTr="003E093A">
        <w:trPr>
          <w:trHeight w:val="20"/>
        </w:trPr>
        <w:tc>
          <w:tcPr>
            <w:tcW w:w="9360" w:type="dxa"/>
            <w:gridSpan w:val="3"/>
            <w:tcMar>
              <w:top w:w="57" w:type="dxa"/>
              <w:bottom w:w="57" w:type="dxa"/>
            </w:tcMar>
            <w:vAlign w:val="center"/>
            <w:hideMark/>
          </w:tcPr>
          <w:p w:rsidR="00D51086" w:rsidRPr="005F6BCA" w:rsidRDefault="005F6BCA" w:rsidP="005F6BCA">
            <w:pPr>
              <w:spacing w:after="0"/>
              <w:jc w:val="center"/>
              <w:rPr>
                <w:rFonts w:ascii="Times New Roman" w:eastAsia="Times New Roman" w:hAnsi="Times New Roman"/>
                <w:b/>
                <w:sz w:val="17"/>
                <w:szCs w:val="17"/>
              </w:rPr>
            </w:pPr>
            <w:r>
              <w:rPr>
                <w:rFonts w:ascii="Times New Roman" w:eastAsia="Times New Roman" w:hAnsi="Times New Roman"/>
                <w:b/>
                <w:sz w:val="17"/>
                <w:szCs w:val="17"/>
              </w:rPr>
              <w:t>Inpatient services</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800</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inpatient: 1 or more days but not more than 14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810.0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803</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inpatient: 15 or more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23.3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822</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inpatient: Electro</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convulsive therapy (ECT)</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346.7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850</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inpatient private room allocated on the basis of clinical need</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0.20</w:t>
            </w:r>
          </w:p>
        </w:tc>
      </w:tr>
      <w:tr w:rsidR="00D51086" w:rsidRPr="001824C0" w:rsidTr="003E093A">
        <w:trPr>
          <w:trHeight w:val="20"/>
        </w:trPr>
        <w:tc>
          <w:tcPr>
            <w:tcW w:w="9360" w:type="dxa"/>
            <w:gridSpan w:val="3"/>
            <w:tcMar>
              <w:top w:w="57" w:type="dxa"/>
              <w:bottom w:w="57" w:type="dxa"/>
            </w:tcMar>
            <w:vAlign w:val="center"/>
            <w:hideMark/>
          </w:tcPr>
          <w:p w:rsidR="00D51086" w:rsidRPr="001824C0" w:rsidRDefault="00D51086" w:rsidP="00074BB5">
            <w:pPr>
              <w:jc w:val="center"/>
              <w:rPr>
                <w:rFonts w:ascii="Times New Roman" w:eastAsia="Times New Roman" w:hAnsi="Times New Roman"/>
                <w:b/>
                <w:sz w:val="17"/>
                <w:szCs w:val="17"/>
              </w:rPr>
            </w:pPr>
            <w:r w:rsidRPr="001824C0">
              <w:rPr>
                <w:rFonts w:ascii="Times New Roman" w:eastAsia="Times New Roman" w:hAnsi="Times New Roman"/>
                <w:b/>
                <w:sz w:val="17"/>
                <w:szCs w:val="17"/>
              </w:rPr>
              <w:t>Drug and alcohol programs</w:t>
            </w:r>
            <w:r w:rsidR="002342D2" w:rsidRPr="001824C0">
              <w:rPr>
                <w:rFonts w:ascii="Times New Roman" w:eastAsia="Times New Roman" w:hAnsi="Times New Roman"/>
                <w:b/>
                <w:sz w:val="17"/>
                <w:szCs w:val="17"/>
              </w:rPr>
              <w:t>—</w:t>
            </w:r>
            <w:r w:rsidRPr="001824C0">
              <w:rPr>
                <w:rFonts w:ascii="Times New Roman" w:eastAsia="Times New Roman" w:hAnsi="Times New Roman"/>
                <w:b/>
                <w:sz w:val="17"/>
                <w:szCs w:val="17"/>
              </w:rPr>
              <w:t>inpatient</w:t>
            </w:r>
          </w:p>
          <w:p w:rsidR="00D51086" w:rsidRPr="001824C0" w:rsidRDefault="00D51086" w:rsidP="005F6BCA">
            <w:pPr>
              <w:spacing w:after="0"/>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This program provides specialised treatment and care for patients with alcohol or drug dependencies (including analgesics/narcotics/opiates and Benzodiazepine). The program is managed by a multi</w:t>
            </w:r>
            <w:r w:rsidR="0037060A">
              <w:rPr>
                <w:rFonts w:ascii="Times New Roman" w:eastAsia="Times New Roman" w:hAnsi="Times New Roman"/>
                <w:bCs/>
                <w:sz w:val="17"/>
                <w:szCs w:val="17"/>
                <w:lang w:eastAsia="en-AU"/>
              </w:rPr>
              <w:t>-</w:t>
            </w:r>
            <w:r w:rsidRPr="001824C0">
              <w:rPr>
                <w:rFonts w:ascii="Times New Roman" w:eastAsia="Times New Roman" w:hAnsi="Times New Roman"/>
                <w:bCs/>
                <w:sz w:val="17"/>
                <w:szCs w:val="17"/>
                <w:lang w:eastAsia="en-AU"/>
              </w:rPr>
              <w:t>disciplinary team including a medical director and consultant psychiatrists. Where required, the program involves a medically controlled, safe withdrawal of drugs or alcohol.</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990</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rug &amp; alcohol progra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patient, 1 or more days but not more than 10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918.3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991</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Drug &amp; alcohol program</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inpatient, 11 or more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72.10</w:t>
            </w:r>
          </w:p>
        </w:tc>
      </w:tr>
      <w:tr w:rsidR="00D51086" w:rsidRPr="001824C0" w:rsidTr="003E093A">
        <w:trPr>
          <w:trHeight w:val="20"/>
        </w:trPr>
        <w:tc>
          <w:tcPr>
            <w:tcW w:w="9360" w:type="dxa"/>
            <w:gridSpan w:val="3"/>
            <w:tcMar>
              <w:top w:w="57" w:type="dxa"/>
              <w:bottom w:w="57" w:type="dxa"/>
            </w:tcMar>
            <w:vAlign w:val="center"/>
            <w:hideMark/>
          </w:tcPr>
          <w:p w:rsidR="00D51086" w:rsidRPr="001824C0" w:rsidRDefault="00D51086" w:rsidP="00074BB5">
            <w:pPr>
              <w:jc w:val="center"/>
              <w:rPr>
                <w:rFonts w:ascii="Times New Roman" w:eastAsia="Times New Roman" w:hAnsi="Times New Roman"/>
                <w:b/>
                <w:sz w:val="17"/>
                <w:szCs w:val="17"/>
              </w:rPr>
            </w:pPr>
            <w:r w:rsidRPr="001824C0">
              <w:rPr>
                <w:rFonts w:ascii="Times New Roman" w:eastAsia="Times New Roman" w:hAnsi="Times New Roman"/>
                <w:b/>
                <w:sz w:val="17"/>
                <w:szCs w:val="17"/>
              </w:rPr>
              <w:t>Same</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day psychiatric services</w:t>
            </w:r>
          </w:p>
          <w:p w:rsidR="00D51086" w:rsidRPr="001824C0" w:rsidRDefault="00D51086" w:rsidP="005F6BCA">
            <w:pPr>
              <w:spacing w:after="0"/>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A day program is usually available to provide ongoing support and care to patients after discharge from treatment as inpatients. It is managed by a multi</w:t>
            </w:r>
            <w:r w:rsidR="0037060A">
              <w:rPr>
                <w:rFonts w:ascii="Times New Roman" w:eastAsia="Times New Roman" w:hAnsi="Times New Roman"/>
                <w:bCs/>
                <w:sz w:val="17"/>
                <w:szCs w:val="17"/>
                <w:lang w:eastAsia="en-AU"/>
              </w:rPr>
              <w:t>-</w:t>
            </w:r>
            <w:r w:rsidRPr="001824C0">
              <w:rPr>
                <w:rFonts w:ascii="Times New Roman" w:eastAsia="Times New Roman" w:hAnsi="Times New Roman"/>
                <w:bCs/>
                <w:sz w:val="17"/>
                <w:szCs w:val="17"/>
                <w:lang w:eastAsia="en-AU"/>
              </w:rPr>
              <w:t>disciplinary team of health care professionals, and is tailored to the individual needs of the patient. It can include specialised therapy modules including cognitive behavioural therapy, relaxation, assertiveness skills and anxiety management.</w:t>
            </w:r>
          </w:p>
          <w:p w:rsidR="00D51086" w:rsidRPr="001824C0" w:rsidRDefault="00D51086" w:rsidP="005F6BCA">
            <w:pPr>
              <w:spacing w:after="0"/>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Outreach is treatment or care provided by the hospital to a non</w:t>
            </w:r>
            <w:r w:rsidR="0037060A">
              <w:rPr>
                <w:rFonts w:ascii="Times New Roman" w:eastAsia="Times New Roman" w:hAnsi="Times New Roman"/>
                <w:bCs/>
                <w:sz w:val="17"/>
                <w:szCs w:val="17"/>
                <w:lang w:eastAsia="en-AU"/>
              </w:rPr>
              <w:t>-</w:t>
            </w:r>
            <w:r w:rsidRPr="001824C0">
              <w:rPr>
                <w:rFonts w:ascii="Times New Roman" w:eastAsia="Times New Roman" w:hAnsi="Times New Roman"/>
                <w:bCs/>
                <w:sz w:val="17"/>
                <w:szCs w:val="17"/>
                <w:lang w:eastAsia="en-AU"/>
              </w:rPr>
              <w:t>admitted patient at a location outside the hospital premises (being treatment or care provided as a direct substitute for treatment or care that would normally be provided on the hospital premises).</w:t>
            </w:r>
          </w:p>
          <w:p w:rsidR="00D51086" w:rsidRPr="001824C0" w:rsidRDefault="00D51086" w:rsidP="005F6BCA">
            <w:pPr>
              <w:spacing w:after="0"/>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 xml:space="preserve">Please note, for billing purposes, the </w:t>
            </w:r>
            <w:r w:rsidR="0037060A">
              <w:rPr>
                <w:rFonts w:ascii="Times New Roman" w:eastAsia="Times New Roman" w:hAnsi="Times New Roman"/>
                <w:bCs/>
                <w:sz w:val="17"/>
                <w:szCs w:val="17"/>
                <w:lang w:eastAsia="en-AU"/>
              </w:rPr>
              <w:t>‘</w:t>
            </w:r>
            <w:r w:rsidRPr="001824C0">
              <w:rPr>
                <w:rFonts w:ascii="Times New Roman" w:eastAsia="Times New Roman" w:hAnsi="Times New Roman"/>
                <w:bCs/>
                <w:sz w:val="17"/>
                <w:szCs w:val="17"/>
                <w:lang w:eastAsia="en-AU"/>
              </w:rPr>
              <w:t>O</w:t>
            </w:r>
            <w:r w:rsidR="0037060A">
              <w:rPr>
                <w:rFonts w:ascii="Times New Roman" w:eastAsia="Times New Roman" w:hAnsi="Times New Roman"/>
                <w:bCs/>
                <w:sz w:val="17"/>
                <w:szCs w:val="17"/>
                <w:lang w:eastAsia="en-AU"/>
              </w:rPr>
              <w:t>’</w:t>
            </w:r>
            <w:r w:rsidRPr="001824C0">
              <w:rPr>
                <w:rFonts w:ascii="Times New Roman" w:eastAsia="Times New Roman" w:hAnsi="Times New Roman"/>
                <w:bCs/>
                <w:sz w:val="17"/>
                <w:szCs w:val="17"/>
                <w:lang w:eastAsia="en-AU"/>
              </w:rPr>
              <w:t xml:space="preserve"> in item numbers for same day services is an alphabeti</w:t>
            </w:r>
            <w:r w:rsidR="0054688F">
              <w:rPr>
                <w:rFonts w:ascii="Times New Roman" w:eastAsia="Times New Roman" w:hAnsi="Times New Roman"/>
                <w:bCs/>
                <w:sz w:val="17"/>
                <w:szCs w:val="17"/>
                <w:lang w:eastAsia="en-AU"/>
              </w:rPr>
              <w:t>cal letter not the number zero.</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81</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same day group session</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110.5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82</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same day ECT day program</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575.7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83</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same day half</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ay program</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94.8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84</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same day</w:t>
            </w:r>
            <w:r w:rsidR="002342D2" w:rsidRPr="001824C0">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day program</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66.5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O95</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sych same day outreach</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66.30</w:t>
            </w:r>
          </w:p>
        </w:tc>
      </w:tr>
      <w:tr w:rsidR="00D51086" w:rsidRPr="001824C0" w:rsidTr="003E093A">
        <w:trPr>
          <w:trHeight w:val="20"/>
        </w:trPr>
        <w:tc>
          <w:tcPr>
            <w:tcW w:w="9360" w:type="dxa"/>
            <w:gridSpan w:val="3"/>
            <w:tcMar>
              <w:top w:w="57" w:type="dxa"/>
              <w:bottom w:w="57" w:type="dxa"/>
            </w:tcMar>
            <w:hideMark/>
          </w:tcPr>
          <w:p w:rsidR="00D51086" w:rsidRPr="001824C0" w:rsidRDefault="00D51086" w:rsidP="005F6BCA">
            <w:pPr>
              <w:spacing w:after="0"/>
              <w:jc w:val="left"/>
              <w:rPr>
                <w:rFonts w:ascii="Times New Roman" w:eastAsia="Times New Roman" w:hAnsi="Times New Roman"/>
                <w:b/>
                <w:sz w:val="17"/>
                <w:szCs w:val="17"/>
              </w:rPr>
            </w:pPr>
            <w:r w:rsidRPr="001824C0">
              <w:rPr>
                <w:rFonts w:ascii="Times New Roman" w:eastAsia="Times New Roman" w:hAnsi="Times New Roman"/>
                <w:b/>
                <w:sz w:val="17"/>
                <w:szCs w:val="17"/>
              </w:rPr>
              <w:t>OTHER SERVICES</w:t>
            </w:r>
          </w:p>
        </w:tc>
      </w:tr>
      <w:tr w:rsidR="00D51086" w:rsidRPr="001824C0" w:rsidTr="003E093A">
        <w:trPr>
          <w:trHeight w:val="20"/>
        </w:trPr>
        <w:tc>
          <w:tcPr>
            <w:tcW w:w="9360" w:type="dxa"/>
            <w:gridSpan w:val="3"/>
            <w:tcMar>
              <w:top w:w="57" w:type="dxa"/>
              <w:bottom w:w="57" w:type="dxa"/>
            </w:tcMar>
            <w:vAlign w:val="center"/>
            <w:hideMark/>
          </w:tcPr>
          <w:p w:rsidR="00D51086" w:rsidRPr="009213FB" w:rsidRDefault="00D51086" w:rsidP="009213FB">
            <w:pPr>
              <w:spacing w:after="0"/>
              <w:jc w:val="center"/>
              <w:rPr>
                <w:rFonts w:ascii="Times New Roman" w:eastAsia="Times New Roman" w:hAnsi="Times New Roman"/>
                <w:b/>
                <w:sz w:val="17"/>
                <w:szCs w:val="17"/>
              </w:rPr>
            </w:pPr>
            <w:r w:rsidRPr="001824C0">
              <w:rPr>
                <w:rFonts w:ascii="Times New Roman" w:eastAsia="Times New Roman" w:hAnsi="Times New Roman"/>
                <w:b/>
                <w:sz w:val="17"/>
                <w:szCs w:val="17"/>
              </w:rPr>
              <w:t>Inpat</w:t>
            </w:r>
            <w:r w:rsidR="009213FB">
              <w:rPr>
                <w:rFonts w:ascii="Times New Roman" w:eastAsia="Times New Roman" w:hAnsi="Times New Roman"/>
                <w:b/>
                <w:sz w:val="17"/>
                <w:szCs w:val="17"/>
              </w:rPr>
              <w:t>ient pain assessment/management</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700</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patient pain assess/mgmt: 1 or more days but not more than 7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740.9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705</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patient pain assess/mgmt: 8 or more days but not more than 14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696.10</w:t>
            </w:r>
          </w:p>
        </w:tc>
      </w:tr>
      <w:tr w:rsidR="00D51086" w:rsidRPr="001824C0" w:rsidTr="003E093A">
        <w:trPr>
          <w:trHeight w:val="20"/>
        </w:trPr>
        <w:tc>
          <w:tcPr>
            <w:tcW w:w="923"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710</w:t>
            </w:r>
          </w:p>
        </w:tc>
        <w:tc>
          <w:tcPr>
            <w:tcW w:w="7191" w:type="dxa"/>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npatient pain assess/mgmt: 15 or more days</w:t>
            </w:r>
          </w:p>
        </w:tc>
        <w:tc>
          <w:tcPr>
            <w:tcW w:w="1246" w:type="dxa"/>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452.50</w:t>
            </w:r>
          </w:p>
        </w:tc>
      </w:tr>
      <w:tr w:rsidR="00D51086" w:rsidRPr="001824C0" w:rsidTr="003E093A">
        <w:trPr>
          <w:trHeight w:val="20"/>
        </w:trPr>
        <w:tc>
          <w:tcPr>
            <w:tcW w:w="9360" w:type="dxa"/>
            <w:gridSpan w:val="3"/>
            <w:tcMar>
              <w:top w:w="57" w:type="dxa"/>
              <w:bottom w:w="57" w:type="dxa"/>
            </w:tcMar>
            <w:vAlign w:val="center"/>
            <w:hideMark/>
          </w:tcPr>
          <w:p w:rsidR="00D51086" w:rsidRPr="00074BB5" w:rsidRDefault="00D51086" w:rsidP="00074BB5">
            <w:pPr>
              <w:spacing w:after="0"/>
              <w:jc w:val="center"/>
              <w:rPr>
                <w:rFonts w:ascii="Times New Roman" w:eastAsia="Times New Roman" w:hAnsi="Times New Roman"/>
                <w:b/>
                <w:sz w:val="17"/>
                <w:szCs w:val="17"/>
              </w:rPr>
            </w:pPr>
            <w:r w:rsidRPr="001824C0">
              <w:rPr>
                <w:rFonts w:ascii="Times New Roman" w:eastAsia="Times New Roman" w:hAnsi="Times New Roman"/>
                <w:b/>
                <w:sz w:val="17"/>
                <w:szCs w:val="17"/>
              </w:rPr>
              <w:t>Pain pumps for non</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admitted patients</w:t>
            </w:r>
          </w:p>
        </w:tc>
      </w:tr>
      <w:tr w:rsidR="00D51086" w:rsidRPr="001824C0" w:rsidTr="003E093A">
        <w:trPr>
          <w:trHeight w:val="20"/>
        </w:trPr>
        <w:tc>
          <w:tcPr>
            <w:tcW w:w="923" w:type="dxa"/>
            <w:tcBorders>
              <w:bottom w:val="single" w:sz="4" w:space="0" w:color="auto"/>
            </w:tcBorders>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720</w:t>
            </w:r>
          </w:p>
        </w:tc>
        <w:tc>
          <w:tcPr>
            <w:tcW w:w="7191" w:type="dxa"/>
            <w:tcBorders>
              <w:bottom w:val="single" w:sz="4" w:space="0" w:color="auto"/>
            </w:tcBorders>
            <w:tcMar>
              <w:top w:w="57" w:type="dxa"/>
              <w:bottom w:w="57" w:type="dxa"/>
            </w:tcMar>
            <w:hideMark/>
          </w:tcPr>
          <w:p w:rsidR="00D51086" w:rsidRPr="001824C0" w:rsidRDefault="00D51086" w:rsidP="005F6BCA">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Implanted infusion pump, refilling of reservoir, with a therapeutic agent or ag ents, for infusion to the subarachnoid or epidural space, with or without re</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pr ogramming of a programmable pump, for the management of chronic intractable pai n for a non</w:t>
            </w:r>
            <w:r w:rsidR="0037060A">
              <w:rPr>
                <w:rFonts w:ascii="Times New Roman" w:eastAsia="Times New Roman" w:hAnsi="Times New Roman"/>
                <w:sz w:val="17"/>
                <w:szCs w:val="17"/>
                <w:lang w:eastAsia="en-AU"/>
              </w:rPr>
              <w:t>-</w:t>
            </w:r>
            <w:r w:rsidRPr="001824C0">
              <w:rPr>
                <w:rFonts w:ascii="Times New Roman" w:eastAsia="Times New Roman" w:hAnsi="Times New Roman"/>
                <w:sz w:val="17"/>
                <w:szCs w:val="17"/>
                <w:lang w:eastAsia="en-AU"/>
              </w:rPr>
              <w:t>admitted patient.</w:t>
            </w:r>
          </w:p>
        </w:tc>
        <w:tc>
          <w:tcPr>
            <w:tcW w:w="1246" w:type="dxa"/>
            <w:tcBorders>
              <w:bottom w:val="single" w:sz="4" w:space="0" w:color="auto"/>
            </w:tcBorders>
            <w:tcMar>
              <w:top w:w="57" w:type="dxa"/>
              <w:bottom w:w="57" w:type="dxa"/>
            </w:tcMar>
            <w:hideMark/>
          </w:tcPr>
          <w:p w:rsidR="00D51086" w:rsidRPr="0004280E" w:rsidRDefault="00D51086" w:rsidP="005F6BCA">
            <w:pPr>
              <w:spacing w:after="0"/>
              <w:jc w:val="right"/>
              <w:rPr>
                <w:rFonts w:ascii="Times New Roman" w:eastAsia="Times New Roman" w:hAnsi="Times New Roman"/>
                <w:sz w:val="17"/>
                <w:szCs w:val="17"/>
                <w:lang w:eastAsia="en-AU"/>
              </w:rPr>
            </w:pPr>
            <w:r w:rsidRPr="001824C0">
              <w:rPr>
                <w:rFonts w:ascii="Times New Roman" w:eastAsia="Times New Roman" w:hAnsi="Times New Roman"/>
                <w:sz w:val="17"/>
                <w:szCs w:val="17"/>
                <w:lang w:eastAsia="en-AU"/>
              </w:rPr>
              <w:t>$257.10</w:t>
            </w:r>
          </w:p>
        </w:tc>
      </w:tr>
    </w:tbl>
    <w:p w:rsidR="00D51086" w:rsidRPr="001824C0" w:rsidRDefault="00D51086" w:rsidP="009213FB">
      <w:pPr>
        <w:keepNext/>
        <w:spacing w:before="240"/>
        <w:jc w:val="center"/>
        <w:rPr>
          <w:rFonts w:ascii="Times New Roman" w:eastAsia="Times New Roman" w:hAnsi="Times New Roman"/>
          <w:b/>
          <w:bCs/>
          <w:caps/>
          <w:kern w:val="36"/>
          <w:sz w:val="17"/>
          <w:szCs w:val="17"/>
        </w:rPr>
      </w:pPr>
      <w:r w:rsidRPr="001824C0">
        <w:rPr>
          <w:rFonts w:ascii="Times New Roman" w:eastAsia="Times New Roman" w:hAnsi="Times New Roman"/>
          <w:b/>
          <w:bCs/>
          <w:caps/>
          <w:kern w:val="36"/>
          <w:sz w:val="17"/>
          <w:szCs w:val="17"/>
        </w:rPr>
        <w:t>Other services</w:t>
      </w:r>
    </w:p>
    <w:p w:rsidR="00D51086" w:rsidRPr="001824C0" w:rsidRDefault="00D51086" w:rsidP="00115DB0">
      <w:pPr>
        <w:keepNext/>
        <w:jc w:val="left"/>
        <w:rPr>
          <w:rFonts w:ascii="Times New Roman" w:eastAsia="Times New Roman" w:hAnsi="Times New Roman"/>
          <w:b/>
          <w:bCs/>
          <w:iCs/>
          <w:sz w:val="17"/>
          <w:szCs w:val="17"/>
        </w:rPr>
      </w:pPr>
      <w:r w:rsidRPr="001824C0">
        <w:rPr>
          <w:rFonts w:ascii="Times New Roman" w:eastAsia="Times New Roman" w:hAnsi="Times New Roman"/>
          <w:b/>
          <w:bCs/>
          <w:iCs/>
          <w:sz w:val="17"/>
          <w:szCs w:val="17"/>
        </w:rPr>
        <w:t>Table 2</w:t>
      </w:r>
      <w:bookmarkEnd w:id="12"/>
    </w:p>
    <w:p w:rsidR="00D51086" w:rsidRPr="001824C0" w:rsidRDefault="00D51086" w:rsidP="001824C0">
      <w:pPr>
        <w:jc w:val="left"/>
        <w:rPr>
          <w:rFonts w:ascii="Times New Roman" w:eastAsia="Times New Roman" w:hAnsi="Times New Roman"/>
          <w:sz w:val="17"/>
          <w:szCs w:val="17"/>
        </w:rPr>
      </w:pPr>
      <w:r w:rsidRPr="001824C0">
        <w:rPr>
          <w:rFonts w:ascii="Times New Roman" w:eastAsia="Times New Roman" w:hAnsi="Times New Roman"/>
          <w:sz w:val="17"/>
          <w:szCs w:val="17"/>
        </w:rPr>
        <w:t>A charge applicable to an admitted patient is not payable unless the patient is admitted in accordance with the criteria for admission.</w:t>
      </w:r>
    </w:p>
    <w:p w:rsidR="00D51086" w:rsidRPr="001824C0" w:rsidRDefault="00D51086" w:rsidP="001824C0">
      <w:pPr>
        <w:jc w:val="left"/>
        <w:rPr>
          <w:rFonts w:ascii="Times New Roman" w:eastAsia="Times New Roman" w:hAnsi="Times New Roman"/>
          <w:sz w:val="17"/>
          <w:szCs w:val="17"/>
        </w:rPr>
      </w:pPr>
      <w:r w:rsidRPr="001824C0">
        <w:rPr>
          <w:rFonts w:ascii="Times New Roman" w:eastAsia="Times New Roman" w:hAnsi="Times New Roman"/>
          <w:sz w:val="17"/>
          <w:szCs w:val="17"/>
        </w:rPr>
        <w:t>Private rooms are allocated on the basis of clinical need and the cost of such rooms is included in the charges set out below. Where a patient requests a private room, ReturnToWorkSA will not be responsible, or accept any additional fee or surcharge.</w:t>
      </w:r>
    </w:p>
    <w:p w:rsidR="00A94686" w:rsidRPr="004E1F5A" w:rsidRDefault="00A94686" w:rsidP="004E1F5A">
      <w:pPr>
        <w:pStyle w:val="GG-body"/>
        <w:spacing w:before="240"/>
        <w:jc w:val="center"/>
        <w:rPr>
          <w:b/>
        </w:rPr>
      </w:pPr>
      <w:r w:rsidRPr="004E1F5A">
        <w:rPr>
          <w:b/>
        </w:rPr>
        <w:t>INPATIENT SERVICES—DIAGNOSTIC RELATED GROUPS VERSION 7.0</w:t>
      </w:r>
    </w:p>
    <w:tbl>
      <w:tblPr>
        <w:tblW w:w="5000" w:type="pct"/>
        <w:tblLook w:val="04A0" w:firstRow="1" w:lastRow="0" w:firstColumn="1" w:lastColumn="0" w:noHBand="0" w:noVBand="1"/>
      </w:tblPr>
      <w:tblGrid>
        <w:gridCol w:w="821"/>
        <w:gridCol w:w="3901"/>
        <w:gridCol w:w="1066"/>
        <w:gridCol w:w="1052"/>
        <w:gridCol w:w="1043"/>
        <w:gridCol w:w="1477"/>
      </w:tblGrid>
      <w:tr w:rsidR="00D51086" w:rsidRPr="001824C0" w:rsidTr="008619DB">
        <w:trPr>
          <w:cantSplit/>
          <w:trHeight w:val="20"/>
          <w:tblHeader/>
        </w:trPr>
        <w:tc>
          <w:tcPr>
            <w:tcW w:w="439" w:type="pct"/>
            <w:tcBorders>
              <w:top w:val="single" w:sz="4" w:space="0" w:color="auto"/>
              <w:bottom w:val="single" w:sz="4" w:space="0" w:color="auto"/>
            </w:tcBorders>
            <w:shd w:val="clear" w:color="auto" w:fill="auto"/>
            <w:noWrap/>
            <w:tcMar>
              <w:top w:w="57" w:type="dxa"/>
              <w:bottom w:w="57" w:type="dxa"/>
            </w:tcMar>
            <w:vAlign w:val="center"/>
          </w:tcPr>
          <w:p w:rsidR="00D51086" w:rsidRPr="001824C0" w:rsidRDefault="00D51086" w:rsidP="00326A27">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sz w:val="17"/>
                <w:szCs w:val="17"/>
                <w:lang w:eastAsia="en-AU"/>
              </w:rPr>
              <w:t>Item no.</w:t>
            </w:r>
          </w:p>
        </w:tc>
        <w:tc>
          <w:tcPr>
            <w:tcW w:w="2084" w:type="pct"/>
            <w:tcBorders>
              <w:top w:val="single" w:sz="4" w:space="0" w:color="auto"/>
              <w:bottom w:val="single" w:sz="4" w:space="0" w:color="auto"/>
            </w:tcBorders>
            <w:shd w:val="clear" w:color="000000" w:fill="auto"/>
            <w:tcMar>
              <w:top w:w="57" w:type="dxa"/>
              <w:bottom w:w="57" w:type="dxa"/>
            </w:tcMar>
            <w:vAlign w:val="center"/>
          </w:tcPr>
          <w:p w:rsidR="00D51086" w:rsidRPr="001824C0" w:rsidRDefault="00D51086" w:rsidP="00326A27">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sz w:val="17"/>
                <w:szCs w:val="17"/>
                <w:lang w:eastAsia="en-AU"/>
              </w:rPr>
              <w:t>Description</w:t>
            </w:r>
          </w:p>
        </w:tc>
        <w:tc>
          <w:tcPr>
            <w:tcW w:w="569" w:type="pct"/>
            <w:tcBorders>
              <w:top w:val="single" w:sz="4" w:space="0" w:color="auto"/>
              <w:bottom w:val="single" w:sz="4" w:space="0" w:color="auto"/>
            </w:tcBorders>
            <w:shd w:val="clear" w:color="000000" w:fill="auto"/>
            <w:noWrap/>
            <w:tcMar>
              <w:top w:w="57" w:type="dxa"/>
              <w:bottom w:w="57" w:type="dxa"/>
            </w:tcMar>
            <w:vAlign w:val="center"/>
          </w:tcPr>
          <w:p w:rsidR="00D51086" w:rsidRPr="001824C0" w:rsidRDefault="00D51086" w:rsidP="00326A27">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sz w:val="17"/>
                <w:szCs w:val="17"/>
                <w:lang w:eastAsia="en-AU"/>
              </w:rPr>
              <w:t xml:space="preserve">Max fee </w:t>
            </w:r>
            <w:r w:rsidR="006D5677" w:rsidRPr="001824C0">
              <w:rPr>
                <w:rFonts w:ascii="Times New Roman" w:eastAsia="Times New Roman" w:hAnsi="Times New Roman"/>
                <w:b/>
                <w:sz w:val="17"/>
                <w:szCs w:val="17"/>
                <w:lang w:eastAsia="en-AU"/>
              </w:rPr>
              <w:br/>
            </w:r>
            <w:r w:rsidRPr="001824C0">
              <w:rPr>
                <w:rFonts w:ascii="Times New Roman" w:eastAsia="Times New Roman" w:hAnsi="Times New Roman"/>
                <w:b/>
                <w:sz w:val="17"/>
                <w:szCs w:val="17"/>
                <w:lang w:eastAsia="en-AU"/>
              </w:rPr>
              <w:t>(ex</w:t>
            </w:r>
            <w:r w:rsidR="002D26C6">
              <w:rPr>
                <w:rFonts w:ascii="Times New Roman" w:eastAsia="Times New Roman" w:hAnsi="Times New Roman"/>
                <w:b/>
                <w:sz w:val="17"/>
                <w:szCs w:val="17"/>
                <w:lang w:eastAsia="en-AU"/>
              </w:rPr>
              <w:t>cl.</w:t>
            </w:r>
            <w:r w:rsidRPr="001824C0">
              <w:rPr>
                <w:rFonts w:ascii="Times New Roman" w:eastAsia="Times New Roman" w:hAnsi="Times New Roman"/>
                <w:b/>
                <w:sz w:val="17"/>
                <w:szCs w:val="17"/>
                <w:lang w:eastAsia="en-AU"/>
              </w:rPr>
              <w:t xml:space="preserve"> GST)</w:t>
            </w:r>
          </w:p>
        </w:tc>
        <w:tc>
          <w:tcPr>
            <w:tcW w:w="562" w:type="pct"/>
            <w:tcBorders>
              <w:top w:val="single" w:sz="4" w:space="0" w:color="auto"/>
              <w:bottom w:val="single" w:sz="4" w:space="0" w:color="auto"/>
            </w:tcBorders>
            <w:shd w:val="clear" w:color="000000" w:fill="auto"/>
            <w:noWrap/>
            <w:tcMar>
              <w:top w:w="57" w:type="dxa"/>
              <w:bottom w:w="57" w:type="dxa"/>
            </w:tcMar>
            <w:vAlign w:val="center"/>
          </w:tcPr>
          <w:p w:rsidR="00D51086" w:rsidRPr="001824C0" w:rsidRDefault="00D51086" w:rsidP="00326A27">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sz w:val="17"/>
                <w:szCs w:val="17"/>
                <w:lang w:eastAsia="en-AU"/>
              </w:rPr>
              <w:t xml:space="preserve">Lower trim </w:t>
            </w:r>
            <w:r w:rsidR="002D26C6">
              <w:rPr>
                <w:rFonts w:ascii="Times New Roman" w:eastAsia="Times New Roman" w:hAnsi="Times New Roman"/>
                <w:b/>
                <w:sz w:val="17"/>
                <w:szCs w:val="17"/>
                <w:lang w:eastAsia="en-AU"/>
              </w:rPr>
              <w:br/>
            </w:r>
            <w:r w:rsidRPr="001824C0">
              <w:rPr>
                <w:rFonts w:ascii="Times New Roman" w:eastAsia="Times New Roman" w:hAnsi="Times New Roman"/>
                <w:b/>
                <w:sz w:val="17"/>
                <w:szCs w:val="17"/>
                <w:lang w:eastAsia="en-AU"/>
              </w:rPr>
              <w:t>point days</w:t>
            </w:r>
          </w:p>
        </w:tc>
        <w:tc>
          <w:tcPr>
            <w:tcW w:w="557" w:type="pct"/>
            <w:tcBorders>
              <w:top w:val="single" w:sz="4" w:space="0" w:color="auto"/>
              <w:bottom w:val="single" w:sz="4" w:space="0" w:color="auto"/>
            </w:tcBorders>
            <w:shd w:val="clear" w:color="000000" w:fill="auto"/>
            <w:noWrap/>
            <w:tcMar>
              <w:top w:w="57" w:type="dxa"/>
              <w:bottom w:w="57" w:type="dxa"/>
            </w:tcMar>
            <w:vAlign w:val="center"/>
          </w:tcPr>
          <w:p w:rsidR="00D51086" w:rsidRPr="001824C0" w:rsidRDefault="00D51086" w:rsidP="00326A27">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sz w:val="17"/>
                <w:szCs w:val="17"/>
                <w:lang w:eastAsia="en-AU"/>
              </w:rPr>
              <w:t xml:space="preserve">Upper trim </w:t>
            </w:r>
            <w:r w:rsidR="002D26C6">
              <w:rPr>
                <w:rFonts w:ascii="Times New Roman" w:eastAsia="Times New Roman" w:hAnsi="Times New Roman"/>
                <w:b/>
                <w:sz w:val="17"/>
                <w:szCs w:val="17"/>
                <w:lang w:eastAsia="en-AU"/>
              </w:rPr>
              <w:br/>
            </w:r>
            <w:r w:rsidRPr="001824C0">
              <w:rPr>
                <w:rFonts w:ascii="Times New Roman" w:eastAsia="Times New Roman" w:hAnsi="Times New Roman"/>
                <w:b/>
                <w:sz w:val="17"/>
                <w:szCs w:val="17"/>
                <w:lang w:eastAsia="en-AU"/>
              </w:rPr>
              <w:t>point days</w:t>
            </w:r>
          </w:p>
        </w:tc>
        <w:tc>
          <w:tcPr>
            <w:tcW w:w="789" w:type="pct"/>
            <w:tcBorders>
              <w:top w:val="single" w:sz="4" w:space="0" w:color="auto"/>
              <w:bottom w:val="single" w:sz="4" w:space="0" w:color="auto"/>
            </w:tcBorders>
            <w:shd w:val="clear" w:color="000000" w:fill="auto"/>
            <w:noWrap/>
            <w:tcMar>
              <w:top w:w="57" w:type="dxa"/>
              <w:bottom w:w="57" w:type="dxa"/>
            </w:tcMar>
            <w:vAlign w:val="center"/>
          </w:tcPr>
          <w:p w:rsidR="00D51086" w:rsidRPr="001824C0" w:rsidRDefault="00D51086" w:rsidP="00326A27">
            <w:pPr>
              <w:spacing w:after="0"/>
              <w:jc w:val="center"/>
              <w:rPr>
                <w:rFonts w:ascii="Times New Roman" w:eastAsia="Times New Roman" w:hAnsi="Times New Roman"/>
                <w:b/>
                <w:sz w:val="17"/>
                <w:szCs w:val="17"/>
                <w:lang w:eastAsia="en-AU"/>
              </w:rPr>
            </w:pPr>
            <w:r w:rsidRPr="001824C0">
              <w:rPr>
                <w:rFonts w:ascii="Times New Roman" w:eastAsia="Times New Roman" w:hAnsi="Times New Roman"/>
                <w:b/>
                <w:sz w:val="17"/>
                <w:szCs w:val="17"/>
                <w:lang w:eastAsia="en-AU"/>
              </w:rPr>
              <w:t xml:space="preserve">Max per day rate </w:t>
            </w:r>
            <w:r w:rsidR="006D5677" w:rsidRPr="001824C0">
              <w:rPr>
                <w:rFonts w:ascii="Times New Roman" w:eastAsia="Times New Roman" w:hAnsi="Times New Roman"/>
                <w:b/>
                <w:sz w:val="17"/>
                <w:szCs w:val="17"/>
                <w:lang w:eastAsia="en-AU"/>
              </w:rPr>
              <w:br/>
            </w:r>
            <w:r w:rsidRPr="001824C0">
              <w:rPr>
                <w:rFonts w:ascii="Times New Roman" w:eastAsia="Times New Roman" w:hAnsi="Times New Roman"/>
                <w:b/>
                <w:sz w:val="17"/>
                <w:szCs w:val="17"/>
                <w:lang w:eastAsia="en-AU"/>
              </w:rPr>
              <w:t>(ex</w:t>
            </w:r>
            <w:r w:rsidR="002D26C6">
              <w:rPr>
                <w:rFonts w:ascii="Times New Roman" w:eastAsia="Times New Roman" w:hAnsi="Times New Roman"/>
                <w:b/>
                <w:sz w:val="17"/>
                <w:szCs w:val="17"/>
                <w:lang w:eastAsia="en-AU"/>
              </w:rPr>
              <w:t>cl.</w:t>
            </w:r>
            <w:r w:rsidRPr="001824C0">
              <w:rPr>
                <w:rFonts w:ascii="Times New Roman" w:eastAsia="Times New Roman" w:hAnsi="Times New Roman"/>
                <w:b/>
                <w:sz w:val="17"/>
                <w:szCs w:val="17"/>
                <w:lang w:eastAsia="en-AU"/>
              </w:rPr>
              <w:t xml:space="preserve"> GST)</w:t>
            </w:r>
          </w:p>
        </w:tc>
      </w:tr>
      <w:tr w:rsidR="008619DB" w:rsidRPr="001824C0" w:rsidTr="008619DB">
        <w:trPr>
          <w:cantSplit/>
          <w:trHeight w:val="20"/>
          <w:tblHeader/>
        </w:trPr>
        <w:tc>
          <w:tcPr>
            <w:tcW w:w="439" w:type="pct"/>
            <w:tcBorders>
              <w:top w:val="single" w:sz="4" w:space="0" w:color="auto"/>
            </w:tcBorders>
            <w:shd w:val="clear" w:color="auto" w:fill="auto"/>
            <w:noWrap/>
            <w:tcMar>
              <w:top w:w="0" w:type="dxa"/>
              <w:bottom w:w="0" w:type="dxa"/>
            </w:tcMar>
            <w:vAlign w:val="center"/>
          </w:tcPr>
          <w:p w:rsidR="008619DB" w:rsidRPr="001824C0" w:rsidRDefault="008619DB" w:rsidP="008619DB">
            <w:pPr>
              <w:spacing w:after="0" w:line="40" w:lineRule="exact"/>
              <w:jc w:val="center"/>
              <w:rPr>
                <w:rFonts w:ascii="Times New Roman" w:eastAsia="Times New Roman" w:hAnsi="Times New Roman"/>
                <w:b/>
                <w:sz w:val="17"/>
                <w:szCs w:val="17"/>
                <w:lang w:eastAsia="en-AU"/>
              </w:rPr>
            </w:pPr>
          </w:p>
        </w:tc>
        <w:tc>
          <w:tcPr>
            <w:tcW w:w="2084" w:type="pct"/>
            <w:tcBorders>
              <w:top w:val="single" w:sz="4" w:space="0" w:color="auto"/>
            </w:tcBorders>
            <w:shd w:val="clear" w:color="000000" w:fill="auto"/>
            <w:tcMar>
              <w:top w:w="0" w:type="dxa"/>
              <w:bottom w:w="0" w:type="dxa"/>
            </w:tcMar>
            <w:vAlign w:val="center"/>
          </w:tcPr>
          <w:p w:rsidR="008619DB" w:rsidRPr="001824C0" w:rsidRDefault="008619DB" w:rsidP="008619DB">
            <w:pPr>
              <w:spacing w:after="0" w:line="40" w:lineRule="exact"/>
              <w:jc w:val="center"/>
              <w:rPr>
                <w:rFonts w:ascii="Times New Roman" w:eastAsia="Times New Roman" w:hAnsi="Times New Roman"/>
                <w:b/>
                <w:sz w:val="17"/>
                <w:szCs w:val="17"/>
                <w:lang w:eastAsia="en-AU"/>
              </w:rPr>
            </w:pPr>
          </w:p>
        </w:tc>
        <w:tc>
          <w:tcPr>
            <w:tcW w:w="569" w:type="pct"/>
            <w:tcBorders>
              <w:top w:val="single" w:sz="4" w:space="0" w:color="auto"/>
            </w:tcBorders>
            <w:shd w:val="clear" w:color="000000" w:fill="auto"/>
            <w:noWrap/>
            <w:tcMar>
              <w:top w:w="0" w:type="dxa"/>
              <w:bottom w:w="0" w:type="dxa"/>
            </w:tcMar>
            <w:vAlign w:val="center"/>
          </w:tcPr>
          <w:p w:rsidR="008619DB" w:rsidRPr="001824C0" w:rsidRDefault="008619DB" w:rsidP="008619DB">
            <w:pPr>
              <w:spacing w:after="0" w:line="40" w:lineRule="exact"/>
              <w:jc w:val="center"/>
              <w:rPr>
                <w:rFonts w:ascii="Times New Roman" w:eastAsia="Times New Roman" w:hAnsi="Times New Roman"/>
                <w:b/>
                <w:sz w:val="17"/>
                <w:szCs w:val="17"/>
                <w:lang w:eastAsia="en-AU"/>
              </w:rPr>
            </w:pPr>
          </w:p>
        </w:tc>
        <w:tc>
          <w:tcPr>
            <w:tcW w:w="562" w:type="pct"/>
            <w:tcBorders>
              <w:top w:val="single" w:sz="4" w:space="0" w:color="auto"/>
            </w:tcBorders>
            <w:shd w:val="clear" w:color="000000" w:fill="auto"/>
            <w:noWrap/>
            <w:tcMar>
              <w:top w:w="0" w:type="dxa"/>
              <w:bottom w:w="0" w:type="dxa"/>
            </w:tcMar>
            <w:vAlign w:val="center"/>
          </w:tcPr>
          <w:p w:rsidR="008619DB" w:rsidRPr="001824C0" w:rsidRDefault="008619DB" w:rsidP="008619DB">
            <w:pPr>
              <w:spacing w:after="0" w:line="40" w:lineRule="exact"/>
              <w:jc w:val="center"/>
              <w:rPr>
                <w:rFonts w:ascii="Times New Roman" w:eastAsia="Times New Roman" w:hAnsi="Times New Roman"/>
                <w:b/>
                <w:sz w:val="17"/>
                <w:szCs w:val="17"/>
                <w:lang w:eastAsia="en-AU"/>
              </w:rPr>
            </w:pPr>
          </w:p>
        </w:tc>
        <w:tc>
          <w:tcPr>
            <w:tcW w:w="557" w:type="pct"/>
            <w:tcBorders>
              <w:top w:val="single" w:sz="4" w:space="0" w:color="auto"/>
            </w:tcBorders>
            <w:shd w:val="clear" w:color="000000" w:fill="auto"/>
            <w:noWrap/>
            <w:tcMar>
              <w:top w:w="0" w:type="dxa"/>
              <w:bottom w:w="0" w:type="dxa"/>
            </w:tcMar>
            <w:vAlign w:val="center"/>
          </w:tcPr>
          <w:p w:rsidR="008619DB" w:rsidRPr="001824C0" w:rsidRDefault="008619DB" w:rsidP="008619DB">
            <w:pPr>
              <w:spacing w:after="0" w:line="40" w:lineRule="exact"/>
              <w:jc w:val="center"/>
              <w:rPr>
                <w:rFonts w:ascii="Times New Roman" w:eastAsia="Times New Roman" w:hAnsi="Times New Roman"/>
                <w:b/>
                <w:sz w:val="17"/>
                <w:szCs w:val="17"/>
                <w:lang w:eastAsia="en-AU"/>
              </w:rPr>
            </w:pPr>
          </w:p>
        </w:tc>
        <w:tc>
          <w:tcPr>
            <w:tcW w:w="789" w:type="pct"/>
            <w:tcBorders>
              <w:top w:val="single" w:sz="4" w:space="0" w:color="auto"/>
            </w:tcBorders>
            <w:shd w:val="clear" w:color="000000" w:fill="auto"/>
            <w:noWrap/>
            <w:tcMar>
              <w:top w:w="0" w:type="dxa"/>
              <w:bottom w:w="0" w:type="dxa"/>
            </w:tcMar>
            <w:vAlign w:val="center"/>
          </w:tcPr>
          <w:p w:rsidR="008619DB" w:rsidRPr="001824C0" w:rsidRDefault="008619DB" w:rsidP="008619DB">
            <w:pPr>
              <w:spacing w:after="0" w:line="40" w:lineRule="exact"/>
              <w:jc w:val="center"/>
              <w:rPr>
                <w:rFonts w:ascii="Times New Roman" w:eastAsia="Times New Roman" w:hAnsi="Times New Roman"/>
                <w:b/>
                <w:sz w:val="17"/>
                <w:szCs w:val="17"/>
                <w:lang w:eastAsia="en-AU"/>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R Procedures Unrelated to Principal Diagnos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79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R Procedures Unrelated to Principal Diagnosi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6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38.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R Procedures Unrelated to Principal Diagnos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947.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82.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ngroupabl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nacceptable Principal Diagnosi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56.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cheostomy and/or Ventilation &gt;=96hou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1,61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cheostomy and/or Ventilation &gt;=96hou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35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0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cheostomy and/or Ventilation &gt;=96hou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9,321.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0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utologous Bone Marrow Transpla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91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7.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0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utologous Bone Marrow Transplan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97.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59.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1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sertion of Implantable Spinal Infusion Devic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9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1.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1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sertion of Implantable Spinal Infusion Devic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01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49.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1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sertion of Neurostimulator Devic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73.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4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CMO,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54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entricular Shunt Revis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09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5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entricular Shunt Revis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8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9,204.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86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101.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ina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18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inal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2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xtracranial Vascula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483.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xtracranial Vascula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7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rpal Tunnel Releas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2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3.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rocedures for Cerebral Palsy, Muscular Dystrophy and Neuropathy,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043.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1.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rocedures for Cerebral Palsy, Muscular Dystrophy and Neuropathy, Interm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48.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rocedures for Cerebral Palsy, Muscular Dystrophy and Neuropathy,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35.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or Peripheral Nerve and Other Nervous System Procedures,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8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5.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or Peripheral Nerve and Other Nervous System Procedures,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1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6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lasmapheresis W Neurological Disease,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4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elemetric EEG Monitoring</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7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6.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4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rvous System Disorders W Ventilator Suppor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14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4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rvous System Disorders W Ventilator Suppor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82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cute Paraplegia and Quadriplegia W or W/O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237.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2.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cute Paraplegia and Quadriplegia W or W/O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0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4.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inal Cord Conditions W or W/O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41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8.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inal Cord Conditions W or W/O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08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8.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ementia and Other Chronic Disturbances of Cerebral Function</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131.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8.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eliriu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7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eliriu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7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1.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erebral Pals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17.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22.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erebral Pals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9.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rvous System Neoplasm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039.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2.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rvous System Neoplasm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4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0.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rvous System Neoplasms W/O Radiotherapy W/O Catastrophic or Severe C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6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1.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egenerative Nervous System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83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5.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egenerative Nervous System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1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7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egenerative Nervous System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ltiple Sclerosis and Cerebellar Ataxi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277.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ltiple Sclerosis and Cerebellar Ataxi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89.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IA and Precerebral Occlus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40.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6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IA and Precerebral Occlus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9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roke and Other Cerebrovascular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97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roke and Other Cerebrovascular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8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5.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roke and Other Cerebrovascular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3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0.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0D</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roke and Other Cerebrovascular Disorders, Transferred &lt;5 Day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7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4.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and Peripheral Nerve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9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3.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and Peripheral Nerve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78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2.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al and Peripheral Nerve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8.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rvous System Infection Except Viral Mening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63.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9.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rvous System Infection Except Viral Mening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97.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6.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iral Meningiti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3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ontraumatic Stupor and Com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821.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5.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ontraumatic Stupor and Com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04.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5.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brile Convulsio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7.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iz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5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3.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iz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55.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izure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00.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7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adach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6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1.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racranial Injuri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214.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7.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racranial Injuri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25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7.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8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racranial Injuries, Transferred &lt;5 Day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0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6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ull Fract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334.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7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ull Fract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49.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7.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8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Head Injuri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6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5.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8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Head Injuri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0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8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sorders of the Nervous Syste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3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8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sorders of the Nervous Syste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0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8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ronic &amp; Unspec Para/Quadriplegia W or W/O OR Proc,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06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05.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8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ronic &amp; Unspec Para/Quadriplegia W or W/O OR Proc,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71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8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ronic &amp; Unspec Para/Quadriplegia W or W/O OR Proc,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798.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2.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0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rocedures for Penetrating Eye Injur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8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7.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0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ucleations and Orbit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42.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0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tin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95.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0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Corneal, Scleral and Conjunctiv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20.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0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acryocystorhinostom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07.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13.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1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rabismus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26.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1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yelid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56.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1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orneal, Scleral and Conjunctiv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1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1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acrim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36.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1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ye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29.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1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laucoma and Complex Cataract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65.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7.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1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ens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14.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9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cute and Major Eye Infectio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94.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cute and Major Eye Infectio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27.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1.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urological and Vascular Disorders of the Ey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522.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urological and Vascular Disorders of the Ey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9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2.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yphaema and Medically Managed Trauma to the Ey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04.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8.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yphaema and Medically Managed Trauma to the Ey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89.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4.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sorders of the Ey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5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9.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sorders of the Eye,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1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1.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chlear Implant</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2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ad and Neck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772.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ad and Neck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5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ad and Neck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85.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urgical Repair for Cleft Lip and Palate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27.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xillo Surger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9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rotid Gland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492.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0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inus and Complex Middle Ear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19.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as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9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93.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onsillectomy and Adenoidectom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9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9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ar, Nose, Mouth and Throat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9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5.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ar, Nose, Mouth and Throat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6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0.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yringotomy W Tube Insertion</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8.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outh and Salivary Gland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92.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42.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outh and Salivary Gland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2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9.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1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stoid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125.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ental Extractions and Restoratio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8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ar, Nose, Mouth and Throat 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601.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5.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ar, Nose, Mouth and Throat 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71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3.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ar, Nose, Mouth and Throat Malignancy,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9.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ysequilibriu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3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5.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ysequilibriu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3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5.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ysequilibrium,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pistax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1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0.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pistax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itis Media and Upper Respiratory Infectio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97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9.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itis Media and Upper Respiratory Infectio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3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7.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itis Media and Upper Respiratory Infection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aryngotracheitis and Epiglottiti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9.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asal Trauma and Deform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30.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5.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ar, Nose, Mouth and Throat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7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ar, Nose, Mouth and Throat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86.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4.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ar, Nose, Mouth and Throat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62.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ral and Dental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25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6.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ral and Dental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Chest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648.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Chest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0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Respiratory System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59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8.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Respiratory System O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3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0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Respiratory System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5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4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System Disorders W Ventilator Suppor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227.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4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System Disorders W Ventilator Suppor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114.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4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System Disorders W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Invasive Ventila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59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5.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4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System Disorders W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Invasive Ventilat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435.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9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4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ronchoscop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666.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4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ronchoscop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85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5.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4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ronchoscopy,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ystic Fibros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28.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ulmonary Embolis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33.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ulmonary Embolis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54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8.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Infections and Inflammatio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4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Infections and Inflammatio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78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4.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Infections/Inflammations W/O C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3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4.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leep Apnoea</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2.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88.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ulmonary Oedema and Respiratory Failur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70.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1.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ulmonary Oedema and Respiratory Failur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7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ronic Obstructive Airways Diseas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08.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ronic Obstructive Airways Diseas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48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2.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Chest Traum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6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Chest Traum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7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8.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Chest Trauma W/O C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27.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4.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Signs and Symptom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53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Signs and Symptom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4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1.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neumothorax,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15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4.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neumothorax,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2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4.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ronchitis and Asthm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713.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6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ronchitis and Asthm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0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9.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hooping Cough and Acute Bronchiol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94.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8.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hooping Cough and Acute Bronchiol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51.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61.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Neoplasm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7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1.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Neoplasm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42.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8.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Neoplasm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8.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spiratory Problems Arising from Neonatal Period</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2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leural Effus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5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9.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leural Effusion,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706.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5.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leural Effus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8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stitial Lung Diseas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1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9.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stitial Lung Diseas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0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stitial Lung Disease W/O C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9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3.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Respiratory System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185.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0.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7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Respiratory System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8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mplantation and Replacement of AICD, Total Syste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52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mplantation and Replacement of AICD, Total Syste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12.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AICD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8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rdiac Valve Procedures W CPB Pump W Invasive Cardiac Investigation,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2,59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rdiac Valve Procedures W CPB Pump W Invasive Cardiac Investigation,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323.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rdiac Valve Procedures W CPB Pump W/O Invasive Cardiac Invest,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858.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rdiac Valve Procedures W CPB Pump W/O Invasive Cardiac Invest, Interm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69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ronary Bypass W Invasive Cardiac Investiga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39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ronary Bypass W Invasive Cardiac Investigat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069.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ronary Bypass W/O Invasive Cardiac Investiga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65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ronary Bypass W/O Invasive Cardiac Investigat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157.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ardiothoracic/Vascular Procedures W CPB Pump,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553.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ardiothoracic/Vascular Procedures W CPB Pump,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863.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Reconstructive Vascular Procedures W/O CPB Pump,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79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Reconstructive Vascular Procedures W/O CPB Pump,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672.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ardiothoracic Procedures W/O CPB Pump,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77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ardiothoracic Procedures W/O CPB Pump,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54.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09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ardiothoracic Procedures W/O CPB Pump,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49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ventional Coronary Procedures, Admitted for AMI,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83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ventional Coronary Procedures, Admitted for AMI,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19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mputation, Except Upper Limb and Toe, for Circulatory Disorders,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35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58.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mputation, Except Upper Limb and Toe, for Circulatory Disorders,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72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8.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mplantation and Replacement of Pacemaker, Total Syste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053.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8.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mplantation and Replacement of Pacemaker, Total Syste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84.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mputation, Upper Limb and Toe, for Circulatory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586.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7.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mputation, Upper Limb and Toe, for Circulatory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4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15.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scular Procedures, Except Major Reconstruction, W/O CPB Pump,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070.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28.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scular Procedures, Except Major Reconstruction, W/O CPB Pump, Interm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94.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scular Procedures, Except Major Reconstruction, W/O CPB Pump,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878.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ventional Coronary Procs, Not Adm for AMI, W Stent Implant,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5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ventional Coronary Procs, Not Adm for AMI, W Stent Implant,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516.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ventional Coronary Procs, Not Adm for AMI, W/O Stent Implant,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50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terventional Coronary Procs, Not Adm for AMI, W/O Stent Implant,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4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7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sertion or Replacement of Pacemaker Generator</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5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acemake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40.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86.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acemake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72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ns</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Vascular Percutaneous Cardiac Interven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674.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1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ns</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Vascular Percutaneous Cardiac Intervent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0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2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ein Ligation and Stripping</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78.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2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irculatory System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54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4.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2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irculatory System O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1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13.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4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isorders W Ventilator Suppor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811.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4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isorders, Adm for AMI W Invasive Cardiac Inves Proc,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57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12.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4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isorders, Adm for AMI W Invasive Cardiac Inves Proc,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78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4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srds, Not Adm for AMI W Invasive Cardiac Inves Proc,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69.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0.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4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srds, Not Adm for AMI W Invasive Cardiac Inves Proc,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533.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4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srds, Not Adm for AMI W Invasive Cardiac Inve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0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4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isorders W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Invasive Ventilation</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201.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9.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srd, Adm for AMI W/O Invas Card Inves Pro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7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latory Dsrd, Adm for AMI W/O Invas Card Inves Proc, Transf &lt;5 Day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8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ective Endocard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646.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9.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ective Endocard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6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8.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art Failure and Shock,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15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1.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art Failure and Shock,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74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81.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art Failure and Shock, Transferred &lt;5 Day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3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enous Thrombos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7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8.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enous Thrombos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66.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9.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Ulcers in Circulatory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7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Ulcers in Circulatory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9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3.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ipheral Vascular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66.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6.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ipheral Vascular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11.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8.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ronary Atheroscleros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044.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0.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ronary Atheroscleros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4.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39.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ypertens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71.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7.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ypertens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67.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9.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8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ngenital Heart Diseas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4.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5.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lvular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13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5.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6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lvular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5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1.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nstable Angin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7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8.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nstable Angin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61.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3.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yncope and Collaps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83.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3.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yncope and Collaps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55.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9.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yncope and Collapse,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99.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est Pai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7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est Pai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12.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irculatory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635.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5.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irculatory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668.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5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irculatory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82.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86.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rrhythmia, Cardiac Arrest and Conduction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11.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1.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rrhythmia, Cardiac Arrest and Conduction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2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33.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7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rrhythmia, Cardiac Arrest and Conduction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ctal Resec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10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ctal Resection,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17.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Small and Large Bowe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192.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Small and Large Bowel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7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omach, Oesophageal and Duodena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858.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omach, Oesophageal and Duodenal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85.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tomach, Oesophageal and Duodenal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75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itoneal Adhesiolys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64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1.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itoneal Adhesiolysi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75.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itoneal Adhesiolys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29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Small and Large Bowe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53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9.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Small and Large Bowel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4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0.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5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Small and Large Bowel Procedures W/O C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546.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1.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ppendicectom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23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ppendicectom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4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1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rnia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80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43.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1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rnia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90.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1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nal and Stom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7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41.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1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gestive System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106.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0.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1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gestive System O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09.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6.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1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gestive System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85.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0.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mplex Endoscop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16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2.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mplex Endoscop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4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mplex Endoscopy,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73.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astroscop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02.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astroscopy,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3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73.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7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astroscop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6.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lonoscop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3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lonoscop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53.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48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lonoscopy,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6.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gestive 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7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gestive 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4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astrointestinal Haemorrhag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5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3.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astrointestinal Haemorrhag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7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6.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lammatory Bowel Diseas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7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3.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lammatory Bowel Diseas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8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8.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astrointestinal Obstruc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5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3.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astrointestinal Obstruct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41.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9.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bdominal Pain and Mesenteric Aden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3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bdominal Pain and Mesenteric Aden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esophagitis and Gastroenter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6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1.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esophagitis and Gastroenter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2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5.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7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gestive System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2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5.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7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gestive System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35.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7.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G7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gestive System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7.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ncreas, Liver and Shunt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21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ncreas, Liver and Shunt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086.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Biliary Tract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42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6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Biliary Tract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1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76.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patobiliary Diagnostic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70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4.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epatobiliary Diagnostic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7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Hepatobiliary and Pancreas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550.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4.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Hepatobiliary and Pancreas O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7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pen Cholecystectom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063.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7.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pen Cholecystectomy,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6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aparoscopic Cholecystectom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8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0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aparoscopic Cholecystectom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23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4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scopic Procedures for Bleeding Oesophageal Varic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414.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5.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4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scopic Procedures for Bleeding Oesophageal Varic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13.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5.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4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RCP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33.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4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RCP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9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7.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4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RCP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5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rhosis and Alcoholic Hepat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9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rhosis and Alcoholic Hepatiti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34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rhosis and Alcoholic Hepat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1.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ignancy of Hepatobiliary System and Pancrea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47.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2.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ignancy of Hepatobiliary System and Pancrea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69.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3.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ignancy of Hepatobiliary System and Pancrea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2.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sorders of Pancreas, Except 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1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1.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sorders of Pancreas, Except 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8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1.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sorders of Liver,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1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3.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sorders of Liver,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2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8.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isorders of Liver,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sorders of the Biliary Trac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56.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2.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sorders of the Biliary Trac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0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3.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6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sorders of the Biliary Tract,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1.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ilateral and Multiple Major Joint Procedures of Lower Limb,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21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ilateral and Multiple Major Joint Procedures of Lower Limb,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887.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crovascular Tissue Transfers or Skin Grafts, Excluding Hand,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710.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35.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crovascular Tissue Transfers or Skin Grafts, Excluding Hand, Intermediat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526.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17.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ip Replaceme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473.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25.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ip Replacemen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7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nee Replaceme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49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nee Replacemen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14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Joint Replaceme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492.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5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Joint Replacemen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6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inal Fusion for Deform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52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7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mputation</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04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9.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Hip and Femu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203.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Hip and Femu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8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inal Fus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257.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0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inal Fusion,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361.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Back and Neck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70.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Back and Neck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1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imb Lengthening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4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sc Musculoskeletal Procs for Infect/Inflam of Bone/Joi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431.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3.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sc Musculoskeletal Procs for Infect/Inflam of Bone/Joint, Intermediat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357.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5.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sc Musculoskeletal Procs for Infect/Inflam of Bone/Join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90.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7.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umerus, Tibia, Fibula and Ankle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43.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10.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umerus, Tibia, Fibula and Ankle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15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umerus, Tibia, Fibula and Ankle Procedures W/O CC, Age &lt;17</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0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ranio</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Facial Surger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56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Shoulder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73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xillo</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Facial Surger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17.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xillo</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Facial Surger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7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8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Knee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2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55.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lbow and Forearm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83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9.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1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lbow and Forearm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9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Foot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0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ocal Excision and Removal of Internal Fixation Devices of Hip and Femur</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21.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ocal Excision and Removal of Internal Fixation Devices, Except Hip and Femur</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5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8.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rthroscop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5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16.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one and Joint Diagnostic Procedures Including Biops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41.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one and Joint Diagnostic Procedures Including Biops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52.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oft Tissue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85.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0.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oft Tissue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0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7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oft Tissue Procedure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5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usculoskeleta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13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1.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usculoskeletal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6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29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nee Reconstructions, and Revisions of Reconstructio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50.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3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and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19.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5.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3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vision of Hip Replaceme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81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4.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3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vision of Hip Replacement,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28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3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vision of Knee Replaceme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92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4.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3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vision of Knee Replacemen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2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usions for Musculoskeletal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moral Shaft Fract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704.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8.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stal Femoral Fract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026.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8.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stal Femoral Fract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6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3.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rains, Strains and Dislocations of Hip, Pelvis and Thigh,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87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1.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rains, Strains and Dislocations of Hip, Pelvis and Thigh,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685.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7.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steomyel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0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steomyel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5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8.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sculoskeletal Malignant Neoplasm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44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7.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sculoskeletal Malignant Neoplasm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8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1.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lammatory Musculoskeletal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63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lammatory Musculoskeletal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341.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3.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ptic Arthr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8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ptic Arthr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8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5.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surgical Spinal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91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8.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surgical Spinal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49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0.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one Diseases and Arthropathi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56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0.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6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one Diseases and Arthropathi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87.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5.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usculotendinous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16.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4.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usculotendinous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74.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7.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ecific Musculotendinous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5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0.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ecific Musculotendinous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8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4.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ftercare of Musculoskeletal Implants or Prosthes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2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6.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ftercare of Musculoskeletal Implants or Prosthes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3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3.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juries to Forearm, Wrist, Hand and Foo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69.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6.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juries to Forearm, Wrist, Hand and Foo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19.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6.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juries to Shoulder, Arm, Elbow, Knee, Leg and Ankl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10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5.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juries to Shoulder, Arm, Elbow, Knee, Leg and Ankl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98.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3.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usculoskeletal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0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usculoskeletal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2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7.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ractures of Pelv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77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2.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ractures of Pelv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83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8.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ractures of Neck of Femur,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52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ractures of Neck of Femur,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0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4.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thological Fract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522.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3.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7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thological Fract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9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8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moral Fractures, Transferred to Acute Facility &lt;2 Day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0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02.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8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sculoskeletal Injurie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6.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8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Sameday Treatment for Musculoskeletal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crovas Tiss Transf for Skin, Subcut Tiss &amp; Breast Dsrd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652.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crovas Tiss Transf for Skin, Subcut Tiss &amp; Breast Dsrd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22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Procedures for Breast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6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Procedures for Breast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92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Procedures for Breast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9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4.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Procedures for Breast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4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0.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Skin Grafts and Debridement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21.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16.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Skin Grafts and Debridement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7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92.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8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Skin Grafts and Debridement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32.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09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ianal and Pilonid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91.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7.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lastic OR Procedures for Skin, Subcutaneous Tissue and Breast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63.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Skin, Subcutaneous Tissue and Breast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52.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ower Limb Procedures W Ulcer or Cellul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34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4.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ower Limb Procedures W Ulcer or Cellul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495.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6.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ower Limb Procs W Ulcer/Cellulitis W/O Cat CC W/O Skin Graft/Flap Repair</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9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6.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ower Limb Procedures W/O Ulcer or Cellul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775.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7.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ower Limb Procedures W/O Ulcer or Cellul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3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38.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1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Breast Reconstructio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751.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Ulc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551.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Ulc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62.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2.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Ulc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ignant Breast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571.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7.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ignant Breast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t Breast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4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t Breast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3.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ellulit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11.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0.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ellulit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03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5.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uma to Skin, Subcutaneous Tissue and Breas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6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uma to Skin, Subcutaneous Tissue and Breas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58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0.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5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uma to Skin, Subcutaneous Tissue and Breast,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3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Skin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86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9.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Skin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Skin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5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7.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Skin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701.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7.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8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Skin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9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5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2.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Malignancy,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98.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6.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J69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9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R Procedures for Diabetic Complicatio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62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5.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R Procedures for Diabetic Complication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36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46.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ituitary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17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ituitary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480.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dren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65.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rathyroid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7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rathyroid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01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hyroid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3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hyroid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64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8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hyroglossal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3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ndocrine, Nutritional and Metabolic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33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8.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ndocrine, Nutritional and Metabolic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12.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0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09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Endocrine, Nutritional and Metabolic OR Procs W/O C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01.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1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visional and Open Bariatric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0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1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visional and Open Bariatric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29.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1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Laparoscopic Bariatric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6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1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Laparoscopic Bariatric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134.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1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Bariatric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886.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1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lastic OR Procedures for Endocrine, Nutritional and Metabolic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22.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67.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4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scopic and Investigative Procedures for Metabolic Disorders,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764.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5.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4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scopic and Investigative Procedures for Metabolic Disorders,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32.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4.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4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scopic and Investigative Procs for Metabolic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7.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abet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77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7.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abet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86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abete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52.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vere Nutritional Disturbanc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5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5.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scellaneous Metabolic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93.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4.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scellaneous Metabolic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9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scellaneous Metabolic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52.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born Errors of Metabolis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87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6.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born Errors of Metabolis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83.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0.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crine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68.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crine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98.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7.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6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crine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perative Insertion of Peritoneal Catheter for Dialysi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31.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perative Insertion of Peritoneal Catheter for Dialysi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0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Ureter and Major Bladder Procedures for Neoplas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45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Ureter and Major Bladder Procedures for Neoplasm, Intermediat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50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Ureter and Major Bladder Procedures for Neoplas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87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Ureter and Major Bladder Procedures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Neoplasm,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62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07.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Ureter and Major Bladder Procedures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Neoplasm, Intermediat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611.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Ureter and Major Bladder Procedures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Neoplasm,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7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nsurethral Prostatectomy for Urinary Disorder,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2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42.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nsurethral Prostatectomy for Urinary Disorder,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626.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Bladde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1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89.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nor Bladde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1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83.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Transurethra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21.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Transurethral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11.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3.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rethral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00.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2.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rethral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0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0.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9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Kidney and Urinary Tract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975.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9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Kidney and Urinary Tract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483.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09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Kidney and Urinary Tract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0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reteroscop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3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1.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4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ystourethroscopy for Urinary Disorder,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4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SW Lithotrips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6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52.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Failur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4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Failure,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15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8.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Failur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65.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0.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aemodialysi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0.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and Urinary Tract Neoplasm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56.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3.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and Urinary Tract Neoplasm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2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0.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and Urinary Tract Infectio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01.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and Urinary Tract Infectio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1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3.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rinary Stones and Obstruc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711.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rinary Stones and Obstruct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4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89.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rinary Stones and Obstruction,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and Urinary Tract Signs and Symptom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11.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9.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Kidney and Urinary Tract Signs and Symptom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2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rethral Strictur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2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7.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Kidney and Urinary Tract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3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Kidney and Urinary Tract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9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8.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7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Kidney and Urinary Tract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4.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68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itoneal Dialysi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Male Pelvic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3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Male Pelvic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9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nsurethral Prostatectomy for Reproductive System Disorder,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66.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42.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ansurethral Prostatectomy for Reproductive System Disorder,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16.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nis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22.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68.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estes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85.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9.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ircumcision</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6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3.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ale Reproductive System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8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ale Reproductive System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4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ystourethroscopy for Male Reproductive System Disorder,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4.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e Reproductive System 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1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e Reproductive System 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6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enign Prostatic Hypertroph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937.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8.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enign Prostatic Hypertroph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9.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e Reproductive System Inflammatio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26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e Reproductive System Inflammatio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84.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3.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le Sterilisation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4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8.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6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Male Reproductive System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8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8.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lvic Evisceration and Radical Vulvectom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lvic Evisceration and Radical Vulvectom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31.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ysterectomy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8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ysterectomy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84.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ophorectomy and Complex Fallopian Tube Procedures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cy, Maj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6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ophorectomy and Complex Fallopian Tube Procedures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cy, Min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78.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male Reproductive System Reconstructive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41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Uterus and Adnexa Procedures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9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Uterus and Adnexa Procedures for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1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8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ndoscopic and Laparoscopic Procedures, Female Reproductive System</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8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09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Vagina, Cervix and Vulva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67.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5.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1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iagnostic Curettage and Diagnostic Hysteroscop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4.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2.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1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Female Reproductive System OR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6.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99.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1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terus and Adnexa Procedures for 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50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1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terus and Adnexa Procedures for Malignancy,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18.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male Reproductive System Mali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50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8.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male Reproductive System Mali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8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male Reproductive System Infectio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2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7.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6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enstrual and Other Female Reproductive System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5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esarean Deliver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596.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7.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esarean Delivery,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1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96.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aesarean Deliver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6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ginal Delivery W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13.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ginal Delivery W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3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76.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ctopic Pregnanc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8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ctopic Pregnanc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1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stpartum and Post Abortion W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81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74.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stpartum and Post Abortion W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5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9.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stpartum and Post Abortion W OR Procedure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4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0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bortion W OR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3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8.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ginal Deliver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102.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42.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ginal Delivery,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44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aginal Deliver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8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21.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stpartum and Post Abortion W/O OR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12.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1.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bortion W/O OR Procedure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0.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6.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ntenatal and Other Obstetric Admissio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6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1.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ntenatal and Other Obstetric Admissio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55.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6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ntenatal and Other Obstetric Admission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3.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0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499g W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601.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5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999g W Significant OR Proc/Vent&gt;=96h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382.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5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999g W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6,984.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8.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20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2499g W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27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7.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 Significant OR Proc/Vent&gt;=96h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55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127.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W/O Sig OR/Vent&gt;=96hrs, Died/Transfer Acute Facility &lt;5 Days, Maj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3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74.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W/O Sig OR/Vent&gt;=96hrs, Died/Transfer Acute Facility &lt;5 Days, MinC</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0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249g W/O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9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4.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25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499g W/O Significant OR Proc/Vent&gt;=96h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03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4.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25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499g W/O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27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5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999g W/O Significant OR Proc/Vent&gt;=96hrs, Extrem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54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9.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5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999g W/O Significant OR Proc/Vent&gt;=96h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672.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4.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5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5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999g W/O Significant OR Proc/Vent&gt;=96hrs, Intermediat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297.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8.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5D</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15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1999g W/O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85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5.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20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2499g W/O Significant OR Proc/Vent&gt;=96hrs, Extrem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95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4.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20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2499g W/O Significant OR Proc/Vent&gt;=96h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740.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6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20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2499g W/O Significant OR Proc/Vent&gt;=96hrs, Intermediate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829.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2.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6D</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2000</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2499g W/O Significant OR Proc/Vent&gt;=96h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3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6.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lt;37 Comp Wks Gest, Ext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55.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5.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lt;37 Comp Wks Gest, Maj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67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8.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7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lt;37 Comp Wks Gest, Int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043.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7D</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lt;37 Comp Wks Gest, Min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06.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8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gt;=37 Comp Wks Gest, Ext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3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9.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8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gt;=37 Comp Wks Gest, Maj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91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29.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8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gt;=37 Comp Wks Gest, Int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7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8.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68D</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Neonate, AdmWt &gt;=2500g W/O Sig OR Proc/Vent&gt;=96hrs, &gt;=37 Comp Wks Gest, Min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6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6.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lenectomy,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4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plenectomy,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4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lood and Immune System Disorders W Other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60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9.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Blood and Immune System Disorders W Other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0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02.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ticuloendothelial and Immunity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54.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5.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ticuloendothelial and Immunity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1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2.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ticuloendothelial and Immunity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6.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d Blood Cell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3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7.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d Blood Cell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6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d Blood Cell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9.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agulation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463.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2.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Q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agulation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Leukaemia W Major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270.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74.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Leukaemia W Major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81.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Neoplastic Disorders W Major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9,164.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47.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Neoplastic Disorders W Major O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8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Neoplastic Disorders W Major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83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Leukaemia W Other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23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95.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Leukaemia W Other O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62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53.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3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Leukaemia W Other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11.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Neoplastic Disorders W Other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993.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1.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Neoplastic Disorders W Other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8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4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cute Leukaemi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56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5.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cute Leukaemi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290.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0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cute Leukaemia,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9.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Acute Leukaemi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47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Acute Leukaemi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28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9.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Lymphoma and Non</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Acute Leukaemia,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5.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Neoplastic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5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4.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Neoplastic Disorder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2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40.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6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emotherap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39.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26.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65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uman Immunodeficiency Viru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3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ectious and Parasitic Diseases W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243.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8.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ectious and Parasitic Diseases W OR Procedur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19.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07.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01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ectious and Parasitic Diseases W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85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95.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fectious and Parasitic Diseases W Ventilator Support</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044.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pticaemi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952.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4.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pticaemia,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4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72.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stoperative and Post</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Traumatic Infectio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92.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7.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stoperative and Post</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Traumatic Infectio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20.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ver of Unknown Origin,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038.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7.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Fever of Unknown Origin,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55.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4.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iral Illness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40.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6.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iral Illness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56.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3.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Infectious and Parasitic Diseas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34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9.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Infectious and Parasitic Diseas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78.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0.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64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Infectious and Parasitic Diseas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56.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22.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ental Health Treatment W ECT,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19.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ental Health Treatment W/O ECT,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1.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chizophrenia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228.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1.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chizophrenia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674.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74.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ranoia and Acute Psychotic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713.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4.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aranoia and Acute Psychotic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94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6.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Affective Disorder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548.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62.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ajor Affective Disorder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23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6.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Affective and Somatoform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6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5.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nxiety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28.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5.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Eating and Obsessive</w:t>
            </w:r>
            <w:r w:rsidR="0037060A">
              <w:rPr>
                <w:rFonts w:ascii="Times New Roman" w:eastAsia="Times New Roman" w:hAnsi="Times New Roman"/>
                <w:color w:val="000000"/>
                <w:sz w:val="17"/>
                <w:szCs w:val="17"/>
              </w:rPr>
              <w:t>-</w:t>
            </w:r>
            <w:r w:rsidRPr="001824C0">
              <w:rPr>
                <w:rFonts w:ascii="Times New Roman" w:eastAsia="Times New Roman" w:hAnsi="Times New Roman"/>
                <w:color w:val="000000"/>
                <w:sz w:val="17"/>
                <w:szCs w:val="17"/>
              </w:rPr>
              <w:t>Compulsive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0,331.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46.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7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ersonality Disorders and Acute Reactio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41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3.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U68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hildhood Mental Disorder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880.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9.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lcohol Intoxication and Withdrawal,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36.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1.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lcohol Intoxication and Withdrawal,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67.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07.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Drug Intoxication and Withdrawal</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0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9.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2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lcohol Use and Dependenc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892.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3.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pioid Use and Dependenc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6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95.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4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Drug Use and Dependence</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008.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18.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eatment for Alcohol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V66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Treatment for Drug Disorder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ip, Femur and Lower Limb Procedures for Multiple Sig Trauma,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03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11.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Hip, Femur and Lower Limb Procedures for Multiple Sig Trauma,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180.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ltiple Significant Trauma W Other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3,09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3.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ltiple Significant Trauma W Other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26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6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ltiple Trauma, Died or Transferred to Acute Facility &lt;5 Day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43.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70.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ltiple Significant Trauma W/O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963.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32.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W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ultiple Significant Trauma W/O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727.9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4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crovascular Tissue Transfer and Skin Grafts for Injuries to Hand, Maj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417.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4.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Microvascular Tissue Transfer and Skin Grafts for Injuries to Hand, Minor Comp</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44.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30.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Injuries to Lower Limb,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092.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75.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Injuries to Lower Limb,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298.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2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5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Injuries to Hand,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332.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49.8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5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Injuries to Hand,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409.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8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6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Other Injuri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5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29.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6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Procedures for Other Injurie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417.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95.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7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Grafts for Injuries Excluding Hand,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52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91.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07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Grafts for Injuries Excluding Hand,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453.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51.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juries, Poisoning and Toxic Effects of Drugs W Ventilator Support</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1,618.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0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juri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86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39.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0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Injuri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829.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27.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Allergic Reactio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811.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41.6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isoning/Toxic Effects of Drugs and Other Substanc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90.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52.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Poisoning/Toxic Effects of Drugs and Other Substanc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53.4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7.9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quelae of Treatment,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359.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59.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quelae of Treatment,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275.5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0.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Injuries, Poisonings and Toxic Effect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2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3.3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X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Injuries, Poisonings and Toxic Effect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87.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4.5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0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Grafts for Other Bur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2,229.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3</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24.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0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Grafts for Other Burn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0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kin Grafts for Other Bur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435.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347.2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03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OR Procedures for Other Bur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45.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30.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61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evere Burns</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768.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97.7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62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Burn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94.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04.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62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Burn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790.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2.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Y62C</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Burns,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56.8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0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ontacts W Health Services W OR Procedure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40.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0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0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ontacts W Health Services W OR Procedure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41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4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Contacts W Health Services W Endoscopy, Sameda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78.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0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Rehabilitation</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4.2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4.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1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igns and Symptom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111.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16.1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1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igns and Symptoms, Intermediate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10.0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3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Follow Up After Surgery or Medical Care,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8,346.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71.4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3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Follow Up After Surgery or Medical Care,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934.6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7.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4A</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Factors Influencing Health Status, Maj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2,668.1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760.00</w:t>
            </w: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4B</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Other Factors Influencing Health Status, Minor Complexity</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98.7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p>
        </w:tc>
      </w:tr>
      <w:tr w:rsidR="00D51086" w:rsidRPr="001824C0" w:rsidTr="008619DB">
        <w:trPr>
          <w:cantSplit/>
          <w:trHeight w:val="20"/>
        </w:trPr>
        <w:tc>
          <w:tcPr>
            <w:tcW w:w="439" w:type="pct"/>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5Z</w:t>
            </w:r>
          </w:p>
        </w:tc>
        <w:tc>
          <w:tcPr>
            <w:tcW w:w="2084" w:type="pct"/>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Congenital Anomalies and Problems Arising from Neonatal Period</w:t>
            </w:r>
          </w:p>
        </w:tc>
        <w:tc>
          <w:tcPr>
            <w:tcW w:w="569" w:type="pct"/>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913.30</w:t>
            </w:r>
          </w:p>
        </w:tc>
        <w:tc>
          <w:tcPr>
            <w:tcW w:w="562"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4</w:t>
            </w:r>
          </w:p>
        </w:tc>
        <w:tc>
          <w:tcPr>
            <w:tcW w:w="789" w:type="pct"/>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590.50</w:t>
            </w:r>
          </w:p>
        </w:tc>
      </w:tr>
      <w:tr w:rsidR="00D51086" w:rsidRPr="001824C0" w:rsidTr="008619DB">
        <w:trPr>
          <w:cantSplit/>
          <w:trHeight w:val="20"/>
        </w:trPr>
        <w:tc>
          <w:tcPr>
            <w:tcW w:w="439" w:type="pct"/>
            <w:tcBorders>
              <w:bottom w:val="single" w:sz="4" w:space="0" w:color="auto"/>
            </w:tcBorders>
            <w:shd w:val="clear" w:color="auto" w:fill="auto"/>
            <w:noWrap/>
            <w:tcMar>
              <w:top w:w="57" w:type="dxa"/>
              <w:bottom w:w="57" w:type="dxa"/>
            </w:tcMar>
          </w:tcPr>
          <w:p w:rsidR="00D51086" w:rsidRPr="001824C0" w:rsidRDefault="00D51086" w:rsidP="00430E2A">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Z66Z</w:t>
            </w:r>
          </w:p>
        </w:tc>
        <w:tc>
          <w:tcPr>
            <w:tcW w:w="2084" w:type="pct"/>
            <w:tcBorders>
              <w:bottom w:val="single" w:sz="4" w:space="0" w:color="auto"/>
            </w:tcBorders>
            <w:shd w:val="clear" w:color="000000" w:fill="auto"/>
            <w:tcMar>
              <w:top w:w="57" w:type="dxa"/>
              <w:bottom w:w="57" w:type="dxa"/>
            </w:tcMar>
          </w:tcPr>
          <w:p w:rsidR="00D51086" w:rsidRPr="001824C0" w:rsidRDefault="00D51086" w:rsidP="002D26C6">
            <w:pPr>
              <w:spacing w:after="0"/>
              <w:jc w:val="lef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Sleep Disorders</w:t>
            </w:r>
          </w:p>
        </w:tc>
        <w:tc>
          <w:tcPr>
            <w:tcW w:w="569" w:type="pct"/>
            <w:tcBorders>
              <w:bottom w:val="single" w:sz="4" w:space="0" w:color="auto"/>
            </w:tcBorders>
            <w:shd w:val="clear" w:color="000000" w:fill="auto"/>
            <w:noWrap/>
            <w:tcMar>
              <w:top w:w="57" w:type="dxa"/>
              <w:bottom w:w="57" w:type="dxa"/>
            </w:tcMar>
          </w:tcPr>
          <w:p w:rsidR="00D51086" w:rsidRPr="001824C0" w:rsidRDefault="00D51086" w:rsidP="002D26C6">
            <w:pPr>
              <w:spacing w:after="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1,049.60</w:t>
            </w:r>
          </w:p>
        </w:tc>
        <w:tc>
          <w:tcPr>
            <w:tcW w:w="562" w:type="pct"/>
            <w:tcBorders>
              <w:bottom w:val="single" w:sz="4" w:space="0" w:color="auto"/>
            </w:tcBorders>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0</w:t>
            </w:r>
          </w:p>
        </w:tc>
        <w:tc>
          <w:tcPr>
            <w:tcW w:w="557" w:type="pct"/>
            <w:tcBorders>
              <w:bottom w:val="single" w:sz="4" w:space="0" w:color="auto"/>
            </w:tcBorders>
            <w:shd w:val="clear" w:color="000000" w:fill="auto"/>
            <w:noWrap/>
            <w:tcMar>
              <w:top w:w="57" w:type="dxa"/>
              <w:bottom w:w="57" w:type="dxa"/>
            </w:tcMar>
          </w:tcPr>
          <w:p w:rsidR="00D51086" w:rsidRPr="001824C0" w:rsidRDefault="00D51086" w:rsidP="002D26C6">
            <w:pPr>
              <w:spacing w:after="0"/>
              <w:jc w:val="center"/>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6</w:t>
            </w:r>
          </w:p>
        </w:tc>
        <w:tc>
          <w:tcPr>
            <w:tcW w:w="789" w:type="pct"/>
            <w:tcBorders>
              <w:bottom w:val="single" w:sz="4" w:space="0" w:color="auto"/>
            </w:tcBorders>
            <w:shd w:val="clear" w:color="000000" w:fill="auto"/>
            <w:noWrap/>
            <w:tcMar>
              <w:top w:w="57" w:type="dxa"/>
              <w:bottom w:w="57" w:type="dxa"/>
            </w:tcMar>
          </w:tcPr>
          <w:p w:rsidR="00D51086" w:rsidRPr="001824C0" w:rsidRDefault="00D51086" w:rsidP="0044717C">
            <w:pPr>
              <w:spacing w:after="0"/>
              <w:ind w:right="170"/>
              <w:jc w:val="right"/>
              <w:rPr>
                <w:rFonts w:ascii="Times New Roman" w:eastAsia="Times New Roman" w:hAnsi="Times New Roman"/>
                <w:color w:val="000000"/>
                <w:sz w:val="17"/>
                <w:szCs w:val="17"/>
              </w:rPr>
            </w:pPr>
            <w:r w:rsidRPr="001824C0">
              <w:rPr>
                <w:rFonts w:ascii="Times New Roman" w:eastAsia="Times New Roman" w:hAnsi="Times New Roman"/>
                <w:color w:val="000000"/>
                <w:sz w:val="17"/>
                <w:szCs w:val="17"/>
              </w:rPr>
              <w:t>$386.80</w:t>
            </w:r>
          </w:p>
        </w:tc>
      </w:tr>
    </w:tbl>
    <w:p w:rsidR="00D51086" w:rsidRPr="001824C0" w:rsidRDefault="00D51086" w:rsidP="005D4806">
      <w:pPr>
        <w:keepNext/>
        <w:spacing w:before="240"/>
        <w:jc w:val="left"/>
        <w:rPr>
          <w:rFonts w:ascii="Times New Roman" w:eastAsia="Times New Roman" w:hAnsi="Times New Roman"/>
          <w:b/>
          <w:bCs/>
          <w:iCs/>
          <w:sz w:val="17"/>
          <w:szCs w:val="17"/>
        </w:rPr>
      </w:pPr>
      <w:r w:rsidRPr="001824C0">
        <w:rPr>
          <w:rFonts w:ascii="Times New Roman" w:eastAsia="Times New Roman" w:hAnsi="Times New Roman"/>
          <w:b/>
          <w:bCs/>
          <w:iCs/>
          <w:sz w:val="17"/>
          <w:szCs w:val="17"/>
        </w:rPr>
        <w:t>Table 3</w:t>
      </w:r>
    </w:p>
    <w:p w:rsidR="00D51086" w:rsidRPr="001824C0" w:rsidRDefault="00D51086" w:rsidP="001824C0">
      <w:pPr>
        <w:jc w:val="left"/>
        <w:rPr>
          <w:rFonts w:ascii="Times New Roman" w:eastAsia="Times" w:hAnsi="Times New Roman"/>
          <w:sz w:val="17"/>
          <w:szCs w:val="17"/>
        </w:rPr>
      </w:pPr>
      <w:r w:rsidRPr="001824C0">
        <w:rPr>
          <w:rFonts w:ascii="Times New Roman" w:eastAsia="Times" w:hAnsi="Times New Roman"/>
          <w:sz w:val="17"/>
          <w:szCs w:val="17"/>
        </w:rPr>
        <w:t>A charge applicable to an admitted patient is not payable unless the patient is admitted in accordance with the criteria for admission.</w:t>
      </w:r>
    </w:p>
    <w:tbl>
      <w:tblPr>
        <w:tblW w:w="5000" w:type="pct"/>
        <w:tblLook w:val="04A0" w:firstRow="1" w:lastRow="0" w:firstColumn="1" w:lastColumn="0" w:noHBand="0" w:noVBand="1"/>
      </w:tblPr>
      <w:tblGrid>
        <w:gridCol w:w="898"/>
        <w:gridCol w:w="6880"/>
        <w:gridCol w:w="1582"/>
      </w:tblGrid>
      <w:tr w:rsidR="00D51086" w:rsidRPr="001824C0" w:rsidTr="00C174C9">
        <w:trPr>
          <w:cantSplit/>
          <w:trHeight w:val="20"/>
          <w:tblHeader/>
        </w:trPr>
        <w:tc>
          <w:tcPr>
            <w:tcW w:w="480" w:type="pct"/>
            <w:tcBorders>
              <w:top w:val="single" w:sz="4" w:space="0" w:color="auto"/>
              <w:bottom w:val="single" w:sz="4" w:space="0" w:color="auto"/>
            </w:tcBorders>
            <w:tcMar>
              <w:top w:w="57" w:type="dxa"/>
              <w:bottom w:w="57" w:type="dxa"/>
            </w:tcMar>
            <w:vAlign w:val="cente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Item no.</w:t>
            </w:r>
          </w:p>
        </w:tc>
        <w:tc>
          <w:tcPr>
            <w:tcW w:w="3675" w:type="pct"/>
            <w:tcBorders>
              <w:top w:val="single" w:sz="4" w:space="0" w:color="auto"/>
              <w:bottom w:val="single" w:sz="4" w:space="0" w:color="auto"/>
            </w:tcBorders>
            <w:tcMar>
              <w:top w:w="57" w:type="dxa"/>
              <w:bottom w:w="57" w:type="dxa"/>
            </w:tcMar>
            <w:vAlign w:val="center"/>
            <w:hideMark/>
          </w:tcPr>
          <w:p w:rsidR="00D51086" w:rsidRPr="001824C0" w:rsidRDefault="00D51086" w:rsidP="00D76216">
            <w:pPr>
              <w:spacing w:after="0"/>
              <w:ind w:left="2963" w:right="2335"/>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Description</w:t>
            </w:r>
          </w:p>
        </w:tc>
        <w:tc>
          <w:tcPr>
            <w:tcW w:w="845" w:type="pct"/>
            <w:tcBorders>
              <w:top w:val="single" w:sz="4" w:space="0" w:color="auto"/>
              <w:bottom w:val="single" w:sz="4" w:space="0" w:color="auto"/>
            </w:tcBorders>
            <w:tcMar>
              <w:top w:w="57" w:type="dxa"/>
              <w:bottom w:w="57" w:type="dxa"/>
            </w:tcMar>
            <w:vAlign w:val="cente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b/>
                <w:bCs/>
                <w:sz w:val="17"/>
                <w:szCs w:val="17"/>
                <w:lang w:eastAsia="en-AU"/>
              </w:rPr>
              <w:t>Max fee</w:t>
            </w:r>
            <w:r w:rsidR="00B02C27" w:rsidRPr="001824C0">
              <w:rPr>
                <w:rFonts w:ascii="Times New Roman" w:eastAsia="Times New Roman" w:hAnsi="Times New Roman"/>
                <w:b/>
                <w:bCs/>
                <w:sz w:val="17"/>
                <w:szCs w:val="17"/>
                <w:lang w:eastAsia="en-AU"/>
              </w:rPr>
              <w:br/>
            </w:r>
            <w:r w:rsidRPr="001824C0">
              <w:rPr>
                <w:rFonts w:ascii="Times New Roman" w:eastAsia="Times New Roman" w:hAnsi="Times New Roman"/>
                <w:b/>
                <w:bCs/>
                <w:sz w:val="17"/>
                <w:szCs w:val="17"/>
                <w:lang w:eastAsia="en-AU"/>
              </w:rPr>
              <w:t>(excl</w:t>
            </w:r>
            <w:r w:rsidR="00B02C27" w:rsidRPr="001824C0">
              <w:rPr>
                <w:rFonts w:ascii="Times New Roman" w:eastAsia="Times New Roman" w:hAnsi="Times New Roman"/>
                <w:b/>
                <w:bCs/>
                <w:sz w:val="17"/>
                <w:szCs w:val="17"/>
                <w:lang w:eastAsia="en-AU"/>
              </w:rPr>
              <w:t>.</w:t>
            </w:r>
            <w:r w:rsidRPr="001824C0">
              <w:rPr>
                <w:rFonts w:ascii="Times New Roman" w:eastAsia="Times New Roman" w:hAnsi="Times New Roman"/>
                <w:b/>
                <w:bCs/>
                <w:sz w:val="17"/>
                <w:szCs w:val="17"/>
                <w:lang w:eastAsia="en-AU"/>
              </w:rPr>
              <w:t xml:space="preserve"> GST)</w:t>
            </w:r>
          </w:p>
        </w:tc>
      </w:tr>
      <w:tr w:rsidR="00D51086" w:rsidRPr="001824C0" w:rsidTr="00C174C9">
        <w:trPr>
          <w:cantSplit/>
          <w:trHeight w:val="20"/>
        </w:trPr>
        <w:tc>
          <w:tcPr>
            <w:tcW w:w="5000" w:type="pct"/>
            <w:gridSpan w:val="3"/>
            <w:tcMar>
              <w:top w:w="57" w:type="dxa"/>
              <w:bottom w:w="57" w:type="dxa"/>
            </w:tcMar>
            <w:hideMark/>
          </w:tcPr>
          <w:p w:rsidR="00D51086" w:rsidRPr="001824C0" w:rsidRDefault="00D51086" w:rsidP="00831BF8">
            <w:pPr>
              <w:spacing w:after="0"/>
              <w:jc w:val="left"/>
              <w:rPr>
                <w:rFonts w:ascii="Times New Roman" w:eastAsia="Times New Roman" w:hAnsi="Times New Roman"/>
                <w:b/>
                <w:sz w:val="17"/>
                <w:szCs w:val="17"/>
              </w:rPr>
            </w:pPr>
            <w:r w:rsidRPr="001824C0">
              <w:rPr>
                <w:rFonts w:ascii="Times New Roman" w:eastAsia="Times New Roman" w:hAnsi="Times New Roman"/>
                <w:b/>
                <w:sz w:val="17"/>
                <w:szCs w:val="17"/>
              </w:rPr>
              <w:t>SAME</w:t>
            </w:r>
            <w:r w:rsidR="0037060A">
              <w:rPr>
                <w:rFonts w:ascii="Times New Roman" w:eastAsia="Times New Roman" w:hAnsi="Times New Roman"/>
                <w:b/>
                <w:sz w:val="17"/>
                <w:szCs w:val="17"/>
              </w:rPr>
              <w:t>-</w:t>
            </w:r>
            <w:r w:rsidRPr="001824C0">
              <w:rPr>
                <w:rFonts w:ascii="Times New Roman" w:eastAsia="Times New Roman" w:hAnsi="Times New Roman"/>
                <w:b/>
                <w:sz w:val="17"/>
                <w:szCs w:val="17"/>
              </w:rPr>
              <w:t>DAY SERVICES DAY SURGERY FACILITY</w:t>
            </w:r>
          </w:p>
        </w:tc>
      </w:tr>
      <w:tr w:rsidR="00D51086" w:rsidRPr="001824C0" w:rsidTr="00C174C9">
        <w:trPr>
          <w:cantSplit/>
          <w:trHeight w:val="20"/>
        </w:trPr>
        <w:tc>
          <w:tcPr>
            <w:tcW w:w="5000" w:type="pct"/>
            <w:gridSpan w:val="3"/>
            <w:tcMar>
              <w:top w:w="57" w:type="dxa"/>
              <w:bottom w:w="57" w:type="dxa"/>
            </w:tcMar>
            <w:hideMark/>
          </w:tcPr>
          <w:p w:rsidR="00D51086" w:rsidRPr="001824C0" w:rsidRDefault="00D51086" w:rsidP="00831BF8">
            <w:pPr>
              <w:jc w:val="center"/>
              <w:rPr>
                <w:rFonts w:ascii="Times New Roman" w:eastAsia="Times New Roman" w:hAnsi="Times New Roman"/>
                <w:b/>
                <w:sz w:val="17"/>
                <w:szCs w:val="17"/>
              </w:rPr>
            </w:pPr>
            <w:r w:rsidRPr="001824C0">
              <w:rPr>
                <w:rFonts w:ascii="Times New Roman" w:eastAsia="Times New Roman" w:hAnsi="Times New Roman"/>
                <w:b/>
                <w:sz w:val="17"/>
                <w:szCs w:val="17"/>
              </w:rPr>
              <w:t>Accommodation</w:t>
            </w:r>
          </w:p>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bCs/>
                <w:sz w:val="17"/>
                <w:szCs w:val="17"/>
                <w:lang w:eastAsia="en-AU"/>
              </w:rPr>
              <w:t>The band into which services fall will be determined in accordance with the Day Only Procedures Manual.</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410</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nd 1: including gastrointestinal endoscopy, so</w:t>
            </w:r>
            <w:r w:rsidR="001C3F48" w:rsidRPr="001824C0">
              <w:rPr>
                <w:rFonts w:ascii="Times New Roman" w:eastAsia="Times New Roman" w:hAnsi="Times New Roman"/>
                <w:sz w:val="17"/>
                <w:szCs w:val="17"/>
                <w:lang w:eastAsia="en-AU"/>
              </w:rPr>
              <w:t>me minor surgical and non surgi</w:t>
            </w:r>
            <w:r w:rsidRPr="001824C0">
              <w:rPr>
                <w:rFonts w:ascii="Times New Roman" w:eastAsia="Times New Roman" w:hAnsi="Times New Roman"/>
                <w:sz w:val="17"/>
                <w:szCs w:val="17"/>
                <w:lang w:eastAsia="en-AU"/>
              </w:rPr>
              <w:t>cal procedures not normally requiring anaesthetic.</w:t>
            </w:r>
          </w:p>
        </w:tc>
        <w:tc>
          <w:tcPr>
            <w:tcW w:w="845" w:type="pct"/>
            <w:tcMar>
              <w:top w:w="57" w:type="dxa"/>
              <w:bottom w:w="57" w:type="dxa"/>
            </w:tcMar>
            <w:hideMark/>
          </w:tcPr>
          <w:p w:rsidR="00D51086" w:rsidRPr="004F40DE" w:rsidRDefault="00D51086"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421.9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420</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nd 2: including procedures other than Band 1 p</w:t>
            </w:r>
            <w:r w:rsidR="001C3F48" w:rsidRPr="001824C0">
              <w:rPr>
                <w:rFonts w:ascii="Times New Roman" w:eastAsia="Times New Roman" w:hAnsi="Times New Roman"/>
                <w:sz w:val="17"/>
                <w:szCs w:val="17"/>
                <w:lang w:eastAsia="en-AU"/>
              </w:rPr>
              <w:t>erformed under local anaestheti</w:t>
            </w:r>
            <w:r w:rsidRPr="001824C0">
              <w:rPr>
                <w:rFonts w:ascii="Times New Roman" w:eastAsia="Times New Roman" w:hAnsi="Times New Roman"/>
                <w:sz w:val="17"/>
                <w:szCs w:val="17"/>
                <w:lang w:eastAsia="en-AU"/>
              </w:rPr>
              <w:t>c with no sedation. Theatre time less than 1 hour.</w:t>
            </w:r>
          </w:p>
        </w:tc>
        <w:tc>
          <w:tcPr>
            <w:tcW w:w="845" w:type="pct"/>
            <w:tcMar>
              <w:top w:w="57" w:type="dxa"/>
              <w:bottom w:w="57" w:type="dxa"/>
            </w:tcMar>
            <w:hideMark/>
          </w:tcPr>
          <w:p w:rsidR="00D51086" w:rsidRPr="004F40DE" w:rsidRDefault="00D51086"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502.2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430</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nd 3: including procedures other than Band 1 performed</w:t>
            </w:r>
            <w:r w:rsidR="001C3F48" w:rsidRPr="001824C0">
              <w:rPr>
                <w:rFonts w:ascii="Times New Roman" w:eastAsia="Times New Roman" w:hAnsi="Times New Roman"/>
                <w:sz w:val="17"/>
                <w:szCs w:val="17"/>
                <w:lang w:eastAsia="en-AU"/>
              </w:rPr>
              <w:t xml:space="preserve"> under a general or reg</w:t>
            </w:r>
            <w:r w:rsidRPr="001824C0">
              <w:rPr>
                <w:rFonts w:ascii="Times New Roman" w:eastAsia="Times New Roman" w:hAnsi="Times New Roman"/>
                <w:sz w:val="17"/>
                <w:szCs w:val="17"/>
                <w:lang w:eastAsia="en-AU"/>
              </w:rPr>
              <w:t>ional anaesthesia or intravenous sedation. Theatre time less than 1 hour.</w:t>
            </w:r>
          </w:p>
        </w:tc>
        <w:tc>
          <w:tcPr>
            <w:tcW w:w="845" w:type="pct"/>
            <w:tcMar>
              <w:top w:w="57" w:type="dxa"/>
              <w:bottom w:w="57" w:type="dxa"/>
            </w:tcMar>
            <w:hideMark/>
          </w:tcPr>
          <w:p w:rsidR="00D51086" w:rsidRPr="004F40DE" w:rsidRDefault="00D51086"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586.6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440</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Band 4: including procedures other than Band 1 p</w:t>
            </w:r>
            <w:r w:rsidR="001C3F48" w:rsidRPr="001824C0">
              <w:rPr>
                <w:rFonts w:ascii="Times New Roman" w:eastAsia="Times New Roman" w:hAnsi="Times New Roman"/>
                <w:sz w:val="17"/>
                <w:szCs w:val="17"/>
                <w:lang w:eastAsia="en-AU"/>
              </w:rPr>
              <w:t>erformed under general or regio</w:t>
            </w:r>
            <w:r w:rsidRPr="001824C0">
              <w:rPr>
                <w:rFonts w:ascii="Times New Roman" w:eastAsia="Times New Roman" w:hAnsi="Times New Roman"/>
                <w:sz w:val="17"/>
                <w:szCs w:val="17"/>
                <w:lang w:eastAsia="en-AU"/>
              </w:rPr>
              <w:t>nal anaesthesia or intravenous sedation. Theatre time 1 hour or more.</w:t>
            </w:r>
          </w:p>
        </w:tc>
        <w:tc>
          <w:tcPr>
            <w:tcW w:w="845" w:type="pct"/>
            <w:tcMar>
              <w:top w:w="57" w:type="dxa"/>
              <w:bottom w:w="57" w:type="dxa"/>
            </w:tcMar>
            <w:hideMark/>
          </w:tcPr>
          <w:p w:rsidR="00D51086" w:rsidRPr="004F40DE" w:rsidRDefault="00D51086"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621.90</w:t>
            </w:r>
          </w:p>
        </w:tc>
      </w:tr>
      <w:tr w:rsidR="00D51086" w:rsidRPr="001824C0" w:rsidTr="00C174C9">
        <w:trPr>
          <w:cantSplit/>
          <w:trHeight w:val="20"/>
        </w:trPr>
        <w:tc>
          <w:tcPr>
            <w:tcW w:w="5000" w:type="pct"/>
            <w:gridSpan w:val="3"/>
            <w:tcMar>
              <w:top w:w="57" w:type="dxa"/>
              <w:bottom w:w="57" w:type="dxa"/>
            </w:tcMar>
            <w:hideMark/>
          </w:tcPr>
          <w:p w:rsidR="00D51086" w:rsidRPr="001824C0" w:rsidRDefault="00D51086" w:rsidP="00831BF8">
            <w:pPr>
              <w:jc w:val="center"/>
              <w:rPr>
                <w:rFonts w:ascii="Times New Roman" w:eastAsia="Times New Roman" w:hAnsi="Times New Roman"/>
                <w:b/>
                <w:sz w:val="17"/>
                <w:szCs w:val="17"/>
              </w:rPr>
            </w:pPr>
            <w:r w:rsidRPr="001824C0">
              <w:rPr>
                <w:rFonts w:ascii="Times New Roman" w:eastAsia="Times New Roman" w:hAnsi="Times New Roman"/>
                <w:b/>
                <w:sz w:val="17"/>
                <w:szCs w:val="17"/>
              </w:rPr>
              <w:t>Theatre fee bands</w:t>
            </w:r>
          </w:p>
          <w:p w:rsidR="00D51086" w:rsidRPr="001824C0" w:rsidRDefault="00D51086" w:rsidP="00694F51">
            <w:pPr>
              <w:jc w:val="left"/>
              <w:rPr>
                <w:rFonts w:ascii="Times New Roman" w:eastAsia="Times New Roman" w:hAnsi="Times New Roman"/>
                <w:b/>
                <w:bCs/>
                <w:sz w:val="17"/>
                <w:szCs w:val="17"/>
                <w:lang w:eastAsia="en-AU"/>
              </w:rPr>
            </w:pPr>
            <w:r w:rsidRPr="001824C0">
              <w:rPr>
                <w:rFonts w:ascii="Times New Roman" w:eastAsia="Times New Roman" w:hAnsi="Times New Roman"/>
                <w:bCs/>
                <w:sz w:val="17"/>
                <w:szCs w:val="17"/>
                <w:lang w:eastAsia="en-AU"/>
              </w:rPr>
              <w:t>The band into which services fall will be determined in accordance with the Group Accommodation and Theatre Banding Schedule produced by the Commonwealth Department of Veterans</w:t>
            </w:r>
            <w:r w:rsidR="0037060A">
              <w:rPr>
                <w:rFonts w:ascii="Times New Roman" w:eastAsia="Times New Roman" w:hAnsi="Times New Roman"/>
                <w:bCs/>
                <w:sz w:val="17"/>
                <w:szCs w:val="17"/>
                <w:lang w:eastAsia="en-AU"/>
              </w:rPr>
              <w:t>’</w:t>
            </w:r>
            <w:r w:rsidRPr="001824C0">
              <w:rPr>
                <w:rFonts w:ascii="Times New Roman" w:eastAsia="Times New Roman" w:hAnsi="Times New Roman"/>
                <w:bCs/>
                <w:sz w:val="17"/>
                <w:szCs w:val="17"/>
                <w:lang w:eastAsia="en-AU"/>
              </w:rPr>
              <w:t xml:space="preserve"> Affairs, as in force at time of service.</w:t>
            </w:r>
          </w:p>
          <w:p w:rsidR="00D51086" w:rsidRPr="001824C0" w:rsidRDefault="00D51086" w:rsidP="00694F51">
            <w:pPr>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Where more than 1 service is provided in a single theatre session, the theatre charge is?</w:t>
            </w:r>
          </w:p>
          <w:p w:rsidR="00D51086" w:rsidRPr="001824C0" w:rsidRDefault="00D51086" w:rsidP="00694F51">
            <w:pPr>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a) the theatre charge for the service with the highest theatre charge; plus</w:t>
            </w:r>
          </w:p>
          <w:p w:rsidR="00D51086" w:rsidRPr="001824C0" w:rsidRDefault="00D51086" w:rsidP="00694F51">
            <w:pPr>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b) 50% of the theatre charge for the service with the next highest theatre charge; plus</w:t>
            </w:r>
          </w:p>
          <w:p w:rsidR="00D51086" w:rsidRPr="001824C0" w:rsidRDefault="00D51086" w:rsidP="00694F51">
            <w:pPr>
              <w:jc w:val="left"/>
              <w:rPr>
                <w:rFonts w:ascii="Times New Roman" w:eastAsia="Times New Roman" w:hAnsi="Times New Roman"/>
                <w:bCs/>
                <w:sz w:val="17"/>
                <w:szCs w:val="17"/>
                <w:lang w:eastAsia="en-AU"/>
              </w:rPr>
            </w:pPr>
            <w:r w:rsidRPr="001824C0">
              <w:rPr>
                <w:rFonts w:ascii="Times New Roman" w:eastAsia="Times New Roman" w:hAnsi="Times New Roman"/>
                <w:bCs/>
                <w:sz w:val="17"/>
                <w:szCs w:val="17"/>
                <w:lang w:eastAsia="en-AU"/>
              </w:rPr>
              <w:t>(c) 30% of the theatre charge for each of the other services so provided.</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1</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1</w:t>
            </w:r>
          </w:p>
        </w:tc>
        <w:tc>
          <w:tcPr>
            <w:tcW w:w="845" w:type="pct"/>
            <w:tcMar>
              <w:top w:w="57" w:type="dxa"/>
              <w:bottom w:w="57" w:type="dxa"/>
            </w:tcMar>
            <w:hideMark/>
          </w:tcPr>
          <w:p w:rsidR="00D51086" w:rsidRPr="004F40DE" w:rsidRDefault="006C2F63"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484.6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2</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2</w:t>
            </w:r>
          </w:p>
        </w:tc>
        <w:tc>
          <w:tcPr>
            <w:tcW w:w="845" w:type="pct"/>
            <w:tcMar>
              <w:top w:w="57" w:type="dxa"/>
              <w:bottom w:w="57" w:type="dxa"/>
            </w:tcMar>
            <w:hideMark/>
          </w:tcPr>
          <w:p w:rsidR="00D51086" w:rsidRPr="004F40DE" w:rsidRDefault="006C2F63"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618.4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3</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3</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859.8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4</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4</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1243.7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5</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5</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1596.1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6</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6</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2101.7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7</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7</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2875.2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8</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8</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3068.8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09</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9</w:t>
            </w:r>
          </w:p>
        </w:tc>
        <w:tc>
          <w:tcPr>
            <w:tcW w:w="845" w:type="pct"/>
            <w:tcMar>
              <w:top w:w="57" w:type="dxa"/>
              <w:bottom w:w="57" w:type="dxa"/>
            </w:tcMar>
            <w:hideMark/>
          </w:tcPr>
          <w:p w:rsidR="00D51086" w:rsidRPr="004F40DE" w:rsidRDefault="00CA2E89"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4093.8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10</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10</w:t>
            </w:r>
          </w:p>
        </w:tc>
        <w:tc>
          <w:tcPr>
            <w:tcW w:w="845" w:type="pct"/>
            <w:tcMar>
              <w:top w:w="57" w:type="dxa"/>
              <w:bottom w:w="57" w:type="dxa"/>
            </w:tcMar>
            <w:hideMark/>
          </w:tcPr>
          <w:p w:rsidR="00D51086" w:rsidRPr="004F40DE" w:rsidRDefault="00CA2E89"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5359.1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11</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11</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7604.9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12</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12</w:t>
            </w:r>
          </w:p>
        </w:tc>
        <w:tc>
          <w:tcPr>
            <w:tcW w:w="845" w:type="pct"/>
            <w:tcMar>
              <w:top w:w="57" w:type="dxa"/>
              <w:bottom w:w="57" w:type="dxa"/>
            </w:tcMar>
            <w:hideMark/>
          </w:tcPr>
          <w:p w:rsidR="00D51086" w:rsidRPr="004F40DE" w:rsidRDefault="00CA2E89"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8165.3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13</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13</w:t>
            </w:r>
          </w:p>
        </w:tc>
        <w:tc>
          <w:tcPr>
            <w:tcW w:w="845" w:type="pct"/>
            <w:tcMar>
              <w:top w:w="57" w:type="dxa"/>
              <w:bottom w:w="57" w:type="dxa"/>
            </w:tcMar>
            <w:hideMark/>
          </w:tcPr>
          <w:p w:rsidR="00D51086" w:rsidRPr="004F40DE" w:rsidRDefault="00CA2E89"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7721.2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1A</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1A</w:t>
            </w:r>
          </w:p>
        </w:tc>
        <w:tc>
          <w:tcPr>
            <w:tcW w:w="845" w:type="pct"/>
            <w:tcMar>
              <w:top w:w="57" w:type="dxa"/>
              <w:bottom w:w="57" w:type="dxa"/>
            </w:tcMar>
            <w:hideMark/>
          </w:tcPr>
          <w:p w:rsidR="00D51086" w:rsidRPr="004F40DE" w:rsidRDefault="00D51086"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w:t>
            </w:r>
            <w:r w:rsidR="00075DDB" w:rsidRPr="004F40DE">
              <w:rPr>
                <w:rFonts w:ascii="Times New Roman" w:eastAsia="Times New Roman" w:hAnsi="Times New Roman"/>
                <w:color w:val="000000"/>
                <w:sz w:val="17"/>
                <w:szCs w:val="17"/>
              </w:rPr>
              <w:t>242.20</w:t>
            </w:r>
          </w:p>
        </w:tc>
      </w:tr>
      <w:tr w:rsidR="00D51086" w:rsidRPr="001824C0" w:rsidTr="00C174C9">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50</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Dental minor</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458.00</w:t>
            </w:r>
          </w:p>
        </w:tc>
      </w:tr>
      <w:tr w:rsidR="00D51086" w:rsidRPr="001824C0" w:rsidTr="00483F4F">
        <w:trPr>
          <w:cantSplit/>
          <w:trHeight w:val="20"/>
        </w:trPr>
        <w:tc>
          <w:tcPr>
            <w:tcW w:w="480" w:type="pct"/>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55</w:t>
            </w:r>
          </w:p>
        </w:tc>
        <w:tc>
          <w:tcPr>
            <w:tcW w:w="3675" w:type="pct"/>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Dental major</w:t>
            </w:r>
          </w:p>
        </w:tc>
        <w:tc>
          <w:tcPr>
            <w:tcW w:w="845" w:type="pct"/>
            <w:tcMar>
              <w:top w:w="57" w:type="dxa"/>
              <w:bottom w:w="57" w:type="dxa"/>
            </w:tcMar>
            <w:hideMark/>
          </w:tcPr>
          <w:p w:rsidR="00D51086" w:rsidRPr="004F40DE" w:rsidRDefault="00075DDB"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826.20</w:t>
            </w:r>
          </w:p>
        </w:tc>
      </w:tr>
      <w:tr w:rsidR="00D51086" w:rsidRPr="001824C0" w:rsidTr="00483F4F">
        <w:trPr>
          <w:cantSplit/>
          <w:trHeight w:val="20"/>
        </w:trPr>
        <w:tc>
          <w:tcPr>
            <w:tcW w:w="480" w:type="pct"/>
            <w:tcBorders>
              <w:bottom w:val="single" w:sz="4" w:space="0" w:color="auto"/>
            </w:tcBorders>
            <w:tcMar>
              <w:top w:w="57" w:type="dxa"/>
              <w:bottom w:w="57" w:type="dxa"/>
            </w:tcMar>
            <w:hideMark/>
          </w:tcPr>
          <w:p w:rsidR="00D51086" w:rsidRPr="001824C0" w:rsidRDefault="00D51086" w:rsidP="00C174C9">
            <w:pPr>
              <w:spacing w:after="0"/>
              <w:jc w:val="center"/>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PRT9A</w:t>
            </w:r>
          </w:p>
        </w:tc>
        <w:tc>
          <w:tcPr>
            <w:tcW w:w="3675" w:type="pct"/>
            <w:tcBorders>
              <w:bottom w:val="single" w:sz="4" w:space="0" w:color="auto"/>
            </w:tcBorders>
            <w:tcMar>
              <w:top w:w="57" w:type="dxa"/>
              <w:bottom w:w="57" w:type="dxa"/>
            </w:tcMar>
            <w:hideMark/>
          </w:tcPr>
          <w:p w:rsidR="00D51086" w:rsidRPr="001824C0" w:rsidRDefault="00D51086" w:rsidP="00C174C9">
            <w:pPr>
              <w:spacing w:after="0"/>
              <w:jc w:val="left"/>
              <w:rPr>
                <w:rFonts w:ascii="Times New Roman" w:eastAsia="Times New Roman" w:hAnsi="Times New Roman"/>
                <w:b/>
                <w:bCs/>
                <w:sz w:val="17"/>
                <w:szCs w:val="17"/>
                <w:lang w:eastAsia="en-AU"/>
              </w:rPr>
            </w:pPr>
            <w:r w:rsidRPr="001824C0">
              <w:rPr>
                <w:rFonts w:ascii="Times New Roman" w:eastAsia="Times New Roman" w:hAnsi="Times New Roman"/>
                <w:sz w:val="17"/>
                <w:szCs w:val="17"/>
                <w:lang w:eastAsia="en-AU"/>
              </w:rPr>
              <w:t>Theatre fee band: 9A</w:t>
            </w:r>
          </w:p>
        </w:tc>
        <w:tc>
          <w:tcPr>
            <w:tcW w:w="845" w:type="pct"/>
            <w:tcBorders>
              <w:bottom w:val="single" w:sz="4" w:space="0" w:color="auto"/>
            </w:tcBorders>
            <w:tcMar>
              <w:top w:w="57" w:type="dxa"/>
              <w:bottom w:w="57" w:type="dxa"/>
            </w:tcMar>
            <w:hideMark/>
          </w:tcPr>
          <w:p w:rsidR="00D51086" w:rsidRPr="004F40DE" w:rsidRDefault="00CA2E89" w:rsidP="004F40DE">
            <w:pPr>
              <w:spacing w:after="0"/>
              <w:ind w:right="170"/>
              <w:jc w:val="right"/>
              <w:rPr>
                <w:rFonts w:ascii="Times New Roman" w:eastAsia="Times New Roman" w:hAnsi="Times New Roman"/>
                <w:color w:val="000000"/>
                <w:sz w:val="17"/>
                <w:szCs w:val="17"/>
              </w:rPr>
            </w:pPr>
            <w:r w:rsidRPr="004F40DE">
              <w:rPr>
                <w:rFonts w:ascii="Times New Roman" w:eastAsia="Times New Roman" w:hAnsi="Times New Roman"/>
                <w:color w:val="000000"/>
                <w:sz w:val="17"/>
                <w:szCs w:val="17"/>
              </w:rPr>
              <w:t>$3569.10</w:t>
            </w:r>
          </w:p>
        </w:tc>
      </w:tr>
    </w:tbl>
    <w:p w:rsidR="00570445" w:rsidRDefault="00570445" w:rsidP="00570445">
      <w:pPr>
        <w:pStyle w:val="GG-body"/>
        <w:pBdr>
          <w:top w:val="single" w:sz="4" w:space="1" w:color="auto"/>
        </w:pBdr>
        <w:spacing w:before="34" w:after="0" w:line="14" w:lineRule="exact"/>
        <w:jc w:val="center"/>
      </w:pPr>
    </w:p>
    <w:p w:rsidR="00E579A0" w:rsidRDefault="00E579A0"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E579A0" w:rsidRDefault="00E579A0"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E579A0" w:rsidRDefault="00E579A0"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E579A0" w:rsidRDefault="00E579A0"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E579A0" w:rsidRDefault="00E579A0"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E579A0" w:rsidRDefault="00E579A0"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F51" w:rsidRDefault="00694F51"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1E7372" w:rsidRDefault="001E7372"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E579A0" w:rsidRDefault="00E579A0" w:rsidP="005704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794A7A" w:rsidRPr="00144772" w:rsidRDefault="00794A7A" w:rsidP="00794A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794A7A" w:rsidRPr="00144772" w:rsidRDefault="00794A7A" w:rsidP="00794A7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794A7A" w:rsidRPr="00777F88" w:rsidRDefault="00794A7A" w:rsidP="00794A7A">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794A7A" w:rsidRPr="00777F88" w:rsidRDefault="00794A7A" w:rsidP="00794A7A">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794A7A" w:rsidRDefault="00794A7A" w:rsidP="00794A7A">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p>
    <w:sectPr w:rsidR="00794A7A" w:rsidSect="00F04C08">
      <w:headerReference w:type="even" r:id="rId18"/>
      <w:headerReference w:type="default" r:id="rId19"/>
      <w:footerReference w:type="default" r:id="rId20"/>
      <w:pgSz w:w="11906" w:h="16838"/>
      <w:pgMar w:top="1674" w:right="1256" w:bottom="1134" w:left="1290" w:header="1134" w:footer="934" w:gutter="0"/>
      <w:pgNumType w:start="152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CC" w:rsidRDefault="00E778CC" w:rsidP="00777F88">
      <w:pPr>
        <w:spacing w:after="0" w:line="240" w:lineRule="auto"/>
      </w:pPr>
      <w:r>
        <w:separator/>
      </w:r>
    </w:p>
  </w:endnote>
  <w:endnote w:type="continuationSeparator" w:id="0">
    <w:p w:rsidR="00E778CC" w:rsidRDefault="00E778C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00000001"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Default="00E778CC" w:rsidP="00D0446B">
    <w:pPr>
      <w:pStyle w:val="Footer"/>
    </w:pPr>
  </w:p>
  <w:p w:rsidR="00E778CC" w:rsidRPr="00D0446B" w:rsidRDefault="00E778CC" w:rsidP="00D04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144772" w:rsidRDefault="00E778C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E778CC" w:rsidRPr="00144772" w:rsidRDefault="00E778C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778CC" w:rsidRPr="00777F88" w:rsidRDefault="00E778CC"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E778CC" w:rsidRPr="00777F88" w:rsidRDefault="00E778CC"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E778CC" w:rsidRDefault="00E778C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p>
  <w:p w:rsidR="00E778CC" w:rsidRPr="00D0446B" w:rsidRDefault="00E778CC" w:rsidP="00D0446B">
    <w:pPr>
      <w:pStyle w:val="Footer"/>
      <w:spacing w:line="170" w:lineRule="exact"/>
      <w:jc w:val="center"/>
      <w:rPr>
        <w:rFonts w:ascii="Times New Roman" w:hAnsi="Times New Roman"/>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Default="00E778CC" w:rsidP="00D0446B">
    <w:pPr>
      <w:pStyle w:val="Footer"/>
    </w:pPr>
  </w:p>
  <w:p w:rsidR="00E778CC" w:rsidRPr="00D0446B" w:rsidRDefault="00E778C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144772" w:rsidRDefault="00E778C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E778CC" w:rsidRPr="00144772" w:rsidRDefault="00E778C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778CC" w:rsidRPr="00777F88" w:rsidRDefault="00E778CC"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E778CC" w:rsidRPr="00777F88" w:rsidRDefault="00E778C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E778CC" w:rsidRDefault="00E778C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p>
  <w:p w:rsidR="00E778CC" w:rsidRPr="00D0446B" w:rsidRDefault="00E778CC" w:rsidP="00D0446B">
    <w:pPr>
      <w:pStyle w:val="Footer"/>
      <w:spacing w:line="170" w:lineRule="exact"/>
      <w:jc w:val="center"/>
      <w:rPr>
        <w:rFonts w:ascii="Times New Roman" w:hAnsi="Times New Roman"/>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34074D" w:rsidRDefault="00E778CC"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CC" w:rsidRDefault="00E778CC" w:rsidP="00777F88">
      <w:pPr>
        <w:spacing w:after="0" w:line="240" w:lineRule="auto"/>
      </w:pPr>
      <w:r>
        <w:separator/>
      </w:r>
    </w:p>
  </w:footnote>
  <w:footnote w:type="continuationSeparator" w:id="0">
    <w:p w:rsidR="00E778CC" w:rsidRDefault="00E778C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34074D" w:rsidRDefault="00E778CC"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E778CC" w:rsidRPr="0034074D" w:rsidRDefault="00E778C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E778CC" w:rsidRPr="0034074D" w:rsidRDefault="00E778CC"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DA30CF" w:rsidRDefault="00E778CC"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34074D" w:rsidRDefault="00E778CC"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E778CC" w:rsidRPr="0034074D" w:rsidRDefault="00E778C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E778CC" w:rsidRPr="0034074D" w:rsidRDefault="00E778CC"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DA30CF" w:rsidRDefault="00E778CC"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9B4766" w:rsidRDefault="00E778CC" w:rsidP="009B4766">
    <w:pPr>
      <w:pBdr>
        <w:bottom w:val="single" w:sz="4" w:space="3" w:color="auto"/>
      </w:pBdr>
      <w:spacing w:after="0" w:line="240" w:lineRule="auto"/>
      <w:rPr>
        <w:rFonts w:ascii="Times New Roman" w:hAnsi="Times New Roman"/>
        <w:sz w:val="21"/>
        <w:szCs w:val="21"/>
      </w:rPr>
    </w:pPr>
    <w:r>
      <w:rPr>
        <w:rFonts w:ascii="Times New Roman" w:hAnsi="Times New Roman"/>
        <w:sz w:val="21"/>
        <w:szCs w:val="21"/>
      </w:rPr>
      <w:t>No. 39</w:t>
    </w:r>
    <w:r w:rsidRPr="009B4766">
      <w:rPr>
        <w:rFonts w:ascii="Times New Roman" w:hAnsi="Times New Roman"/>
        <w:sz w:val="21"/>
        <w:szCs w:val="21"/>
      </w:rPr>
      <w:t xml:space="preserve"> p. </w:t>
    </w:r>
    <w:r w:rsidRPr="009B4766">
      <w:rPr>
        <w:rFonts w:ascii="Times New Roman" w:hAnsi="Times New Roman"/>
        <w:sz w:val="21"/>
        <w:szCs w:val="21"/>
      </w:rPr>
      <w:fldChar w:fldCharType="begin"/>
    </w:r>
    <w:r w:rsidRPr="009B4766">
      <w:rPr>
        <w:rFonts w:ascii="Times New Roman" w:hAnsi="Times New Roman"/>
        <w:sz w:val="21"/>
        <w:szCs w:val="21"/>
      </w:rPr>
      <w:instrText xml:space="preserve"> PAGE  \* Arabic  \* MERGEFORMAT </w:instrText>
    </w:r>
    <w:r w:rsidRPr="009B4766">
      <w:rPr>
        <w:rFonts w:ascii="Times New Roman" w:hAnsi="Times New Roman"/>
        <w:sz w:val="21"/>
        <w:szCs w:val="21"/>
      </w:rPr>
      <w:fldChar w:fldCharType="separate"/>
    </w:r>
    <w:r w:rsidR="00FC055C">
      <w:rPr>
        <w:rFonts w:ascii="Times New Roman" w:hAnsi="Times New Roman"/>
        <w:noProof/>
        <w:sz w:val="21"/>
        <w:szCs w:val="21"/>
      </w:rPr>
      <w:t>1744</w:t>
    </w:r>
    <w:r w:rsidRPr="009B4766">
      <w:rPr>
        <w:rFonts w:ascii="Times New Roman" w:hAnsi="Times New Roman"/>
        <w:sz w:val="21"/>
        <w:szCs w:val="21"/>
      </w:rPr>
      <w:fldChar w:fldCharType="end"/>
    </w:r>
    <w:r w:rsidRPr="009B4766">
      <w:rPr>
        <w:rFonts w:ascii="Times New Roman" w:hAnsi="Times New Roman"/>
        <w:sz w:val="21"/>
        <w:szCs w:val="21"/>
      </w:rPr>
      <w:ptab w:relativeTo="margin" w:alignment="center" w:leader="none"/>
    </w:r>
    <w:r w:rsidRPr="009B4766">
      <w:rPr>
        <w:rFonts w:ascii="Times New Roman" w:hAnsi="Times New Roman"/>
        <w:smallCaps/>
        <w:sz w:val="21"/>
        <w:szCs w:val="21"/>
      </w:rPr>
      <w:t>The South Australian Government Gazette</w:t>
    </w:r>
    <w:r w:rsidRPr="009B4766">
      <w:rPr>
        <w:rFonts w:ascii="Times New Roman" w:hAnsi="Times New Roman"/>
        <w:sz w:val="21"/>
        <w:szCs w:val="21"/>
      </w:rPr>
      <w:ptab w:relativeTo="margin" w:alignment="right" w:leader="none"/>
    </w:r>
    <w:r>
      <w:rPr>
        <w:rFonts w:ascii="Times New Roman" w:hAnsi="Times New Roman"/>
        <w:sz w:val="21"/>
        <w:szCs w:val="21"/>
      </w:rPr>
      <w:t>2</w:t>
    </w:r>
    <w:r w:rsidRPr="009B4766">
      <w:rPr>
        <w:rFonts w:ascii="Times New Roman" w:hAnsi="Times New Roman"/>
        <w:sz w:val="21"/>
        <w:szCs w:val="21"/>
      </w:rPr>
      <w:t xml:space="preserve"> </w:t>
    </w:r>
    <w:r>
      <w:rPr>
        <w:rFonts w:ascii="Times New Roman" w:hAnsi="Times New Roman"/>
        <w:sz w:val="21"/>
        <w:szCs w:val="21"/>
      </w:rPr>
      <w:t>June</w:t>
    </w:r>
    <w:r w:rsidRPr="009B4766">
      <w:rPr>
        <w:rFonts w:ascii="Times New Roman" w:hAnsi="Times New Roman"/>
        <w:sz w:val="21"/>
        <w:szCs w:val="21"/>
      </w:rPr>
      <w:t xml:space="preserve"> 2021</w:t>
    </w:r>
  </w:p>
  <w:p w:rsidR="00E778CC" w:rsidRPr="009B4766" w:rsidRDefault="00E778CC" w:rsidP="009B4766">
    <w:pPr>
      <w:spacing w:after="0" w:line="240" w:lineRule="auto"/>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CC" w:rsidRPr="009B4766" w:rsidRDefault="00E778CC" w:rsidP="009B4766">
    <w:pPr>
      <w:pBdr>
        <w:bottom w:val="single" w:sz="4" w:space="3" w:color="auto"/>
      </w:pBdr>
      <w:spacing w:after="0" w:line="240" w:lineRule="auto"/>
      <w:rPr>
        <w:rFonts w:ascii="Times New Roman" w:hAnsi="Times New Roman"/>
        <w:sz w:val="21"/>
        <w:szCs w:val="21"/>
      </w:rPr>
    </w:pPr>
    <w:r>
      <w:rPr>
        <w:rFonts w:ascii="Times New Roman" w:hAnsi="Times New Roman"/>
        <w:sz w:val="21"/>
        <w:szCs w:val="21"/>
      </w:rPr>
      <w:t>2</w:t>
    </w:r>
    <w:r w:rsidRPr="009B4766">
      <w:rPr>
        <w:rFonts w:ascii="Times New Roman" w:hAnsi="Times New Roman"/>
        <w:sz w:val="21"/>
        <w:szCs w:val="21"/>
      </w:rPr>
      <w:t xml:space="preserve"> </w:t>
    </w:r>
    <w:r>
      <w:rPr>
        <w:rFonts w:ascii="Times New Roman" w:hAnsi="Times New Roman"/>
        <w:sz w:val="21"/>
        <w:szCs w:val="21"/>
      </w:rPr>
      <w:t>June</w:t>
    </w:r>
    <w:r w:rsidRPr="009B4766">
      <w:rPr>
        <w:rFonts w:ascii="Times New Roman" w:hAnsi="Times New Roman"/>
        <w:sz w:val="21"/>
        <w:szCs w:val="21"/>
      </w:rPr>
      <w:t xml:space="preserve"> 2021</w:t>
    </w:r>
    <w:r w:rsidRPr="009B4766">
      <w:rPr>
        <w:rFonts w:ascii="Times New Roman" w:hAnsi="Times New Roman"/>
        <w:sz w:val="21"/>
        <w:szCs w:val="21"/>
      </w:rPr>
      <w:ptab w:relativeTo="margin" w:alignment="center" w:leader="none"/>
    </w:r>
    <w:r w:rsidRPr="009B4766">
      <w:rPr>
        <w:rFonts w:ascii="Times New Roman" w:hAnsi="Times New Roman"/>
        <w:smallCaps/>
        <w:sz w:val="21"/>
        <w:szCs w:val="21"/>
      </w:rPr>
      <w:t>The South Australian Government Gazette</w:t>
    </w:r>
    <w:r w:rsidRPr="009B4766">
      <w:rPr>
        <w:rFonts w:ascii="Times New Roman" w:hAnsi="Times New Roman"/>
        <w:sz w:val="21"/>
        <w:szCs w:val="21"/>
      </w:rPr>
      <w:ptab w:relativeTo="margin" w:alignment="right" w:leader="none"/>
    </w:r>
    <w:r>
      <w:rPr>
        <w:rFonts w:ascii="Times New Roman" w:hAnsi="Times New Roman"/>
        <w:sz w:val="21"/>
        <w:szCs w:val="21"/>
      </w:rPr>
      <w:t>No. 39</w:t>
    </w:r>
    <w:r w:rsidRPr="009B4766">
      <w:rPr>
        <w:rFonts w:ascii="Times New Roman" w:hAnsi="Times New Roman"/>
        <w:sz w:val="21"/>
        <w:szCs w:val="21"/>
      </w:rPr>
      <w:t xml:space="preserve"> p. </w:t>
    </w:r>
    <w:r w:rsidRPr="009B4766">
      <w:rPr>
        <w:rFonts w:ascii="Times New Roman" w:hAnsi="Times New Roman"/>
        <w:sz w:val="21"/>
        <w:szCs w:val="21"/>
      </w:rPr>
      <w:fldChar w:fldCharType="begin"/>
    </w:r>
    <w:r w:rsidRPr="009B4766">
      <w:rPr>
        <w:rFonts w:ascii="Times New Roman" w:hAnsi="Times New Roman"/>
        <w:sz w:val="21"/>
        <w:szCs w:val="21"/>
      </w:rPr>
      <w:instrText xml:space="preserve"> PAGE  \* Arabic  \* MERGEFORMAT </w:instrText>
    </w:r>
    <w:r w:rsidRPr="009B4766">
      <w:rPr>
        <w:rFonts w:ascii="Times New Roman" w:hAnsi="Times New Roman"/>
        <w:sz w:val="21"/>
        <w:szCs w:val="21"/>
      </w:rPr>
      <w:fldChar w:fldCharType="separate"/>
    </w:r>
    <w:r w:rsidR="00FC055C">
      <w:rPr>
        <w:rFonts w:ascii="Times New Roman" w:hAnsi="Times New Roman"/>
        <w:noProof/>
        <w:sz w:val="21"/>
        <w:szCs w:val="21"/>
      </w:rPr>
      <w:t>1743</w:t>
    </w:r>
    <w:r w:rsidRPr="009B4766">
      <w:rPr>
        <w:rFonts w:ascii="Times New Roman" w:hAnsi="Times New Roman"/>
        <w:sz w:val="21"/>
        <w:szCs w:val="21"/>
      </w:rPr>
      <w:fldChar w:fldCharType="end"/>
    </w:r>
  </w:p>
  <w:p w:rsidR="00E778CC" w:rsidRPr="009B4766" w:rsidRDefault="00E778CC" w:rsidP="009B4766">
    <w:pPr>
      <w:spacing w:after="0" w:line="240" w:lineRule="auto"/>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C640C"/>
    <w:multiLevelType w:val="hybridMultilevel"/>
    <w:tmpl w:val="F328C970"/>
    <w:lvl w:ilvl="0" w:tplc="0DF82C86">
      <w:start w:val="1"/>
      <w:numFmt w:val="bullet"/>
      <w:lvlText w:val=""/>
      <w:lvlJc w:val="left"/>
      <w:pPr>
        <w:ind w:left="720" w:hanging="360"/>
      </w:pPr>
      <w:rPr>
        <w:rFonts w:ascii="Symbol" w:hAnsi="Symbol" w:hint="default"/>
        <w:b w:val="0"/>
        <w:i w:val="0"/>
        <w:strike w:val="0"/>
        <w:dstrike w:val="0"/>
        <w:color w:val="auto"/>
        <w:sz w:val="22"/>
      </w:rPr>
    </w:lvl>
    <w:lvl w:ilvl="1" w:tplc="935005DC" w:tentative="1">
      <w:start w:val="1"/>
      <w:numFmt w:val="bullet"/>
      <w:lvlText w:val="o"/>
      <w:lvlJc w:val="left"/>
      <w:pPr>
        <w:ind w:left="1440" w:hanging="360"/>
      </w:pPr>
      <w:rPr>
        <w:rFonts w:ascii="Courier New" w:hAnsi="Courier New" w:cs="Courier New" w:hint="default"/>
      </w:rPr>
    </w:lvl>
    <w:lvl w:ilvl="2" w:tplc="05EEFD46" w:tentative="1">
      <w:start w:val="1"/>
      <w:numFmt w:val="bullet"/>
      <w:lvlText w:val=""/>
      <w:lvlJc w:val="left"/>
      <w:pPr>
        <w:ind w:left="2160" w:hanging="360"/>
      </w:pPr>
      <w:rPr>
        <w:rFonts w:ascii="Wingdings" w:hAnsi="Wingdings" w:hint="default"/>
      </w:rPr>
    </w:lvl>
    <w:lvl w:ilvl="3" w:tplc="1990FDAA" w:tentative="1">
      <w:start w:val="1"/>
      <w:numFmt w:val="bullet"/>
      <w:lvlText w:val=""/>
      <w:lvlJc w:val="left"/>
      <w:pPr>
        <w:ind w:left="2880" w:hanging="360"/>
      </w:pPr>
      <w:rPr>
        <w:rFonts w:ascii="Symbol" w:hAnsi="Symbol" w:hint="default"/>
      </w:rPr>
    </w:lvl>
    <w:lvl w:ilvl="4" w:tplc="22E06AAE" w:tentative="1">
      <w:start w:val="1"/>
      <w:numFmt w:val="bullet"/>
      <w:lvlText w:val="o"/>
      <w:lvlJc w:val="left"/>
      <w:pPr>
        <w:ind w:left="3600" w:hanging="360"/>
      </w:pPr>
      <w:rPr>
        <w:rFonts w:ascii="Courier New" w:hAnsi="Courier New" w:cs="Courier New" w:hint="default"/>
      </w:rPr>
    </w:lvl>
    <w:lvl w:ilvl="5" w:tplc="FDD0DC78" w:tentative="1">
      <w:start w:val="1"/>
      <w:numFmt w:val="bullet"/>
      <w:lvlText w:val=""/>
      <w:lvlJc w:val="left"/>
      <w:pPr>
        <w:ind w:left="4320" w:hanging="360"/>
      </w:pPr>
      <w:rPr>
        <w:rFonts w:ascii="Wingdings" w:hAnsi="Wingdings" w:hint="default"/>
      </w:rPr>
    </w:lvl>
    <w:lvl w:ilvl="6" w:tplc="73EE0186" w:tentative="1">
      <w:start w:val="1"/>
      <w:numFmt w:val="bullet"/>
      <w:lvlText w:val=""/>
      <w:lvlJc w:val="left"/>
      <w:pPr>
        <w:ind w:left="5040" w:hanging="360"/>
      </w:pPr>
      <w:rPr>
        <w:rFonts w:ascii="Symbol" w:hAnsi="Symbol" w:hint="default"/>
      </w:rPr>
    </w:lvl>
    <w:lvl w:ilvl="7" w:tplc="BF081902" w:tentative="1">
      <w:start w:val="1"/>
      <w:numFmt w:val="bullet"/>
      <w:lvlText w:val="o"/>
      <w:lvlJc w:val="left"/>
      <w:pPr>
        <w:ind w:left="5760" w:hanging="360"/>
      </w:pPr>
      <w:rPr>
        <w:rFonts w:ascii="Courier New" w:hAnsi="Courier New" w:cs="Courier New" w:hint="default"/>
      </w:rPr>
    </w:lvl>
    <w:lvl w:ilvl="8" w:tplc="CD0858FC" w:tentative="1">
      <w:start w:val="1"/>
      <w:numFmt w:val="bullet"/>
      <w:lvlText w:val=""/>
      <w:lvlJc w:val="left"/>
      <w:pPr>
        <w:ind w:left="6480" w:hanging="360"/>
      </w:pPr>
      <w:rPr>
        <w:rFonts w:ascii="Wingdings" w:hAnsi="Wingdings" w:hint="default"/>
      </w:rPr>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0F752B5E"/>
    <w:multiLevelType w:val="hybridMultilevel"/>
    <w:tmpl w:val="A92EC11C"/>
    <w:lvl w:ilvl="0" w:tplc="F890556E">
      <w:start w:val="1"/>
      <w:numFmt w:val="decimal"/>
      <w:lvlText w:val="(%1)"/>
      <w:lvlJc w:val="left"/>
      <w:pPr>
        <w:tabs>
          <w:tab w:val="num" w:pos="720"/>
        </w:tabs>
        <w:ind w:left="720" w:hanging="360"/>
      </w:pPr>
      <w:rPr>
        <w:rFonts w:ascii="Times New Roman" w:hAnsi="Times New Roman" w:hint="default"/>
        <w:b w:val="0"/>
        <w:i w:val="0"/>
        <w:sz w:val="17"/>
      </w:rPr>
    </w:lvl>
    <w:lvl w:ilvl="1" w:tplc="D6BEF26A" w:tentative="1">
      <w:start w:val="1"/>
      <w:numFmt w:val="lowerLetter"/>
      <w:lvlText w:val="%2."/>
      <w:lvlJc w:val="left"/>
      <w:pPr>
        <w:tabs>
          <w:tab w:val="num" w:pos="1440"/>
        </w:tabs>
        <w:ind w:left="1440" w:hanging="360"/>
      </w:pPr>
    </w:lvl>
    <w:lvl w:ilvl="2" w:tplc="7AD22CB2" w:tentative="1">
      <w:start w:val="1"/>
      <w:numFmt w:val="lowerRoman"/>
      <w:lvlText w:val="%3."/>
      <w:lvlJc w:val="right"/>
      <w:pPr>
        <w:tabs>
          <w:tab w:val="num" w:pos="2160"/>
        </w:tabs>
        <w:ind w:left="2160" w:hanging="180"/>
      </w:pPr>
    </w:lvl>
    <w:lvl w:ilvl="3" w:tplc="16809B56" w:tentative="1">
      <w:start w:val="1"/>
      <w:numFmt w:val="decimal"/>
      <w:lvlText w:val="%4."/>
      <w:lvlJc w:val="left"/>
      <w:pPr>
        <w:tabs>
          <w:tab w:val="num" w:pos="2880"/>
        </w:tabs>
        <w:ind w:left="2880" w:hanging="360"/>
      </w:pPr>
    </w:lvl>
    <w:lvl w:ilvl="4" w:tplc="C53C3F46" w:tentative="1">
      <w:start w:val="1"/>
      <w:numFmt w:val="lowerLetter"/>
      <w:lvlText w:val="%5."/>
      <w:lvlJc w:val="left"/>
      <w:pPr>
        <w:tabs>
          <w:tab w:val="num" w:pos="3600"/>
        </w:tabs>
        <w:ind w:left="3600" w:hanging="360"/>
      </w:pPr>
    </w:lvl>
    <w:lvl w:ilvl="5" w:tplc="C87019D2" w:tentative="1">
      <w:start w:val="1"/>
      <w:numFmt w:val="lowerRoman"/>
      <w:lvlText w:val="%6."/>
      <w:lvlJc w:val="right"/>
      <w:pPr>
        <w:tabs>
          <w:tab w:val="num" w:pos="4320"/>
        </w:tabs>
        <w:ind w:left="4320" w:hanging="180"/>
      </w:pPr>
    </w:lvl>
    <w:lvl w:ilvl="6" w:tplc="0F80DEF0" w:tentative="1">
      <w:start w:val="1"/>
      <w:numFmt w:val="decimal"/>
      <w:lvlText w:val="%7."/>
      <w:lvlJc w:val="left"/>
      <w:pPr>
        <w:tabs>
          <w:tab w:val="num" w:pos="5040"/>
        </w:tabs>
        <w:ind w:left="5040" w:hanging="360"/>
      </w:pPr>
    </w:lvl>
    <w:lvl w:ilvl="7" w:tplc="2D8A59DA" w:tentative="1">
      <w:start w:val="1"/>
      <w:numFmt w:val="lowerLetter"/>
      <w:lvlText w:val="%8."/>
      <w:lvlJc w:val="left"/>
      <w:pPr>
        <w:tabs>
          <w:tab w:val="num" w:pos="5760"/>
        </w:tabs>
        <w:ind w:left="5760" w:hanging="360"/>
      </w:pPr>
    </w:lvl>
    <w:lvl w:ilvl="8" w:tplc="54BC14FC" w:tentative="1">
      <w:start w:val="1"/>
      <w:numFmt w:val="lowerRoman"/>
      <w:lvlText w:val="%9."/>
      <w:lvlJc w:val="right"/>
      <w:pPr>
        <w:tabs>
          <w:tab w:val="num" w:pos="6480"/>
        </w:tabs>
        <w:ind w:left="6480" w:hanging="180"/>
      </w:p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25D2C0D"/>
    <w:multiLevelType w:val="hybridMultilevel"/>
    <w:tmpl w:val="CE3A0AC6"/>
    <w:lvl w:ilvl="0" w:tplc="561E40B6">
      <w:start w:val="1"/>
      <w:numFmt w:val="lowerLetter"/>
      <w:lvlText w:val="(%1)"/>
      <w:lvlJc w:val="left"/>
      <w:pPr>
        <w:tabs>
          <w:tab w:val="num" w:pos="1230"/>
        </w:tabs>
        <w:ind w:left="1230" w:hanging="390"/>
      </w:pPr>
      <w:rPr>
        <w:rFonts w:ascii="Times New Roman" w:hAnsi="Times New Roman" w:cs="Times New Roman" w:hint="default"/>
        <w:sz w:val="20"/>
      </w:rPr>
    </w:lvl>
    <w:lvl w:ilvl="1" w:tplc="DA3009CA" w:tentative="1">
      <w:start w:val="1"/>
      <w:numFmt w:val="lowerLetter"/>
      <w:lvlText w:val="%2."/>
      <w:lvlJc w:val="left"/>
      <w:pPr>
        <w:tabs>
          <w:tab w:val="num" w:pos="1920"/>
        </w:tabs>
        <w:ind w:left="1920" w:hanging="360"/>
      </w:pPr>
    </w:lvl>
    <w:lvl w:ilvl="2" w:tplc="FD7078DE" w:tentative="1">
      <w:start w:val="1"/>
      <w:numFmt w:val="lowerRoman"/>
      <w:lvlText w:val="%3."/>
      <w:lvlJc w:val="right"/>
      <w:pPr>
        <w:tabs>
          <w:tab w:val="num" w:pos="2640"/>
        </w:tabs>
        <w:ind w:left="2640" w:hanging="180"/>
      </w:pPr>
    </w:lvl>
    <w:lvl w:ilvl="3" w:tplc="7CE62286" w:tentative="1">
      <w:start w:val="1"/>
      <w:numFmt w:val="decimal"/>
      <w:lvlText w:val="%4."/>
      <w:lvlJc w:val="left"/>
      <w:pPr>
        <w:tabs>
          <w:tab w:val="num" w:pos="3360"/>
        </w:tabs>
        <w:ind w:left="3360" w:hanging="360"/>
      </w:pPr>
    </w:lvl>
    <w:lvl w:ilvl="4" w:tplc="B0B4672E" w:tentative="1">
      <w:start w:val="1"/>
      <w:numFmt w:val="lowerLetter"/>
      <w:lvlText w:val="%5."/>
      <w:lvlJc w:val="left"/>
      <w:pPr>
        <w:tabs>
          <w:tab w:val="num" w:pos="4080"/>
        </w:tabs>
        <w:ind w:left="4080" w:hanging="360"/>
      </w:pPr>
    </w:lvl>
    <w:lvl w:ilvl="5" w:tplc="C96AA2A2" w:tentative="1">
      <w:start w:val="1"/>
      <w:numFmt w:val="lowerRoman"/>
      <w:lvlText w:val="%6."/>
      <w:lvlJc w:val="right"/>
      <w:pPr>
        <w:tabs>
          <w:tab w:val="num" w:pos="4800"/>
        </w:tabs>
        <w:ind w:left="4800" w:hanging="180"/>
      </w:pPr>
    </w:lvl>
    <w:lvl w:ilvl="6" w:tplc="AA06459A" w:tentative="1">
      <w:start w:val="1"/>
      <w:numFmt w:val="decimal"/>
      <w:lvlText w:val="%7."/>
      <w:lvlJc w:val="left"/>
      <w:pPr>
        <w:tabs>
          <w:tab w:val="num" w:pos="5520"/>
        </w:tabs>
        <w:ind w:left="5520" w:hanging="360"/>
      </w:pPr>
    </w:lvl>
    <w:lvl w:ilvl="7" w:tplc="AA16B128" w:tentative="1">
      <w:start w:val="1"/>
      <w:numFmt w:val="lowerLetter"/>
      <w:lvlText w:val="%8."/>
      <w:lvlJc w:val="left"/>
      <w:pPr>
        <w:tabs>
          <w:tab w:val="num" w:pos="6240"/>
        </w:tabs>
        <w:ind w:left="6240" w:hanging="360"/>
      </w:pPr>
    </w:lvl>
    <w:lvl w:ilvl="8" w:tplc="E2A8D62A" w:tentative="1">
      <w:start w:val="1"/>
      <w:numFmt w:val="lowerRoman"/>
      <w:lvlText w:val="%9."/>
      <w:lvlJc w:val="right"/>
      <w:pPr>
        <w:tabs>
          <w:tab w:val="num" w:pos="6960"/>
        </w:tabs>
        <w:ind w:left="6960" w:hanging="180"/>
      </w:p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7DD3795"/>
    <w:multiLevelType w:val="hybridMultilevel"/>
    <w:tmpl w:val="1DFCCD38"/>
    <w:lvl w:ilvl="0" w:tplc="EB06E002">
      <w:start w:val="2"/>
      <w:numFmt w:val="decimal"/>
      <w:lvlText w:val="(%1)"/>
      <w:lvlJc w:val="left"/>
      <w:pPr>
        <w:tabs>
          <w:tab w:val="num" w:pos="680"/>
        </w:tabs>
        <w:ind w:left="680" w:hanging="360"/>
      </w:pPr>
      <w:rPr>
        <w:rFonts w:ascii="Times New Roman" w:hAnsi="Times New Roman" w:hint="default"/>
        <w:b w:val="0"/>
        <w:i w:val="0"/>
        <w:sz w:val="17"/>
      </w:rPr>
    </w:lvl>
    <w:lvl w:ilvl="1" w:tplc="6D7499C0" w:tentative="1">
      <w:start w:val="1"/>
      <w:numFmt w:val="lowerLetter"/>
      <w:lvlText w:val="%2."/>
      <w:lvlJc w:val="left"/>
      <w:pPr>
        <w:tabs>
          <w:tab w:val="num" w:pos="909"/>
        </w:tabs>
        <w:ind w:left="909" w:hanging="360"/>
      </w:pPr>
    </w:lvl>
    <w:lvl w:ilvl="2" w:tplc="ED00BA8A" w:tentative="1">
      <w:start w:val="1"/>
      <w:numFmt w:val="lowerRoman"/>
      <w:lvlText w:val="%3."/>
      <w:lvlJc w:val="right"/>
      <w:pPr>
        <w:tabs>
          <w:tab w:val="num" w:pos="1629"/>
        </w:tabs>
        <w:ind w:left="1629" w:hanging="180"/>
      </w:pPr>
    </w:lvl>
    <w:lvl w:ilvl="3" w:tplc="D2C423E2" w:tentative="1">
      <w:start w:val="1"/>
      <w:numFmt w:val="decimal"/>
      <w:lvlText w:val="%4."/>
      <w:lvlJc w:val="left"/>
      <w:pPr>
        <w:tabs>
          <w:tab w:val="num" w:pos="2349"/>
        </w:tabs>
        <w:ind w:left="2349" w:hanging="360"/>
      </w:pPr>
    </w:lvl>
    <w:lvl w:ilvl="4" w:tplc="22043C96" w:tentative="1">
      <w:start w:val="1"/>
      <w:numFmt w:val="lowerLetter"/>
      <w:lvlText w:val="%5."/>
      <w:lvlJc w:val="left"/>
      <w:pPr>
        <w:tabs>
          <w:tab w:val="num" w:pos="3069"/>
        </w:tabs>
        <w:ind w:left="3069" w:hanging="360"/>
      </w:pPr>
    </w:lvl>
    <w:lvl w:ilvl="5" w:tplc="9D2C48A6" w:tentative="1">
      <w:start w:val="1"/>
      <w:numFmt w:val="lowerRoman"/>
      <w:lvlText w:val="%6."/>
      <w:lvlJc w:val="right"/>
      <w:pPr>
        <w:tabs>
          <w:tab w:val="num" w:pos="3789"/>
        </w:tabs>
        <w:ind w:left="3789" w:hanging="180"/>
      </w:pPr>
    </w:lvl>
    <w:lvl w:ilvl="6" w:tplc="840AEB34" w:tentative="1">
      <w:start w:val="1"/>
      <w:numFmt w:val="decimal"/>
      <w:lvlText w:val="%7."/>
      <w:lvlJc w:val="left"/>
      <w:pPr>
        <w:tabs>
          <w:tab w:val="num" w:pos="4509"/>
        </w:tabs>
        <w:ind w:left="4509" w:hanging="360"/>
      </w:pPr>
    </w:lvl>
    <w:lvl w:ilvl="7" w:tplc="C714D312" w:tentative="1">
      <w:start w:val="1"/>
      <w:numFmt w:val="lowerLetter"/>
      <w:lvlText w:val="%8."/>
      <w:lvlJc w:val="left"/>
      <w:pPr>
        <w:tabs>
          <w:tab w:val="num" w:pos="5229"/>
        </w:tabs>
        <w:ind w:left="5229" w:hanging="360"/>
      </w:pPr>
    </w:lvl>
    <w:lvl w:ilvl="8" w:tplc="DBECA9E2" w:tentative="1">
      <w:start w:val="1"/>
      <w:numFmt w:val="lowerRoman"/>
      <w:lvlText w:val="%9."/>
      <w:lvlJc w:val="right"/>
      <w:pPr>
        <w:tabs>
          <w:tab w:val="num" w:pos="5949"/>
        </w:tabs>
        <w:ind w:left="5949" w:hanging="180"/>
      </w:pPr>
    </w:lvl>
  </w:abstractNum>
  <w:abstractNum w:abstractNumId="17" w15:restartNumberingAfterBreak="0">
    <w:nsid w:val="18F64032"/>
    <w:multiLevelType w:val="hybridMultilevel"/>
    <w:tmpl w:val="EC029918"/>
    <w:lvl w:ilvl="0" w:tplc="7DE40BC2">
      <w:start w:val="5"/>
      <w:numFmt w:val="decimal"/>
      <w:lvlText w:val="(%1)"/>
      <w:lvlJc w:val="left"/>
      <w:pPr>
        <w:tabs>
          <w:tab w:val="num" w:pos="644"/>
        </w:tabs>
        <w:ind w:left="644" w:hanging="360"/>
      </w:pPr>
      <w:rPr>
        <w:rFonts w:ascii="Arial" w:hAnsi="Arial" w:hint="default"/>
        <w:b w:val="0"/>
        <w:i w:val="0"/>
        <w:sz w:val="22"/>
      </w:rPr>
    </w:lvl>
    <w:lvl w:ilvl="1" w:tplc="51D60322">
      <w:start w:val="1"/>
      <w:numFmt w:val="lowerLetter"/>
      <w:lvlText w:val="(%2)"/>
      <w:lvlJc w:val="left"/>
      <w:pPr>
        <w:tabs>
          <w:tab w:val="num" w:pos="1470"/>
        </w:tabs>
        <w:ind w:left="1470" w:hanging="390"/>
      </w:pPr>
      <w:rPr>
        <w:rFonts w:ascii="Times New Roman" w:hAnsi="Times New Roman" w:cs="Times New Roman" w:hint="default"/>
        <w:b w:val="0"/>
        <w:i w:val="0"/>
        <w:sz w:val="17"/>
      </w:rPr>
    </w:lvl>
    <w:lvl w:ilvl="2" w:tplc="9500A172" w:tentative="1">
      <w:start w:val="1"/>
      <w:numFmt w:val="lowerRoman"/>
      <w:lvlText w:val="%3."/>
      <w:lvlJc w:val="right"/>
      <w:pPr>
        <w:tabs>
          <w:tab w:val="num" w:pos="2160"/>
        </w:tabs>
        <w:ind w:left="2160" w:hanging="180"/>
      </w:pPr>
    </w:lvl>
    <w:lvl w:ilvl="3" w:tplc="2AF0823E" w:tentative="1">
      <w:start w:val="1"/>
      <w:numFmt w:val="decimal"/>
      <w:lvlText w:val="%4."/>
      <w:lvlJc w:val="left"/>
      <w:pPr>
        <w:tabs>
          <w:tab w:val="num" w:pos="2880"/>
        </w:tabs>
        <w:ind w:left="2880" w:hanging="360"/>
      </w:pPr>
    </w:lvl>
    <w:lvl w:ilvl="4" w:tplc="2B966726" w:tentative="1">
      <w:start w:val="1"/>
      <w:numFmt w:val="lowerLetter"/>
      <w:lvlText w:val="%5."/>
      <w:lvlJc w:val="left"/>
      <w:pPr>
        <w:tabs>
          <w:tab w:val="num" w:pos="3600"/>
        </w:tabs>
        <w:ind w:left="3600" w:hanging="360"/>
      </w:pPr>
    </w:lvl>
    <w:lvl w:ilvl="5" w:tplc="A2D096E8" w:tentative="1">
      <w:start w:val="1"/>
      <w:numFmt w:val="lowerRoman"/>
      <w:lvlText w:val="%6."/>
      <w:lvlJc w:val="right"/>
      <w:pPr>
        <w:tabs>
          <w:tab w:val="num" w:pos="4320"/>
        </w:tabs>
        <w:ind w:left="4320" w:hanging="180"/>
      </w:pPr>
    </w:lvl>
    <w:lvl w:ilvl="6" w:tplc="C1A8D1D8" w:tentative="1">
      <w:start w:val="1"/>
      <w:numFmt w:val="decimal"/>
      <w:lvlText w:val="%7."/>
      <w:lvlJc w:val="left"/>
      <w:pPr>
        <w:tabs>
          <w:tab w:val="num" w:pos="5040"/>
        </w:tabs>
        <w:ind w:left="5040" w:hanging="360"/>
      </w:pPr>
    </w:lvl>
    <w:lvl w:ilvl="7" w:tplc="E48081A8" w:tentative="1">
      <w:start w:val="1"/>
      <w:numFmt w:val="lowerLetter"/>
      <w:lvlText w:val="%8."/>
      <w:lvlJc w:val="left"/>
      <w:pPr>
        <w:tabs>
          <w:tab w:val="num" w:pos="5760"/>
        </w:tabs>
        <w:ind w:left="5760" w:hanging="360"/>
      </w:pPr>
    </w:lvl>
    <w:lvl w:ilvl="8" w:tplc="91E233A8" w:tentative="1">
      <w:start w:val="1"/>
      <w:numFmt w:val="lowerRoman"/>
      <w:lvlText w:val="%9."/>
      <w:lvlJc w:val="right"/>
      <w:pPr>
        <w:tabs>
          <w:tab w:val="num" w:pos="6480"/>
        </w:tabs>
        <w:ind w:left="6480" w:hanging="180"/>
      </w:pPr>
    </w:lvl>
  </w:abstractNum>
  <w:abstractNum w:abstractNumId="18" w15:restartNumberingAfterBreak="0">
    <w:nsid w:val="1C9F4135"/>
    <w:multiLevelType w:val="hybridMultilevel"/>
    <w:tmpl w:val="6C28BB34"/>
    <w:lvl w:ilvl="0" w:tplc="2514C88A">
      <w:start w:val="1"/>
      <w:numFmt w:val="lowerRoman"/>
      <w:lvlText w:val="%1)"/>
      <w:lvlJc w:val="left"/>
      <w:pPr>
        <w:tabs>
          <w:tab w:val="num" w:pos="3208"/>
        </w:tabs>
        <w:ind w:left="3208" w:hanging="360"/>
      </w:pPr>
      <w:rPr>
        <w:rFonts w:ascii="Times New Roman" w:hAnsi="Times New Roman" w:cs="Times New Roman" w:hint="default"/>
        <w:b w:val="0"/>
        <w:i w:val="0"/>
        <w:sz w:val="17"/>
        <w:szCs w:val="20"/>
      </w:rPr>
    </w:lvl>
    <w:lvl w:ilvl="1" w:tplc="F35CCFCC" w:tentative="1">
      <w:start w:val="1"/>
      <w:numFmt w:val="lowerLetter"/>
      <w:lvlText w:val="%2."/>
      <w:lvlJc w:val="left"/>
      <w:pPr>
        <w:tabs>
          <w:tab w:val="num" w:pos="3928"/>
        </w:tabs>
        <w:ind w:left="3928" w:hanging="360"/>
      </w:pPr>
    </w:lvl>
    <w:lvl w:ilvl="2" w:tplc="48D0E22A" w:tentative="1">
      <w:start w:val="1"/>
      <w:numFmt w:val="lowerRoman"/>
      <w:lvlText w:val="%3."/>
      <w:lvlJc w:val="right"/>
      <w:pPr>
        <w:tabs>
          <w:tab w:val="num" w:pos="4648"/>
        </w:tabs>
        <w:ind w:left="4648" w:hanging="180"/>
      </w:pPr>
    </w:lvl>
    <w:lvl w:ilvl="3" w:tplc="131206DE" w:tentative="1">
      <w:start w:val="1"/>
      <w:numFmt w:val="decimal"/>
      <w:lvlText w:val="%4."/>
      <w:lvlJc w:val="left"/>
      <w:pPr>
        <w:tabs>
          <w:tab w:val="num" w:pos="5368"/>
        </w:tabs>
        <w:ind w:left="5368" w:hanging="360"/>
      </w:pPr>
    </w:lvl>
    <w:lvl w:ilvl="4" w:tplc="F134FB14" w:tentative="1">
      <w:start w:val="1"/>
      <w:numFmt w:val="lowerLetter"/>
      <w:lvlText w:val="%5."/>
      <w:lvlJc w:val="left"/>
      <w:pPr>
        <w:tabs>
          <w:tab w:val="num" w:pos="6088"/>
        </w:tabs>
        <w:ind w:left="6088" w:hanging="360"/>
      </w:pPr>
    </w:lvl>
    <w:lvl w:ilvl="5" w:tplc="D004C890" w:tentative="1">
      <w:start w:val="1"/>
      <w:numFmt w:val="lowerRoman"/>
      <w:lvlText w:val="%6."/>
      <w:lvlJc w:val="right"/>
      <w:pPr>
        <w:tabs>
          <w:tab w:val="num" w:pos="6808"/>
        </w:tabs>
        <w:ind w:left="6808" w:hanging="180"/>
      </w:pPr>
    </w:lvl>
    <w:lvl w:ilvl="6" w:tplc="E65CE5DC" w:tentative="1">
      <w:start w:val="1"/>
      <w:numFmt w:val="decimal"/>
      <w:lvlText w:val="%7."/>
      <w:lvlJc w:val="left"/>
      <w:pPr>
        <w:tabs>
          <w:tab w:val="num" w:pos="7528"/>
        </w:tabs>
        <w:ind w:left="7528" w:hanging="360"/>
      </w:pPr>
    </w:lvl>
    <w:lvl w:ilvl="7" w:tplc="AC0E1BD4" w:tentative="1">
      <w:start w:val="1"/>
      <w:numFmt w:val="lowerLetter"/>
      <w:lvlText w:val="%8."/>
      <w:lvlJc w:val="left"/>
      <w:pPr>
        <w:tabs>
          <w:tab w:val="num" w:pos="8248"/>
        </w:tabs>
        <w:ind w:left="8248" w:hanging="360"/>
      </w:pPr>
    </w:lvl>
    <w:lvl w:ilvl="8" w:tplc="15B4DEFA" w:tentative="1">
      <w:start w:val="1"/>
      <w:numFmt w:val="lowerRoman"/>
      <w:lvlText w:val="%9."/>
      <w:lvlJc w:val="right"/>
      <w:pPr>
        <w:tabs>
          <w:tab w:val="num" w:pos="8968"/>
        </w:tabs>
        <w:ind w:left="8968" w:hanging="180"/>
      </w:pPr>
    </w:lvl>
  </w:abstractNum>
  <w:abstractNum w:abstractNumId="19" w15:restartNumberingAfterBreak="0">
    <w:nsid w:val="22D62BE1"/>
    <w:multiLevelType w:val="hybridMultilevel"/>
    <w:tmpl w:val="A42A726A"/>
    <w:lvl w:ilvl="0" w:tplc="4398AA7C">
      <w:start w:val="1"/>
      <w:numFmt w:val="lowerLetter"/>
      <w:lvlText w:val="(%1)"/>
      <w:lvlJc w:val="left"/>
      <w:pPr>
        <w:tabs>
          <w:tab w:val="num" w:pos="1353"/>
        </w:tabs>
        <w:ind w:left="1353" w:hanging="360"/>
      </w:pPr>
      <w:rPr>
        <w:rFonts w:ascii="Times New Roman" w:eastAsia="Times New Roman" w:hAnsi="Times New Roman" w:cs="Times New Roman" w:hint="default"/>
        <w:b w:val="0"/>
        <w:i w:val="0"/>
        <w:sz w:val="17"/>
      </w:rPr>
    </w:lvl>
    <w:lvl w:ilvl="1" w:tplc="E0F0D820" w:tentative="1">
      <w:start w:val="1"/>
      <w:numFmt w:val="lowerLetter"/>
      <w:lvlText w:val="%2."/>
      <w:lvlJc w:val="left"/>
      <w:pPr>
        <w:tabs>
          <w:tab w:val="num" w:pos="2433"/>
        </w:tabs>
        <w:ind w:left="2433" w:hanging="360"/>
      </w:pPr>
    </w:lvl>
    <w:lvl w:ilvl="2" w:tplc="ED24372E" w:tentative="1">
      <w:start w:val="1"/>
      <w:numFmt w:val="lowerRoman"/>
      <w:lvlText w:val="%3."/>
      <w:lvlJc w:val="right"/>
      <w:pPr>
        <w:tabs>
          <w:tab w:val="num" w:pos="3153"/>
        </w:tabs>
        <w:ind w:left="3153" w:hanging="180"/>
      </w:pPr>
    </w:lvl>
    <w:lvl w:ilvl="3" w:tplc="656449BA" w:tentative="1">
      <w:start w:val="1"/>
      <w:numFmt w:val="decimal"/>
      <w:lvlText w:val="%4."/>
      <w:lvlJc w:val="left"/>
      <w:pPr>
        <w:tabs>
          <w:tab w:val="num" w:pos="3873"/>
        </w:tabs>
        <w:ind w:left="3873" w:hanging="360"/>
      </w:pPr>
    </w:lvl>
    <w:lvl w:ilvl="4" w:tplc="D9D42724" w:tentative="1">
      <w:start w:val="1"/>
      <w:numFmt w:val="lowerLetter"/>
      <w:lvlText w:val="%5."/>
      <w:lvlJc w:val="left"/>
      <w:pPr>
        <w:tabs>
          <w:tab w:val="num" w:pos="4593"/>
        </w:tabs>
        <w:ind w:left="4593" w:hanging="360"/>
      </w:pPr>
    </w:lvl>
    <w:lvl w:ilvl="5" w:tplc="0FC0B956" w:tentative="1">
      <w:start w:val="1"/>
      <w:numFmt w:val="lowerRoman"/>
      <w:lvlText w:val="%6."/>
      <w:lvlJc w:val="right"/>
      <w:pPr>
        <w:tabs>
          <w:tab w:val="num" w:pos="5313"/>
        </w:tabs>
        <w:ind w:left="5313" w:hanging="180"/>
      </w:pPr>
    </w:lvl>
    <w:lvl w:ilvl="6" w:tplc="AD6A6198" w:tentative="1">
      <w:start w:val="1"/>
      <w:numFmt w:val="decimal"/>
      <w:lvlText w:val="%7."/>
      <w:lvlJc w:val="left"/>
      <w:pPr>
        <w:tabs>
          <w:tab w:val="num" w:pos="6033"/>
        </w:tabs>
        <w:ind w:left="6033" w:hanging="360"/>
      </w:pPr>
    </w:lvl>
    <w:lvl w:ilvl="7" w:tplc="96E20468" w:tentative="1">
      <w:start w:val="1"/>
      <w:numFmt w:val="lowerLetter"/>
      <w:lvlText w:val="%8."/>
      <w:lvlJc w:val="left"/>
      <w:pPr>
        <w:tabs>
          <w:tab w:val="num" w:pos="6753"/>
        </w:tabs>
        <w:ind w:left="6753" w:hanging="360"/>
      </w:pPr>
    </w:lvl>
    <w:lvl w:ilvl="8" w:tplc="88DABC1E" w:tentative="1">
      <w:start w:val="1"/>
      <w:numFmt w:val="lowerRoman"/>
      <w:lvlText w:val="%9."/>
      <w:lvlJc w:val="right"/>
      <w:pPr>
        <w:tabs>
          <w:tab w:val="num" w:pos="7473"/>
        </w:tabs>
        <w:ind w:left="7473" w:hanging="180"/>
      </w:p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2FAD2FF0"/>
    <w:multiLevelType w:val="hybridMultilevel"/>
    <w:tmpl w:val="8ED2B62A"/>
    <w:lvl w:ilvl="0" w:tplc="6FB6FF54">
      <w:start w:val="1"/>
      <w:numFmt w:val="decimal"/>
      <w:lvlText w:val="(%1)"/>
      <w:lvlJc w:val="left"/>
      <w:pPr>
        <w:tabs>
          <w:tab w:val="num" w:pos="786"/>
        </w:tabs>
        <w:ind w:left="786" w:hanging="360"/>
      </w:pPr>
      <w:rPr>
        <w:rFonts w:ascii="Times New Roman" w:hAnsi="Times New Roman" w:cs="Times New Roman" w:hint="default"/>
        <w:b w:val="0"/>
        <w:i w:val="0"/>
        <w:sz w:val="17"/>
      </w:rPr>
    </w:lvl>
    <w:lvl w:ilvl="1" w:tplc="F402834E">
      <w:start w:val="1"/>
      <w:numFmt w:val="lowerLetter"/>
      <w:lvlText w:val="%2."/>
      <w:lvlJc w:val="left"/>
      <w:pPr>
        <w:tabs>
          <w:tab w:val="num" w:pos="1866"/>
        </w:tabs>
        <w:ind w:left="1866" w:hanging="360"/>
      </w:pPr>
    </w:lvl>
    <w:lvl w:ilvl="2" w:tplc="B270E740" w:tentative="1">
      <w:start w:val="1"/>
      <w:numFmt w:val="lowerRoman"/>
      <w:lvlText w:val="%3."/>
      <w:lvlJc w:val="right"/>
      <w:pPr>
        <w:tabs>
          <w:tab w:val="num" w:pos="2586"/>
        </w:tabs>
        <w:ind w:left="2586" w:hanging="180"/>
      </w:pPr>
    </w:lvl>
    <w:lvl w:ilvl="3" w:tplc="2FAE939E" w:tentative="1">
      <w:start w:val="1"/>
      <w:numFmt w:val="decimal"/>
      <w:lvlText w:val="%4."/>
      <w:lvlJc w:val="left"/>
      <w:pPr>
        <w:tabs>
          <w:tab w:val="num" w:pos="3306"/>
        </w:tabs>
        <w:ind w:left="3306" w:hanging="360"/>
      </w:pPr>
    </w:lvl>
    <w:lvl w:ilvl="4" w:tplc="854E6E9A" w:tentative="1">
      <w:start w:val="1"/>
      <w:numFmt w:val="lowerLetter"/>
      <w:lvlText w:val="%5."/>
      <w:lvlJc w:val="left"/>
      <w:pPr>
        <w:tabs>
          <w:tab w:val="num" w:pos="4026"/>
        </w:tabs>
        <w:ind w:left="4026" w:hanging="360"/>
      </w:pPr>
    </w:lvl>
    <w:lvl w:ilvl="5" w:tplc="9A949506" w:tentative="1">
      <w:start w:val="1"/>
      <w:numFmt w:val="lowerRoman"/>
      <w:lvlText w:val="%6."/>
      <w:lvlJc w:val="right"/>
      <w:pPr>
        <w:tabs>
          <w:tab w:val="num" w:pos="4746"/>
        </w:tabs>
        <w:ind w:left="4746" w:hanging="180"/>
      </w:pPr>
    </w:lvl>
    <w:lvl w:ilvl="6" w:tplc="AF12E3BC" w:tentative="1">
      <w:start w:val="1"/>
      <w:numFmt w:val="decimal"/>
      <w:lvlText w:val="%7."/>
      <w:lvlJc w:val="left"/>
      <w:pPr>
        <w:tabs>
          <w:tab w:val="num" w:pos="5466"/>
        </w:tabs>
        <w:ind w:left="5466" w:hanging="360"/>
      </w:pPr>
    </w:lvl>
    <w:lvl w:ilvl="7" w:tplc="27FC5912" w:tentative="1">
      <w:start w:val="1"/>
      <w:numFmt w:val="lowerLetter"/>
      <w:lvlText w:val="%8."/>
      <w:lvlJc w:val="left"/>
      <w:pPr>
        <w:tabs>
          <w:tab w:val="num" w:pos="6186"/>
        </w:tabs>
        <w:ind w:left="6186" w:hanging="360"/>
      </w:pPr>
    </w:lvl>
    <w:lvl w:ilvl="8" w:tplc="9F3C691C" w:tentative="1">
      <w:start w:val="1"/>
      <w:numFmt w:val="lowerRoman"/>
      <w:lvlText w:val="%9."/>
      <w:lvlJc w:val="right"/>
      <w:pPr>
        <w:tabs>
          <w:tab w:val="num" w:pos="6906"/>
        </w:tabs>
        <w:ind w:left="6906" w:hanging="180"/>
      </w:pPr>
    </w:lvl>
  </w:abstractNum>
  <w:abstractNum w:abstractNumId="22" w15:restartNumberingAfterBreak="0">
    <w:nsid w:val="30D35E3C"/>
    <w:multiLevelType w:val="hybridMultilevel"/>
    <w:tmpl w:val="96DC0A50"/>
    <w:lvl w:ilvl="0" w:tplc="E402AAD8">
      <w:start w:val="1"/>
      <w:numFmt w:val="bullet"/>
      <w:pStyle w:val="Bullets"/>
      <w:lvlText w:val=""/>
      <w:lvlJc w:val="left"/>
      <w:pPr>
        <w:ind w:left="360" w:hanging="360"/>
      </w:pPr>
      <w:rPr>
        <w:rFonts w:ascii="Symbol" w:hAnsi="Symbol" w:hint="default"/>
        <w:color w:val="A21C26"/>
      </w:rPr>
    </w:lvl>
    <w:lvl w:ilvl="1" w:tplc="92C887CC" w:tentative="1">
      <w:start w:val="1"/>
      <w:numFmt w:val="bullet"/>
      <w:lvlText w:val="o"/>
      <w:lvlJc w:val="left"/>
      <w:pPr>
        <w:ind w:left="1440" w:hanging="360"/>
      </w:pPr>
      <w:rPr>
        <w:rFonts w:ascii="Courier New" w:hAnsi="Courier New" w:cs="Courier New" w:hint="default"/>
      </w:rPr>
    </w:lvl>
    <w:lvl w:ilvl="2" w:tplc="00644B82" w:tentative="1">
      <w:start w:val="1"/>
      <w:numFmt w:val="bullet"/>
      <w:lvlText w:val=""/>
      <w:lvlJc w:val="left"/>
      <w:pPr>
        <w:ind w:left="2160" w:hanging="360"/>
      </w:pPr>
      <w:rPr>
        <w:rFonts w:ascii="Wingdings" w:hAnsi="Wingdings" w:hint="default"/>
      </w:rPr>
    </w:lvl>
    <w:lvl w:ilvl="3" w:tplc="0C8A85E8" w:tentative="1">
      <w:start w:val="1"/>
      <w:numFmt w:val="bullet"/>
      <w:lvlText w:val=""/>
      <w:lvlJc w:val="left"/>
      <w:pPr>
        <w:ind w:left="2880" w:hanging="360"/>
      </w:pPr>
      <w:rPr>
        <w:rFonts w:ascii="Symbol" w:hAnsi="Symbol" w:hint="default"/>
      </w:rPr>
    </w:lvl>
    <w:lvl w:ilvl="4" w:tplc="9A9864AA" w:tentative="1">
      <w:start w:val="1"/>
      <w:numFmt w:val="bullet"/>
      <w:lvlText w:val="o"/>
      <w:lvlJc w:val="left"/>
      <w:pPr>
        <w:ind w:left="3600" w:hanging="360"/>
      </w:pPr>
      <w:rPr>
        <w:rFonts w:ascii="Courier New" w:hAnsi="Courier New" w:cs="Courier New" w:hint="default"/>
      </w:rPr>
    </w:lvl>
    <w:lvl w:ilvl="5" w:tplc="6BEEF508" w:tentative="1">
      <w:start w:val="1"/>
      <w:numFmt w:val="bullet"/>
      <w:lvlText w:val=""/>
      <w:lvlJc w:val="left"/>
      <w:pPr>
        <w:ind w:left="4320" w:hanging="360"/>
      </w:pPr>
      <w:rPr>
        <w:rFonts w:ascii="Wingdings" w:hAnsi="Wingdings" w:hint="default"/>
      </w:rPr>
    </w:lvl>
    <w:lvl w:ilvl="6" w:tplc="D76E1EB8" w:tentative="1">
      <w:start w:val="1"/>
      <w:numFmt w:val="bullet"/>
      <w:lvlText w:val=""/>
      <w:lvlJc w:val="left"/>
      <w:pPr>
        <w:ind w:left="5040" w:hanging="360"/>
      </w:pPr>
      <w:rPr>
        <w:rFonts w:ascii="Symbol" w:hAnsi="Symbol" w:hint="default"/>
      </w:rPr>
    </w:lvl>
    <w:lvl w:ilvl="7" w:tplc="C108EDD0" w:tentative="1">
      <w:start w:val="1"/>
      <w:numFmt w:val="bullet"/>
      <w:lvlText w:val="o"/>
      <w:lvlJc w:val="left"/>
      <w:pPr>
        <w:ind w:left="5760" w:hanging="360"/>
      </w:pPr>
      <w:rPr>
        <w:rFonts w:ascii="Courier New" w:hAnsi="Courier New" w:cs="Courier New" w:hint="default"/>
      </w:rPr>
    </w:lvl>
    <w:lvl w:ilvl="8" w:tplc="E21CEAAC" w:tentative="1">
      <w:start w:val="1"/>
      <w:numFmt w:val="bullet"/>
      <w:lvlText w:val=""/>
      <w:lvlJc w:val="left"/>
      <w:pPr>
        <w:ind w:left="6480" w:hanging="360"/>
      </w:pPr>
      <w:rPr>
        <w:rFonts w:ascii="Wingdings" w:hAnsi="Wingdings" w:hint="default"/>
      </w:rPr>
    </w:lvl>
  </w:abstractNum>
  <w:abstractNum w:abstractNumId="23" w15:restartNumberingAfterBreak="0">
    <w:nsid w:val="32390302"/>
    <w:multiLevelType w:val="hybridMultilevel"/>
    <w:tmpl w:val="B4E2DB74"/>
    <w:lvl w:ilvl="0" w:tplc="15D01BF8">
      <w:start w:val="2"/>
      <w:numFmt w:val="decimal"/>
      <w:lvlText w:val="(%1)"/>
      <w:lvlJc w:val="left"/>
      <w:pPr>
        <w:tabs>
          <w:tab w:val="num" w:pos="720"/>
        </w:tabs>
        <w:ind w:left="720" w:hanging="360"/>
      </w:pPr>
      <w:rPr>
        <w:rFonts w:ascii="Arial" w:hAnsi="Arial" w:hint="default"/>
        <w:b w:val="0"/>
        <w:i w:val="0"/>
        <w:sz w:val="22"/>
      </w:rPr>
    </w:lvl>
    <w:lvl w:ilvl="1" w:tplc="3F2491C2">
      <w:start w:val="2"/>
      <w:numFmt w:val="lowerLetter"/>
      <w:lvlText w:val="(%2)"/>
      <w:lvlJc w:val="left"/>
      <w:pPr>
        <w:tabs>
          <w:tab w:val="num" w:pos="1470"/>
        </w:tabs>
        <w:ind w:left="1470" w:hanging="390"/>
      </w:pPr>
      <w:rPr>
        <w:rFonts w:hint="default"/>
        <w:b w:val="0"/>
        <w:i w:val="0"/>
        <w:sz w:val="17"/>
      </w:rPr>
    </w:lvl>
    <w:lvl w:ilvl="2" w:tplc="6BCA9C68">
      <w:start w:val="1"/>
      <w:numFmt w:val="lowerRoman"/>
      <w:lvlText w:val="%3."/>
      <w:lvlJc w:val="right"/>
      <w:pPr>
        <w:tabs>
          <w:tab w:val="num" w:pos="2160"/>
        </w:tabs>
        <w:ind w:left="2160" w:hanging="180"/>
      </w:pPr>
    </w:lvl>
    <w:lvl w:ilvl="3" w:tplc="C246798C" w:tentative="1">
      <w:start w:val="1"/>
      <w:numFmt w:val="decimal"/>
      <w:lvlText w:val="%4."/>
      <w:lvlJc w:val="left"/>
      <w:pPr>
        <w:tabs>
          <w:tab w:val="num" w:pos="2880"/>
        </w:tabs>
        <w:ind w:left="2880" w:hanging="360"/>
      </w:pPr>
    </w:lvl>
    <w:lvl w:ilvl="4" w:tplc="5406BE5E" w:tentative="1">
      <w:start w:val="1"/>
      <w:numFmt w:val="lowerLetter"/>
      <w:lvlText w:val="%5."/>
      <w:lvlJc w:val="left"/>
      <w:pPr>
        <w:tabs>
          <w:tab w:val="num" w:pos="3600"/>
        </w:tabs>
        <w:ind w:left="3600" w:hanging="360"/>
      </w:pPr>
    </w:lvl>
    <w:lvl w:ilvl="5" w:tplc="92E4AC30" w:tentative="1">
      <w:start w:val="1"/>
      <w:numFmt w:val="lowerRoman"/>
      <w:lvlText w:val="%6."/>
      <w:lvlJc w:val="right"/>
      <w:pPr>
        <w:tabs>
          <w:tab w:val="num" w:pos="4320"/>
        </w:tabs>
        <w:ind w:left="4320" w:hanging="180"/>
      </w:pPr>
    </w:lvl>
    <w:lvl w:ilvl="6" w:tplc="4DC05392" w:tentative="1">
      <w:start w:val="1"/>
      <w:numFmt w:val="decimal"/>
      <w:lvlText w:val="%7."/>
      <w:lvlJc w:val="left"/>
      <w:pPr>
        <w:tabs>
          <w:tab w:val="num" w:pos="5040"/>
        </w:tabs>
        <w:ind w:left="5040" w:hanging="360"/>
      </w:pPr>
    </w:lvl>
    <w:lvl w:ilvl="7" w:tplc="60B8EB82" w:tentative="1">
      <w:start w:val="1"/>
      <w:numFmt w:val="lowerLetter"/>
      <w:lvlText w:val="%8."/>
      <w:lvlJc w:val="left"/>
      <w:pPr>
        <w:tabs>
          <w:tab w:val="num" w:pos="5760"/>
        </w:tabs>
        <w:ind w:left="5760" w:hanging="360"/>
      </w:pPr>
    </w:lvl>
    <w:lvl w:ilvl="8" w:tplc="8242B952" w:tentative="1">
      <w:start w:val="1"/>
      <w:numFmt w:val="lowerRoman"/>
      <w:lvlText w:val="%9."/>
      <w:lvlJc w:val="right"/>
      <w:pPr>
        <w:tabs>
          <w:tab w:val="num" w:pos="6480"/>
        </w:tabs>
        <w:ind w:left="6480" w:hanging="180"/>
      </w:pPr>
    </w:lvl>
  </w:abstractNum>
  <w:abstractNum w:abstractNumId="24" w15:restartNumberingAfterBreak="0">
    <w:nsid w:val="3DA23461"/>
    <w:multiLevelType w:val="hybridMultilevel"/>
    <w:tmpl w:val="F072F886"/>
    <w:lvl w:ilvl="0" w:tplc="CE5C293E">
      <w:start w:val="4"/>
      <w:numFmt w:val="decimal"/>
      <w:lvlText w:val="(%1)"/>
      <w:lvlJc w:val="left"/>
      <w:pPr>
        <w:tabs>
          <w:tab w:val="num" w:pos="1440"/>
        </w:tabs>
        <w:ind w:left="1440" w:hanging="360"/>
      </w:pPr>
      <w:rPr>
        <w:rFonts w:ascii="Times New Roman" w:hAnsi="Times New Roman" w:hint="default"/>
        <w:b w:val="0"/>
        <w:i w:val="0"/>
        <w:sz w:val="17"/>
      </w:rPr>
    </w:lvl>
    <w:lvl w:ilvl="1" w:tplc="B0ECDC4C" w:tentative="1">
      <w:start w:val="1"/>
      <w:numFmt w:val="lowerLetter"/>
      <w:lvlText w:val="%2."/>
      <w:lvlJc w:val="left"/>
      <w:pPr>
        <w:tabs>
          <w:tab w:val="num" w:pos="1440"/>
        </w:tabs>
        <w:ind w:left="1440" w:hanging="360"/>
      </w:pPr>
    </w:lvl>
    <w:lvl w:ilvl="2" w:tplc="DA7AFDFA" w:tentative="1">
      <w:start w:val="1"/>
      <w:numFmt w:val="lowerRoman"/>
      <w:lvlText w:val="%3."/>
      <w:lvlJc w:val="right"/>
      <w:pPr>
        <w:tabs>
          <w:tab w:val="num" w:pos="2160"/>
        </w:tabs>
        <w:ind w:left="2160" w:hanging="180"/>
      </w:pPr>
    </w:lvl>
    <w:lvl w:ilvl="3" w:tplc="F184DF38" w:tentative="1">
      <w:start w:val="1"/>
      <w:numFmt w:val="decimal"/>
      <w:lvlText w:val="%4."/>
      <w:lvlJc w:val="left"/>
      <w:pPr>
        <w:tabs>
          <w:tab w:val="num" w:pos="2880"/>
        </w:tabs>
        <w:ind w:left="2880" w:hanging="360"/>
      </w:pPr>
    </w:lvl>
    <w:lvl w:ilvl="4" w:tplc="F5B8151C" w:tentative="1">
      <w:start w:val="1"/>
      <w:numFmt w:val="lowerLetter"/>
      <w:lvlText w:val="%5."/>
      <w:lvlJc w:val="left"/>
      <w:pPr>
        <w:tabs>
          <w:tab w:val="num" w:pos="3600"/>
        </w:tabs>
        <w:ind w:left="3600" w:hanging="360"/>
      </w:pPr>
    </w:lvl>
    <w:lvl w:ilvl="5" w:tplc="4E685BF4" w:tentative="1">
      <w:start w:val="1"/>
      <w:numFmt w:val="lowerRoman"/>
      <w:lvlText w:val="%6."/>
      <w:lvlJc w:val="right"/>
      <w:pPr>
        <w:tabs>
          <w:tab w:val="num" w:pos="4320"/>
        </w:tabs>
        <w:ind w:left="4320" w:hanging="180"/>
      </w:pPr>
    </w:lvl>
    <w:lvl w:ilvl="6" w:tplc="207696E6" w:tentative="1">
      <w:start w:val="1"/>
      <w:numFmt w:val="decimal"/>
      <w:lvlText w:val="%7."/>
      <w:lvlJc w:val="left"/>
      <w:pPr>
        <w:tabs>
          <w:tab w:val="num" w:pos="5040"/>
        </w:tabs>
        <w:ind w:left="5040" w:hanging="360"/>
      </w:pPr>
    </w:lvl>
    <w:lvl w:ilvl="7" w:tplc="A1D03876" w:tentative="1">
      <w:start w:val="1"/>
      <w:numFmt w:val="lowerLetter"/>
      <w:lvlText w:val="%8."/>
      <w:lvlJc w:val="left"/>
      <w:pPr>
        <w:tabs>
          <w:tab w:val="num" w:pos="5760"/>
        </w:tabs>
        <w:ind w:left="5760" w:hanging="360"/>
      </w:pPr>
    </w:lvl>
    <w:lvl w:ilvl="8" w:tplc="94645108" w:tentative="1">
      <w:start w:val="1"/>
      <w:numFmt w:val="lowerRoman"/>
      <w:lvlText w:val="%9."/>
      <w:lvlJc w:val="right"/>
      <w:pPr>
        <w:tabs>
          <w:tab w:val="num" w:pos="6480"/>
        </w:tabs>
        <w:ind w:left="6480"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01238A"/>
    <w:multiLevelType w:val="hybridMultilevel"/>
    <w:tmpl w:val="A75273E8"/>
    <w:lvl w:ilvl="0" w:tplc="E532656E">
      <w:start w:val="1"/>
      <w:numFmt w:val="lowerLetter"/>
      <w:lvlText w:val="(%1)"/>
      <w:lvlJc w:val="left"/>
      <w:pPr>
        <w:tabs>
          <w:tab w:val="num" w:pos="1241"/>
        </w:tabs>
        <w:ind w:left="1241" w:hanging="390"/>
      </w:pPr>
      <w:rPr>
        <w:rFonts w:ascii="Times New Roman" w:hAnsi="Times New Roman" w:cs="Times New Roman" w:hint="default"/>
        <w:sz w:val="17"/>
      </w:rPr>
    </w:lvl>
    <w:lvl w:ilvl="1" w:tplc="C278296E" w:tentative="1">
      <w:start w:val="1"/>
      <w:numFmt w:val="lowerLetter"/>
      <w:lvlText w:val="%2."/>
      <w:lvlJc w:val="left"/>
      <w:pPr>
        <w:tabs>
          <w:tab w:val="num" w:pos="1931"/>
        </w:tabs>
        <w:ind w:left="1931" w:hanging="360"/>
      </w:pPr>
    </w:lvl>
    <w:lvl w:ilvl="2" w:tplc="DE5E62A6" w:tentative="1">
      <w:start w:val="1"/>
      <w:numFmt w:val="lowerRoman"/>
      <w:lvlText w:val="%3."/>
      <w:lvlJc w:val="right"/>
      <w:pPr>
        <w:tabs>
          <w:tab w:val="num" w:pos="2651"/>
        </w:tabs>
        <w:ind w:left="2651" w:hanging="180"/>
      </w:pPr>
    </w:lvl>
    <w:lvl w:ilvl="3" w:tplc="E432CF78" w:tentative="1">
      <w:start w:val="1"/>
      <w:numFmt w:val="decimal"/>
      <w:lvlText w:val="%4."/>
      <w:lvlJc w:val="left"/>
      <w:pPr>
        <w:tabs>
          <w:tab w:val="num" w:pos="3371"/>
        </w:tabs>
        <w:ind w:left="3371" w:hanging="360"/>
      </w:pPr>
    </w:lvl>
    <w:lvl w:ilvl="4" w:tplc="A8D22848" w:tentative="1">
      <w:start w:val="1"/>
      <w:numFmt w:val="lowerLetter"/>
      <w:lvlText w:val="%5."/>
      <w:lvlJc w:val="left"/>
      <w:pPr>
        <w:tabs>
          <w:tab w:val="num" w:pos="4091"/>
        </w:tabs>
        <w:ind w:left="4091" w:hanging="360"/>
      </w:pPr>
    </w:lvl>
    <w:lvl w:ilvl="5" w:tplc="A4C478D6" w:tentative="1">
      <w:start w:val="1"/>
      <w:numFmt w:val="lowerRoman"/>
      <w:lvlText w:val="%6."/>
      <w:lvlJc w:val="right"/>
      <w:pPr>
        <w:tabs>
          <w:tab w:val="num" w:pos="4811"/>
        </w:tabs>
        <w:ind w:left="4811" w:hanging="180"/>
      </w:pPr>
    </w:lvl>
    <w:lvl w:ilvl="6" w:tplc="4C88795C" w:tentative="1">
      <w:start w:val="1"/>
      <w:numFmt w:val="decimal"/>
      <w:lvlText w:val="%7."/>
      <w:lvlJc w:val="left"/>
      <w:pPr>
        <w:tabs>
          <w:tab w:val="num" w:pos="5531"/>
        </w:tabs>
        <w:ind w:left="5531" w:hanging="360"/>
      </w:pPr>
    </w:lvl>
    <w:lvl w:ilvl="7" w:tplc="1A78DE00" w:tentative="1">
      <w:start w:val="1"/>
      <w:numFmt w:val="lowerLetter"/>
      <w:lvlText w:val="%8."/>
      <w:lvlJc w:val="left"/>
      <w:pPr>
        <w:tabs>
          <w:tab w:val="num" w:pos="6251"/>
        </w:tabs>
        <w:ind w:left="6251" w:hanging="360"/>
      </w:pPr>
    </w:lvl>
    <w:lvl w:ilvl="8" w:tplc="46E2CD96" w:tentative="1">
      <w:start w:val="1"/>
      <w:numFmt w:val="lowerRoman"/>
      <w:lvlText w:val="%9."/>
      <w:lvlJc w:val="right"/>
      <w:pPr>
        <w:tabs>
          <w:tab w:val="num" w:pos="6971"/>
        </w:tabs>
        <w:ind w:left="6971" w:hanging="180"/>
      </w:pPr>
    </w:lvl>
  </w:abstractNum>
  <w:abstractNum w:abstractNumId="28" w15:restartNumberingAfterBreak="0">
    <w:nsid w:val="47682926"/>
    <w:multiLevelType w:val="hybridMultilevel"/>
    <w:tmpl w:val="818E8572"/>
    <w:lvl w:ilvl="0" w:tplc="92229B80">
      <w:start w:val="1"/>
      <w:numFmt w:val="lowerRoman"/>
      <w:lvlText w:val="(%1)"/>
      <w:lvlJc w:val="left"/>
      <w:pPr>
        <w:tabs>
          <w:tab w:val="num" w:pos="1470"/>
        </w:tabs>
        <w:ind w:left="1470" w:hanging="390"/>
      </w:pPr>
      <w:rPr>
        <w:rFonts w:ascii="Times New Roman" w:hAnsi="Times New Roman" w:cs="Times New Roman" w:hint="default"/>
        <w:b w:val="0"/>
        <w:i w:val="0"/>
        <w:sz w:val="17"/>
        <w:szCs w:val="20"/>
      </w:rPr>
    </w:lvl>
    <w:lvl w:ilvl="1" w:tplc="0BB47C4A">
      <w:start w:val="2"/>
      <w:numFmt w:val="decimal"/>
      <w:lvlText w:val="(%2)"/>
      <w:lvlJc w:val="left"/>
      <w:pPr>
        <w:tabs>
          <w:tab w:val="num" w:pos="1440"/>
        </w:tabs>
        <w:ind w:left="1440" w:hanging="360"/>
      </w:pPr>
      <w:rPr>
        <w:rFonts w:ascii="Arial" w:hAnsi="Arial" w:hint="default"/>
        <w:b w:val="0"/>
        <w:i w:val="0"/>
        <w:sz w:val="22"/>
      </w:rPr>
    </w:lvl>
    <w:lvl w:ilvl="2" w:tplc="976476BA" w:tentative="1">
      <w:start w:val="1"/>
      <w:numFmt w:val="lowerRoman"/>
      <w:lvlText w:val="%3."/>
      <w:lvlJc w:val="right"/>
      <w:pPr>
        <w:tabs>
          <w:tab w:val="num" w:pos="2160"/>
        </w:tabs>
        <w:ind w:left="2160" w:hanging="180"/>
      </w:pPr>
    </w:lvl>
    <w:lvl w:ilvl="3" w:tplc="2CB6B0F8" w:tentative="1">
      <w:start w:val="1"/>
      <w:numFmt w:val="decimal"/>
      <w:lvlText w:val="%4."/>
      <w:lvlJc w:val="left"/>
      <w:pPr>
        <w:tabs>
          <w:tab w:val="num" w:pos="2880"/>
        </w:tabs>
        <w:ind w:left="2880" w:hanging="360"/>
      </w:pPr>
    </w:lvl>
    <w:lvl w:ilvl="4" w:tplc="B754840E" w:tentative="1">
      <w:start w:val="1"/>
      <w:numFmt w:val="lowerLetter"/>
      <w:lvlText w:val="%5."/>
      <w:lvlJc w:val="left"/>
      <w:pPr>
        <w:tabs>
          <w:tab w:val="num" w:pos="3600"/>
        </w:tabs>
        <w:ind w:left="3600" w:hanging="360"/>
      </w:pPr>
    </w:lvl>
    <w:lvl w:ilvl="5" w:tplc="7436C4F8" w:tentative="1">
      <w:start w:val="1"/>
      <w:numFmt w:val="lowerRoman"/>
      <w:lvlText w:val="%6."/>
      <w:lvlJc w:val="right"/>
      <w:pPr>
        <w:tabs>
          <w:tab w:val="num" w:pos="4320"/>
        </w:tabs>
        <w:ind w:left="4320" w:hanging="180"/>
      </w:pPr>
    </w:lvl>
    <w:lvl w:ilvl="6" w:tplc="EA123F06" w:tentative="1">
      <w:start w:val="1"/>
      <w:numFmt w:val="decimal"/>
      <w:lvlText w:val="%7."/>
      <w:lvlJc w:val="left"/>
      <w:pPr>
        <w:tabs>
          <w:tab w:val="num" w:pos="5040"/>
        </w:tabs>
        <w:ind w:left="5040" w:hanging="360"/>
      </w:pPr>
    </w:lvl>
    <w:lvl w:ilvl="7" w:tplc="18249C4C" w:tentative="1">
      <w:start w:val="1"/>
      <w:numFmt w:val="lowerLetter"/>
      <w:lvlText w:val="%8."/>
      <w:lvlJc w:val="left"/>
      <w:pPr>
        <w:tabs>
          <w:tab w:val="num" w:pos="5760"/>
        </w:tabs>
        <w:ind w:left="5760" w:hanging="360"/>
      </w:pPr>
    </w:lvl>
    <w:lvl w:ilvl="8" w:tplc="AD587DB2" w:tentative="1">
      <w:start w:val="1"/>
      <w:numFmt w:val="lowerRoman"/>
      <w:lvlText w:val="%9."/>
      <w:lvlJc w:val="right"/>
      <w:pPr>
        <w:tabs>
          <w:tab w:val="num" w:pos="6480"/>
        </w:tabs>
        <w:ind w:left="6480" w:hanging="180"/>
      </w:pPr>
    </w:lvl>
  </w:abstractNum>
  <w:abstractNum w:abstractNumId="2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0" w15:restartNumberingAfterBreak="0">
    <w:nsid w:val="5C3945A8"/>
    <w:multiLevelType w:val="hybridMultilevel"/>
    <w:tmpl w:val="53F07434"/>
    <w:lvl w:ilvl="0" w:tplc="8A1CD280">
      <w:start w:val="1"/>
      <w:numFmt w:val="decimal"/>
      <w:lvlText w:val="(%1)"/>
      <w:lvlJc w:val="left"/>
      <w:pPr>
        <w:tabs>
          <w:tab w:val="num" w:pos="644"/>
        </w:tabs>
        <w:ind w:left="644" w:hanging="360"/>
      </w:pPr>
      <w:rPr>
        <w:rFonts w:ascii="Arial" w:hAnsi="Arial" w:hint="default"/>
        <w:b w:val="0"/>
        <w:i w:val="0"/>
        <w:sz w:val="22"/>
      </w:rPr>
    </w:lvl>
    <w:lvl w:ilvl="1" w:tplc="254050EC">
      <w:start w:val="1"/>
      <w:numFmt w:val="lowerLetter"/>
      <w:lvlText w:val="(%2)"/>
      <w:lvlJc w:val="left"/>
      <w:pPr>
        <w:tabs>
          <w:tab w:val="num" w:pos="1470"/>
        </w:tabs>
        <w:ind w:left="1470" w:hanging="390"/>
      </w:pPr>
      <w:rPr>
        <w:rFonts w:ascii="Arial" w:hAnsi="Arial" w:hint="default"/>
        <w:b w:val="0"/>
        <w:i w:val="0"/>
        <w:sz w:val="17"/>
      </w:rPr>
    </w:lvl>
    <w:lvl w:ilvl="2" w:tplc="DDB051C4" w:tentative="1">
      <w:start w:val="1"/>
      <w:numFmt w:val="lowerRoman"/>
      <w:lvlText w:val="%3."/>
      <w:lvlJc w:val="right"/>
      <w:pPr>
        <w:tabs>
          <w:tab w:val="num" w:pos="2160"/>
        </w:tabs>
        <w:ind w:left="2160" w:hanging="180"/>
      </w:pPr>
    </w:lvl>
    <w:lvl w:ilvl="3" w:tplc="51D4C4CE" w:tentative="1">
      <w:start w:val="1"/>
      <w:numFmt w:val="decimal"/>
      <w:lvlText w:val="%4."/>
      <w:lvlJc w:val="left"/>
      <w:pPr>
        <w:tabs>
          <w:tab w:val="num" w:pos="2880"/>
        </w:tabs>
        <w:ind w:left="2880" w:hanging="360"/>
      </w:pPr>
    </w:lvl>
    <w:lvl w:ilvl="4" w:tplc="9EF6F3C4" w:tentative="1">
      <w:start w:val="1"/>
      <w:numFmt w:val="lowerLetter"/>
      <w:lvlText w:val="%5."/>
      <w:lvlJc w:val="left"/>
      <w:pPr>
        <w:tabs>
          <w:tab w:val="num" w:pos="3600"/>
        </w:tabs>
        <w:ind w:left="3600" w:hanging="360"/>
      </w:pPr>
    </w:lvl>
    <w:lvl w:ilvl="5" w:tplc="369EB928" w:tentative="1">
      <w:start w:val="1"/>
      <w:numFmt w:val="lowerRoman"/>
      <w:lvlText w:val="%6."/>
      <w:lvlJc w:val="right"/>
      <w:pPr>
        <w:tabs>
          <w:tab w:val="num" w:pos="4320"/>
        </w:tabs>
        <w:ind w:left="4320" w:hanging="180"/>
      </w:pPr>
    </w:lvl>
    <w:lvl w:ilvl="6" w:tplc="AB3CD132" w:tentative="1">
      <w:start w:val="1"/>
      <w:numFmt w:val="decimal"/>
      <w:lvlText w:val="%7."/>
      <w:lvlJc w:val="left"/>
      <w:pPr>
        <w:tabs>
          <w:tab w:val="num" w:pos="5040"/>
        </w:tabs>
        <w:ind w:left="5040" w:hanging="360"/>
      </w:pPr>
    </w:lvl>
    <w:lvl w:ilvl="7" w:tplc="24C28036" w:tentative="1">
      <w:start w:val="1"/>
      <w:numFmt w:val="lowerLetter"/>
      <w:lvlText w:val="%8."/>
      <w:lvlJc w:val="left"/>
      <w:pPr>
        <w:tabs>
          <w:tab w:val="num" w:pos="5760"/>
        </w:tabs>
        <w:ind w:left="5760" w:hanging="360"/>
      </w:pPr>
    </w:lvl>
    <w:lvl w:ilvl="8" w:tplc="3DA67F18" w:tentative="1">
      <w:start w:val="1"/>
      <w:numFmt w:val="lowerRoman"/>
      <w:lvlText w:val="%9."/>
      <w:lvlJc w:val="right"/>
      <w:pPr>
        <w:tabs>
          <w:tab w:val="num" w:pos="6480"/>
        </w:tabs>
        <w:ind w:left="6480" w:hanging="180"/>
      </w:pPr>
    </w:lvl>
  </w:abstractNum>
  <w:abstractNum w:abstractNumId="3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90703"/>
    <w:multiLevelType w:val="hybridMultilevel"/>
    <w:tmpl w:val="99EED60A"/>
    <w:lvl w:ilvl="0" w:tplc="0400D968">
      <w:start w:val="5"/>
      <w:numFmt w:val="decimal"/>
      <w:lvlText w:val="(%1)"/>
      <w:lvlJc w:val="left"/>
      <w:pPr>
        <w:tabs>
          <w:tab w:val="num" w:pos="840"/>
        </w:tabs>
        <w:ind w:left="840" w:hanging="360"/>
      </w:pPr>
      <w:rPr>
        <w:rFonts w:ascii="Times New Roman" w:hAnsi="Times New Roman" w:cs="Times New Roman" w:hint="default"/>
        <w:b w:val="0"/>
        <w:i w:val="0"/>
        <w:sz w:val="17"/>
      </w:rPr>
    </w:lvl>
    <w:lvl w:ilvl="1" w:tplc="ED5A2B00" w:tentative="1">
      <w:start w:val="1"/>
      <w:numFmt w:val="lowerLetter"/>
      <w:lvlText w:val="%2."/>
      <w:lvlJc w:val="left"/>
      <w:pPr>
        <w:tabs>
          <w:tab w:val="num" w:pos="840"/>
        </w:tabs>
        <w:ind w:left="840" w:hanging="360"/>
      </w:pPr>
    </w:lvl>
    <w:lvl w:ilvl="2" w:tplc="F356CFE2" w:tentative="1">
      <w:start w:val="1"/>
      <w:numFmt w:val="lowerRoman"/>
      <w:lvlText w:val="%3."/>
      <w:lvlJc w:val="right"/>
      <w:pPr>
        <w:tabs>
          <w:tab w:val="num" w:pos="1560"/>
        </w:tabs>
        <w:ind w:left="1560" w:hanging="180"/>
      </w:pPr>
    </w:lvl>
    <w:lvl w:ilvl="3" w:tplc="BA68D984" w:tentative="1">
      <w:start w:val="1"/>
      <w:numFmt w:val="decimal"/>
      <w:lvlText w:val="%4."/>
      <w:lvlJc w:val="left"/>
      <w:pPr>
        <w:tabs>
          <w:tab w:val="num" w:pos="2280"/>
        </w:tabs>
        <w:ind w:left="2280" w:hanging="360"/>
      </w:pPr>
    </w:lvl>
    <w:lvl w:ilvl="4" w:tplc="5D8066F2" w:tentative="1">
      <w:start w:val="1"/>
      <w:numFmt w:val="lowerLetter"/>
      <w:lvlText w:val="%5."/>
      <w:lvlJc w:val="left"/>
      <w:pPr>
        <w:tabs>
          <w:tab w:val="num" w:pos="3000"/>
        </w:tabs>
        <w:ind w:left="3000" w:hanging="360"/>
      </w:pPr>
    </w:lvl>
    <w:lvl w:ilvl="5" w:tplc="E4D8D942" w:tentative="1">
      <w:start w:val="1"/>
      <w:numFmt w:val="lowerRoman"/>
      <w:lvlText w:val="%6."/>
      <w:lvlJc w:val="right"/>
      <w:pPr>
        <w:tabs>
          <w:tab w:val="num" w:pos="3720"/>
        </w:tabs>
        <w:ind w:left="3720" w:hanging="180"/>
      </w:pPr>
    </w:lvl>
    <w:lvl w:ilvl="6" w:tplc="4956B75E" w:tentative="1">
      <w:start w:val="1"/>
      <w:numFmt w:val="decimal"/>
      <w:lvlText w:val="%7."/>
      <w:lvlJc w:val="left"/>
      <w:pPr>
        <w:tabs>
          <w:tab w:val="num" w:pos="4440"/>
        </w:tabs>
        <w:ind w:left="4440" w:hanging="360"/>
      </w:pPr>
    </w:lvl>
    <w:lvl w:ilvl="7" w:tplc="44027F32" w:tentative="1">
      <w:start w:val="1"/>
      <w:numFmt w:val="lowerLetter"/>
      <w:lvlText w:val="%8."/>
      <w:lvlJc w:val="left"/>
      <w:pPr>
        <w:tabs>
          <w:tab w:val="num" w:pos="5160"/>
        </w:tabs>
        <w:ind w:left="5160" w:hanging="360"/>
      </w:pPr>
    </w:lvl>
    <w:lvl w:ilvl="8" w:tplc="0C4064E8" w:tentative="1">
      <w:start w:val="1"/>
      <w:numFmt w:val="lowerRoman"/>
      <w:lvlText w:val="%9."/>
      <w:lvlJc w:val="right"/>
      <w:pPr>
        <w:tabs>
          <w:tab w:val="num" w:pos="5880"/>
        </w:tabs>
        <w:ind w:left="5880" w:hanging="180"/>
      </w:pPr>
    </w:lvl>
  </w:abstractNum>
  <w:abstractNum w:abstractNumId="35" w15:restartNumberingAfterBreak="0">
    <w:nsid w:val="6E3374A9"/>
    <w:multiLevelType w:val="hybridMultilevel"/>
    <w:tmpl w:val="F7807F66"/>
    <w:lvl w:ilvl="0" w:tplc="95D80076">
      <w:start w:val="1"/>
      <w:numFmt w:val="bullet"/>
      <w:pStyle w:val="BodyBullets"/>
      <w:lvlText w:val=""/>
      <w:lvlJc w:val="left"/>
      <w:pPr>
        <w:tabs>
          <w:tab w:val="num" w:pos="0"/>
        </w:tabs>
        <w:ind w:left="284" w:firstLine="0"/>
      </w:pPr>
      <w:rPr>
        <w:rFonts w:ascii="Symbol" w:hAnsi="Symbol" w:hint="default"/>
        <w:color w:val="000000"/>
        <w:sz w:val="20"/>
        <w:szCs w:val="20"/>
      </w:rPr>
    </w:lvl>
    <w:lvl w:ilvl="1" w:tplc="2EE21B72" w:tentative="1">
      <w:start w:val="1"/>
      <w:numFmt w:val="bullet"/>
      <w:lvlText w:val="o"/>
      <w:lvlJc w:val="left"/>
      <w:pPr>
        <w:tabs>
          <w:tab w:val="num" w:pos="1440"/>
        </w:tabs>
        <w:ind w:left="1440" w:hanging="360"/>
      </w:pPr>
      <w:rPr>
        <w:rFonts w:ascii="Courier New" w:hAnsi="Courier New" w:cs="Courier New" w:hint="default"/>
      </w:rPr>
    </w:lvl>
    <w:lvl w:ilvl="2" w:tplc="2F1E07B0" w:tentative="1">
      <w:start w:val="1"/>
      <w:numFmt w:val="bullet"/>
      <w:lvlText w:val=""/>
      <w:lvlJc w:val="left"/>
      <w:pPr>
        <w:tabs>
          <w:tab w:val="num" w:pos="2160"/>
        </w:tabs>
        <w:ind w:left="2160" w:hanging="360"/>
      </w:pPr>
      <w:rPr>
        <w:rFonts w:ascii="Wingdings" w:hAnsi="Wingdings" w:hint="default"/>
      </w:rPr>
    </w:lvl>
    <w:lvl w:ilvl="3" w:tplc="651093E0" w:tentative="1">
      <w:start w:val="1"/>
      <w:numFmt w:val="bullet"/>
      <w:lvlText w:val=""/>
      <w:lvlJc w:val="left"/>
      <w:pPr>
        <w:tabs>
          <w:tab w:val="num" w:pos="2880"/>
        </w:tabs>
        <w:ind w:left="2880" w:hanging="360"/>
      </w:pPr>
      <w:rPr>
        <w:rFonts w:ascii="Symbol" w:hAnsi="Symbol" w:hint="default"/>
      </w:rPr>
    </w:lvl>
    <w:lvl w:ilvl="4" w:tplc="75F0F6DE" w:tentative="1">
      <w:start w:val="1"/>
      <w:numFmt w:val="bullet"/>
      <w:lvlText w:val="o"/>
      <w:lvlJc w:val="left"/>
      <w:pPr>
        <w:tabs>
          <w:tab w:val="num" w:pos="3600"/>
        </w:tabs>
        <w:ind w:left="3600" w:hanging="360"/>
      </w:pPr>
      <w:rPr>
        <w:rFonts w:ascii="Courier New" w:hAnsi="Courier New" w:cs="Courier New" w:hint="default"/>
      </w:rPr>
    </w:lvl>
    <w:lvl w:ilvl="5" w:tplc="32F690DA" w:tentative="1">
      <w:start w:val="1"/>
      <w:numFmt w:val="bullet"/>
      <w:lvlText w:val=""/>
      <w:lvlJc w:val="left"/>
      <w:pPr>
        <w:tabs>
          <w:tab w:val="num" w:pos="4320"/>
        </w:tabs>
        <w:ind w:left="4320" w:hanging="360"/>
      </w:pPr>
      <w:rPr>
        <w:rFonts w:ascii="Wingdings" w:hAnsi="Wingdings" w:hint="default"/>
      </w:rPr>
    </w:lvl>
    <w:lvl w:ilvl="6" w:tplc="949E0D92" w:tentative="1">
      <w:start w:val="1"/>
      <w:numFmt w:val="bullet"/>
      <w:lvlText w:val=""/>
      <w:lvlJc w:val="left"/>
      <w:pPr>
        <w:tabs>
          <w:tab w:val="num" w:pos="5040"/>
        </w:tabs>
        <w:ind w:left="5040" w:hanging="360"/>
      </w:pPr>
      <w:rPr>
        <w:rFonts w:ascii="Symbol" w:hAnsi="Symbol" w:hint="default"/>
      </w:rPr>
    </w:lvl>
    <w:lvl w:ilvl="7" w:tplc="125EE8FA" w:tentative="1">
      <w:start w:val="1"/>
      <w:numFmt w:val="bullet"/>
      <w:lvlText w:val="o"/>
      <w:lvlJc w:val="left"/>
      <w:pPr>
        <w:tabs>
          <w:tab w:val="num" w:pos="5760"/>
        </w:tabs>
        <w:ind w:left="5760" w:hanging="360"/>
      </w:pPr>
      <w:rPr>
        <w:rFonts w:ascii="Courier New" w:hAnsi="Courier New" w:cs="Courier New" w:hint="default"/>
      </w:rPr>
    </w:lvl>
    <w:lvl w:ilvl="8" w:tplc="7F5452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F4D8E"/>
    <w:multiLevelType w:val="hybridMultilevel"/>
    <w:tmpl w:val="997A6920"/>
    <w:lvl w:ilvl="0" w:tplc="5C4AEBA0">
      <w:start w:val="1"/>
      <w:numFmt w:val="decimal"/>
      <w:pStyle w:val="Numbers"/>
      <w:lvlText w:val="%1."/>
      <w:lvlJc w:val="left"/>
      <w:pPr>
        <w:ind w:left="720" w:hanging="360"/>
      </w:pPr>
    </w:lvl>
    <w:lvl w:ilvl="1" w:tplc="1F1CCFAA" w:tentative="1">
      <w:start w:val="1"/>
      <w:numFmt w:val="lowerLetter"/>
      <w:lvlText w:val="%2."/>
      <w:lvlJc w:val="left"/>
      <w:pPr>
        <w:ind w:left="1440" w:hanging="360"/>
      </w:pPr>
    </w:lvl>
    <w:lvl w:ilvl="2" w:tplc="6A2E06E0" w:tentative="1">
      <w:start w:val="1"/>
      <w:numFmt w:val="lowerRoman"/>
      <w:lvlText w:val="%3."/>
      <w:lvlJc w:val="right"/>
      <w:pPr>
        <w:ind w:left="2160" w:hanging="180"/>
      </w:pPr>
    </w:lvl>
    <w:lvl w:ilvl="3" w:tplc="132CBB68" w:tentative="1">
      <w:start w:val="1"/>
      <w:numFmt w:val="decimal"/>
      <w:lvlText w:val="%4."/>
      <w:lvlJc w:val="left"/>
      <w:pPr>
        <w:ind w:left="2880" w:hanging="360"/>
      </w:pPr>
    </w:lvl>
    <w:lvl w:ilvl="4" w:tplc="FB1E70F8" w:tentative="1">
      <w:start w:val="1"/>
      <w:numFmt w:val="lowerLetter"/>
      <w:lvlText w:val="%5."/>
      <w:lvlJc w:val="left"/>
      <w:pPr>
        <w:ind w:left="3600" w:hanging="360"/>
      </w:pPr>
    </w:lvl>
    <w:lvl w:ilvl="5" w:tplc="57C80E48" w:tentative="1">
      <w:start w:val="1"/>
      <w:numFmt w:val="lowerRoman"/>
      <w:lvlText w:val="%6."/>
      <w:lvlJc w:val="right"/>
      <w:pPr>
        <w:ind w:left="4320" w:hanging="180"/>
      </w:pPr>
    </w:lvl>
    <w:lvl w:ilvl="6" w:tplc="64FC9B46" w:tentative="1">
      <w:start w:val="1"/>
      <w:numFmt w:val="decimal"/>
      <w:lvlText w:val="%7."/>
      <w:lvlJc w:val="left"/>
      <w:pPr>
        <w:ind w:left="5040" w:hanging="360"/>
      </w:pPr>
    </w:lvl>
    <w:lvl w:ilvl="7" w:tplc="502644CC" w:tentative="1">
      <w:start w:val="1"/>
      <w:numFmt w:val="lowerLetter"/>
      <w:lvlText w:val="%8."/>
      <w:lvlJc w:val="left"/>
      <w:pPr>
        <w:ind w:left="5760" w:hanging="360"/>
      </w:pPr>
    </w:lvl>
    <w:lvl w:ilvl="8" w:tplc="BEECF90C" w:tentative="1">
      <w:start w:val="1"/>
      <w:numFmt w:val="lowerRoman"/>
      <w:lvlText w:val="%9."/>
      <w:lvlJc w:val="right"/>
      <w:pPr>
        <w:ind w:left="6480" w:hanging="180"/>
      </w:pPr>
    </w:lvl>
  </w:abstractNum>
  <w:abstractNum w:abstractNumId="37" w15:restartNumberingAfterBreak="0">
    <w:nsid w:val="7AAB5262"/>
    <w:multiLevelType w:val="hybridMultilevel"/>
    <w:tmpl w:val="746009BA"/>
    <w:lvl w:ilvl="0" w:tplc="685E4D14">
      <w:start w:val="2"/>
      <w:numFmt w:val="lowerLetter"/>
      <w:lvlText w:val="(%1)"/>
      <w:lvlJc w:val="left"/>
      <w:pPr>
        <w:tabs>
          <w:tab w:val="num" w:pos="1383"/>
        </w:tabs>
        <w:ind w:left="1383" w:hanging="390"/>
      </w:pPr>
      <w:rPr>
        <w:rFonts w:ascii="Times New Roman" w:hAnsi="Times New Roman" w:cs="Times New Roman" w:hint="default"/>
        <w:b w:val="0"/>
        <w:i w:val="0"/>
        <w:sz w:val="17"/>
      </w:rPr>
    </w:lvl>
    <w:lvl w:ilvl="1" w:tplc="4EA0C922" w:tentative="1">
      <w:start w:val="1"/>
      <w:numFmt w:val="lowerLetter"/>
      <w:lvlText w:val="%2."/>
      <w:lvlJc w:val="left"/>
      <w:pPr>
        <w:tabs>
          <w:tab w:val="num" w:pos="1353"/>
        </w:tabs>
        <w:ind w:left="1353" w:hanging="360"/>
      </w:pPr>
    </w:lvl>
    <w:lvl w:ilvl="2" w:tplc="C4742DD2" w:tentative="1">
      <w:start w:val="1"/>
      <w:numFmt w:val="lowerRoman"/>
      <w:lvlText w:val="%3."/>
      <w:lvlJc w:val="right"/>
      <w:pPr>
        <w:tabs>
          <w:tab w:val="num" w:pos="2073"/>
        </w:tabs>
        <w:ind w:left="2073" w:hanging="180"/>
      </w:pPr>
    </w:lvl>
    <w:lvl w:ilvl="3" w:tplc="23E44AF6" w:tentative="1">
      <w:start w:val="1"/>
      <w:numFmt w:val="decimal"/>
      <w:lvlText w:val="%4."/>
      <w:lvlJc w:val="left"/>
      <w:pPr>
        <w:tabs>
          <w:tab w:val="num" w:pos="2793"/>
        </w:tabs>
        <w:ind w:left="2793" w:hanging="360"/>
      </w:pPr>
    </w:lvl>
    <w:lvl w:ilvl="4" w:tplc="1E6EC73C" w:tentative="1">
      <w:start w:val="1"/>
      <w:numFmt w:val="lowerLetter"/>
      <w:lvlText w:val="%5."/>
      <w:lvlJc w:val="left"/>
      <w:pPr>
        <w:tabs>
          <w:tab w:val="num" w:pos="3513"/>
        </w:tabs>
        <w:ind w:left="3513" w:hanging="360"/>
      </w:pPr>
    </w:lvl>
    <w:lvl w:ilvl="5" w:tplc="EAEC08C2" w:tentative="1">
      <w:start w:val="1"/>
      <w:numFmt w:val="lowerRoman"/>
      <w:lvlText w:val="%6."/>
      <w:lvlJc w:val="right"/>
      <w:pPr>
        <w:tabs>
          <w:tab w:val="num" w:pos="4233"/>
        </w:tabs>
        <w:ind w:left="4233" w:hanging="180"/>
      </w:pPr>
    </w:lvl>
    <w:lvl w:ilvl="6" w:tplc="658AC78C" w:tentative="1">
      <w:start w:val="1"/>
      <w:numFmt w:val="decimal"/>
      <w:lvlText w:val="%7."/>
      <w:lvlJc w:val="left"/>
      <w:pPr>
        <w:tabs>
          <w:tab w:val="num" w:pos="4953"/>
        </w:tabs>
        <w:ind w:left="4953" w:hanging="360"/>
      </w:pPr>
    </w:lvl>
    <w:lvl w:ilvl="7" w:tplc="EBDC17F0" w:tentative="1">
      <w:start w:val="1"/>
      <w:numFmt w:val="lowerLetter"/>
      <w:lvlText w:val="%8."/>
      <w:lvlJc w:val="left"/>
      <w:pPr>
        <w:tabs>
          <w:tab w:val="num" w:pos="5673"/>
        </w:tabs>
        <w:ind w:left="5673" w:hanging="360"/>
      </w:pPr>
    </w:lvl>
    <w:lvl w:ilvl="8" w:tplc="9FD65A46" w:tentative="1">
      <w:start w:val="1"/>
      <w:numFmt w:val="lowerRoman"/>
      <w:lvlText w:val="%9."/>
      <w:lvlJc w:val="right"/>
      <w:pPr>
        <w:tabs>
          <w:tab w:val="num" w:pos="6393"/>
        </w:tabs>
        <w:ind w:left="6393" w:hanging="180"/>
      </w:pPr>
    </w:lvl>
  </w:abstractNum>
  <w:abstractNum w:abstractNumId="3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9" w15:restartNumberingAfterBreak="0">
    <w:nsid w:val="7EF97A4A"/>
    <w:multiLevelType w:val="hybridMultilevel"/>
    <w:tmpl w:val="6DD63346"/>
    <w:lvl w:ilvl="0" w:tplc="69402DEE">
      <w:start w:val="1"/>
      <w:numFmt w:val="bullet"/>
      <w:pStyle w:val="ARText1Bullet1"/>
      <w:lvlText w:val=""/>
      <w:lvlJc w:val="left"/>
      <w:pPr>
        <w:tabs>
          <w:tab w:val="num" w:pos="1080"/>
        </w:tabs>
        <w:ind w:left="1080" w:hanging="360"/>
      </w:pPr>
      <w:rPr>
        <w:rFonts w:ascii="Wingdings" w:hAnsi="Wingdings" w:hint="default"/>
        <w:sz w:val="20"/>
      </w:rPr>
    </w:lvl>
    <w:lvl w:ilvl="1" w:tplc="919EE254" w:tentative="1">
      <w:start w:val="1"/>
      <w:numFmt w:val="bullet"/>
      <w:lvlText w:val="o"/>
      <w:lvlJc w:val="left"/>
      <w:pPr>
        <w:tabs>
          <w:tab w:val="num" w:pos="2160"/>
        </w:tabs>
        <w:ind w:left="2160" w:hanging="360"/>
      </w:pPr>
      <w:rPr>
        <w:rFonts w:ascii="Courier New" w:hAnsi="Courier New" w:hint="default"/>
      </w:rPr>
    </w:lvl>
    <w:lvl w:ilvl="2" w:tplc="3962B1CA" w:tentative="1">
      <w:start w:val="1"/>
      <w:numFmt w:val="bullet"/>
      <w:lvlText w:val=""/>
      <w:lvlJc w:val="left"/>
      <w:pPr>
        <w:tabs>
          <w:tab w:val="num" w:pos="2880"/>
        </w:tabs>
        <w:ind w:left="2880" w:hanging="360"/>
      </w:pPr>
      <w:rPr>
        <w:rFonts w:ascii="Wingdings" w:hAnsi="Wingdings" w:hint="default"/>
      </w:rPr>
    </w:lvl>
    <w:lvl w:ilvl="3" w:tplc="4704D046" w:tentative="1">
      <w:start w:val="1"/>
      <w:numFmt w:val="bullet"/>
      <w:lvlText w:val=""/>
      <w:lvlJc w:val="left"/>
      <w:pPr>
        <w:tabs>
          <w:tab w:val="num" w:pos="3600"/>
        </w:tabs>
        <w:ind w:left="3600" w:hanging="360"/>
      </w:pPr>
      <w:rPr>
        <w:rFonts w:ascii="Symbol" w:hAnsi="Symbol" w:hint="default"/>
      </w:rPr>
    </w:lvl>
    <w:lvl w:ilvl="4" w:tplc="94CA8002" w:tentative="1">
      <w:start w:val="1"/>
      <w:numFmt w:val="bullet"/>
      <w:lvlText w:val="o"/>
      <w:lvlJc w:val="left"/>
      <w:pPr>
        <w:tabs>
          <w:tab w:val="num" w:pos="4320"/>
        </w:tabs>
        <w:ind w:left="4320" w:hanging="360"/>
      </w:pPr>
      <w:rPr>
        <w:rFonts w:ascii="Courier New" w:hAnsi="Courier New" w:hint="default"/>
      </w:rPr>
    </w:lvl>
    <w:lvl w:ilvl="5" w:tplc="3938A732" w:tentative="1">
      <w:start w:val="1"/>
      <w:numFmt w:val="bullet"/>
      <w:lvlText w:val=""/>
      <w:lvlJc w:val="left"/>
      <w:pPr>
        <w:tabs>
          <w:tab w:val="num" w:pos="5040"/>
        </w:tabs>
        <w:ind w:left="5040" w:hanging="360"/>
      </w:pPr>
      <w:rPr>
        <w:rFonts w:ascii="Wingdings" w:hAnsi="Wingdings" w:hint="default"/>
      </w:rPr>
    </w:lvl>
    <w:lvl w:ilvl="6" w:tplc="DCA64870" w:tentative="1">
      <w:start w:val="1"/>
      <w:numFmt w:val="bullet"/>
      <w:lvlText w:val=""/>
      <w:lvlJc w:val="left"/>
      <w:pPr>
        <w:tabs>
          <w:tab w:val="num" w:pos="5760"/>
        </w:tabs>
        <w:ind w:left="5760" w:hanging="360"/>
      </w:pPr>
      <w:rPr>
        <w:rFonts w:ascii="Symbol" w:hAnsi="Symbol" w:hint="default"/>
      </w:rPr>
    </w:lvl>
    <w:lvl w:ilvl="7" w:tplc="59B27C7E" w:tentative="1">
      <w:start w:val="1"/>
      <w:numFmt w:val="bullet"/>
      <w:lvlText w:val="o"/>
      <w:lvlJc w:val="left"/>
      <w:pPr>
        <w:tabs>
          <w:tab w:val="num" w:pos="6480"/>
        </w:tabs>
        <w:ind w:left="6480" w:hanging="360"/>
      </w:pPr>
      <w:rPr>
        <w:rFonts w:ascii="Courier New" w:hAnsi="Courier New" w:hint="default"/>
      </w:rPr>
    </w:lvl>
    <w:lvl w:ilvl="8" w:tplc="825468FC"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8"/>
  </w:num>
  <w:num w:numId="3">
    <w:abstractNumId w:val="32"/>
  </w:num>
  <w:num w:numId="4">
    <w:abstractNumId w:val="29"/>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1"/>
  </w:num>
  <w:num w:numId="18">
    <w:abstractNumId w:val="15"/>
  </w:num>
  <w:num w:numId="19">
    <w:abstractNumId w:val="20"/>
  </w:num>
  <w:num w:numId="20">
    <w:abstractNumId w:val="13"/>
  </w:num>
  <w:num w:numId="21">
    <w:abstractNumId w:val="39"/>
  </w:num>
  <w:num w:numId="22">
    <w:abstractNumId w:val="26"/>
  </w:num>
  <w:num w:numId="23">
    <w:abstractNumId w:val="22"/>
  </w:num>
  <w:num w:numId="24">
    <w:abstractNumId w:val="36"/>
  </w:num>
  <w:num w:numId="25">
    <w:abstractNumId w:val="35"/>
  </w:num>
  <w:num w:numId="26">
    <w:abstractNumId w:val="23"/>
  </w:num>
  <w:num w:numId="27">
    <w:abstractNumId w:val="18"/>
  </w:num>
  <w:num w:numId="28">
    <w:abstractNumId w:val="14"/>
  </w:num>
  <w:num w:numId="29">
    <w:abstractNumId w:val="28"/>
  </w:num>
  <w:num w:numId="30">
    <w:abstractNumId w:val="37"/>
  </w:num>
  <w:num w:numId="31">
    <w:abstractNumId w:val="17"/>
  </w:num>
  <w:num w:numId="32">
    <w:abstractNumId w:val="30"/>
  </w:num>
  <w:num w:numId="33">
    <w:abstractNumId w:val="12"/>
  </w:num>
  <w:num w:numId="34">
    <w:abstractNumId w:val="27"/>
  </w:num>
  <w:num w:numId="35">
    <w:abstractNumId w:val="34"/>
  </w:num>
  <w:num w:numId="36">
    <w:abstractNumId w:val="21"/>
  </w:num>
  <w:num w:numId="37">
    <w:abstractNumId w:val="19"/>
  </w:num>
  <w:num w:numId="38">
    <w:abstractNumId w:val="16"/>
  </w:num>
  <w:num w:numId="39">
    <w:abstractNumId w:val="2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displayBackgroundShape/>
  <w:attachedTemplate r:id="rId1"/>
  <w:defaultTabStop w:val="159"/>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100A7"/>
    <w:rsid w:val="00012842"/>
    <w:rsid w:val="000157AC"/>
    <w:rsid w:val="0002085F"/>
    <w:rsid w:val="0003611D"/>
    <w:rsid w:val="00040DEB"/>
    <w:rsid w:val="0004280E"/>
    <w:rsid w:val="00045A71"/>
    <w:rsid w:val="00050A2F"/>
    <w:rsid w:val="00051AAB"/>
    <w:rsid w:val="000557D9"/>
    <w:rsid w:val="00060E89"/>
    <w:rsid w:val="000620AF"/>
    <w:rsid w:val="00063D6D"/>
    <w:rsid w:val="00070E37"/>
    <w:rsid w:val="00072F11"/>
    <w:rsid w:val="00073A8A"/>
    <w:rsid w:val="00074BB5"/>
    <w:rsid w:val="00075DDB"/>
    <w:rsid w:val="00081074"/>
    <w:rsid w:val="00092C97"/>
    <w:rsid w:val="000937AF"/>
    <w:rsid w:val="00095E96"/>
    <w:rsid w:val="000B0640"/>
    <w:rsid w:val="000B195F"/>
    <w:rsid w:val="000B32EE"/>
    <w:rsid w:val="000B3342"/>
    <w:rsid w:val="000B3572"/>
    <w:rsid w:val="000C1D41"/>
    <w:rsid w:val="000C21E5"/>
    <w:rsid w:val="000D34A3"/>
    <w:rsid w:val="000D37D5"/>
    <w:rsid w:val="000E2F18"/>
    <w:rsid w:val="000E3F60"/>
    <w:rsid w:val="000E45A0"/>
    <w:rsid w:val="000E575D"/>
    <w:rsid w:val="000E5A08"/>
    <w:rsid w:val="000E5F64"/>
    <w:rsid w:val="000E655C"/>
    <w:rsid w:val="000F070B"/>
    <w:rsid w:val="000F0B45"/>
    <w:rsid w:val="000F193C"/>
    <w:rsid w:val="000F2CEA"/>
    <w:rsid w:val="000F5BD9"/>
    <w:rsid w:val="0010254A"/>
    <w:rsid w:val="00111C2E"/>
    <w:rsid w:val="00115DB0"/>
    <w:rsid w:val="00117C38"/>
    <w:rsid w:val="00124474"/>
    <w:rsid w:val="001347D0"/>
    <w:rsid w:val="00134C70"/>
    <w:rsid w:val="0014523F"/>
    <w:rsid w:val="00147592"/>
    <w:rsid w:val="00151E48"/>
    <w:rsid w:val="00153708"/>
    <w:rsid w:val="00153834"/>
    <w:rsid w:val="00154DDE"/>
    <w:rsid w:val="001572AD"/>
    <w:rsid w:val="001576DB"/>
    <w:rsid w:val="00160CDB"/>
    <w:rsid w:val="00163D3B"/>
    <w:rsid w:val="00180625"/>
    <w:rsid w:val="001816A3"/>
    <w:rsid w:val="001824C0"/>
    <w:rsid w:val="001856AA"/>
    <w:rsid w:val="00190C1B"/>
    <w:rsid w:val="0019539C"/>
    <w:rsid w:val="00196D44"/>
    <w:rsid w:val="00197DE6"/>
    <w:rsid w:val="001A7F3D"/>
    <w:rsid w:val="001B32B6"/>
    <w:rsid w:val="001B7138"/>
    <w:rsid w:val="001C09DA"/>
    <w:rsid w:val="001C1DAC"/>
    <w:rsid w:val="001C35EE"/>
    <w:rsid w:val="001C3F48"/>
    <w:rsid w:val="001D54C5"/>
    <w:rsid w:val="001E6835"/>
    <w:rsid w:val="001E7372"/>
    <w:rsid w:val="001F2115"/>
    <w:rsid w:val="002023DB"/>
    <w:rsid w:val="00204C2A"/>
    <w:rsid w:val="00211CB3"/>
    <w:rsid w:val="00214B74"/>
    <w:rsid w:val="0021689D"/>
    <w:rsid w:val="002342D2"/>
    <w:rsid w:val="002357DA"/>
    <w:rsid w:val="00237074"/>
    <w:rsid w:val="002426BC"/>
    <w:rsid w:val="00253DC5"/>
    <w:rsid w:val="0027531F"/>
    <w:rsid w:val="0028390C"/>
    <w:rsid w:val="00285895"/>
    <w:rsid w:val="0029410F"/>
    <w:rsid w:val="00295014"/>
    <w:rsid w:val="002977EE"/>
    <w:rsid w:val="00297854"/>
    <w:rsid w:val="002A1EEF"/>
    <w:rsid w:val="002A4530"/>
    <w:rsid w:val="002C2B7C"/>
    <w:rsid w:val="002C2E97"/>
    <w:rsid w:val="002C5E50"/>
    <w:rsid w:val="002D26C6"/>
    <w:rsid w:val="002D4754"/>
    <w:rsid w:val="002D563C"/>
    <w:rsid w:val="002F7F57"/>
    <w:rsid w:val="0030054D"/>
    <w:rsid w:val="00301E5B"/>
    <w:rsid w:val="00304600"/>
    <w:rsid w:val="00323503"/>
    <w:rsid w:val="00326A27"/>
    <w:rsid w:val="00327015"/>
    <w:rsid w:val="0033391A"/>
    <w:rsid w:val="0034074D"/>
    <w:rsid w:val="00362084"/>
    <w:rsid w:val="00362C85"/>
    <w:rsid w:val="0037030D"/>
    <w:rsid w:val="0037060A"/>
    <w:rsid w:val="00370F21"/>
    <w:rsid w:val="00372CA3"/>
    <w:rsid w:val="00384B12"/>
    <w:rsid w:val="00386A76"/>
    <w:rsid w:val="00387F4A"/>
    <w:rsid w:val="00390AE8"/>
    <w:rsid w:val="003917BE"/>
    <w:rsid w:val="00394729"/>
    <w:rsid w:val="003967FE"/>
    <w:rsid w:val="003B0435"/>
    <w:rsid w:val="003B3BD8"/>
    <w:rsid w:val="003C12D3"/>
    <w:rsid w:val="003D2332"/>
    <w:rsid w:val="003E093A"/>
    <w:rsid w:val="003E3565"/>
    <w:rsid w:val="003E64F9"/>
    <w:rsid w:val="003E7D2D"/>
    <w:rsid w:val="003F0CF6"/>
    <w:rsid w:val="003F3F0A"/>
    <w:rsid w:val="00400F6D"/>
    <w:rsid w:val="004104B4"/>
    <w:rsid w:val="0041090A"/>
    <w:rsid w:val="004112DC"/>
    <w:rsid w:val="004139DC"/>
    <w:rsid w:val="00414D28"/>
    <w:rsid w:val="00415889"/>
    <w:rsid w:val="00415C6A"/>
    <w:rsid w:val="00421804"/>
    <w:rsid w:val="0042678B"/>
    <w:rsid w:val="00430E2A"/>
    <w:rsid w:val="00431AC1"/>
    <w:rsid w:val="0043387B"/>
    <w:rsid w:val="00435ECE"/>
    <w:rsid w:val="00442EB2"/>
    <w:rsid w:val="00444261"/>
    <w:rsid w:val="0044717C"/>
    <w:rsid w:val="00451C99"/>
    <w:rsid w:val="004535E8"/>
    <w:rsid w:val="004620E5"/>
    <w:rsid w:val="00465624"/>
    <w:rsid w:val="00483F4F"/>
    <w:rsid w:val="004872C1"/>
    <w:rsid w:val="004951C3"/>
    <w:rsid w:val="004952B9"/>
    <w:rsid w:val="004A0D1A"/>
    <w:rsid w:val="004A16B7"/>
    <w:rsid w:val="004A2FD6"/>
    <w:rsid w:val="004A55E2"/>
    <w:rsid w:val="004B1B9B"/>
    <w:rsid w:val="004C0754"/>
    <w:rsid w:val="004C1EDB"/>
    <w:rsid w:val="004D692D"/>
    <w:rsid w:val="004E15AD"/>
    <w:rsid w:val="004E1F5A"/>
    <w:rsid w:val="004E545F"/>
    <w:rsid w:val="004F40DE"/>
    <w:rsid w:val="00506FF2"/>
    <w:rsid w:val="005115D3"/>
    <w:rsid w:val="005238AB"/>
    <w:rsid w:val="00527250"/>
    <w:rsid w:val="0054099B"/>
    <w:rsid w:val="00541253"/>
    <w:rsid w:val="0054338C"/>
    <w:rsid w:val="0054688F"/>
    <w:rsid w:val="00555C1B"/>
    <w:rsid w:val="005640A6"/>
    <w:rsid w:val="00566AA0"/>
    <w:rsid w:val="00566DCE"/>
    <w:rsid w:val="00567B3E"/>
    <w:rsid w:val="00567FA1"/>
    <w:rsid w:val="00570445"/>
    <w:rsid w:val="00571C05"/>
    <w:rsid w:val="00575614"/>
    <w:rsid w:val="00575F80"/>
    <w:rsid w:val="0058059F"/>
    <w:rsid w:val="00580AC8"/>
    <w:rsid w:val="00582BEE"/>
    <w:rsid w:val="0058586A"/>
    <w:rsid w:val="005901C2"/>
    <w:rsid w:val="005903F8"/>
    <w:rsid w:val="00593549"/>
    <w:rsid w:val="00593B05"/>
    <w:rsid w:val="00594C49"/>
    <w:rsid w:val="005A009D"/>
    <w:rsid w:val="005A1147"/>
    <w:rsid w:val="005A2DF5"/>
    <w:rsid w:val="005A3A1B"/>
    <w:rsid w:val="005B4AEF"/>
    <w:rsid w:val="005B4E55"/>
    <w:rsid w:val="005B69B3"/>
    <w:rsid w:val="005C17B2"/>
    <w:rsid w:val="005C488B"/>
    <w:rsid w:val="005C6C9D"/>
    <w:rsid w:val="005D1D20"/>
    <w:rsid w:val="005D24AC"/>
    <w:rsid w:val="005D4806"/>
    <w:rsid w:val="005E1674"/>
    <w:rsid w:val="005E25E1"/>
    <w:rsid w:val="005E651D"/>
    <w:rsid w:val="005E7D95"/>
    <w:rsid w:val="005F1553"/>
    <w:rsid w:val="005F4618"/>
    <w:rsid w:val="005F5395"/>
    <w:rsid w:val="005F6BCA"/>
    <w:rsid w:val="00603C14"/>
    <w:rsid w:val="0060726B"/>
    <w:rsid w:val="00612978"/>
    <w:rsid w:val="00613C80"/>
    <w:rsid w:val="00613D6E"/>
    <w:rsid w:val="00614C56"/>
    <w:rsid w:val="00617D06"/>
    <w:rsid w:val="006259A1"/>
    <w:rsid w:val="00642958"/>
    <w:rsid w:val="00645469"/>
    <w:rsid w:val="00646BFA"/>
    <w:rsid w:val="0065496B"/>
    <w:rsid w:val="00665367"/>
    <w:rsid w:val="0068145F"/>
    <w:rsid w:val="00683BC2"/>
    <w:rsid w:val="00693DF1"/>
    <w:rsid w:val="00694F51"/>
    <w:rsid w:val="006B0FCA"/>
    <w:rsid w:val="006B1B40"/>
    <w:rsid w:val="006B2159"/>
    <w:rsid w:val="006B561D"/>
    <w:rsid w:val="006B5B96"/>
    <w:rsid w:val="006C047B"/>
    <w:rsid w:val="006C2F10"/>
    <w:rsid w:val="006C2F63"/>
    <w:rsid w:val="006C61C6"/>
    <w:rsid w:val="006D5677"/>
    <w:rsid w:val="006E0C7D"/>
    <w:rsid w:val="006E60D6"/>
    <w:rsid w:val="00703D70"/>
    <w:rsid w:val="00712B05"/>
    <w:rsid w:val="00720680"/>
    <w:rsid w:val="0072529B"/>
    <w:rsid w:val="00741444"/>
    <w:rsid w:val="00741A8A"/>
    <w:rsid w:val="00742F9F"/>
    <w:rsid w:val="007529D9"/>
    <w:rsid w:val="007558ED"/>
    <w:rsid w:val="00755D1F"/>
    <w:rsid w:val="00760116"/>
    <w:rsid w:val="0077568C"/>
    <w:rsid w:val="00777DB0"/>
    <w:rsid w:val="00777F88"/>
    <w:rsid w:val="00781178"/>
    <w:rsid w:val="00784344"/>
    <w:rsid w:val="00794A7A"/>
    <w:rsid w:val="007B1296"/>
    <w:rsid w:val="007C00AC"/>
    <w:rsid w:val="007C302D"/>
    <w:rsid w:val="007D60BD"/>
    <w:rsid w:val="007D6142"/>
    <w:rsid w:val="007E4DC7"/>
    <w:rsid w:val="007E60AA"/>
    <w:rsid w:val="007F0BB4"/>
    <w:rsid w:val="0080019C"/>
    <w:rsid w:val="008008DD"/>
    <w:rsid w:val="00801661"/>
    <w:rsid w:val="00802490"/>
    <w:rsid w:val="008064B9"/>
    <w:rsid w:val="0081474F"/>
    <w:rsid w:val="0083047B"/>
    <w:rsid w:val="0083154F"/>
    <w:rsid w:val="00831BF8"/>
    <w:rsid w:val="00842BD5"/>
    <w:rsid w:val="00854962"/>
    <w:rsid w:val="00856973"/>
    <w:rsid w:val="00856E06"/>
    <w:rsid w:val="008619DB"/>
    <w:rsid w:val="008648E9"/>
    <w:rsid w:val="00866DE7"/>
    <w:rsid w:val="00867EF2"/>
    <w:rsid w:val="0087319A"/>
    <w:rsid w:val="00873673"/>
    <w:rsid w:val="008736B5"/>
    <w:rsid w:val="00873EDD"/>
    <w:rsid w:val="00886635"/>
    <w:rsid w:val="008908D4"/>
    <w:rsid w:val="00892A72"/>
    <w:rsid w:val="00893C75"/>
    <w:rsid w:val="008940A8"/>
    <w:rsid w:val="008C57EE"/>
    <w:rsid w:val="008D3740"/>
    <w:rsid w:val="008D7C8E"/>
    <w:rsid w:val="008E70A4"/>
    <w:rsid w:val="008F25AA"/>
    <w:rsid w:val="008F282A"/>
    <w:rsid w:val="008F6424"/>
    <w:rsid w:val="0090520A"/>
    <w:rsid w:val="00906954"/>
    <w:rsid w:val="00907E57"/>
    <w:rsid w:val="00914649"/>
    <w:rsid w:val="0091559B"/>
    <w:rsid w:val="00916BF0"/>
    <w:rsid w:val="009213FB"/>
    <w:rsid w:val="0093079E"/>
    <w:rsid w:val="00932F6C"/>
    <w:rsid w:val="009369DD"/>
    <w:rsid w:val="00947809"/>
    <w:rsid w:val="00962EDC"/>
    <w:rsid w:val="00965104"/>
    <w:rsid w:val="00974AAD"/>
    <w:rsid w:val="00977C9F"/>
    <w:rsid w:val="00981F06"/>
    <w:rsid w:val="00995033"/>
    <w:rsid w:val="00997071"/>
    <w:rsid w:val="009A605E"/>
    <w:rsid w:val="009A6661"/>
    <w:rsid w:val="009B4766"/>
    <w:rsid w:val="009B5677"/>
    <w:rsid w:val="009B69A7"/>
    <w:rsid w:val="009B69D0"/>
    <w:rsid w:val="009B6FFD"/>
    <w:rsid w:val="009C3DC8"/>
    <w:rsid w:val="009C4ACC"/>
    <w:rsid w:val="009C784A"/>
    <w:rsid w:val="009D586E"/>
    <w:rsid w:val="009D62A1"/>
    <w:rsid w:val="009E2997"/>
    <w:rsid w:val="009E4D39"/>
    <w:rsid w:val="009E5CB4"/>
    <w:rsid w:val="009E6A05"/>
    <w:rsid w:val="009F15D7"/>
    <w:rsid w:val="009F7002"/>
    <w:rsid w:val="009F7976"/>
    <w:rsid w:val="00A00A77"/>
    <w:rsid w:val="00A0211B"/>
    <w:rsid w:val="00A03BE0"/>
    <w:rsid w:val="00A0496A"/>
    <w:rsid w:val="00A16B0A"/>
    <w:rsid w:val="00A23067"/>
    <w:rsid w:val="00A2611B"/>
    <w:rsid w:val="00A26D81"/>
    <w:rsid w:val="00A2758A"/>
    <w:rsid w:val="00A2762A"/>
    <w:rsid w:val="00A30E2F"/>
    <w:rsid w:val="00A3797D"/>
    <w:rsid w:val="00A43CBC"/>
    <w:rsid w:val="00A44FFB"/>
    <w:rsid w:val="00A54E7C"/>
    <w:rsid w:val="00A66706"/>
    <w:rsid w:val="00A66C1F"/>
    <w:rsid w:val="00A7451B"/>
    <w:rsid w:val="00A747D0"/>
    <w:rsid w:val="00A771C6"/>
    <w:rsid w:val="00A773E8"/>
    <w:rsid w:val="00A8242D"/>
    <w:rsid w:val="00A92F53"/>
    <w:rsid w:val="00A94686"/>
    <w:rsid w:val="00A97608"/>
    <w:rsid w:val="00AA4AAB"/>
    <w:rsid w:val="00AA6DBD"/>
    <w:rsid w:val="00AC1837"/>
    <w:rsid w:val="00AC18FD"/>
    <w:rsid w:val="00AC19B7"/>
    <w:rsid w:val="00AE4246"/>
    <w:rsid w:val="00AF68F7"/>
    <w:rsid w:val="00B02C27"/>
    <w:rsid w:val="00B03479"/>
    <w:rsid w:val="00B07083"/>
    <w:rsid w:val="00B152A8"/>
    <w:rsid w:val="00B22E26"/>
    <w:rsid w:val="00B23804"/>
    <w:rsid w:val="00B23CB2"/>
    <w:rsid w:val="00B40978"/>
    <w:rsid w:val="00B52954"/>
    <w:rsid w:val="00B53F6A"/>
    <w:rsid w:val="00B57917"/>
    <w:rsid w:val="00B66388"/>
    <w:rsid w:val="00B67220"/>
    <w:rsid w:val="00B70547"/>
    <w:rsid w:val="00B73EC2"/>
    <w:rsid w:val="00B75BD6"/>
    <w:rsid w:val="00B8243A"/>
    <w:rsid w:val="00B82828"/>
    <w:rsid w:val="00B90A57"/>
    <w:rsid w:val="00B964B0"/>
    <w:rsid w:val="00BA3499"/>
    <w:rsid w:val="00BA5A2B"/>
    <w:rsid w:val="00BA6ED7"/>
    <w:rsid w:val="00BB1763"/>
    <w:rsid w:val="00BB5D5A"/>
    <w:rsid w:val="00BB5EB1"/>
    <w:rsid w:val="00BC4B0A"/>
    <w:rsid w:val="00BC4D92"/>
    <w:rsid w:val="00BC7F41"/>
    <w:rsid w:val="00BD53BE"/>
    <w:rsid w:val="00BE137F"/>
    <w:rsid w:val="00BE3883"/>
    <w:rsid w:val="00BE4991"/>
    <w:rsid w:val="00BE59CC"/>
    <w:rsid w:val="00BE68C5"/>
    <w:rsid w:val="00BF1895"/>
    <w:rsid w:val="00BF6670"/>
    <w:rsid w:val="00C00001"/>
    <w:rsid w:val="00C02EAA"/>
    <w:rsid w:val="00C032B2"/>
    <w:rsid w:val="00C122C3"/>
    <w:rsid w:val="00C159FF"/>
    <w:rsid w:val="00C174C9"/>
    <w:rsid w:val="00C24D6D"/>
    <w:rsid w:val="00C261C3"/>
    <w:rsid w:val="00C32028"/>
    <w:rsid w:val="00C321DF"/>
    <w:rsid w:val="00C45D32"/>
    <w:rsid w:val="00C607B4"/>
    <w:rsid w:val="00C67086"/>
    <w:rsid w:val="00C73179"/>
    <w:rsid w:val="00C7439D"/>
    <w:rsid w:val="00C86BE1"/>
    <w:rsid w:val="00C92581"/>
    <w:rsid w:val="00C94AF8"/>
    <w:rsid w:val="00C971BF"/>
    <w:rsid w:val="00CA1615"/>
    <w:rsid w:val="00CA1FB6"/>
    <w:rsid w:val="00CA2E89"/>
    <w:rsid w:val="00CB4879"/>
    <w:rsid w:val="00CC4246"/>
    <w:rsid w:val="00CD460E"/>
    <w:rsid w:val="00CE1F01"/>
    <w:rsid w:val="00CF1DE6"/>
    <w:rsid w:val="00CF655B"/>
    <w:rsid w:val="00D0338E"/>
    <w:rsid w:val="00D0446B"/>
    <w:rsid w:val="00D05543"/>
    <w:rsid w:val="00D13AD9"/>
    <w:rsid w:val="00D14F34"/>
    <w:rsid w:val="00D15B81"/>
    <w:rsid w:val="00D23AB5"/>
    <w:rsid w:val="00D24558"/>
    <w:rsid w:val="00D27B2E"/>
    <w:rsid w:val="00D35BBC"/>
    <w:rsid w:val="00D45E37"/>
    <w:rsid w:val="00D460A2"/>
    <w:rsid w:val="00D51086"/>
    <w:rsid w:val="00D51741"/>
    <w:rsid w:val="00D76216"/>
    <w:rsid w:val="00D770DE"/>
    <w:rsid w:val="00D7724D"/>
    <w:rsid w:val="00D80665"/>
    <w:rsid w:val="00D80FDE"/>
    <w:rsid w:val="00D83C2C"/>
    <w:rsid w:val="00DA30CF"/>
    <w:rsid w:val="00DA3555"/>
    <w:rsid w:val="00DA6921"/>
    <w:rsid w:val="00DA6B21"/>
    <w:rsid w:val="00DB1721"/>
    <w:rsid w:val="00DB5A8F"/>
    <w:rsid w:val="00DE0B44"/>
    <w:rsid w:val="00DE347D"/>
    <w:rsid w:val="00DE540C"/>
    <w:rsid w:val="00DF2E85"/>
    <w:rsid w:val="00DF33DB"/>
    <w:rsid w:val="00DF632D"/>
    <w:rsid w:val="00E02241"/>
    <w:rsid w:val="00E02897"/>
    <w:rsid w:val="00E04FCC"/>
    <w:rsid w:val="00E210B9"/>
    <w:rsid w:val="00E21999"/>
    <w:rsid w:val="00E222C6"/>
    <w:rsid w:val="00E25204"/>
    <w:rsid w:val="00E36C01"/>
    <w:rsid w:val="00E37A7C"/>
    <w:rsid w:val="00E465EB"/>
    <w:rsid w:val="00E4712A"/>
    <w:rsid w:val="00E54273"/>
    <w:rsid w:val="00E579A0"/>
    <w:rsid w:val="00E57D4E"/>
    <w:rsid w:val="00E61A57"/>
    <w:rsid w:val="00E663DF"/>
    <w:rsid w:val="00E76945"/>
    <w:rsid w:val="00E778CC"/>
    <w:rsid w:val="00E816EA"/>
    <w:rsid w:val="00E8175E"/>
    <w:rsid w:val="00E85E4C"/>
    <w:rsid w:val="00E92649"/>
    <w:rsid w:val="00E95E65"/>
    <w:rsid w:val="00EA0D33"/>
    <w:rsid w:val="00EA2E5E"/>
    <w:rsid w:val="00EA4D1B"/>
    <w:rsid w:val="00EC13AB"/>
    <w:rsid w:val="00EC1926"/>
    <w:rsid w:val="00EC2419"/>
    <w:rsid w:val="00EC288D"/>
    <w:rsid w:val="00ED024C"/>
    <w:rsid w:val="00ED14BD"/>
    <w:rsid w:val="00ED3087"/>
    <w:rsid w:val="00ED3761"/>
    <w:rsid w:val="00ED7968"/>
    <w:rsid w:val="00ED79E1"/>
    <w:rsid w:val="00ED7F9F"/>
    <w:rsid w:val="00EE0C52"/>
    <w:rsid w:val="00EE2A33"/>
    <w:rsid w:val="00EE7338"/>
    <w:rsid w:val="00EE7AD3"/>
    <w:rsid w:val="00EF3262"/>
    <w:rsid w:val="00EF3847"/>
    <w:rsid w:val="00EF6F5F"/>
    <w:rsid w:val="00EF7192"/>
    <w:rsid w:val="00F011AF"/>
    <w:rsid w:val="00F01893"/>
    <w:rsid w:val="00F04BFF"/>
    <w:rsid w:val="00F04C08"/>
    <w:rsid w:val="00F108B5"/>
    <w:rsid w:val="00F11E9D"/>
    <w:rsid w:val="00F12687"/>
    <w:rsid w:val="00F134F9"/>
    <w:rsid w:val="00F149AE"/>
    <w:rsid w:val="00F16F9B"/>
    <w:rsid w:val="00F220FF"/>
    <w:rsid w:val="00F337C8"/>
    <w:rsid w:val="00F35C60"/>
    <w:rsid w:val="00F42EFC"/>
    <w:rsid w:val="00F56F41"/>
    <w:rsid w:val="00F5788B"/>
    <w:rsid w:val="00F60049"/>
    <w:rsid w:val="00F76406"/>
    <w:rsid w:val="00F8336F"/>
    <w:rsid w:val="00F84DBC"/>
    <w:rsid w:val="00F9202F"/>
    <w:rsid w:val="00FA01B5"/>
    <w:rsid w:val="00FA6016"/>
    <w:rsid w:val="00FA75A2"/>
    <w:rsid w:val="00FB374C"/>
    <w:rsid w:val="00FB3FEF"/>
    <w:rsid w:val="00FB48A8"/>
    <w:rsid w:val="00FB5F67"/>
    <w:rsid w:val="00FC055C"/>
    <w:rsid w:val="00FC0C16"/>
    <w:rsid w:val="00FC5B17"/>
    <w:rsid w:val="00FD0A16"/>
    <w:rsid w:val="00FD1246"/>
    <w:rsid w:val="00FD582E"/>
    <w:rsid w:val="00FE3648"/>
    <w:rsid w:val="00FE60C0"/>
    <w:rsid w:val="00FF2D92"/>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5D680DD-82AE-4422-A90E-04173681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1"/>
    <w:qFormat/>
    <w:rsid w:val="00693DF1"/>
    <w:pPr>
      <w:spacing w:before="0"/>
      <w:outlineLvl w:val="0"/>
    </w:pPr>
  </w:style>
  <w:style w:type="paragraph" w:styleId="Heading2">
    <w:name w:val="heading 2"/>
    <w:basedOn w:val="GG-Title1"/>
    <w:next w:val="Normal"/>
    <w:link w:val="Heading2Char"/>
    <w:uiPriority w:val="1"/>
    <w:unhideWhenUsed/>
    <w:qFormat/>
    <w:rsid w:val="0027531F"/>
    <w:pPr>
      <w:outlineLvl w:val="1"/>
    </w:pPr>
    <w:rPr>
      <w:lang w:val="en-US"/>
    </w:rPr>
  </w:style>
  <w:style w:type="paragraph" w:styleId="Heading3">
    <w:name w:val="heading 3"/>
    <w:basedOn w:val="Normal"/>
    <w:next w:val="Normal"/>
    <w:link w:val="Heading3Char"/>
    <w:uiPriority w:val="1"/>
    <w:unhideWhenUsed/>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1"/>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1"/>
    <w:unhideWhenUsed/>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1"/>
    <w:unhideWhenUsed/>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uiPriority w:val="1"/>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1"/>
    <w:rsid w:val="0027531F"/>
    <w:rPr>
      <w:rFonts w:ascii="Times New Roman" w:hAnsi="Times New Roman"/>
      <w:caps/>
      <w:sz w:val="17"/>
      <w:szCs w:val="17"/>
      <w:lang w:val="en-US" w:eastAsia="en-US"/>
    </w:rPr>
  </w:style>
  <w:style w:type="character" w:customStyle="1" w:styleId="Heading3Char">
    <w:name w:val="Heading 3 Char"/>
    <w:link w:val="Heading3"/>
    <w:uiPriority w:val="1"/>
    <w:rsid w:val="004872C1"/>
    <w:rPr>
      <w:rFonts w:ascii="Cambria" w:eastAsia="Times New Roman" w:hAnsi="Cambria" w:cs="Times New Roman"/>
      <w:b/>
      <w:bCs/>
    </w:rPr>
  </w:style>
  <w:style w:type="character" w:customStyle="1" w:styleId="Heading4Char">
    <w:name w:val="Heading 4 Char"/>
    <w:link w:val="Heading4"/>
    <w:uiPriority w:val="1"/>
    <w:rsid w:val="004872C1"/>
    <w:rPr>
      <w:rFonts w:ascii="Cambria" w:eastAsia="Times New Roman" w:hAnsi="Cambria" w:cs="Times New Roman"/>
      <w:b/>
      <w:bCs/>
      <w:i/>
      <w:iCs/>
    </w:rPr>
  </w:style>
  <w:style w:type="character" w:customStyle="1" w:styleId="Heading5Char">
    <w:name w:val="Heading 5 Char"/>
    <w:link w:val="Heading5"/>
    <w:uiPriority w:val="1"/>
    <w:rsid w:val="004872C1"/>
    <w:rPr>
      <w:rFonts w:ascii="Cambria" w:eastAsia="Times New Roman" w:hAnsi="Cambria" w:cs="Times New Roman"/>
      <w:b/>
      <w:bCs/>
      <w:color w:val="7F7F7F"/>
    </w:rPr>
  </w:style>
  <w:style w:type="character" w:customStyle="1" w:styleId="Heading6Char">
    <w:name w:val="Heading 6 Char"/>
    <w:link w:val="Heading6"/>
    <w:uiPriority w:val="1"/>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table" w:styleId="TableGrid">
    <w:name w:val="Table Grid"/>
    <w:basedOn w:val="TableNormal"/>
    <w:uiPriority w:val="59"/>
    <w:rsid w:val="005B4AE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27B2E"/>
  </w:style>
  <w:style w:type="paragraph" w:customStyle="1" w:styleId="Style1">
    <w:name w:val="Style1"/>
    <w:basedOn w:val="Normal"/>
    <w:rsid w:val="00D27B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pPr>
    <w:rPr>
      <w:rFonts w:ascii="CG Times (W1)" w:eastAsia="Times New Roman" w:hAnsi="CG Times (W1)"/>
      <w:sz w:val="17"/>
      <w:szCs w:val="20"/>
    </w:rPr>
  </w:style>
  <w:style w:type="character" w:styleId="FollowedHyperlink">
    <w:name w:val="FollowedHyperlink"/>
    <w:uiPriority w:val="99"/>
    <w:rsid w:val="00D27B2E"/>
    <w:rPr>
      <w:color w:val="800080"/>
      <w:u w:val="single"/>
    </w:rPr>
  </w:style>
  <w:style w:type="paragraph" w:customStyle="1" w:styleId="Number7">
    <w:name w:val="Number 7"/>
    <w:basedOn w:val="Heading7"/>
    <w:rsid w:val="00D27B2E"/>
    <w:pPr>
      <w:numPr>
        <w:ilvl w:val="6"/>
      </w:numPr>
      <w:tabs>
        <w:tab w:val="num" w:pos="4820"/>
      </w:tabs>
      <w:spacing w:after="240" w:line="240" w:lineRule="auto"/>
      <w:ind w:left="4820" w:hanging="567"/>
      <w:outlineLvl w:val="9"/>
    </w:pPr>
    <w:rPr>
      <w:rFonts w:ascii="Times New Roman" w:hAnsi="Times New Roman"/>
      <w:i w:val="0"/>
      <w:iCs w:val="0"/>
      <w:sz w:val="24"/>
      <w:szCs w:val="20"/>
    </w:rPr>
  </w:style>
  <w:style w:type="paragraph" w:customStyle="1" w:styleId="Number1">
    <w:name w:val="Number 1"/>
    <w:basedOn w:val="Heading1"/>
    <w:rsid w:val="00D27B2E"/>
    <w:pPr>
      <w:spacing w:after="120" w:line="240" w:lineRule="auto"/>
      <w:jc w:val="left"/>
      <w:outlineLvl w:val="9"/>
    </w:pPr>
    <w:rPr>
      <w:rFonts w:eastAsia="Times New Roman"/>
      <w:b w:val="0"/>
      <w:smallCaps w:val="0"/>
      <w:color w:val="auto"/>
      <w:kern w:val="28"/>
      <w:sz w:val="20"/>
      <w:szCs w:val="20"/>
      <w:lang w:eastAsia="en-AU"/>
    </w:rPr>
  </w:style>
  <w:style w:type="paragraph" w:customStyle="1" w:styleId="Number2">
    <w:name w:val="Number 2"/>
    <w:basedOn w:val="Heading2"/>
    <w:rsid w:val="00D27B2E"/>
    <w:pPr>
      <w:numPr>
        <w:ilvl w:val="1"/>
      </w:numPr>
      <w:tabs>
        <w:tab w:val="num" w:pos="360"/>
      </w:tabs>
      <w:spacing w:after="240" w:line="240" w:lineRule="auto"/>
      <w:jc w:val="both"/>
      <w:outlineLvl w:val="9"/>
    </w:pPr>
    <w:rPr>
      <w:rFonts w:eastAsia="Times New Roman"/>
      <w:caps w:val="0"/>
      <w:sz w:val="24"/>
      <w:szCs w:val="20"/>
      <w:lang w:val="en-AU"/>
    </w:rPr>
  </w:style>
  <w:style w:type="paragraph" w:customStyle="1" w:styleId="Number3">
    <w:name w:val="Number 3"/>
    <w:basedOn w:val="Heading3"/>
    <w:rsid w:val="00D27B2E"/>
    <w:pPr>
      <w:numPr>
        <w:ilvl w:val="2"/>
      </w:numPr>
      <w:tabs>
        <w:tab w:val="num" w:pos="360"/>
        <w:tab w:val="num" w:pos="2127"/>
      </w:tabs>
      <w:spacing w:before="0" w:after="240" w:line="240" w:lineRule="auto"/>
      <w:ind w:left="2127" w:hanging="851"/>
      <w:outlineLvl w:val="9"/>
    </w:pPr>
    <w:rPr>
      <w:rFonts w:ascii="Times New Roman" w:hAnsi="Times New Roman"/>
      <w:b w:val="0"/>
      <w:bCs w:val="0"/>
      <w:sz w:val="24"/>
      <w:szCs w:val="20"/>
    </w:rPr>
  </w:style>
  <w:style w:type="paragraph" w:customStyle="1" w:styleId="Number4">
    <w:name w:val="Number 4"/>
    <w:basedOn w:val="Heading4"/>
    <w:rsid w:val="00D27B2E"/>
    <w:pPr>
      <w:numPr>
        <w:ilvl w:val="3"/>
      </w:numPr>
      <w:tabs>
        <w:tab w:val="num" w:pos="360"/>
        <w:tab w:val="num" w:pos="1135"/>
      </w:tabs>
      <w:spacing w:before="0" w:after="240" w:line="240" w:lineRule="auto"/>
      <w:ind w:left="3118"/>
      <w:outlineLvl w:val="9"/>
    </w:pPr>
    <w:rPr>
      <w:rFonts w:ascii="Times New Roman" w:hAnsi="Times New Roman"/>
      <w:b w:val="0"/>
      <w:bCs w:val="0"/>
      <w:i w:val="0"/>
      <w:iCs w:val="0"/>
      <w:sz w:val="24"/>
      <w:szCs w:val="20"/>
    </w:rPr>
  </w:style>
  <w:style w:type="paragraph" w:customStyle="1" w:styleId="Number5">
    <w:name w:val="Number 5"/>
    <w:basedOn w:val="Heading5"/>
    <w:rsid w:val="00D27B2E"/>
    <w:pPr>
      <w:numPr>
        <w:ilvl w:val="4"/>
      </w:numPr>
      <w:tabs>
        <w:tab w:val="num" w:pos="3686"/>
      </w:tabs>
      <w:spacing w:before="0" w:after="240" w:line="240" w:lineRule="auto"/>
      <w:ind w:left="3686" w:hanging="567"/>
      <w:outlineLvl w:val="9"/>
    </w:pPr>
    <w:rPr>
      <w:rFonts w:ascii="Times New Roman" w:hAnsi="Times New Roman"/>
      <w:b w:val="0"/>
      <w:bCs w:val="0"/>
      <w:color w:val="auto"/>
      <w:sz w:val="24"/>
      <w:szCs w:val="20"/>
    </w:rPr>
  </w:style>
  <w:style w:type="paragraph" w:customStyle="1" w:styleId="Number6">
    <w:name w:val="Number 6"/>
    <w:basedOn w:val="Heading6"/>
    <w:rsid w:val="00D27B2E"/>
    <w:pPr>
      <w:numPr>
        <w:ilvl w:val="5"/>
      </w:numPr>
      <w:tabs>
        <w:tab w:val="left" w:pos="4253"/>
        <w:tab w:val="num" w:pos="4406"/>
      </w:tabs>
      <w:spacing w:after="240" w:line="240" w:lineRule="auto"/>
      <w:ind w:left="4253" w:hanging="567"/>
      <w:outlineLvl w:val="9"/>
    </w:pPr>
    <w:rPr>
      <w:rFonts w:ascii="Times New Roman" w:hAnsi="Times New Roman"/>
      <w:b w:val="0"/>
      <w:bCs w:val="0"/>
      <w:i w:val="0"/>
      <w:iCs w:val="0"/>
      <w:color w:val="auto"/>
      <w:sz w:val="24"/>
      <w:szCs w:val="20"/>
    </w:rPr>
  </w:style>
  <w:style w:type="paragraph" w:customStyle="1" w:styleId="Recitals">
    <w:name w:val="Recitals"/>
    <w:basedOn w:val="Normal"/>
    <w:rsid w:val="00D27B2E"/>
    <w:pPr>
      <w:numPr>
        <w:numId w:val="5"/>
      </w:numPr>
      <w:spacing w:after="240" w:line="240" w:lineRule="auto"/>
    </w:pPr>
    <w:rPr>
      <w:rFonts w:ascii="Times New Roman" w:eastAsia="Times New Roman" w:hAnsi="Times New Roman"/>
      <w:sz w:val="24"/>
      <w:szCs w:val="20"/>
    </w:rPr>
  </w:style>
  <w:style w:type="paragraph" w:customStyle="1" w:styleId="Level2">
    <w:name w:val="Level 2"/>
    <w:basedOn w:val="Normal"/>
    <w:rsid w:val="00D27B2E"/>
    <w:pPr>
      <w:spacing w:after="240" w:line="240" w:lineRule="auto"/>
      <w:ind w:left="1276"/>
    </w:pPr>
    <w:rPr>
      <w:rFonts w:ascii="Times New Roman" w:eastAsia="Times New Roman" w:hAnsi="Times New Roman"/>
      <w:sz w:val="24"/>
      <w:szCs w:val="20"/>
    </w:rPr>
  </w:style>
  <w:style w:type="paragraph" w:customStyle="1" w:styleId="Level3">
    <w:name w:val="Level 3"/>
    <w:basedOn w:val="Normal"/>
    <w:rsid w:val="00D27B2E"/>
    <w:pPr>
      <w:tabs>
        <w:tab w:val="left" w:pos="2127"/>
      </w:tabs>
      <w:spacing w:after="240" w:line="240" w:lineRule="auto"/>
      <w:ind w:left="2127"/>
    </w:pPr>
    <w:rPr>
      <w:rFonts w:ascii="Times New Roman" w:eastAsia="Times New Roman" w:hAnsi="Times New Roman"/>
      <w:sz w:val="24"/>
      <w:szCs w:val="20"/>
    </w:rPr>
  </w:style>
  <w:style w:type="paragraph" w:customStyle="1" w:styleId="Level1">
    <w:name w:val="Level 1"/>
    <w:basedOn w:val="Normal"/>
    <w:rsid w:val="00D27B2E"/>
    <w:pPr>
      <w:spacing w:after="240" w:line="240" w:lineRule="auto"/>
      <w:ind w:left="567"/>
    </w:pPr>
    <w:rPr>
      <w:rFonts w:ascii="Times New Roman" w:eastAsia="Times New Roman" w:hAnsi="Times New Roman"/>
      <w:sz w:val="24"/>
      <w:szCs w:val="20"/>
    </w:rPr>
  </w:style>
  <w:style w:type="paragraph" w:styleId="BodyTextIndent">
    <w:name w:val="Body Text Indent"/>
    <w:basedOn w:val="Normal"/>
    <w:link w:val="BodyTextIndentChar"/>
    <w:rsid w:val="00D27B2E"/>
    <w:pPr>
      <w:spacing w:after="0"/>
      <w:ind w:left="2160"/>
    </w:pPr>
    <w:rPr>
      <w:rFonts w:ascii="CG Times (W1)" w:eastAsia="Times New Roman" w:hAnsi="CG Times (W1)"/>
      <w:i/>
      <w:sz w:val="24"/>
      <w:szCs w:val="20"/>
    </w:rPr>
  </w:style>
  <w:style w:type="character" w:customStyle="1" w:styleId="BodyTextIndentChar">
    <w:name w:val="Body Text Indent Char"/>
    <w:basedOn w:val="DefaultParagraphFont"/>
    <w:link w:val="BodyTextIndent"/>
    <w:rsid w:val="00D27B2E"/>
    <w:rPr>
      <w:rFonts w:ascii="CG Times (W1)" w:eastAsia="Times New Roman" w:hAnsi="CG Times (W1)"/>
      <w:i/>
      <w:sz w:val="24"/>
      <w:lang w:eastAsia="en-US"/>
    </w:rPr>
  </w:style>
  <w:style w:type="paragraph" w:styleId="BodyTextIndent2">
    <w:name w:val="Body Text Indent 2"/>
    <w:basedOn w:val="Normal"/>
    <w:link w:val="BodyTextIndent2Char"/>
    <w:rsid w:val="00D27B2E"/>
    <w:pPr>
      <w:spacing w:after="0" w:line="240" w:lineRule="exact"/>
      <w:ind w:left="2126"/>
    </w:pPr>
    <w:rPr>
      <w:rFonts w:ascii="CG Times (W1)" w:eastAsia="Times New Roman" w:hAnsi="CG Times (W1)"/>
      <w:i/>
      <w:iCs/>
      <w:sz w:val="24"/>
      <w:szCs w:val="20"/>
    </w:rPr>
  </w:style>
  <w:style w:type="character" w:customStyle="1" w:styleId="BodyTextIndent2Char">
    <w:name w:val="Body Text Indent 2 Char"/>
    <w:basedOn w:val="DefaultParagraphFont"/>
    <w:link w:val="BodyTextIndent2"/>
    <w:rsid w:val="00D27B2E"/>
    <w:rPr>
      <w:rFonts w:ascii="CG Times (W1)" w:eastAsia="Times New Roman" w:hAnsi="CG Times (W1)"/>
      <w:i/>
      <w:iCs/>
      <w:sz w:val="24"/>
      <w:lang w:eastAsia="en-US"/>
    </w:rPr>
  </w:style>
  <w:style w:type="paragraph" w:customStyle="1" w:styleId="ScheduleAppendix">
    <w:name w:val="Schedule/Appendix"/>
    <w:basedOn w:val="Normal"/>
    <w:rsid w:val="00D27B2E"/>
    <w:pPr>
      <w:spacing w:after="240" w:line="240" w:lineRule="auto"/>
      <w:jc w:val="center"/>
    </w:pPr>
    <w:rPr>
      <w:rFonts w:ascii="Times New Roman" w:eastAsia="Times New Roman" w:hAnsi="Times New Roman"/>
      <w:b/>
      <w:caps/>
      <w:sz w:val="24"/>
      <w:szCs w:val="20"/>
    </w:rPr>
  </w:style>
  <w:style w:type="paragraph" w:customStyle="1" w:styleId="GSAPaperBullet1">
    <w:name w:val="GSAPaperBullet1"/>
    <w:basedOn w:val="GSAPaperStd"/>
    <w:rsid w:val="00D27B2E"/>
    <w:pPr>
      <w:numPr>
        <w:numId w:val="16"/>
      </w:numPr>
      <w:tabs>
        <w:tab w:val="clear" w:pos="360"/>
        <w:tab w:val="left" w:pos="936"/>
      </w:tabs>
      <w:spacing w:before="0" w:line="240" w:lineRule="auto"/>
      <w:ind w:left="936"/>
    </w:pPr>
  </w:style>
  <w:style w:type="paragraph" w:customStyle="1" w:styleId="GSAPaperStd">
    <w:name w:val="GSAPaperStd"/>
    <w:basedOn w:val="GSAPaperCore"/>
    <w:rsid w:val="00D27B2E"/>
    <w:pPr>
      <w:spacing w:before="120" w:after="120"/>
      <w:ind w:left="576" w:hanging="576"/>
    </w:pPr>
  </w:style>
  <w:style w:type="paragraph" w:customStyle="1" w:styleId="GSAPaperCore">
    <w:name w:val="GSAPaperCore"/>
    <w:rsid w:val="00D27B2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D27B2E"/>
    <w:pPr>
      <w:numPr>
        <w:numId w:val="19"/>
      </w:numPr>
      <w:tabs>
        <w:tab w:val="clear" w:pos="360"/>
        <w:tab w:val="left" w:pos="936"/>
      </w:tabs>
      <w:spacing w:before="0"/>
      <w:ind w:left="936"/>
    </w:pPr>
  </w:style>
  <w:style w:type="paragraph" w:customStyle="1" w:styleId="GSALegExMemMain">
    <w:name w:val="GSALegExMemMain"/>
    <w:basedOn w:val="GSALegText"/>
    <w:rsid w:val="00D27B2E"/>
    <w:pPr>
      <w:spacing w:before="120" w:after="120"/>
      <w:ind w:left="576" w:hanging="576"/>
    </w:pPr>
  </w:style>
  <w:style w:type="paragraph" w:customStyle="1" w:styleId="GSALegText">
    <w:name w:val="GSALegText"/>
    <w:rsid w:val="00D27B2E"/>
    <w:rPr>
      <w:rFonts w:ascii="Times New Roman" w:eastAsia="Times New Roman" w:hAnsi="Times New Roman"/>
      <w:noProof/>
      <w:sz w:val="24"/>
      <w:lang w:eastAsia="en-US"/>
    </w:rPr>
  </w:style>
  <w:style w:type="paragraph" w:customStyle="1" w:styleId="GSAActionBullet1">
    <w:name w:val="GSAActionBullet1"/>
    <w:basedOn w:val="GSAActionDeadline"/>
    <w:rsid w:val="00D27B2E"/>
    <w:pPr>
      <w:numPr>
        <w:numId w:val="17"/>
      </w:numPr>
    </w:pPr>
  </w:style>
  <w:style w:type="paragraph" w:customStyle="1" w:styleId="GSAActionDeadline">
    <w:name w:val="GSAActionDeadline"/>
    <w:basedOn w:val="GSAActionCore"/>
    <w:rsid w:val="00D27B2E"/>
    <w:pPr>
      <w:spacing w:after="20"/>
    </w:pPr>
  </w:style>
  <w:style w:type="paragraph" w:customStyle="1" w:styleId="GSAActionCore">
    <w:name w:val="GSAActionCore"/>
    <w:rsid w:val="00D27B2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D27B2E"/>
    <w:pPr>
      <w:numPr>
        <w:numId w:val="18"/>
      </w:numPr>
      <w:tabs>
        <w:tab w:val="clear" w:pos="360"/>
        <w:tab w:val="num" w:pos="1296"/>
      </w:tabs>
      <w:ind w:left="1296"/>
    </w:pPr>
  </w:style>
  <w:style w:type="paragraph" w:customStyle="1" w:styleId="GSAMinuterBullet1">
    <w:name w:val="GSAMinuterBullet1"/>
    <w:basedOn w:val="GSAMinuteStd"/>
    <w:rsid w:val="00D27B2E"/>
    <w:pPr>
      <w:tabs>
        <w:tab w:val="left" w:pos="936"/>
      </w:tabs>
      <w:spacing w:before="0"/>
      <w:ind w:left="0"/>
    </w:pPr>
  </w:style>
  <w:style w:type="paragraph" w:customStyle="1" w:styleId="GSAMinuteStd">
    <w:name w:val="GSAMinuteStd"/>
    <w:basedOn w:val="GSAMinuteCore"/>
    <w:rsid w:val="00D27B2E"/>
    <w:pPr>
      <w:spacing w:before="120" w:after="120"/>
      <w:ind w:left="576"/>
    </w:pPr>
  </w:style>
  <w:style w:type="paragraph" w:customStyle="1" w:styleId="GSAMinuteCore">
    <w:name w:val="GSAMinuteCore"/>
    <w:rsid w:val="00D27B2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D27B2E"/>
    <w:pPr>
      <w:numPr>
        <w:numId w:val="20"/>
      </w:numPr>
      <w:ind w:left="720"/>
    </w:pPr>
  </w:style>
  <w:style w:type="paragraph" w:customStyle="1" w:styleId="LetterBullet1">
    <w:name w:val="Letter Bullet1"/>
    <w:basedOn w:val="LetterStandard"/>
    <w:rsid w:val="00D27B2E"/>
    <w:pPr>
      <w:numPr>
        <w:numId w:val="4"/>
      </w:numPr>
      <w:spacing w:before="0"/>
    </w:pPr>
  </w:style>
  <w:style w:type="paragraph" w:customStyle="1" w:styleId="LetterStandard">
    <w:name w:val="Letter Standard"/>
    <w:rsid w:val="00D27B2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D27B2E"/>
    <w:pPr>
      <w:numPr>
        <w:numId w:val="21"/>
      </w:numPr>
      <w:spacing w:before="40"/>
    </w:pPr>
  </w:style>
  <w:style w:type="paragraph" w:customStyle="1" w:styleId="ARText1">
    <w:name w:val="ARText1"/>
    <w:basedOn w:val="ARBase"/>
    <w:rsid w:val="00D27B2E"/>
    <w:pPr>
      <w:spacing w:before="80" w:after="80"/>
      <w:ind w:left="720"/>
      <w:jc w:val="both"/>
    </w:pPr>
  </w:style>
  <w:style w:type="paragraph" w:customStyle="1" w:styleId="ARBase">
    <w:name w:val="ARBase"/>
    <w:rsid w:val="00D27B2E"/>
    <w:pPr>
      <w:spacing w:line="245" w:lineRule="auto"/>
    </w:pPr>
    <w:rPr>
      <w:rFonts w:ascii="Times New Roman" w:eastAsia="Times New Roman" w:hAnsi="Times New Roman"/>
      <w:sz w:val="24"/>
      <w:lang w:eastAsia="en-US"/>
    </w:rPr>
  </w:style>
  <w:style w:type="paragraph" w:styleId="ListBullet">
    <w:name w:val="List Bullet"/>
    <w:basedOn w:val="Normal"/>
    <w:autoRedefine/>
    <w:rsid w:val="00D27B2E"/>
    <w:pPr>
      <w:numPr>
        <w:numId w:val="6"/>
      </w:numPr>
      <w:spacing w:after="0" w:line="240" w:lineRule="auto"/>
    </w:pPr>
    <w:rPr>
      <w:rFonts w:ascii="Times New Roman" w:eastAsia="Times New Roman" w:hAnsi="Times New Roman"/>
      <w:sz w:val="24"/>
      <w:szCs w:val="20"/>
    </w:rPr>
  </w:style>
  <w:style w:type="paragraph" w:styleId="ListBullet2">
    <w:name w:val="List Bullet 2"/>
    <w:basedOn w:val="Normal"/>
    <w:autoRedefine/>
    <w:rsid w:val="00D27B2E"/>
    <w:pPr>
      <w:numPr>
        <w:numId w:val="7"/>
      </w:numPr>
      <w:spacing w:after="0" w:line="240" w:lineRule="auto"/>
    </w:pPr>
    <w:rPr>
      <w:rFonts w:ascii="Times New Roman" w:eastAsia="Times New Roman" w:hAnsi="Times New Roman"/>
      <w:sz w:val="24"/>
      <w:szCs w:val="20"/>
    </w:rPr>
  </w:style>
  <w:style w:type="paragraph" w:styleId="ListBullet3">
    <w:name w:val="List Bullet 3"/>
    <w:basedOn w:val="Normal"/>
    <w:autoRedefine/>
    <w:rsid w:val="00D27B2E"/>
    <w:pPr>
      <w:numPr>
        <w:numId w:val="8"/>
      </w:numPr>
      <w:tabs>
        <w:tab w:val="clear" w:pos="926"/>
        <w:tab w:val="num" w:pos="1080"/>
      </w:tabs>
      <w:spacing w:after="0" w:line="240" w:lineRule="auto"/>
      <w:ind w:left="1080"/>
    </w:pPr>
    <w:rPr>
      <w:rFonts w:ascii="Times New Roman" w:eastAsia="Times New Roman" w:hAnsi="Times New Roman"/>
      <w:sz w:val="24"/>
      <w:szCs w:val="20"/>
    </w:rPr>
  </w:style>
  <w:style w:type="paragraph" w:styleId="ListBullet4">
    <w:name w:val="List Bullet 4"/>
    <w:basedOn w:val="Normal"/>
    <w:autoRedefine/>
    <w:rsid w:val="00D27B2E"/>
    <w:pPr>
      <w:numPr>
        <w:numId w:val="9"/>
      </w:numPr>
      <w:tabs>
        <w:tab w:val="clear" w:pos="1209"/>
        <w:tab w:val="num" w:pos="1440"/>
      </w:tabs>
      <w:spacing w:after="0" w:line="240" w:lineRule="auto"/>
      <w:ind w:left="1440"/>
    </w:pPr>
    <w:rPr>
      <w:rFonts w:ascii="Times New Roman" w:eastAsia="Times New Roman" w:hAnsi="Times New Roman"/>
      <w:sz w:val="24"/>
      <w:szCs w:val="20"/>
    </w:rPr>
  </w:style>
  <w:style w:type="paragraph" w:styleId="ListBullet5">
    <w:name w:val="List Bullet 5"/>
    <w:basedOn w:val="Normal"/>
    <w:autoRedefine/>
    <w:rsid w:val="00D27B2E"/>
    <w:pPr>
      <w:numPr>
        <w:numId w:val="10"/>
      </w:numPr>
      <w:spacing w:after="0" w:line="240" w:lineRule="auto"/>
    </w:pPr>
    <w:rPr>
      <w:rFonts w:ascii="Times New Roman" w:eastAsia="Times New Roman" w:hAnsi="Times New Roman"/>
      <w:sz w:val="24"/>
      <w:szCs w:val="20"/>
    </w:rPr>
  </w:style>
  <w:style w:type="paragraph" w:styleId="ListNumber">
    <w:name w:val="List Number"/>
    <w:basedOn w:val="Normal"/>
    <w:rsid w:val="00D27B2E"/>
    <w:pPr>
      <w:numPr>
        <w:numId w:val="11"/>
      </w:numPr>
      <w:spacing w:after="0" w:line="240" w:lineRule="auto"/>
    </w:pPr>
    <w:rPr>
      <w:rFonts w:ascii="Times New Roman" w:eastAsia="Times New Roman" w:hAnsi="Times New Roman"/>
      <w:sz w:val="24"/>
      <w:szCs w:val="20"/>
    </w:rPr>
  </w:style>
  <w:style w:type="paragraph" w:styleId="ListNumber2">
    <w:name w:val="List Number 2"/>
    <w:basedOn w:val="Normal"/>
    <w:rsid w:val="00D27B2E"/>
    <w:pPr>
      <w:numPr>
        <w:numId w:val="12"/>
      </w:numPr>
      <w:spacing w:after="0" w:line="240" w:lineRule="auto"/>
    </w:pPr>
    <w:rPr>
      <w:rFonts w:ascii="Times New Roman" w:eastAsia="Times New Roman" w:hAnsi="Times New Roman"/>
      <w:sz w:val="24"/>
      <w:szCs w:val="20"/>
    </w:rPr>
  </w:style>
  <w:style w:type="paragraph" w:styleId="ListNumber3">
    <w:name w:val="List Number 3"/>
    <w:basedOn w:val="Normal"/>
    <w:rsid w:val="00D27B2E"/>
    <w:pPr>
      <w:numPr>
        <w:numId w:val="13"/>
      </w:numPr>
      <w:tabs>
        <w:tab w:val="clear" w:pos="926"/>
        <w:tab w:val="num" w:pos="1080"/>
      </w:tabs>
      <w:spacing w:after="0" w:line="240" w:lineRule="auto"/>
      <w:ind w:left="1080"/>
    </w:pPr>
    <w:rPr>
      <w:rFonts w:ascii="Times New Roman" w:eastAsia="Times New Roman" w:hAnsi="Times New Roman"/>
      <w:sz w:val="24"/>
      <w:szCs w:val="20"/>
    </w:rPr>
  </w:style>
  <w:style w:type="paragraph" w:styleId="ListNumber4">
    <w:name w:val="List Number 4"/>
    <w:basedOn w:val="Normal"/>
    <w:rsid w:val="00D27B2E"/>
    <w:pPr>
      <w:numPr>
        <w:numId w:val="14"/>
      </w:numPr>
      <w:tabs>
        <w:tab w:val="clear" w:pos="1209"/>
        <w:tab w:val="num" w:pos="1440"/>
      </w:tabs>
      <w:spacing w:after="0" w:line="240" w:lineRule="auto"/>
      <w:ind w:left="1440"/>
    </w:pPr>
    <w:rPr>
      <w:rFonts w:ascii="Times New Roman" w:eastAsia="Times New Roman" w:hAnsi="Times New Roman"/>
      <w:sz w:val="24"/>
      <w:szCs w:val="20"/>
    </w:rPr>
  </w:style>
  <w:style w:type="paragraph" w:styleId="ListNumber5">
    <w:name w:val="List Number 5"/>
    <w:basedOn w:val="Normal"/>
    <w:rsid w:val="00D27B2E"/>
    <w:pPr>
      <w:numPr>
        <w:numId w:val="15"/>
      </w:numPr>
      <w:tabs>
        <w:tab w:val="clear" w:pos="1492"/>
        <w:tab w:val="num" w:pos="1800"/>
      </w:tabs>
      <w:spacing w:after="0" w:line="240" w:lineRule="auto"/>
      <w:ind w:left="1800"/>
    </w:pPr>
    <w:rPr>
      <w:rFonts w:ascii="Times New Roman" w:eastAsia="Times New Roman" w:hAnsi="Times New Roman"/>
      <w:sz w:val="24"/>
      <w:szCs w:val="20"/>
    </w:rPr>
  </w:style>
  <w:style w:type="character" w:styleId="FootnoteReference">
    <w:name w:val="footnote reference"/>
    <w:semiHidden/>
    <w:rsid w:val="00D27B2E"/>
    <w:rPr>
      <w:vertAlign w:val="superscript"/>
    </w:rPr>
  </w:style>
  <w:style w:type="paragraph" w:customStyle="1" w:styleId="clausehead">
    <w:name w:val="clausehead"/>
    <w:rsid w:val="00D27B2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D27B2E"/>
    <w:pPr>
      <w:spacing w:after="120" w:line="240" w:lineRule="auto"/>
      <w:jc w:val="left"/>
    </w:pPr>
    <w:rPr>
      <w:rFonts w:ascii="Arial Unicode MS" w:eastAsia="Arial Unicode MS" w:hAnsi="Arial Unicode MS" w:cs="Arial Unicode MS"/>
      <w:sz w:val="24"/>
      <w:szCs w:val="24"/>
    </w:rPr>
  </w:style>
  <w:style w:type="paragraph" w:styleId="PlainText">
    <w:name w:val="Plain Text"/>
    <w:basedOn w:val="Normal"/>
    <w:link w:val="PlainTextChar"/>
    <w:rsid w:val="00D27B2E"/>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27B2E"/>
    <w:rPr>
      <w:rFonts w:ascii="Courier New" w:eastAsia="Times New Roman" w:hAnsi="Courier New" w:cs="Courier New"/>
      <w:lang w:eastAsia="en-US"/>
    </w:rPr>
  </w:style>
  <w:style w:type="paragraph" w:customStyle="1" w:styleId="contentshead">
    <w:name w:val="contentshead"/>
    <w:rsid w:val="00D27B2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paragraph" w:customStyle="1" w:styleId="CharCharCharCharCharCharCharCharCharCharCharChar">
    <w:name w:val="Char Char Char Char Char Char Char Char Char Char Char Char"/>
    <w:basedOn w:val="Normal"/>
    <w:rsid w:val="00D27B2E"/>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D27B2E"/>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D27B2E"/>
    <w:rPr>
      <w:rFonts w:ascii="Times New Roman" w:eastAsia="Times New Roman" w:hAnsi="Times New Roman"/>
      <w:sz w:val="24"/>
      <w:szCs w:val="24"/>
      <w:lang w:eastAsia="en-US"/>
    </w:rPr>
  </w:style>
  <w:style w:type="paragraph" w:customStyle="1" w:styleId="clauseheadlevel1">
    <w:name w:val="clauseheadlevel1"/>
    <w:rsid w:val="00D27B2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D27B2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D27B2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D27B2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D27B2E"/>
    <w:pPr>
      <w:spacing w:after="0" w:line="280" w:lineRule="exact"/>
      <w:jc w:val="left"/>
    </w:pPr>
    <w:rPr>
      <w:rFonts w:ascii="Arial" w:eastAsia="Times" w:hAnsi="Arial"/>
      <w:sz w:val="18"/>
      <w:szCs w:val="20"/>
    </w:rPr>
  </w:style>
  <w:style w:type="character" w:styleId="CommentReference">
    <w:name w:val="annotation reference"/>
    <w:rsid w:val="00D27B2E"/>
    <w:rPr>
      <w:sz w:val="16"/>
      <w:szCs w:val="16"/>
    </w:rPr>
  </w:style>
  <w:style w:type="paragraph" w:styleId="CommentText">
    <w:name w:val="annotation text"/>
    <w:basedOn w:val="Normal"/>
    <w:link w:val="CommentTextChar"/>
    <w:rsid w:val="00D27B2E"/>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27B2E"/>
    <w:rPr>
      <w:rFonts w:ascii="Times New Roman" w:eastAsia="Times New Roman" w:hAnsi="Times New Roman"/>
      <w:lang w:eastAsia="en-US"/>
    </w:rPr>
  </w:style>
  <w:style w:type="numbering" w:customStyle="1" w:styleId="NoList11">
    <w:name w:val="No List11"/>
    <w:next w:val="NoList"/>
    <w:uiPriority w:val="99"/>
    <w:semiHidden/>
    <w:unhideWhenUsed/>
    <w:rsid w:val="00D27B2E"/>
  </w:style>
  <w:style w:type="paragraph" w:customStyle="1" w:styleId="CharCharCharCharCharCharCharCharCharCharCharChar1">
    <w:name w:val="Char Char Char Char Char Char Char Char Char Char Char Char1"/>
    <w:basedOn w:val="Normal"/>
    <w:rsid w:val="00D27B2E"/>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D27B2E"/>
    <w:pPr>
      <w:keepNext/>
      <w:spacing w:before="120" w:after="120" w:line="240" w:lineRule="auto"/>
      <w:jc w:val="left"/>
    </w:pPr>
    <w:rPr>
      <w:rFonts w:eastAsia="Times New Roman"/>
      <w:bCs/>
      <w:caps/>
      <w:smallCaps w:val="0"/>
      <w:color w:val="auto"/>
      <w:kern w:val="36"/>
      <w:sz w:val="20"/>
      <w:szCs w:val="20"/>
    </w:rPr>
  </w:style>
  <w:style w:type="paragraph" w:customStyle="1" w:styleId="TableRow">
    <w:name w:val="Table Row"/>
    <w:basedOn w:val="Normal"/>
    <w:rsid w:val="00D27B2E"/>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sz w:val="20"/>
      <w:szCs w:val="20"/>
    </w:rPr>
  </w:style>
  <w:style w:type="paragraph" w:customStyle="1" w:styleId="TableHeader">
    <w:name w:val="Table Header"/>
    <w:basedOn w:val="Normal"/>
    <w:rsid w:val="00D27B2E"/>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b/>
      <w:sz w:val="20"/>
      <w:szCs w:val="20"/>
    </w:rPr>
  </w:style>
  <w:style w:type="paragraph" w:customStyle="1" w:styleId="StyleHeading310pt">
    <w:name w:val="Style Heading 3 + 10 pt"/>
    <w:basedOn w:val="Heading3"/>
    <w:autoRedefine/>
    <w:rsid w:val="00D27B2E"/>
    <w:pPr>
      <w:keepNext/>
      <w:spacing w:before="0" w:line="240" w:lineRule="auto"/>
    </w:pPr>
    <w:rPr>
      <w:rFonts w:ascii="Times New Roman" w:hAnsi="Times New Roman"/>
      <w:iCs/>
      <w:sz w:val="20"/>
      <w:szCs w:val="20"/>
    </w:rPr>
  </w:style>
  <w:style w:type="character" w:customStyle="1" w:styleId="StyleHeading1Kernat18ptChar">
    <w:name w:val="Style Heading 1 + Kern at 18 pt Char"/>
    <w:link w:val="StyleHeading1Kernat18pt"/>
    <w:rsid w:val="00D27B2E"/>
    <w:rPr>
      <w:rFonts w:ascii="Times New Roman" w:eastAsia="Times New Roman" w:hAnsi="Times New Roman"/>
      <w:b/>
      <w:bCs/>
      <w:caps/>
      <w:kern w:val="36"/>
      <w:lang w:eastAsia="en-US"/>
    </w:rPr>
  </w:style>
  <w:style w:type="numbering" w:customStyle="1" w:styleId="NoList2">
    <w:name w:val="No List2"/>
    <w:next w:val="NoList"/>
    <w:uiPriority w:val="99"/>
    <w:semiHidden/>
    <w:unhideWhenUsed/>
    <w:rsid w:val="00D27B2E"/>
  </w:style>
  <w:style w:type="character" w:customStyle="1" w:styleId="Instruction">
    <w:name w:val="Instruction"/>
    <w:rsid w:val="00D27B2E"/>
    <w:rPr>
      <w:rFonts w:ascii="Times New Roman" w:hAnsi="Times New Roman" w:cs="Courier New"/>
      <w:i/>
      <w:sz w:val="22"/>
    </w:rPr>
  </w:style>
  <w:style w:type="character" w:styleId="LineNumber">
    <w:name w:val="line number"/>
    <w:basedOn w:val="DefaultParagraphFont"/>
    <w:rsid w:val="00D27B2E"/>
  </w:style>
  <w:style w:type="paragraph" w:styleId="TOC2">
    <w:name w:val="toc 2"/>
    <w:basedOn w:val="Normal"/>
    <w:next w:val="Normal"/>
    <w:uiPriority w:val="39"/>
    <w:qFormat/>
    <w:rsid w:val="00D27B2E"/>
    <w:pPr>
      <w:spacing w:before="60" w:after="60" w:line="312" w:lineRule="auto"/>
      <w:jc w:val="left"/>
    </w:pPr>
    <w:rPr>
      <w:rFonts w:ascii="Arial" w:eastAsia="Times" w:hAnsi="Arial"/>
      <w:sz w:val="20"/>
      <w:szCs w:val="20"/>
    </w:rPr>
  </w:style>
  <w:style w:type="paragraph" w:styleId="TOC1">
    <w:name w:val="toc 1"/>
    <w:basedOn w:val="Normal"/>
    <w:next w:val="Normal"/>
    <w:uiPriority w:val="39"/>
    <w:qFormat/>
    <w:rsid w:val="00D27B2E"/>
    <w:pPr>
      <w:spacing w:before="180" w:after="60" w:line="312" w:lineRule="auto"/>
      <w:jc w:val="left"/>
    </w:pPr>
    <w:rPr>
      <w:rFonts w:ascii="Arial" w:eastAsia="Times" w:hAnsi="Arial"/>
      <w:b/>
      <w:sz w:val="20"/>
      <w:szCs w:val="20"/>
    </w:rPr>
  </w:style>
  <w:style w:type="paragraph" w:customStyle="1" w:styleId="CoverTitle">
    <w:name w:val="Cover Title"/>
    <w:next w:val="CoverSub-title"/>
    <w:rsid w:val="00D27B2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D27B2E"/>
    <w:pPr>
      <w:spacing w:before="60" w:after="0" w:line="312" w:lineRule="auto"/>
    </w:pPr>
    <w:rPr>
      <w:color w:val="auto"/>
      <w:sz w:val="24"/>
    </w:rPr>
  </w:style>
  <w:style w:type="paragraph" w:customStyle="1" w:styleId="CoverText">
    <w:name w:val="Cover Text"/>
    <w:basedOn w:val="CoverTitle"/>
    <w:next w:val="Normal"/>
    <w:rsid w:val="00D27B2E"/>
    <w:pPr>
      <w:spacing w:before="600" w:after="0" w:line="312" w:lineRule="auto"/>
    </w:pPr>
    <w:rPr>
      <w:color w:val="auto"/>
      <w:sz w:val="24"/>
    </w:rPr>
  </w:style>
  <w:style w:type="paragraph" w:customStyle="1" w:styleId="Noparagraphstyle">
    <w:name w:val="[No paragraph style]"/>
    <w:rsid w:val="00D27B2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D27B2E"/>
    <w:pPr>
      <w:keepNext/>
      <w:spacing w:before="120" w:after="60" w:line="240" w:lineRule="auto"/>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D27B2E"/>
    <w:pPr>
      <w:keepNext/>
      <w:spacing w:before="80" w:after="80" w:line="240" w:lineRule="auto"/>
      <w:jc w:val="left"/>
    </w:pPr>
    <w:rPr>
      <w:rFonts w:ascii="Arial" w:eastAsia="Times New Roman" w:hAnsi="Arial" w:cs="ZurichBT-Light"/>
      <w:bCs/>
      <w:smallCaps w:val="0"/>
      <w:color w:val="auto"/>
      <w:kern w:val="36"/>
      <w:sz w:val="32"/>
      <w:szCs w:val="20"/>
      <w:lang w:val="en-GB" w:eastAsia="en-AU"/>
    </w:rPr>
  </w:style>
  <w:style w:type="table" w:customStyle="1" w:styleId="TableGrid1">
    <w:name w:val="Table Grid1"/>
    <w:basedOn w:val="TableNormal"/>
    <w:next w:val="TableGrid"/>
    <w:rsid w:val="00D27B2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D27B2E"/>
    <w:pPr>
      <w:tabs>
        <w:tab w:val="right" w:leader="dot" w:pos="9360"/>
      </w:tabs>
      <w:spacing w:before="60" w:line="240" w:lineRule="auto"/>
      <w:ind w:right="1000"/>
    </w:pPr>
    <w:rPr>
      <w:rFonts w:eastAsia="Times New Roman" w:cs="Arial"/>
      <w:b w:val="0"/>
      <w:bCs/>
      <w:noProof/>
      <w:lang w:val="en-GB"/>
    </w:rPr>
  </w:style>
  <w:style w:type="paragraph" w:customStyle="1" w:styleId="Style10ptBoldBefore4ptAfter4pt">
    <w:name w:val="Style 10 pt Bold Before:  4 pt After:  4 pt"/>
    <w:basedOn w:val="Normal"/>
    <w:autoRedefine/>
    <w:rsid w:val="00D27B2E"/>
    <w:pPr>
      <w:spacing w:before="80" w:line="240" w:lineRule="auto"/>
      <w:jc w:val="left"/>
    </w:pPr>
    <w:rPr>
      <w:rFonts w:ascii="Arial" w:eastAsia="Times New Roman" w:hAnsi="Arial"/>
      <w:b/>
      <w:bCs/>
      <w:caps/>
      <w:kern w:val="36"/>
      <w:szCs w:val="20"/>
      <w:lang w:val="en-GB"/>
    </w:rPr>
  </w:style>
  <w:style w:type="paragraph" w:customStyle="1" w:styleId="StyleHeading210pt">
    <w:name w:val="Style Heading 2 + 10 pt"/>
    <w:basedOn w:val="Heading2"/>
    <w:autoRedefine/>
    <w:rsid w:val="00D27B2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D27B2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D27B2E"/>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D27B2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 w:val="24"/>
      <w:szCs w:val="28"/>
      <w:lang w:val="en-AU"/>
    </w:rPr>
  </w:style>
  <w:style w:type="paragraph" w:customStyle="1" w:styleId="Style3">
    <w:name w:val="Style3"/>
    <w:basedOn w:val="Normal"/>
    <w:rsid w:val="00D27B2E"/>
    <w:pPr>
      <w:keepNext/>
      <w:numPr>
        <w:ilvl w:val="1"/>
        <w:numId w:val="22"/>
      </w:numPr>
      <w:tabs>
        <w:tab w:val="left" w:pos="0"/>
        <w:tab w:val="left" w:pos="543"/>
        <w:tab w:val="left" w:pos="997"/>
        <w:tab w:val="left" w:pos="1450"/>
        <w:tab w:val="left" w:pos="1960"/>
        <w:tab w:val="left" w:pos="2584"/>
        <w:tab w:val="left" w:pos="3600"/>
      </w:tabs>
      <w:spacing w:after="0"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D27B2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6">
    <w:name w:val="xl26"/>
    <w:basedOn w:val="Normal"/>
    <w:rsid w:val="00D27B2E"/>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7">
    <w:name w:val="xl27"/>
    <w:basedOn w:val="Normal"/>
    <w:rsid w:val="00D27B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28">
    <w:name w:val="xl28"/>
    <w:basedOn w:val="Normal"/>
    <w:rsid w:val="00D27B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szCs w:val="24"/>
      <w:lang w:eastAsia="en-AU"/>
    </w:rPr>
  </w:style>
  <w:style w:type="paragraph" w:customStyle="1" w:styleId="xl29">
    <w:name w:val="xl29"/>
    <w:basedOn w:val="Normal"/>
    <w:rsid w:val="00D27B2E"/>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0">
    <w:name w:val="xl30"/>
    <w:basedOn w:val="Normal"/>
    <w:rsid w:val="00D27B2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1">
    <w:name w:val="xl31"/>
    <w:basedOn w:val="Normal"/>
    <w:rsid w:val="00D27B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szCs w:val="24"/>
      <w:lang w:eastAsia="en-AU"/>
    </w:rPr>
  </w:style>
  <w:style w:type="paragraph" w:customStyle="1" w:styleId="xl32">
    <w:name w:val="xl32"/>
    <w:basedOn w:val="Normal"/>
    <w:rsid w:val="00D27B2E"/>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3">
    <w:name w:val="xl33"/>
    <w:basedOn w:val="Normal"/>
    <w:rsid w:val="00D27B2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4">
    <w:name w:val="xl34"/>
    <w:basedOn w:val="Normal"/>
    <w:rsid w:val="00D27B2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xl35">
    <w:name w:val="xl35"/>
    <w:basedOn w:val="Normal"/>
    <w:rsid w:val="00D27B2E"/>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HStyle">
    <w:name w:val="H Style"/>
    <w:basedOn w:val="Heading2"/>
    <w:link w:val="HStyleChar"/>
    <w:autoRedefine/>
    <w:rsid w:val="00D27B2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 w:val="24"/>
      <w:szCs w:val="28"/>
      <w:lang w:val="en-AU"/>
    </w:rPr>
  </w:style>
  <w:style w:type="character" w:customStyle="1" w:styleId="HStyleChar">
    <w:name w:val="H Style Char"/>
    <w:link w:val="HStyle"/>
    <w:rsid w:val="00D27B2E"/>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rsid w:val="00D27B2E"/>
    <w:rPr>
      <w:b/>
      <w:bCs/>
    </w:rPr>
  </w:style>
  <w:style w:type="character" w:customStyle="1" w:styleId="CommentSubjectChar">
    <w:name w:val="Comment Subject Char"/>
    <w:basedOn w:val="CommentTextChar"/>
    <w:link w:val="CommentSubject"/>
    <w:rsid w:val="00D27B2E"/>
    <w:rPr>
      <w:rFonts w:ascii="Times New Roman" w:eastAsia="Times New Roman" w:hAnsi="Times New Roman"/>
      <w:b/>
      <w:bCs/>
      <w:lang w:eastAsia="en-US"/>
    </w:rPr>
  </w:style>
  <w:style w:type="numbering" w:customStyle="1" w:styleId="NoList3">
    <w:name w:val="No List3"/>
    <w:next w:val="NoList"/>
    <w:uiPriority w:val="99"/>
    <w:semiHidden/>
    <w:unhideWhenUsed/>
    <w:rsid w:val="00D27B2E"/>
  </w:style>
  <w:style w:type="paragraph" w:customStyle="1" w:styleId="Style2">
    <w:name w:val="Style2"/>
    <w:basedOn w:val="Normal"/>
    <w:link w:val="Style2Char"/>
    <w:autoRedefine/>
    <w:rsid w:val="00D27B2E"/>
    <w:pPr>
      <w:keepNext/>
      <w:spacing w:before="120" w:line="240" w:lineRule="auto"/>
      <w:jc w:val="center"/>
      <w:outlineLvl w:val="0"/>
    </w:pPr>
    <w:rPr>
      <w:rFonts w:ascii="Times New Roman" w:eastAsia="Times New Roman" w:hAnsi="Times New Roman"/>
      <w:smallCaps/>
      <w:kern w:val="36"/>
      <w:sz w:val="20"/>
      <w:szCs w:val="20"/>
      <w:lang w:eastAsia="en-AU"/>
    </w:rPr>
  </w:style>
  <w:style w:type="character" w:customStyle="1" w:styleId="Style2Char">
    <w:name w:val="Style2 Char"/>
    <w:link w:val="Style2"/>
    <w:rsid w:val="00D27B2E"/>
    <w:rPr>
      <w:rFonts w:ascii="Times New Roman" w:eastAsia="Times New Roman" w:hAnsi="Times New Roman"/>
      <w:smallCaps/>
      <w:kern w:val="36"/>
    </w:rPr>
  </w:style>
  <w:style w:type="paragraph" w:styleId="TOC3">
    <w:name w:val="toc 3"/>
    <w:basedOn w:val="Normal"/>
    <w:next w:val="Normal"/>
    <w:autoRedefine/>
    <w:uiPriority w:val="39"/>
    <w:rsid w:val="00D27B2E"/>
    <w:pPr>
      <w:spacing w:before="120" w:after="100" w:line="312" w:lineRule="auto"/>
      <w:ind w:left="400"/>
      <w:jc w:val="left"/>
    </w:pPr>
    <w:rPr>
      <w:rFonts w:ascii="Arial" w:eastAsia="Times" w:hAnsi="Arial"/>
      <w:sz w:val="20"/>
      <w:szCs w:val="20"/>
    </w:rPr>
  </w:style>
  <w:style w:type="paragraph" w:customStyle="1" w:styleId="xl69">
    <w:name w:val="xl69"/>
    <w:basedOn w:val="Normal"/>
    <w:rsid w:val="00D27B2E"/>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0">
    <w:name w:val="xl70"/>
    <w:basedOn w:val="Normal"/>
    <w:rsid w:val="00D27B2E"/>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D27B2E"/>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D27B2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D27B2E"/>
  </w:style>
  <w:style w:type="paragraph" w:customStyle="1" w:styleId="Groupheading">
    <w:name w:val="Group heading"/>
    <w:basedOn w:val="Normal"/>
    <w:link w:val="GroupheadingChar"/>
    <w:autoRedefine/>
    <w:rsid w:val="00D27B2E"/>
    <w:pPr>
      <w:spacing w:after="0" w:line="240" w:lineRule="auto"/>
      <w:jc w:val="left"/>
    </w:pPr>
    <w:rPr>
      <w:rFonts w:ascii="Times New Roman" w:eastAsia="Times New Roman" w:hAnsi="Times New Roman"/>
      <w:b/>
      <w:bCs/>
      <w:caps/>
      <w:lang w:eastAsia="en-AU"/>
    </w:rPr>
  </w:style>
  <w:style w:type="paragraph" w:customStyle="1" w:styleId="xl65">
    <w:name w:val="xl65"/>
    <w:basedOn w:val="Normal"/>
    <w:rsid w:val="00D27B2E"/>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character" w:customStyle="1" w:styleId="GroupheadingChar">
    <w:name w:val="Group heading Char"/>
    <w:link w:val="Groupheading"/>
    <w:rsid w:val="00D27B2E"/>
    <w:rPr>
      <w:rFonts w:ascii="Times New Roman" w:eastAsia="Times New Roman" w:hAnsi="Times New Roman"/>
      <w:b/>
      <w:bCs/>
      <w:caps/>
      <w:sz w:val="22"/>
      <w:szCs w:val="22"/>
    </w:rPr>
  </w:style>
  <w:style w:type="paragraph" w:customStyle="1" w:styleId="xl66">
    <w:name w:val="xl66"/>
    <w:basedOn w:val="Normal"/>
    <w:rsid w:val="00D2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en-AU"/>
    </w:rPr>
  </w:style>
  <w:style w:type="paragraph" w:customStyle="1" w:styleId="xl67">
    <w:name w:val="xl67"/>
    <w:basedOn w:val="Normal"/>
    <w:rsid w:val="00D27B2E"/>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68">
    <w:name w:val="xl68"/>
    <w:basedOn w:val="Normal"/>
    <w:rsid w:val="00D27B2E"/>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2">
    <w:name w:val="xl72"/>
    <w:basedOn w:val="Normal"/>
    <w:rsid w:val="00D2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3">
    <w:name w:val="xl73"/>
    <w:basedOn w:val="Normal"/>
    <w:rsid w:val="00D27B2E"/>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74">
    <w:name w:val="xl74"/>
    <w:basedOn w:val="Normal"/>
    <w:rsid w:val="00D2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5">
    <w:name w:val="xl75"/>
    <w:basedOn w:val="Normal"/>
    <w:rsid w:val="00D27B2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6">
    <w:name w:val="xl76"/>
    <w:basedOn w:val="Normal"/>
    <w:rsid w:val="00D27B2E"/>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numbering" w:customStyle="1" w:styleId="NoList5">
    <w:name w:val="No List5"/>
    <w:next w:val="NoList"/>
    <w:uiPriority w:val="99"/>
    <w:semiHidden/>
    <w:unhideWhenUsed/>
    <w:rsid w:val="00D27B2E"/>
  </w:style>
  <w:style w:type="paragraph" w:customStyle="1" w:styleId="font5">
    <w:name w:val="font5"/>
    <w:basedOn w:val="Normal"/>
    <w:rsid w:val="00D27B2E"/>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font6">
    <w:name w:val="font6"/>
    <w:basedOn w:val="Normal"/>
    <w:rsid w:val="00D27B2E"/>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D27B2E"/>
    <w:pPr>
      <w:widowControl w:val="0"/>
      <w:suppressAutoHyphens/>
      <w:autoSpaceDE w:val="0"/>
      <w:autoSpaceDN w:val="0"/>
      <w:adjustRightInd w:val="0"/>
      <w:spacing w:after="0"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D27B2E"/>
    <w:pPr>
      <w:widowControl w:val="0"/>
      <w:suppressAutoHyphens/>
      <w:autoSpaceDE w:val="0"/>
      <w:autoSpaceDN w:val="0"/>
      <w:adjustRightInd w:val="0"/>
      <w:spacing w:after="0"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D27B2E"/>
    <w:pPr>
      <w:numPr>
        <w:numId w:val="24"/>
      </w:numPr>
      <w:tabs>
        <w:tab w:val="num" w:pos="2007"/>
      </w:tabs>
      <w:ind w:left="426" w:hanging="426"/>
    </w:pPr>
  </w:style>
  <w:style w:type="paragraph" w:customStyle="1" w:styleId="MainHeadingCover">
    <w:name w:val="Main Heading Cover"/>
    <w:basedOn w:val="Normal"/>
    <w:uiPriority w:val="1"/>
    <w:rsid w:val="00D27B2E"/>
    <w:pPr>
      <w:spacing w:after="0" w:line="720" w:lineRule="exact"/>
      <w:jc w:val="left"/>
    </w:pPr>
    <w:rPr>
      <w:rFonts w:ascii="Source Sans Pro" w:eastAsia="MS Mincho" w:hAnsi="Source Sans Pro"/>
      <w:color w:val="56565A"/>
      <w:sz w:val="72"/>
      <w:szCs w:val="72"/>
    </w:rPr>
  </w:style>
  <w:style w:type="paragraph" w:customStyle="1" w:styleId="SubheadingCover">
    <w:name w:val="Subheading Cover"/>
    <w:basedOn w:val="Normal"/>
    <w:uiPriority w:val="1"/>
    <w:rsid w:val="00D27B2E"/>
    <w:pPr>
      <w:spacing w:after="0" w:line="720" w:lineRule="exact"/>
      <w:jc w:val="left"/>
    </w:pPr>
    <w:rPr>
      <w:rFonts w:ascii="Source Sans Pro" w:eastAsia="MS Mincho" w:hAnsi="Source Sans Pro"/>
      <w:color w:val="56565A"/>
      <w:szCs w:val="24"/>
    </w:rPr>
  </w:style>
  <w:style w:type="paragraph" w:customStyle="1" w:styleId="Bullets">
    <w:name w:val="Bullets"/>
    <w:basedOn w:val="Bodycopy"/>
    <w:uiPriority w:val="1"/>
    <w:rsid w:val="00D27B2E"/>
    <w:pPr>
      <w:numPr>
        <w:numId w:val="23"/>
      </w:numPr>
      <w:tabs>
        <w:tab w:val="num" w:pos="567"/>
      </w:tabs>
      <w:ind w:left="567" w:hanging="567"/>
    </w:pPr>
  </w:style>
  <w:style w:type="paragraph" w:customStyle="1" w:styleId="TOCHeader">
    <w:name w:val="TOC Header"/>
    <w:basedOn w:val="Normal"/>
    <w:uiPriority w:val="1"/>
    <w:rsid w:val="00D27B2E"/>
    <w:pPr>
      <w:widowControl w:val="0"/>
      <w:suppressAutoHyphens/>
      <w:autoSpaceDE w:val="0"/>
      <w:autoSpaceDN w:val="0"/>
      <w:adjustRightInd w:val="0"/>
      <w:spacing w:after="0"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D27B2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Times New Roman" w:hAnsi="Times New Roman"/>
        <w:b/>
        <w:color w:val="FFFFFF"/>
        <w:sz w:val="22"/>
      </w:rPr>
      <w:tblPr/>
      <w:tcPr>
        <w:tcBorders>
          <w:insideH w:val="single" w:sz="4" w:space="0" w:color="FFFFFF"/>
          <w:insideV w:val="single" w:sz="4" w:space="0" w:color="FFFFFF"/>
        </w:tcBorders>
        <w:shd w:val="clear" w:color="auto" w:fill="A21C26"/>
      </w:tcPr>
    </w:tblStylePr>
    <w:tblStylePr w:type="band1Horz">
      <w:rPr>
        <w:rFonts w:ascii="Times New Roman" w:hAnsi="Times New Roman"/>
        <w:color w:val="auto"/>
        <w:sz w:val="22"/>
      </w:rPr>
    </w:tblStylePr>
    <w:tblStylePr w:type="band2Horz">
      <w:rPr>
        <w:rFonts w:ascii="Times New Roman" w:hAnsi="Times New Roman"/>
        <w:color w:val="auto"/>
        <w:sz w:val="22"/>
      </w:rPr>
      <w:tblPr/>
      <w:tcPr>
        <w:shd w:val="clear" w:color="auto" w:fill="DCDCDC"/>
      </w:tcPr>
    </w:tblStylePr>
  </w:style>
  <w:style w:type="table" w:customStyle="1" w:styleId="TableText">
    <w:name w:val="Table Text"/>
    <w:basedOn w:val="TableNormal"/>
    <w:uiPriority w:val="99"/>
    <w:rsid w:val="00D27B2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D27B2E"/>
    <w:rPr>
      <w:color w:val="FFFFFF"/>
    </w:rPr>
  </w:style>
  <w:style w:type="paragraph" w:styleId="TOC9">
    <w:name w:val="toc 9"/>
    <w:basedOn w:val="Normal"/>
    <w:next w:val="Normal"/>
    <w:autoRedefine/>
    <w:uiPriority w:val="39"/>
    <w:unhideWhenUsed/>
    <w:rsid w:val="00D27B2E"/>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qFormat/>
    <w:rsid w:val="00D27B2E"/>
    <w:pPr>
      <w:tabs>
        <w:tab w:val="right" w:leader="hyphen" w:pos="9923"/>
      </w:tabs>
      <w:spacing w:before="60" w:after="60" w:line="240" w:lineRule="auto"/>
      <w:ind w:left="238"/>
    </w:pPr>
    <w:rPr>
      <w:rFonts w:ascii="Source Sans Pro" w:eastAsia="MS Mincho" w:hAnsi="Source Sans Pro"/>
      <w:sz w:val="20"/>
      <w:szCs w:val="24"/>
    </w:rPr>
  </w:style>
  <w:style w:type="numbering" w:customStyle="1" w:styleId="NoList6">
    <w:name w:val="No List6"/>
    <w:next w:val="NoList"/>
    <w:uiPriority w:val="99"/>
    <w:semiHidden/>
    <w:unhideWhenUsed/>
    <w:rsid w:val="00D27B2E"/>
  </w:style>
  <w:style w:type="paragraph" w:customStyle="1" w:styleId="Sentence">
    <w:name w:val="Sentence"/>
    <w:basedOn w:val="Normal"/>
    <w:rsid w:val="00D27B2E"/>
    <w:pPr>
      <w:spacing w:before="60" w:after="60" w:line="240" w:lineRule="auto"/>
      <w:jc w:val="left"/>
    </w:pPr>
    <w:rPr>
      <w:rFonts w:ascii="Times New Roman" w:eastAsia="Times New Roman" w:hAnsi="Times New Roman"/>
      <w:color w:val="000000"/>
      <w:sz w:val="20"/>
      <w:szCs w:val="20"/>
      <w:lang w:eastAsia="en-AU"/>
    </w:rPr>
  </w:style>
  <w:style w:type="paragraph" w:customStyle="1" w:styleId="BodyCopy0">
    <w:name w:val="Body Copy"/>
    <w:link w:val="BodyCopyChar"/>
    <w:rsid w:val="00D27B2E"/>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D27B2E"/>
    <w:rPr>
      <w:rFonts w:ascii="Source Sans Pro" w:eastAsia="Times New Roman" w:hAnsi="Source Sans Pro" w:cs="Arial (TT)"/>
      <w:sz w:val="22"/>
      <w:lang w:val="en-GB" w:eastAsia="en-US"/>
    </w:rPr>
  </w:style>
  <w:style w:type="paragraph" w:customStyle="1" w:styleId="BodyBold">
    <w:name w:val="Body Bold"/>
    <w:basedOn w:val="BodyCopy0"/>
    <w:rsid w:val="00D27B2E"/>
    <w:rPr>
      <w:b/>
    </w:rPr>
  </w:style>
  <w:style w:type="paragraph" w:customStyle="1" w:styleId="BodyBullets">
    <w:name w:val="Body Bullets"/>
    <w:rsid w:val="00D27B2E"/>
    <w:pPr>
      <w:numPr>
        <w:numId w:val="25"/>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D27B2E"/>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D27B2E"/>
    <w:pPr>
      <w:tabs>
        <w:tab w:val="left" w:pos="567"/>
      </w:tabs>
      <w:ind w:left="567" w:hanging="567"/>
    </w:pPr>
  </w:style>
  <w:style w:type="paragraph" w:customStyle="1" w:styleId="Cc">
    <w:name w:val="Cc"/>
    <w:rsid w:val="00D27B2E"/>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D27B2E"/>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D27B2E"/>
    <w:pPr>
      <w:spacing w:before="400" w:after="800" w:line="240" w:lineRule="auto"/>
      <w:jc w:val="left"/>
    </w:pPr>
    <w:rPr>
      <w:rFonts w:ascii="Times New Roman" w:eastAsia="Times New Roman" w:hAnsi="Times New Roman"/>
      <w:sz w:val="24"/>
      <w:szCs w:val="20"/>
    </w:rPr>
  </w:style>
  <w:style w:type="character" w:customStyle="1" w:styleId="DateChar">
    <w:name w:val="Date Char"/>
    <w:basedOn w:val="DefaultParagraphFont"/>
    <w:rsid w:val="00D27B2E"/>
    <w:rPr>
      <w:sz w:val="22"/>
      <w:szCs w:val="22"/>
      <w:lang w:eastAsia="en-US"/>
    </w:rPr>
  </w:style>
  <w:style w:type="character" w:customStyle="1" w:styleId="DateChar1">
    <w:name w:val="Date Char1"/>
    <w:link w:val="Date"/>
    <w:rsid w:val="00D27B2E"/>
    <w:rPr>
      <w:rFonts w:ascii="Times New Roman" w:eastAsia="Times New Roman" w:hAnsi="Times New Roman"/>
      <w:sz w:val="24"/>
      <w:lang w:eastAsia="en-US"/>
    </w:rPr>
  </w:style>
  <w:style w:type="paragraph" w:customStyle="1" w:styleId="msonormal0">
    <w:name w:val="msonormal"/>
    <w:basedOn w:val="Normal"/>
    <w:rsid w:val="00D27B2E"/>
    <w:pPr>
      <w:spacing w:before="100" w:beforeAutospacing="1" w:after="100" w:afterAutospacing="1" w:line="240" w:lineRule="auto"/>
      <w:jc w:val="left"/>
    </w:pPr>
    <w:rPr>
      <w:rFonts w:ascii="Times New Roman" w:eastAsia="Times New Roman" w:hAnsi="Times New Roman"/>
      <w:sz w:val="24"/>
      <w:szCs w:val="24"/>
      <w:lang w:eastAsia="en-AU"/>
    </w:rPr>
  </w:style>
  <w:style w:type="numbering" w:customStyle="1" w:styleId="NoList7">
    <w:name w:val="No List7"/>
    <w:next w:val="NoList"/>
    <w:uiPriority w:val="99"/>
    <w:semiHidden/>
    <w:unhideWhenUsed/>
    <w:rsid w:val="00D51086"/>
  </w:style>
  <w:style w:type="numbering" w:customStyle="1" w:styleId="NoList12">
    <w:name w:val="No List12"/>
    <w:next w:val="NoList"/>
    <w:uiPriority w:val="99"/>
    <w:semiHidden/>
    <w:unhideWhenUsed/>
    <w:rsid w:val="00D51086"/>
  </w:style>
  <w:style w:type="numbering" w:customStyle="1" w:styleId="NoList21">
    <w:name w:val="No List21"/>
    <w:next w:val="NoList"/>
    <w:uiPriority w:val="99"/>
    <w:semiHidden/>
    <w:unhideWhenUsed/>
    <w:rsid w:val="00D51086"/>
  </w:style>
  <w:style w:type="numbering" w:customStyle="1" w:styleId="NoList31">
    <w:name w:val="No List31"/>
    <w:next w:val="NoList"/>
    <w:uiPriority w:val="99"/>
    <w:semiHidden/>
    <w:unhideWhenUsed/>
    <w:rsid w:val="00D51086"/>
  </w:style>
  <w:style w:type="numbering" w:customStyle="1" w:styleId="NoList41">
    <w:name w:val="No List41"/>
    <w:next w:val="NoList"/>
    <w:uiPriority w:val="99"/>
    <w:semiHidden/>
    <w:unhideWhenUsed/>
    <w:rsid w:val="00D51086"/>
  </w:style>
  <w:style w:type="numbering" w:customStyle="1" w:styleId="NoList51">
    <w:name w:val="No List51"/>
    <w:next w:val="NoList"/>
    <w:uiPriority w:val="99"/>
    <w:semiHidden/>
    <w:unhideWhenUsed/>
    <w:rsid w:val="00D51086"/>
  </w:style>
  <w:style w:type="numbering" w:customStyle="1" w:styleId="NoList61">
    <w:name w:val="No List61"/>
    <w:next w:val="NoList"/>
    <w:uiPriority w:val="99"/>
    <w:semiHidden/>
    <w:unhideWhenUsed/>
    <w:rsid w:val="00D5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691E-D4BD-44B8-960F-2F30CBD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724</TotalTime>
  <Pages>293</Pages>
  <Words>219541</Words>
  <Characters>1251385</Characters>
  <Application>Microsoft Office Word</Application>
  <DocSecurity>0</DocSecurity>
  <Lines>10428</Lines>
  <Paragraphs>2935</Paragraphs>
  <ScaleCrop>false</ScaleCrop>
  <HeadingPairs>
    <vt:vector size="2" baseType="variant">
      <vt:variant>
        <vt:lpstr>Title</vt:lpstr>
      </vt:variant>
      <vt:variant>
        <vt:i4>1</vt:i4>
      </vt:variant>
    </vt:vector>
  </HeadingPairs>
  <TitlesOfParts>
    <vt:vector size="1" baseType="lpstr">
      <vt:lpstr>No. 39 - Wednesday, 2 June 2021 (pp. 1521–1814)</vt:lpstr>
    </vt:vector>
  </TitlesOfParts>
  <Company>SA Government</Company>
  <LinksUpToDate>false</LinksUpToDate>
  <CharactersWithSpaces>146799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9 - Wednesday, 2 June 2021 (pp. 1521–1814)</dc:title>
  <dc:subject/>
  <dc:creator>Alicia Wheaton</dc:creator>
  <cp:keywords/>
  <cp:lastModifiedBy>Alicia Wheaton</cp:lastModifiedBy>
  <cp:revision>345</cp:revision>
  <cp:lastPrinted>2021-06-02T03:25:00Z</cp:lastPrinted>
  <dcterms:created xsi:type="dcterms:W3CDTF">2021-05-17T05:37:00Z</dcterms:created>
  <dcterms:modified xsi:type="dcterms:W3CDTF">2021-06-02T03:26:00Z</dcterms:modified>
</cp:coreProperties>
</file>